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76A77" w14:textId="77777777" w:rsidR="00514AF4" w:rsidRDefault="00514AF4" w:rsidP="00324AE3">
      <w:pPr>
        <w:pStyle w:val="17"/>
        <w:spacing w:after="0" w:line="360" w:lineRule="auto"/>
      </w:pPr>
      <w:bookmarkStart w:id="0" w:name="_Hlk154341672"/>
      <w:bookmarkEnd w:id="0"/>
      <w:r>
        <w:t>ВІДОКРЕМЛЕНИЙ СТРУКТУРНИЙ ПІДРОЗДІЛ</w:t>
      </w:r>
    </w:p>
    <w:p w14:paraId="7FDC4333" w14:textId="77777777" w:rsidR="00514AF4" w:rsidRPr="00D25E3C" w:rsidRDefault="00437A2A" w:rsidP="00324AE3">
      <w:pPr>
        <w:pStyle w:val="17"/>
        <w:spacing w:after="0" w:line="360" w:lineRule="auto"/>
        <w:rPr>
          <w:lang w:val="ru-RU"/>
        </w:rPr>
      </w:pPr>
      <w:r>
        <w:t>«</w:t>
      </w:r>
      <w:r w:rsidR="00514AF4">
        <w:t xml:space="preserve">ТЕРНОПІЛЬСЬКИЙ ФАХОВИЙ КОЛЕДЖ </w:t>
      </w:r>
    </w:p>
    <w:p w14:paraId="400AF1EA" w14:textId="77777777" w:rsidR="00D25E3C" w:rsidRDefault="00D25E3C" w:rsidP="00324AE3">
      <w:pPr>
        <w:pStyle w:val="17"/>
        <w:spacing w:after="0" w:line="360" w:lineRule="auto"/>
      </w:pPr>
      <w:r>
        <w:t>ТЕРНОПІЛЬСЬКОГО НАЦІОНАЛЬНОГО ТЕХНІЧНОГО УНІВЕРСИТЕТУ ІМЕНІ ІВАНА ПУЛЮЯ</w:t>
      </w:r>
      <w:r w:rsidR="00437A2A">
        <w:t>»</w:t>
      </w:r>
    </w:p>
    <w:p w14:paraId="7EEF778B" w14:textId="77777777" w:rsidR="00951366" w:rsidRDefault="00951366" w:rsidP="00951366">
      <w:pPr>
        <w:spacing w:before="120" w:after="120"/>
        <w:jc w:val="center"/>
        <w:rPr>
          <w:szCs w:val="32"/>
        </w:rPr>
      </w:pPr>
      <w:r w:rsidRPr="007D5213">
        <w:rPr>
          <w:szCs w:val="32"/>
        </w:rPr>
        <w:t xml:space="preserve">ВІДДІЛЕННЯ </w:t>
      </w:r>
      <w:r w:rsidRPr="002A370C">
        <w:rPr>
          <w:szCs w:val="32"/>
        </w:rPr>
        <w:t>ТЕЛЕКОМУНІКАЦІЙ ТА ЕЛЕКТРОННИХ СИСТЕМ</w:t>
      </w:r>
    </w:p>
    <w:p w14:paraId="43CA1205" w14:textId="77777777" w:rsidR="00136FDB" w:rsidRPr="00136FDB" w:rsidRDefault="00D25E3C" w:rsidP="00324AE3">
      <w:pPr>
        <w:pStyle w:val="17"/>
        <w:spacing w:after="0" w:line="360" w:lineRule="auto"/>
        <w:rPr>
          <w:szCs w:val="32"/>
        </w:rPr>
      </w:pPr>
      <w:r>
        <w:rPr>
          <w:szCs w:val="32"/>
        </w:rPr>
        <w:t>Циклова комісія комп’ютерних наук</w:t>
      </w:r>
    </w:p>
    <w:p w14:paraId="3A2233D7" w14:textId="77777777" w:rsidR="00136FDB" w:rsidRPr="00136FDB" w:rsidRDefault="00136FDB" w:rsidP="00885A62">
      <w:pPr>
        <w:pStyle w:val="17"/>
      </w:pPr>
    </w:p>
    <w:p w14:paraId="4D2B99C5" w14:textId="77777777" w:rsidR="00390D2B" w:rsidRPr="00136FDB" w:rsidRDefault="00390D2B" w:rsidP="00885A62">
      <w:pPr>
        <w:pStyle w:val="17"/>
      </w:pPr>
    </w:p>
    <w:p w14:paraId="1CB6EC2A" w14:textId="77777777" w:rsidR="00136FDB" w:rsidRPr="00136FDB" w:rsidRDefault="00136FDB" w:rsidP="00885A62">
      <w:pPr>
        <w:pStyle w:val="17"/>
      </w:pPr>
    </w:p>
    <w:p w14:paraId="308ED9AE" w14:textId="77777777" w:rsidR="00136FDB" w:rsidRPr="00136FDB" w:rsidRDefault="00136FDB" w:rsidP="00324AE3">
      <w:pPr>
        <w:pStyle w:val="23"/>
      </w:pPr>
      <w:r w:rsidRPr="00136FDB">
        <w:t xml:space="preserve">КУРСОВА РОБОТА </w:t>
      </w:r>
    </w:p>
    <w:p w14:paraId="7341BA8E" w14:textId="77777777" w:rsidR="00136FDB" w:rsidRPr="00136FDB" w:rsidRDefault="00136FDB" w:rsidP="00324AE3">
      <w:pPr>
        <w:pStyle w:val="3"/>
      </w:pPr>
      <w:r w:rsidRPr="00136FDB">
        <w:t>з дисципліни:</w:t>
      </w:r>
    </w:p>
    <w:p w14:paraId="3B9ECB54" w14:textId="77777777" w:rsidR="00136FDB" w:rsidRPr="00324AE3" w:rsidRDefault="00136FDB" w:rsidP="00324AE3">
      <w:pPr>
        <w:pStyle w:val="3"/>
        <w:rPr>
          <w:b/>
          <w:bCs/>
        </w:rPr>
      </w:pPr>
      <w:r w:rsidRPr="00324AE3">
        <w:rPr>
          <w:b/>
          <w:bCs/>
        </w:rPr>
        <w:t>«Об’єктно-орієнтоване програмування»</w:t>
      </w:r>
    </w:p>
    <w:p w14:paraId="55EB252A" w14:textId="240BE4BA" w:rsidR="00136FDB" w:rsidRPr="00A127A3" w:rsidRDefault="00136FDB" w:rsidP="00885A62">
      <w:pPr>
        <w:pStyle w:val="41"/>
        <w:rPr>
          <w:sz w:val="24"/>
          <w:szCs w:val="24"/>
        </w:rPr>
      </w:pPr>
      <w:r w:rsidRPr="00A127A3">
        <w:rPr>
          <w:sz w:val="24"/>
          <w:szCs w:val="24"/>
        </w:rPr>
        <w:t xml:space="preserve">на тему: </w:t>
      </w:r>
      <w:r w:rsidRPr="00A127A3">
        <w:rPr>
          <w:sz w:val="24"/>
          <w:szCs w:val="24"/>
          <w:u w:val="single"/>
        </w:rPr>
        <w:tab/>
      </w:r>
      <w:r w:rsidRPr="00A127A3">
        <w:rPr>
          <w:b/>
          <w:bCs/>
          <w:sz w:val="24"/>
          <w:szCs w:val="24"/>
          <w:u w:val="single"/>
        </w:rPr>
        <w:t>«</w:t>
      </w:r>
      <w:r w:rsidR="00A127A3" w:rsidRPr="00A127A3">
        <w:rPr>
          <w:b/>
          <w:bCs/>
          <w:sz w:val="24"/>
          <w:szCs w:val="24"/>
          <w:u w:val="single"/>
        </w:rPr>
        <w:t>Розробка програмного забезпечення «Магазин комп’ютерних ігор»</w:t>
      </w:r>
      <w:r w:rsidRPr="00A127A3">
        <w:rPr>
          <w:b/>
          <w:bCs/>
          <w:sz w:val="24"/>
          <w:szCs w:val="24"/>
          <w:u w:val="single"/>
        </w:rPr>
        <w:t>»</w:t>
      </w:r>
      <w:r w:rsidRPr="00A127A3">
        <w:rPr>
          <w:sz w:val="24"/>
          <w:szCs w:val="24"/>
          <w:u w:val="single"/>
        </w:rPr>
        <w:tab/>
      </w:r>
    </w:p>
    <w:p w14:paraId="38FD9952" w14:textId="77777777" w:rsidR="00136FDB" w:rsidRPr="00EE1FF6" w:rsidRDefault="00136FDB" w:rsidP="00885A62">
      <w:pPr>
        <w:pStyle w:val="17"/>
        <w:rPr>
          <w:lang w:val="en-US"/>
        </w:rPr>
      </w:pPr>
    </w:p>
    <w:p w14:paraId="73EFA931" w14:textId="77777777" w:rsidR="00136FDB" w:rsidRPr="00136FDB" w:rsidRDefault="00136FDB" w:rsidP="00885A62">
      <w:pPr>
        <w:pStyle w:val="17"/>
      </w:pPr>
    </w:p>
    <w:p w14:paraId="4C3AA4CD" w14:textId="77777777" w:rsidR="00136FDB" w:rsidRDefault="00136FDB" w:rsidP="00885A62">
      <w:pPr>
        <w:pStyle w:val="17"/>
      </w:pPr>
    </w:p>
    <w:p w14:paraId="00D12AD0" w14:textId="77777777" w:rsidR="00136FDB" w:rsidRPr="00136FDB" w:rsidRDefault="00136FDB" w:rsidP="00885A62">
      <w:pPr>
        <w:pStyle w:val="17"/>
        <w:rPr>
          <w:szCs w:val="24"/>
        </w:rPr>
      </w:pPr>
    </w:p>
    <w:p w14:paraId="736414F9" w14:textId="77777777" w:rsidR="00136FDB" w:rsidRPr="00136FDB" w:rsidRDefault="00136FDB" w:rsidP="00885A62">
      <w:pPr>
        <w:pStyle w:val="17"/>
        <w:rPr>
          <w:szCs w:val="24"/>
        </w:rPr>
      </w:pPr>
    </w:p>
    <w:p w14:paraId="61858320" w14:textId="77777777" w:rsidR="00136FDB" w:rsidRPr="00136FDB" w:rsidRDefault="00136FDB" w:rsidP="00973579">
      <w:pPr>
        <w:widowControl/>
        <w:ind w:left="5068" w:firstLine="0"/>
        <w:rPr>
          <w:sz w:val="24"/>
          <w:szCs w:val="24"/>
        </w:rPr>
      </w:pPr>
      <w:r w:rsidRPr="00136FDB">
        <w:rPr>
          <w:sz w:val="24"/>
          <w:szCs w:val="24"/>
        </w:rPr>
        <w:t xml:space="preserve">Студента </w:t>
      </w:r>
      <w:r w:rsidRPr="00136FDB">
        <w:rPr>
          <w:sz w:val="24"/>
          <w:szCs w:val="24"/>
          <w:u w:val="single"/>
        </w:rPr>
        <w:t> 3 </w:t>
      </w:r>
      <w:r w:rsidRPr="00136FDB">
        <w:rPr>
          <w:sz w:val="24"/>
          <w:szCs w:val="24"/>
        </w:rPr>
        <w:t xml:space="preserve"> курсу</w:t>
      </w:r>
      <w:r w:rsidR="00790506">
        <w:rPr>
          <w:sz w:val="24"/>
          <w:szCs w:val="24"/>
        </w:rPr>
        <w:t xml:space="preserve">  </w:t>
      </w:r>
      <w:r w:rsidRPr="00136FDB">
        <w:rPr>
          <w:sz w:val="24"/>
          <w:szCs w:val="24"/>
        </w:rPr>
        <w:t xml:space="preserve">групи </w:t>
      </w:r>
      <w:r w:rsidRPr="00136FDB">
        <w:rPr>
          <w:sz w:val="24"/>
          <w:szCs w:val="24"/>
          <w:u w:val="single"/>
        </w:rPr>
        <w:t>К</w:t>
      </w:r>
      <w:r w:rsidR="00B27626">
        <w:rPr>
          <w:sz w:val="24"/>
          <w:szCs w:val="24"/>
          <w:u w:val="single"/>
        </w:rPr>
        <w:t>Н</w:t>
      </w:r>
      <w:r w:rsidRPr="00136FDB">
        <w:rPr>
          <w:sz w:val="24"/>
          <w:szCs w:val="24"/>
          <w:u w:val="single"/>
        </w:rPr>
        <w:t>-321</w:t>
      </w:r>
      <w:r w:rsidR="00973579">
        <w:rPr>
          <w:sz w:val="24"/>
          <w:szCs w:val="24"/>
        </w:rPr>
        <w:t xml:space="preserve"> </w:t>
      </w:r>
      <w:r w:rsidRPr="00136FDB">
        <w:rPr>
          <w:sz w:val="24"/>
          <w:szCs w:val="24"/>
        </w:rPr>
        <w:t xml:space="preserve">спеціальності </w:t>
      </w:r>
      <w:r w:rsidR="00A10AB4">
        <w:rPr>
          <w:sz w:val="24"/>
          <w:szCs w:val="24"/>
          <w:u w:val="single"/>
        </w:rPr>
        <w:t>1</w:t>
      </w:r>
      <w:r w:rsidR="00AA2338" w:rsidRPr="00C908EF">
        <w:rPr>
          <w:sz w:val="24"/>
          <w:szCs w:val="24"/>
          <w:u w:val="single"/>
          <w:lang w:val="ru-RU"/>
        </w:rPr>
        <w:t>2</w:t>
      </w:r>
      <w:r w:rsidR="00A10AB4">
        <w:rPr>
          <w:sz w:val="24"/>
          <w:szCs w:val="24"/>
          <w:u w:val="single"/>
        </w:rPr>
        <w:t>2</w:t>
      </w:r>
      <w:r w:rsidRPr="00136FDB">
        <w:rPr>
          <w:sz w:val="24"/>
          <w:szCs w:val="24"/>
          <w:u w:val="single"/>
        </w:rPr>
        <w:t xml:space="preserve"> «</w:t>
      </w:r>
      <w:r w:rsidR="00A10AB4" w:rsidRPr="00A10AB4">
        <w:rPr>
          <w:sz w:val="24"/>
          <w:szCs w:val="24"/>
          <w:u w:val="single"/>
        </w:rPr>
        <w:t>Комп’ютерні науки</w:t>
      </w:r>
      <w:r w:rsidRPr="00136FDB">
        <w:rPr>
          <w:sz w:val="24"/>
          <w:szCs w:val="24"/>
          <w:u w:val="single"/>
        </w:rPr>
        <w:t>»</w:t>
      </w:r>
    </w:p>
    <w:p w14:paraId="5A0452F1" w14:textId="25ABAD7E" w:rsidR="00136FDB" w:rsidRPr="00136FDB" w:rsidRDefault="00136FDB" w:rsidP="00790506">
      <w:pPr>
        <w:widowControl/>
        <w:tabs>
          <w:tab w:val="center" w:pos="7797"/>
          <w:tab w:val="right" w:pos="9923"/>
        </w:tabs>
        <w:spacing w:line="240" w:lineRule="auto"/>
        <w:ind w:left="5068" w:firstLine="0"/>
        <w:jc w:val="left"/>
        <w:rPr>
          <w:sz w:val="24"/>
          <w:szCs w:val="24"/>
          <w:u w:val="single"/>
        </w:rPr>
      </w:pPr>
      <w:r w:rsidRPr="00136FDB">
        <w:rPr>
          <w:sz w:val="24"/>
          <w:szCs w:val="24"/>
          <w:u w:val="single"/>
        </w:rPr>
        <w:tab/>
      </w:r>
      <w:r w:rsidR="00A127A3">
        <w:rPr>
          <w:sz w:val="24"/>
          <w:szCs w:val="24"/>
          <w:u w:val="single"/>
        </w:rPr>
        <w:t>Голодюк Н. Р.</w:t>
      </w:r>
      <w:r w:rsidRPr="00136FDB">
        <w:rPr>
          <w:sz w:val="24"/>
          <w:szCs w:val="24"/>
          <w:u w:val="single"/>
        </w:rPr>
        <w:tab/>
      </w:r>
    </w:p>
    <w:p w14:paraId="72EECC1A" w14:textId="77777777" w:rsidR="00136FDB" w:rsidRPr="00136FDB" w:rsidRDefault="00136FDB" w:rsidP="00790506">
      <w:pPr>
        <w:widowControl/>
        <w:tabs>
          <w:tab w:val="center" w:pos="7797"/>
          <w:tab w:val="right" w:pos="9356"/>
        </w:tabs>
        <w:ind w:left="5068" w:firstLine="0"/>
        <w:jc w:val="left"/>
        <w:rPr>
          <w:sz w:val="24"/>
          <w:szCs w:val="24"/>
          <w:vertAlign w:val="superscript"/>
        </w:rPr>
      </w:pPr>
      <w:r w:rsidRPr="00136FDB">
        <w:rPr>
          <w:sz w:val="24"/>
          <w:szCs w:val="24"/>
          <w:vertAlign w:val="superscript"/>
        </w:rPr>
        <w:tab/>
        <w:t>(прізвище та ініціали)</w:t>
      </w:r>
    </w:p>
    <w:p w14:paraId="4E18F881" w14:textId="77777777" w:rsidR="00136FDB" w:rsidRPr="00136FDB" w:rsidRDefault="00136FDB" w:rsidP="00973579">
      <w:pPr>
        <w:widowControl/>
        <w:tabs>
          <w:tab w:val="left" w:pos="6521"/>
          <w:tab w:val="right" w:pos="9356"/>
        </w:tabs>
        <w:ind w:left="5068" w:firstLine="0"/>
        <w:rPr>
          <w:sz w:val="24"/>
          <w:szCs w:val="24"/>
        </w:rPr>
      </w:pPr>
      <w:r w:rsidRPr="00136FDB">
        <w:rPr>
          <w:sz w:val="24"/>
          <w:szCs w:val="24"/>
        </w:rPr>
        <w:t>Керівник:</w:t>
      </w:r>
      <w:r w:rsidRPr="00136FDB">
        <w:rPr>
          <w:sz w:val="24"/>
          <w:szCs w:val="24"/>
          <w:u w:val="single"/>
        </w:rPr>
        <w:t xml:space="preserve"> </w:t>
      </w:r>
      <w:r w:rsidR="00CC4928">
        <w:rPr>
          <w:sz w:val="24"/>
          <w:szCs w:val="24"/>
          <w:u w:val="single"/>
        </w:rPr>
        <w:t xml:space="preserve"> </w:t>
      </w:r>
      <w:r w:rsidRPr="00136FDB">
        <w:rPr>
          <w:sz w:val="24"/>
          <w:szCs w:val="24"/>
          <w:u w:val="single"/>
          <w:lang w:val="ru-RU"/>
        </w:rPr>
        <w:t>викладач</w:t>
      </w:r>
      <w:r w:rsidRPr="00136FDB">
        <w:rPr>
          <w:sz w:val="24"/>
          <w:szCs w:val="24"/>
          <w:u w:val="single"/>
        </w:rPr>
        <w:t>   </w:t>
      </w:r>
      <w:r w:rsidR="00437A2A">
        <w:rPr>
          <w:sz w:val="24"/>
          <w:szCs w:val="24"/>
          <w:u w:val="single"/>
          <w:lang w:val="ru-RU"/>
        </w:rPr>
        <w:t>Лісовий В.М.</w:t>
      </w:r>
      <w:r w:rsidRPr="00136FDB">
        <w:rPr>
          <w:sz w:val="24"/>
          <w:szCs w:val="24"/>
          <w:u w:val="single"/>
        </w:rPr>
        <w:t>       </w:t>
      </w:r>
      <w:r w:rsidRPr="00136FDB">
        <w:rPr>
          <w:sz w:val="24"/>
          <w:szCs w:val="24"/>
          <w:u w:val="single"/>
        </w:rPr>
        <w:br/>
      </w:r>
      <w:r w:rsidRPr="00136FDB">
        <w:rPr>
          <w:sz w:val="24"/>
          <w:szCs w:val="24"/>
        </w:rPr>
        <w:t xml:space="preserve">Національна шкала ________________    </w:t>
      </w:r>
    </w:p>
    <w:p w14:paraId="2F025ED5" w14:textId="77777777" w:rsidR="00136FDB" w:rsidRPr="00136FDB" w:rsidRDefault="00136FDB" w:rsidP="00973579">
      <w:pPr>
        <w:widowControl/>
        <w:ind w:left="5068" w:firstLine="0"/>
        <w:jc w:val="left"/>
        <w:rPr>
          <w:sz w:val="24"/>
          <w:szCs w:val="24"/>
        </w:rPr>
      </w:pPr>
      <w:r w:rsidRPr="00136FDB">
        <w:rPr>
          <w:sz w:val="24"/>
          <w:szCs w:val="24"/>
        </w:rPr>
        <w:t xml:space="preserve">Кількість балів: ______ Оцінка:  </w:t>
      </w:r>
      <w:r w:rsidRPr="00136FDB">
        <w:rPr>
          <w:sz w:val="24"/>
          <w:szCs w:val="24"/>
          <w:lang w:val="en-GB"/>
        </w:rPr>
        <w:t>ECTS</w:t>
      </w:r>
      <w:r w:rsidRPr="00136FDB">
        <w:rPr>
          <w:sz w:val="24"/>
          <w:szCs w:val="24"/>
        </w:rPr>
        <w:t xml:space="preserve"> _____</w:t>
      </w:r>
      <w:r w:rsidR="00390D2B">
        <w:rPr>
          <w:sz w:val="24"/>
          <w:szCs w:val="24"/>
        </w:rPr>
        <w:t>_</w:t>
      </w:r>
    </w:p>
    <w:p w14:paraId="08FCCF6C" w14:textId="77777777" w:rsidR="00136FDB" w:rsidRPr="00136FDB" w:rsidRDefault="00136FDB" w:rsidP="00156C44">
      <w:pPr>
        <w:widowControl/>
        <w:tabs>
          <w:tab w:val="left" w:pos="6663"/>
          <w:tab w:val="right" w:pos="9923"/>
        </w:tabs>
        <w:spacing w:line="240" w:lineRule="auto"/>
        <w:ind w:left="5068" w:firstLine="0"/>
        <w:jc w:val="left"/>
        <w:rPr>
          <w:sz w:val="16"/>
          <w:szCs w:val="24"/>
        </w:rPr>
      </w:pPr>
      <w:r w:rsidRPr="00136FDB">
        <w:rPr>
          <w:sz w:val="24"/>
          <w:szCs w:val="24"/>
        </w:rPr>
        <w:t>Члени комісії:</w:t>
      </w:r>
      <w:r w:rsidRPr="00136FDB">
        <w:rPr>
          <w:sz w:val="24"/>
          <w:szCs w:val="24"/>
        </w:rPr>
        <w:tab/>
      </w:r>
      <w:r w:rsidRPr="00136FDB">
        <w:rPr>
          <w:sz w:val="20"/>
          <w:szCs w:val="24"/>
        </w:rPr>
        <w:t>________</w:t>
      </w:r>
      <w:r w:rsidR="004030ED">
        <w:rPr>
          <w:sz w:val="20"/>
          <w:szCs w:val="24"/>
        </w:rPr>
        <w:t>_</w:t>
      </w:r>
      <w:r w:rsidRPr="00136FDB">
        <w:rPr>
          <w:sz w:val="16"/>
          <w:szCs w:val="24"/>
        </w:rPr>
        <w:tab/>
      </w:r>
      <w:r w:rsidR="00975E98">
        <w:rPr>
          <w:sz w:val="24"/>
          <w:szCs w:val="24"/>
        </w:rPr>
        <w:t>Володимир ЛІСОВИЙ</w:t>
      </w:r>
    </w:p>
    <w:p w14:paraId="65AE24FE" w14:textId="77777777" w:rsidR="00136FDB" w:rsidRPr="00136FDB" w:rsidRDefault="00136FDB" w:rsidP="00437A2A">
      <w:pPr>
        <w:widowControl/>
        <w:tabs>
          <w:tab w:val="left" w:pos="6804"/>
          <w:tab w:val="left" w:pos="7230"/>
          <w:tab w:val="right" w:pos="9923"/>
        </w:tabs>
        <w:spacing w:line="480" w:lineRule="auto"/>
        <w:ind w:left="5068" w:firstLine="0"/>
        <w:jc w:val="left"/>
        <w:rPr>
          <w:sz w:val="16"/>
          <w:szCs w:val="24"/>
        </w:rPr>
      </w:pPr>
      <w:r w:rsidRPr="00136FDB">
        <w:rPr>
          <w:sz w:val="16"/>
          <w:szCs w:val="24"/>
        </w:rPr>
        <w:t xml:space="preserve"> </w:t>
      </w:r>
      <w:r w:rsidRPr="00136FDB">
        <w:rPr>
          <w:sz w:val="16"/>
          <w:szCs w:val="24"/>
        </w:rPr>
        <w:tab/>
        <w:t xml:space="preserve">(підпис) </w:t>
      </w:r>
    </w:p>
    <w:p w14:paraId="64CE1E68" w14:textId="77777777" w:rsidR="00136FDB" w:rsidRPr="00136FDB" w:rsidRDefault="00136FDB" w:rsidP="00975E98">
      <w:pPr>
        <w:widowControl/>
        <w:tabs>
          <w:tab w:val="left" w:pos="6663"/>
          <w:tab w:val="right" w:pos="9923"/>
        </w:tabs>
        <w:spacing w:line="240" w:lineRule="auto"/>
        <w:ind w:left="5068" w:firstLine="0"/>
        <w:jc w:val="left"/>
        <w:rPr>
          <w:sz w:val="24"/>
          <w:szCs w:val="24"/>
        </w:rPr>
      </w:pPr>
      <w:r w:rsidRPr="00136FDB">
        <w:rPr>
          <w:sz w:val="24"/>
          <w:szCs w:val="24"/>
        </w:rPr>
        <w:tab/>
        <w:t>_______</w:t>
      </w:r>
      <w:r w:rsidR="00975E98">
        <w:rPr>
          <w:sz w:val="24"/>
          <w:szCs w:val="24"/>
        </w:rPr>
        <w:t>_</w:t>
      </w:r>
      <w:r w:rsidR="00F37337">
        <w:rPr>
          <w:sz w:val="24"/>
          <w:szCs w:val="24"/>
        </w:rPr>
        <w:tab/>
      </w:r>
      <w:r w:rsidR="00975E98">
        <w:rPr>
          <w:sz w:val="24"/>
          <w:szCs w:val="24"/>
        </w:rPr>
        <w:t>Роман ДІЛАЙ</w:t>
      </w:r>
      <w:r w:rsidR="00D25E3C">
        <w:rPr>
          <w:sz w:val="24"/>
          <w:szCs w:val="24"/>
        </w:rPr>
        <w:t xml:space="preserve"> </w:t>
      </w:r>
    </w:p>
    <w:p w14:paraId="52715877" w14:textId="77777777" w:rsidR="00136FDB" w:rsidRPr="00136FDB" w:rsidRDefault="00136FDB" w:rsidP="00D25E3C">
      <w:pPr>
        <w:widowControl/>
        <w:tabs>
          <w:tab w:val="left" w:pos="6804"/>
          <w:tab w:val="left" w:pos="7230"/>
          <w:tab w:val="right" w:pos="9923"/>
        </w:tabs>
        <w:spacing w:line="480" w:lineRule="auto"/>
        <w:ind w:left="5068" w:firstLine="0"/>
        <w:jc w:val="left"/>
        <w:rPr>
          <w:sz w:val="16"/>
          <w:szCs w:val="24"/>
        </w:rPr>
      </w:pPr>
      <w:r w:rsidRPr="00136FDB">
        <w:rPr>
          <w:sz w:val="16"/>
          <w:szCs w:val="24"/>
        </w:rPr>
        <w:tab/>
        <w:t>(підпис)</w:t>
      </w:r>
    </w:p>
    <w:p w14:paraId="615BC184" w14:textId="77777777" w:rsidR="00136FDB" w:rsidRPr="00136FDB" w:rsidRDefault="00136FDB" w:rsidP="00885A62">
      <w:pPr>
        <w:pStyle w:val="17"/>
      </w:pPr>
    </w:p>
    <w:p w14:paraId="181BE190" w14:textId="77777777" w:rsidR="003B234A" w:rsidRDefault="003B234A" w:rsidP="00885A62">
      <w:pPr>
        <w:pStyle w:val="17"/>
      </w:pPr>
    </w:p>
    <w:p w14:paraId="00A9076A" w14:textId="77777777" w:rsidR="005661A8" w:rsidRPr="001B15B8" w:rsidRDefault="00D25E3C" w:rsidP="00885A62">
      <w:pPr>
        <w:pStyle w:val="3"/>
      </w:pPr>
      <w:r>
        <w:t>м. Тернопіль – 202</w:t>
      </w:r>
      <w:r w:rsidR="00437A2A">
        <w:rPr>
          <w:lang w:val="ru-RU"/>
        </w:rPr>
        <w:t>3</w:t>
      </w:r>
    </w:p>
    <w:p w14:paraId="6F8E2687" w14:textId="77777777" w:rsidR="006407D4" w:rsidRPr="00324AE3" w:rsidRDefault="006407D4" w:rsidP="00975C13">
      <w:pPr>
        <w:pStyle w:val="TOCHeading"/>
      </w:pPr>
      <w:r w:rsidRPr="00324AE3">
        <w:lastRenderedPageBreak/>
        <w:t>ЗМІСТ</w:t>
      </w:r>
    </w:p>
    <w:p w14:paraId="0ED7EAC1" w14:textId="037486FB" w:rsidR="001800F2" w:rsidRDefault="009C646E">
      <w:pPr>
        <w:pStyle w:val="TOC1"/>
        <w:rPr>
          <w:rFonts w:asciiTheme="minorHAnsi" w:eastAsiaTheme="minorEastAsia" w:hAnsiTheme="minorHAnsi" w:cstheme="minorBidi"/>
          <w:noProof/>
          <w:sz w:val="22"/>
          <w:szCs w:val="22"/>
          <w:lang w:eastAsia="uk-UA"/>
        </w:rPr>
      </w:pPr>
      <w:r>
        <w:fldChar w:fldCharType="begin"/>
      </w:r>
      <w:r>
        <w:instrText xml:space="preserve"> TOC \o "1-2" \h \z \u </w:instrText>
      </w:r>
      <w:r>
        <w:fldChar w:fldCharType="separate"/>
      </w:r>
      <w:hyperlink w:anchor="_Toc154434400" w:history="1">
        <w:r w:rsidR="001800F2" w:rsidRPr="002B46E7">
          <w:rPr>
            <w:rStyle w:val="Hyperlink"/>
            <w:noProof/>
          </w:rPr>
          <w:t>Вступ</w:t>
        </w:r>
        <w:r w:rsidR="001800F2">
          <w:rPr>
            <w:noProof/>
            <w:webHidden/>
          </w:rPr>
          <w:tab/>
        </w:r>
        <w:r w:rsidR="001800F2">
          <w:rPr>
            <w:noProof/>
            <w:webHidden/>
          </w:rPr>
          <w:fldChar w:fldCharType="begin"/>
        </w:r>
        <w:r w:rsidR="001800F2">
          <w:rPr>
            <w:noProof/>
            <w:webHidden/>
          </w:rPr>
          <w:instrText xml:space="preserve"> PAGEREF _Toc154434400 \h </w:instrText>
        </w:r>
        <w:r w:rsidR="001800F2">
          <w:rPr>
            <w:noProof/>
            <w:webHidden/>
          </w:rPr>
        </w:r>
        <w:r w:rsidR="001800F2">
          <w:rPr>
            <w:noProof/>
            <w:webHidden/>
          </w:rPr>
          <w:fldChar w:fldCharType="separate"/>
        </w:r>
        <w:r w:rsidR="001800F2">
          <w:rPr>
            <w:noProof/>
            <w:webHidden/>
          </w:rPr>
          <w:t>5</w:t>
        </w:r>
        <w:r w:rsidR="001800F2">
          <w:rPr>
            <w:noProof/>
            <w:webHidden/>
          </w:rPr>
          <w:fldChar w:fldCharType="end"/>
        </w:r>
      </w:hyperlink>
    </w:p>
    <w:p w14:paraId="0C55B260" w14:textId="5C9AE4A7" w:rsidR="001800F2" w:rsidRDefault="00000000">
      <w:pPr>
        <w:pStyle w:val="TOC1"/>
        <w:rPr>
          <w:rFonts w:asciiTheme="minorHAnsi" w:eastAsiaTheme="minorEastAsia" w:hAnsiTheme="minorHAnsi" w:cstheme="minorBidi"/>
          <w:noProof/>
          <w:sz w:val="22"/>
          <w:szCs w:val="22"/>
          <w:lang w:eastAsia="uk-UA"/>
        </w:rPr>
      </w:pPr>
      <w:hyperlink w:anchor="_Toc154434401" w:history="1">
        <w:r w:rsidR="001800F2" w:rsidRPr="002B46E7">
          <w:rPr>
            <w:rStyle w:val="Hyperlink"/>
            <w:noProof/>
          </w:rPr>
          <w:t>1</w:t>
        </w:r>
        <w:r w:rsidR="001800F2">
          <w:rPr>
            <w:rFonts w:asciiTheme="minorHAnsi" w:eastAsiaTheme="minorEastAsia" w:hAnsiTheme="minorHAnsi" w:cstheme="minorBidi"/>
            <w:noProof/>
            <w:sz w:val="22"/>
            <w:szCs w:val="22"/>
            <w:lang w:eastAsia="uk-UA"/>
          </w:rPr>
          <w:tab/>
        </w:r>
        <w:r w:rsidR="001800F2" w:rsidRPr="002B46E7">
          <w:rPr>
            <w:rStyle w:val="Hyperlink"/>
            <w:noProof/>
          </w:rPr>
          <w:t>Технічне завдання</w:t>
        </w:r>
        <w:r w:rsidR="001800F2">
          <w:rPr>
            <w:noProof/>
            <w:webHidden/>
          </w:rPr>
          <w:tab/>
        </w:r>
        <w:r w:rsidR="001800F2">
          <w:rPr>
            <w:noProof/>
            <w:webHidden/>
          </w:rPr>
          <w:fldChar w:fldCharType="begin"/>
        </w:r>
        <w:r w:rsidR="001800F2">
          <w:rPr>
            <w:noProof/>
            <w:webHidden/>
          </w:rPr>
          <w:instrText xml:space="preserve"> PAGEREF _Toc154434401 \h </w:instrText>
        </w:r>
        <w:r w:rsidR="001800F2">
          <w:rPr>
            <w:noProof/>
            <w:webHidden/>
          </w:rPr>
        </w:r>
        <w:r w:rsidR="001800F2">
          <w:rPr>
            <w:noProof/>
            <w:webHidden/>
          </w:rPr>
          <w:fldChar w:fldCharType="separate"/>
        </w:r>
        <w:r w:rsidR="001800F2">
          <w:rPr>
            <w:noProof/>
            <w:webHidden/>
          </w:rPr>
          <w:t>6</w:t>
        </w:r>
        <w:r w:rsidR="001800F2">
          <w:rPr>
            <w:noProof/>
            <w:webHidden/>
          </w:rPr>
          <w:fldChar w:fldCharType="end"/>
        </w:r>
      </w:hyperlink>
    </w:p>
    <w:p w14:paraId="4EA8D28F" w14:textId="1D62F019" w:rsidR="001800F2" w:rsidRDefault="00000000">
      <w:pPr>
        <w:pStyle w:val="TOC2"/>
        <w:rPr>
          <w:rFonts w:asciiTheme="minorHAnsi" w:eastAsiaTheme="minorEastAsia" w:hAnsiTheme="minorHAnsi" w:cstheme="minorBidi"/>
          <w:noProof/>
          <w:sz w:val="22"/>
          <w:szCs w:val="22"/>
          <w:lang w:eastAsia="uk-UA"/>
        </w:rPr>
      </w:pPr>
      <w:hyperlink w:anchor="_Toc154434402" w:history="1">
        <w:r w:rsidR="001800F2" w:rsidRPr="002B46E7">
          <w:rPr>
            <w:rStyle w:val="Hyperlink"/>
            <w:noProof/>
          </w:rPr>
          <w:t>1.1</w:t>
        </w:r>
        <w:r w:rsidR="001800F2">
          <w:rPr>
            <w:rFonts w:asciiTheme="minorHAnsi" w:eastAsiaTheme="minorEastAsia" w:hAnsiTheme="minorHAnsi" w:cstheme="minorBidi"/>
            <w:noProof/>
            <w:sz w:val="22"/>
            <w:szCs w:val="22"/>
            <w:lang w:eastAsia="uk-UA"/>
          </w:rPr>
          <w:tab/>
        </w:r>
        <w:r w:rsidR="001800F2" w:rsidRPr="002B46E7">
          <w:rPr>
            <w:rStyle w:val="Hyperlink"/>
            <w:noProof/>
          </w:rPr>
          <w:t>Найменування та область застосування</w:t>
        </w:r>
        <w:r w:rsidR="001800F2">
          <w:rPr>
            <w:noProof/>
            <w:webHidden/>
          </w:rPr>
          <w:tab/>
        </w:r>
        <w:r w:rsidR="001800F2">
          <w:rPr>
            <w:noProof/>
            <w:webHidden/>
          </w:rPr>
          <w:fldChar w:fldCharType="begin"/>
        </w:r>
        <w:r w:rsidR="001800F2">
          <w:rPr>
            <w:noProof/>
            <w:webHidden/>
          </w:rPr>
          <w:instrText xml:space="preserve"> PAGEREF _Toc154434402 \h </w:instrText>
        </w:r>
        <w:r w:rsidR="001800F2">
          <w:rPr>
            <w:noProof/>
            <w:webHidden/>
          </w:rPr>
        </w:r>
        <w:r w:rsidR="001800F2">
          <w:rPr>
            <w:noProof/>
            <w:webHidden/>
          </w:rPr>
          <w:fldChar w:fldCharType="separate"/>
        </w:r>
        <w:r w:rsidR="001800F2">
          <w:rPr>
            <w:noProof/>
            <w:webHidden/>
          </w:rPr>
          <w:t>6</w:t>
        </w:r>
        <w:r w:rsidR="001800F2">
          <w:rPr>
            <w:noProof/>
            <w:webHidden/>
          </w:rPr>
          <w:fldChar w:fldCharType="end"/>
        </w:r>
      </w:hyperlink>
    </w:p>
    <w:p w14:paraId="3DA28EF1" w14:textId="519F32E5" w:rsidR="001800F2" w:rsidRDefault="00000000">
      <w:pPr>
        <w:pStyle w:val="TOC2"/>
        <w:rPr>
          <w:rFonts w:asciiTheme="minorHAnsi" w:eastAsiaTheme="minorEastAsia" w:hAnsiTheme="minorHAnsi" w:cstheme="minorBidi"/>
          <w:noProof/>
          <w:sz w:val="22"/>
          <w:szCs w:val="22"/>
          <w:lang w:eastAsia="uk-UA"/>
        </w:rPr>
      </w:pPr>
      <w:hyperlink w:anchor="_Toc154434403" w:history="1">
        <w:r w:rsidR="001800F2" w:rsidRPr="002B46E7">
          <w:rPr>
            <w:rStyle w:val="Hyperlink"/>
            <w:noProof/>
          </w:rPr>
          <w:t>1.2</w:t>
        </w:r>
        <w:r w:rsidR="001800F2">
          <w:rPr>
            <w:rFonts w:asciiTheme="minorHAnsi" w:eastAsiaTheme="minorEastAsia" w:hAnsiTheme="minorHAnsi" w:cstheme="minorBidi"/>
            <w:noProof/>
            <w:sz w:val="22"/>
            <w:szCs w:val="22"/>
            <w:lang w:eastAsia="uk-UA"/>
          </w:rPr>
          <w:tab/>
        </w:r>
        <w:r w:rsidR="001800F2" w:rsidRPr="002B46E7">
          <w:rPr>
            <w:rStyle w:val="Hyperlink"/>
            <w:noProof/>
          </w:rPr>
          <w:t>Підстави для розробки</w:t>
        </w:r>
        <w:r w:rsidR="001800F2">
          <w:rPr>
            <w:noProof/>
            <w:webHidden/>
          </w:rPr>
          <w:tab/>
        </w:r>
        <w:r w:rsidR="001800F2">
          <w:rPr>
            <w:noProof/>
            <w:webHidden/>
          </w:rPr>
          <w:fldChar w:fldCharType="begin"/>
        </w:r>
        <w:r w:rsidR="001800F2">
          <w:rPr>
            <w:noProof/>
            <w:webHidden/>
          </w:rPr>
          <w:instrText xml:space="preserve"> PAGEREF _Toc154434403 \h </w:instrText>
        </w:r>
        <w:r w:rsidR="001800F2">
          <w:rPr>
            <w:noProof/>
            <w:webHidden/>
          </w:rPr>
        </w:r>
        <w:r w:rsidR="001800F2">
          <w:rPr>
            <w:noProof/>
            <w:webHidden/>
          </w:rPr>
          <w:fldChar w:fldCharType="separate"/>
        </w:r>
        <w:r w:rsidR="001800F2">
          <w:rPr>
            <w:noProof/>
            <w:webHidden/>
          </w:rPr>
          <w:t>6</w:t>
        </w:r>
        <w:r w:rsidR="001800F2">
          <w:rPr>
            <w:noProof/>
            <w:webHidden/>
          </w:rPr>
          <w:fldChar w:fldCharType="end"/>
        </w:r>
      </w:hyperlink>
    </w:p>
    <w:p w14:paraId="205288F9" w14:textId="69A2586C" w:rsidR="001800F2" w:rsidRDefault="00000000">
      <w:pPr>
        <w:pStyle w:val="TOC2"/>
        <w:rPr>
          <w:rFonts w:asciiTheme="minorHAnsi" w:eastAsiaTheme="minorEastAsia" w:hAnsiTheme="minorHAnsi" w:cstheme="minorBidi"/>
          <w:noProof/>
          <w:sz w:val="22"/>
          <w:szCs w:val="22"/>
          <w:lang w:eastAsia="uk-UA"/>
        </w:rPr>
      </w:pPr>
      <w:hyperlink w:anchor="_Toc154434404" w:history="1">
        <w:r w:rsidR="001800F2" w:rsidRPr="002B46E7">
          <w:rPr>
            <w:rStyle w:val="Hyperlink"/>
            <w:noProof/>
          </w:rPr>
          <w:t>1.3</w:t>
        </w:r>
        <w:r w:rsidR="001800F2">
          <w:rPr>
            <w:rFonts w:asciiTheme="minorHAnsi" w:eastAsiaTheme="minorEastAsia" w:hAnsiTheme="minorHAnsi" w:cstheme="minorBidi"/>
            <w:noProof/>
            <w:sz w:val="22"/>
            <w:szCs w:val="22"/>
            <w:lang w:eastAsia="uk-UA"/>
          </w:rPr>
          <w:tab/>
        </w:r>
        <w:r w:rsidR="001800F2" w:rsidRPr="002B46E7">
          <w:rPr>
            <w:rStyle w:val="Hyperlink"/>
            <w:noProof/>
          </w:rPr>
          <w:t>Призначення розробки</w:t>
        </w:r>
        <w:r w:rsidR="001800F2">
          <w:rPr>
            <w:noProof/>
            <w:webHidden/>
          </w:rPr>
          <w:tab/>
        </w:r>
        <w:r w:rsidR="001800F2">
          <w:rPr>
            <w:noProof/>
            <w:webHidden/>
          </w:rPr>
          <w:fldChar w:fldCharType="begin"/>
        </w:r>
        <w:r w:rsidR="001800F2">
          <w:rPr>
            <w:noProof/>
            <w:webHidden/>
          </w:rPr>
          <w:instrText xml:space="preserve"> PAGEREF _Toc154434404 \h </w:instrText>
        </w:r>
        <w:r w:rsidR="001800F2">
          <w:rPr>
            <w:noProof/>
            <w:webHidden/>
          </w:rPr>
        </w:r>
        <w:r w:rsidR="001800F2">
          <w:rPr>
            <w:noProof/>
            <w:webHidden/>
          </w:rPr>
          <w:fldChar w:fldCharType="separate"/>
        </w:r>
        <w:r w:rsidR="001800F2">
          <w:rPr>
            <w:noProof/>
            <w:webHidden/>
          </w:rPr>
          <w:t>6</w:t>
        </w:r>
        <w:r w:rsidR="001800F2">
          <w:rPr>
            <w:noProof/>
            <w:webHidden/>
          </w:rPr>
          <w:fldChar w:fldCharType="end"/>
        </w:r>
      </w:hyperlink>
    </w:p>
    <w:p w14:paraId="195D6EA2" w14:textId="67231602" w:rsidR="001800F2" w:rsidRDefault="00000000">
      <w:pPr>
        <w:pStyle w:val="TOC2"/>
        <w:rPr>
          <w:rFonts w:asciiTheme="minorHAnsi" w:eastAsiaTheme="minorEastAsia" w:hAnsiTheme="minorHAnsi" w:cstheme="minorBidi"/>
          <w:noProof/>
          <w:sz w:val="22"/>
          <w:szCs w:val="22"/>
          <w:lang w:eastAsia="uk-UA"/>
        </w:rPr>
      </w:pPr>
      <w:hyperlink w:anchor="_Toc154434405" w:history="1">
        <w:r w:rsidR="001800F2" w:rsidRPr="002B46E7">
          <w:rPr>
            <w:rStyle w:val="Hyperlink"/>
            <w:noProof/>
          </w:rPr>
          <w:t>1.4</w:t>
        </w:r>
        <w:r w:rsidR="001800F2">
          <w:rPr>
            <w:rFonts w:asciiTheme="minorHAnsi" w:eastAsiaTheme="minorEastAsia" w:hAnsiTheme="minorHAnsi" w:cstheme="minorBidi"/>
            <w:noProof/>
            <w:sz w:val="22"/>
            <w:szCs w:val="22"/>
            <w:lang w:eastAsia="uk-UA"/>
          </w:rPr>
          <w:tab/>
        </w:r>
        <w:r w:rsidR="001800F2" w:rsidRPr="002B46E7">
          <w:rPr>
            <w:rStyle w:val="Hyperlink"/>
            <w:noProof/>
          </w:rPr>
          <w:t>Вимоги до програми чи програмного виробу</w:t>
        </w:r>
        <w:r w:rsidR="001800F2">
          <w:rPr>
            <w:noProof/>
            <w:webHidden/>
          </w:rPr>
          <w:tab/>
        </w:r>
        <w:r w:rsidR="001800F2">
          <w:rPr>
            <w:noProof/>
            <w:webHidden/>
          </w:rPr>
          <w:fldChar w:fldCharType="begin"/>
        </w:r>
        <w:r w:rsidR="001800F2">
          <w:rPr>
            <w:noProof/>
            <w:webHidden/>
          </w:rPr>
          <w:instrText xml:space="preserve"> PAGEREF _Toc154434405 \h </w:instrText>
        </w:r>
        <w:r w:rsidR="001800F2">
          <w:rPr>
            <w:noProof/>
            <w:webHidden/>
          </w:rPr>
        </w:r>
        <w:r w:rsidR="001800F2">
          <w:rPr>
            <w:noProof/>
            <w:webHidden/>
          </w:rPr>
          <w:fldChar w:fldCharType="separate"/>
        </w:r>
        <w:r w:rsidR="001800F2">
          <w:rPr>
            <w:noProof/>
            <w:webHidden/>
          </w:rPr>
          <w:t>7</w:t>
        </w:r>
        <w:r w:rsidR="001800F2">
          <w:rPr>
            <w:noProof/>
            <w:webHidden/>
          </w:rPr>
          <w:fldChar w:fldCharType="end"/>
        </w:r>
      </w:hyperlink>
    </w:p>
    <w:p w14:paraId="3069FCD7" w14:textId="4695E209" w:rsidR="001800F2" w:rsidRDefault="00000000">
      <w:pPr>
        <w:pStyle w:val="TOC2"/>
        <w:rPr>
          <w:rFonts w:asciiTheme="minorHAnsi" w:eastAsiaTheme="minorEastAsia" w:hAnsiTheme="minorHAnsi" w:cstheme="minorBidi"/>
          <w:noProof/>
          <w:sz w:val="22"/>
          <w:szCs w:val="22"/>
          <w:lang w:eastAsia="uk-UA"/>
        </w:rPr>
      </w:pPr>
      <w:hyperlink w:anchor="_Toc154434406" w:history="1">
        <w:r w:rsidR="001800F2" w:rsidRPr="002B46E7">
          <w:rPr>
            <w:rStyle w:val="Hyperlink"/>
            <w:noProof/>
          </w:rPr>
          <w:t>1.5</w:t>
        </w:r>
        <w:r w:rsidR="001800F2">
          <w:rPr>
            <w:rFonts w:asciiTheme="minorHAnsi" w:eastAsiaTheme="minorEastAsia" w:hAnsiTheme="minorHAnsi" w:cstheme="minorBidi"/>
            <w:noProof/>
            <w:sz w:val="22"/>
            <w:szCs w:val="22"/>
            <w:lang w:eastAsia="uk-UA"/>
          </w:rPr>
          <w:tab/>
        </w:r>
        <w:r w:rsidR="001800F2" w:rsidRPr="002B46E7">
          <w:rPr>
            <w:rStyle w:val="Hyperlink"/>
            <w:noProof/>
          </w:rPr>
          <w:t>Вимоги до програмної документації</w:t>
        </w:r>
        <w:r w:rsidR="001800F2">
          <w:rPr>
            <w:noProof/>
            <w:webHidden/>
          </w:rPr>
          <w:tab/>
        </w:r>
        <w:r w:rsidR="001800F2">
          <w:rPr>
            <w:noProof/>
            <w:webHidden/>
          </w:rPr>
          <w:fldChar w:fldCharType="begin"/>
        </w:r>
        <w:r w:rsidR="001800F2">
          <w:rPr>
            <w:noProof/>
            <w:webHidden/>
          </w:rPr>
          <w:instrText xml:space="preserve"> PAGEREF _Toc154434406 \h </w:instrText>
        </w:r>
        <w:r w:rsidR="001800F2">
          <w:rPr>
            <w:noProof/>
            <w:webHidden/>
          </w:rPr>
        </w:r>
        <w:r w:rsidR="001800F2">
          <w:rPr>
            <w:noProof/>
            <w:webHidden/>
          </w:rPr>
          <w:fldChar w:fldCharType="separate"/>
        </w:r>
        <w:r w:rsidR="001800F2">
          <w:rPr>
            <w:noProof/>
            <w:webHidden/>
          </w:rPr>
          <w:t>10</w:t>
        </w:r>
        <w:r w:rsidR="001800F2">
          <w:rPr>
            <w:noProof/>
            <w:webHidden/>
          </w:rPr>
          <w:fldChar w:fldCharType="end"/>
        </w:r>
      </w:hyperlink>
    </w:p>
    <w:p w14:paraId="6D15A296" w14:textId="47FEF03F" w:rsidR="001800F2" w:rsidRDefault="00000000">
      <w:pPr>
        <w:pStyle w:val="TOC2"/>
        <w:rPr>
          <w:rFonts w:asciiTheme="minorHAnsi" w:eastAsiaTheme="minorEastAsia" w:hAnsiTheme="minorHAnsi" w:cstheme="minorBidi"/>
          <w:noProof/>
          <w:sz w:val="22"/>
          <w:szCs w:val="22"/>
          <w:lang w:eastAsia="uk-UA"/>
        </w:rPr>
      </w:pPr>
      <w:hyperlink w:anchor="_Toc154434407" w:history="1">
        <w:r w:rsidR="001800F2" w:rsidRPr="002B46E7">
          <w:rPr>
            <w:rStyle w:val="Hyperlink"/>
            <w:noProof/>
          </w:rPr>
          <w:t>1.6</w:t>
        </w:r>
        <w:r w:rsidR="001800F2">
          <w:rPr>
            <w:rFonts w:asciiTheme="minorHAnsi" w:eastAsiaTheme="minorEastAsia" w:hAnsiTheme="minorHAnsi" w:cstheme="minorBidi"/>
            <w:noProof/>
            <w:sz w:val="22"/>
            <w:szCs w:val="22"/>
            <w:lang w:eastAsia="uk-UA"/>
          </w:rPr>
          <w:tab/>
        </w:r>
        <w:r w:rsidR="001800F2" w:rsidRPr="002B46E7">
          <w:rPr>
            <w:rStyle w:val="Hyperlink"/>
            <w:noProof/>
          </w:rPr>
          <w:t>Техніко-економічні показники</w:t>
        </w:r>
        <w:r w:rsidR="001800F2">
          <w:rPr>
            <w:noProof/>
            <w:webHidden/>
          </w:rPr>
          <w:tab/>
        </w:r>
        <w:r w:rsidR="001800F2">
          <w:rPr>
            <w:noProof/>
            <w:webHidden/>
          </w:rPr>
          <w:fldChar w:fldCharType="begin"/>
        </w:r>
        <w:r w:rsidR="001800F2">
          <w:rPr>
            <w:noProof/>
            <w:webHidden/>
          </w:rPr>
          <w:instrText xml:space="preserve"> PAGEREF _Toc154434407 \h </w:instrText>
        </w:r>
        <w:r w:rsidR="001800F2">
          <w:rPr>
            <w:noProof/>
            <w:webHidden/>
          </w:rPr>
        </w:r>
        <w:r w:rsidR="001800F2">
          <w:rPr>
            <w:noProof/>
            <w:webHidden/>
          </w:rPr>
          <w:fldChar w:fldCharType="separate"/>
        </w:r>
        <w:r w:rsidR="001800F2">
          <w:rPr>
            <w:noProof/>
            <w:webHidden/>
          </w:rPr>
          <w:t>10</w:t>
        </w:r>
        <w:r w:rsidR="001800F2">
          <w:rPr>
            <w:noProof/>
            <w:webHidden/>
          </w:rPr>
          <w:fldChar w:fldCharType="end"/>
        </w:r>
      </w:hyperlink>
    </w:p>
    <w:p w14:paraId="720B5691" w14:textId="652F981A" w:rsidR="001800F2" w:rsidRDefault="00000000">
      <w:pPr>
        <w:pStyle w:val="TOC2"/>
        <w:rPr>
          <w:rFonts w:asciiTheme="minorHAnsi" w:eastAsiaTheme="minorEastAsia" w:hAnsiTheme="minorHAnsi" w:cstheme="minorBidi"/>
          <w:noProof/>
          <w:sz w:val="22"/>
          <w:szCs w:val="22"/>
          <w:lang w:eastAsia="uk-UA"/>
        </w:rPr>
      </w:pPr>
      <w:hyperlink w:anchor="_Toc154434408" w:history="1">
        <w:r w:rsidR="001800F2" w:rsidRPr="002B46E7">
          <w:rPr>
            <w:rStyle w:val="Hyperlink"/>
            <w:noProof/>
          </w:rPr>
          <w:t>1.7</w:t>
        </w:r>
        <w:r w:rsidR="001800F2">
          <w:rPr>
            <w:rFonts w:asciiTheme="minorHAnsi" w:eastAsiaTheme="minorEastAsia" w:hAnsiTheme="minorHAnsi" w:cstheme="minorBidi"/>
            <w:noProof/>
            <w:sz w:val="22"/>
            <w:szCs w:val="22"/>
            <w:lang w:eastAsia="uk-UA"/>
          </w:rPr>
          <w:tab/>
        </w:r>
        <w:r w:rsidR="001800F2" w:rsidRPr="002B46E7">
          <w:rPr>
            <w:rStyle w:val="Hyperlink"/>
            <w:noProof/>
          </w:rPr>
          <w:t>Стадії та етапи розробки</w:t>
        </w:r>
        <w:r w:rsidR="001800F2">
          <w:rPr>
            <w:noProof/>
            <w:webHidden/>
          </w:rPr>
          <w:tab/>
        </w:r>
        <w:r w:rsidR="001800F2">
          <w:rPr>
            <w:noProof/>
            <w:webHidden/>
          </w:rPr>
          <w:fldChar w:fldCharType="begin"/>
        </w:r>
        <w:r w:rsidR="001800F2">
          <w:rPr>
            <w:noProof/>
            <w:webHidden/>
          </w:rPr>
          <w:instrText xml:space="preserve"> PAGEREF _Toc154434408 \h </w:instrText>
        </w:r>
        <w:r w:rsidR="001800F2">
          <w:rPr>
            <w:noProof/>
            <w:webHidden/>
          </w:rPr>
        </w:r>
        <w:r w:rsidR="001800F2">
          <w:rPr>
            <w:noProof/>
            <w:webHidden/>
          </w:rPr>
          <w:fldChar w:fldCharType="separate"/>
        </w:r>
        <w:r w:rsidR="001800F2">
          <w:rPr>
            <w:noProof/>
            <w:webHidden/>
          </w:rPr>
          <w:t>10</w:t>
        </w:r>
        <w:r w:rsidR="001800F2">
          <w:rPr>
            <w:noProof/>
            <w:webHidden/>
          </w:rPr>
          <w:fldChar w:fldCharType="end"/>
        </w:r>
      </w:hyperlink>
    </w:p>
    <w:p w14:paraId="3804DF1B" w14:textId="626AF268" w:rsidR="001800F2" w:rsidRDefault="00000000">
      <w:pPr>
        <w:pStyle w:val="TOC2"/>
        <w:rPr>
          <w:rFonts w:asciiTheme="minorHAnsi" w:eastAsiaTheme="minorEastAsia" w:hAnsiTheme="minorHAnsi" w:cstheme="minorBidi"/>
          <w:noProof/>
          <w:sz w:val="22"/>
          <w:szCs w:val="22"/>
          <w:lang w:eastAsia="uk-UA"/>
        </w:rPr>
      </w:pPr>
      <w:hyperlink w:anchor="_Toc154434409" w:history="1">
        <w:r w:rsidR="001800F2" w:rsidRPr="002B46E7">
          <w:rPr>
            <w:rStyle w:val="Hyperlink"/>
            <w:noProof/>
          </w:rPr>
          <w:t>1.8</w:t>
        </w:r>
        <w:r w:rsidR="001800F2">
          <w:rPr>
            <w:rFonts w:asciiTheme="minorHAnsi" w:eastAsiaTheme="minorEastAsia" w:hAnsiTheme="minorHAnsi" w:cstheme="minorBidi"/>
            <w:noProof/>
            <w:sz w:val="22"/>
            <w:szCs w:val="22"/>
            <w:lang w:eastAsia="uk-UA"/>
          </w:rPr>
          <w:tab/>
        </w:r>
        <w:r w:rsidR="001800F2" w:rsidRPr="002B46E7">
          <w:rPr>
            <w:rStyle w:val="Hyperlink"/>
            <w:noProof/>
          </w:rPr>
          <w:t>Порядок контролю та прийому</w:t>
        </w:r>
        <w:r w:rsidR="001800F2">
          <w:rPr>
            <w:noProof/>
            <w:webHidden/>
          </w:rPr>
          <w:tab/>
        </w:r>
        <w:r w:rsidR="001800F2">
          <w:rPr>
            <w:noProof/>
            <w:webHidden/>
          </w:rPr>
          <w:fldChar w:fldCharType="begin"/>
        </w:r>
        <w:r w:rsidR="001800F2">
          <w:rPr>
            <w:noProof/>
            <w:webHidden/>
          </w:rPr>
          <w:instrText xml:space="preserve"> PAGEREF _Toc154434409 \h </w:instrText>
        </w:r>
        <w:r w:rsidR="001800F2">
          <w:rPr>
            <w:noProof/>
            <w:webHidden/>
          </w:rPr>
        </w:r>
        <w:r w:rsidR="001800F2">
          <w:rPr>
            <w:noProof/>
            <w:webHidden/>
          </w:rPr>
          <w:fldChar w:fldCharType="separate"/>
        </w:r>
        <w:r w:rsidR="001800F2">
          <w:rPr>
            <w:noProof/>
            <w:webHidden/>
          </w:rPr>
          <w:t>11</w:t>
        </w:r>
        <w:r w:rsidR="001800F2">
          <w:rPr>
            <w:noProof/>
            <w:webHidden/>
          </w:rPr>
          <w:fldChar w:fldCharType="end"/>
        </w:r>
      </w:hyperlink>
    </w:p>
    <w:p w14:paraId="2DEFCDF9" w14:textId="36BEE24C" w:rsidR="001800F2" w:rsidRDefault="00000000">
      <w:pPr>
        <w:pStyle w:val="TOC1"/>
        <w:rPr>
          <w:rFonts w:asciiTheme="minorHAnsi" w:eastAsiaTheme="minorEastAsia" w:hAnsiTheme="minorHAnsi" w:cstheme="minorBidi"/>
          <w:noProof/>
          <w:sz w:val="22"/>
          <w:szCs w:val="22"/>
          <w:lang w:eastAsia="uk-UA"/>
        </w:rPr>
      </w:pPr>
      <w:hyperlink w:anchor="_Toc154434410" w:history="1">
        <w:r w:rsidR="001800F2" w:rsidRPr="002B46E7">
          <w:rPr>
            <w:rStyle w:val="Hyperlink"/>
            <w:noProof/>
          </w:rPr>
          <w:t>2</w:t>
        </w:r>
        <w:r w:rsidR="001800F2">
          <w:rPr>
            <w:rFonts w:asciiTheme="minorHAnsi" w:eastAsiaTheme="minorEastAsia" w:hAnsiTheme="minorHAnsi" w:cstheme="minorBidi"/>
            <w:noProof/>
            <w:sz w:val="22"/>
            <w:szCs w:val="22"/>
            <w:lang w:eastAsia="uk-UA"/>
          </w:rPr>
          <w:tab/>
        </w:r>
        <w:r w:rsidR="001800F2" w:rsidRPr="002B46E7">
          <w:rPr>
            <w:rStyle w:val="Hyperlink"/>
            <w:noProof/>
          </w:rPr>
          <w:t>Розробка технічного та робочого проєкту</w:t>
        </w:r>
        <w:r w:rsidR="001800F2">
          <w:rPr>
            <w:noProof/>
            <w:webHidden/>
          </w:rPr>
          <w:tab/>
        </w:r>
        <w:r w:rsidR="001800F2">
          <w:rPr>
            <w:noProof/>
            <w:webHidden/>
          </w:rPr>
          <w:fldChar w:fldCharType="begin"/>
        </w:r>
        <w:r w:rsidR="001800F2">
          <w:rPr>
            <w:noProof/>
            <w:webHidden/>
          </w:rPr>
          <w:instrText xml:space="preserve"> PAGEREF _Toc154434410 \h </w:instrText>
        </w:r>
        <w:r w:rsidR="001800F2">
          <w:rPr>
            <w:noProof/>
            <w:webHidden/>
          </w:rPr>
        </w:r>
        <w:r w:rsidR="001800F2">
          <w:rPr>
            <w:noProof/>
            <w:webHidden/>
          </w:rPr>
          <w:fldChar w:fldCharType="separate"/>
        </w:r>
        <w:r w:rsidR="001800F2">
          <w:rPr>
            <w:noProof/>
            <w:webHidden/>
          </w:rPr>
          <w:t>12</w:t>
        </w:r>
        <w:r w:rsidR="001800F2">
          <w:rPr>
            <w:noProof/>
            <w:webHidden/>
          </w:rPr>
          <w:fldChar w:fldCharType="end"/>
        </w:r>
      </w:hyperlink>
    </w:p>
    <w:p w14:paraId="63BDA804" w14:textId="6EAB753B" w:rsidR="001800F2" w:rsidRDefault="00000000">
      <w:pPr>
        <w:pStyle w:val="TOC2"/>
        <w:rPr>
          <w:rFonts w:asciiTheme="minorHAnsi" w:eastAsiaTheme="minorEastAsia" w:hAnsiTheme="minorHAnsi" w:cstheme="minorBidi"/>
          <w:noProof/>
          <w:sz w:val="22"/>
          <w:szCs w:val="22"/>
          <w:lang w:eastAsia="uk-UA"/>
        </w:rPr>
      </w:pPr>
      <w:hyperlink w:anchor="_Toc154434411" w:history="1">
        <w:r w:rsidR="001800F2" w:rsidRPr="002B46E7">
          <w:rPr>
            <w:rStyle w:val="Hyperlink"/>
            <w:noProof/>
          </w:rPr>
          <w:t>2.1</w:t>
        </w:r>
        <w:r w:rsidR="001800F2">
          <w:rPr>
            <w:rFonts w:asciiTheme="minorHAnsi" w:eastAsiaTheme="minorEastAsia" w:hAnsiTheme="minorHAnsi" w:cstheme="minorBidi"/>
            <w:noProof/>
            <w:sz w:val="22"/>
            <w:szCs w:val="22"/>
            <w:lang w:eastAsia="uk-UA"/>
          </w:rPr>
          <w:tab/>
        </w:r>
        <w:r w:rsidR="001800F2" w:rsidRPr="002B46E7">
          <w:rPr>
            <w:rStyle w:val="Hyperlink"/>
            <w:noProof/>
          </w:rPr>
          <w:t>Розробка загальної структури і варіантів використання програми</w:t>
        </w:r>
        <w:r w:rsidR="001800F2">
          <w:rPr>
            <w:noProof/>
            <w:webHidden/>
          </w:rPr>
          <w:tab/>
        </w:r>
        <w:r w:rsidR="001800F2">
          <w:rPr>
            <w:noProof/>
            <w:webHidden/>
          </w:rPr>
          <w:fldChar w:fldCharType="begin"/>
        </w:r>
        <w:r w:rsidR="001800F2">
          <w:rPr>
            <w:noProof/>
            <w:webHidden/>
          </w:rPr>
          <w:instrText xml:space="preserve"> PAGEREF _Toc154434411 \h </w:instrText>
        </w:r>
        <w:r w:rsidR="001800F2">
          <w:rPr>
            <w:noProof/>
            <w:webHidden/>
          </w:rPr>
        </w:r>
        <w:r w:rsidR="001800F2">
          <w:rPr>
            <w:noProof/>
            <w:webHidden/>
          </w:rPr>
          <w:fldChar w:fldCharType="separate"/>
        </w:r>
        <w:r w:rsidR="001800F2">
          <w:rPr>
            <w:noProof/>
            <w:webHidden/>
          </w:rPr>
          <w:t>12</w:t>
        </w:r>
        <w:r w:rsidR="001800F2">
          <w:rPr>
            <w:noProof/>
            <w:webHidden/>
          </w:rPr>
          <w:fldChar w:fldCharType="end"/>
        </w:r>
      </w:hyperlink>
    </w:p>
    <w:p w14:paraId="7DE38421" w14:textId="466673E4" w:rsidR="001800F2" w:rsidRDefault="00000000">
      <w:pPr>
        <w:pStyle w:val="TOC2"/>
        <w:rPr>
          <w:rFonts w:asciiTheme="minorHAnsi" w:eastAsiaTheme="minorEastAsia" w:hAnsiTheme="minorHAnsi" w:cstheme="minorBidi"/>
          <w:noProof/>
          <w:sz w:val="22"/>
          <w:szCs w:val="22"/>
          <w:lang w:eastAsia="uk-UA"/>
        </w:rPr>
      </w:pPr>
      <w:hyperlink w:anchor="_Toc154434412" w:history="1">
        <w:r w:rsidR="001800F2" w:rsidRPr="002B46E7">
          <w:rPr>
            <w:rStyle w:val="Hyperlink"/>
            <w:noProof/>
          </w:rPr>
          <w:t>2.2</w:t>
        </w:r>
        <w:r w:rsidR="001800F2">
          <w:rPr>
            <w:rFonts w:asciiTheme="minorHAnsi" w:eastAsiaTheme="minorEastAsia" w:hAnsiTheme="minorHAnsi" w:cstheme="minorBidi"/>
            <w:noProof/>
            <w:sz w:val="22"/>
            <w:szCs w:val="22"/>
            <w:lang w:eastAsia="uk-UA"/>
          </w:rPr>
          <w:tab/>
        </w:r>
        <w:r w:rsidR="001800F2" w:rsidRPr="002B46E7">
          <w:rPr>
            <w:rStyle w:val="Hyperlink"/>
            <w:noProof/>
          </w:rPr>
          <w:t>Розробка системи класів</w:t>
        </w:r>
        <w:r w:rsidR="001800F2">
          <w:rPr>
            <w:noProof/>
            <w:webHidden/>
          </w:rPr>
          <w:tab/>
        </w:r>
        <w:r w:rsidR="001800F2">
          <w:rPr>
            <w:noProof/>
            <w:webHidden/>
          </w:rPr>
          <w:fldChar w:fldCharType="begin"/>
        </w:r>
        <w:r w:rsidR="001800F2">
          <w:rPr>
            <w:noProof/>
            <w:webHidden/>
          </w:rPr>
          <w:instrText xml:space="preserve"> PAGEREF _Toc154434412 \h </w:instrText>
        </w:r>
        <w:r w:rsidR="001800F2">
          <w:rPr>
            <w:noProof/>
            <w:webHidden/>
          </w:rPr>
        </w:r>
        <w:r w:rsidR="001800F2">
          <w:rPr>
            <w:noProof/>
            <w:webHidden/>
          </w:rPr>
          <w:fldChar w:fldCharType="separate"/>
        </w:r>
        <w:r w:rsidR="001800F2">
          <w:rPr>
            <w:noProof/>
            <w:webHidden/>
          </w:rPr>
          <w:t>21</w:t>
        </w:r>
        <w:r w:rsidR="001800F2">
          <w:rPr>
            <w:noProof/>
            <w:webHidden/>
          </w:rPr>
          <w:fldChar w:fldCharType="end"/>
        </w:r>
      </w:hyperlink>
    </w:p>
    <w:p w14:paraId="1C50EEA9" w14:textId="27F42E72" w:rsidR="001800F2" w:rsidRDefault="00000000">
      <w:pPr>
        <w:pStyle w:val="TOC2"/>
        <w:rPr>
          <w:rFonts w:asciiTheme="minorHAnsi" w:eastAsiaTheme="minorEastAsia" w:hAnsiTheme="minorHAnsi" w:cstheme="minorBidi"/>
          <w:noProof/>
          <w:sz w:val="22"/>
          <w:szCs w:val="22"/>
          <w:lang w:eastAsia="uk-UA"/>
        </w:rPr>
      </w:pPr>
      <w:hyperlink w:anchor="_Toc154434413" w:history="1">
        <w:r w:rsidR="001800F2" w:rsidRPr="002B46E7">
          <w:rPr>
            <w:rStyle w:val="Hyperlink"/>
            <w:noProof/>
          </w:rPr>
          <w:t>2.3</w:t>
        </w:r>
        <w:r w:rsidR="001800F2">
          <w:rPr>
            <w:rFonts w:asciiTheme="minorHAnsi" w:eastAsiaTheme="minorEastAsia" w:hAnsiTheme="minorHAnsi" w:cstheme="minorBidi"/>
            <w:noProof/>
            <w:sz w:val="22"/>
            <w:szCs w:val="22"/>
            <w:lang w:eastAsia="uk-UA"/>
          </w:rPr>
          <w:tab/>
        </w:r>
        <w:r w:rsidR="001800F2" w:rsidRPr="002B46E7">
          <w:rPr>
            <w:rStyle w:val="Hyperlink"/>
            <w:noProof/>
          </w:rPr>
          <w:t>Розробка методів</w:t>
        </w:r>
        <w:r w:rsidR="001800F2">
          <w:rPr>
            <w:noProof/>
            <w:webHidden/>
          </w:rPr>
          <w:tab/>
        </w:r>
        <w:r w:rsidR="001800F2">
          <w:rPr>
            <w:noProof/>
            <w:webHidden/>
          </w:rPr>
          <w:fldChar w:fldCharType="begin"/>
        </w:r>
        <w:r w:rsidR="001800F2">
          <w:rPr>
            <w:noProof/>
            <w:webHidden/>
          </w:rPr>
          <w:instrText xml:space="preserve"> PAGEREF _Toc154434413 \h </w:instrText>
        </w:r>
        <w:r w:rsidR="001800F2">
          <w:rPr>
            <w:noProof/>
            <w:webHidden/>
          </w:rPr>
        </w:r>
        <w:r w:rsidR="001800F2">
          <w:rPr>
            <w:noProof/>
            <w:webHidden/>
          </w:rPr>
          <w:fldChar w:fldCharType="separate"/>
        </w:r>
        <w:r w:rsidR="001800F2">
          <w:rPr>
            <w:noProof/>
            <w:webHidden/>
          </w:rPr>
          <w:t>27</w:t>
        </w:r>
        <w:r w:rsidR="001800F2">
          <w:rPr>
            <w:noProof/>
            <w:webHidden/>
          </w:rPr>
          <w:fldChar w:fldCharType="end"/>
        </w:r>
      </w:hyperlink>
    </w:p>
    <w:p w14:paraId="67E088DB" w14:textId="25B298C0" w:rsidR="001800F2" w:rsidRDefault="00000000">
      <w:pPr>
        <w:pStyle w:val="TOC2"/>
        <w:rPr>
          <w:rFonts w:asciiTheme="minorHAnsi" w:eastAsiaTheme="minorEastAsia" w:hAnsiTheme="minorHAnsi" w:cstheme="minorBidi"/>
          <w:noProof/>
          <w:sz w:val="22"/>
          <w:szCs w:val="22"/>
          <w:lang w:eastAsia="uk-UA"/>
        </w:rPr>
      </w:pPr>
      <w:hyperlink w:anchor="_Toc154434414" w:history="1">
        <w:r w:rsidR="001800F2" w:rsidRPr="002B46E7">
          <w:rPr>
            <w:rStyle w:val="Hyperlink"/>
            <w:noProof/>
            <w:lang w:eastAsia="uk-UA"/>
          </w:rPr>
          <w:t>2.4</w:t>
        </w:r>
        <w:r w:rsidR="001800F2">
          <w:rPr>
            <w:rFonts w:asciiTheme="minorHAnsi" w:eastAsiaTheme="minorEastAsia" w:hAnsiTheme="minorHAnsi" w:cstheme="minorBidi"/>
            <w:noProof/>
            <w:sz w:val="22"/>
            <w:szCs w:val="22"/>
            <w:lang w:eastAsia="uk-UA"/>
          </w:rPr>
          <w:tab/>
        </w:r>
        <w:r w:rsidR="001800F2" w:rsidRPr="002B46E7">
          <w:rPr>
            <w:rStyle w:val="Hyperlink"/>
            <w:noProof/>
            <w:lang w:eastAsia="uk-UA"/>
          </w:rPr>
          <w:t>Проєктування і опис інтерфейсу користувача</w:t>
        </w:r>
        <w:r w:rsidR="001800F2">
          <w:rPr>
            <w:noProof/>
            <w:webHidden/>
          </w:rPr>
          <w:tab/>
        </w:r>
        <w:r w:rsidR="001800F2">
          <w:rPr>
            <w:noProof/>
            <w:webHidden/>
          </w:rPr>
          <w:fldChar w:fldCharType="begin"/>
        </w:r>
        <w:r w:rsidR="001800F2">
          <w:rPr>
            <w:noProof/>
            <w:webHidden/>
          </w:rPr>
          <w:instrText xml:space="preserve"> PAGEREF _Toc154434414 \h </w:instrText>
        </w:r>
        <w:r w:rsidR="001800F2">
          <w:rPr>
            <w:noProof/>
            <w:webHidden/>
          </w:rPr>
        </w:r>
        <w:r w:rsidR="001800F2">
          <w:rPr>
            <w:noProof/>
            <w:webHidden/>
          </w:rPr>
          <w:fldChar w:fldCharType="separate"/>
        </w:r>
        <w:r w:rsidR="001800F2">
          <w:rPr>
            <w:noProof/>
            <w:webHidden/>
          </w:rPr>
          <w:t>28</w:t>
        </w:r>
        <w:r w:rsidR="001800F2">
          <w:rPr>
            <w:noProof/>
            <w:webHidden/>
          </w:rPr>
          <w:fldChar w:fldCharType="end"/>
        </w:r>
      </w:hyperlink>
    </w:p>
    <w:p w14:paraId="2BEF33FE" w14:textId="7F91ABCF" w:rsidR="001800F2" w:rsidRDefault="00000000">
      <w:pPr>
        <w:pStyle w:val="TOC2"/>
        <w:rPr>
          <w:rFonts w:asciiTheme="minorHAnsi" w:eastAsiaTheme="minorEastAsia" w:hAnsiTheme="minorHAnsi" w:cstheme="minorBidi"/>
          <w:noProof/>
          <w:sz w:val="22"/>
          <w:szCs w:val="22"/>
          <w:lang w:eastAsia="uk-UA"/>
        </w:rPr>
      </w:pPr>
      <w:hyperlink w:anchor="_Toc154434415" w:history="1">
        <w:r w:rsidR="001800F2" w:rsidRPr="002B46E7">
          <w:rPr>
            <w:rStyle w:val="Hyperlink"/>
            <w:noProof/>
            <w:lang w:val="en-US" w:eastAsia="uk-UA"/>
          </w:rPr>
          <w:t>2.5</w:t>
        </w:r>
        <w:r w:rsidR="001800F2">
          <w:rPr>
            <w:rFonts w:asciiTheme="minorHAnsi" w:eastAsiaTheme="minorEastAsia" w:hAnsiTheme="minorHAnsi" w:cstheme="minorBidi"/>
            <w:noProof/>
            <w:sz w:val="22"/>
            <w:szCs w:val="22"/>
            <w:lang w:eastAsia="uk-UA"/>
          </w:rPr>
          <w:tab/>
        </w:r>
        <w:r w:rsidR="001800F2" w:rsidRPr="002B46E7">
          <w:rPr>
            <w:rStyle w:val="Hyperlink"/>
            <w:noProof/>
            <w:lang w:eastAsia="uk-UA"/>
          </w:rPr>
          <w:t>Опис файлової структури програми</w:t>
        </w:r>
        <w:r w:rsidR="001800F2">
          <w:rPr>
            <w:noProof/>
            <w:webHidden/>
          </w:rPr>
          <w:tab/>
        </w:r>
        <w:r w:rsidR="001800F2">
          <w:rPr>
            <w:noProof/>
            <w:webHidden/>
          </w:rPr>
          <w:fldChar w:fldCharType="begin"/>
        </w:r>
        <w:r w:rsidR="001800F2">
          <w:rPr>
            <w:noProof/>
            <w:webHidden/>
          </w:rPr>
          <w:instrText xml:space="preserve"> PAGEREF _Toc154434415 \h </w:instrText>
        </w:r>
        <w:r w:rsidR="001800F2">
          <w:rPr>
            <w:noProof/>
            <w:webHidden/>
          </w:rPr>
        </w:r>
        <w:r w:rsidR="001800F2">
          <w:rPr>
            <w:noProof/>
            <w:webHidden/>
          </w:rPr>
          <w:fldChar w:fldCharType="separate"/>
        </w:r>
        <w:r w:rsidR="001800F2">
          <w:rPr>
            <w:noProof/>
            <w:webHidden/>
          </w:rPr>
          <w:t>33</w:t>
        </w:r>
        <w:r w:rsidR="001800F2">
          <w:rPr>
            <w:noProof/>
            <w:webHidden/>
          </w:rPr>
          <w:fldChar w:fldCharType="end"/>
        </w:r>
      </w:hyperlink>
    </w:p>
    <w:p w14:paraId="12AA6979" w14:textId="615A6DC3" w:rsidR="001800F2" w:rsidRDefault="00000000">
      <w:pPr>
        <w:pStyle w:val="TOC2"/>
        <w:rPr>
          <w:rFonts w:asciiTheme="minorHAnsi" w:eastAsiaTheme="minorEastAsia" w:hAnsiTheme="minorHAnsi" w:cstheme="minorBidi"/>
          <w:noProof/>
          <w:sz w:val="22"/>
          <w:szCs w:val="22"/>
          <w:lang w:eastAsia="uk-UA"/>
        </w:rPr>
      </w:pPr>
      <w:hyperlink w:anchor="_Toc154434416" w:history="1">
        <w:r w:rsidR="001800F2" w:rsidRPr="002B46E7">
          <w:rPr>
            <w:rStyle w:val="Hyperlink"/>
            <w:noProof/>
            <w:lang w:val="ru-RU" w:eastAsia="uk-UA"/>
          </w:rPr>
          <w:t>2.6</w:t>
        </w:r>
        <w:r w:rsidR="001800F2">
          <w:rPr>
            <w:rFonts w:asciiTheme="minorHAnsi" w:eastAsiaTheme="minorEastAsia" w:hAnsiTheme="minorHAnsi" w:cstheme="minorBidi"/>
            <w:noProof/>
            <w:sz w:val="22"/>
            <w:szCs w:val="22"/>
            <w:lang w:eastAsia="uk-UA"/>
          </w:rPr>
          <w:tab/>
        </w:r>
        <w:r w:rsidR="001800F2" w:rsidRPr="002B46E7">
          <w:rPr>
            <w:rStyle w:val="Hyperlink"/>
            <w:noProof/>
            <w:lang w:eastAsia="uk-UA"/>
          </w:rPr>
          <w:t>Опис структури бази даних програми</w:t>
        </w:r>
        <w:r w:rsidR="001800F2">
          <w:rPr>
            <w:noProof/>
            <w:webHidden/>
          </w:rPr>
          <w:tab/>
        </w:r>
        <w:r w:rsidR="001800F2">
          <w:rPr>
            <w:noProof/>
            <w:webHidden/>
          </w:rPr>
          <w:fldChar w:fldCharType="begin"/>
        </w:r>
        <w:r w:rsidR="001800F2">
          <w:rPr>
            <w:noProof/>
            <w:webHidden/>
          </w:rPr>
          <w:instrText xml:space="preserve"> PAGEREF _Toc154434416 \h </w:instrText>
        </w:r>
        <w:r w:rsidR="001800F2">
          <w:rPr>
            <w:noProof/>
            <w:webHidden/>
          </w:rPr>
        </w:r>
        <w:r w:rsidR="001800F2">
          <w:rPr>
            <w:noProof/>
            <w:webHidden/>
          </w:rPr>
          <w:fldChar w:fldCharType="separate"/>
        </w:r>
        <w:r w:rsidR="001800F2">
          <w:rPr>
            <w:noProof/>
            <w:webHidden/>
          </w:rPr>
          <w:t>33</w:t>
        </w:r>
        <w:r w:rsidR="001800F2">
          <w:rPr>
            <w:noProof/>
            <w:webHidden/>
          </w:rPr>
          <w:fldChar w:fldCharType="end"/>
        </w:r>
      </w:hyperlink>
    </w:p>
    <w:p w14:paraId="2E9D0466" w14:textId="53E6D3FB" w:rsidR="001800F2" w:rsidRDefault="00000000">
      <w:pPr>
        <w:pStyle w:val="TOC1"/>
        <w:rPr>
          <w:rFonts w:asciiTheme="minorHAnsi" w:eastAsiaTheme="minorEastAsia" w:hAnsiTheme="minorHAnsi" w:cstheme="minorBidi"/>
          <w:noProof/>
          <w:sz w:val="22"/>
          <w:szCs w:val="22"/>
          <w:lang w:eastAsia="uk-UA"/>
        </w:rPr>
      </w:pPr>
      <w:hyperlink w:anchor="_Toc154434417" w:history="1">
        <w:r w:rsidR="001800F2" w:rsidRPr="002B46E7">
          <w:rPr>
            <w:rStyle w:val="Hyperlink"/>
            <w:noProof/>
          </w:rPr>
          <w:t>3</w:t>
        </w:r>
        <w:r w:rsidR="001800F2">
          <w:rPr>
            <w:rFonts w:asciiTheme="minorHAnsi" w:eastAsiaTheme="minorEastAsia" w:hAnsiTheme="minorHAnsi" w:cstheme="minorBidi"/>
            <w:noProof/>
            <w:sz w:val="22"/>
            <w:szCs w:val="22"/>
            <w:lang w:eastAsia="uk-UA"/>
          </w:rPr>
          <w:tab/>
        </w:r>
        <w:r w:rsidR="001800F2" w:rsidRPr="002B46E7">
          <w:rPr>
            <w:rStyle w:val="Hyperlink"/>
            <w:noProof/>
          </w:rPr>
          <w:t>Тестування програми і результати її виконання</w:t>
        </w:r>
        <w:r w:rsidR="001800F2">
          <w:rPr>
            <w:noProof/>
            <w:webHidden/>
          </w:rPr>
          <w:tab/>
        </w:r>
        <w:r w:rsidR="001800F2">
          <w:rPr>
            <w:noProof/>
            <w:webHidden/>
          </w:rPr>
          <w:fldChar w:fldCharType="begin"/>
        </w:r>
        <w:r w:rsidR="001800F2">
          <w:rPr>
            <w:noProof/>
            <w:webHidden/>
          </w:rPr>
          <w:instrText xml:space="preserve"> PAGEREF _Toc154434417 \h </w:instrText>
        </w:r>
        <w:r w:rsidR="001800F2">
          <w:rPr>
            <w:noProof/>
            <w:webHidden/>
          </w:rPr>
        </w:r>
        <w:r w:rsidR="001800F2">
          <w:rPr>
            <w:noProof/>
            <w:webHidden/>
          </w:rPr>
          <w:fldChar w:fldCharType="separate"/>
        </w:r>
        <w:r w:rsidR="001800F2">
          <w:rPr>
            <w:noProof/>
            <w:webHidden/>
          </w:rPr>
          <w:t>36</w:t>
        </w:r>
        <w:r w:rsidR="001800F2">
          <w:rPr>
            <w:noProof/>
            <w:webHidden/>
          </w:rPr>
          <w:fldChar w:fldCharType="end"/>
        </w:r>
      </w:hyperlink>
    </w:p>
    <w:p w14:paraId="58BE94CB" w14:textId="1CD1FBAD" w:rsidR="001800F2" w:rsidRDefault="00000000">
      <w:pPr>
        <w:pStyle w:val="TOC1"/>
        <w:rPr>
          <w:rFonts w:asciiTheme="minorHAnsi" w:eastAsiaTheme="minorEastAsia" w:hAnsiTheme="minorHAnsi" w:cstheme="minorBidi"/>
          <w:noProof/>
          <w:sz w:val="22"/>
          <w:szCs w:val="22"/>
          <w:lang w:eastAsia="uk-UA"/>
        </w:rPr>
      </w:pPr>
      <w:hyperlink w:anchor="_Toc154434418" w:history="1">
        <w:r w:rsidR="001800F2" w:rsidRPr="002B46E7">
          <w:rPr>
            <w:rStyle w:val="Hyperlink"/>
            <w:noProof/>
          </w:rPr>
          <w:t>Висновки</w:t>
        </w:r>
        <w:r w:rsidR="001800F2">
          <w:rPr>
            <w:noProof/>
            <w:webHidden/>
          </w:rPr>
          <w:tab/>
        </w:r>
        <w:r w:rsidR="001800F2">
          <w:rPr>
            <w:noProof/>
            <w:webHidden/>
          </w:rPr>
          <w:fldChar w:fldCharType="begin"/>
        </w:r>
        <w:r w:rsidR="001800F2">
          <w:rPr>
            <w:noProof/>
            <w:webHidden/>
          </w:rPr>
          <w:instrText xml:space="preserve"> PAGEREF _Toc154434418 \h </w:instrText>
        </w:r>
        <w:r w:rsidR="001800F2">
          <w:rPr>
            <w:noProof/>
            <w:webHidden/>
          </w:rPr>
        </w:r>
        <w:r w:rsidR="001800F2">
          <w:rPr>
            <w:noProof/>
            <w:webHidden/>
          </w:rPr>
          <w:fldChar w:fldCharType="separate"/>
        </w:r>
        <w:r w:rsidR="001800F2">
          <w:rPr>
            <w:noProof/>
            <w:webHidden/>
          </w:rPr>
          <w:t>49</w:t>
        </w:r>
        <w:r w:rsidR="001800F2">
          <w:rPr>
            <w:noProof/>
            <w:webHidden/>
          </w:rPr>
          <w:fldChar w:fldCharType="end"/>
        </w:r>
      </w:hyperlink>
    </w:p>
    <w:p w14:paraId="225F247D" w14:textId="4418ADEA" w:rsidR="001800F2" w:rsidRDefault="00000000">
      <w:pPr>
        <w:pStyle w:val="TOC1"/>
        <w:rPr>
          <w:rFonts w:asciiTheme="minorHAnsi" w:eastAsiaTheme="minorEastAsia" w:hAnsiTheme="minorHAnsi" w:cstheme="minorBidi"/>
          <w:noProof/>
          <w:sz w:val="22"/>
          <w:szCs w:val="22"/>
          <w:lang w:eastAsia="uk-UA"/>
        </w:rPr>
      </w:pPr>
      <w:hyperlink w:anchor="_Toc154434419" w:history="1">
        <w:r w:rsidR="001800F2" w:rsidRPr="002B46E7">
          <w:rPr>
            <w:rStyle w:val="Hyperlink"/>
            <w:noProof/>
          </w:rPr>
          <w:t>Перелік посилань</w:t>
        </w:r>
        <w:r w:rsidR="001800F2">
          <w:rPr>
            <w:noProof/>
            <w:webHidden/>
          </w:rPr>
          <w:tab/>
        </w:r>
        <w:r w:rsidR="001800F2">
          <w:rPr>
            <w:noProof/>
            <w:webHidden/>
          </w:rPr>
          <w:fldChar w:fldCharType="begin"/>
        </w:r>
        <w:r w:rsidR="001800F2">
          <w:rPr>
            <w:noProof/>
            <w:webHidden/>
          </w:rPr>
          <w:instrText xml:space="preserve"> PAGEREF _Toc154434419 \h </w:instrText>
        </w:r>
        <w:r w:rsidR="001800F2">
          <w:rPr>
            <w:noProof/>
            <w:webHidden/>
          </w:rPr>
        </w:r>
        <w:r w:rsidR="001800F2">
          <w:rPr>
            <w:noProof/>
            <w:webHidden/>
          </w:rPr>
          <w:fldChar w:fldCharType="separate"/>
        </w:r>
        <w:r w:rsidR="001800F2">
          <w:rPr>
            <w:noProof/>
            <w:webHidden/>
          </w:rPr>
          <w:t>50</w:t>
        </w:r>
        <w:r w:rsidR="001800F2">
          <w:rPr>
            <w:noProof/>
            <w:webHidden/>
          </w:rPr>
          <w:fldChar w:fldCharType="end"/>
        </w:r>
      </w:hyperlink>
    </w:p>
    <w:p w14:paraId="370782BD" w14:textId="192D853E" w:rsidR="001800F2" w:rsidRDefault="00000000">
      <w:pPr>
        <w:pStyle w:val="TOC1"/>
        <w:rPr>
          <w:rFonts w:asciiTheme="minorHAnsi" w:eastAsiaTheme="minorEastAsia" w:hAnsiTheme="minorHAnsi" w:cstheme="minorBidi"/>
          <w:noProof/>
          <w:sz w:val="22"/>
          <w:szCs w:val="22"/>
          <w:lang w:eastAsia="uk-UA"/>
        </w:rPr>
      </w:pPr>
      <w:hyperlink w:anchor="_Toc154434420" w:history="1">
        <w:r w:rsidR="001800F2" w:rsidRPr="002B46E7">
          <w:rPr>
            <w:rStyle w:val="Hyperlink"/>
            <w:noProof/>
          </w:rPr>
          <w:t>Додаток А Лістинг файлу «</w:t>
        </w:r>
        <w:r w:rsidR="001800F2" w:rsidRPr="002B46E7">
          <w:rPr>
            <w:rStyle w:val="Hyperlink"/>
            <w:noProof/>
            <w:lang w:val="en-US"/>
          </w:rPr>
          <w:t>Foxlike</w:t>
        </w:r>
        <w:r w:rsidR="001800F2" w:rsidRPr="002B46E7">
          <w:rPr>
            <w:rStyle w:val="Hyperlink"/>
            <w:noProof/>
          </w:rPr>
          <w:t>.</w:t>
        </w:r>
        <w:r w:rsidR="001800F2" w:rsidRPr="002B46E7">
          <w:rPr>
            <w:rStyle w:val="Hyperlink"/>
            <w:noProof/>
            <w:lang w:val="en-US"/>
          </w:rPr>
          <w:t>pro</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20 \h </w:instrText>
        </w:r>
        <w:r w:rsidR="001800F2">
          <w:rPr>
            <w:noProof/>
            <w:webHidden/>
          </w:rPr>
        </w:r>
        <w:r w:rsidR="001800F2">
          <w:rPr>
            <w:noProof/>
            <w:webHidden/>
          </w:rPr>
          <w:fldChar w:fldCharType="separate"/>
        </w:r>
        <w:r w:rsidR="001800F2">
          <w:rPr>
            <w:noProof/>
            <w:webHidden/>
          </w:rPr>
          <w:t>51</w:t>
        </w:r>
        <w:r w:rsidR="001800F2">
          <w:rPr>
            <w:noProof/>
            <w:webHidden/>
          </w:rPr>
          <w:fldChar w:fldCharType="end"/>
        </w:r>
      </w:hyperlink>
    </w:p>
    <w:p w14:paraId="362F5065" w14:textId="3153359F" w:rsidR="001800F2" w:rsidRDefault="00000000">
      <w:pPr>
        <w:pStyle w:val="TOC1"/>
        <w:rPr>
          <w:rFonts w:asciiTheme="minorHAnsi" w:eastAsiaTheme="minorEastAsia" w:hAnsiTheme="minorHAnsi" w:cstheme="minorBidi"/>
          <w:noProof/>
          <w:sz w:val="22"/>
          <w:szCs w:val="22"/>
          <w:lang w:eastAsia="uk-UA"/>
        </w:rPr>
      </w:pPr>
      <w:hyperlink w:anchor="_Toc154434421" w:history="1">
        <w:r w:rsidR="001800F2" w:rsidRPr="002B46E7">
          <w:rPr>
            <w:rStyle w:val="Hyperlink"/>
            <w:noProof/>
          </w:rPr>
          <w:t>Додаток Б Лістинг файлу «</w:t>
        </w:r>
        <w:r w:rsidR="001800F2" w:rsidRPr="002B46E7">
          <w:rPr>
            <w:rStyle w:val="Hyperlink"/>
            <w:noProof/>
            <w:lang w:val="en-US"/>
          </w:rPr>
          <w:t>browsewindow</w:t>
        </w:r>
        <w:r w:rsidR="001800F2" w:rsidRPr="002B46E7">
          <w:rPr>
            <w:rStyle w:val="Hyperlink"/>
            <w:noProof/>
          </w:rPr>
          <w:t>.</w:t>
        </w:r>
        <w:r w:rsidR="001800F2" w:rsidRPr="002B46E7">
          <w:rPr>
            <w:rStyle w:val="Hyperlink"/>
            <w:noProof/>
            <w:lang w:val="en-US"/>
          </w:rPr>
          <w:t>h</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21 \h </w:instrText>
        </w:r>
        <w:r w:rsidR="001800F2">
          <w:rPr>
            <w:noProof/>
            <w:webHidden/>
          </w:rPr>
        </w:r>
        <w:r w:rsidR="001800F2">
          <w:rPr>
            <w:noProof/>
            <w:webHidden/>
          </w:rPr>
          <w:fldChar w:fldCharType="separate"/>
        </w:r>
        <w:r w:rsidR="001800F2">
          <w:rPr>
            <w:noProof/>
            <w:webHidden/>
          </w:rPr>
          <w:t>53</w:t>
        </w:r>
        <w:r w:rsidR="001800F2">
          <w:rPr>
            <w:noProof/>
            <w:webHidden/>
          </w:rPr>
          <w:fldChar w:fldCharType="end"/>
        </w:r>
      </w:hyperlink>
    </w:p>
    <w:p w14:paraId="502C1453" w14:textId="42F0AA3B" w:rsidR="001800F2" w:rsidRDefault="00000000">
      <w:pPr>
        <w:pStyle w:val="TOC1"/>
        <w:rPr>
          <w:rFonts w:asciiTheme="minorHAnsi" w:eastAsiaTheme="minorEastAsia" w:hAnsiTheme="minorHAnsi" w:cstheme="minorBidi"/>
          <w:noProof/>
          <w:sz w:val="22"/>
          <w:szCs w:val="22"/>
          <w:lang w:eastAsia="uk-UA"/>
        </w:rPr>
      </w:pPr>
      <w:hyperlink w:anchor="_Toc154434422" w:history="1">
        <w:r w:rsidR="001800F2" w:rsidRPr="002B46E7">
          <w:rPr>
            <w:rStyle w:val="Hyperlink"/>
            <w:noProof/>
          </w:rPr>
          <w:t>Додаток В Лістинг файлу «</w:t>
        </w:r>
        <w:r w:rsidR="001800F2" w:rsidRPr="002B46E7">
          <w:rPr>
            <w:rStyle w:val="Hyperlink"/>
            <w:noProof/>
            <w:lang w:val="en-US"/>
          </w:rPr>
          <w:t>browsewindow</w:t>
        </w:r>
        <w:r w:rsidR="001800F2" w:rsidRPr="002B46E7">
          <w:rPr>
            <w:rStyle w:val="Hyperlink"/>
            <w:noProof/>
          </w:rPr>
          <w:t>.</w:t>
        </w:r>
        <w:r w:rsidR="001800F2" w:rsidRPr="002B46E7">
          <w:rPr>
            <w:rStyle w:val="Hyperlink"/>
            <w:noProof/>
            <w:lang w:val="en-US"/>
          </w:rPr>
          <w:t>cpp</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22 \h </w:instrText>
        </w:r>
        <w:r w:rsidR="001800F2">
          <w:rPr>
            <w:noProof/>
            <w:webHidden/>
          </w:rPr>
        </w:r>
        <w:r w:rsidR="001800F2">
          <w:rPr>
            <w:noProof/>
            <w:webHidden/>
          </w:rPr>
          <w:fldChar w:fldCharType="separate"/>
        </w:r>
        <w:r w:rsidR="001800F2">
          <w:rPr>
            <w:noProof/>
            <w:webHidden/>
          </w:rPr>
          <w:t>55</w:t>
        </w:r>
        <w:r w:rsidR="001800F2">
          <w:rPr>
            <w:noProof/>
            <w:webHidden/>
          </w:rPr>
          <w:fldChar w:fldCharType="end"/>
        </w:r>
      </w:hyperlink>
    </w:p>
    <w:p w14:paraId="461481A1" w14:textId="2193782F" w:rsidR="001800F2" w:rsidRDefault="00000000">
      <w:pPr>
        <w:pStyle w:val="TOC1"/>
        <w:rPr>
          <w:rFonts w:asciiTheme="minorHAnsi" w:eastAsiaTheme="minorEastAsia" w:hAnsiTheme="minorHAnsi" w:cstheme="minorBidi"/>
          <w:noProof/>
          <w:sz w:val="22"/>
          <w:szCs w:val="22"/>
          <w:lang w:eastAsia="uk-UA"/>
        </w:rPr>
      </w:pPr>
      <w:hyperlink w:anchor="_Toc154434423" w:history="1">
        <w:r w:rsidR="001800F2" w:rsidRPr="002B46E7">
          <w:rPr>
            <w:rStyle w:val="Hyperlink"/>
            <w:noProof/>
          </w:rPr>
          <w:t>Додаток Г Лістинг файлу «</w:t>
        </w:r>
        <w:r w:rsidR="001800F2" w:rsidRPr="002B46E7">
          <w:rPr>
            <w:rStyle w:val="Hyperlink"/>
            <w:noProof/>
            <w:lang w:val="en-US"/>
          </w:rPr>
          <w:t>Config</w:t>
        </w:r>
        <w:r w:rsidR="001800F2" w:rsidRPr="002B46E7">
          <w:rPr>
            <w:rStyle w:val="Hyperlink"/>
            <w:noProof/>
          </w:rPr>
          <w:t>.</w:t>
        </w:r>
        <w:r w:rsidR="001800F2" w:rsidRPr="002B46E7">
          <w:rPr>
            <w:rStyle w:val="Hyperlink"/>
            <w:noProof/>
            <w:lang w:val="en-US"/>
          </w:rPr>
          <w:t>h</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23 \h </w:instrText>
        </w:r>
        <w:r w:rsidR="001800F2">
          <w:rPr>
            <w:noProof/>
            <w:webHidden/>
          </w:rPr>
        </w:r>
        <w:r w:rsidR="001800F2">
          <w:rPr>
            <w:noProof/>
            <w:webHidden/>
          </w:rPr>
          <w:fldChar w:fldCharType="separate"/>
        </w:r>
        <w:r w:rsidR="001800F2">
          <w:rPr>
            <w:noProof/>
            <w:webHidden/>
          </w:rPr>
          <w:t>61</w:t>
        </w:r>
        <w:r w:rsidR="001800F2">
          <w:rPr>
            <w:noProof/>
            <w:webHidden/>
          </w:rPr>
          <w:fldChar w:fldCharType="end"/>
        </w:r>
      </w:hyperlink>
    </w:p>
    <w:p w14:paraId="68467557" w14:textId="77777777" w:rsidR="001800F2" w:rsidRDefault="001800F2">
      <w:pPr>
        <w:widowControl/>
        <w:spacing w:after="200" w:line="276" w:lineRule="auto"/>
        <w:ind w:firstLine="0"/>
        <w:jc w:val="left"/>
        <w:rPr>
          <w:rStyle w:val="Hyperlink"/>
          <w:noProof/>
        </w:rPr>
      </w:pPr>
      <w:r>
        <w:rPr>
          <w:rStyle w:val="Hyperlink"/>
          <w:noProof/>
        </w:rPr>
        <w:br w:type="page"/>
      </w:r>
    </w:p>
    <w:p w14:paraId="1BBDD049" w14:textId="26E98956" w:rsidR="001800F2" w:rsidRDefault="00000000">
      <w:pPr>
        <w:pStyle w:val="TOC1"/>
        <w:rPr>
          <w:rFonts w:asciiTheme="minorHAnsi" w:eastAsiaTheme="minorEastAsia" w:hAnsiTheme="minorHAnsi" w:cstheme="minorBidi"/>
          <w:noProof/>
          <w:sz w:val="22"/>
          <w:szCs w:val="22"/>
          <w:lang w:eastAsia="uk-UA"/>
        </w:rPr>
      </w:pPr>
      <w:hyperlink w:anchor="_Toc154434424" w:history="1">
        <w:r w:rsidR="001800F2" w:rsidRPr="002B46E7">
          <w:rPr>
            <w:rStyle w:val="Hyperlink"/>
            <w:noProof/>
          </w:rPr>
          <w:t>Додаток Ґ Лістинг файлу «</w:t>
        </w:r>
        <w:r w:rsidR="001800F2" w:rsidRPr="002B46E7">
          <w:rPr>
            <w:rStyle w:val="Hyperlink"/>
            <w:noProof/>
            <w:lang w:val="en-US"/>
          </w:rPr>
          <w:t>Config</w:t>
        </w:r>
        <w:r w:rsidR="001800F2" w:rsidRPr="002B46E7">
          <w:rPr>
            <w:rStyle w:val="Hyperlink"/>
            <w:noProof/>
          </w:rPr>
          <w:t>.</w:t>
        </w:r>
        <w:r w:rsidR="001800F2" w:rsidRPr="002B46E7">
          <w:rPr>
            <w:rStyle w:val="Hyperlink"/>
            <w:noProof/>
            <w:lang w:val="en-US"/>
          </w:rPr>
          <w:t>h</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24 \h </w:instrText>
        </w:r>
        <w:r w:rsidR="001800F2">
          <w:rPr>
            <w:noProof/>
            <w:webHidden/>
          </w:rPr>
        </w:r>
        <w:r w:rsidR="001800F2">
          <w:rPr>
            <w:noProof/>
            <w:webHidden/>
          </w:rPr>
          <w:fldChar w:fldCharType="separate"/>
        </w:r>
        <w:r w:rsidR="001800F2">
          <w:rPr>
            <w:noProof/>
            <w:webHidden/>
          </w:rPr>
          <w:t>62</w:t>
        </w:r>
        <w:r w:rsidR="001800F2">
          <w:rPr>
            <w:noProof/>
            <w:webHidden/>
          </w:rPr>
          <w:fldChar w:fldCharType="end"/>
        </w:r>
      </w:hyperlink>
    </w:p>
    <w:p w14:paraId="5BEC4F58" w14:textId="47CD465E" w:rsidR="001800F2" w:rsidRDefault="00000000">
      <w:pPr>
        <w:pStyle w:val="TOC1"/>
        <w:rPr>
          <w:rFonts w:asciiTheme="minorHAnsi" w:eastAsiaTheme="minorEastAsia" w:hAnsiTheme="minorHAnsi" w:cstheme="minorBidi"/>
          <w:noProof/>
          <w:sz w:val="22"/>
          <w:szCs w:val="22"/>
          <w:lang w:eastAsia="uk-UA"/>
        </w:rPr>
      </w:pPr>
      <w:hyperlink w:anchor="_Toc154434425" w:history="1">
        <w:r w:rsidR="001800F2" w:rsidRPr="002B46E7">
          <w:rPr>
            <w:rStyle w:val="Hyperlink"/>
            <w:noProof/>
          </w:rPr>
          <w:t>Додаток Д Лістинг файлу «</w:t>
        </w:r>
        <w:r w:rsidR="001800F2" w:rsidRPr="002B46E7">
          <w:rPr>
            <w:rStyle w:val="Hyperlink"/>
            <w:noProof/>
            <w:lang w:val="en-US"/>
          </w:rPr>
          <w:t>entrywindow</w:t>
        </w:r>
        <w:r w:rsidR="001800F2" w:rsidRPr="002B46E7">
          <w:rPr>
            <w:rStyle w:val="Hyperlink"/>
            <w:noProof/>
          </w:rPr>
          <w:t>.</w:t>
        </w:r>
        <w:r w:rsidR="001800F2" w:rsidRPr="002B46E7">
          <w:rPr>
            <w:rStyle w:val="Hyperlink"/>
            <w:noProof/>
            <w:lang w:val="en-US"/>
          </w:rPr>
          <w:t>h</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25 \h </w:instrText>
        </w:r>
        <w:r w:rsidR="001800F2">
          <w:rPr>
            <w:noProof/>
            <w:webHidden/>
          </w:rPr>
        </w:r>
        <w:r w:rsidR="001800F2">
          <w:rPr>
            <w:noProof/>
            <w:webHidden/>
          </w:rPr>
          <w:fldChar w:fldCharType="separate"/>
        </w:r>
        <w:r w:rsidR="001800F2">
          <w:rPr>
            <w:noProof/>
            <w:webHidden/>
          </w:rPr>
          <w:t>63</w:t>
        </w:r>
        <w:r w:rsidR="001800F2">
          <w:rPr>
            <w:noProof/>
            <w:webHidden/>
          </w:rPr>
          <w:fldChar w:fldCharType="end"/>
        </w:r>
      </w:hyperlink>
    </w:p>
    <w:p w14:paraId="13ACC01C" w14:textId="3E88A4E3" w:rsidR="001800F2" w:rsidRDefault="00000000">
      <w:pPr>
        <w:pStyle w:val="TOC1"/>
        <w:rPr>
          <w:rFonts w:asciiTheme="minorHAnsi" w:eastAsiaTheme="minorEastAsia" w:hAnsiTheme="minorHAnsi" w:cstheme="minorBidi"/>
          <w:noProof/>
          <w:sz w:val="22"/>
          <w:szCs w:val="22"/>
          <w:lang w:eastAsia="uk-UA"/>
        </w:rPr>
      </w:pPr>
      <w:hyperlink w:anchor="_Toc154434426" w:history="1">
        <w:r w:rsidR="001800F2" w:rsidRPr="002B46E7">
          <w:rPr>
            <w:rStyle w:val="Hyperlink"/>
            <w:noProof/>
          </w:rPr>
          <w:t xml:space="preserve">Додаток </w:t>
        </w:r>
        <w:r w:rsidR="001800F2" w:rsidRPr="002B46E7">
          <w:rPr>
            <w:rStyle w:val="Hyperlink"/>
            <w:noProof/>
            <w:lang w:val="en-US"/>
          </w:rPr>
          <w:t>E</w:t>
        </w:r>
        <w:r w:rsidR="001800F2" w:rsidRPr="002B46E7">
          <w:rPr>
            <w:rStyle w:val="Hyperlink"/>
            <w:noProof/>
          </w:rPr>
          <w:t xml:space="preserve"> Лістинг файлу «</w:t>
        </w:r>
        <w:r w:rsidR="001800F2" w:rsidRPr="002B46E7">
          <w:rPr>
            <w:rStyle w:val="Hyperlink"/>
            <w:noProof/>
            <w:lang w:val="en-US"/>
          </w:rPr>
          <w:t>entrywindow</w:t>
        </w:r>
        <w:r w:rsidR="001800F2" w:rsidRPr="002B46E7">
          <w:rPr>
            <w:rStyle w:val="Hyperlink"/>
            <w:noProof/>
          </w:rPr>
          <w:t>.</w:t>
        </w:r>
        <w:r w:rsidR="001800F2" w:rsidRPr="002B46E7">
          <w:rPr>
            <w:rStyle w:val="Hyperlink"/>
            <w:noProof/>
            <w:lang w:val="en-US"/>
          </w:rPr>
          <w:t>cpp</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26 \h </w:instrText>
        </w:r>
        <w:r w:rsidR="001800F2">
          <w:rPr>
            <w:noProof/>
            <w:webHidden/>
          </w:rPr>
        </w:r>
        <w:r w:rsidR="001800F2">
          <w:rPr>
            <w:noProof/>
            <w:webHidden/>
          </w:rPr>
          <w:fldChar w:fldCharType="separate"/>
        </w:r>
        <w:r w:rsidR="001800F2">
          <w:rPr>
            <w:noProof/>
            <w:webHidden/>
          </w:rPr>
          <w:t>65</w:t>
        </w:r>
        <w:r w:rsidR="001800F2">
          <w:rPr>
            <w:noProof/>
            <w:webHidden/>
          </w:rPr>
          <w:fldChar w:fldCharType="end"/>
        </w:r>
      </w:hyperlink>
    </w:p>
    <w:p w14:paraId="65529D2E" w14:textId="3199E9B5" w:rsidR="001800F2" w:rsidRDefault="00000000">
      <w:pPr>
        <w:pStyle w:val="TOC1"/>
        <w:rPr>
          <w:rFonts w:asciiTheme="minorHAnsi" w:eastAsiaTheme="minorEastAsia" w:hAnsiTheme="minorHAnsi" w:cstheme="minorBidi"/>
          <w:noProof/>
          <w:sz w:val="22"/>
          <w:szCs w:val="22"/>
          <w:lang w:eastAsia="uk-UA"/>
        </w:rPr>
      </w:pPr>
      <w:hyperlink w:anchor="_Toc154434427" w:history="1">
        <w:r w:rsidR="001800F2" w:rsidRPr="002B46E7">
          <w:rPr>
            <w:rStyle w:val="Hyperlink"/>
            <w:noProof/>
          </w:rPr>
          <w:t>Додаток Є Лістинг файлу «</w:t>
        </w:r>
        <w:r w:rsidR="001800F2" w:rsidRPr="002B46E7">
          <w:rPr>
            <w:rStyle w:val="Hyperlink"/>
            <w:noProof/>
            <w:lang w:val="en-US"/>
          </w:rPr>
          <w:t>Enums</w:t>
        </w:r>
        <w:r w:rsidR="001800F2" w:rsidRPr="002B46E7">
          <w:rPr>
            <w:rStyle w:val="Hyperlink"/>
            <w:noProof/>
          </w:rPr>
          <w:t>.</w:t>
        </w:r>
        <w:r w:rsidR="001800F2" w:rsidRPr="002B46E7">
          <w:rPr>
            <w:rStyle w:val="Hyperlink"/>
            <w:noProof/>
            <w:lang w:val="en-US"/>
          </w:rPr>
          <w:t>h</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27 \h </w:instrText>
        </w:r>
        <w:r w:rsidR="001800F2">
          <w:rPr>
            <w:noProof/>
            <w:webHidden/>
          </w:rPr>
        </w:r>
        <w:r w:rsidR="001800F2">
          <w:rPr>
            <w:noProof/>
            <w:webHidden/>
          </w:rPr>
          <w:fldChar w:fldCharType="separate"/>
        </w:r>
        <w:r w:rsidR="001800F2">
          <w:rPr>
            <w:noProof/>
            <w:webHidden/>
          </w:rPr>
          <w:t>68</w:t>
        </w:r>
        <w:r w:rsidR="001800F2">
          <w:rPr>
            <w:noProof/>
            <w:webHidden/>
          </w:rPr>
          <w:fldChar w:fldCharType="end"/>
        </w:r>
      </w:hyperlink>
    </w:p>
    <w:p w14:paraId="2D64D198" w14:textId="7B59E7BB" w:rsidR="001800F2" w:rsidRDefault="00000000">
      <w:pPr>
        <w:pStyle w:val="TOC1"/>
        <w:rPr>
          <w:rFonts w:asciiTheme="minorHAnsi" w:eastAsiaTheme="minorEastAsia" w:hAnsiTheme="minorHAnsi" w:cstheme="minorBidi"/>
          <w:noProof/>
          <w:sz w:val="22"/>
          <w:szCs w:val="22"/>
          <w:lang w:eastAsia="uk-UA"/>
        </w:rPr>
      </w:pPr>
      <w:hyperlink w:anchor="_Toc154434428" w:history="1">
        <w:r w:rsidR="001800F2" w:rsidRPr="002B46E7">
          <w:rPr>
            <w:rStyle w:val="Hyperlink"/>
            <w:noProof/>
          </w:rPr>
          <w:t>Додаток Ж Лістинг файлу «</w:t>
        </w:r>
        <w:r w:rsidR="001800F2" w:rsidRPr="002B46E7">
          <w:rPr>
            <w:rStyle w:val="Hyperlink"/>
            <w:noProof/>
            <w:lang w:val="en-US"/>
          </w:rPr>
          <w:t>game</w:t>
        </w:r>
        <w:r w:rsidR="001800F2" w:rsidRPr="002B46E7">
          <w:rPr>
            <w:rStyle w:val="Hyperlink"/>
            <w:noProof/>
          </w:rPr>
          <w:t>.</w:t>
        </w:r>
        <w:r w:rsidR="001800F2" w:rsidRPr="002B46E7">
          <w:rPr>
            <w:rStyle w:val="Hyperlink"/>
            <w:noProof/>
            <w:lang w:val="en-US"/>
          </w:rPr>
          <w:t>h</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28 \h </w:instrText>
        </w:r>
        <w:r w:rsidR="001800F2">
          <w:rPr>
            <w:noProof/>
            <w:webHidden/>
          </w:rPr>
        </w:r>
        <w:r w:rsidR="001800F2">
          <w:rPr>
            <w:noProof/>
            <w:webHidden/>
          </w:rPr>
          <w:fldChar w:fldCharType="separate"/>
        </w:r>
        <w:r w:rsidR="001800F2">
          <w:rPr>
            <w:noProof/>
            <w:webHidden/>
          </w:rPr>
          <w:t>69</w:t>
        </w:r>
        <w:r w:rsidR="001800F2">
          <w:rPr>
            <w:noProof/>
            <w:webHidden/>
          </w:rPr>
          <w:fldChar w:fldCharType="end"/>
        </w:r>
      </w:hyperlink>
    </w:p>
    <w:p w14:paraId="0FC96C91" w14:textId="61B0D397" w:rsidR="001800F2" w:rsidRDefault="00000000">
      <w:pPr>
        <w:pStyle w:val="TOC1"/>
        <w:rPr>
          <w:rFonts w:asciiTheme="minorHAnsi" w:eastAsiaTheme="minorEastAsia" w:hAnsiTheme="minorHAnsi" w:cstheme="minorBidi"/>
          <w:noProof/>
          <w:sz w:val="22"/>
          <w:szCs w:val="22"/>
          <w:lang w:eastAsia="uk-UA"/>
        </w:rPr>
      </w:pPr>
      <w:hyperlink w:anchor="_Toc154434429" w:history="1">
        <w:r w:rsidR="001800F2" w:rsidRPr="002B46E7">
          <w:rPr>
            <w:rStyle w:val="Hyperlink"/>
            <w:noProof/>
          </w:rPr>
          <w:t>Додаток З Лістинг файлу «</w:t>
        </w:r>
        <w:r w:rsidR="001800F2" w:rsidRPr="002B46E7">
          <w:rPr>
            <w:rStyle w:val="Hyperlink"/>
            <w:noProof/>
            <w:lang w:val="en-US"/>
          </w:rPr>
          <w:t>game</w:t>
        </w:r>
        <w:r w:rsidR="001800F2" w:rsidRPr="002B46E7">
          <w:rPr>
            <w:rStyle w:val="Hyperlink"/>
            <w:noProof/>
          </w:rPr>
          <w:t>.</w:t>
        </w:r>
        <w:r w:rsidR="001800F2" w:rsidRPr="002B46E7">
          <w:rPr>
            <w:rStyle w:val="Hyperlink"/>
            <w:noProof/>
            <w:lang w:val="en-US"/>
          </w:rPr>
          <w:t>cpp</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29 \h </w:instrText>
        </w:r>
        <w:r w:rsidR="001800F2">
          <w:rPr>
            <w:noProof/>
            <w:webHidden/>
          </w:rPr>
        </w:r>
        <w:r w:rsidR="001800F2">
          <w:rPr>
            <w:noProof/>
            <w:webHidden/>
          </w:rPr>
          <w:fldChar w:fldCharType="separate"/>
        </w:r>
        <w:r w:rsidR="001800F2">
          <w:rPr>
            <w:noProof/>
            <w:webHidden/>
          </w:rPr>
          <w:t>71</w:t>
        </w:r>
        <w:r w:rsidR="001800F2">
          <w:rPr>
            <w:noProof/>
            <w:webHidden/>
          </w:rPr>
          <w:fldChar w:fldCharType="end"/>
        </w:r>
      </w:hyperlink>
    </w:p>
    <w:p w14:paraId="3D56C0EE" w14:textId="4E6DEAEA" w:rsidR="001800F2" w:rsidRDefault="00000000">
      <w:pPr>
        <w:pStyle w:val="TOC1"/>
        <w:rPr>
          <w:rFonts w:asciiTheme="minorHAnsi" w:eastAsiaTheme="minorEastAsia" w:hAnsiTheme="minorHAnsi" w:cstheme="minorBidi"/>
          <w:noProof/>
          <w:sz w:val="22"/>
          <w:szCs w:val="22"/>
          <w:lang w:eastAsia="uk-UA"/>
        </w:rPr>
      </w:pPr>
      <w:hyperlink w:anchor="_Toc154434430" w:history="1">
        <w:r w:rsidR="001800F2" w:rsidRPr="002B46E7">
          <w:rPr>
            <w:rStyle w:val="Hyperlink"/>
            <w:noProof/>
          </w:rPr>
          <w:t>Додаток И Лістинг файлу «</w:t>
        </w:r>
        <w:r w:rsidR="001800F2" w:rsidRPr="002B46E7">
          <w:rPr>
            <w:rStyle w:val="Hyperlink"/>
            <w:noProof/>
            <w:lang w:val="en-US"/>
          </w:rPr>
          <w:t>gameaddingwindow</w:t>
        </w:r>
        <w:r w:rsidR="001800F2" w:rsidRPr="002B46E7">
          <w:rPr>
            <w:rStyle w:val="Hyperlink"/>
            <w:noProof/>
          </w:rPr>
          <w:t>.</w:t>
        </w:r>
        <w:r w:rsidR="001800F2" w:rsidRPr="002B46E7">
          <w:rPr>
            <w:rStyle w:val="Hyperlink"/>
            <w:noProof/>
            <w:lang w:val="en-US"/>
          </w:rPr>
          <w:t>h</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30 \h </w:instrText>
        </w:r>
        <w:r w:rsidR="001800F2">
          <w:rPr>
            <w:noProof/>
            <w:webHidden/>
          </w:rPr>
        </w:r>
        <w:r w:rsidR="001800F2">
          <w:rPr>
            <w:noProof/>
            <w:webHidden/>
          </w:rPr>
          <w:fldChar w:fldCharType="separate"/>
        </w:r>
        <w:r w:rsidR="001800F2">
          <w:rPr>
            <w:noProof/>
            <w:webHidden/>
          </w:rPr>
          <w:t>74</w:t>
        </w:r>
        <w:r w:rsidR="001800F2">
          <w:rPr>
            <w:noProof/>
            <w:webHidden/>
          </w:rPr>
          <w:fldChar w:fldCharType="end"/>
        </w:r>
      </w:hyperlink>
    </w:p>
    <w:p w14:paraId="44344486" w14:textId="4F124C9D" w:rsidR="001800F2" w:rsidRDefault="00000000">
      <w:pPr>
        <w:pStyle w:val="TOC1"/>
        <w:rPr>
          <w:rFonts w:asciiTheme="minorHAnsi" w:eastAsiaTheme="minorEastAsia" w:hAnsiTheme="minorHAnsi" w:cstheme="minorBidi"/>
          <w:noProof/>
          <w:sz w:val="22"/>
          <w:szCs w:val="22"/>
          <w:lang w:eastAsia="uk-UA"/>
        </w:rPr>
      </w:pPr>
      <w:hyperlink w:anchor="_Toc154434431" w:history="1">
        <w:r w:rsidR="001800F2" w:rsidRPr="002B46E7">
          <w:rPr>
            <w:rStyle w:val="Hyperlink"/>
            <w:noProof/>
          </w:rPr>
          <w:t>Додаток І Лістинг файлу «</w:t>
        </w:r>
        <w:r w:rsidR="001800F2" w:rsidRPr="002B46E7">
          <w:rPr>
            <w:rStyle w:val="Hyperlink"/>
            <w:noProof/>
            <w:lang w:val="en-US"/>
          </w:rPr>
          <w:t>gameaddingwindow</w:t>
        </w:r>
        <w:r w:rsidR="001800F2" w:rsidRPr="002B46E7">
          <w:rPr>
            <w:rStyle w:val="Hyperlink"/>
            <w:noProof/>
          </w:rPr>
          <w:t>.</w:t>
        </w:r>
        <w:r w:rsidR="001800F2" w:rsidRPr="002B46E7">
          <w:rPr>
            <w:rStyle w:val="Hyperlink"/>
            <w:noProof/>
            <w:lang w:val="en-US"/>
          </w:rPr>
          <w:t>cpp</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31 \h </w:instrText>
        </w:r>
        <w:r w:rsidR="001800F2">
          <w:rPr>
            <w:noProof/>
            <w:webHidden/>
          </w:rPr>
        </w:r>
        <w:r w:rsidR="001800F2">
          <w:rPr>
            <w:noProof/>
            <w:webHidden/>
          </w:rPr>
          <w:fldChar w:fldCharType="separate"/>
        </w:r>
        <w:r w:rsidR="001800F2">
          <w:rPr>
            <w:noProof/>
            <w:webHidden/>
          </w:rPr>
          <w:t>76</w:t>
        </w:r>
        <w:r w:rsidR="001800F2">
          <w:rPr>
            <w:noProof/>
            <w:webHidden/>
          </w:rPr>
          <w:fldChar w:fldCharType="end"/>
        </w:r>
      </w:hyperlink>
    </w:p>
    <w:p w14:paraId="2435AF42" w14:textId="41B1DD95" w:rsidR="001800F2" w:rsidRDefault="00000000">
      <w:pPr>
        <w:pStyle w:val="TOC1"/>
        <w:rPr>
          <w:rFonts w:asciiTheme="minorHAnsi" w:eastAsiaTheme="minorEastAsia" w:hAnsiTheme="minorHAnsi" w:cstheme="minorBidi"/>
          <w:noProof/>
          <w:sz w:val="22"/>
          <w:szCs w:val="22"/>
          <w:lang w:eastAsia="uk-UA"/>
        </w:rPr>
      </w:pPr>
      <w:hyperlink w:anchor="_Toc154434432" w:history="1">
        <w:r w:rsidR="001800F2" w:rsidRPr="002B46E7">
          <w:rPr>
            <w:rStyle w:val="Hyperlink"/>
            <w:noProof/>
          </w:rPr>
          <w:t>Додаток Ї Лістинг файлу «</w:t>
        </w:r>
        <w:r w:rsidR="001800F2" w:rsidRPr="002B46E7">
          <w:rPr>
            <w:rStyle w:val="Hyperlink"/>
            <w:noProof/>
            <w:lang w:val="en-US"/>
          </w:rPr>
          <w:t>GameCard</w:t>
        </w:r>
        <w:r w:rsidR="001800F2" w:rsidRPr="002B46E7">
          <w:rPr>
            <w:rStyle w:val="Hyperlink"/>
            <w:noProof/>
          </w:rPr>
          <w:t>.</w:t>
        </w:r>
        <w:r w:rsidR="001800F2" w:rsidRPr="002B46E7">
          <w:rPr>
            <w:rStyle w:val="Hyperlink"/>
            <w:noProof/>
            <w:lang w:val="en-US"/>
          </w:rPr>
          <w:t>h</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32 \h </w:instrText>
        </w:r>
        <w:r w:rsidR="001800F2">
          <w:rPr>
            <w:noProof/>
            <w:webHidden/>
          </w:rPr>
        </w:r>
        <w:r w:rsidR="001800F2">
          <w:rPr>
            <w:noProof/>
            <w:webHidden/>
          </w:rPr>
          <w:fldChar w:fldCharType="separate"/>
        </w:r>
        <w:r w:rsidR="001800F2">
          <w:rPr>
            <w:noProof/>
            <w:webHidden/>
          </w:rPr>
          <w:t>80</w:t>
        </w:r>
        <w:r w:rsidR="001800F2">
          <w:rPr>
            <w:noProof/>
            <w:webHidden/>
          </w:rPr>
          <w:fldChar w:fldCharType="end"/>
        </w:r>
      </w:hyperlink>
    </w:p>
    <w:p w14:paraId="3A914401" w14:textId="4FFEDAF4" w:rsidR="001800F2" w:rsidRDefault="00000000">
      <w:pPr>
        <w:pStyle w:val="TOC1"/>
        <w:rPr>
          <w:rFonts w:asciiTheme="minorHAnsi" w:eastAsiaTheme="minorEastAsia" w:hAnsiTheme="minorHAnsi" w:cstheme="minorBidi"/>
          <w:noProof/>
          <w:sz w:val="22"/>
          <w:szCs w:val="22"/>
          <w:lang w:eastAsia="uk-UA"/>
        </w:rPr>
      </w:pPr>
      <w:hyperlink w:anchor="_Toc154434433" w:history="1">
        <w:r w:rsidR="001800F2" w:rsidRPr="002B46E7">
          <w:rPr>
            <w:rStyle w:val="Hyperlink"/>
            <w:noProof/>
          </w:rPr>
          <w:t>Додаток Й Лістинг файлу «</w:t>
        </w:r>
        <w:r w:rsidR="001800F2" w:rsidRPr="002B46E7">
          <w:rPr>
            <w:rStyle w:val="Hyperlink"/>
            <w:noProof/>
            <w:lang w:val="en-US"/>
          </w:rPr>
          <w:t>GameCard.cpp</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33 \h </w:instrText>
        </w:r>
        <w:r w:rsidR="001800F2">
          <w:rPr>
            <w:noProof/>
            <w:webHidden/>
          </w:rPr>
        </w:r>
        <w:r w:rsidR="001800F2">
          <w:rPr>
            <w:noProof/>
            <w:webHidden/>
          </w:rPr>
          <w:fldChar w:fldCharType="separate"/>
        </w:r>
        <w:r w:rsidR="001800F2">
          <w:rPr>
            <w:noProof/>
            <w:webHidden/>
          </w:rPr>
          <w:t>81</w:t>
        </w:r>
        <w:r w:rsidR="001800F2">
          <w:rPr>
            <w:noProof/>
            <w:webHidden/>
          </w:rPr>
          <w:fldChar w:fldCharType="end"/>
        </w:r>
      </w:hyperlink>
    </w:p>
    <w:p w14:paraId="71EAA9B6" w14:textId="0FAC9D6A" w:rsidR="001800F2" w:rsidRDefault="00000000">
      <w:pPr>
        <w:pStyle w:val="TOC1"/>
        <w:rPr>
          <w:rFonts w:asciiTheme="minorHAnsi" w:eastAsiaTheme="minorEastAsia" w:hAnsiTheme="minorHAnsi" w:cstheme="minorBidi"/>
          <w:noProof/>
          <w:sz w:val="22"/>
          <w:szCs w:val="22"/>
          <w:lang w:eastAsia="uk-UA"/>
        </w:rPr>
      </w:pPr>
      <w:hyperlink w:anchor="_Toc154434434" w:history="1">
        <w:r w:rsidR="001800F2" w:rsidRPr="002B46E7">
          <w:rPr>
            <w:rStyle w:val="Hyperlink"/>
            <w:noProof/>
          </w:rPr>
          <w:t>Додаток К Лістинг файлу «</w:t>
        </w:r>
        <w:r w:rsidR="001800F2" w:rsidRPr="002B46E7">
          <w:rPr>
            <w:rStyle w:val="Hyperlink"/>
            <w:noProof/>
            <w:lang w:val="en-US"/>
          </w:rPr>
          <w:t>gamesdbmanager</w:t>
        </w:r>
        <w:r w:rsidR="001800F2" w:rsidRPr="002B46E7">
          <w:rPr>
            <w:rStyle w:val="Hyperlink"/>
            <w:noProof/>
          </w:rPr>
          <w:t>.</w:t>
        </w:r>
        <w:r w:rsidR="001800F2" w:rsidRPr="002B46E7">
          <w:rPr>
            <w:rStyle w:val="Hyperlink"/>
            <w:noProof/>
            <w:lang w:val="en-US"/>
          </w:rPr>
          <w:t>h</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34 \h </w:instrText>
        </w:r>
        <w:r w:rsidR="001800F2">
          <w:rPr>
            <w:noProof/>
            <w:webHidden/>
          </w:rPr>
        </w:r>
        <w:r w:rsidR="001800F2">
          <w:rPr>
            <w:noProof/>
            <w:webHidden/>
          </w:rPr>
          <w:fldChar w:fldCharType="separate"/>
        </w:r>
        <w:r w:rsidR="001800F2">
          <w:rPr>
            <w:noProof/>
            <w:webHidden/>
          </w:rPr>
          <w:t>83</w:t>
        </w:r>
        <w:r w:rsidR="001800F2">
          <w:rPr>
            <w:noProof/>
            <w:webHidden/>
          </w:rPr>
          <w:fldChar w:fldCharType="end"/>
        </w:r>
      </w:hyperlink>
    </w:p>
    <w:p w14:paraId="527D92AB" w14:textId="7C0200FF" w:rsidR="001800F2" w:rsidRDefault="00000000">
      <w:pPr>
        <w:pStyle w:val="TOC1"/>
        <w:rPr>
          <w:rFonts w:asciiTheme="minorHAnsi" w:eastAsiaTheme="minorEastAsia" w:hAnsiTheme="minorHAnsi" w:cstheme="minorBidi"/>
          <w:noProof/>
          <w:sz w:val="22"/>
          <w:szCs w:val="22"/>
          <w:lang w:eastAsia="uk-UA"/>
        </w:rPr>
      </w:pPr>
      <w:hyperlink w:anchor="_Toc154434435" w:history="1">
        <w:r w:rsidR="001800F2" w:rsidRPr="002B46E7">
          <w:rPr>
            <w:rStyle w:val="Hyperlink"/>
            <w:noProof/>
          </w:rPr>
          <w:t>Додаток Л Лістинг файлу «</w:t>
        </w:r>
        <w:r w:rsidR="001800F2" w:rsidRPr="002B46E7">
          <w:rPr>
            <w:rStyle w:val="Hyperlink"/>
            <w:noProof/>
            <w:lang w:val="en-US"/>
          </w:rPr>
          <w:t>gamesdbmanager</w:t>
        </w:r>
        <w:r w:rsidR="001800F2" w:rsidRPr="002B46E7">
          <w:rPr>
            <w:rStyle w:val="Hyperlink"/>
            <w:noProof/>
          </w:rPr>
          <w:t>.</w:t>
        </w:r>
        <w:r w:rsidR="001800F2" w:rsidRPr="002B46E7">
          <w:rPr>
            <w:rStyle w:val="Hyperlink"/>
            <w:noProof/>
            <w:lang w:val="en-US"/>
          </w:rPr>
          <w:t>cpp</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35 \h </w:instrText>
        </w:r>
        <w:r w:rsidR="001800F2">
          <w:rPr>
            <w:noProof/>
            <w:webHidden/>
          </w:rPr>
        </w:r>
        <w:r w:rsidR="001800F2">
          <w:rPr>
            <w:noProof/>
            <w:webHidden/>
          </w:rPr>
          <w:fldChar w:fldCharType="separate"/>
        </w:r>
        <w:r w:rsidR="001800F2">
          <w:rPr>
            <w:noProof/>
            <w:webHidden/>
          </w:rPr>
          <w:t>84</w:t>
        </w:r>
        <w:r w:rsidR="001800F2">
          <w:rPr>
            <w:noProof/>
            <w:webHidden/>
          </w:rPr>
          <w:fldChar w:fldCharType="end"/>
        </w:r>
      </w:hyperlink>
    </w:p>
    <w:p w14:paraId="36708529" w14:textId="3270BBC4" w:rsidR="001800F2" w:rsidRDefault="00000000">
      <w:pPr>
        <w:pStyle w:val="TOC1"/>
        <w:rPr>
          <w:rFonts w:asciiTheme="minorHAnsi" w:eastAsiaTheme="minorEastAsia" w:hAnsiTheme="minorHAnsi" w:cstheme="minorBidi"/>
          <w:noProof/>
          <w:sz w:val="22"/>
          <w:szCs w:val="22"/>
          <w:lang w:eastAsia="uk-UA"/>
        </w:rPr>
      </w:pPr>
      <w:hyperlink w:anchor="_Toc154434436" w:history="1">
        <w:r w:rsidR="001800F2" w:rsidRPr="002B46E7">
          <w:rPr>
            <w:rStyle w:val="Hyperlink"/>
            <w:noProof/>
          </w:rPr>
          <w:t>Додаток М Лістинг файлу «</w:t>
        </w:r>
        <w:r w:rsidR="001800F2" w:rsidRPr="002B46E7">
          <w:rPr>
            <w:rStyle w:val="Hyperlink"/>
            <w:noProof/>
            <w:lang w:val="en-US"/>
          </w:rPr>
          <w:t>gamewindow</w:t>
        </w:r>
        <w:r w:rsidR="001800F2" w:rsidRPr="002B46E7">
          <w:rPr>
            <w:rStyle w:val="Hyperlink"/>
            <w:noProof/>
          </w:rPr>
          <w:t>.</w:t>
        </w:r>
        <w:r w:rsidR="001800F2" w:rsidRPr="002B46E7">
          <w:rPr>
            <w:rStyle w:val="Hyperlink"/>
            <w:noProof/>
            <w:lang w:val="en-US"/>
          </w:rPr>
          <w:t>h</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36 \h </w:instrText>
        </w:r>
        <w:r w:rsidR="001800F2">
          <w:rPr>
            <w:noProof/>
            <w:webHidden/>
          </w:rPr>
        </w:r>
        <w:r w:rsidR="001800F2">
          <w:rPr>
            <w:noProof/>
            <w:webHidden/>
          </w:rPr>
          <w:fldChar w:fldCharType="separate"/>
        </w:r>
        <w:r w:rsidR="001800F2">
          <w:rPr>
            <w:noProof/>
            <w:webHidden/>
          </w:rPr>
          <w:t>91</w:t>
        </w:r>
        <w:r w:rsidR="001800F2">
          <w:rPr>
            <w:noProof/>
            <w:webHidden/>
          </w:rPr>
          <w:fldChar w:fldCharType="end"/>
        </w:r>
      </w:hyperlink>
    </w:p>
    <w:p w14:paraId="15B143F9" w14:textId="04DD63B8" w:rsidR="001800F2" w:rsidRDefault="00000000">
      <w:pPr>
        <w:pStyle w:val="TOC1"/>
        <w:rPr>
          <w:rFonts w:asciiTheme="minorHAnsi" w:eastAsiaTheme="minorEastAsia" w:hAnsiTheme="minorHAnsi" w:cstheme="minorBidi"/>
          <w:noProof/>
          <w:sz w:val="22"/>
          <w:szCs w:val="22"/>
          <w:lang w:eastAsia="uk-UA"/>
        </w:rPr>
      </w:pPr>
      <w:hyperlink w:anchor="_Toc154434437" w:history="1">
        <w:r w:rsidR="001800F2" w:rsidRPr="002B46E7">
          <w:rPr>
            <w:rStyle w:val="Hyperlink"/>
            <w:noProof/>
          </w:rPr>
          <w:t>Додаток Н Лістинг файлу «</w:t>
        </w:r>
        <w:r w:rsidR="001800F2" w:rsidRPr="002B46E7">
          <w:rPr>
            <w:rStyle w:val="Hyperlink"/>
            <w:noProof/>
            <w:lang w:val="en-US"/>
          </w:rPr>
          <w:t>gamewindow</w:t>
        </w:r>
        <w:r w:rsidR="001800F2" w:rsidRPr="002B46E7">
          <w:rPr>
            <w:rStyle w:val="Hyperlink"/>
            <w:noProof/>
          </w:rPr>
          <w:t>.</w:t>
        </w:r>
        <w:r w:rsidR="001800F2" w:rsidRPr="002B46E7">
          <w:rPr>
            <w:rStyle w:val="Hyperlink"/>
            <w:noProof/>
            <w:lang w:val="en-US"/>
          </w:rPr>
          <w:t>cpp</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37 \h </w:instrText>
        </w:r>
        <w:r w:rsidR="001800F2">
          <w:rPr>
            <w:noProof/>
            <w:webHidden/>
          </w:rPr>
        </w:r>
        <w:r w:rsidR="001800F2">
          <w:rPr>
            <w:noProof/>
            <w:webHidden/>
          </w:rPr>
          <w:fldChar w:fldCharType="separate"/>
        </w:r>
        <w:r w:rsidR="001800F2">
          <w:rPr>
            <w:noProof/>
            <w:webHidden/>
          </w:rPr>
          <w:t>93</w:t>
        </w:r>
        <w:r w:rsidR="001800F2">
          <w:rPr>
            <w:noProof/>
            <w:webHidden/>
          </w:rPr>
          <w:fldChar w:fldCharType="end"/>
        </w:r>
      </w:hyperlink>
    </w:p>
    <w:p w14:paraId="4C896546" w14:textId="72547C62" w:rsidR="001800F2" w:rsidRDefault="00000000">
      <w:pPr>
        <w:pStyle w:val="TOC1"/>
        <w:rPr>
          <w:rFonts w:asciiTheme="minorHAnsi" w:eastAsiaTheme="minorEastAsia" w:hAnsiTheme="minorHAnsi" w:cstheme="minorBidi"/>
          <w:noProof/>
          <w:sz w:val="22"/>
          <w:szCs w:val="22"/>
          <w:lang w:eastAsia="uk-UA"/>
        </w:rPr>
      </w:pPr>
      <w:hyperlink w:anchor="_Toc154434438" w:history="1">
        <w:r w:rsidR="001800F2" w:rsidRPr="002B46E7">
          <w:rPr>
            <w:rStyle w:val="Hyperlink"/>
            <w:noProof/>
          </w:rPr>
          <w:t>Додаток О Лістинг файлу «</w:t>
        </w:r>
        <w:r w:rsidR="001800F2" w:rsidRPr="002B46E7">
          <w:rPr>
            <w:rStyle w:val="Hyperlink"/>
            <w:noProof/>
            <w:lang w:val="en-US"/>
          </w:rPr>
          <w:t>mysqldbmanager</w:t>
        </w:r>
        <w:r w:rsidR="001800F2" w:rsidRPr="002B46E7">
          <w:rPr>
            <w:rStyle w:val="Hyperlink"/>
            <w:noProof/>
          </w:rPr>
          <w:t>.</w:t>
        </w:r>
        <w:r w:rsidR="001800F2" w:rsidRPr="002B46E7">
          <w:rPr>
            <w:rStyle w:val="Hyperlink"/>
            <w:noProof/>
            <w:lang w:val="en-US"/>
          </w:rPr>
          <w:t>h</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38 \h </w:instrText>
        </w:r>
        <w:r w:rsidR="001800F2">
          <w:rPr>
            <w:noProof/>
            <w:webHidden/>
          </w:rPr>
        </w:r>
        <w:r w:rsidR="001800F2">
          <w:rPr>
            <w:noProof/>
            <w:webHidden/>
          </w:rPr>
          <w:fldChar w:fldCharType="separate"/>
        </w:r>
        <w:r w:rsidR="001800F2">
          <w:rPr>
            <w:noProof/>
            <w:webHidden/>
          </w:rPr>
          <w:t>97</w:t>
        </w:r>
        <w:r w:rsidR="001800F2">
          <w:rPr>
            <w:noProof/>
            <w:webHidden/>
          </w:rPr>
          <w:fldChar w:fldCharType="end"/>
        </w:r>
      </w:hyperlink>
    </w:p>
    <w:p w14:paraId="4DFF02A6" w14:textId="76237E68" w:rsidR="001800F2" w:rsidRDefault="00000000">
      <w:pPr>
        <w:pStyle w:val="TOC1"/>
        <w:rPr>
          <w:rFonts w:asciiTheme="minorHAnsi" w:eastAsiaTheme="minorEastAsia" w:hAnsiTheme="minorHAnsi" w:cstheme="minorBidi"/>
          <w:noProof/>
          <w:sz w:val="22"/>
          <w:szCs w:val="22"/>
          <w:lang w:eastAsia="uk-UA"/>
        </w:rPr>
      </w:pPr>
      <w:hyperlink w:anchor="_Toc154434439" w:history="1">
        <w:r w:rsidR="001800F2" w:rsidRPr="002B46E7">
          <w:rPr>
            <w:rStyle w:val="Hyperlink"/>
            <w:noProof/>
          </w:rPr>
          <w:t>Додаток П Лістинг файлу «</w:t>
        </w:r>
        <w:r w:rsidR="001800F2" w:rsidRPr="002B46E7">
          <w:rPr>
            <w:rStyle w:val="Hyperlink"/>
            <w:noProof/>
            <w:lang w:val="en-US"/>
          </w:rPr>
          <w:t>mysqldbmanager</w:t>
        </w:r>
        <w:r w:rsidR="001800F2" w:rsidRPr="002B46E7">
          <w:rPr>
            <w:rStyle w:val="Hyperlink"/>
            <w:noProof/>
          </w:rPr>
          <w:t>.</w:t>
        </w:r>
        <w:r w:rsidR="001800F2" w:rsidRPr="002B46E7">
          <w:rPr>
            <w:rStyle w:val="Hyperlink"/>
            <w:noProof/>
            <w:lang w:val="en-US"/>
          </w:rPr>
          <w:t>cpp</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39 \h </w:instrText>
        </w:r>
        <w:r w:rsidR="001800F2">
          <w:rPr>
            <w:noProof/>
            <w:webHidden/>
          </w:rPr>
        </w:r>
        <w:r w:rsidR="001800F2">
          <w:rPr>
            <w:noProof/>
            <w:webHidden/>
          </w:rPr>
          <w:fldChar w:fldCharType="separate"/>
        </w:r>
        <w:r w:rsidR="001800F2">
          <w:rPr>
            <w:noProof/>
            <w:webHidden/>
          </w:rPr>
          <w:t>98</w:t>
        </w:r>
        <w:r w:rsidR="001800F2">
          <w:rPr>
            <w:noProof/>
            <w:webHidden/>
          </w:rPr>
          <w:fldChar w:fldCharType="end"/>
        </w:r>
      </w:hyperlink>
    </w:p>
    <w:p w14:paraId="4B157A70" w14:textId="11CAE9CC" w:rsidR="001800F2" w:rsidRDefault="00000000">
      <w:pPr>
        <w:pStyle w:val="TOC1"/>
        <w:rPr>
          <w:rFonts w:asciiTheme="minorHAnsi" w:eastAsiaTheme="minorEastAsia" w:hAnsiTheme="minorHAnsi" w:cstheme="minorBidi"/>
          <w:noProof/>
          <w:sz w:val="22"/>
          <w:szCs w:val="22"/>
          <w:lang w:eastAsia="uk-UA"/>
        </w:rPr>
      </w:pPr>
      <w:hyperlink w:anchor="_Toc154434440" w:history="1">
        <w:r w:rsidR="001800F2" w:rsidRPr="002B46E7">
          <w:rPr>
            <w:rStyle w:val="Hyperlink"/>
            <w:noProof/>
          </w:rPr>
          <w:t>Додаток Р Лістинг файлу «</w:t>
        </w:r>
        <w:r w:rsidR="001800F2" w:rsidRPr="002B46E7">
          <w:rPr>
            <w:rStyle w:val="Hyperlink"/>
            <w:noProof/>
            <w:lang w:val="en-US"/>
          </w:rPr>
          <w:t>profilewindow</w:t>
        </w:r>
        <w:r w:rsidR="001800F2" w:rsidRPr="002B46E7">
          <w:rPr>
            <w:rStyle w:val="Hyperlink"/>
            <w:noProof/>
          </w:rPr>
          <w:t>.</w:t>
        </w:r>
        <w:r w:rsidR="001800F2" w:rsidRPr="002B46E7">
          <w:rPr>
            <w:rStyle w:val="Hyperlink"/>
            <w:noProof/>
            <w:lang w:val="en-US"/>
          </w:rPr>
          <w:t>h</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40 \h </w:instrText>
        </w:r>
        <w:r w:rsidR="001800F2">
          <w:rPr>
            <w:noProof/>
            <w:webHidden/>
          </w:rPr>
        </w:r>
        <w:r w:rsidR="001800F2">
          <w:rPr>
            <w:noProof/>
            <w:webHidden/>
          </w:rPr>
          <w:fldChar w:fldCharType="separate"/>
        </w:r>
        <w:r w:rsidR="001800F2">
          <w:rPr>
            <w:noProof/>
            <w:webHidden/>
          </w:rPr>
          <w:t>103</w:t>
        </w:r>
        <w:r w:rsidR="001800F2">
          <w:rPr>
            <w:noProof/>
            <w:webHidden/>
          </w:rPr>
          <w:fldChar w:fldCharType="end"/>
        </w:r>
      </w:hyperlink>
    </w:p>
    <w:p w14:paraId="1206F641" w14:textId="5382684F" w:rsidR="001800F2" w:rsidRDefault="00000000">
      <w:pPr>
        <w:pStyle w:val="TOC1"/>
        <w:rPr>
          <w:rFonts w:asciiTheme="minorHAnsi" w:eastAsiaTheme="minorEastAsia" w:hAnsiTheme="minorHAnsi" w:cstheme="minorBidi"/>
          <w:noProof/>
          <w:sz w:val="22"/>
          <w:szCs w:val="22"/>
          <w:lang w:eastAsia="uk-UA"/>
        </w:rPr>
      </w:pPr>
      <w:hyperlink w:anchor="_Toc154434441" w:history="1">
        <w:r w:rsidR="001800F2" w:rsidRPr="002B46E7">
          <w:rPr>
            <w:rStyle w:val="Hyperlink"/>
            <w:noProof/>
          </w:rPr>
          <w:t>Додаток С Лістинг файлу «</w:t>
        </w:r>
        <w:r w:rsidR="001800F2" w:rsidRPr="002B46E7">
          <w:rPr>
            <w:rStyle w:val="Hyperlink"/>
            <w:noProof/>
            <w:lang w:val="en-US"/>
          </w:rPr>
          <w:t>profilewindow</w:t>
        </w:r>
        <w:r w:rsidR="001800F2" w:rsidRPr="002B46E7">
          <w:rPr>
            <w:rStyle w:val="Hyperlink"/>
            <w:noProof/>
          </w:rPr>
          <w:t>.</w:t>
        </w:r>
        <w:r w:rsidR="001800F2" w:rsidRPr="002B46E7">
          <w:rPr>
            <w:rStyle w:val="Hyperlink"/>
            <w:noProof/>
            <w:lang w:val="en-US"/>
          </w:rPr>
          <w:t>cpp</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41 \h </w:instrText>
        </w:r>
        <w:r w:rsidR="001800F2">
          <w:rPr>
            <w:noProof/>
            <w:webHidden/>
          </w:rPr>
        </w:r>
        <w:r w:rsidR="001800F2">
          <w:rPr>
            <w:noProof/>
            <w:webHidden/>
          </w:rPr>
          <w:fldChar w:fldCharType="separate"/>
        </w:r>
        <w:r w:rsidR="001800F2">
          <w:rPr>
            <w:noProof/>
            <w:webHidden/>
          </w:rPr>
          <w:t>105</w:t>
        </w:r>
        <w:r w:rsidR="001800F2">
          <w:rPr>
            <w:noProof/>
            <w:webHidden/>
          </w:rPr>
          <w:fldChar w:fldCharType="end"/>
        </w:r>
      </w:hyperlink>
    </w:p>
    <w:p w14:paraId="3021CDBE" w14:textId="36109797" w:rsidR="001800F2" w:rsidRDefault="00000000">
      <w:pPr>
        <w:pStyle w:val="TOC1"/>
        <w:rPr>
          <w:rFonts w:asciiTheme="minorHAnsi" w:eastAsiaTheme="minorEastAsia" w:hAnsiTheme="minorHAnsi" w:cstheme="minorBidi"/>
          <w:noProof/>
          <w:sz w:val="22"/>
          <w:szCs w:val="22"/>
          <w:lang w:eastAsia="uk-UA"/>
        </w:rPr>
      </w:pPr>
      <w:hyperlink w:anchor="_Toc154434442" w:history="1">
        <w:r w:rsidR="001800F2" w:rsidRPr="002B46E7">
          <w:rPr>
            <w:rStyle w:val="Hyperlink"/>
            <w:noProof/>
          </w:rPr>
          <w:t>Додаток Т Лістинг файлу «</w:t>
        </w:r>
        <w:r w:rsidR="001800F2" w:rsidRPr="002B46E7">
          <w:rPr>
            <w:rStyle w:val="Hyperlink"/>
            <w:noProof/>
            <w:lang w:val="en-US"/>
          </w:rPr>
          <w:t>purchasedgamesdbmanager</w:t>
        </w:r>
        <w:r w:rsidR="001800F2" w:rsidRPr="002B46E7">
          <w:rPr>
            <w:rStyle w:val="Hyperlink"/>
            <w:noProof/>
          </w:rPr>
          <w:t>.</w:t>
        </w:r>
        <w:r w:rsidR="001800F2" w:rsidRPr="002B46E7">
          <w:rPr>
            <w:rStyle w:val="Hyperlink"/>
            <w:noProof/>
            <w:lang w:val="en-US"/>
          </w:rPr>
          <w:t>h</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42 \h </w:instrText>
        </w:r>
        <w:r w:rsidR="001800F2">
          <w:rPr>
            <w:noProof/>
            <w:webHidden/>
          </w:rPr>
        </w:r>
        <w:r w:rsidR="001800F2">
          <w:rPr>
            <w:noProof/>
            <w:webHidden/>
          </w:rPr>
          <w:fldChar w:fldCharType="separate"/>
        </w:r>
        <w:r w:rsidR="001800F2">
          <w:rPr>
            <w:noProof/>
            <w:webHidden/>
          </w:rPr>
          <w:t>108</w:t>
        </w:r>
        <w:r w:rsidR="001800F2">
          <w:rPr>
            <w:noProof/>
            <w:webHidden/>
          </w:rPr>
          <w:fldChar w:fldCharType="end"/>
        </w:r>
      </w:hyperlink>
    </w:p>
    <w:p w14:paraId="1BDEB95C" w14:textId="392AA33F" w:rsidR="001800F2" w:rsidRDefault="00000000">
      <w:pPr>
        <w:pStyle w:val="TOC1"/>
        <w:rPr>
          <w:rFonts w:asciiTheme="minorHAnsi" w:eastAsiaTheme="minorEastAsia" w:hAnsiTheme="minorHAnsi" w:cstheme="minorBidi"/>
          <w:noProof/>
          <w:sz w:val="22"/>
          <w:szCs w:val="22"/>
          <w:lang w:eastAsia="uk-UA"/>
        </w:rPr>
      </w:pPr>
      <w:hyperlink w:anchor="_Toc154434443" w:history="1">
        <w:r w:rsidR="001800F2" w:rsidRPr="002B46E7">
          <w:rPr>
            <w:rStyle w:val="Hyperlink"/>
            <w:noProof/>
          </w:rPr>
          <w:t>Додаток У Лістинг файлу «</w:t>
        </w:r>
        <w:r w:rsidR="001800F2" w:rsidRPr="002B46E7">
          <w:rPr>
            <w:rStyle w:val="Hyperlink"/>
            <w:noProof/>
            <w:lang w:val="en-US"/>
          </w:rPr>
          <w:t>purchasedgamesdbmanager</w:t>
        </w:r>
        <w:r w:rsidR="001800F2" w:rsidRPr="002B46E7">
          <w:rPr>
            <w:rStyle w:val="Hyperlink"/>
            <w:noProof/>
          </w:rPr>
          <w:t>.</w:t>
        </w:r>
        <w:r w:rsidR="001800F2" w:rsidRPr="002B46E7">
          <w:rPr>
            <w:rStyle w:val="Hyperlink"/>
            <w:noProof/>
            <w:lang w:val="en-US"/>
          </w:rPr>
          <w:t>cpp</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43 \h </w:instrText>
        </w:r>
        <w:r w:rsidR="001800F2">
          <w:rPr>
            <w:noProof/>
            <w:webHidden/>
          </w:rPr>
        </w:r>
        <w:r w:rsidR="001800F2">
          <w:rPr>
            <w:noProof/>
            <w:webHidden/>
          </w:rPr>
          <w:fldChar w:fldCharType="separate"/>
        </w:r>
        <w:r w:rsidR="001800F2">
          <w:rPr>
            <w:noProof/>
            <w:webHidden/>
          </w:rPr>
          <w:t>109</w:t>
        </w:r>
        <w:r w:rsidR="001800F2">
          <w:rPr>
            <w:noProof/>
            <w:webHidden/>
          </w:rPr>
          <w:fldChar w:fldCharType="end"/>
        </w:r>
      </w:hyperlink>
    </w:p>
    <w:p w14:paraId="4A79AEE6" w14:textId="6BF45A14" w:rsidR="001800F2" w:rsidRDefault="00000000">
      <w:pPr>
        <w:pStyle w:val="TOC1"/>
        <w:rPr>
          <w:rFonts w:asciiTheme="minorHAnsi" w:eastAsiaTheme="minorEastAsia" w:hAnsiTheme="minorHAnsi" w:cstheme="minorBidi"/>
          <w:noProof/>
          <w:sz w:val="22"/>
          <w:szCs w:val="22"/>
          <w:lang w:eastAsia="uk-UA"/>
        </w:rPr>
      </w:pPr>
      <w:hyperlink w:anchor="_Toc154434444" w:history="1">
        <w:r w:rsidR="001800F2" w:rsidRPr="002B46E7">
          <w:rPr>
            <w:rStyle w:val="Hyperlink"/>
            <w:noProof/>
          </w:rPr>
          <w:t>Додаток Ф Лістинг файлу «</w:t>
        </w:r>
        <w:r w:rsidR="001800F2" w:rsidRPr="002B46E7">
          <w:rPr>
            <w:rStyle w:val="Hyperlink"/>
            <w:noProof/>
            <w:lang w:val="en-US"/>
          </w:rPr>
          <w:t>registrationwindow</w:t>
        </w:r>
        <w:r w:rsidR="001800F2" w:rsidRPr="002B46E7">
          <w:rPr>
            <w:rStyle w:val="Hyperlink"/>
            <w:noProof/>
          </w:rPr>
          <w:t>.</w:t>
        </w:r>
        <w:r w:rsidR="001800F2" w:rsidRPr="002B46E7">
          <w:rPr>
            <w:rStyle w:val="Hyperlink"/>
            <w:noProof/>
            <w:lang w:val="en-US"/>
          </w:rPr>
          <w:t>h</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44 \h </w:instrText>
        </w:r>
        <w:r w:rsidR="001800F2">
          <w:rPr>
            <w:noProof/>
            <w:webHidden/>
          </w:rPr>
        </w:r>
        <w:r w:rsidR="001800F2">
          <w:rPr>
            <w:noProof/>
            <w:webHidden/>
          </w:rPr>
          <w:fldChar w:fldCharType="separate"/>
        </w:r>
        <w:r w:rsidR="001800F2">
          <w:rPr>
            <w:noProof/>
            <w:webHidden/>
          </w:rPr>
          <w:t>112</w:t>
        </w:r>
        <w:r w:rsidR="001800F2">
          <w:rPr>
            <w:noProof/>
            <w:webHidden/>
          </w:rPr>
          <w:fldChar w:fldCharType="end"/>
        </w:r>
      </w:hyperlink>
    </w:p>
    <w:p w14:paraId="39379B66" w14:textId="71FE5B21" w:rsidR="001800F2" w:rsidRDefault="00000000">
      <w:pPr>
        <w:pStyle w:val="TOC1"/>
        <w:rPr>
          <w:rFonts w:asciiTheme="minorHAnsi" w:eastAsiaTheme="minorEastAsia" w:hAnsiTheme="minorHAnsi" w:cstheme="minorBidi"/>
          <w:noProof/>
          <w:sz w:val="22"/>
          <w:szCs w:val="22"/>
          <w:lang w:eastAsia="uk-UA"/>
        </w:rPr>
      </w:pPr>
      <w:hyperlink w:anchor="_Toc154434445" w:history="1">
        <w:r w:rsidR="001800F2" w:rsidRPr="002B46E7">
          <w:rPr>
            <w:rStyle w:val="Hyperlink"/>
            <w:noProof/>
          </w:rPr>
          <w:t>Додаток Х Лістинг файлу «</w:t>
        </w:r>
        <w:r w:rsidR="001800F2" w:rsidRPr="002B46E7">
          <w:rPr>
            <w:rStyle w:val="Hyperlink"/>
            <w:noProof/>
            <w:lang w:val="en-US"/>
          </w:rPr>
          <w:t>registrationwindow</w:t>
        </w:r>
        <w:r w:rsidR="001800F2" w:rsidRPr="002B46E7">
          <w:rPr>
            <w:rStyle w:val="Hyperlink"/>
            <w:noProof/>
          </w:rPr>
          <w:t>.</w:t>
        </w:r>
        <w:r w:rsidR="001800F2" w:rsidRPr="002B46E7">
          <w:rPr>
            <w:rStyle w:val="Hyperlink"/>
            <w:noProof/>
            <w:lang w:val="en-US"/>
          </w:rPr>
          <w:t>cpp</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45 \h </w:instrText>
        </w:r>
        <w:r w:rsidR="001800F2">
          <w:rPr>
            <w:noProof/>
            <w:webHidden/>
          </w:rPr>
        </w:r>
        <w:r w:rsidR="001800F2">
          <w:rPr>
            <w:noProof/>
            <w:webHidden/>
          </w:rPr>
          <w:fldChar w:fldCharType="separate"/>
        </w:r>
        <w:r w:rsidR="001800F2">
          <w:rPr>
            <w:noProof/>
            <w:webHidden/>
          </w:rPr>
          <w:t>114</w:t>
        </w:r>
        <w:r w:rsidR="001800F2">
          <w:rPr>
            <w:noProof/>
            <w:webHidden/>
          </w:rPr>
          <w:fldChar w:fldCharType="end"/>
        </w:r>
      </w:hyperlink>
    </w:p>
    <w:p w14:paraId="25517CD6" w14:textId="17E4214D" w:rsidR="001800F2" w:rsidRDefault="00000000">
      <w:pPr>
        <w:pStyle w:val="TOC1"/>
        <w:rPr>
          <w:rFonts w:asciiTheme="minorHAnsi" w:eastAsiaTheme="minorEastAsia" w:hAnsiTheme="minorHAnsi" w:cstheme="minorBidi"/>
          <w:noProof/>
          <w:sz w:val="22"/>
          <w:szCs w:val="22"/>
          <w:lang w:eastAsia="uk-UA"/>
        </w:rPr>
      </w:pPr>
      <w:hyperlink w:anchor="_Toc154434446" w:history="1">
        <w:r w:rsidR="001800F2" w:rsidRPr="002B46E7">
          <w:rPr>
            <w:rStyle w:val="Hyperlink"/>
            <w:noProof/>
          </w:rPr>
          <w:t>Додаток Ц Лістинг файлу «</w:t>
        </w:r>
        <w:r w:rsidR="001800F2" w:rsidRPr="002B46E7">
          <w:rPr>
            <w:rStyle w:val="Hyperlink"/>
            <w:noProof/>
            <w:lang w:val="en-US"/>
          </w:rPr>
          <w:t>user</w:t>
        </w:r>
        <w:r w:rsidR="001800F2" w:rsidRPr="002B46E7">
          <w:rPr>
            <w:rStyle w:val="Hyperlink"/>
            <w:noProof/>
          </w:rPr>
          <w:t>.</w:t>
        </w:r>
        <w:r w:rsidR="001800F2" w:rsidRPr="002B46E7">
          <w:rPr>
            <w:rStyle w:val="Hyperlink"/>
            <w:noProof/>
            <w:lang w:val="en-US"/>
          </w:rPr>
          <w:t>h</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46 \h </w:instrText>
        </w:r>
        <w:r w:rsidR="001800F2">
          <w:rPr>
            <w:noProof/>
            <w:webHidden/>
          </w:rPr>
        </w:r>
        <w:r w:rsidR="001800F2">
          <w:rPr>
            <w:noProof/>
            <w:webHidden/>
          </w:rPr>
          <w:fldChar w:fldCharType="separate"/>
        </w:r>
        <w:r w:rsidR="001800F2">
          <w:rPr>
            <w:noProof/>
            <w:webHidden/>
          </w:rPr>
          <w:t>117</w:t>
        </w:r>
        <w:r w:rsidR="001800F2">
          <w:rPr>
            <w:noProof/>
            <w:webHidden/>
          </w:rPr>
          <w:fldChar w:fldCharType="end"/>
        </w:r>
      </w:hyperlink>
    </w:p>
    <w:p w14:paraId="422EDCFB" w14:textId="23370E46" w:rsidR="001800F2" w:rsidRDefault="00000000">
      <w:pPr>
        <w:pStyle w:val="TOC1"/>
        <w:rPr>
          <w:rFonts w:asciiTheme="minorHAnsi" w:eastAsiaTheme="minorEastAsia" w:hAnsiTheme="minorHAnsi" w:cstheme="minorBidi"/>
          <w:noProof/>
          <w:sz w:val="22"/>
          <w:szCs w:val="22"/>
          <w:lang w:eastAsia="uk-UA"/>
        </w:rPr>
      </w:pPr>
      <w:hyperlink w:anchor="_Toc154434447" w:history="1">
        <w:r w:rsidR="001800F2" w:rsidRPr="002B46E7">
          <w:rPr>
            <w:rStyle w:val="Hyperlink"/>
            <w:noProof/>
          </w:rPr>
          <w:t>Додаток Ч Лістинг файлу «</w:t>
        </w:r>
        <w:r w:rsidR="001800F2" w:rsidRPr="002B46E7">
          <w:rPr>
            <w:rStyle w:val="Hyperlink"/>
            <w:noProof/>
            <w:lang w:val="en-US"/>
          </w:rPr>
          <w:t>user</w:t>
        </w:r>
        <w:r w:rsidR="001800F2" w:rsidRPr="002B46E7">
          <w:rPr>
            <w:rStyle w:val="Hyperlink"/>
            <w:noProof/>
          </w:rPr>
          <w:t>.</w:t>
        </w:r>
        <w:r w:rsidR="001800F2" w:rsidRPr="002B46E7">
          <w:rPr>
            <w:rStyle w:val="Hyperlink"/>
            <w:noProof/>
            <w:lang w:val="en-US"/>
          </w:rPr>
          <w:t>cpp</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47 \h </w:instrText>
        </w:r>
        <w:r w:rsidR="001800F2">
          <w:rPr>
            <w:noProof/>
            <w:webHidden/>
          </w:rPr>
        </w:r>
        <w:r w:rsidR="001800F2">
          <w:rPr>
            <w:noProof/>
            <w:webHidden/>
          </w:rPr>
          <w:fldChar w:fldCharType="separate"/>
        </w:r>
        <w:r w:rsidR="001800F2">
          <w:rPr>
            <w:noProof/>
            <w:webHidden/>
          </w:rPr>
          <w:t>119</w:t>
        </w:r>
        <w:r w:rsidR="001800F2">
          <w:rPr>
            <w:noProof/>
            <w:webHidden/>
          </w:rPr>
          <w:fldChar w:fldCharType="end"/>
        </w:r>
      </w:hyperlink>
    </w:p>
    <w:p w14:paraId="1AE06EB7" w14:textId="518D24A6" w:rsidR="001800F2" w:rsidRDefault="00000000">
      <w:pPr>
        <w:pStyle w:val="TOC1"/>
        <w:rPr>
          <w:rFonts w:asciiTheme="minorHAnsi" w:eastAsiaTheme="minorEastAsia" w:hAnsiTheme="minorHAnsi" w:cstheme="minorBidi"/>
          <w:noProof/>
          <w:sz w:val="22"/>
          <w:szCs w:val="22"/>
          <w:lang w:eastAsia="uk-UA"/>
        </w:rPr>
      </w:pPr>
      <w:hyperlink w:anchor="_Toc154434448" w:history="1">
        <w:r w:rsidR="001800F2" w:rsidRPr="002B46E7">
          <w:rPr>
            <w:rStyle w:val="Hyperlink"/>
            <w:noProof/>
          </w:rPr>
          <w:t>Додаток Ш Лістинг файлу «</w:t>
        </w:r>
        <w:r w:rsidR="001800F2" w:rsidRPr="002B46E7">
          <w:rPr>
            <w:rStyle w:val="Hyperlink"/>
            <w:noProof/>
            <w:lang w:val="en-US"/>
          </w:rPr>
          <w:t>usersdbmanager</w:t>
        </w:r>
        <w:r w:rsidR="001800F2" w:rsidRPr="002B46E7">
          <w:rPr>
            <w:rStyle w:val="Hyperlink"/>
            <w:noProof/>
          </w:rPr>
          <w:t>.</w:t>
        </w:r>
        <w:r w:rsidR="001800F2" w:rsidRPr="002B46E7">
          <w:rPr>
            <w:rStyle w:val="Hyperlink"/>
            <w:noProof/>
            <w:lang w:val="en-US"/>
          </w:rPr>
          <w:t>h</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48 \h </w:instrText>
        </w:r>
        <w:r w:rsidR="001800F2">
          <w:rPr>
            <w:noProof/>
            <w:webHidden/>
          </w:rPr>
        </w:r>
        <w:r w:rsidR="001800F2">
          <w:rPr>
            <w:noProof/>
            <w:webHidden/>
          </w:rPr>
          <w:fldChar w:fldCharType="separate"/>
        </w:r>
        <w:r w:rsidR="001800F2">
          <w:rPr>
            <w:noProof/>
            <w:webHidden/>
          </w:rPr>
          <w:t>121</w:t>
        </w:r>
        <w:r w:rsidR="001800F2">
          <w:rPr>
            <w:noProof/>
            <w:webHidden/>
          </w:rPr>
          <w:fldChar w:fldCharType="end"/>
        </w:r>
      </w:hyperlink>
    </w:p>
    <w:p w14:paraId="2F041AAE" w14:textId="6482DC1E" w:rsidR="001800F2" w:rsidRDefault="00000000">
      <w:pPr>
        <w:pStyle w:val="TOC1"/>
        <w:rPr>
          <w:rFonts w:asciiTheme="minorHAnsi" w:eastAsiaTheme="minorEastAsia" w:hAnsiTheme="minorHAnsi" w:cstheme="minorBidi"/>
          <w:noProof/>
          <w:sz w:val="22"/>
          <w:szCs w:val="22"/>
          <w:lang w:eastAsia="uk-UA"/>
        </w:rPr>
      </w:pPr>
      <w:hyperlink w:anchor="_Toc154434449" w:history="1">
        <w:r w:rsidR="001800F2" w:rsidRPr="002B46E7">
          <w:rPr>
            <w:rStyle w:val="Hyperlink"/>
            <w:noProof/>
          </w:rPr>
          <w:t>Додаток Щ Лістинг файлу «</w:t>
        </w:r>
        <w:r w:rsidR="001800F2" w:rsidRPr="002B46E7">
          <w:rPr>
            <w:rStyle w:val="Hyperlink"/>
            <w:noProof/>
            <w:lang w:val="en-US"/>
          </w:rPr>
          <w:t>userdbmanager.cpp</w:t>
        </w:r>
        <w:r w:rsidR="001800F2" w:rsidRPr="002B46E7">
          <w:rPr>
            <w:rStyle w:val="Hyperlink"/>
            <w:noProof/>
          </w:rPr>
          <w:t>»</w:t>
        </w:r>
        <w:r w:rsidR="001800F2">
          <w:rPr>
            <w:noProof/>
            <w:webHidden/>
          </w:rPr>
          <w:tab/>
        </w:r>
        <w:r w:rsidR="001800F2">
          <w:rPr>
            <w:noProof/>
            <w:webHidden/>
          </w:rPr>
          <w:fldChar w:fldCharType="begin"/>
        </w:r>
        <w:r w:rsidR="001800F2">
          <w:rPr>
            <w:noProof/>
            <w:webHidden/>
          </w:rPr>
          <w:instrText xml:space="preserve"> PAGEREF _Toc154434449 \h </w:instrText>
        </w:r>
        <w:r w:rsidR="001800F2">
          <w:rPr>
            <w:noProof/>
            <w:webHidden/>
          </w:rPr>
        </w:r>
        <w:r w:rsidR="001800F2">
          <w:rPr>
            <w:noProof/>
            <w:webHidden/>
          </w:rPr>
          <w:fldChar w:fldCharType="separate"/>
        </w:r>
        <w:r w:rsidR="001800F2">
          <w:rPr>
            <w:noProof/>
            <w:webHidden/>
          </w:rPr>
          <w:t>122</w:t>
        </w:r>
        <w:r w:rsidR="001800F2">
          <w:rPr>
            <w:noProof/>
            <w:webHidden/>
          </w:rPr>
          <w:fldChar w:fldCharType="end"/>
        </w:r>
      </w:hyperlink>
    </w:p>
    <w:p w14:paraId="61BC9A4B" w14:textId="4B804187" w:rsidR="00E97D59" w:rsidRDefault="009C646E" w:rsidP="00E97D59">
      <w:pPr>
        <w:pStyle w:val="a8"/>
      </w:pPr>
      <w:r>
        <w:fldChar w:fldCharType="end"/>
      </w:r>
      <w:r w:rsidR="00E97D59">
        <w:tab/>
      </w:r>
    </w:p>
    <w:p w14:paraId="6A9099AA" w14:textId="5EBE071F" w:rsidR="005B3330" w:rsidRPr="005B3330" w:rsidRDefault="005B3330" w:rsidP="005B3330">
      <w:pPr>
        <w:tabs>
          <w:tab w:val="left" w:pos="7740"/>
        </w:tabs>
        <w:rPr>
          <w:noProof/>
          <w:color w:val="000000"/>
          <w:lang w:val="en-US"/>
        </w:rPr>
      </w:pPr>
      <w:r>
        <w:rPr>
          <w:noProof/>
          <w:color w:val="000000"/>
        </w:rPr>
        <w:tab/>
      </w:r>
    </w:p>
    <w:p w14:paraId="739B36F9" w14:textId="77777777" w:rsidR="005B3330" w:rsidRDefault="005B3330" w:rsidP="005B3330">
      <w:pPr>
        <w:tabs>
          <w:tab w:val="left" w:pos="7740"/>
        </w:tabs>
      </w:pPr>
      <w:r>
        <w:tab/>
      </w:r>
    </w:p>
    <w:p w14:paraId="72B4AE6C" w14:textId="1DE71A1C" w:rsidR="005B3330" w:rsidRPr="005B3330" w:rsidRDefault="005B3330" w:rsidP="005B3330">
      <w:pPr>
        <w:tabs>
          <w:tab w:val="left" w:pos="8460"/>
        </w:tabs>
        <w:sectPr w:rsidR="005B3330" w:rsidRPr="005B3330" w:rsidSect="005661A8">
          <w:headerReference w:type="default" r:id="rId8"/>
          <w:footerReference w:type="default" r:id="rId9"/>
          <w:pgSz w:w="11907" w:h="16840" w:code="9"/>
          <w:pgMar w:top="567" w:right="567" w:bottom="567" w:left="1418" w:header="709" w:footer="709" w:gutter="0"/>
          <w:pgNumType w:start="2"/>
          <w:cols w:space="720"/>
          <w:noEndnote/>
          <w:titlePg/>
          <w:docGrid w:linePitch="381"/>
        </w:sectPr>
      </w:pPr>
      <w:r>
        <w:tab/>
      </w:r>
      <w:r>
        <w:tab/>
      </w:r>
    </w:p>
    <w:p w14:paraId="189464D7" w14:textId="77777777" w:rsidR="006407D4" w:rsidRDefault="00463598" w:rsidP="00463598">
      <w:pPr>
        <w:pStyle w:val="14"/>
      </w:pPr>
      <w:bookmarkStart w:id="1" w:name="_Toc154434400"/>
      <w:r w:rsidRPr="00220D67">
        <w:lastRenderedPageBreak/>
        <w:t>Вступ</w:t>
      </w:r>
      <w:bookmarkEnd w:id="1"/>
    </w:p>
    <w:p w14:paraId="3E3FE1BC" w14:textId="77777777" w:rsidR="008B3C0A" w:rsidRDefault="008B3C0A" w:rsidP="00A127A3">
      <w:r>
        <w:t xml:space="preserve">Сучасна практика програмування вимагає вдосконалення прийомів розробки комп’ютерних програм, прискорення та полегшення процесу їх проектування. При цьому програмні засоби повинні бути орієнтовані на тривалу роботу з користувачем. Це ставить перед розробником-програмістом завдання, що спрямовані не тільки на технологічні вимоги організації інтерфейсу програми, а й на психолого-фізіологічні особливості сприймання людиною інформації. </w:t>
      </w:r>
    </w:p>
    <w:p w14:paraId="76DD15FF" w14:textId="77777777" w:rsidR="008B3C0A" w:rsidRDefault="008B3C0A" w:rsidP="00A127A3">
      <w:r>
        <w:t xml:space="preserve">Ріст приватного сектору економіки призвів до перегляду об’ємів витрат на комп’ютерну техніку та на спеціалізоване програмне забезпечення. Набагато вигідніше стало розробляти нескладні програмні засоби, орієнтовані на розв’язання вузько спеціалізованих завдань. Тому, перед навчальними закладами постала мета підготувати спеціалістів, які спроможні створювати гнучкі програмні засоби, не витрачаючи на їх розробку та впровадження багато фінансів та часу. </w:t>
      </w:r>
    </w:p>
    <w:p w14:paraId="4E9CFC5F" w14:textId="17D94FDD" w:rsidR="008B3C0A" w:rsidRDefault="008B3C0A" w:rsidP="00A127A3">
      <w:r>
        <w:t xml:space="preserve">Як приклад, в даній курсовій роботі представлено розробку одного із таких спеціалізованих програмних рішень мовою С++ і з використанням принципів об’єктно-орієнтованого програмування. Ціль його розробки – оптимізація процесу дистрибуції та поширення комп’ютерних ігор. </w:t>
      </w:r>
    </w:p>
    <w:p w14:paraId="48F0D6F6" w14:textId="1AA1DCB6" w:rsidR="00A127A3" w:rsidRPr="00A127A3" w:rsidRDefault="008B3C0A" w:rsidP="00A127A3">
      <w:r>
        <w:t>Об'єктно-орієнтоване програмування - це парадигма програмування, заснована на поданні програми у вигляді сукупності взаємодіючих об'єктів, кожен з яких є екземпляром певного класу, а класи є членами певної ієрархії наслідування. Спочатку розробляється клас, а на його основі при виконанні програми створюються конкретні об'єкти (екземпляри класів). На основі класів можна створювати нові, які розширюють базовий клас і таким чином створюється ієрархія класів. Це дозволяє швидко конструювати достатньо функціональний програмний засіб.</w:t>
      </w:r>
    </w:p>
    <w:p w14:paraId="39685AD7" w14:textId="77777777" w:rsidR="00412F64" w:rsidRDefault="00463598" w:rsidP="005661A8">
      <w:pPr>
        <w:pStyle w:val="Heading1"/>
      </w:pPr>
      <w:bookmarkStart w:id="2" w:name="_Toc154434401"/>
      <w:r>
        <w:lastRenderedPageBreak/>
        <w:t>Технічне завдання</w:t>
      </w:r>
      <w:bookmarkEnd w:id="2"/>
    </w:p>
    <w:p w14:paraId="7371CB82" w14:textId="77777777" w:rsidR="00412F64" w:rsidRDefault="00C4471A" w:rsidP="005661A8">
      <w:pPr>
        <w:pStyle w:val="Heading2"/>
      </w:pPr>
      <w:bookmarkStart w:id="3" w:name="_Toc154434402"/>
      <w:r>
        <w:t>Найменування та область застосування</w:t>
      </w:r>
      <w:bookmarkEnd w:id="3"/>
    </w:p>
    <w:p w14:paraId="0045B91F" w14:textId="4FE52FD6" w:rsidR="008B3C0A" w:rsidRDefault="008B3C0A" w:rsidP="005661A8">
      <w:r>
        <w:t xml:space="preserve">Найменування програми – «Програмне забезпечення «Магазин комп’ютерних ігор»». </w:t>
      </w:r>
    </w:p>
    <w:p w14:paraId="3891D796" w14:textId="77BE87E5" w:rsidR="008B3C0A" w:rsidRDefault="008B3C0A" w:rsidP="005661A8">
      <w:r>
        <w:t>Стисла назва – «</w:t>
      </w:r>
      <w:r>
        <w:rPr>
          <w:lang w:val="en-US"/>
        </w:rPr>
        <w:t xml:space="preserve">Foxlike </w:t>
      </w:r>
      <w:r w:rsidR="0048028B">
        <w:rPr>
          <w:lang w:val="en-US"/>
        </w:rPr>
        <w:t>G</w:t>
      </w:r>
      <w:r>
        <w:rPr>
          <w:lang w:val="en-US"/>
        </w:rPr>
        <w:t>ames</w:t>
      </w:r>
      <w:r>
        <w:t xml:space="preserve">». </w:t>
      </w:r>
    </w:p>
    <w:p w14:paraId="3E2CB4AD" w14:textId="14B7C10C" w:rsidR="00A80775" w:rsidRDefault="008B3C0A" w:rsidP="005661A8">
      <w:r>
        <w:t xml:space="preserve">Область застосування програми – </w:t>
      </w:r>
      <w:r w:rsidR="00A80775">
        <w:t>дистрибуція комп’ютерних ігор, що здійснюється контент-менеджером магазину, поширення власних ігор, що здійснюється розробником та купівля ігор, що здійснюється користувач</w:t>
      </w:r>
      <w:r w:rsidR="006629D2">
        <w:t>ем</w:t>
      </w:r>
      <w:r w:rsidR="00A80775">
        <w:t>.</w:t>
      </w:r>
    </w:p>
    <w:p w14:paraId="1E0FA3C1" w14:textId="77777777" w:rsidR="00412F64" w:rsidRDefault="00412F64" w:rsidP="005661A8">
      <w:pPr>
        <w:pStyle w:val="Heading2"/>
      </w:pPr>
      <w:bookmarkStart w:id="4" w:name="_Toc154434403"/>
      <w:r>
        <w:t>Підстави для розробки</w:t>
      </w:r>
      <w:bookmarkEnd w:id="4"/>
    </w:p>
    <w:p w14:paraId="5909E74C" w14:textId="463F9716" w:rsidR="005661A8" w:rsidRDefault="00F81D69" w:rsidP="00F81D69">
      <w:r>
        <w:t xml:space="preserve">Підставами для проведення розробки </w:t>
      </w:r>
      <w:r w:rsidR="00A80775">
        <w:t xml:space="preserve">є </w:t>
      </w:r>
      <w:r>
        <w:t>індивідуальне завдання курсов</w:t>
      </w:r>
      <w:r w:rsidR="00A80775">
        <w:t>ої</w:t>
      </w:r>
      <w:r>
        <w:t xml:space="preserve"> робот</w:t>
      </w:r>
      <w:r w:rsidR="00A80775">
        <w:t>и</w:t>
      </w:r>
      <w:r>
        <w:t xml:space="preserve"> з дисципліни «Об’єктно-орієнтоване програмування».</w:t>
      </w:r>
    </w:p>
    <w:p w14:paraId="6BFB33AF" w14:textId="1495169F" w:rsidR="00F20636" w:rsidRDefault="00F20636" w:rsidP="00D445D5">
      <w:r>
        <w:t>Найменування теми курсової роботи – «</w:t>
      </w:r>
      <w:r w:rsidR="00A80775">
        <w:t>Розробка програмного забезпечення «Магазин комп’ютерних ігор»</w:t>
      </w:r>
      <w:r>
        <w:t>».</w:t>
      </w:r>
    </w:p>
    <w:p w14:paraId="1EFAC20D" w14:textId="19FFFCCA" w:rsidR="002C418C" w:rsidRDefault="002C418C" w:rsidP="00D445D5">
      <w:r>
        <w:t xml:space="preserve">Замовник – </w:t>
      </w:r>
      <w:r w:rsidR="00A80775">
        <w:t>керівник курсової роботи, викладач Лісовий Володимир.</w:t>
      </w:r>
    </w:p>
    <w:p w14:paraId="14F341C5" w14:textId="6DEFCA81" w:rsidR="002C418C" w:rsidRPr="005661A8" w:rsidRDefault="002C418C" w:rsidP="00D445D5">
      <w:r>
        <w:t xml:space="preserve">Виконавець </w:t>
      </w:r>
      <w:r>
        <w:softHyphen/>
        <w:t xml:space="preserve">– </w:t>
      </w:r>
      <w:r w:rsidR="00A80775">
        <w:t>студент групи КН-321 Голодюк Назарій Романович.</w:t>
      </w:r>
    </w:p>
    <w:p w14:paraId="532EDC43" w14:textId="77777777" w:rsidR="00412F64" w:rsidRDefault="00412F64" w:rsidP="005661A8">
      <w:pPr>
        <w:pStyle w:val="Heading2"/>
      </w:pPr>
      <w:bookmarkStart w:id="5" w:name="_Toc154434404"/>
      <w:r>
        <w:t>Призначення розробки</w:t>
      </w:r>
      <w:bookmarkEnd w:id="5"/>
    </w:p>
    <w:p w14:paraId="7554FFB0" w14:textId="77777777" w:rsidR="004C48C9" w:rsidRDefault="004C48C9" w:rsidP="004C48C9">
      <w:r w:rsidRPr="004C48C9">
        <w:t xml:space="preserve">Оптимізація та підвищення продуктивності магазину комп'ютерних ігор є основною метою даного проекту. Ця розробка спрямована на полегшення управління та реєстрації операцій, пов'язаних із поширенням та придбанням відеоігор. </w:t>
      </w:r>
    </w:p>
    <w:p w14:paraId="47C4CAEF" w14:textId="6FCBB7BF" w:rsidR="005661A8" w:rsidRPr="004C48C9" w:rsidRDefault="004C48C9" w:rsidP="004C48C9">
      <w:r w:rsidRPr="004C48C9">
        <w:t xml:space="preserve">Експлуатаційне призначення полягає в підтримці керівників та власників магазинів у веденні ефективного бізнесу. Функціональне призначення цього рішення – створення зручної та ефективної платформи для розробників, де вони можуть поширювати свої ігри, а покупці мають можливість придбати їх, сприяючи </w:t>
      </w:r>
      <w:r w:rsidRPr="004C48C9">
        <w:lastRenderedPageBreak/>
        <w:t>оптимізації управлінських завдань та підвищенню продуктивності в магазині.</w:t>
      </w:r>
    </w:p>
    <w:p w14:paraId="63AA0F6F" w14:textId="77777777" w:rsidR="00412F64" w:rsidRDefault="00412F64" w:rsidP="005661A8">
      <w:pPr>
        <w:pStyle w:val="Heading2"/>
      </w:pPr>
      <w:bookmarkStart w:id="6" w:name="_Toc154434405"/>
      <w:r>
        <w:t>Вимоги до програми чи програмного виробу</w:t>
      </w:r>
      <w:bookmarkEnd w:id="6"/>
    </w:p>
    <w:p w14:paraId="0E1F02A6" w14:textId="77777777" w:rsidR="00793543" w:rsidRDefault="00793543" w:rsidP="00793543">
      <w:pPr>
        <w:pStyle w:val="Heading3"/>
        <w:jc w:val="left"/>
        <w:rPr>
          <w:lang w:val="en-US"/>
        </w:rPr>
      </w:pPr>
      <w:bookmarkStart w:id="7" w:name="_Toc481570840"/>
      <w:r w:rsidRPr="001F07C6">
        <w:t>Вимоги до функціональних характеристик</w:t>
      </w:r>
      <w:bookmarkEnd w:id="7"/>
    </w:p>
    <w:p w14:paraId="6A275D3A" w14:textId="2351A36D" w:rsidR="009E4583" w:rsidRDefault="009E4583" w:rsidP="009E4583">
      <w:r>
        <w:t>Програмне забезпечення «Магазин комп’ютерних ігор» повинне забезпечувати такий функціонал:</w:t>
      </w:r>
    </w:p>
    <w:p w14:paraId="6EB65FD4" w14:textId="14D48FC5" w:rsidR="003624E2" w:rsidRDefault="003624E2" w:rsidP="005559F8">
      <w:pPr>
        <w:pStyle w:val="1"/>
      </w:pPr>
      <w:r>
        <w:t xml:space="preserve">Наявність рангів користувачів. У базі даних магазину повинні бути зареєстровані користувачі з такими рангами: </w:t>
      </w:r>
      <w:r>
        <w:rPr>
          <w:lang w:val="en-US"/>
        </w:rPr>
        <w:t>guest, user, developer</w:t>
      </w:r>
      <w:r>
        <w:t xml:space="preserve"> та</w:t>
      </w:r>
      <w:r>
        <w:rPr>
          <w:lang w:val="en-US"/>
        </w:rPr>
        <w:t xml:space="preserve"> contentManager</w:t>
      </w:r>
      <w:r>
        <w:t xml:space="preserve">. Кожен ранг повинен мати особливі права описані нижче в ході перечислення функціональних характеристик. Дані про всіх користувачів повинні зберігатися у базі даних у вигляді двовимірної таблиці з стовпцями: </w:t>
      </w:r>
      <w:r>
        <w:rPr>
          <w:lang w:val="en-US"/>
        </w:rPr>
        <w:t>id, nickname, password, profilePhoto, accountType, status.</w:t>
      </w:r>
    </w:p>
    <w:p w14:paraId="38A6F10F" w14:textId="3436694E" w:rsidR="00186A84" w:rsidRDefault="009E4583" w:rsidP="005559F8">
      <w:pPr>
        <w:pStyle w:val="1"/>
        <w:rPr>
          <w:lang w:val="en-US"/>
        </w:rPr>
      </w:pPr>
      <w:r>
        <w:t xml:space="preserve">Перегляд ігор. Програмне забезпечення повинно надавати можливість перегляду наявних ігор для користувачів будь-якого рангу. Кожна гра – окремий об’єкт, що містить поля: </w:t>
      </w:r>
      <w:r>
        <w:rPr>
          <w:lang w:val="en-US"/>
        </w:rPr>
        <w:t xml:space="preserve">id, title, shortDescription, </w:t>
      </w:r>
      <w:r w:rsidR="00186A84">
        <w:rPr>
          <w:lang w:val="en-US"/>
        </w:rPr>
        <w:t xml:space="preserve">fullDescription, price, developer, publisher, releaseDate, genre, banner, image, icon </w:t>
      </w:r>
      <w:r w:rsidR="00186A84">
        <w:t xml:space="preserve">та </w:t>
      </w:r>
      <w:r w:rsidR="00186A84">
        <w:rPr>
          <w:lang w:val="en-US"/>
        </w:rPr>
        <w:t>status.</w:t>
      </w:r>
      <w:r w:rsidR="00186A84">
        <w:t xml:space="preserve"> Таким чином, це двовимірна таблиця, що складається з 13-оьх стов</w:t>
      </w:r>
      <w:r w:rsidR="0061313C">
        <w:t>п</w:t>
      </w:r>
      <w:r w:rsidR="00186A84">
        <w:t>ців та певної кількості рядків, у якій кожен новий рядок – інша гра.</w:t>
      </w:r>
    </w:p>
    <w:p w14:paraId="125C33D3" w14:textId="16091515" w:rsidR="00186A84" w:rsidRDefault="00186A84" w:rsidP="0061313C">
      <w:pPr>
        <w:rPr>
          <w:lang w:val="en-US"/>
        </w:rPr>
      </w:pPr>
      <w:r>
        <w:t>Також для користувачів</w:t>
      </w:r>
      <w:r w:rsidR="0061313C">
        <w:rPr>
          <w:lang w:val="en-US"/>
        </w:rPr>
        <w:t xml:space="preserve"> </w:t>
      </w:r>
      <w:r w:rsidR="0061313C">
        <w:t>усіх рангів</w:t>
      </w:r>
      <w:r>
        <w:t xml:space="preserve"> повинна бути доступна фільтрація</w:t>
      </w:r>
      <w:r w:rsidR="0061313C">
        <w:t xml:space="preserve"> за значенням стовпців </w:t>
      </w:r>
      <w:r w:rsidR="0061313C">
        <w:rPr>
          <w:lang w:val="en-US"/>
        </w:rPr>
        <w:t xml:space="preserve">title, shortDescription, fullDescription, price </w:t>
      </w:r>
      <w:r w:rsidR="0061313C">
        <w:t xml:space="preserve">та </w:t>
      </w:r>
      <w:r w:rsidR="0061313C">
        <w:rPr>
          <w:lang w:val="en-US"/>
        </w:rPr>
        <w:t>genre.</w:t>
      </w:r>
    </w:p>
    <w:p w14:paraId="6FCCF85A" w14:textId="70588862" w:rsidR="0061313C" w:rsidRPr="0061313C" w:rsidRDefault="0061313C" w:rsidP="0061313C">
      <w:pPr>
        <w:pStyle w:val="1"/>
        <w:rPr>
          <w:lang w:val="en-US"/>
        </w:rPr>
      </w:pPr>
      <w:r>
        <w:t xml:space="preserve">Купівля ігор. Купівля ігор повинна бути доступна усім рангам користувачів окрім рангу </w:t>
      </w:r>
      <w:r>
        <w:rPr>
          <w:lang w:val="en-US"/>
        </w:rPr>
        <w:t>user.</w:t>
      </w:r>
      <w:r>
        <w:t xml:space="preserve"> Для оплати користувач повинен завантажити знімок екрана оплати. При завантажені знімка екрану користувачеві</w:t>
      </w:r>
      <w:r w:rsidR="00072D71">
        <w:t xml:space="preserve"> виводиться </w:t>
      </w:r>
      <w:r>
        <w:t>повідомлення, в залежності від результатів операцій з базою даних:</w:t>
      </w:r>
    </w:p>
    <w:p w14:paraId="0F4BD92A" w14:textId="499EF188" w:rsidR="00683CFE" w:rsidRPr="00683CFE" w:rsidRDefault="0061313C" w:rsidP="0061313C">
      <w:pPr>
        <w:pStyle w:val="10"/>
        <w:rPr>
          <w:lang w:val="en-US"/>
        </w:rPr>
      </w:pPr>
      <w:r>
        <w:t xml:space="preserve">Якщо операція пройшла успішно – </w:t>
      </w:r>
      <w:r w:rsidR="00072D71">
        <w:t>виводиться</w:t>
      </w:r>
      <w:r>
        <w:t xml:space="preserve"> повідомлення з привітанням та інформацією, що придбана гра з’явиться в акаунті користувача після того, як адміністрація під</w:t>
      </w:r>
      <w:r w:rsidR="00683CFE">
        <w:t xml:space="preserve">твердить платіж. </w:t>
      </w:r>
    </w:p>
    <w:p w14:paraId="17DDB550" w14:textId="77777777" w:rsidR="00683CFE" w:rsidRPr="00683CFE" w:rsidRDefault="00683CFE" w:rsidP="0061313C">
      <w:pPr>
        <w:pStyle w:val="10"/>
        <w:rPr>
          <w:lang w:val="en-US"/>
        </w:rPr>
      </w:pPr>
      <w:r>
        <w:t xml:space="preserve">Якщо операція пройшла не успішно – виводиться повідомлення з </w:t>
      </w:r>
      <w:r>
        <w:lastRenderedPageBreak/>
        <w:t>проханням спробувати ще раз пізніше.</w:t>
      </w:r>
    </w:p>
    <w:p w14:paraId="757A7DA0" w14:textId="4E43D245" w:rsidR="0061313C" w:rsidRDefault="0061313C" w:rsidP="003624E2">
      <w:r>
        <w:t xml:space="preserve">Якщо користувач з рангом </w:t>
      </w:r>
      <w:r>
        <w:rPr>
          <w:lang w:val="en-US"/>
        </w:rPr>
        <w:t xml:space="preserve">user </w:t>
      </w:r>
      <w:r>
        <w:t>спробує виконати оплату гри, повинно вивестися повідомлення з проханням спершу увійти в акаунт.</w:t>
      </w:r>
    </w:p>
    <w:p w14:paraId="20E8C29F" w14:textId="065C0CC8" w:rsidR="00072D71" w:rsidRPr="00072D71" w:rsidRDefault="002E65C3" w:rsidP="005559F8">
      <w:r>
        <w:t xml:space="preserve">Якщо операція покупки гри пройшла успішно </w:t>
      </w:r>
      <w:r w:rsidR="00EF5C77">
        <w:t>–</w:t>
      </w:r>
      <w:r>
        <w:t xml:space="preserve"> </w:t>
      </w:r>
      <w:r w:rsidR="00EF5C77">
        <w:t>у базу даних</w:t>
      </w:r>
      <w:r>
        <w:t xml:space="preserve"> </w:t>
      </w:r>
      <w:r w:rsidR="00072D71">
        <w:t xml:space="preserve">в окрему таблицю вноситься запис про купівлю із статусом «не підтверджено». Таблиця повинна місить стовпці </w:t>
      </w:r>
      <w:r w:rsidR="00072D71">
        <w:rPr>
          <w:lang w:val="en-US"/>
        </w:rPr>
        <w:t>userId, gameId, status, payment.</w:t>
      </w:r>
    </w:p>
    <w:p w14:paraId="594CC003" w14:textId="3C1C4F98" w:rsidR="003624E2" w:rsidRPr="00621066" w:rsidRDefault="003624E2" w:rsidP="003624E2">
      <w:pPr>
        <w:pStyle w:val="1"/>
        <w:rPr>
          <w:lang w:val="en-US"/>
        </w:rPr>
      </w:pPr>
      <w:r>
        <w:t>Додавання ігор</w:t>
      </w:r>
      <w:r w:rsidR="002E65C3">
        <w:t>.</w:t>
      </w:r>
      <w:r w:rsidR="00072D71">
        <w:rPr>
          <w:lang w:val="en-US"/>
        </w:rPr>
        <w:t xml:space="preserve"> </w:t>
      </w:r>
      <w:r w:rsidR="00621066">
        <w:t>Можливість додавання нових ігор повинні мати користувачі з рангами «</w:t>
      </w:r>
      <w:r w:rsidR="00621066">
        <w:rPr>
          <w:lang w:val="en-US"/>
        </w:rPr>
        <w:t>developer</w:t>
      </w:r>
      <w:r w:rsidR="00621066">
        <w:t>»</w:t>
      </w:r>
      <w:r w:rsidR="00621066">
        <w:rPr>
          <w:lang w:val="en-US"/>
        </w:rPr>
        <w:t xml:space="preserve"> </w:t>
      </w:r>
      <w:r w:rsidR="00621066">
        <w:t>та «</w:t>
      </w:r>
      <w:r w:rsidR="00621066">
        <w:rPr>
          <w:lang w:val="en-US"/>
        </w:rPr>
        <w:t>contentManager</w:t>
      </w:r>
      <w:r w:rsidR="00621066">
        <w:t>»</w:t>
      </w:r>
      <w:r w:rsidR="00621066">
        <w:rPr>
          <w:lang w:val="en-US"/>
        </w:rPr>
        <w:t>.</w:t>
      </w:r>
      <w:r w:rsidR="00621066">
        <w:t xml:space="preserve"> При натисненні на кнопку додавання гри користувачеві виводиться форма з усіма необхідними для заповнення полями. Після їх заповнення програма повинна перевірити, чи гра не дублюється, і а такому випадку додати запис про гру в базу даних зі статусом «</w:t>
      </w:r>
      <w:r w:rsidR="00621066">
        <w:rPr>
          <w:lang w:val="en-US"/>
        </w:rPr>
        <w:t>unconfirmed</w:t>
      </w:r>
      <w:r w:rsidR="00621066">
        <w:t>». Гра повинна стати доступною для перегляду лише після того, як адміністратор через базу даних її підтвердить.</w:t>
      </w:r>
    </w:p>
    <w:p w14:paraId="252653C3" w14:textId="02084F27" w:rsidR="00621066" w:rsidRPr="0061313C" w:rsidRDefault="00621066" w:rsidP="003624E2">
      <w:pPr>
        <w:pStyle w:val="1"/>
        <w:rPr>
          <w:lang w:val="en-US"/>
        </w:rPr>
      </w:pPr>
      <w:r>
        <w:t>Видалення гри. Видалення гри повинно бути доступним лише найвищому рангу користувачів – «</w:t>
      </w:r>
      <w:r>
        <w:rPr>
          <w:lang w:val="en-US"/>
        </w:rPr>
        <w:t>contentManager</w:t>
      </w:r>
      <w:r>
        <w:t>»-у. При спробі видалення гри користувачеві виводиться діалогове вікно з проханням підтвердити видалення. У разі отримання позитивної відповіді гра повинна видалитися з бази даних, а також всі дані про купівлю цієї гри також мають видалитися.</w:t>
      </w:r>
    </w:p>
    <w:p w14:paraId="0489E26D" w14:textId="77777777" w:rsidR="00237A16" w:rsidRPr="00237A16" w:rsidRDefault="00237A16" w:rsidP="00237A16">
      <w:pPr>
        <w:pStyle w:val="Heading3"/>
        <w:jc w:val="left"/>
      </w:pPr>
      <w:r>
        <w:t>Вимоги до часових характеристик</w:t>
      </w:r>
    </w:p>
    <w:p w14:paraId="38C02C24" w14:textId="2681E2E4" w:rsidR="005661A8" w:rsidRPr="004446F1" w:rsidRDefault="004E3E9C" w:rsidP="005661A8">
      <w:pPr>
        <w:rPr>
          <w:lang w:val="en-US"/>
        </w:rPr>
      </w:pPr>
      <w:r>
        <w:t>Запити до бази даних повинні виконуватися за проміжок часу не більший від 0.1 с.</w:t>
      </w:r>
    </w:p>
    <w:p w14:paraId="3F6A31ED" w14:textId="77777777" w:rsidR="00793543" w:rsidRPr="001F07C6" w:rsidRDefault="00793543" w:rsidP="00793543">
      <w:pPr>
        <w:pStyle w:val="Heading3"/>
        <w:jc w:val="left"/>
      </w:pPr>
      <w:bookmarkStart w:id="8" w:name="_Toc481570841"/>
      <w:r w:rsidRPr="001F07C6">
        <w:t>Вимоги до надійності</w:t>
      </w:r>
      <w:bookmarkEnd w:id="8"/>
    </w:p>
    <w:p w14:paraId="680A2A8F" w14:textId="2E93D862" w:rsidR="00793543" w:rsidRPr="009B4143" w:rsidRDefault="009B4143" w:rsidP="009B4143">
      <w:r w:rsidRPr="009B4143">
        <w:t xml:space="preserve">Ефективне функціонування програми повинно гарантуватися за допомогою введення блоку перевірки правильності введених даних. Це допомагає уникнути помилок, які можуть виникнути під час звичайних користувацьких операцій. Також важливо забезпечити високий рівень стійкості програми до некваліфікованих </w:t>
      </w:r>
      <w:r w:rsidRPr="009B4143">
        <w:lastRenderedPageBreak/>
        <w:t>втручань користувача, використовуючи ясні та зрозумілі повідомлення під час будь-яких операцій в програмі.</w:t>
      </w:r>
    </w:p>
    <w:p w14:paraId="690FAB81" w14:textId="77777777" w:rsidR="00793543" w:rsidRPr="001F07C6" w:rsidRDefault="00793543" w:rsidP="00793543">
      <w:pPr>
        <w:pStyle w:val="Heading3"/>
        <w:jc w:val="left"/>
      </w:pPr>
      <w:bookmarkStart w:id="9" w:name="_Toc481570842"/>
      <w:r w:rsidRPr="001F07C6">
        <w:t>Умови до експлуатації</w:t>
      </w:r>
      <w:bookmarkEnd w:id="9"/>
    </w:p>
    <w:p w14:paraId="6B8277E7" w14:textId="32E89981" w:rsidR="009B4143" w:rsidRPr="009B4143" w:rsidRDefault="009B4143" w:rsidP="009B4143">
      <w:r w:rsidRPr="009B4143">
        <w:t>Створений програмний продукт буде потребувати пев</w:t>
      </w:r>
      <w:r>
        <w:t>ного</w:t>
      </w:r>
      <w:r w:rsidRPr="009B4143">
        <w:t xml:space="preserve"> рів</w:t>
      </w:r>
      <w:r>
        <w:t>е</w:t>
      </w:r>
      <w:r w:rsidRPr="009B4143">
        <w:t>н</w:t>
      </w:r>
      <w:r>
        <w:t>ь</w:t>
      </w:r>
      <w:r w:rsidRPr="009B4143">
        <w:t xml:space="preserve"> технічної підтримки</w:t>
      </w:r>
      <w:r>
        <w:t>, який полягає в необхідності адміністрування процесів, що відбуватимуться в ході експлуатації.</w:t>
      </w:r>
      <w:r w:rsidRPr="009B4143">
        <w:t xml:space="preserve"> </w:t>
      </w:r>
      <w:r>
        <w:t>Д</w:t>
      </w:r>
      <w:r w:rsidRPr="009B4143">
        <w:t>ля його використання буде достатньо навичок користувача персонального комп'ютера.</w:t>
      </w:r>
    </w:p>
    <w:p w14:paraId="633E0146" w14:textId="77777777" w:rsidR="00793543" w:rsidRPr="001F07C6" w:rsidRDefault="00793543" w:rsidP="001A3F54">
      <w:pPr>
        <w:pStyle w:val="Heading3"/>
      </w:pPr>
      <w:bookmarkStart w:id="10" w:name="_Toc481570843"/>
      <w:r w:rsidRPr="001F07C6">
        <w:t xml:space="preserve">Вимоги до </w:t>
      </w:r>
      <w:bookmarkEnd w:id="10"/>
      <w:r w:rsidR="001A3F54" w:rsidRPr="001A3F54">
        <w:t>складу і параметрів технічних засобів</w:t>
      </w:r>
    </w:p>
    <w:p w14:paraId="7135AD8C" w14:textId="40E5301E" w:rsidR="009B4143" w:rsidRPr="009B4143" w:rsidRDefault="009B4143" w:rsidP="009B4143">
      <w:r w:rsidRPr="009B4143">
        <w:t>У складі технічних засобів повинні бути включені наступні компоненти: монітор з діагоналлю не менше 15 дюймів, клавіатура, миша, персональний комп'ютер, сумісний з IBM, обладнаний такими характеристиками:</w:t>
      </w:r>
    </w:p>
    <w:p w14:paraId="334FD423" w14:textId="2004C336" w:rsidR="009B4143" w:rsidRPr="009B4143" w:rsidRDefault="009B4143" w:rsidP="009B4143">
      <w:pPr>
        <w:pStyle w:val="20"/>
      </w:pPr>
      <w:r w:rsidRPr="009B4143">
        <w:t xml:space="preserve">процесор </w:t>
      </w:r>
      <w:r>
        <w:t>–</w:t>
      </w:r>
      <w:r w:rsidRPr="009B4143">
        <w:t xml:space="preserve"> </w:t>
      </w:r>
      <w:r>
        <w:t xml:space="preserve">не нижче </w:t>
      </w:r>
      <w:r w:rsidRPr="009B4143">
        <w:t>Intel Celeron N4100 або AMD A8-6600K;</w:t>
      </w:r>
    </w:p>
    <w:p w14:paraId="188A1B5C" w14:textId="6C153E5D" w:rsidR="009B4143" w:rsidRPr="009B4143" w:rsidRDefault="009B4143" w:rsidP="009B4143">
      <w:pPr>
        <w:pStyle w:val="20"/>
      </w:pPr>
      <w:r w:rsidRPr="009B4143">
        <w:t xml:space="preserve">оперативна пам'ять - не менше </w:t>
      </w:r>
      <w:r w:rsidR="00445EB7">
        <w:t>2</w:t>
      </w:r>
      <w:r w:rsidRPr="009B4143">
        <w:t xml:space="preserve"> ГБ;</w:t>
      </w:r>
    </w:p>
    <w:p w14:paraId="64D241DD" w14:textId="2C80C13F" w:rsidR="009B4143" w:rsidRDefault="009B4143" w:rsidP="00445EB7">
      <w:pPr>
        <w:pStyle w:val="20"/>
      </w:pPr>
      <w:r w:rsidRPr="009B4143">
        <w:t xml:space="preserve">обсяг внутрішньої дискової пам'яті - не менше </w:t>
      </w:r>
      <w:r w:rsidR="00445EB7">
        <w:t>80</w:t>
      </w:r>
      <w:r w:rsidRPr="009B4143">
        <w:t xml:space="preserve"> ГБ.</w:t>
      </w:r>
    </w:p>
    <w:p w14:paraId="5B6EA6A9" w14:textId="77777777" w:rsidR="00793543" w:rsidRPr="001F07C6" w:rsidRDefault="00793543" w:rsidP="00793543">
      <w:pPr>
        <w:pStyle w:val="Heading3"/>
        <w:jc w:val="left"/>
      </w:pPr>
      <w:bookmarkStart w:id="11" w:name="_Toc481570844"/>
      <w:r w:rsidRPr="001F07C6">
        <w:t>Вимоги до інформаційної і програмної сумісності</w:t>
      </w:r>
      <w:bookmarkEnd w:id="11"/>
    </w:p>
    <w:p w14:paraId="7B31705C" w14:textId="6E70B89B" w:rsidR="00445EB7" w:rsidRDefault="00445EB7" w:rsidP="00445EB7">
      <w:r w:rsidRPr="007A2F79">
        <w:t>Реалізація вихідних кодів програми передбачає використання мови С++</w:t>
      </w:r>
      <w:r w:rsidR="0015712E">
        <w:t xml:space="preserve">, фреймворку </w:t>
      </w:r>
      <w:r w:rsidR="0015712E">
        <w:rPr>
          <w:lang w:val="en-US"/>
        </w:rPr>
        <w:t xml:space="preserve">Qt </w:t>
      </w:r>
      <w:r w:rsidR="0015712E">
        <w:t xml:space="preserve">та бази даних </w:t>
      </w:r>
      <w:r w:rsidR="0015712E">
        <w:rPr>
          <w:lang w:val="en-US"/>
        </w:rPr>
        <w:t>SQLite</w:t>
      </w:r>
      <w:r w:rsidRPr="007A2F79">
        <w:t xml:space="preserve">. Для розробки програми має використовуватися середовище </w:t>
      </w:r>
      <w:r w:rsidR="0015712E">
        <w:rPr>
          <w:lang w:val="en-US"/>
        </w:rPr>
        <w:t>Qt</w:t>
      </w:r>
      <w:r w:rsidRPr="007A2F79">
        <w:t xml:space="preserve"> версії не раніше </w:t>
      </w:r>
      <w:r w:rsidR="0015712E">
        <w:rPr>
          <w:lang w:val="en-US"/>
        </w:rPr>
        <w:t>6.5.0</w:t>
      </w:r>
      <w:r w:rsidRPr="007A2F79">
        <w:t xml:space="preserve">. </w:t>
      </w:r>
    </w:p>
    <w:p w14:paraId="135C3E01" w14:textId="7B6F62E2" w:rsidR="00445EB7" w:rsidRDefault="00445EB7" w:rsidP="00445EB7">
      <w:r w:rsidRPr="007A2F79">
        <w:t xml:space="preserve">Системні програмні засоби і утиліти, які використовуватиме програма, повинні бути підтримані операційною системою сімейства Windows, версія якої не нижче Windows </w:t>
      </w:r>
      <w:r>
        <w:t>10</w:t>
      </w:r>
      <w:r w:rsidRPr="007A2F79">
        <w:t xml:space="preserve">. </w:t>
      </w:r>
    </w:p>
    <w:p w14:paraId="3EFC78E9" w14:textId="1430132C" w:rsidR="00793543" w:rsidRDefault="007A2F79" w:rsidP="007A2F79">
      <w:r w:rsidRPr="007A2F79">
        <w:t>Немає вимог до захисту інформації та програми.</w:t>
      </w:r>
    </w:p>
    <w:p w14:paraId="76B7627A" w14:textId="77777777" w:rsidR="00412F64" w:rsidRDefault="00412F64" w:rsidP="005661A8">
      <w:pPr>
        <w:pStyle w:val="Heading2"/>
      </w:pPr>
      <w:bookmarkStart w:id="12" w:name="_Toc154434406"/>
      <w:r>
        <w:lastRenderedPageBreak/>
        <w:t>Вимоги до програмної документації</w:t>
      </w:r>
      <w:bookmarkEnd w:id="12"/>
    </w:p>
    <w:p w14:paraId="33A32078" w14:textId="77777777" w:rsidR="007A2F79" w:rsidRPr="007A2F79" w:rsidRDefault="007A2F79" w:rsidP="007A2F79">
      <w:pPr>
        <w:rPr>
          <w:lang w:eastAsia="uk-UA"/>
        </w:rPr>
      </w:pPr>
      <w:r w:rsidRPr="007A2F79">
        <w:rPr>
          <w:lang w:eastAsia="uk-UA"/>
        </w:rPr>
        <w:t>Після завершення розробки програмного забезпечення необхідно скласти такий перелік документації:</w:t>
      </w:r>
    </w:p>
    <w:p w14:paraId="14217450" w14:textId="5BAAE4D0" w:rsidR="007A2F79" w:rsidRPr="007A2F79" w:rsidRDefault="007A2F79" w:rsidP="0061313C">
      <w:pPr>
        <w:pStyle w:val="20"/>
        <w:rPr>
          <w:lang w:eastAsia="uk-UA"/>
        </w:rPr>
      </w:pPr>
      <w:r w:rsidRPr="007A2F79">
        <w:rPr>
          <w:lang w:eastAsia="uk-UA"/>
        </w:rPr>
        <w:t>інструкція з інсталяції програми;</w:t>
      </w:r>
    </w:p>
    <w:p w14:paraId="6277D6EF" w14:textId="26B38286" w:rsidR="007A2F79" w:rsidRPr="007A2F79" w:rsidRDefault="007A2F79" w:rsidP="0061313C">
      <w:pPr>
        <w:pStyle w:val="20"/>
        <w:rPr>
          <w:lang w:eastAsia="uk-UA"/>
        </w:rPr>
      </w:pPr>
      <w:r w:rsidRPr="007A2F79">
        <w:rPr>
          <w:lang w:eastAsia="uk-UA"/>
        </w:rPr>
        <w:t>загальні відомості про можливості програми;</w:t>
      </w:r>
    </w:p>
    <w:p w14:paraId="7449C85F" w14:textId="4291AABE" w:rsidR="005661A8" w:rsidRPr="007A2F79" w:rsidRDefault="007A2F79" w:rsidP="0061313C">
      <w:pPr>
        <w:pStyle w:val="20"/>
        <w:rPr>
          <w:lang w:eastAsia="uk-UA"/>
        </w:rPr>
      </w:pPr>
      <w:r w:rsidRPr="007A2F79">
        <w:rPr>
          <w:lang w:eastAsia="uk-UA"/>
        </w:rPr>
        <w:t>інструкція з експлуатації.</w:t>
      </w:r>
    </w:p>
    <w:p w14:paraId="4D98CDA3" w14:textId="77777777" w:rsidR="00412F64" w:rsidRDefault="00412F64" w:rsidP="005661A8">
      <w:pPr>
        <w:pStyle w:val="Heading2"/>
      </w:pPr>
      <w:bookmarkStart w:id="13" w:name="_Toc154434407"/>
      <w:r>
        <w:t>Техніко-економічні показники</w:t>
      </w:r>
      <w:bookmarkEnd w:id="13"/>
    </w:p>
    <w:p w14:paraId="348A9FA7" w14:textId="77777777" w:rsidR="00445EB7" w:rsidRDefault="00C77A08" w:rsidP="00C77A08">
      <w:r w:rsidRPr="00C77A08">
        <w:t xml:space="preserve">Оцінка економічної доцільності та вартості розробки програмного продукту не здійснюється. </w:t>
      </w:r>
    </w:p>
    <w:p w14:paraId="7A15BA0E" w14:textId="32B067CB" w:rsidR="005661A8" w:rsidRPr="00C77A08" w:rsidRDefault="00C77A08" w:rsidP="00C77A08">
      <w:r w:rsidRPr="00C77A08">
        <w:t xml:space="preserve">Орієнтована кількість використань розробленої програми на рік </w:t>
      </w:r>
      <w:r>
        <w:t>залежить від кількості користувачів.</w:t>
      </w:r>
    </w:p>
    <w:p w14:paraId="2E8FB51B" w14:textId="77777777" w:rsidR="00412F64" w:rsidRDefault="00412F64" w:rsidP="005661A8">
      <w:pPr>
        <w:pStyle w:val="Heading2"/>
      </w:pPr>
      <w:bookmarkStart w:id="14" w:name="_Toc154434408"/>
      <w:r>
        <w:t>Стадії та етапи розробки</w:t>
      </w:r>
      <w:bookmarkEnd w:id="14"/>
    </w:p>
    <w:p w14:paraId="5A2396C3" w14:textId="295B9955" w:rsidR="005661A8" w:rsidRDefault="00C77A08" w:rsidP="005661A8">
      <w:r>
        <w:t>Розробка програми магазину комп’ютерних ігор буде мати такі стадії:</w:t>
      </w:r>
    </w:p>
    <w:p w14:paraId="50ADDABF" w14:textId="77777777" w:rsidR="00505C9E" w:rsidRDefault="00505C9E" w:rsidP="00505C9E">
      <w:r>
        <w:sym w:font="Symbol" w:char="F02D"/>
      </w:r>
      <w:r>
        <w:t xml:space="preserve"> Аналіз. Метою аналізу є максимально повний опис поставленої задачі. На цій стадії аналізується предметна область задачі, виконується об'єктна декомпозиція програми та визначаються особливості поведінки об'єктів. За результатами аналізу розробляється структурна схема програми, описуються об'єкти та події над ними. </w:t>
      </w:r>
    </w:p>
    <w:p w14:paraId="1DAE0D96" w14:textId="77777777" w:rsidR="00505C9E" w:rsidRDefault="00505C9E" w:rsidP="00505C9E">
      <w:r>
        <w:sym w:font="Symbol" w:char="F02D"/>
      </w:r>
      <w:r>
        <w:t xml:space="preserve"> Проектування. Проектування поділяється на логічне та фізичне. Логічне полягає у розробці структури класів, коли визначаються поля для збереження складових об'єктів, алгоритми методів, що описують поведінку об'єктів. Фізичне проектування містить об'єднання опису класів у модулі, вибір схеми їх підключення (статична або динамічна), визначення способів взаємодії з обладнанням, операційною системою та іншим програмним забезпеченням (базами даних, мережним оточенням), забезпечення синхронізації процесів для систем </w:t>
      </w:r>
      <w:r>
        <w:lastRenderedPageBreak/>
        <w:t xml:space="preserve">рівнобіжної обробки тощо. </w:t>
      </w:r>
    </w:p>
    <w:p w14:paraId="79B9BFCD" w14:textId="299D96C7" w:rsidR="00505C9E" w:rsidRDefault="00505C9E" w:rsidP="00505C9E">
      <w:r>
        <w:t xml:space="preserve">На етапі проектування використовуються такі прийоми розробки класів як спадкування, композиція, наповнення. Результатом етапу проектування є створення ієрархії класів та їх опис. </w:t>
      </w:r>
    </w:p>
    <w:p w14:paraId="749287A8" w14:textId="660003C5" w:rsidR="00505C9E" w:rsidRPr="00505C9E" w:rsidRDefault="00505C9E" w:rsidP="00505C9E">
      <w:r>
        <w:sym w:font="Symbol" w:char="F02D"/>
      </w:r>
      <w:r>
        <w:t xml:space="preserve"> Еволюція. Еволюція системи представляє етап послідовної реалізації та підключення класів до проекту. Процес починається із створення основного інтерфейсу проекту, бібліотеки класів, описуються тип поля класу, розробляються алгоритми методів, уточнюються вимоги до програми та вносяться певні зміни. Одержаний прототип продукту тестується й налагоджується</w:t>
      </w:r>
      <w:r w:rsidRPr="00505C9E">
        <w:t>.</w:t>
      </w:r>
    </w:p>
    <w:p w14:paraId="225B9B65" w14:textId="295B9955" w:rsidR="00412F64" w:rsidRDefault="00412F64" w:rsidP="005661A8">
      <w:pPr>
        <w:pStyle w:val="Heading2"/>
      </w:pPr>
      <w:bookmarkStart w:id="15" w:name="_Toc154434409"/>
      <w:r>
        <w:t>Порядок контролю та прийому</w:t>
      </w:r>
      <w:bookmarkEnd w:id="15"/>
    </w:p>
    <w:p w14:paraId="2C0332DA" w14:textId="77777777" w:rsidR="00505C9E" w:rsidRDefault="00505C9E" w:rsidP="005661A8">
      <w:r>
        <w:t xml:space="preserve">Прийом розробленого програмного забезпечення повинен відбуватися на об’єкті Замовника в терміни, які зазначені в індивідуальному завданні. Для прийому роботи Виконавець повинен представити: </w:t>
      </w:r>
      <w:r>
        <w:sym w:font="Symbol" w:char="F02D"/>
      </w:r>
      <w:r>
        <w:t xml:space="preserve"> діючу програму, яка повністю відповідає даному технічному завданню; </w:t>
      </w:r>
      <w:r>
        <w:sym w:font="Symbol" w:char="F02D"/>
      </w:r>
      <w:r>
        <w:t xml:space="preserve"> вихідний програмний код, записаний разом із програмою на оптичний носій інформації. Прийом програмного забезпечення повинен відбуватися перед комісією з двох чоловік (один з яких – Замовник) у такій послідовності: </w:t>
      </w:r>
    </w:p>
    <w:p w14:paraId="71665B9C" w14:textId="77777777" w:rsidR="00505C9E" w:rsidRDefault="00505C9E" w:rsidP="005661A8">
      <w:r>
        <w:sym w:font="Symbol" w:char="F02D"/>
      </w:r>
      <w:r>
        <w:t xml:space="preserve"> доповідь Виконавця про виконану роботу; </w:t>
      </w:r>
    </w:p>
    <w:p w14:paraId="5C73FEA8" w14:textId="77777777" w:rsidR="00505C9E" w:rsidRDefault="00505C9E" w:rsidP="005661A8">
      <w:r>
        <w:sym w:font="Symbol" w:char="F02D"/>
      </w:r>
      <w:r>
        <w:t xml:space="preserve"> демонстрація Виконавцем роботи програми; </w:t>
      </w:r>
    </w:p>
    <w:p w14:paraId="59FC075A" w14:textId="77777777" w:rsidR="00505C9E" w:rsidRDefault="00505C9E" w:rsidP="005661A8">
      <w:r>
        <w:sym w:font="Symbol" w:char="F02D"/>
      </w:r>
      <w:r>
        <w:t xml:space="preserve"> контрольні випробовування роботи програми; </w:t>
      </w:r>
    </w:p>
    <w:p w14:paraId="2F654264" w14:textId="68FD56E9" w:rsidR="005661A8" w:rsidRPr="005661A8" w:rsidRDefault="00505C9E" w:rsidP="005661A8">
      <w:r>
        <w:sym w:font="Symbol" w:char="F02D"/>
      </w:r>
      <w:r>
        <w:t xml:space="preserve"> відповіді на запитання і зауваження комісії.</w:t>
      </w:r>
    </w:p>
    <w:p w14:paraId="5AB0C1DB" w14:textId="77777777" w:rsidR="00412F64" w:rsidRPr="00463598" w:rsidRDefault="00463598" w:rsidP="00463598">
      <w:pPr>
        <w:pStyle w:val="Heading1"/>
      </w:pPr>
      <w:bookmarkStart w:id="16" w:name="_Toc154434410"/>
      <w:r w:rsidRPr="00463598">
        <w:lastRenderedPageBreak/>
        <w:t>Розробка технічного та робочого проєкту</w:t>
      </w:r>
      <w:bookmarkEnd w:id="16"/>
    </w:p>
    <w:p w14:paraId="4A09CBFE" w14:textId="77777777" w:rsidR="00412F64" w:rsidRDefault="00412F64" w:rsidP="005661A8">
      <w:pPr>
        <w:pStyle w:val="Heading2"/>
      </w:pPr>
      <w:bookmarkStart w:id="17" w:name="_Toc154434411"/>
      <w:r w:rsidRPr="00792F36">
        <w:t>Розробка загальної структури і варіантів використання програми</w:t>
      </w:r>
      <w:bookmarkEnd w:id="17"/>
    </w:p>
    <w:p w14:paraId="4400CE12" w14:textId="62C3C3FF" w:rsidR="003C5CE4" w:rsidRPr="003C5CE4" w:rsidRDefault="003C5CE4" w:rsidP="00181617">
      <w:r w:rsidRPr="003C5CE4">
        <w:t>У даному розділі пояснювальної записки надається опис етапу розробки програми, який визначається як аналіз. Основною метою проведення аналізу є надання максимально повного опису поставленої задачі відповідно до технічного завдання. Під час про</w:t>
      </w:r>
      <w:r w:rsidR="00181617">
        <w:t>ходження</w:t>
      </w:r>
      <w:r w:rsidRPr="003C5CE4">
        <w:t xml:space="preserve"> аналізу спочатку були вирішені наступні питання:</w:t>
      </w:r>
    </w:p>
    <w:p w14:paraId="4BCCCE7E" w14:textId="2EC25E85" w:rsidR="00181617" w:rsidRDefault="00181617" w:rsidP="00181617">
      <w:pPr>
        <w:pStyle w:val="1"/>
      </w:pPr>
      <w:r>
        <w:t xml:space="preserve">Хто буде діючими суб'єктами? </w:t>
      </w:r>
    </w:p>
    <w:p w14:paraId="152307C7" w14:textId="2BEC835C" w:rsidR="00181617" w:rsidRDefault="00181617" w:rsidP="00181617">
      <w:pPr>
        <w:pStyle w:val="1"/>
      </w:pPr>
      <w:r>
        <w:t>Хто вводитиме інформацію?</w:t>
      </w:r>
    </w:p>
    <w:p w14:paraId="31ADE4F9" w14:textId="3C3806D8" w:rsidR="00181617" w:rsidRDefault="00181617" w:rsidP="00181617">
      <w:pPr>
        <w:pStyle w:val="1"/>
      </w:pPr>
      <w:r>
        <w:t xml:space="preserve">Хто запрошуватиме? </w:t>
      </w:r>
    </w:p>
    <w:p w14:paraId="6902ADFA" w14:textId="4D078FFA" w:rsidR="00181617" w:rsidRDefault="00181617" w:rsidP="00181617">
      <w:pPr>
        <w:pStyle w:val="1"/>
      </w:pPr>
      <w:r>
        <w:t xml:space="preserve">Чи буде хто-небудь ще взаємодіяти з програмою? </w:t>
      </w:r>
    </w:p>
    <w:p w14:paraId="74E3BC84" w14:textId="1585F0AB" w:rsidR="00635D11" w:rsidRDefault="00181617" w:rsidP="00181617">
      <w:pPr>
        <w:pStyle w:val="1"/>
      </w:pPr>
      <w:r>
        <w:t>Чи буде сама програма взаємодіяти з іншими програмами?</w:t>
      </w:r>
    </w:p>
    <w:p w14:paraId="4E6E9761" w14:textId="11AE332E" w:rsidR="00181617" w:rsidRDefault="00181617" w:rsidP="00DB5D4E">
      <w:r>
        <w:t xml:space="preserve">У даному випадку програмою </w:t>
      </w:r>
      <w:r w:rsidR="0048028B">
        <w:t>«</w:t>
      </w:r>
      <w:r>
        <w:rPr>
          <w:lang w:val="en-US"/>
        </w:rPr>
        <w:t>Foxlike Games</w:t>
      </w:r>
      <w:r w:rsidR="0048028B">
        <w:t>»</w:t>
      </w:r>
      <w:r>
        <w:t xml:space="preserve"> будуть користуватися багато </w:t>
      </w:r>
      <w:r w:rsidR="00FE1FFB">
        <w:t xml:space="preserve">людей з різними цілями: гості зможуть лише </w:t>
      </w:r>
      <w:r w:rsidR="009721A1">
        <w:t xml:space="preserve">переглядати наявні ігри, авторизовані користувачі </w:t>
      </w:r>
      <w:r w:rsidR="00A11977">
        <w:rPr>
          <w:lang w:val="en-US"/>
        </w:rPr>
        <w:t xml:space="preserve">- </w:t>
      </w:r>
      <w:r w:rsidR="009721A1">
        <w:t>купувати</w:t>
      </w:r>
      <w:r w:rsidR="00A11977">
        <w:rPr>
          <w:lang w:val="en-US"/>
        </w:rPr>
        <w:t xml:space="preserve"> </w:t>
      </w:r>
      <w:r w:rsidR="00A11977">
        <w:t>їх</w:t>
      </w:r>
      <w:r w:rsidR="009721A1">
        <w:t>, розробники</w:t>
      </w:r>
      <w:r w:rsidR="00A11977">
        <w:t xml:space="preserve">, </w:t>
      </w:r>
      <w:r w:rsidR="009721A1">
        <w:t>крім того – додавати, а контент-менеджери – все вище перераховане, а також видаляти.</w:t>
      </w:r>
    </w:p>
    <w:p w14:paraId="20BC1E35" w14:textId="3D22CA66" w:rsidR="009721A1" w:rsidRPr="00A11977" w:rsidRDefault="009721A1" w:rsidP="00DB5D4E">
      <w:r>
        <w:t xml:space="preserve">Інформацію будуть вводити лише </w:t>
      </w:r>
      <w:r w:rsidR="00A11977">
        <w:t xml:space="preserve">розробники </w:t>
      </w:r>
      <w:r>
        <w:t xml:space="preserve">і </w:t>
      </w:r>
      <w:r w:rsidR="00A11977">
        <w:t>контент-менеджери</w:t>
      </w:r>
      <w:r w:rsidR="00095B5F">
        <w:t>, адже тільки у них є можливість додавати нові ігри</w:t>
      </w:r>
      <w:r>
        <w:rPr>
          <w:lang w:val="en-US"/>
        </w:rPr>
        <w:t>.</w:t>
      </w:r>
    </w:p>
    <w:p w14:paraId="04F44EC5" w14:textId="252A2972" w:rsidR="009721A1" w:rsidRDefault="001A5DCC" w:rsidP="00DB5D4E">
      <w:r>
        <w:t>Запрошуватимуть інформацію усі користувачі, оскільки вони всі мають можливість переглядати наявні ігри.</w:t>
      </w:r>
    </w:p>
    <w:p w14:paraId="5D84BE5F" w14:textId="6BE58B93" w:rsidR="001A5DCC" w:rsidRDefault="005E28C6" w:rsidP="00DB5D4E">
      <w:r>
        <w:t xml:space="preserve">Функція верифікації </w:t>
      </w:r>
      <w:r w:rsidR="001A5DCC">
        <w:t>додава</w:t>
      </w:r>
      <w:r>
        <w:t>ння</w:t>
      </w:r>
      <w:r w:rsidR="001A5DCC">
        <w:t xml:space="preserve"> гри, </w:t>
      </w:r>
      <w:r>
        <w:t xml:space="preserve">нових акаунтів та платежів </w:t>
      </w:r>
      <w:r w:rsidR="00095B5F">
        <w:t xml:space="preserve">повинна </w:t>
      </w:r>
      <w:r>
        <w:t>забезпечуватися</w:t>
      </w:r>
      <w:r w:rsidR="00095B5F">
        <w:t xml:space="preserve"> адміністрацією, що обслуговує базу даних, тож безпосередньо з програмою взаємодія інших користувачів не передбачена.</w:t>
      </w:r>
    </w:p>
    <w:p w14:paraId="4592D62E" w14:textId="2F3B4C6A" w:rsidR="00095B5F" w:rsidRDefault="00095B5F" w:rsidP="00DB5D4E">
      <w:r>
        <w:t>Програма не повинна взаємодіяти з іншими користувачами, вона лише надає можливість працювати з нею.</w:t>
      </w:r>
    </w:p>
    <w:p w14:paraId="09BE884E" w14:textId="77777777" w:rsidR="005E28C6" w:rsidRDefault="005E28C6" w:rsidP="00DB5D4E"/>
    <w:p w14:paraId="084F8DB7" w14:textId="60286BDB" w:rsidR="00095B5F" w:rsidRDefault="00095B5F" w:rsidP="00DB5D4E">
      <w:r>
        <w:t xml:space="preserve">Наступне, що потрібно було з'ясувати, це групу дій, які ініціюватимуть діючі суб'єкти. Виходячи із технічного завдання, діючі суб'єкти – гість, користувач, </w:t>
      </w:r>
      <w:r>
        <w:lastRenderedPageBreak/>
        <w:t xml:space="preserve">розробник та контент-менеджер будуть виконувати такі дії: </w:t>
      </w:r>
    </w:p>
    <w:p w14:paraId="6315935A" w14:textId="058E86CF" w:rsidR="00095B5F" w:rsidRDefault="00095B5F" w:rsidP="00DB5D4E">
      <w:r>
        <w:t>Гість:</w:t>
      </w:r>
    </w:p>
    <w:p w14:paraId="7B8AF766" w14:textId="6732081C" w:rsidR="00095B5F" w:rsidRDefault="00095B5F" w:rsidP="00095B5F">
      <w:pPr>
        <w:pStyle w:val="20"/>
      </w:pPr>
      <w:r>
        <w:t xml:space="preserve">почати роботу з програмою; </w:t>
      </w:r>
    </w:p>
    <w:p w14:paraId="0CF1D68E" w14:textId="68CEEAE3" w:rsidR="00095B5F" w:rsidRDefault="00095B5F" w:rsidP="00095B5F">
      <w:pPr>
        <w:pStyle w:val="20"/>
      </w:pPr>
      <w:r>
        <w:t xml:space="preserve">за допомогою інструментів фільтрації знайти необхідну гру; </w:t>
      </w:r>
    </w:p>
    <w:p w14:paraId="0C66AB5A" w14:textId="77777777" w:rsidR="005E28C6" w:rsidRDefault="00095B5F" w:rsidP="005E28C6">
      <w:pPr>
        <w:pStyle w:val="20"/>
      </w:pPr>
      <w:r>
        <w:t>переглянути наявну інформацію;</w:t>
      </w:r>
    </w:p>
    <w:p w14:paraId="570E6368" w14:textId="0E2321C6" w:rsidR="00095B5F" w:rsidRDefault="005E28C6" w:rsidP="005E28C6">
      <w:pPr>
        <w:pStyle w:val="20"/>
      </w:pPr>
      <w:r>
        <w:t>при потребі зареєструватися. Після реєстрації гість стає повноцінним користувачем.</w:t>
      </w:r>
    </w:p>
    <w:p w14:paraId="512AD16C" w14:textId="77777777" w:rsidR="005E28C6" w:rsidRDefault="005E28C6" w:rsidP="005E28C6">
      <w:pPr>
        <w:pStyle w:val="20"/>
        <w:numPr>
          <w:ilvl w:val="0"/>
          <w:numId w:val="0"/>
        </w:numPr>
        <w:ind w:left="851"/>
      </w:pPr>
    </w:p>
    <w:p w14:paraId="6DF9E6BF" w14:textId="275FD4B5" w:rsidR="00095B5F" w:rsidRDefault="00095B5F" w:rsidP="00DB5D4E">
      <w:r>
        <w:t>Користувач:</w:t>
      </w:r>
    </w:p>
    <w:p w14:paraId="2266C41D" w14:textId="17DF6238" w:rsidR="00095B5F" w:rsidRDefault="00095B5F" w:rsidP="00095B5F">
      <w:pPr>
        <w:pStyle w:val="20"/>
      </w:pPr>
      <w:r>
        <w:t>почати роботу з програмою;</w:t>
      </w:r>
    </w:p>
    <w:p w14:paraId="6FC7BF87" w14:textId="44DA8321" w:rsidR="00095B5F" w:rsidRDefault="00095B5F" w:rsidP="00095B5F">
      <w:pPr>
        <w:pStyle w:val="20"/>
      </w:pPr>
      <w:r>
        <w:t>увійти в акаунт;</w:t>
      </w:r>
    </w:p>
    <w:p w14:paraId="081FE7D2" w14:textId="77777777" w:rsidR="00095B5F" w:rsidRDefault="00095B5F" w:rsidP="00095B5F">
      <w:pPr>
        <w:pStyle w:val="20"/>
      </w:pPr>
      <w:r>
        <w:t xml:space="preserve">за допомогою інструментів фільтрації знайти необхідну гру; </w:t>
      </w:r>
    </w:p>
    <w:p w14:paraId="4B0D20A8" w14:textId="77777777" w:rsidR="00095B5F" w:rsidRDefault="00095B5F" w:rsidP="00095B5F">
      <w:pPr>
        <w:pStyle w:val="20"/>
      </w:pPr>
      <w:r>
        <w:t xml:space="preserve">переглянути наявну інформацію; </w:t>
      </w:r>
    </w:p>
    <w:p w14:paraId="0DE55A83" w14:textId="7281741D" w:rsidR="00095B5F" w:rsidRDefault="005E28C6" w:rsidP="00095B5F">
      <w:pPr>
        <w:pStyle w:val="20"/>
      </w:pPr>
      <w:r>
        <w:t>придбати</w:t>
      </w:r>
      <w:r w:rsidR="00095B5F">
        <w:t xml:space="preserve"> гру;</w:t>
      </w:r>
    </w:p>
    <w:p w14:paraId="5E65AA90" w14:textId="3CAF941C" w:rsidR="00095B5F" w:rsidRDefault="00095B5F" w:rsidP="00095B5F">
      <w:pPr>
        <w:pStyle w:val="20"/>
      </w:pPr>
      <w:r>
        <w:t>зачекати на підтвердження купівлі адміністрацією;</w:t>
      </w:r>
    </w:p>
    <w:p w14:paraId="36D1BD81" w14:textId="6B506C40" w:rsidR="00095B5F" w:rsidRDefault="00095B5F" w:rsidP="00095B5F">
      <w:pPr>
        <w:pStyle w:val="20"/>
      </w:pPr>
      <w:r>
        <w:t>переглянути особистий кабінет на наявність гри;</w:t>
      </w:r>
    </w:p>
    <w:p w14:paraId="0755CCDD" w14:textId="77777777" w:rsidR="005E28C6" w:rsidRDefault="005E28C6" w:rsidP="005E28C6">
      <w:pPr>
        <w:pStyle w:val="20"/>
        <w:numPr>
          <w:ilvl w:val="0"/>
          <w:numId w:val="0"/>
        </w:numPr>
        <w:ind w:left="851"/>
      </w:pPr>
    </w:p>
    <w:p w14:paraId="064A4898" w14:textId="0954C11B" w:rsidR="00095B5F" w:rsidRDefault="00095B5F" w:rsidP="00095B5F">
      <w:pPr>
        <w:pStyle w:val="20"/>
        <w:numPr>
          <w:ilvl w:val="0"/>
          <w:numId w:val="0"/>
        </w:numPr>
        <w:ind w:left="851"/>
      </w:pPr>
      <w:r>
        <w:t>Розробник:</w:t>
      </w:r>
    </w:p>
    <w:p w14:paraId="17480525" w14:textId="77777777" w:rsidR="0091670C" w:rsidRDefault="0091670C" w:rsidP="0091670C">
      <w:pPr>
        <w:pStyle w:val="20"/>
      </w:pPr>
      <w:r>
        <w:t>почати роботу з програмою;</w:t>
      </w:r>
    </w:p>
    <w:p w14:paraId="40FA08B9" w14:textId="77777777" w:rsidR="0091670C" w:rsidRDefault="0091670C" w:rsidP="0091670C">
      <w:pPr>
        <w:pStyle w:val="20"/>
      </w:pPr>
      <w:r>
        <w:t>увійти в акаунт;</w:t>
      </w:r>
    </w:p>
    <w:p w14:paraId="1380D997" w14:textId="01A0E646" w:rsidR="00095B5F" w:rsidRDefault="0091670C" w:rsidP="00095B5F">
      <w:pPr>
        <w:pStyle w:val="20"/>
      </w:pPr>
      <w:r>
        <w:t>у персональному кабінеті обрати опцію «додати гру»;</w:t>
      </w:r>
    </w:p>
    <w:p w14:paraId="3B8A6719" w14:textId="6E2FC97F" w:rsidR="0091670C" w:rsidRDefault="0091670C" w:rsidP="000873D4">
      <w:pPr>
        <w:pStyle w:val="20"/>
      </w:pPr>
      <w:r>
        <w:t>заповнити всі необхідні поля</w:t>
      </w:r>
      <w:r w:rsidR="005E28C6">
        <w:t xml:space="preserve"> та </w:t>
      </w:r>
      <w:r>
        <w:t>відіслати гру на модерацію;</w:t>
      </w:r>
    </w:p>
    <w:p w14:paraId="24B5A788" w14:textId="1C9E5C6B" w:rsidR="0091670C" w:rsidRDefault="005E28C6" w:rsidP="00095B5F">
      <w:pPr>
        <w:pStyle w:val="20"/>
      </w:pPr>
      <w:r>
        <w:t>зачекати на підтвердження додавання;</w:t>
      </w:r>
    </w:p>
    <w:p w14:paraId="024C3E15" w14:textId="0ECDC7BC" w:rsidR="005E28C6" w:rsidRDefault="005E28C6" w:rsidP="00095B5F">
      <w:pPr>
        <w:pStyle w:val="20"/>
      </w:pPr>
      <w:r>
        <w:t>переглянути загальний список ігор</w:t>
      </w:r>
      <w:r w:rsidR="00981B3E">
        <w:t xml:space="preserve"> та особистий кабінет на наявність гри.</w:t>
      </w:r>
    </w:p>
    <w:p w14:paraId="0774356B" w14:textId="77777777" w:rsidR="00981B3E" w:rsidRDefault="00981B3E" w:rsidP="00981B3E">
      <w:pPr>
        <w:pStyle w:val="20"/>
        <w:numPr>
          <w:ilvl w:val="0"/>
          <w:numId w:val="0"/>
        </w:numPr>
        <w:ind w:left="1418"/>
      </w:pPr>
    </w:p>
    <w:p w14:paraId="34C10584" w14:textId="5C4E82A6" w:rsidR="0091670C" w:rsidRDefault="0091670C" w:rsidP="0091670C">
      <w:pPr>
        <w:pStyle w:val="20"/>
        <w:numPr>
          <w:ilvl w:val="0"/>
          <w:numId w:val="0"/>
        </w:numPr>
        <w:ind w:left="851"/>
      </w:pPr>
      <w:r>
        <w:t>Контент-менеджер:</w:t>
      </w:r>
    </w:p>
    <w:p w14:paraId="0F35F956" w14:textId="77777777" w:rsidR="0091670C" w:rsidRDefault="0091670C" w:rsidP="0091670C">
      <w:pPr>
        <w:pStyle w:val="20"/>
      </w:pPr>
      <w:r>
        <w:t>почати роботу з програмою;</w:t>
      </w:r>
    </w:p>
    <w:p w14:paraId="542F0983" w14:textId="77777777" w:rsidR="0091670C" w:rsidRDefault="0091670C" w:rsidP="0091670C">
      <w:pPr>
        <w:pStyle w:val="20"/>
      </w:pPr>
      <w:r>
        <w:t>увійти в акаунт;</w:t>
      </w:r>
    </w:p>
    <w:p w14:paraId="4AF705D4" w14:textId="0A5103B2" w:rsidR="0091670C" w:rsidRDefault="0091670C" w:rsidP="0091670C">
      <w:pPr>
        <w:pStyle w:val="20"/>
      </w:pPr>
      <w:r>
        <w:lastRenderedPageBreak/>
        <w:t xml:space="preserve">за бажанням додати </w:t>
      </w:r>
      <w:r w:rsidR="00F215FA">
        <w:t>гру –</w:t>
      </w:r>
      <w:r>
        <w:t xml:space="preserve"> повто</w:t>
      </w:r>
      <w:r w:rsidR="00F215FA">
        <w:t>рити</w:t>
      </w:r>
      <w:r>
        <w:t xml:space="preserve"> кроки розробника;</w:t>
      </w:r>
    </w:p>
    <w:p w14:paraId="15C1FD9C" w14:textId="77777777" w:rsidR="00F215FA" w:rsidRDefault="0091670C" w:rsidP="0091670C">
      <w:pPr>
        <w:pStyle w:val="20"/>
      </w:pPr>
      <w:r>
        <w:t>за бажанням видалити гру</w:t>
      </w:r>
      <w:r w:rsidR="00F215FA">
        <w:t>:</w:t>
      </w:r>
    </w:p>
    <w:p w14:paraId="4322EC6B" w14:textId="77777777" w:rsidR="00F215FA" w:rsidRDefault="00F215FA" w:rsidP="00F215FA">
      <w:pPr>
        <w:pStyle w:val="20"/>
        <w:numPr>
          <w:ilvl w:val="1"/>
          <w:numId w:val="1"/>
        </w:numPr>
      </w:pPr>
      <w:r>
        <w:t>знайти необхідну гру повторюючи кроки гостя;</w:t>
      </w:r>
    </w:p>
    <w:p w14:paraId="22E1A927" w14:textId="3619272A" w:rsidR="0091670C" w:rsidRPr="00F215FA" w:rsidRDefault="0091670C" w:rsidP="00F215FA">
      <w:pPr>
        <w:pStyle w:val="20"/>
        <w:numPr>
          <w:ilvl w:val="1"/>
          <w:numId w:val="1"/>
        </w:numPr>
      </w:pPr>
      <w:r w:rsidRPr="00F215FA">
        <w:t>натисну</w:t>
      </w:r>
      <w:r w:rsidR="00F215FA">
        <w:t>т</w:t>
      </w:r>
      <w:r w:rsidRPr="00F215FA">
        <w:t>и кнопку «видалити»</w:t>
      </w:r>
      <w:r w:rsidR="00F215FA">
        <w:t xml:space="preserve"> та </w:t>
      </w:r>
      <w:r w:rsidRPr="00F215FA">
        <w:t>підтвердити видалення</w:t>
      </w:r>
      <w:r w:rsidR="00A50AA6" w:rsidRPr="00F215FA">
        <w:t>.</w:t>
      </w:r>
    </w:p>
    <w:p w14:paraId="16CC14DC" w14:textId="77777777" w:rsidR="00095B5F" w:rsidRDefault="00095B5F" w:rsidP="00F215FA">
      <w:pPr>
        <w:ind w:firstLine="0"/>
      </w:pPr>
    </w:p>
    <w:p w14:paraId="10EF453E" w14:textId="49BF90BC" w:rsidR="00095B5F" w:rsidRDefault="00095B5F" w:rsidP="00DB5D4E">
      <w:r>
        <w:t>Таким чином, діаграм</w:t>
      </w:r>
      <w:r w:rsidR="00F215FA">
        <w:t>и</w:t>
      </w:r>
      <w:r>
        <w:t xml:space="preserve"> варіантів </w:t>
      </w:r>
      <w:r w:rsidR="00F215FA">
        <w:t>застосувань</w:t>
      </w:r>
      <w:r>
        <w:t>, як</w:t>
      </w:r>
      <w:r w:rsidR="00F215FA">
        <w:t>і</w:t>
      </w:r>
      <w:r>
        <w:t xml:space="preserve"> отриму</w:t>
      </w:r>
      <w:r w:rsidR="00F215FA">
        <w:t>ються</w:t>
      </w:r>
      <w:r>
        <w:t xml:space="preserve"> внаслідок наведеного переліку дій, можна подати так, як це показано на рисунк</w:t>
      </w:r>
      <w:r w:rsidR="00085AF2">
        <w:t>ах</w:t>
      </w:r>
      <w:r>
        <w:t xml:space="preserve"> 2.1</w:t>
      </w:r>
      <w:r w:rsidR="00085AF2">
        <w:t>, 2.2, 2.3, 2.4</w:t>
      </w:r>
      <w:r>
        <w:t>.</w:t>
      </w:r>
    </w:p>
    <w:p w14:paraId="7E45D894" w14:textId="59AD0FE1" w:rsidR="00F215FA" w:rsidRDefault="00552DFD" w:rsidP="00F215FA">
      <w:pPr>
        <w:pStyle w:val="a4"/>
        <w:rPr>
          <w:lang w:val="en-US"/>
        </w:rPr>
      </w:pPr>
      <w:r>
        <w:rPr>
          <w:noProof/>
          <w:lang w:val="en-US"/>
        </w:rPr>
        <w:drawing>
          <wp:inline distT="0" distB="0" distL="0" distR="0" wp14:anchorId="53313BDD" wp14:editId="13B1F8ED">
            <wp:extent cx="3790943" cy="368530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800" cy="3716279"/>
                    </a:xfrm>
                    <a:prstGeom prst="rect">
                      <a:avLst/>
                    </a:prstGeom>
                    <a:noFill/>
                    <a:ln>
                      <a:noFill/>
                    </a:ln>
                  </pic:spPr>
                </pic:pic>
              </a:graphicData>
            </a:graphic>
          </wp:inline>
        </w:drawing>
      </w:r>
    </w:p>
    <w:p w14:paraId="3A88B602" w14:textId="65AA0210" w:rsidR="00AB1530" w:rsidRDefault="00F215FA" w:rsidP="009914B5">
      <w:pPr>
        <w:pStyle w:val="a4"/>
      </w:pPr>
      <w:r>
        <w:t xml:space="preserve">Рисунок 2.1 – Діаграма варіантів використання програми </w:t>
      </w:r>
      <w:r w:rsidR="0048028B">
        <w:t>«</w:t>
      </w:r>
      <w:r>
        <w:rPr>
          <w:lang w:val="en-US"/>
        </w:rPr>
        <w:t xml:space="preserve">Foxlike </w:t>
      </w:r>
      <w:r w:rsidR="0048028B">
        <w:rPr>
          <w:lang w:val="en-US"/>
        </w:rPr>
        <w:t>G</w:t>
      </w:r>
      <w:r>
        <w:rPr>
          <w:lang w:val="en-US"/>
        </w:rPr>
        <w:t>ames</w:t>
      </w:r>
      <w:r w:rsidR="0048028B">
        <w:t>»</w:t>
      </w:r>
      <w:r>
        <w:t xml:space="preserve"> для </w:t>
      </w:r>
      <w:r w:rsidR="00AB1530">
        <w:t>неавторизованих користувачів</w:t>
      </w:r>
    </w:p>
    <w:p w14:paraId="10AC9B91" w14:textId="33C9F8C2" w:rsidR="00AB1530" w:rsidRDefault="009914B5" w:rsidP="00F215FA">
      <w:pPr>
        <w:pStyle w:val="a4"/>
        <w:rPr>
          <w:lang w:val="en-US"/>
        </w:rPr>
      </w:pPr>
      <w:r>
        <w:rPr>
          <w:noProof/>
        </w:rPr>
        <w:lastRenderedPageBreak/>
        <w:drawing>
          <wp:inline distT="0" distB="0" distL="0" distR="0" wp14:anchorId="1A28224A" wp14:editId="573F6375">
            <wp:extent cx="3722254" cy="365133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404" cy="3683855"/>
                    </a:xfrm>
                    <a:prstGeom prst="rect">
                      <a:avLst/>
                    </a:prstGeom>
                    <a:noFill/>
                    <a:ln>
                      <a:noFill/>
                    </a:ln>
                  </pic:spPr>
                </pic:pic>
              </a:graphicData>
            </a:graphic>
          </wp:inline>
        </w:drawing>
      </w:r>
    </w:p>
    <w:p w14:paraId="297A419D" w14:textId="0791E6BF" w:rsidR="00AB1530" w:rsidRDefault="00AB1530" w:rsidP="00AB1530">
      <w:pPr>
        <w:pStyle w:val="a4"/>
      </w:pPr>
      <w:r>
        <w:t xml:space="preserve">Рисунок 2.2 – Діаграма варіантів використання програми </w:t>
      </w:r>
      <w:r w:rsidR="0048028B">
        <w:t>«</w:t>
      </w:r>
      <w:r>
        <w:rPr>
          <w:lang w:val="en-US"/>
        </w:rPr>
        <w:t xml:space="preserve">Foxlike </w:t>
      </w:r>
      <w:r w:rsidR="0048028B">
        <w:rPr>
          <w:lang w:val="en-US"/>
        </w:rPr>
        <w:t>G</w:t>
      </w:r>
      <w:r>
        <w:rPr>
          <w:lang w:val="en-US"/>
        </w:rPr>
        <w:t>ames</w:t>
      </w:r>
      <w:r w:rsidR="0048028B">
        <w:t>»</w:t>
      </w:r>
      <w:r>
        <w:t xml:space="preserve"> для авторизованих користувачів</w:t>
      </w:r>
    </w:p>
    <w:p w14:paraId="6F8E2ED4" w14:textId="77777777" w:rsidR="0062129C" w:rsidRDefault="0062129C" w:rsidP="00AB1530">
      <w:pPr>
        <w:pStyle w:val="a4"/>
        <w:rPr>
          <w:noProof/>
        </w:rPr>
      </w:pPr>
    </w:p>
    <w:p w14:paraId="66733770" w14:textId="7EFFECC1" w:rsidR="0062129C" w:rsidRPr="0062129C" w:rsidRDefault="00057005" w:rsidP="0062129C">
      <w:pPr>
        <w:pStyle w:val="a4"/>
      </w:pPr>
      <w:r>
        <w:rPr>
          <w:noProof/>
        </w:rPr>
        <w:drawing>
          <wp:inline distT="0" distB="0" distL="0" distR="0" wp14:anchorId="69595DB7" wp14:editId="7C356416">
            <wp:extent cx="3694306" cy="360218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0441" cy="3627665"/>
                    </a:xfrm>
                    <a:prstGeom prst="rect">
                      <a:avLst/>
                    </a:prstGeom>
                    <a:noFill/>
                    <a:ln>
                      <a:noFill/>
                    </a:ln>
                  </pic:spPr>
                </pic:pic>
              </a:graphicData>
            </a:graphic>
          </wp:inline>
        </w:drawing>
      </w:r>
    </w:p>
    <w:p w14:paraId="3CD193C9" w14:textId="60A68E34" w:rsidR="00552DFD" w:rsidRPr="0062129C" w:rsidRDefault="00552DFD" w:rsidP="0062129C">
      <w:pPr>
        <w:pStyle w:val="a4"/>
      </w:pPr>
      <w:r w:rsidRPr="0062129C">
        <w:t xml:space="preserve">Рисунок 2.3 – Діаграма варіантів використання програми </w:t>
      </w:r>
      <w:r w:rsidR="0048028B">
        <w:t>«</w:t>
      </w:r>
      <w:r w:rsidRPr="0062129C">
        <w:t xml:space="preserve">Foxlike </w:t>
      </w:r>
      <w:r w:rsidR="0048028B">
        <w:rPr>
          <w:lang w:val="en-US"/>
        </w:rPr>
        <w:t>G</w:t>
      </w:r>
      <w:r w:rsidRPr="0062129C">
        <w:t>ames</w:t>
      </w:r>
      <w:r w:rsidR="0048028B">
        <w:t>»</w:t>
      </w:r>
      <w:r w:rsidRPr="0062129C">
        <w:t xml:space="preserve"> для розробників</w:t>
      </w:r>
    </w:p>
    <w:p w14:paraId="1BAE3F7F" w14:textId="45D5E6E2" w:rsidR="0062129C" w:rsidRPr="0062129C" w:rsidRDefault="0062129C" w:rsidP="00AB1530">
      <w:pPr>
        <w:pStyle w:val="a4"/>
        <w:rPr>
          <w:lang w:val="en-US"/>
        </w:rPr>
      </w:pPr>
      <w:r>
        <w:rPr>
          <w:noProof/>
          <w:lang w:val="en-US"/>
        </w:rPr>
        <w:lastRenderedPageBreak/>
        <w:drawing>
          <wp:inline distT="0" distB="0" distL="0" distR="0" wp14:anchorId="32904336" wp14:editId="39822FE7">
            <wp:extent cx="3902704" cy="3805382"/>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2169" cy="3834112"/>
                    </a:xfrm>
                    <a:prstGeom prst="rect">
                      <a:avLst/>
                    </a:prstGeom>
                    <a:noFill/>
                    <a:ln>
                      <a:noFill/>
                    </a:ln>
                  </pic:spPr>
                </pic:pic>
              </a:graphicData>
            </a:graphic>
          </wp:inline>
        </w:drawing>
      </w:r>
    </w:p>
    <w:p w14:paraId="730D2FF6" w14:textId="1DB59B8D" w:rsidR="0062129C" w:rsidRPr="0062129C" w:rsidRDefault="0062129C" w:rsidP="0062129C">
      <w:pPr>
        <w:pStyle w:val="a4"/>
      </w:pPr>
      <w:r w:rsidRPr="0062129C">
        <w:t>Рисунок 2.</w:t>
      </w:r>
      <w:r w:rsidR="00085AF2">
        <w:t>4</w:t>
      </w:r>
      <w:r w:rsidRPr="0062129C">
        <w:t xml:space="preserve"> – Діаграма варіантів використання програми </w:t>
      </w:r>
      <w:r w:rsidR="0048028B">
        <w:t>«</w:t>
      </w:r>
      <w:r w:rsidRPr="0062129C">
        <w:t xml:space="preserve">Foxlike </w:t>
      </w:r>
      <w:r w:rsidR="0048028B">
        <w:rPr>
          <w:lang w:val="en-US"/>
        </w:rPr>
        <w:t>G</w:t>
      </w:r>
      <w:r w:rsidRPr="0062129C">
        <w:t>ames</w:t>
      </w:r>
      <w:r w:rsidR="0048028B">
        <w:t>»</w:t>
      </w:r>
      <w:r w:rsidRPr="0062129C">
        <w:t xml:space="preserve"> для </w:t>
      </w:r>
      <w:r>
        <w:t>контент-менеджерів</w:t>
      </w:r>
    </w:p>
    <w:p w14:paraId="01CAC670" w14:textId="6E582CB5" w:rsidR="00AB1530" w:rsidRDefault="00085AF2" w:rsidP="00085AF2">
      <w:r>
        <w:t>Наступний крок етапу аналізу це опис варіантів використання, де необхідно детально описати всі варіанти використання.</w:t>
      </w:r>
    </w:p>
    <w:p w14:paraId="47B80ACC" w14:textId="75461F66" w:rsidR="008464F6" w:rsidRDefault="008464F6" w:rsidP="008464F6">
      <w:r w:rsidRPr="008464F6">
        <w:rPr>
          <w:b/>
          <w:bCs/>
          <w:i/>
          <w:iCs/>
        </w:rPr>
        <w:t>Почати роботу з програмою.</w:t>
      </w:r>
      <w:r w:rsidRPr="008464F6">
        <w:t xml:space="preserve"> Коли програма активується, на екрані повинно з'явитися </w:t>
      </w:r>
      <w:r w:rsidR="00F1115F">
        <w:t xml:space="preserve">головне </w:t>
      </w:r>
      <w:r>
        <w:t>вікно</w:t>
      </w:r>
      <w:r w:rsidRPr="008464F6">
        <w:t>, з якого користувач може обрати бажану опцію.</w:t>
      </w:r>
      <w:r w:rsidR="00F1115F">
        <w:t xml:space="preserve"> Воно також буде вікном вибору ігор.</w:t>
      </w:r>
    </w:p>
    <w:p w14:paraId="64D5B401" w14:textId="26F4984D" w:rsidR="008464F6" w:rsidRPr="007C732C" w:rsidRDefault="008464F6" w:rsidP="007C732C">
      <w:r w:rsidRPr="008464F6">
        <w:rPr>
          <w:b/>
          <w:bCs/>
          <w:i/>
          <w:iCs/>
        </w:rPr>
        <w:t>Знайти необхідну гру</w:t>
      </w:r>
      <w:r w:rsidR="007C732C">
        <w:rPr>
          <w:b/>
          <w:bCs/>
          <w:i/>
          <w:iCs/>
          <w:lang w:val="en-US"/>
        </w:rPr>
        <w:t>.</w:t>
      </w:r>
      <w:r>
        <w:t xml:space="preserve"> Пошук необхідних ігор здійснюється за допомогою таких інструментів фільтрації як: рядок пошуку, що виконує пошук по назві, короткому та повному описах; випадаюче мені жанрів; слайдер для корегування ціни.</w:t>
      </w:r>
      <w:r w:rsidR="007C732C">
        <w:t xml:space="preserve"> Також</w:t>
      </w:r>
      <w:r w:rsidR="0093450C">
        <w:t xml:space="preserve"> </w:t>
      </w:r>
      <w:r w:rsidR="007C732C">
        <w:t>н</w:t>
      </w:r>
      <w:r>
        <w:t xml:space="preserve">еобхідну гру можна знайти вручну з головного меню, де </w:t>
      </w:r>
      <w:r w:rsidR="0093450C">
        <w:t xml:space="preserve">повинні </w:t>
      </w:r>
      <w:r>
        <w:t xml:space="preserve">відображаються </w:t>
      </w:r>
      <w:r w:rsidR="0093450C">
        <w:t xml:space="preserve">картки </w:t>
      </w:r>
      <w:r>
        <w:t>всі</w:t>
      </w:r>
      <w:r w:rsidR="0093450C">
        <w:t>х</w:t>
      </w:r>
      <w:r>
        <w:t xml:space="preserve"> підтверджен</w:t>
      </w:r>
      <w:r w:rsidR="0093450C">
        <w:t>их</w:t>
      </w:r>
      <w:r>
        <w:t xml:space="preserve"> іг</w:t>
      </w:r>
      <w:r w:rsidR="0093450C">
        <w:t>о</w:t>
      </w:r>
      <w:r>
        <w:t>р.</w:t>
      </w:r>
    </w:p>
    <w:p w14:paraId="6A1E798F" w14:textId="349A34EC" w:rsidR="008464F6" w:rsidRPr="00EE1FF6" w:rsidRDefault="008464F6" w:rsidP="008464F6">
      <w:pPr>
        <w:rPr>
          <w:lang w:val="en-US"/>
        </w:rPr>
      </w:pPr>
      <w:r w:rsidRPr="008464F6">
        <w:rPr>
          <w:b/>
          <w:bCs/>
          <w:i/>
          <w:iCs/>
        </w:rPr>
        <w:t>Переглянути наявну інформацію.</w:t>
      </w:r>
      <w:r>
        <w:t xml:space="preserve"> Перегляд інформації здійснюється через вікно гри, яке, у свою чергу, з’являється при натисненні на картку гри. У даному вікні повинні відображатися такі дані, як: назва, повний опис, картинка, логотип, розробник, видавець, дата виходу, жанр та ціна гри</w:t>
      </w:r>
      <w:r w:rsidR="00EE1FF6">
        <w:rPr>
          <w:lang w:val="en-US"/>
        </w:rPr>
        <w:t>.</w:t>
      </w:r>
    </w:p>
    <w:p w14:paraId="681628EA" w14:textId="24D9279E" w:rsidR="008464F6" w:rsidRDefault="008464F6" w:rsidP="008464F6">
      <w:r w:rsidRPr="00455A61">
        <w:rPr>
          <w:b/>
          <w:bCs/>
          <w:i/>
          <w:iCs/>
        </w:rPr>
        <w:lastRenderedPageBreak/>
        <w:t>Зареєструватися</w:t>
      </w:r>
      <w:r w:rsidR="00A26061">
        <w:rPr>
          <w:b/>
          <w:bCs/>
          <w:i/>
          <w:iCs/>
        </w:rPr>
        <w:t xml:space="preserve">: </w:t>
      </w:r>
      <w:r w:rsidR="00A26061">
        <w:t>сценарій 1.</w:t>
      </w:r>
      <w:r>
        <w:t xml:space="preserve"> </w:t>
      </w:r>
      <w:r w:rsidR="00EE1FF6" w:rsidRPr="00EE1FF6">
        <w:t>На головному вікні програми повинна бути розташована кнопка, яка відкриває вікно входу. Користувач</w:t>
      </w:r>
      <w:r w:rsidR="00D73798">
        <w:t>еві</w:t>
      </w:r>
      <w:r w:rsidR="00EE1FF6" w:rsidRPr="00EE1FF6">
        <w:t xml:space="preserve"> слід натискати кнопку "Реєстрація". При натисканні має відкриватися вікно, в якому будуть необхідні для заповнення поля: ім'я, пароль, фото профілю та роль. Після заповнення необхідних полів користувач повинен натискати кнопку "Зареєструватися". Після цього</w:t>
      </w:r>
      <w:r w:rsidR="005B7C1D">
        <w:t xml:space="preserve"> дані користувача вносяться до бази даних і</w:t>
      </w:r>
      <w:r w:rsidR="00EE1FF6" w:rsidRPr="00EE1FF6">
        <w:t xml:space="preserve"> виведеться повідомлення з вітанням та інформацією, що він зможе увійти у свій акаунт тоді, коли його підтвердить адміністрація.</w:t>
      </w:r>
    </w:p>
    <w:p w14:paraId="5ED6094E" w14:textId="39E31445" w:rsidR="00A26061" w:rsidRPr="00A26061" w:rsidRDefault="00A26061" w:rsidP="008464F6">
      <w:r w:rsidRPr="00455A61">
        <w:rPr>
          <w:b/>
          <w:bCs/>
          <w:i/>
          <w:iCs/>
        </w:rPr>
        <w:t>Зареєструватися</w:t>
      </w:r>
      <w:r>
        <w:rPr>
          <w:b/>
          <w:bCs/>
          <w:i/>
          <w:iCs/>
        </w:rPr>
        <w:t xml:space="preserve">: </w:t>
      </w:r>
      <w:r>
        <w:t>сценарій 2. Перейти до вікна реєстрації. Заповнити всі поля і натиснути кнопку реєстрація. Введене ім’я користувача вже зайняте, або користувач заповнив не всі поля. Користувачу виводиться повідомлення про помилку.</w:t>
      </w:r>
    </w:p>
    <w:p w14:paraId="19A39253" w14:textId="46B54C33" w:rsidR="00EE1FF6" w:rsidRPr="00193EFE" w:rsidRDefault="00455A61" w:rsidP="008464F6">
      <w:pPr>
        <w:rPr>
          <w:lang w:val="en-US"/>
        </w:rPr>
      </w:pPr>
      <w:r w:rsidRPr="006E18BA">
        <w:rPr>
          <w:b/>
          <w:bCs/>
          <w:i/>
          <w:iCs/>
        </w:rPr>
        <w:t>Увійти в акаунт</w:t>
      </w:r>
      <w:r w:rsidR="00EE1FF6">
        <w:rPr>
          <w:b/>
          <w:bCs/>
          <w:i/>
          <w:iCs/>
        </w:rPr>
        <w:t xml:space="preserve">: </w:t>
      </w:r>
      <w:r w:rsidR="00EE1FF6">
        <w:t>сценарій 1.</w:t>
      </w:r>
      <w:r>
        <w:t xml:space="preserve"> Для </w:t>
      </w:r>
      <w:r w:rsidR="00EE1FF6">
        <w:t xml:space="preserve">того, щоб увійти в акаунт користувачеві </w:t>
      </w:r>
      <w:r>
        <w:t>необхідно натиснути кнопку, яка відкриває вікно входу. Далі користувач вводить своє ім’я профілю та пароль.</w:t>
      </w:r>
      <w:r w:rsidR="00A02729">
        <w:t xml:space="preserve"> Далі користувач повинен натиснути кнопку «Увійти».</w:t>
      </w:r>
      <w:r>
        <w:t xml:space="preserve"> </w:t>
      </w:r>
      <w:r w:rsidR="00193EFE">
        <w:t xml:space="preserve">Програма авторизує користувача в системі. </w:t>
      </w:r>
      <w:r w:rsidR="00EE1FF6">
        <w:t xml:space="preserve">Вікно входу закривається і відкривається головне вікно. </w:t>
      </w:r>
    </w:p>
    <w:p w14:paraId="72F8BA13" w14:textId="64CDF77D" w:rsidR="00455A61" w:rsidRDefault="00EE1FF6" w:rsidP="008464F6">
      <w:r w:rsidRPr="006E18BA">
        <w:rPr>
          <w:b/>
          <w:bCs/>
          <w:i/>
          <w:iCs/>
        </w:rPr>
        <w:t>Увійти в акаунт</w:t>
      </w:r>
      <w:r>
        <w:rPr>
          <w:b/>
          <w:bCs/>
          <w:i/>
          <w:iCs/>
        </w:rPr>
        <w:t xml:space="preserve">: </w:t>
      </w:r>
      <w:r>
        <w:t>сценарій 2. Користувач натискає кнопку, яка відкриває вікно входу. Користувач вводить дані.</w:t>
      </w:r>
      <w:r w:rsidR="001005FA">
        <w:t xml:space="preserve"> Користувач натискає кнопку «Увійти».</w:t>
      </w:r>
      <w:r>
        <w:t xml:space="preserve"> </w:t>
      </w:r>
      <w:r w:rsidR="001005FA">
        <w:t>П</w:t>
      </w:r>
      <w:r w:rsidR="00455A61">
        <w:t>оле порожнє</w:t>
      </w:r>
      <w:r>
        <w:t xml:space="preserve"> або</w:t>
      </w:r>
      <w:r w:rsidR="00455A61">
        <w:t xml:space="preserve"> ім’я користувача </w:t>
      </w:r>
      <w:r>
        <w:t>чи</w:t>
      </w:r>
      <w:r w:rsidR="00455A61">
        <w:t xml:space="preserve"> пароль неправильні</w:t>
      </w:r>
      <w:r>
        <w:t>.</w:t>
      </w:r>
      <w:r w:rsidR="00455A61">
        <w:t xml:space="preserve"> </w:t>
      </w:r>
      <w:r>
        <w:t>П</w:t>
      </w:r>
      <w:r w:rsidR="00455A61">
        <w:t>рограма вив</w:t>
      </w:r>
      <w:r>
        <w:t>одить</w:t>
      </w:r>
      <w:r w:rsidR="00455A61">
        <w:t xml:space="preserve"> відповідне повідомлення.</w:t>
      </w:r>
      <w:r w:rsidR="006E18BA">
        <w:t xml:space="preserve"> </w:t>
      </w:r>
    </w:p>
    <w:p w14:paraId="4B195389" w14:textId="44D6B076" w:rsidR="006E18BA" w:rsidRPr="00C50559" w:rsidRDefault="006E18BA" w:rsidP="008464F6">
      <w:pPr>
        <w:rPr>
          <w:lang w:val="en-US"/>
        </w:rPr>
      </w:pPr>
      <w:r w:rsidRPr="006E18BA">
        <w:rPr>
          <w:b/>
          <w:bCs/>
          <w:i/>
          <w:iCs/>
        </w:rPr>
        <w:t>Придбати гру</w:t>
      </w:r>
      <w:r w:rsidR="00C65885">
        <w:rPr>
          <w:b/>
          <w:bCs/>
          <w:i/>
          <w:iCs/>
        </w:rPr>
        <w:t xml:space="preserve">: </w:t>
      </w:r>
      <w:r w:rsidR="00C65885">
        <w:t xml:space="preserve">сценарій </w:t>
      </w:r>
      <w:r w:rsidR="00A02729">
        <w:t>1</w:t>
      </w:r>
      <w:r w:rsidR="00C65885">
        <w:t>.</w:t>
      </w:r>
      <w:r>
        <w:t xml:space="preserve"> У вікні гри повинна розташовуватися кнопка «придбати гру»</w:t>
      </w:r>
      <w:r w:rsidR="00C65885">
        <w:t>, якщо користувач вже авторизований. П</w:t>
      </w:r>
      <w:r>
        <w:t xml:space="preserve">ри натисненні </w:t>
      </w:r>
      <w:r w:rsidR="00C65885">
        <w:t xml:space="preserve">цієї кнопки </w:t>
      </w:r>
      <w:r>
        <w:t>у користувача мають запросити знімок екрана виконаної оплати. Після надання знімка екрану програма</w:t>
      </w:r>
      <w:r w:rsidR="00C50559">
        <w:t xml:space="preserve"> вносить інформацію про купівлю в базу даних та</w:t>
      </w:r>
      <w:r>
        <w:t xml:space="preserve"> виводить повідомлення про те, що гра з’явиться в акаунті користувача після того, як його платіж підтвердить адміністрація.</w:t>
      </w:r>
    </w:p>
    <w:p w14:paraId="6B058C41" w14:textId="2C6226C3" w:rsidR="00C65885" w:rsidRPr="00C65885" w:rsidRDefault="00C65885" w:rsidP="008464F6">
      <w:r w:rsidRPr="006E18BA">
        <w:rPr>
          <w:b/>
          <w:bCs/>
          <w:i/>
          <w:iCs/>
        </w:rPr>
        <w:t>Придбати гру</w:t>
      </w:r>
      <w:r>
        <w:rPr>
          <w:b/>
          <w:bCs/>
          <w:i/>
          <w:iCs/>
        </w:rPr>
        <w:t xml:space="preserve">: </w:t>
      </w:r>
      <w:r>
        <w:t xml:space="preserve">сценарій 2. Користувач натискає кнопку «придбати гру». Користувач не обирає знімок екрана закриваючи вікно. Програма виводить </w:t>
      </w:r>
      <w:r>
        <w:lastRenderedPageBreak/>
        <w:t>повідомлення про помилку.</w:t>
      </w:r>
    </w:p>
    <w:p w14:paraId="685ACC15" w14:textId="2E4C4368" w:rsidR="00057005" w:rsidRDefault="00057005" w:rsidP="008464F6">
      <w:r w:rsidRPr="00A26AD6">
        <w:rPr>
          <w:b/>
          <w:bCs/>
          <w:i/>
          <w:iCs/>
        </w:rPr>
        <w:t xml:space="preserve">Перевірити наявність </w:t>
      </w:r>
      <w:r w:rsidR="00A26AD6" w:rsidRPr="00A26AD6">
        <w:rPr>
          <w:b/>
          <w:bCs/>
          <w:i/>
          <w:iCs/>
        </w:rPr>
        <w:t xml:space="preserve">придбаної </w:t>
      </w:r>
      <w:r w:rsidRPr="00A26AD6">
        <w:rPr>
          <w:b/>
          <w:bCs/>
          <w:i/>
          <w:iCs/>
        </w:rPr>
        <w:t>гри.</w:t>
      </w:r>
      <w:r>
        <w:t xml:space="preserve"> </w:t>
      </w:r>
      <w:r w:rsidR="00A26AD6">
        <w:t>Для того, щоб переглянути придбані ігри, користувачеві слід натиснути на кнопку, яка відкриває вікно</w:t>
      </w:r>
      <w:r w:rsidR="007E3BCF">
        <w:t xml:space="preserve"> входу</w:t>
      </w:r>
      <w:r w:rsidR="00A26AD6">
        <w:t xml:space="preserve">. Програма повинна передбачити, що якщо користувач в системі авторизований, то дана кнопка відкриває вікно профілю. У вікні профілю повинні відображатися такі дані: фото профілю, ім’я користувача, придбані ігри. Також на цьому вікні повинна бути кнопка «Вийти», при натисненні якої вікно профілю </w:t>
      </w:r>
      <w:r w:rsidR="007E3BCF">
        <w:tab/>
      </w:r>
      <w:r w:rsidR="007E3BCF">
        <w:tab/>
      </w:r>
      <w:r w:rsidR="00A26AD6">
        <w:t xml:space="preserve">закривається, а програма повинна перевести користувача в неавторизований статус. </w:t>
      </w:r>
    </w:p>
    <w:p w14:paraId="073B5720" w14:textId="09861505" w:rsidR="007E3BCF" w:rsidRDefault="007E3BCF" w:rsidP="008464F6">
      <w:r w:rsidRPr="00F1115F">
        <w:rPr>
          <w:b/>
          <w:bCs/>
          <w:i/>
          <w:iCs/>
        </w:rPr>
        <w:t>Додати гру</w:t>
      </w:r>
      <w:r>
        <w:rPr>
          <w:b/>
          <w:bCs/>
          <w:i/>
          <w:iCs/>
        </w:rPr>
        <w:t xml:space="preserve">: </w:t>
      </w:r>
      <w:r>
        <w:t xml:space="preserve">сценарій 1. </w:t>
      </w:r>
      <w:r w:rsidR="00A26AD6">
        <w:t>Для того, щоб додати розробнику слід перейти до вікна свого профілю. Програма повинна передбачити, що якщо у користувача статус «розробник», то йому стає доступна кнопка «додати гру». При натисненні на дану кнопку повинно відкриватися вікно додавання гри. На цьому вікні повинні знаходитися необхідні для заповнення поля</w:t>
      </w:r>
      <w:r w:rsidR="009F095A">
        <w:t>: банер, картинка, короткий опис, повний опис, логотип, назва, розробник, видавець, дата виходу, жанр та ціна гри</w:t>
      </w:r>
      <w:r w:rsidR="00A26AD6">
        <w:t>.</w:t>
      </w:r>
      <w:r w:rsidR="009F095A">
        <w:t xml:space="preserve"> Після заповнення всіх полів користувачеві слід натиснути кнопку «додати гру». </w:t>
      </w:r>
      <w:r>
        <w:t>Програма виконує спробу додати гру</w:t>
      </w:r>
      <w:r w:rsidR="0043751B">
        <w:t>, після чого</w:t>
      </w:r>
      <w:r>
        <w:t xml:space="preserve"> виводить повідомлення з вітанням і проханням зачекати на підтвердження від адміністрації.</w:t>
      </w:r>
    </w:p>
    <w:p w14:paraId="00BA4199" w14:textId="0BD005FB" w:rsidR="00057005" w:rsidRDefault="007E3BCF" w:rsidP="008464F6">
      <w:r w:rsidRPr="00F1115F">
        <w:rPr>
          <w:b/>
          <w:bCs/>
          <w:i/>
          <w:iCs/>
        </w:rPr>
        <w:t>Додати гру</w:t>
      </w:r>
      <w:r>
        <w:rPr>
          <w:b/>
          <w:bCs/>
          <w:i/>
          <w:iCs/>
        </w:rPr>
        <w:t xml:space="preserve">: </w:t>
      </w:r>
      <w:r>
        <w:t>сценарій 2. Користувач переходить у свій акаунт. Натискає кнопку «додати гру». Заповнює необхідні поля. К</w:t>
      </w:r>
      <w:r w:rsidR="009F095A">
        <w:t>ористувач заповнив не всі поля, або не дотримався вказаних норм по заповненню</w:t>
      </w:r>
      <w:r>
        <w:t>.</w:t>
      </w:r>
      <w:r w:rsidR="009F095A">
        <w:t xml:space="preserve"> </w:t>
      </w:r>
      <w:r>
        <w:t>П</w:t>
      </w:r>
      <w:r w:rsidR="009F095A">
        <w:t>рограма вив</w:t>
      </w:r>
      <w:r>
        <w:t>одить</w:t>
      </w:r>
      <w:r w:rsidR="009F095A">
        <w:t xml:space="preserve"> відповідне повідомлення.</w:t>
      </w:r>
      <w:r>
        <w:t xml:space="preserve"> Виконується спроба додавання гри. </w:t>
      </w:r>
      <w:r w:rsidR="0043751B">
        <w:t>Не всі поля заповнені, або заповнені неправильно.</w:t>
      </w:r>
      <w:r w:rsidR="00F1115F">
        <w:t xml:space="preserve"> </w:t>
      </w:r>
      <w:r w:rsidR="0043751B">
        <w:t>П</w:t>
      </w:r>
      <w:r w:rsidR="00F1115F">
        <w:t>рограма виводить відповідне повідомлення</w:t>
      </w:r>
      <w:r w:rsidR="00B678DD">
        <w:t xml:space="preserve"> про помилку</w:t>
      </w:r>
      <w:r w:rsidR="00F1115F">
        <w:t>.</w:t>
      </w:r>
    </w:p>
    <w:p w14:paraId="72480917" w14:textId="1402CFE4" w:rsidR="00F1115F" w:rsidRDefault="00F1115F" w:rsidP="008464F6">
      <w:r w:rsidRPr="00F1115F">
        <w:rPr>
          <w:b/>
          <w:bCs/>
          <w:i/>
          <w:iCs/>
        </w:rPr>
        <w:t>Перевірити наявність доданої гри.</w:t>
      </w:r>
      <w:r>
        <w:t xml:space="preserve"> Для того, щоб перевірити наявність доданої гри достатньо вийти в головне вікно і за допомогою інструментів фільтрації знайти гру.</w:t>
      </w:r>
    </w:p>
    <w:p w14:paraId="4AEE16EC" w14:textId="309BEE41" w:rsidR="00F1115F" w:rsidRDefault="00F1115F" w:rsidP="008464F6">
      <w:r w:rsidRPr="00F1115F">
        <w:rPr>
          <w:b/>
          <w:bCs/>
          <w:i/>
          <w:iCs/>
        </w:rPr>
        <w:t>Видалити гру.</w:t>
      </w:r>
      <w:r>
        <w:t xml:space="preserve"> Для здійснення видалення достатньо лише знайти необхідну гру за допомогою інструментів фільтрації, відкрити її вікно, та натиснути кнопку видалити. Програма повинна передбачити, що користувач має статус контент-менеджера і активувати цю кнопку передчасно. Після натиснення на неї програма </w:t>
      </w:r>
      <w:r>
        <w:lastRenderedPageBreak/>
        <w:t>виводить повідомлення, у якому просить підтвердити дію.</w:t>
      </w:r>
      <w:r w:rsidR="00F94BA4">
        <w:t xml:space="preserve"> Після підтвердження гра видаляється із загального списку ігор та списку куплених ігор.</w:t>
      </w:r>
    </w:p>
    <w:p w14:paraId="69101159" w14:textId="5F752818" w:rsidR="00CD6FED" w:rsidRDefault="00CD6FED" w:rsidP="00CD6FED">
      <w:r w:rsidRPr="00CD6FED">
        <w:t>На етапі аналізу для моделювання різних варіантів використання, які включають кілька сценаріїв, корисно використовувати UML-діаграми дій. Цей вид діаграми</w:t>
      </w:r>
      <w:r w:rsidRPr="007C732C">
        <w:t xml:space="preserve"> </w:t>
      </w:r>
      <w:r w:rsidRPr="00CD6FED">
        <w:t>відображає основні послідовності подій від одн</w:t>
      </w:r>
      <w:r w:rsidR="0013595C">
        <w:t>ієї</w:t>
      </w:r>
      <w:r w:rsidRPr="00CD6FED">
        <w:t xml:space="preserve"> до іншо</w:t>
      </w:r>
      <w:r w:rsidR="0013595C">
        <w:t>ї</w:t>
      </w:r>
      <w:r w:rsidRPr="00CD6FED">
        <w:t>.</w:t>
      </w:r>
      <w:r w:rsidR="0013595C">
        <w:t xml:space="preserve"> Дані діаграми представлені нижче на рисунках 2.5, 2.6, 2.7 та 2.8.</w:t>
      </w:r>
    </w:p>
    <w:p w14:paraId="64035EE8" w14:textId="17FAAB27" w:rsidR="00131DBE" w:rsidRDefault="00701BE4" w:rsidP="00701BE4">
      <w:pPr>
        <w:pStyle w:val="a4"/>
      </w:pPr>
      <w:r>
        <w:rPr>
          <w:noProof/>
        </w:rPr>
        <w:drawing>
          <wp:inline distT="0" distB="0" distL="0" distR="0" wp14:anchorId="0C92850B" wp14:editId="63E309C5">
            <wp:extent cx="2647532" cy="4701310"/>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455" cy="4708277"/>
                    </a:xfrm>
                    <a:prstGeom prst="rect">
                      <a:avLst/>
                    </a:prstGeom>
                    <a:noFill/>
                    <a:ln>
                      <a:noFill/>
                    </a:ln>
                  </pic:spPr>
                </pic:pic>
              </a:graphicData>
            </a:graphic>
          </wp:inline>
        </w:drawing>
      </w:r>
    </w:p>
    <w:p w14:paraId="0684AFD1" w14:textId="34391D84" w:rsidR="00701BE4" w:rsidRDefault="00701BE4" w:rsidP="00701BE4">
      <w:pPr>
        <w:pStyle w:val="a4"/>
      </w:pPr>
      <w:r>
        <w:t>Рисунок 2.5 – Діаграма дій «Додати нового мешканця»</w:t>
      </w:r>
    </w:p>
    <w:p w14:paraId="0E2E1464" w14:textId="18D10617" w:rsidR="00193EFE" w:rsidRDefault="00193EFE" w:rsidP="00701BE4">
      <w:pPr>
        <w:pStyle w:val="a4"/>
      </w:pPr>
    </w:p>
    <w:p w14:paraId="25E357F4" w14:textId="1AF6C009" w:rsidR="00193EFE" w:rsidRPr="00C50559" w:rsidRDefault="00193EFE" w:rsidP="00C50559">
      <w:pPr>
        <w:pStyle w:val="a4"/>
      </w:pPr>
      <w:r w:rsidRPr="00C50559">
        <w:rPr>
          <w:noProof/>
        </w:rPr>
        <w:lastRenderedPageBreak/>
        <w:drawing>
          <wp:inline distT="0" distB="0" distL="0" distR="0" wp14:anchorId="4E475048" wp14:editId="394673F7">
            <wp:extent cx="2364509" cy="420658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686" cy="4240697"/>
                    </a:xfrm>
                    <a:prstGeom prst="rect">
                      <a:avLst/>
                    </a:prstGeom>
                    <a:noFill/>
                    <a:ln>
                      <a:noFill/>
                    </a:ln>
                  </pic:spPr>
                </pic:pic>
              </a:graphicData>
            </a:graphic>
          </wp:inline>
        </w:drawing>
      </w:r>
    </w:p>
    <w:p w14:paraId="50DEB691" w14:textId="06A6F479" w:rsidR="00193EFE" w:rsidRDefault="00193EFE" w:rsidP="00C50559">
      <w:pPr>
        <w:pStyle w:val="a4"/>
      </w:pPr>
      <w:r w:rsidRPr="00C50559">
        <w:t>Рисунок 2.</w:t>
      </w:r>
      <w:r w:rsidR="00C50559" w:rsidRPr="00C50559">
        <w:t>6</w:t>
      </w:r>
      <w:r w:rsidRPr="00C50559">
        <w:t xml:space="preserve"> – Діаграма дій «Додати нового мешканця»</w:t>
      </w:r>
    </w:p>
    <w:p w14:paraId="4DFD760F" w14:textId="77777777" w:rsidR="00C50559" w:rsidRPr="00C50559" w:rsidRDefault="00C50559" w:rsidP="00C50559">
      <w:pPr>
        <w:pStyle w:val="a4"/>
      </w:pPr>
    </w:p>
    <w:p w14:paraId="0731E686" w14:textId="16F03AF3" w:rsidR="00193EFE" w:rsidRDefault="00C50559" w:rsidP="00701BE4">
      <w:pPr>
        <w:pStyle w:val="a4"/>
      </w:pPr>
      <w:r>
        <w:rPr>
          <w:noProof/>
        </w:rPr>
        <w:drawing>
          <wp:inline distT="0" distB="0" distL="0" distR="0" wp14:anchorId="05B5583F" wp14:editId="1B73E744">
            <wp:extent cx="2471528" cy="371301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5711" cy="3734325"/>
                    </a:xfrm>
                    <a:prstGeom prst="rect">
                      <a:avLst/>
                    </a:prstGeom>
                    <a:noFill/>
                    <a:ln>
                      <a:noFill/>
                    </a:ln>
                  </pic:spPr>
                </pic:pic>
              </a:graphicData>
            </a:graphic>
          </wp:inline>
        </w:drawing>
      </w:r>
    </w:p>
    <w:p w14:paraId="6B3A3FB6" w14:textId="37AAE9FB" w:rsidR="00C50559" w:rsidRDefault="00C50559" w:rsidP="00C50559">
      <w:pPr>
        <w:pStyle w:val="a4"/>
      </w:pPr>
      <w:r w:rsidRPr="00C50559">
        <w:t>Рисунок 2.</w:t>
      </w:r>
      <w:r w:rsidR="00DA5F39">
        <w:rPr>
          <w:lang w:val="en-US"/>
        </w:rPr>
        <w:t>7</w:t>
      </w:r>
      <w:r w:rsidRPr="00C50559">
        <w:t xml:space="preserve"> – Діаграма дій «Додати нового мешканця»</w:t>
      </w:r>
    </w:p>
    <w:p w14:paraId="191239A5" w14:textId="176D948A" w:rsidR="00C50559" w:rsidRDefault="0043751B" w:rsidP="00701BE4">
      <w:pPr>
        <w:pStyle w:val="a4"/>
      </w:pPr>
      <w:r>
        <w:rPr>
          <w:noProof/>
        </w:rPr>
        <w:lastRenderedPageBreak/>
        <w:drawing>
          <wp:inline distT="0" distB="0" distL="0" distR="0" wp14:anchorId="6C0311B5" wp14:editId="77687C5D">
            <wp:extent cx="2531533" cy="49931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676" cy="5005251"/>
                    </a:xfrm>
                    <a:prstGeom prst="rect">
                      <a:avLst/>
                    </a:prstGeom>
                    <a:noFill/>
                    <a:ln>
                      <a:noFill/>
                    </a:ln>
                  </pic:spPr>
                </pic:pic>
              </a:graphicData>
            </a:graphic>
          </wp:inline>
        </w:drawing>
      </w:r>
    </w:p>
    <w:p w14:paraId="61E8230F" w14:textId="6669B227" w:rsidR="0043751B" w:rsidRPr="008464F6" w:rsidRDefault="0043751B" w:rsidP="00AF7565">
      <w:pPr>
        <w:pStyle w:val="a4"/>
      </w:pPr>
      <w:r w:rsidRPr="00C50559">
        <w:t>Рисунок 2.</w:t>
      </w:r>
      <w:r w:rsidR="00466135">
        <w:rPr>
          <w:lang w:val="en-US"/>
        </w:rPr>
        <w:t>8</w:t>
      </w:r>
      <w:r w:rsidRPr="00C50559">
        <w:t xml:space="preserve"> – Діаграма дій «Додати нового мешканця»</w:t>
      </w:r>
    </w:p>
    <w:p w14:paraId="5FC40DB6" w14:textId="77777777" w:rsidR="00412F64" w:rsidRDefault="00412F64" w:rsidP="005661A8">
      <w:pPr>
        <w:pStyle w:val="Heading2"/>
      </w:pPr>
      <w:bookmarkStart w:id="18" w:name="_Toc154434412"/>
      <w:r w:rsidRPr="007A1D75">
        <w:t>Розробка системи класів</w:t>
      </w:r>
      <w:bookmarkEnd w:id="18"/>
    </w:p>
    <w:p w14:paraId="7F4EDF66" w14:textId="1712DC38" w:rsidR="005661A8" w:rsidRDefault="008E783A" w:rsidP="008E783A">
      <w:r w:rsidRPr="008E783A">
        <w:t>Наступний етап у розробці програмного забезпечення - етап проектування, який включає в себе логічне та фізичне проектування. Логічне проектування означає створення структури класів, визначення полів для збереження компонентів об'єктів та алгоритмів методів, які описують поведінку об'єктів. Початковим етапом є передбачення класів, які будуть використовуватися в програмі. Для цього розглядається перелік іменників з опису варіантів використання, додаються уточнення, визначаються атрибути, здійснюється перехід від дієслів до повідомлень і, на заключному етапі, створюються діаграми класів і послідовностей.</w:t>
      </w:r>
    </w:p>
    <w:p w14:paraId="49970AB6" w14:textId="3FC9F66B" w:rsidR="008E783A" w:rsidRDefault="008E783A" w:rsidP="008E783A">
      <w:r>
        <w:t>Аналіз переліку іменників з опису варіантів використання</w:t>
      </w:r>
      <w:r w:rsidRPr="008E783A">
        <w:t xml:space="preserve">. Розглянемо усі </w:t>
      </w:r>
      <w:r w:rsidRPr="008E783A">
        <w:lastRenderedPageBreak/>
        <w:t>іменники, які взято з опису варіантів використання:</w:t>
      </w:r>
    </w:p>
    <w:p w14:paraId="41FF4E6C" w14:textId="370D613F" w:rsidR="008E783A" w:rsidRDefault="008E783A" w:rsidP="008E783A">
      <w:pPr>
        <w:pStyle w:val="2"/>
      </w:pPr>
      <w:r>
        <w:t xml:space="preserve">Вікно вибору </w:t>
      </w:r>
      <w:r w:rsidR="00870A31">
        <w:t>ігор</w:t>
      </w:r>
      <w:r>
        <w:t>.</w:t>
      </w:r>
    </w:p>
    <w:p w14:paraId="19365467" w14:textId="5A031791" w:rsidR="008E783A" w:rsidRDefault="008E783A" w:rsidP="008E783A">
      <w:pPr>
        <w:pStyle w:val="2"/>
      </w:pPr>
      <w:r>
        <w:t>Картка гри.</w:t>
      </w:r>
    </w:p>
    <w:p w14:paraId="4A189A19" w14:textId="355400E4" w:rsidR="008E783A" w:rsidRDefault="008E783A" w:rsidP="008E783A">
      <w:pPr>
        <w:pStyle w:val="2"/>
      </w:pPr>
      <w:r>
        <w:t>Вікно гри.</w:t>
      </w:r>
    </w:p>
    <w:p w14:paraId="0D52F9E8" w14:textId="45A6F548" w:rsidR="008E783A" w:rsidRDefault="008E783A" w:rsidP="008E783A">
      <w:pPr>
        <w:pStyle w:val="2"/>
      </w:pPr>
      <w:r>
        <w:t>Стрічка пошуку.</w:t>
      </w:r>
    </w:p>
    <w:p w14:paraId="0643C4E8" w14:textId="3BFB05A9" w:rsidR="008E783A" w:rsidRDefault="008E783A" w:rsidP="008E783A">
      <w:pPr>
        <w:pStyle w:val="2"/>
      </w:pPr>
      <w:r>
        <w:t>Інструменти фільтрації.</w:t>
      </w:r>
    </w:p>
    <w:p w14:paraId="23658F25" w14:textId="178F19FA" w:rsidR="008E783A" w:rsidRDefault="008E783A" w:rsidP="008E783A">
      <w:pPr>
        <w:pStyle w:val="2"/>
      </w:pPr>
      <w:r>
        <w:t xml:space="preserve">Вікно </w:t>
      </w:r>
      <w:r w:rsidR="0004141F">
        <w:t>входу</w:t>
      </w:r>
      <w:r>
        <w:t>.</w:t>
      </w:r>
    </w:p>
    <w:p w14:paraId="693BD30F" w14:textId="0065DD3D" w:rsidR="008E783A" w:rsidRDefault="008E783A" w:rsidP="008E783A">
      <w:pPr>
        <w:pStyle w:val="2"/>
      </w:pPr>
      <w:r>
        <w:t>Вікно реєстрації.</w:t>
      </w:r>
    </w:p>
    <w:p w14:paraId="664E3477" w14:textId="252971A0" w:rsidR="008E783A" w:rsidRDefault="008E783A" w:rsidP="008E783A">
      <w:pPr>
        <w:pStyle w:val="2"/>
      </w:pPr>
      <w:r>
        <w:t>Вікно профілю.</w:t>
      </w:r>
    </w:p>
    <w:p w14:paraId="57BC37FE" w14:textId="6E7414B0" w:rsidR="008E783A" w:rsidRDefault="008E783A" w:rsidP="008E783A">
      <w:pPr>
        <w:pStyle w:val="2"/>
      </w:pPr>
      <w:r>
        <w:t>Гра.</w:t>
      </w:r>
    </w:p>
    <w:p w14:paraId="70ACFD02" w14:textId="6AE53F6B" w:rsidR="008E783A" w:rsidRDefault="008537CF" w:rsidP="008E783A">
      <w:pPr>
        <w:pStyle w:val="2"/>
      </w:pPr>
      <w:r>
        <w:t>Авторизований к</w:t>
      </w:r>
      <w:r w:rsidR="008E783A">
        <w:t>ористувач.</w:t>
      </w:r>
    </w:p>
    <w:p w14:paraId="018384A4" w14:textId="298B6257" w:rsidR="008537CF" w:rsidRDefault="008537CF" w:rsidP="008E783A">
      <w:pPr>
        <w:pStyle w:val="2"/>
      </w:pPr>
      <w:r>
        <w:t>Неавторизований користувач</w:t>
      </w:r>
      <w:r w:rsidR="00FC56CF">
        <w:t>.</w:t>
      </w:r>
    </w:p>
    <w:p w14:paraId="78121C7F" w14:textId="333D00CB" w:rsidR="00FC56CF" w:rsidRDefault="00FC56CF" w:rsidP="008E783A">
      <w:pPr>
        <w:pStyle w:val="2"/>
      </w:pPr>
      <w:r>
        <w:t>Розробник.</w:t>
      </w:r>
    </w:p>
    <w:p w14:paraId="64BA5CE5" w14:textId="58D1FA30" w:rsidR="00FC56CF" w:rsidRDefault="00FC56CF" w:rsidP="008E783A">
      <w:pPr>
        <w:pStyle w:val="2"/>
      </w:pPr>
      <w:r>
        <w:t>Контент-менеджер.</w:t>
      </w:r>
    </w:p>
    <w:p w14:paraId="1A6AB2B4" w14:textId="61F51F16" w:rsidR="008E783A" w:rsidRDefault="008E783A" w:rsidP="008E783A">
      <w:pPr>
        <w:pStyle w:val="2"/>
      </w:pPr>
      <w:r>
        <w:t>Таблиця ігор.</w:t>
      </w:r>
    </w:p>
    <w:p w14:paraId="04E37D38" w14:textId="5A9BF4E8" w:rsidR="008E783A" w:rsidRDefault="008E783A" w:rsidP="008E783A">
      <w:pPr>
        <w:pStyle w:val="2"/>
      </w:pPr>
      <w:r>
        <w:t>Вікно додавання гри.</w:t>
      </w:r>
    </w:p>
    <w:p w14:paraId="2CD973B8" w14:textId="3084E6A5" w:rsidR="00330E7D" w:rsidRDefault="00330E7D" w:rsidP="008E783A">
      <w:pPr>
        <w:pStyle w:val="2"/>
      </w:pPr>
      <w:r>
        <w:t>Користувач.</w:t>
      </w:r>
    </w:p>
    <w:p w14:paraId="3618E1A6" w14:textId="748FAB34" w:rsidR="008E783A" w:rsidRDefault="008E783A" w:rsidP="008E783A">
      <w:pPr>
        <w:pStyle w:val="2"/>
      </w:pPr>
      <w:r>
        <w:t>Менеджер ігор.</w:t>
      </w:r>
    </w:p>
    <w:p w14:paraId="057DBCCB" w14:textId="78353B12" w:rsidR="008E783A" w:rsidRDefault="008E783A" w:rsidP="008E783A">
      <w:pPr>
        <w:pStyle w:val="2"/>
      </w:pPr>
      <w:r>
        <w:t>Менеджер покупок.</w:t>
      </w:r>
    </w:p>
    <w:p w14:paraId="4F224F94" w14:textId="60309824" w:rsidR="008E783A" w:rsidRDefault="008E783A" w:rsidP="008E783A">
      <w:pPr>
        <w:pStyle w:val="2"/>
      </w:pPr>
      <w:r>
        <w:t>Менеджер бази даних.</w:t>
      </w:r>
    </w:p>
    <w:p w14:paraId="72CA70C6" w14:textId="694A8AC2" w:rsidR="008E783A" w:rsidRDefault="008E783A" w:rsidP="008E783A">
      <w:pPr>
        <w:pStyle w:val="2"/>
      </w:pPr>
      <w:r>
        <w:t>Менеджер користувачів.</w:t>
      </w:r>
    </w:p>
    <w:p w14:paraId="059FCF4C" w14:textId="3D43B662" w:rsidR="008E783A" w:rsidRDefault="0021277A" w:rsidP="004654D9">
      <w:pPr>
        <w:pStyle w:val="2"/>
      </w:pPr>
      <w:r>
        <w:t>Рядок платежу</w:t>
      </w:r>
      <w:r w:rsidR="008E783A">
        <w:t>.</w:t>
      </w:r>
    </w:p>
    <w:p w14:paraId="64C505D9" w14:textId="09F47E31" w:rsidR="008E783A" w:rsidRDefault="0060769E" w:rsidP="004654D9">
      <w:pPr>
        <w:pStyle w:val="2"/>
      </w:pPr>
      <w:r>
        <w:t>Рядок с</w:t>
      </w:r>
      <w:r w:rsidR="008E783A">
        <w:t>татус</w:t>
      </w:r>
      <w:r>
        <w:t>у</w:t>
      </w:r>
      <w:r w:rsidR="008E783A">
        <w:t>.</w:t>
      </w:r>
    </w:p>
    <w:p w14:paraId="150B5EC6" w14:textId="60125C46" w:rsidR="008E783A" w:rsidRDefault="00E56B4E" w:rsidP="004654D9">
      <w:pPr>
        <w:pStyle w:val="2"/>
      </w:pPr>
      <w:r>
        <w:t xml:space="preserve">Рядок </w:t>
      </w:r>
      <w:r w:rsidR="008E783A">
        <w:rPr>
          <w:lang w:val="en-US"/>
        </w:rPr>
        <w:t>Id</w:t>
      </w:r>
      <w:r w:rsidR="008E783A">
        <w:t xml:space="preserve"> гри.</w:t>
      </w:r>
    </w:p>
    <w:p w14:paraId="477140EC" w14:textId="2A9B6392" w:rsidR="0021277A" w:rsidRDefault="00E56B4E" w:rsidP="004654D9">
      <w:pPr>
        <w:pStyle w:val="2"/>
      </w:pPr>
      <w:r>
        <w:t xml:space="preserve">Рядок </w:t>
      </w:r>
      <w:r w:rsidR="0021277A">
        <w:rPr>
          <w:lang w:val="en-US"/>
        </w:rPr>
        <w:t xml:space="preserve">Id </w:t>
      </w:r>
      <w:r w:rsidR="0021277A">
        <w:t>користувача.</w:t>
      </w:r>
    </w:p>
    <w:p w14:paraId="7E399E5F" w14:textId="478A50D8" w:rsidR="008E783A" w:rsidRDefault="00236F21" w:rsidP="004654D9">
      <w:pPr>
        <w:pStyle w:val="2"/>
      </w:pPr>
      <w:r>
        <w:t>Рядок н</w:t>
      </w:r>
      <w:r w:rsidR="008E783A">
        <w:t>азв</w:t>
      </w:r>
      <w:r w:rsidR="0021277A">
        <w:t>и</w:t>
      </w:r>
      <w:r w:rsidR="008E783A">
        <w:t xml:space="preserve"> гри.</w:t>
      </w:r>
    </w:p>
    <w:p w14:paraId="353B8B4E" w14:textId="6B34B9A9" w:rsidR="008E783A" w:rsidRDefault="00236F21" w:rsidP="004654D9">
      <w:pPr>
        <w:pStyle w:val="2"/>
      </w:pPr>
      <w:r>
        <w:t>Рядок к</w:t>
      </w:r>
      <w:r w:rsidR="008E783A">
        <w:t>оротк</w:t>
      </w:r>
      <w:r>
        <w:t>ого</w:t>
      </w:r>
      <w:r w:rsidR="008E783A">
        <w:t xml:space="preserve"> опис</w:t>
      </w:r>
      <w:r>
        <w:t>у</w:t>
      </w:r>
      <w:r w:rsidR="008E783A">
        <w:t xml:space="preserve"> гри.</w:t>
      </w:r>
    </w:p>
    <w:p w14:paraId="0395864C" w14:textId="2626B35A" w:rsidR="008E783A" w:rsidRDefault="00236F21" w:rsidP="004654D9">
      <w:pPr>
        <w:pStyle w:val="2"/>
      </w:pPr>
      <w:r>
        <w:t>Рядок п</w:t>
      </w:r>
      <w:r w:rsidR="008E783A">
        <w:t>овн</w:t>
      </w:r>
      <w:r w:rsidR="008D2CD9">
        <w:t>ого</w:t>
      </w:r>
      <w:r w:rsidR="008E783A">
        <w:t xml:space="preserve"> опис</w:t>
      </w:r>
      <w:r w:rsidR="008D2CD9">
        <w:t>у</w:t>
      </w:r>
      <w:r w:rsidR="008E783A">
        <w:t xml:space="preserve"> гри.</w:t>
      </w:r>
    </w:p>
    <w:p w14:paraId="16FCF5CF" w14:textId="06EA5A0A" w:rsidR="008E783A" w:rsidRDefault="00236F21" w:rsidP="004654D9">
      <w:pPr>
        <w:pStyle w:val="2"/>
      </w:pPr>
      <w:r>
        <w:t xml:space="preserve">Рядок ціни </w:t>
      </w:r>
      <w:r w:rsidR="008E783A">
        <w:t>гри.</w:t>
      </w:r>
    </w:p>
    <w:p w14:paraId="35D52052" w14:textId="72988996" w:rsidR="008E783A" w:rsidRDefault="00236F21" w:rsidP="004654D9">
      <w:pPr>
        <w:pStyle w:val="2"/>
      </w:pPr>
      <w:r>
        <w:lastRenderedPageBreak/>
        <w:t xml:space="preserve">Рядок розробника </w:t>
      </w:r>
      <w:r w:rsidR="008E783A">
        <w:t>гри.</w:t>
      </w:r>
    </w:p>
    <w:p w14:paraId="2F5B8C5A" w14:textId="433141DE" w:rsidR="008E783A" w:rsidRDefault="00236F21" w:rsidP="004654D9">
      <w:pPr>
        <w:pStyle w:val="2"/>
      </w:pPr>
      <w:r>
        <w:t xml:space="preserve">Рядок видавця </w:t>
      </w:r>
      <w:r w:rsidR="008E783A">
        <w:t>гри.</w:t>
      </w:r>
    </w:p>
    <w:p w14:paraId="1C6433C5" w14:textId="5F5A5FB0" w:rsidR="008E783A" w:rsidRDefault="00236F21" w:rsidP="004654D9">
      <w:pPr>
        <w:pStyle w:val="2"/>
      </w:pPr>
      <w:r>
        <w:t>Рядок банеру</w:t>
      </w:r>
      <w:r w:rsidR="008E783A">
        <w:t xml:space="preserve"> гри.</w:t>
      </w:r>
    </w:p>
    <w:p w14:paraId="4B800086" w14:textId="1E62463F" w:rsidR="008E783A" w:rsidRDefault="00236F21" w:rsidP="004654D9">
      <w:pPr>
        <w:pStyle w:val="2"/>
      </w:pPr>
      <w:r>
        <w:t>Рядок ж</w:t>
      </w:r>
      <w:r w:rsidR="008E783A">
        <w:t>анр</w:t>
      </w:r>
      <w:r>
        <w:t>у</w:t>
      </w:r>
      <w:r w:rsidR="008E783A">
        <w:t xml:space="preserve"> гри.</w:t>
      </w:r>
    </w:p>
    <w:p w14:paraId="25A8035D" w14:textId="4715350C" w:rsidR="008E783A" w:rsidRDefault="00236F21" w:rsidP="004654D9">
      <w:pPr>
        <w:pStyle w:val="2"/>
      </w:pPr>
      <w:r>
        <w:t>Рядок д</w:t>
      </w:r>
      <w:r w:rsidR="008E783A">
        <w:t>ат</w:t>
      </w:r>
      <w:r>
        <w:t>и</w:t>
      </w:r>
      <w:r w:rsidR="008E783A">
        <w:t xml:space="preserve"> виходу гри.</w:t>
      </w:r>
    </w:p>
    <w:p w14:paraId="3EEA8832" w14:textId="1AF5CA48" w:rsidR="008E783A" w:rsidRDefault="00236F21" w:rsidP="004654D9">
      <w:pPr>
        <w:pStyle w:val="2"/>
      </w:pPr>
      <w:r>
        <w:t xml:space="preserve">Рядок картинки </w:t>
      </w:r>
      <w:r w:rsidR="008E783A">
        <w:t>гри.</w:t>
      </w:r>
    </w:p>
    <w:p w14:paraId="3F4B3B8E" w14:textId="00D4FFA2" w:rsidR="008E783A" w:rsidRDefault="00236F21" w:rsidP="004654D9">
      <w:pPr>
        <w:pStyle w:val="2"/>
      </w:pPr>
      <w:r>
        <w:t xml:space="preserve">Рядок логотипу </w:t>
      </w:r>
      <w:r w:rsidR="008E783A">
        <w:t>гри.</w:t>
      </w:r>
    </w:p>
    <w:p w14:paraId="34BD7B5E" w14:textId="346F9C36" w:rsidR="008537CF" w:rsidRDefault="00236F21" w:rsidP="004654D9">
      <w:pPr>
        <w:pStyle w:val="2"/>
      </w:pPr>
      <w:r>
        <w:t xml:space="preserve">Рядок імені </w:t>
      </w:r>
      <w:r w:rsidR="008537CF">
        <w:t>користувача</w:t>
      </w:r>
      <w:r>
        <w:t>.</w:t>
      </w:r>
    </w:p>
    <w:p w14:paraId="7100287A" w14:textId="60E29CA0" w:rsidR="008537CF" w:rsidRDefault="00236F21" w:rsidP="004654D9">
      <w:pPr>
        <w:pStyle w:val="2"/>
      </w:pPr>
      <w:r>
        <w:t>Рядок паролю користувача.</w:t>
      </w:r>
    </w:p>
    <w:p w14:paraId="45A6AC3C" w14:textId="20BC8330" w:rsidR="0028184C" w:rsidRDefault="0028184C" w:rsidP="0028184C">
      <w:pPr>
        <w:pStyle w:val="2"/>
      </w:pPr>
      <w:r>
        <w:t>Рядок знімку екрана оплати.</w:t>
      </w:r>
    </w:p>
    <w:p w14:paraId="18D9DD29" w14:textId="12B78F07" w:rsidR="008537CF" w:rsidRDefault="008537CF" w:rsidP="004654D9">
      <w:pPr>
        <w:pStyle w:val="2"/>
      </w:pPr>
      <w:r>
        <w:t>Тип акаунту</w:t>
      </w:r>
      <w:r w:rsidR="00236F21">
        <w:t>.</w:t>
      </w:r>
    </w:p>
    <w:p w14:paraId="719B4058" w14:textId="1590EE01" w:rsidR="00A574E2" w:rsidRDefault="008537CF" w:rsidP="00A574E2">
      <w:pPr>
        <w:pStyle w:val="2"/>
      </w:pPr>
      <w:r>
        <w:t>Таблиця покупок</w:t>
      </w:r>
      <w:r w:rsidR="00236F21">
        <w:t>.</w:t>
      </w:r>
    </w:p>
    <w:p w14:paraId="75D0372C" w14:textId="77777777" w:rsidR="0060769E" w:rsidRDefault="0004141F" w:rsidP="0060769E">
      <w:r w:rsidRPr="00F06C7D">
        <w:rPr>
          <w:b/>
          <w:bCs/>
        </w:rPr>
        <w:t>Уточнення переліку іменників.</w:t>
      </w:r>
      <w:r w:rsidRPr="0004141F">
        <w:t xml:space="preserve"> З різних причин багато іменників не можуть виступити у ролі класів. </w:t>
      </w:r>
      <w:r w:rsidR="00F06C7D">
        <w:t>В</w:t>
      </w:r>
      <w:r w:rsidRPr="0004141F">
        <w:t>ідберемо лише ті іменники, які можуть вважатися потенційними класами.</w:t>
      </w:r>
      <w:r w:rsidR="0060769E">
        <w:t xml:space="preserve"> </w:t>
      </w:r>
    </w:p>
    <w:p w14:paraId="22FDF457" w14:textId="6570E24E" w:rsidR="00FC56CF" w:rsidRDefault="0060769E" w:rsidP="00FC56CF">
      <w:pPr>
        <w:pStyle w:val="2"/>
        <w:numPr>
          <w:ilvl w:val="0"/>
          <w:numId w:val="0"/>
        </w:numPr>
        <w:ind w:firstLine="851"/>
      </w:pPr>
      <w:r>
        <w:t xml:space="preserve">Було виписано назви </w:t>
      </w:r>
      <w:r w:rsidR="00870A31">
        <w:t>вікон програми: вікно вибору ігор, вікно гри, вікно входу, вікно реєстрації, вікно профілю</w:t>
      </w:r>
      <w:r w:rsidR="00FC56CF">
        <w:t xml:space="preserve"> та вікно додавання гри. Всі ці об’єкти достатньо складні, оскільки повинні обробляти користувацький ввід, надавати користувачеві інтерфейс та обробляти логіку роботи, тож доцільно зробити їх окремими класами. Також було виписано назви інструментів за допомогою яких буде здійснюватися пошук потрібної гри: стрічка пошуку, інструменти фільтрації. Вони не містять складних даних і повинні лише обробляти логіку вводу, тож для їх реалізації можна скористатися вбудованими класами фреймворку </w:t>
      </w:r>
      <w:r w:rsidR="00FC56CF">
        <w:rPr>
          <w:lang w:val="en-US"/>
        </w:rPr>
        <w:t>Qt</w:t>
      </w:r>
      <w:r w:rsidR="00FC56CF">
        <w:t xml:space="preserve">, такими як </w:t>
      </w:r>
      <w:r w:rsidR="00FC56CF">
        <w:rPr>
          <w:lang w:val="en-US"/>
        </w:rPr>
        <w:t xml:space="preserve">QLineEdit, QComboBox </w:t>
      </w:r>
      <w:r w:rsidR="00FC56CF">
        <w:t xml:space="preserve">та </w:t>
      </w:r>
      <w:r w:rsidR="00FC56CF">
        <w:rPr>
          <w:lang w:val="en-US"/>
        </w:rPr>
        <w:t xml:space="preserve">QHorizantalSlider. </w:t>
      </w:r>
      <w:r w:rsidR="00FC56CF">
        <w:t xml:space="preserve">Інша справа – іменник картка гри. Цей об’єкт хоч і повинен знаходитися на вікні вибору ігор, проте містить особливі дані та відображає їх певним передбаченим чином, тож для його реалізації потрібно використовувати власний окремий клас. Також були виписані іменники, що позначають різних користувачів: неавторизований користувач, авторизований користувач, розробник та контент-менеджер. Для реалізації кожного з них не </w:t>
      </w:r>
      <w:r w:rsidR="00FC56CF">
        <w:lastRenderedPageBreak/>
        <w:t xml:space="preserve">потрібні окремі класи, адже вони містять лише ранг користувача. Проте, для </w:t>
      </w:r>
      <w:r w:rsidR="00330E7D">
        <w:t>зручнішого використання, можна зробити для них перечислення (</w:t>
      </w:r>
      <w:r w:rsidR="00330E7D">
        <w:rPr>
          <w:lang w:val="en-US"/>
        </w:rPr>
        <w:t>Enum</w:t>
      </w:r>
      <w:r w:rsidR="00330E7D">
        <w:t xml:space="preserve">) використавши іменник тип акаунту. Ще були виписані іменники гра та користувач. Їх також слід перетворити на класи, адже вони містять велику кількість складних даних. Іменники таблиці ігор і таблиця покупок не варто робити класами, адже ці таблиця можна легко відобразити і керувати ними за допомогою такого інструмента фреймворку </w:t>
      </w:r>
      <w:r w:rsidR="00330E7D">
        <w:rPr>
          <w:lang w:val="en-US"/>
        </w:rPr>
        <w:t>Qt</w:t>
      </w:r>
      <w:r w:rsidR="00330E7D">
        <w:t xml:space="preserve">, як </w:t>
      </w:r>
      <w:r w:rsidR="00330E7D">
        <w:rPr>
          <w:lang w:val="en-US"/>
        </w:rPr>
        <w:t>QGridLayout.</w:t>
      </w:r>
      <w:r w:rsidR="00E56B4E">
        <w:rPr>
          <w:lang w:val="en-US"/>
        </w:rPr>
        <w:t xml:space="preserve"> </w:t>
      </w:r>
      <w:r w:rsidR="00E56B4E">
        <w:t>Далі були виписані іменники на позначення менеджерів (інструментів для роботи з базою даних), таких як: менеджер ігор, менеджер користувачів, менеджер покупок та менеджер бази даних. Їх слід зробити окремими класами, що будуть інкапсулювати логіку роботи з базою даних, адже це складний процес, що вимагає великої кількості дій. Слідом були виписані іменники на позначення назв рядків таблиць. Деколи з них виходять чудові класи, якщо ці рядки містять складні дані. Проте, у даному випадку кожен рядок містить інформацію лише про один об’єкт, тож робити їх окремими класами беззмістовно.</w:t>
      </w:r>
    </w:p>
    <w:p w14:paraId="029C23E5" w14:textId="3160C33F" w:rsidR="00A574E2" w:rsidRPr="00E56B4E" w:rsidRDefault="00A574E2" w:rsidP="00A574E2">
      <w:pPr>
        <w:pStyle w:val="2"/>
        <w:numPr>
          <w:ilvl w:val="0"/>
          <w:numId w:val="0"/>
        </w:numPr>
        <w:ind w:firstLine="851"/>
      </w:pPr>
      <w:r>
        <w:t>Отже, складемо перелік класів, які було тільки що уточнено:</w:t>
      </w:r>
    </w:p>
    <w:p w14:paraId="2156B9F9" w14:textId="0596B8CD" w:rsidR="0060769E" w:rsidRDefault="00A574E2" w:rsidP="00A574E2">
      <w:pPr>
        <w:pStyle w:val="2"/>
        <w:numPr>
          <w:ilvl w:val="0"/>
          <w:numId w:val="14"/>
        </w:numPr>
      </w:pPr>
      <w:r>
        <w:t>Вікно вибору гри.</w:t>
      </w:r>
    </w:p>
    <w:p w14:paraId="023C4CCB" w14:textId="3275895B" w:rsidR="00A574E2" w:rsidRDefault="00A574E2" w:rsidP="00A574E2">
      <w:pPr>
        <w:pStyle w:val="2"/>
        <w:numPr>
          <w:ilvl w:val="0"/>
          <w:numId w:val="14"/>
        </w:numPr>
      </w:pPr>
      <w:r>
        <w:t>Вікно входу.</w:t>
      </w:r>
    </w:p>
    <w:p w14:paraId="6223360F" w14:textId="3240C155" w:rsidR="00A574E2" w:rsidRDefault="00A574E2" w:rsidP="00A574E2">
      <w:pPr>
        <w:pStyle w:val="2"/>
        <w:numPr>
          <w:ilvl w:val="0"/>
          <w:numId w:val="14"/>
        </w:numPr>
      </w:pPr>
      <w:r>
        <w:t>Вікно реєстрації.</w:t>
      </w:r>
    </w:p>
    <w:p w14:paraId="7945AB06" w14:textId="330E4127" w:rsidR="00A574E2" w:rsidRDefault="00A574E2" w:rsidP="00A574E2">
      <w:pPr>
        <w:pStyle w:val="2"/>
        <w:numPr>
          <w:ilvl w:val="0"/>
          <w:numId w:val="14"/>
        </w:numPr>
      </w:pPr>
      <w:r>
        <w:t>Вікно гри.</w:t>
      </w:r>
    </w:p>
    <w:p w14:paraId="44E642A5" w14:textId="47A57502" w:rsidR="00A574E2" w:rsidRDefault="00A574E2" w:rsidP="00A574E2">
      <w:pPr>
        <w:pStyle w:val="2"/>
        <w:numPr>
          <w:ilvl w:val="0"/>
          <w:numId w:val="14"/>
        </w:numPr>
      </w:pPr>
      <w:r>
        <w:t>Вікно додавання гри.</w:t>
      </w:r>
    </w:p>
    <w:p w14:paraId="3186A8D7" w14:textId="70D68F79" w:rsidR="00A574E2" w:rsidRDefault="00A574E2" w:rsidP="00A574E2">
      <w:pPr>
        <w:pStyle w:val="2"/>
        <w:numPr>
          <w:ilvl w:val="0"/>
          <w:numId w:val="14"/>
        </w:numPr>
      </w:pPr>
      <w:r>
        <w:t>Вікно профілю.</w:t>
      </w:r>
    </w:p>
    <w:p w14:paraId="724B0CEA" w14:textId="2B099357" w:rsidR="00A574E2" w:rsidRDefault="00A574E2" w:rsidP="00A574E2">
      <w:pPr>
        <w:pStyle w:val="2"/>
        <w:numPr>
          <w:ilvl w:val="0"/>
          <w:numId w:val="14"/>
        </w:numPr>
      </w:pPr>
      <w:r>
        <w:t>Менеджер бази даних.</w:t>
      </w:r>
    </w:p>
    <w:p w14:paraId="296638EA" w14:textId="2148D493" w:rsidR="00A574E2" w:rsidRDefault="00A574E2" w:rsidP="00A574E2">
      <w:pPr>
        <w:pStyle w:val="2"/>
        <w:numPr>
          <w:ilvl w:val="0"/>
          <w:numId w:val="14"/>
        </w:numPr>
      </w:pPr>
      <w:r>
        <w:t>Менеджер бази даних по роботі з іграми.</w:t>
      </w:r>
    </w:p>
    <w:p w14:paraId="27D20696" w14:textId="2220174D" w:rsidR="00A574E2" w:rsidRDefault="00A574E2" w:rsidP="00A574E2">
      <w:pPr>
        <w:pStyle w:val="2"/>
        <w:numPr>
          <w:ilvl w:val="0"/>
          <w:numId w:val="14"/>
        </w:numPr>
      </w:pPr>
      <w:r>
        <w:t>Менеджер бази даних по роботі з користувачами.</w:t>
      </w:r>
    </w:p>
    <w:p w14:paraId="33496CE1" w14:textId="5EE2ED1E" w:rsidR="00A574E2" w:rsidRDefault="00A574E2" w:rsidP="00A574E2">
      <w:pPr>
        <w:pStyle w:val="2"/>
        <w:numPr>
          <w:ilvl w:val="0"/>
          <w:numId w:val="14"/>
        </w:numPr>
      </w:pPr>
      <w:r>
        <w:t>Менеджер бази даних по роботі з покупками.</w:t>
      </w:r>
    </w:p>
    <w:p w14:paraId="72E59DE6" w14:textId="3F537359" w:rsidR="00A574E2" w:rsidRDefault="00A574E2" w:rsidP="00A574E2">
      <w:pPr>
        <w:pStyle w:val="2"/>
        <w:numPr>
          <w:ilvl w:val="0"/>
          <w:numId w:val="14"/>
        </w:numPr>
      </w:pPr>
      <w:r>
        <w:t>Перечислення.</w:t>
      </w:r>
    </w:p>
    <w:p w14:paraId="7793452B" w14:textId="42AF8A8A" w:rsidR="00A574E2" w:rsidRDefault="00A574E2" w:rsidP="00A574E2">
      <w:pPr>
        <w:pStyle w:val="2"/>
        <w:numPr>
          <w:ilvl w:val="0"/>
          <w:numId w:val="14"/>
        </w:numPr>
      </w:pPr>
      <w:r>
        <w:t>Гра.</w:t>
      </w:r>
    </w:p>
    <w:p w14:paraId="25EE6425" w14:textId="3F3512D5" w:rsidR="00A574E2" w:rsidRDefault="00A574E2" w:rsidP="00A574E2">
      <w:pPr>
        <w:pStyle w:val="2"/>
        <w:numPr>
          <w:ilvl w:val="0"/>
          <w:numId w:val="14"/>
        </w:numPr>
      </w:pPr>
      <w:r>
        <w:t>Користувач.</w:t>
      </w:r>
    </w:p>
    <w:p w14:paraId="7220489F" w14:textId="02437E69" w:rsidR="00A574E2" w:rsidRDefault="00A574E2" w:rsidP="00A574E2">
      <w:pPr>
        <w:pStyle w:val="2"/>
        <w:numPr>
          <w:ilvl w:val="0"/>
          <w:numId w:val="14"/>
        </w:numPr>
      </w:pPr>
      <w:r>
        <w:lastRenderedPageBreak/>
        <w:t>Картка гри.</w:t>
      </w:r>
    </w:p>
    <w:p w14:paraId="72553B63" w14:textId="14415B4A" w:rsidR="00A574E2" w:rsidRDefault="00A574E2" w:rsidP="00A574E2">
      <w:pPr>
        <w:pStyle w:val="2"/>
        <w:numPr>
          <w:ilvl w:val="0"/>
          <w:numId w:val="0"/>
        </w:numPr>
        <w:ind w:firstLine="851"/>
      </w:pPr>
      <w:r w:rsidRPr="00A574E2">
        <w:rPr>
          <w:b/>
          <w:bCs/>
        </w:rPr>
        <w:t>Визначення атрибутів.</w:t>
      </w:r>
      <w:r>
        <w:t xml:space="preserve"> </w:t>
      </w:r>
      <w:r w:rsidRPr="00A574E2">
        <w:t>Багато іменників, які були відхилені при реєстрації як кандидати для класів, можуть стати потенційними атрибутами (компонентними дани</w:t>
      </w:r>
      <w:r>
        <w:t>х</w:t>
      </w:r>
      <w:r w:rsidRPr="00A574E2">
        <w:t>) для цих класів.</w:t>
      </w:r>
      <w:r>
        <w:t xml:space="preserve"> Наприклад, в класі "Гра" будуть такі атрибути: </w:t>
      </w:r>
      <w:r>
        <w:rPr>
          <w:lang w:val="en-US"/>
        </w:rPr>
        <w:t xml:space="preserve">id, </w:t>
      </w:r>
      <w:r>
        <w:t>назва, короткий опис, повний опис, ціна, розробник, видавець, дата виходу, жанр, банер, картинка, логотип. У клас</w:t>
      </w:r>
      <w:r w:rsidR="009543E7">
        <w:t>і</w:t>
      </w:r>
      <w:r>
        <w:t xml:space="preserve"> "</w:t>
      </w:r>
      <w:r w:rsidR="009543E7">
        <w:t>Користувач</w:t>
      </w:r>
      <w:r>
        <w:t xml:space="preserve">": </w:t>
      </w:r>
      <w:r w:rsidR="009543E7">
        <w:rPr>
          <w:lang w:val="en-US"/>
        </w:rPr>
        <w:t>id</w:t>
      </w:r>
      <w:r>
        <w:t xml:space="preserve">, </w:t>
      </w:r>
      <w:r w:rsidR="009543E7">
        <w:t>ім’я</w:t>
      </w:r>
      <w:r>
        <w:t xml:space="preserve">, </w:t>
      </w:r>
      <w:r w:rsidR="009543E7">
        <w:t>фото</w:t>
      </w:r>
      <w:r>
        <w:t xml:space="preserve">, </w:t>
      </w:r>
      <w:r w:rsidR="009543E7">
        <w:t>ігри</w:t>
      </w:r>
      <w:r>
        <w:t xml:space="preserve">, </w:t>
      </w:r>
      <w:r w:rsidR="009543E7">
        <w:t>тип акаунту</w:t>
      </w:r>
      <w:r>
        <w:t>. Більшість атрибутів можуть бути визначені так само</w:t>
      </w:r>
      <w:r w:rsidR="009543E7">
        <w:t>.</w:t>
      </w:r>
    </w:p>
    <w:p w14:paraId="2A57DFA7" w14:textId="500495D3" w:rsidR="009543E7" w:rsidRDefault="009543E7" w:rsidP="00A574E2">
      <w:pPr>
        <w:pStyle w:val="2"/>
        <w:numPr>
          <w:ilvl w:val="0"/>
          <w:numId w:val="0"/>
        </w:numPr>
        <w:ind w:firstLine="851"/>
      </w:pPr>
      <w:r>
        <w:t>Також, через наявність класів з різними концептуальними рівнями, один клас може виступати атрибутом іншого. Наприклад в класі вибору ігор будуть такі атрибути: вікно входу, вікно профілю, вікно гри</w:t>
      </w:r>
      <w:r w:rsidR="00AD0EDA">
        <w:t>, користувач, менеджер бази даних по роботі з іграми.</w:t>
      </w:r>
    </w:p>
    <w:p w14:paraId="5AF49C30" w14:textId="220AE25C" w:rsidR="00E8659C" w:rsidRDefault="00E8659C" w:rsidP="00E8659C">
      <w:r w:rsidRPr="00E8659C">
        <w:rPr>
          <w:b/>
          <w:bCs/>
        </w:rPr>
        <w:t>Перехід від дієслів до повідомлень</w:t>
      </w:r>
      <w:r>
        <w:rPr>
          <w:b/>
          <w:bCs/>
        </w:rPr>
        <w:t xml:space="preserve">. </w:t>
      </w:r>
      <w:r w:rsidRPr="00E8659C">
        <w:t>Розглянемо, як класи будуть обмінюватися повідомленнями. Оскільки повідомлення фактично є викликами методів у об'єктах, визначення повідомлень зводиться до визначення методів класу, які можуть обробляти певні типи повідомлень. Аналогічно із іменниками, не кожне дієслово автоматично стає кандидатом для повідомлення. Деякі з них, замість прийняття даних від користувачів, пов'язані з виконанням операцій, таких як виведення інформації на екран чи інші подібні дії.</w:t>
      </w:r>
    </w:p>
    <w:p w14:paraId="169A9EBA" w14:textId="7A57CEFF" w:rsidR="00320450" w:rsidRDefault="00320450" w:rsidP="00320450">
      <w:r>
        <w:t>Розглянемо опис варіанта використання функції «Оновити таблицю ігор»: «Програма виводить на екран картки всіх ігор, що записані в базі даних, у вигляді таблиці з трьох стовпців та певної кількості рядків, та очищує попередню таблицю, якщо вона була створена».</w:t>
      </w:r>
    </w:p>
    <w:p w14:paraId="15ACFAEF" w14:textId="275AD85F" w:rsidR="00320450" w:rsidRDefault="00320450" w:rsidP="00320450">
      <w:r>
        <w:t>Під словом «програма» ми насправді маємо на увазі вікно вибору ігор, отже, слово «виводить» означає, що об'єкт «Вікно вибору ігор» посилає повідомлення об'єкту «Менеджер бази даних по роботі з іграми» (тобто викликає його метод), отримує від нього усі наявні ігри, очищує попередню таблицю та заповнює її новими даними. У повідомленні має міститися вказівка дістати з бази даних інформацію</w:t>
      </w:r>
      <w:r w:rsidR="00665ACB">
        <w:t xml:space="preserve"> про</w:t>
      </w:r>
      <w:r>
        <w:t xml:space="preserve"> всі ігри, створити їх об’єкти та вектор об’єктів повернути. Даний метод назвемо </w:t>
      </w:r>
      <w:r>
        <w:rPr>
          <w:lang w:val="en-US"/>
        </w:rPr>
        <w:t>getAllGames</w:t>
      </w:r>
      <w:r>
        <w:t>().</w:t>
      </w:r>
    </w:p>
    <w:p w14:paraId="7E6DEA25" w14:textId="557F0DE8" w:rsidR="00665ACB" w:rsidRDefault="00665ACB" w:rsidP="00320450">
      <w:r>
        <w:lastRenderedPageBreak/>
        <w:t xml:space="preserve">Тепер розглянемо опис варіанта використання функції «Увійти в акаунт»: «Програма </w:t>
      </w:r>
      <w:r w:rsidR="00FA32DD">
        <w:t>перевіряє, чи користувач з даним ім’ям існує і чи пароль правильний, дістає з бази даних інформацію про користувача, формує об’єкт користувача, та повертає вказівник на нього».</w:t>
      </w:r>
    </w:p>
    <w:p w14:paraId="71C1C869" w14:textId="6FC782ED" w:rsidR="0004141F" w:rsidRDefault="001F420E" w:rsidP="001F420E">
      <w:r>
        <w:t xml:space="preserve">Під словом «програма» ми насправді маємо на увазі вікно авторизації, отже, слово «перевіряє» означає, що об'єкт «Вікно авторизації» посилає повідомлення об'єкту «Менеджер бази даних по роботі з користувачами» (тобто викликає його метод), отримує від нього вказівник на об’єкт користувача та передає цей об’єкт у вікно вибору ігор. У повідомленні має міститися вказівка дістати з бази даних інформацію про користувача за ім’ям та паролем, створити його об’єкт та повернути вказівник на нього. Даний метод назвемо </w:t>
      </w:r>
      <w:r w:rsidR="00BF3E34">
        <w:rPr>
          <w:lang w:val="en-US"/>
        </w:rPr>
        <w:t>fetchUser</w:t>
      </w:r>
      <w:r>
        <w:t>().</w:t>
      </w:r>
    </w:p>
    <w:p w14:paraId="53F6B6F5" w14:textId="69C1257C" w:rsidR="00511C74" w:rsidRDefault="00511C74" w:rsidP="00511C74">
      <w:pPr>
        <w:rPr>
          <w:lang w:val="en-US"/>
        </w:rPr>
      </w:pPr>
      <w:r w:rsidRPr="00511C74">
        <w:rPr>
          <w:b/>
          <w:bCs/>
        </w:rPr>
        <w:t>Побудова діаграм класів.</w:t>
      </w:r>
      <w:r>
        <w:t xml:space="preserve"> </w:t>
      </w:r>
      <w:r w:rsidRPr="00511C74">
        <w:t>Створення діаграм класів стає можливим, коли відомо, які класи включатимуться у розроблювану програму та як вони будуть взаємодіяти. З використанням цієї інформації можна створити зрозумілу та лаконічну діаграму класів, що ілюструє взаємозв'язки між класами. Відповідна діаграма подана на рисунку 2.</w:t>
      </w:r>
      <w:r>
        <w:t>9</w:t>
      </w:r>
      <w:r w:rsidRPr="00511C74">
        <w:t>.</w:t>
      </w:r>
    </w:p>
    <w:p w14:paraId="31C7ED13" w14:textId="145B028A" w:rsidR="00AF7565" w:rsidRDefault="00AF7565" w:rsidP="00AF7565">
      <w:pPr>
        <w:pStyle w:val="a4"/>
        <w:rPr>
          <w:lang w:val="en-US"/>
        </w:rPr>
      </w:pPr>
      <w:r>
        <w:rPr>
          <w:noProof/>
          <w:lang w:val="en-US"/>
        </w:rPr>
        <w:drawing>
          <wp:inline distT="0" distB="0" distL="0" distR="0" wp14:anchorId="2DFFF16B" wp14:editId="1FC15273">
            <wp:extent cx="4082272" cy="35390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9266" cy="3571138"/>
                    </a:xfrm>
                    <a:prstGeom prst="rect">
                      <a:avLst/>
                    </a:prstGeom>
                    <a:noFill/>
                    <a:ln>
                      <a:noFill/>
                    </a:ln>
                  </pic:spPr>
                </pic:pic>
              </a:graphicData>
            </a:graphic>
          </wp:inline>
        </w:drawing>
      </w:r>
    </w:p>
    <w:p w14:paraId="45D0028F" w14:textId="386B677C" w:rsidR="00AF7565" w:rsidRPr="0048028B" w:rsidRDefault="00AF7565" w:rsidP="00AF7565">
      <w:pPr>
        <w:pStyle w:val="a4"/>
      </w:pPr>
      <w:r w:rsidRPr="00C50559">
        <w:t>Рисунок 2.</w:t>
      </w:r>
      <w:r>
        <w:rPr>
          <w:lang w:val="en-US"/>
        </w:rPr>
        <w:t>9</w:t>
      </w:r>
      <w:r w:rsidRPr="00C50559">
        <w:t xml:space="preserve"> – </w:t>
      </w:r>
      <w:r>
        <w:t xml:space="preserve">Діаграма класів для програми </w:t>
      </w:r>
      <w:r w:rsidR="0048028B">
        <w:t>«</w:t>
      </w:r>
      <w:r>
        <w:rPr>
          <w:lang w:val="en-US"/>
        </w:rPr>
        <w:t xml:space="preserve">Foxlike </w:t>
      </w:r>
      <w:r w:rsidR="0048028B">
        <w:rPr>
          <w:lang w:val="en-US"/>
        </w:rPr>
        <w:t>G</w:t>
      </w:r>
      <w:r>
        <w:rPr>
          <w:lang w:val="en-US"/>
        </w:rPr>
        <w:t>ames</w:t>
      </w:r>
      <w:r w:rsidR="0048028B">
        <w:t>»</w:t>
      </w:r>
    </w:p>
    <w:p w14:paraId="621083FA" w14:textId="327CB7C0" w:rsidR="002822D5" w:rsidRDefault="00412F64" w:rsidP="002822D5">
      <w:pPr>
        <w:pStyle w:val="Heading2"/>
      </w:pPr>
      <w:bookmarkStart w:id="19" w:name="_Toc154434413"/>
      <w:r w:rsidRPr="007A1D75">
        <w:lastRenderedPageBreak/>
        <w:t>Розробка методів</w:t>
      </w:r>
      <w:bookmarkEnd w:id="19"/>
    </w:p>
    <w:p w14:paraId="69A6805D" w14:textId="77777777" w:rsidR="007353F6" w:rsidRDefault="002822D5" w:rsidP="007353F6">
      <w:r w:rsidRPr="002822D5">
        <w:t>У цьому розділі висвітлюється наступний етап розвитку програмного забезпечення, який включає в себе поетапне створення та інтеграцію класів у проект. Процес розпочинається з розробки основного інтерфейсу проекту, створення бібліотеки класів, опису полів класу, розробки алгоритмів методів, уточнення вимог до програми та внесення відповідних змін. Отриманий прототип продукту піддається тестуванню та налагодженню.</w:t>
      </w:r>
      <w:r w:rsidR="007353F6">
        <w:t xml:space="preserve"> </w:t>
      </w:r>
    </w:p>
    <w:p w14:paraId="2EB3D376" w14:textId="53C3525B" w:rsidR="007353F6" w:rsidRDefault="007353F6" w:rsidP="007353F6">
      <w:r w:rsidRPr="007353F6">
        <w:t>У програмі використовується контейнер QVector з фреймворку Qt для організації роботи з відображенням ігор. Обрано цей контейнер через те, що кількість використовуваних ігор може динамічно змінюватися протягом роботи програми, і використання звичайного масиву стає не зручним для таких ситуацій</w:t>
      </w:r>
      <w:r>
        <w:t>, а використання інших контейнерів – надлишковим.</w:t>
      </w:r>
    </w:p>
    <w:p w14:paraId="073B421B" w14:textId="7BAD958B" w:rsidR="008231AD" w:rsidRDefault="008231AD" w:rsidP="007353F6">
      <w:r>
        <w:t>У програмі присутні слоти, сигнали, 2 методи для оновлення списків ігор: у головному вікні та вікні профілю, а також велика кількість фасадних методів, що інкапсулюють роботу з базою даних.</w:t>
      </w:r>
    </w:p>
    <w:p w14:paraId="4D4EFE2A" w14:textId="18ED0EB4" w:rsidR="00756CD5" w:rsidRPr="00756CD5" w:rsidRDefault="00756CD5" w:rsidP="00756CD5">
      <w:r w:rsidRPr="00756CD5">
        <w:t xml:space="preserve">Після визначення всіх обов'язкових атрибутів та методів для класів, а також створення допоміжних класів, можна скористатися програмою StarUML для створення повної діаграми класів. Отриману діаграму класів представлено на </w:t>
      </w:r>
      <w:r>
        <w:t>рисунку</w:t>
      </w:r>
      <w:r w:rsidRPr="00756CD5">
        <w:t xml:space="preserve"> 2.</w:t>
      </w:r>
      <w:r w:rsidR="00403F59">
        <w:t>10</w:t>
      </w:r>
      <w:r w:rsidRPr="00756CD5">
        <w:t>.</w:t>
      </w:r>
    </w:p>
    <w:p w14:paraId="38BA3D2A" w14:textId="7AC8F025" w:rsidR="005661A8" w:rsidRDefault="008231AD" w:rsidP="00403F59">
      <w:pPr>
        <w:pStyle w:val="a4"/>
      </w:pPr>
      <w:r>
        <w:rPr>
          <w:noProof/>
        </w:rPr>
        <w:lastRenderedPageBreak/>
        <w:drawing>
          <wp:inline distT="0" distB="0" distL="0" distR="0" wp14:anchorId="24285B6F" wp14:editId="2FA57D69">
            <wp:extent cx="5782733" cy="4819139"/>
            <wp:effectExtent l="0" t="0" r="889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9759" cy="4833328"/>
                    </a:xfrm>
                    <a:prstGeom prst="rect">
                      <a:avLst/>
                    </a:prstGeom>
                    <a:noFill/>
                    <a:ln>
                      <a:noFill/>
                    </a:ln>
                  </pic:spPr>
                </pic:pic>
              </a:graphicData>
            </a:graphic>
          </wp:inline>
        </w:drawing>
      </w:r>
    </w:p>
    <w:p w14:paraId="33E82EC2" w14:textId="2E3D8CB4" w:rsidR="00403F59" w:rsidRPr="00D057A6" w:rsidRDefault="00403F59" w:rsidP="00403F59">
      <w:pPr>
        <w:pStyle w:val="a4"/>
      </w:pPr>
      <w:r w:rsidRPr="00C50559">
        <w:t>Рисунок 2.</w:t>
      </w:r>
      <w:r>
        <w:t>10</w:t>
      </w:r>
      <w:r w:rsidRPr="00C50559">
        <w:t xml:space="preserve"> – </w:t>
      </w:r>
      <w:r w:rsidR="00D057A6">
        <w:rPr>
          <w:lang w:val="en-US"/>
        </w:rPr>
        <w:t>UML-</w:t>
      </w:r>
      <w:r w:rsidR="00D057A6">
        <w:t>діаграма класів</w:t>
      </w:r>
    </w:p>
    <w:p w14:paraId="09B1B4D4" w14:textId="77777777" w:rsidR="00403F59" w:rsidRPr="005661A8" w:rsidRDefault="00403F59" w:rsidP="00403F59">
      <w:pPr>
        <w:pStyle w:val="a4"/>
      </w:pPr>
    </w:p>
    <w:p w14:paraId="55C8D1D2" w14:textId="4D6BA16F" w:rsidR="00412F64" w:rsidRDefault="00412F64" w:rsidP="005661A8">
      <w:pPr>
        <w:pStyle w:val="Heading2"/>
        <w:rPr>
          <w:lang w:eastAsia="uk-UA"/>
        </w:rPr>
      </w:pPr>
      <w:bookmarkStart w:id="20" w:name="_Toc154434414"/>
      <w:r w:rsidRPr="007A1D75">
        <w:rPr>
          <w:lang w:eastAsia="uk-UA"/>
        </w:rPr>
        <w:t>Про</w:t>
      </w:r>
      <w:r w:rsidR="000B1337">
        <w:rPr>
          <w:lang w:eastAsia="uk-UA"/>
        </w:rPr>
        <w:t>є</w:t>
      </w:r>
      <w:r w:rsidRPr="007A1D75">
        <w:rPr>
          <w:lang w:eastAsia="uk-UA"/>
        </w:rPr>
        <w:t>ктування і опис інтерфейсу користувача</w:t>
      </w:r>
      <w:bookmarkEnd w:id="20"/>
    </w:p>
    <w:p w14:paraId="14265B74" w14:textId="77C38C9F" w:rsidR="005661A8" w:rsidRDefault="00E26041" w:rsidP="00E26041">
      <w:r w:rsidRPr="00E26041">
        <w:t>Ефективний інтерфейс став</w:t>
      </w:r>
      <w:r>
        <w:t xml:space="preserve"> одним з</w:t>
      </w:r>
      <w:r w:rsidRPr="00E26041">
        <w:t xml:space="preserve"> вирішальни</w:t>
      </w:r>
      <w:r>
        <w:t>х</w:t>
      </w:r>
      <w:r w:rsidRPr="00E26041">
        <w:t xml:space="preserve"> аспект</w:t>
      </w:r>
      <w:r>
        <w:t>ів</w:t>
      </w:r>
      <w:r w:rsidRPr="00E26041">
        <w:t xml:space="preserve"> для успіху сучасних програм. Від нього залежить зручність користування продуктом та задоволення від взаємодії з ним. Якщо інтерфейс є інтуїтивно зрозумілим та привабливим, користувач легше орієнтується в функціоналі програми. </w:t>
      </w:r>
    </w:p>
    <w:p w14:paraId="23F6B057" w14:textId="4193E100" w:rsidR="00E26041" w:rsidRDefault="00E26041" w:rsidP="00E26041">
      <w:r>
        <w:t xml:space="preserve">Для розробки програмного забезпечення </w:t>
      </w:r>
      <w:r w:rsidR="0048028B">
        <w:t>«</w:t>
      </w:r>
      <w:r>
        <w:rPr>
          <w:lang w:val="en-US"/>
        </w:rPr>
        <w:t xml:space="preserve">Foxlike </w:t>
      </w:r>
      <w:r w:rsidR="0048028B">
        <w:rPr>
          <w:lang w:val="en-US"/>
        </w:rPr>
        <w:t>G</w:t>
      </w:r>
      <w:r>
        <w:rPr>
          <w:lang w:val="en-US"/>
        </w:rPr>
        <w:t>ames</w:t>
      </w:r>
      <w:r w:rsidR="0048028B">
        <w:t>»</w:t>
      </w:r>
      <w:r>
        <w:rPr>
          <w:lang w:val="en-US"/>
        </w:rPr>
        <w:t xml:space="preserve"> </w:t>
      </w:r>
      <w:r>
        <w:t xml:space="preserve">було прийнято рішення розробити власний дизайн, взявши за натхнення рішення такого гіганта дистрибуції, як </w:t>
      </w:r>
      <w:r>
        <w:rPr>
          <w:lang w:val="en-US"/>
        </w:rPr>
        <w:t>Epic Games Store.</w:t>
      </w:r>
      <w:r w:rsidR="00E64E30">
        <w:rPr>
          <w:lang w:val="en-US"/>
        </w:rPr>
        <w:t xml:space="preserve"> </w:t>
      </w:r>
      <w:r w:rsidR="00E64E30">
        <w:t>Зразки деяких вікон інтернет-магазину подано на рисунках 2.11, 2.12.</w:t>
      </w:r>
    </w:p>
    <w:p w14:paraId="1FD9383E" w14:textId="3C5967A8" w:rsidR="00E64E30" w:rsidRDefault="00E64E30" w:rsidP="00E64E30">
      <w:pPr>
        <w:pStyle w:val="a4"/>
      </w:pPr>
      <w:r>
        <w:rPr>
          <w:noProof/>
        </w:rPr>
        <w:lastRenderedPageBreak/>
        <w:drawing>
          <wp:inline distT="0" distB="0" distL="0" distR="0" wp14:anchorId="053E8CBD" wp14:editId="7A8BE0C2">
            <wp:extent cx="6290945" cy="3573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0945" cy="3573145"/>
                    </a:xfrm>
                    <a:prstGeom prst="rect">
                      <a:avLst/>
                    </a:prstGeom>
                    <a:noFill/>
                    <a:ln>
                      <a:noFill/>
                    </a:ln>
                  </pic:spPr>
                </pic:pic>
              </a:graphicData>
            </a:graphic>
          </wp:inline>
        </w:drawing>
      </w:r>
    </w:p>
    <w:p w14:paraId="4CEA788A" w14:textId="04EF003F" w:rsidR="00E64E30" w:rsidRDefault="00E64E30" w:rsidP="00E64E30">
      <w:pPr>
        <w:pStyle w:val="a4"/>
        <w:rPr>
          <w:lang w:val="en-US"/>
        </w:rPr>
      </w:pPr>
      <w:r>
        <w:t xml:space="preserve">Рисунок 2.11 – Зразок екрану вибору ігор </w:t>
      </w:r>
      <w:r>
        <w:rPr>
          <w:lang w:val="en-US"/>
        </w:rPr>
        <w:t>Epic Games Store</w:t>
      </w:r>
    </w:p>
    <w:p w14:paraId="5FE91706" w14:textId="77777777" w:rsidR="00E64E30" w:rsidRDefault="00E64E30" w:rsidP="00E64E30">
      <w:pPr>
        <w:pStyle w:val="a4"/>
      </w:pPr>
    </w:p>
    <w:p w14:paraId="072B382F" w14:textId="63BAD553" w:rsidR="00E64E30" w:rsidRDefault="00E64E30" w:rsidP="00E64E30">
      <w:pPr>
        <w:pStyle w:val="a4"/>
      </w:pPr>
      <w:r w:rsidRPr="00E64E30">
        <w:rPr>
          <w:noProof/>
        </w:rPr>
        <w:drawing>
          <wp:inline distT="0" distB="0" distL="0" distR="0" wp14:anchorId="550EC434" wp14:editId="3BCEBB2A">
            <wp:extent cx="6300470" cy="309118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091180"/>
                    </a:xfrm>
                    <a:prstGeom prst="rect">
                      <a:avLst/>
                    </a:prstGeom>
                  </pic:spPr>
                </pic:pic>
              </a:graphicData>
            </a:graphic>
          </wp:inline>
        </w:drawing>
      </w:r>
    </w:p>
    <w:p w14:paraId="59A7B158" w14:textId="5BF90E15" w:rsidR="00E64E30" w:rsidRDefault="00E64E30" w:rsidP="00E64E30">
      <w:pPr>
        <w:pStyle w:val="a4"/>
        <w:rPr>
          <w:lang w:val="en-US"/>
        </w:rPr>
      </w:pPr>
      <w:r>
        <w:t xml:space="preserve">Рисунок 2.12 – Зразок екрану авторизації </w:t>
      </w:r>
      <w:r>
        <w:rPr>
          <w:lang w:val="en-US"/>
        </w:rPr>
        <w:t>Epic Games Store</w:t>
      </w:r>
    </w:p>
    <w:p w14:paraId="14229FCB" w14:textId="5F120110" w:rsidR="00E64E30" w:rsidRDefault="00E64E30" w:rsidP="00E64E30">
      <w:r>
        <w:t xml:space="preserve">Розробка інтерфейсу користувача здійснювалася за допомогою інструментів </w:t>
      </w:r>
      <w:r>
        <w:rPr>
          <w:lang w:val="en-US"/>
        </w:rPr>
        <w:t>Qt Creator</w:t>
      </w:r>
      <w:r>
        <w:t xml:space="preserve"> версії 6.6.0. Використовуючи форми </w:t>
      </w:r>
      <w:r w:rsidR="008348A8">
        <w:t>було розроблено вікна, представлені на рисунках 2.13, 2.14, 2.15, 2.16</w:t>
      </w:r>
      <w:r w:rsidR="00DA59DD">
        <w:t xml:space="preserve">, </w:t>
      </w:r>
      <w:r w:rsidR="008348A8">
        <w:t>2.17</w:t>
      </w:r>
      <w:r w:rsidR="00DA59DD">
        <w:t xml:space="preserve"> та 2.18</w:t>
      </w:r>
      <w:r w:rsidR="008348A8">
        <w:t>.</w:t>
      </w:r>
    </w:p>
    <w:p w14:paraId="25129D90" w14:textId="43269876" w:rsidR="008348A8" w:rsidRDefault="008348A8" w:rsidP="008348A8">
      <w:pPr>
        <w:pStyle w:val="a4"/>
      </w:pPr>
      <w:r w:rsidRPr="008348A8">
        <w:rPr>
          <w:noProof/>
        </w:rPr>
        <w:lastRenderedPageBreak/>
        <w:drawing>
          <wp:inline distT="0" distB="0" distL="0" distR="0" wp14:anchorId="3110487B" wp14:editId="107DBF75">
            <wp:extent cx="6300470" cy="33178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3317875"/>
                    </a:xfrm>
                    <a:prstGeom prst="rect">
                      <a:avLst/>
                    </a:prstGeom>
                  </pic:spPr>
                </pic:pic>
              </a:graphicData>
            </a:graphic>
          </wp:inline>
        </w:drawing>
      </w:r>
    </w:p>
    <w:p w14:paraId="3AB3C01C" w14:textId="40D23EF4" w:rsidR="008348A8" w:rsidRDefault="008348A8" w:rsidP="008348A8">
      <w:pPr>
        <w:pStyle w:val="a4"/>
      </w:pPr>
      <w:r>
        <w:t>Рисунок 2.13 – Розроблена форма вікна вибору ігор</w:t>
      </w:r>
    </w:p>
    <w:p w14:paraId="5CC5ED7B" w14:textId="77777777" w:rsidR="00DA59DD" w:rsidRDefault="00DA59DD" w:rsidP="008348A8">
      <w:pPr>
        <w:pStyle w:val="a4"/>
      </w:pPr>
    </w:p>
    <w:p w14:paraId="6BED5385" w14:textId="7BD5769D" w:rsidR="00DA59DD" w:rsidRDefault="00DA59DD" w:rsidP="008348A8">
      <w:pPr>
        <w:pStyle w:val="a4"/>
      </w:pPr>
      <w:r w:rsidRPr="00DA59DD">
        <w:rPr>
          <w:noProof/>
        </w:rPr>
        <w:drawing>
          <wp:inline distT="0" distB="0" distL="0" distR="0" wp14:anchorId="2A2CE723" wp14:editId="4DFEBE2A">
            <wp:extent cx="6300470" cy="33178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3317875"/>
                    </a:xfrm>
                    <a:prstGeom prst="rect">
                      <a:avLst/>
                    </a:prstGeom>
                  </pic:spPr>
                </pic:pic>
              </a:graphicData>
            </a:graphic>
          </wp:inline>
        </w:drawing>
      </w:r>
    </w:p>
    <w:p w14:paraId="66661651" w14:textId="6D8CCCC8" w:rsidR="00DA59DD" w:rsidRDefault="00DA59DD" w:rsidP="00DA59DD">
      <w:pPr>
        <w:pStyle w:val="a4"/>
      </w:pPr>
      <w:r>
        <w:t>Рисунок 2.14 – Розроблена форма вікна авторизації</w:t>
      </w:r>
    </w:p>
    <w:p w14:paraId="47346E14" w14:textId="0C02D39E" w:rsidR="00DA59DD" w:rsidRDefault="00DA59DD" w:rsidP="008348A8">
      <w:pPr>
        <w:pStyle w:val="a4"/>
      </w:pPr>
      <w:r w:rsidRPr="00DA59DD">
        <w:rPr>
          <w:noProof/>
        </w:rPr>
        <w:lastRenderedPageBreak/>
        <w:drawing>
          <wp:inline distT="0" distB="0" distL="0" distR="0" wp14:anchorId="30D20EB1" wp14:editId="556D6CBC">
            <wp:extent cx="6300470" cy="3324225"/>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324225"/>
                    </a:xfrm>
                    <a:prstGeom prst="rect">
                      <a:avLst/>
                    </a:prstGeom>
                  </pic:spPr>
                </pic:pic>
              </a:graphicData>
            </a:graphic>
          </wp:inline>
        </w:drawing>
      </w:r>
    </w:p>
    <w:p w14:paraId="3E0B5EE0" w14:textId="6FDCB9F8" w:rsidR="00DA59DD" w:rsidRDefault="00DA59DD" w:rsidP="00DA59DD">
      <w:pPr>
        <w:pStyle w:val="a4"/>
        <w:rPr>
          <w:lang w:val="en-US"/>
        </w:rPr>
      </w:pPr>
      <w:r>
        <w:t>Рисунок 2.15 – Розроблена форма вікна реєстрації</w:t>
      </w:r>
    </w:p>
    <w:p w14:paraId="01D74380" w14:textId="77777777" w:rsidR="0093282D" w:rsidRPr="0093282D" w:rsidRDefault="0093282D" w:rsidP="00DA59DD">
      <w:pPr>
        <w:pStyle w:val="a4"/>
        <w:rPr>
          <w:lang w:val="en-US"/>
        </w:rPr>
      </w:pPr>
    </w:p>
    <w:p w14:paraId="637D1570" w14:textId="126C5F68" w:rsidR="00DA59DD" w:rsidRDefault="00DA59DD" w:rsidP="008348A8">
      <w:pPr>
        <w:pStyle w:val="a4"/>
      </w:pPr>
      <w:r w:rsidRPr="00DA59DD">
        <w:rPr>
          <w:noProof/>
        </w:rPr>
        <w:drawing>
          <wp:inline distT="0" distB="0" distL="0" distR="0" wp14:anchorId="269CB7F4" wp14:editId="435B65BA">
            <wp:extent cx="4749800" cy="46846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7889" cy="4712399"/>
                    </a:xfrm>
                    <a:prstGeom prst="rect">
                      <a:avLst/>
                    </a:prstGeom>
                  </pic:spPr>
                </pic:pic>
              </a:graphicData>
            </a:graphic>
          </wp:inline>
        </w:drawing>
      </w:r>
    </w:p>
    <w:p w14:paraId="37FC9F52" w14:textId="6283B304" w:rsidR="00DA59DD" w:rsidRDefault="00DA59DD" w:rsidP="00DA59DD">
      <w:pPr>
        <w:pStyle w:val="a4"/>
      </w:pPr>
      <w:r>
        <w:t>Рисунок 2.16 – Розроблена форма вікна профілю користувача</w:t>
      </w:r>
    </w:p>
    <w:p w14:paraId="001113C6" w14:textId="5021415A" w:rsidR="00DA59DD" w:rsidRDefault="00DA59DD" w:rsidP="00DA59DD">
      <w:pPr>
        <w:pStyle w:val="a4"/>
      </w:pPr>
      <w:r w:rsidRPr="00DA59DD">
        <w:rPr>
          <w:noProof/>
        </w:rPr>
        <w:lastRenderedPageBreak/>
        <w:drawing>
          <wp:inline distT="0" distB="0" distL="0" distR="0" wp14:anchorId="26D4FDA7" wp14:editId="0E9CD35D">
            <wp:extent cx="6300470" cy="331914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3319145"/>
                    </a:xfrm>
                    <a:prstGeom prst="rect">
                      <a:avLst/>
                    </a:prstGeom>
                  </pic:spPr>
                </pic:pic>
              </a:graphicData>
            </a:graphic>
          </wp:inline>
        </w:drawing>
      </w:r>
    </w:p>
    <w:p w14:paraId="0B539F44" w14:textId="109B3569" w:rsidR="00DA59DD" w:rsidRDefault="00DA59DD" w:rsidP="00DA59DD">
      <w:pPr>
        <w:pStyle w:val="a4"/>
      </w:pPr>
      <w:r>
        <w:t>Рисунок 2.17 – Розроблена форма вікна гри</w:t>
      </w:r>
    </w:p>
    <w:p w14:paraId="28DACF65" w14:textId="77777777" w:rsidR="00DA59DD" w:rsidRDefault="00DA59DD" w:rsidP="00DA59DD">
      <w:pPr>
        <w:pStyle w:val="a4"/>
      </w:pPr>
    </w:p>
    <w:p w14:paraId="2BA53F5E" w14:textId="4B5F7A12" w:rsidR="00DA59DD" w:rsidRDefault="00DA59DD" w:rsidP="00DA59DD">
      <w:pPr>
        <w:pStyle w:val="a4"/>
      </w:pPr>
      <w:r w:rsidRPr="00DA59DD">
        <w:rPr>
          <w:noProof/>
        </w:rPr>
        <w:drawing>
          <wp:inline distT="0" distB="0" distL="0" distR="0" wp14:anchorId="1CA8DE31" wp14:editId="665E5B7A">
            <wp:extent cx="6300470" cy="33108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3310890"/>
                    </a:xfrm>
                    <a:prstGeom prst="rect">
                      <a:avLst/>
                    </a:prstGeom>
                  </pic:spPr>
                </pic:pic>
              </a:graphicData>
            </a:graphic>
          </wp:inline>
        </w:drawing>
      </w:r>
    </w:p>
    <w:p w14:paraId="6D531AC6" w14:textId="5994336C" w:rsidR="00DA59DD" w:rsidRDefault="00DA59DD" w:rsidP="00DA59DD">
      <w:pPr>
        <w:pStyle w:val="a4"/>
      </w:pPr>
      <w:r>
        <w:t>Рисунок 2.18 – Розроблена форма вікна додавання гри</w:t>
      </w:r>
    </w:p>
    <w:p w14:paraId="6022EF02" w14:textId="245A701B" w:rsidR="00A44F67" w:rsidRDefault="00DA59DD" w:rsidP="00A44F67">
      <w:r>
        <w:t xml:space="preserve">Також фреймворк </w:t>
      </w:r>
      <w:r>
        <w:rPr>
          <w:lang w:val="en-US"/>
        </w:rPr>
        <w:t xml:space="preserve">Qt </w:t>
      </w:r>
      <w:r>
        <w:t>дозволяє створювати елементи інтерфейсу використовуючи код. Даний підхід застосовано при розробці карт</w:t>
      </w:r>
      <w:r w:rsidR="00421453">
        <w:t>ок</w:t>
      </w:r>
      <w:r>
        <w:t xml:space="preserve"> гри</w:t>
      </w:r>
      <w:r w:rsidR="00421453">
        <w:t>.</w:t>
      </w:r>
    </w:p>
    <w:p w14:paraId="3C8B85FD" w14:textId="77777777" w:rsidR="0093282D" w:rsidRDefault="0093282D" w:rsidP="00A44F67"/>
    <w:p w14:paraId="1E8F35C7" w14:textId="77777777" w:rsidR="00412F64" w:rsidRDefault="00412F64" w:rsidP="005661A8">
      <w:pPr>
        <w:pStyle w:val="Heading2"/>
        <w:rPr>
          <w:lang w:val="en-US" w:eastAsia="uk-UA"/>
        </w:rPr>
      </w:pPr>
      <w:bookmarkStart w:id="21" w:name="_Toc154434415"/>
      <w:r>
        <w:rPr>
          <w:lang w:eastAsia="uk-UA"/>
        </w:rPr>
        <w:lastRenderedPageBreak/>
        <w:t>Опис файлової структури програми</w:t>
      </w:r>
      <w:bookmarkEnd w:id="21"/>
    </w:p>
    <w:p w14:paraId="6127EBCE" w14:textId="20E70363" w:rsidR="003B5D76" w:rsidRDefault="00F15E44" w:rsidP="00F15E44">
      <w:r>
        <w:rPr>
          <w:lang w:eastAsia="uk-UA"/>
        </w:rPr>
        <w:t xml:space="preserve">Уся програма складається з трьох груп файлів: </w:t>
      </w:r>
      <w:r>
        <w:rPr>
          <w:lang w:val="en-US" w:eastAsia="uk-UA"/>
        </w:rPr>
        <w:t>*</w:t>
      </w:r>
      <w:r>
        <w:rPr>
          <w:lang w:eastAsia="uk-UA"/>
        </w:rPr>
        <w:t>.</w:t>
      </w:r>
      <w:r>
        <w:rPr>
          <w:lang w:val="en-US" w:eastAsia="uk-UA"/>
        </w:rPr>
        <w:t>h (</w:t>
      </w:r>
      <w:r>
        <w:rPr>
          <w:lang w:eastAsia="uk-UA"/>
        </w:rPr>
        <w:t>заголовні</w:t>
      </w:r>
      <w:r>
        <w:rPr>
          <w:lang w:val="en-US" w:eastAsia="uk-UA"/>
        </w:rPr>
        <w:t>)</w:t>
      </w:r>
      <w:r>
        <w:rPr>
          <w:lang w:eastAsia="uk-UA"/>
        </w:rPr>
        <w:t>, *</w:t>
      </w:r>
      <w:r>
        <w:rPr>
          <w:lang w:val="en-US" w:eastAsia="uk-UA"/>
        </w:rPr>
        <w:t>.cpp</w:t>
      </w:r>
      <w:r>
        <w:rPr>
          <w:lang w:eastAsia="uk-UA"/>
        </w:rPr>
        <w:t xml:space="preserve"> (вихідні) та </w:t>
      </w:r>
      <w:r>
        <w:rPr>
          <w:lang w:val="en-US" w:eastAsia="uk-UA"/>
        </w:rPr>
        <w:t>*.ui (</w:t>
      </w:r>
      <w:r>
        <w:rPr>
          <w:lang w:eastAsia="uk-UA"/>
        </w:rPr>
        <w:t>файли форм</w:t>
      </w:r>
      <w:r>
        <w:rPr>
          <w:lang w:val="en-US" w:eastAsia="uk-UA"/>
        </w:rPr>
        <w:t>)</w:t>
      </w:r>
      <w:r>
        <w:rPr>
          <w:lang w:eastAsia="uk-UA"/>
        </w:rPr>
        <w:t xml:space="preserve">. Також у проєкті присутній файл </w:t>
      </w:r>
      <w:r>
        <w:rPr>
          <w:lang w:val="en-US" w:eastAsia="uk-UA"/>
        </w:rPr>
        <w:t>Foxlike.pro</w:t>
      </w:r>
      <w:r>
        <w:rPr>
          <w:lang w:eastAsia="uk-UA"/>
        </w:rPr>
        <w:t>, ц</w:t>
      </w:r>
      <w:r w:rsidRPr="003B5D76">
        <w:t>ей файл використовується для конфігурації та організації проекту на основі Qt.</w:t>
      </w:r>
    </w:p>
    <w:p w14:paraId="5979AA2E" w14:textId="3B48458B" w:rsidR="00F15E44" w:rsidRPr="00F15E44" w:rsidRDefault="00F15E44" w:rsidP="00F15E44">
      <w:pPr>
        <w:rPr>
          <w:color w:val="FF0000"/>
          <w:lang w:eastAsia="uk-UA"/>
        </w:rPr>
      </w:pPr>
      <w:r>
        <w:rPr>
          <w:color w:val="FF0000"/>
        </w:rPr>
        <w:t>Чи потрібно тут ще вказувати перелік всіх файлів поіменно?</w:t>
      </w:r>
    </w:p>
    <w:p w14:paraId="0F1FABE5" w14:textId="7E49E678" w:rsidR="004B09AA" w:rsidRPr="004B09AA" w:rsidRDefault="004B09AA" w:rsidP="004B09AA">
      <w:pPr>
        <w:pStyle w:val="Heading2"/>
        <w:rPr>
          <w:lang w:val="ru-RU" w:eastAsia="uk-UA"/>
        </w:rPr>
      </w:pPr>
      <w:bookmarkStart w:id="22" w:name="_Toc154434416"/>
      <w:r>
        <w:rPr>
          <w:lang w:eastAsia="uk-UA"/>
        </w:rPr>
        <w:t>Опис структури бази даних програми</w:t>
      </w:r>
      <w:bookmarkEnd w:id="22"/>
    </w:p>
    <w:p w14:paraId="4D122145" w14:textId="06883891" w:rsidR="005661A8" w:rsidRDefault="0048028B" w:rsidP="005661A8">
      <w:r>
        <w:rPr>
          <w:lang w:eastAsia="uk-UA"/>
        </w:rPr>
        <w:t>Під час розробки п</w:t>
      </w:r>
      <w:r w:rsidR="00F4528C">
        <w:rPr>
          <w:lang w:eastAsia="uk-UA"/>
        </w:rPr>
        <w:t>рограм</w:t>
      </w:r>
      <w:r>
        <w:rPr>
          <w:lang w:eastAsia="uk-UA"/>
        </w:rPr>
        <w:t>ного</w:t>
      </w:r>
      <w:r w:rsidR="00F4528C">
        <w:rPr>
          <w:lang w:eastAsia="uk-UA"/>
        </w:rPr>
        <w:t xml:space="preserve"> забезпечення </w:t>
      </w:r>
      <w:r>
        <w:rPr>
          <w:lang w:eastAsia="uk-UA"/>
        </w:rPr>
        <w:t>«</w:t>
      </w:r>
      <w:r w:rsidR="00F4528C">
        <w:rPr>
          <w:lang w:val="en-US" w:eastAsia="uk-UA"/>
        </w:rPr>
        <w:t xml:space="preserve">Foxlike </w:t>
      </w:r>
      <w:r>
        <w:rPr>
          <w:lang w:val="en-US" w:eastAsia="uk-UA"/>
        </w:rPr>
        <w:t>G</w:t>
      </w:r>
      <w:r w:rsidR="00F4528C">
        <w:rPr>
          <w:lang w:val="en-US" w:eastAsia="uk-UA"/>
        </w:rPr>
        <w:t>ames</w:t>
      </w:r>
      <w:r>
        <w:rPr>
          <w:lang w:eastAsia="uk-UA"/>
        </w:rPr>
        <w:t xml:space="preserve">» було прийнято рішення використовувати СКБД </w:t>
      </w:r>
      <w:r>
        <w:rPr>
          <w:lang w:val="en-US" w:eastAsia="uk-UA"/>
        </w:rPr>
        <w:t>MySQL</w:t>
      </w:r>
      <w:r>
        <w:rPr>
          <w:lang w:eastAsia="uk-UA"/>
        </w:rPr>
        <w:t xml:space="preserve">, адже вона володіє </w:t>
      </w:r>
      <w:r w:rsidRPr="0048028B">
        <w:t>високою продуктивністю та масштабованістю</w:t>
      </w:r>
      <w:r>
        <w:t>,</w:t>
      </w:r>
      <w:r w:rsidRPr="0048028B">
        <w:t xml:space="preserve"> </w:t>
      </w:r>
      <w:r>
        <w:t xml:space="preserve">проста </w:t>
      </w:r>
      <w:r w:rsidRPr="0048028B">
        <w:t xml:space="preserve">у використанні, має велику спільноту, надійну безпеку та розширені можливості, включаючи </w:t>
      </w:r>
      <w:r>
        <w:t>зв’язки з іншими таблицями, якою доведеться часто користуватися</w:t>
      </w:r>
      <w:r w:rsidRPr="0048028B">
        <w:t>.</w:t>
      </w:r>
    </w:p>
    <w:p w14:paraId="32EED9DC" w14:textId="7262A25A" w:rsidR="0048028B" w:rsidRDefault="0048028B" w:rsidP="005661A8">
      <w:r>
        <w:t>Для правильного функціонування програми необхідно 6 таблиць:</w:t>
      </w:r>
    </w:p>
    <w:p w14:paraId="30D8AFF9" w14:textId="6E66144F" w:rsidR="0048028B" w:rsidRDefault="0048028B" w:rsidP="0048028B">
      <w:pPr>
        <w:pStyle w:val="2"/>
        <w:numPr>
          <w:ilvl w:val="0"/>
          <w:numId w:val="18"/>
        </w:numPr>
      </w:pPr>
      <w:r>
        <w:t>Таблиця ігор;</w:t>
      </w:r>
    </w:p>
    <w:p w14:paraId="5D260FD0" w14:textId="670972CE" w:rsidR="0048028B" w:rsidRDefault="0048028B" w:rsidP="0048028B">
      <w:pPr>
        <w:pStyle w:val="2"/>
        <w:numPr>
          <w:ilvl w:val="0"/>
          <w:numId w:val="18"/>
        </w:numPr>
      </w:pPr>
      <w:r>
        <w:t>Таблиця користувачів;</w:t>
      </w:r>
    </w:p>
    <w:p w14:paraId="70862525" w14:textId="6A89E328" w:rsidR="0048028B" w:rsidRDefault="0048028B" w:rsidP="0048028B">
      <w:pPr>
        <w:pStyle w:val="2"/>
        <w:numPr>
          <w:ilvl w:val="0"/>
          <w:numId w:val="18"/>
        </w:numPr>
      </w:pPr>
      <w:r>
        <w:t>Таблиця придбаних ігор;</w:t>
      </w:r>
    </w:p>
    <w:p w14:paraId="46DC6B65" w14:textId="5337DDEB" w:rsidR="0048028B" w:rsidRDefault="0048028B" w:rsidP="0048028B">
      <w:pPr>
        <w:pStyle w:val="2"/>
        <w:numPr>
          <w:ilvl w:val="0"/>
          <w:numId w:val="18"/>
        </w:numPr>
      </w:pPr>
      <w:r>
        <w:t>Таблиця жанрів;</w:t>
      </w:r>
    </w:p>
    <w:p w14:paraId="2149751D" w14:textId="2CC179D4" w:rsidR="0048028B" w:rsidRDefault="0048028B" w:rsidP="0048028B">
      <w:pPr>
        <w:pStyle w:val="2"/>
        <w:numPr>
          <w:ilvl w:val="0"/>
          <w:numId w:val="18"/>
        </w:numPr>
      </w:pPr>
      <w:r>
        <w:t>Таблиця статусів;</w:t>
      </w:r>
    </w:p>
    <w:p w14:paraId="5C46FA4A" w14:textId="4CFB5792" w:rsidR="0048028B" w:rsidRDefault="0048028B" w:rsidP="0048028B">
      <w:pPr>
        <w:pStyle w:val="2"/>
        <w:numPr>
          <w:ilvl w:val="0"/>
          <w:numId w:val="18"/>
        </w:numPr>
      </w:pPr>
      <w:r>
        <w:t>Таблиця типів акаунтів.</w:t>
      </w:r>
    </w:p>
    <w:p w14:paraId="615B6610" w14:textId="0A674E7B" w:rsidR="0048028B" w:rsidRDefault="0048028B" w:rsidP="0048028B">
      <w:pPr>
        <w:pStyle w:val="2"/>
        <w:numPr>
          <w:ilvl w:val="0"/>
          <w:numId w:val="0"/>
        </w:numPr>
        <w:ind w:firstLine="851"/>
      </w:pPr>
    </w:p>
    <w:p w14:paraId="290DCBD0" w14:textId="3754EB98" w:rsidR="00541584" w:rsidRDefault="0048028B" w:rsidP="00541584">
      <w:pPr>
        <w:pStyle w:val="2"/>
        <w:numPr>
          <w:ilvl w:val="0"/>
          <w:numId w:val="0"/>
        </w:numPr>
        <w:ind w:firstLine="851"/>
      </w:pPr>
      <w:r w:rsidRPr="0048028B">
        <w:rPr>
          <w:b/>
          <w:bCs/>
        </w:rPr>
        <w:t>Таблиця ігор.</w:t>
      </w:r>
      <w:r>
        <w:rPr>
          <w:b/>
          <w:bCs/>
        </w:rPr>
        <w:t xml:space="preserve"> </w:t>
      </w:r>
      <w:r w:rsidR="00541584">
        <w:t>У даній таблиці будуть такі стопці:</w:t>
      </w:r>
    </w:p>
    <w:p w14:paraId="4FDEEC47" w14:textId="49C05757" w:rsidR="00541584" w:rsidRDefault="00541584" w:rsidP="00541584">
      <w:pPr>
        <w:pStyle w:val="2"/>
        <w:numPr>
          <w:ilvl w:val="0"/>
          <w:numId w:val="20"/>
        </w:numPr>
      </w:pPr>
      <w:r>
        <w:rPr>
          <w:lang w:val="en-US"/>
        </w:rPr>
        <w:t xml:space="preserve">id, </w:t>
      </w:r>
      <w:r>
        <w:t>з цілочисельним типом даних та параметрами</w:t>
      </w:r>
      <w:r>
        <w:rPr>
          <w:lang w:val="en-US"/>
        </w:rPr>
        <w:t xml:space="preserve"> </w:t>
      </w:r>
      <w:r>
        <w:t>первинного ключа та автоінкремента;</w:t>
      </w:r>
    </w:p>
    <w:p w14:paraId="4C4862E4" w14:textId="3789DB57" w:rsidR="00541584" w:rsidRDefault="00541584" w:rsidP="00541584">
      <w:pPr>
        <w:pStyle w:val="2"/>
        <w:numPr>
          <w:ilvl w:val="0"/>
          <w:numId w:val="20"/>
        </w:numPr>
      </w:pPr>
      <w:r>
        <w:rPr>
          <w:lang w:val="en-US"/>
        </w:rPr>
        <w:t>title</w:t>
      </w:r>
      <w:r>
        <w:t xml:space="preserve">, з типом даних </w:t>
      </w:r>
      <w:r>
        <w:rPr>
          <w:lang w:val="en-US"/>
        </w:rPr>
        <w:t>varchar</w:t>
      </w:r>
      <w:r>
        <w:t xml:space="preserve"> та обмеженнями </w:t>
      </w:r>
      <w:r>
        <w:rPr>
          <w:lang w:val="en-US"/>
        </w:rPr>
        <w:t xml:space="preserve">UNIQUE </w:t>
      </w:r>
      <w:r w:rsidR="006D2CFB">
        <w:t>і</w:t>
      </w:r>
      <w:r>
        <w:t xml:space="preserve"> </w:t>
      </w:r>
      <w:r>
        <w:rPr>
          <w:lang w:val="en-US"/>
        </w:rPr>
        <w:t>NOT NULL</w:t>
      </w:r>
      <w:r>
        <w:t>;</w:t>
      </w:r>
    </w:p>
    <w:p w14:paraId="1F25AE2E" w14:textId="12207138" w:rsidR="00541584" w:rsidRDefault="00541584" w:rsidP="00541584">
      <w:pPr>
        <w:pStyle w:val="2"/>
        <w:numPr>
          <w:ilvl w:val="0"/>
          <w:numId w:val="20"/>
        </w:numPr>
      </w:pPr>
      <w:r>
        <w:rPr>
          <w:lang w:val="en-US"/>
        </w:rPr>
        <w:t xml:space="preserve">shortDescription, </w:t>
      </w:r>
      <w:r>
        <w:t xml:space="preserve">з типом даних </w:t>
      </w:r>
      <w:r>
        <w:rPr>
          <w:lang w:val="en-US"/>
        </w:rPr>
        <w:t>varchar</w:t>
      </w:r>
      <w:r>
        <w:t xml:space="preserve"> та обмеженнями </w:t>
      </w:r>
      <w:r>
        <w:rPr>
          <w:lang w:val="en-US"/>
        </w:rPr>
        <w:t xml:space="preserve">UNIQUE </w:t>
      </w:r>
      <w:r w:rsidR="006D2CFB">
        <w:t>і</w:t>
      </w:r>
      <w:r>
        <w:t xml:space="preserve"> </w:t>
      </w:r>
      <w:r>
        <w:rPr>
          <w:lang w:val="en-US"/>
        </w:rPr>
        <w:t>NOT NULL</w:t>
      </w:r>
      <w:r>
        <w:t>;</w:t>
      </w:r>
    </w:p>
    <w:p w14:paraId="5AF8A0A3" w14:textId="11B237A1" w:rsidR="00541584" w:rsidRDefault="00E32F6F" w:rsidP="009D2AA6">
      <w:pPr>
        <w:pStyle w:val="2"/>
        <w:numPr>
          <w:ilvl w:val="0"/>
          <w:numId w:val="20"/>
        </w:numPr>
      </w:pPr>
      <w:r>
        <w:rPr>
          <w:lang w:val="en-US"/>
        </w:rPr>
        <w:t xml:space="preserve">fullDescription, </w:t>
      </w:r>
      <w:r>
        <w:t xml:space="preserve">з типом даних </w:t>
      </w:r>
      <w:r>
        <w:rPr>
          <w:lang w:val="en-US"/>
        </w:rPr>
        <w:t>TEXT</w:t>
      </w:r>
      <w:r>
        <w:t xml:space="preserve"> та обмеженнями </w:t>
      </w:r>
      <w:r>
        <w:rPr>
          <w:lang w:val="en-US"/>
        </w:rPr>
        <w:t xml:space="preserve">UNIQUE </w:t>
      </w:r>
      <w:r w:rsidR="006D2CFB">
        <w:t>і</w:t>
      </w:r>
      <w:r>
        <w:t xml:space="preserve"> </w:t>
      </w:r>
      <w:r>
        <w:rPr>
          <w:lang w:val="en-US"/>
        </w:rPr>
        <w:t>NOT NULL</w:t>
      </w:r>
      <w:r>
        <w:t>;</w:t>
      </w:r>
    </w:p>
    <w:p w14:paraId="0FA2F113" w14:textId="3650B76B" w:rsidR="0093282D" w:rsidRDefault="0093282D" w:rsidP="009D2AA6">
      <w:pPr>
        <w:pStyle w:val="2"/>
        <w:numPr>
          <w:ilvl w:val="0"/>
          <w:numId w:val="20"/>
        </w:numPr>
      </w:pPr>
      <w:r>
        <w:rPr>
          <w:lang w:val="en-US"/>
        </w:rPr>
        <w:lastRenderedPageBreak/>
        <w:t xml:space="preserve">price, </w:t>
      </w:r>
      <w:r>
        <w:t>з</w:t>
      </w:r>
      <w:r>
        <w:rPr>
          <w:lang w:val="en-US"/>
        </w:rPr>
        <w:t xml:space="preserve"> </w:t>
      </w:r>
      <w:r>
        <w:t>типом даних</w:t>
      </w:r>
      <w:r>
        <w:rPr>
          <w:lang w:val="en-US"/>
        </w:rPr>
        <w:t xml:space="preserve"> DECIMAL</w:t>
      </w:r>
      <w:r w:rsidRPr="0093282D">
        <w:t xml:space="preserve"> </w:t>
      </w:r>
      <w:r>
        <w:t xml:space="preserve">та обмеженнями </w:t>
      </w:r>
      <w:r>
        <w:rPr>
          <w:lang w:val="en-US"/>
        </w:rPr>
        <w:t>NOT NULL</w:t>
      </w:r>
      <w:r>
        <w:t>;</w:t>
      </w:r>
    </w:p>
    <w:p w14:paraId="6FE9A975" w14:textId="77777777" w:rsidR="006D2CFB" w:rsidRPr="006D2CFB" w:rsidRDefault="0093282D" w:rsidP="006D2CFB">
      <w:pPr>
        <w:pStyle w:val="2"/>
        <w:numPr>
          <w:ilvl w:val="0"/>
          <w:numId w:val="20"/>
        </w:numPr>
      </w:pPr>
      <w:r>
        <w:rPr>
          <w:lang w:val="en-US"/>
        </w:rPr>
        <w:t>developer</w:t>
      </w:r>
      <w:r w:rsidR="006D2CFB">
        <w:t>,</w:t>
      </w:r>
      <w:r w:rsidR="006D2CFB" w:rsidRPr="006D2CFB">
        <w:t xml:space="preserve"> </w:t>
      </w:r>
      <w:r w:rsidR="006D2CFB">
        <w:t xml:space="preserve">з типом даних </w:t>
      </w:r>
      <w:r w:rsidR="006D2CFB">
        <w:rPr>
          <w:lang w:val="en-US"/>
        </w:rPr>
        <w:t>varchar</w:t>
      </w:r>
      <w:r w:rsidR="006D2CFB">
        <w:t xml:space="preserve"> та обмеженнями </w:t>
      </w:r>
      <w:r w:rsidR="006D2CFB">
        <w:rPr>
          <w:lang w:val="en-US"/>
        </w:rPr>
        <w:t>NOT NULL</w:t>
      </w:r>
      <w:r w:rsidR="006D2CFB">
        <w:t>;</w:t>
      </w:r>
      <w:r w:rsidR="006D2CFB" w:rsidRPr="006D2CFB">
        <w:rPr>
          <w:lang w:val="en-US"/>
        </w:rPr>
        <w:t xml:space="preserve"> </w:t>
      </w:r>
    </w:p>
    <w:p w14:paraId="51994AE7" w14:textId="4A945F92" w:rsidR="0093282D" w:rsidRDefault="006D2CFB" w:rsidP="006D2CFB">
      <w:pPr>
        <w:pStyle w:val="2"/>
        <w:numPr>
          <w:ilvl w:val="0"/>
          <w:numId w:val="20"/>
        </w:numPr>
      </w:pPr>
      <w:r>
        <w:rPr>
          <w:lang w:val="en-US"/>
        </w:rPr>
        <w:t>publisher</w:t>
      </w:r>
      <w:r>
        <w:t>,</w:t>
      </w:r>
      <w:r w:rsidRPr="006D2CFB">
        <w:t xml:space="preserve"> </w:t>
      </w:r>
      <w:r>
        <w:t xml:space="preserve">з типом даних </w:t>
      </w:r>
      <w:r>
        <w:rPr>
          <w:lang w:val="en-US"/>
        </w:rPr>
        <w:t>varchar</w:t>
      </w:r>
      <w:r>
        <w:t xml:space="preserve"> та обмеженнями </w:t>
      </w:r>
      <w:r>
        <w:rPr>
          <w:lang w:val="en-US"/>
        </w:rPr>
        <w:t>NOT NULL</w:t>
      </w:r>
      <w:r>
        <w:t>;</w:t>
      </w:r>
    </w:p>
    <w:p w14:paraId="39233231" w14:textId="185CB29D" w:rsidR="006D2CFB" w:rsidRDefault="006D2CFB" w:rsidP="006D2CFB">
      <w:pPr>
        <w:pStyle w:val="2"/>
        <w:numPr>
          <w:ilvl w:val="0"/>
          <w:numId w:val="20"/>
        </w:numPr>
      </w:pPr>
      <w:r>
        <w:rPr>
          <w:lang w:val="en-US"/>
        </w:rPr>
        <w:t xml:space="preserve">releaseDate, </w:t>
      </w:r>
      <w:r>
        <w:t xml:space="preserve">з типом даних </w:t>
      </w:r>
      <w:r>
        <w:rPr>
          <w:lang w:val="en-US"/>
        </w:rPr>
        <w:t>DATE</w:t>
      </w:r>
      <w:r>
        <w:t xml:space="preserve"> та обмеженнями </w:t>
      </w:r>
      <w:r>
        <w:rPr>
          <w:lang w:val="en-US"/>
        </w:rPr>
        <w:t>NOT NULL</w:t>
      </w:r>
      <w:r>
        <w:t>;</w:t>
      </w:r>
    </w:p>
    <w:p w14:paraId="373CFC30" w14:textId="39269971" w:rsidR="006D2CFB" w:rsidRDefault="006D2CFB" w:rsidP="006D2CFB">
      <w:pPr>
        <w:pStyle w:val="2"/>
        <w:numPr>
          <w:ilvl w:val="0"/>
          <w:numId w:val="20"/>
        </w:numPr>
      </w:pPr>
      <w:r>
        <w:rPr>
          <w:lang w:val="en-US"/>
        </w:rPr>
        <w:t xml:space="preserve">genre, </w:t>
      </w:r>
      <w:r>
        <w:t>з цілочисельним типом даних</w:t>
      </w:r>
      <w:r w:rsidR="00F0710B">
        <w:t>,</w:t>
      </w:r>
      <w:r>
        <w:t xml:space="preserve"> обмеженнями </w:t>
      </w:r>
      <w:r>
        <w:rPr>
          <w:lang w:val="en-US"/>
        </w:rPr>
        <w:t>NOT NULL</w:t>
      </w:r>
      <w:r w:rsidR="00F0710B">
        <w:t xml:space="preserve"> та зовнішнім ключем на стовпець </w:t>
      </w:r>
      <w:r w:rsidR="00F0710B">
        <w:rPr>
          <w:lang w:val="en-US"/>
        </w:rPr>
        <w:t>genreId</w:t>
      </w:r>
      <w:r w:rsidR="00F0710B">
        <w:t xml:space="preserve"> в таблиці жанрів;</w:t>
      </w:r>
    </w:p>
    <w:p w14:paraId="42CE3AB6" w14:textId="1A5A3F56" w:rsidR="00F0710B" w:rsidRDefault="00F0710B" w:rsidP="00F0710B">
      <w:pPr>
        <w:pStyle w:val="2"/>
        <w:numPr>
          <w:ilvl w:val="0"/>
          <w:numId w:val="20"/>
        </w:numPr>
      </w:pPr>
      <w:r>
        <w:rPr>
          <w:lang w:val="en-US"/>
        </w:rPr>
        <w:t>banner</w:t>
      </w:r>
      <w:r>
        <w:t>,</w:t>
      </w:r>
      <w:r w:rsidRPr="006D2CFB">
        <w:t xml:space="preserve"> </w:t>
      </w:r>
      <w:r>
        <w:t xml:space="preserve">з типом даних </w:t>
      </w:r>
      <w:r>
        <w:rPr>
          <w:lang w:val="en-US"/>
        </w:rPr>
        <w:t>varchar</w:t>
      </w:r>
      <w:r>
        <w:t xml:space="preserve"> та обмеженнями </w:t>
      </w:r>
      <w:r>
        <w:rPr>
          <w:lang w:val="en-US"/>
        </w:rPr>
        <w:t>NOT NULL</w:t>
      </w:r>
      <w:r>
        <w:t>;</w:t>
      </w:r>
    </w:p>
    <w:p w14:paraId="7CAF3AF2" w14:textId="5E422695" w:rsidR="00F0710B" w:rsidRDefault="00F0710B" w:rsidP="00F0710B">
      <w:pPr>
        <w:pStyle w:val="2"/>
        <w:numPr>
          <w:ilvl w:val="0"/>
          <w:numId w:val="20"/>
        </w:numPr>
      </w:pPr>
      <w:r>
        <w:rPr>
          <w:lang w:val="en-US"/>
        </w:rPr>
        <w:t>image</w:t>
      </w:r>
      <w:r>
        <w:t>,</w:t>
      </w:r>
      <w:r w:rsidRPr="006D2CFB">
        <w:t xml:space="preserve"> </w:t>
      </w:r>
      <w:r>
        <w:t xml:space="preserve">з типом даних </w:t>
      </w:r>
      <w:r>
        <w:rPr>
          <w:lang w:val="en-US"/>
        </w:rPr>
        <w:t>varchar</w:t>
      </w:r>
      <w:r>
        <w:t xml:space="preserve"> та обмеженнями </w:t>
      </w:r>
      <w:r>
        <w:rPr>
          <w:lang w:val="en-US"/>
        </w:rPr>
        <w:t>NOT NULL</w:t>
      </w:r>
      <w:r>
        <w:t>;</w:t>
      </w:r>
    </w:p>
    <w:p w14:paraId="69754628" w14:textId="5A2D2EDD" w:rsidR="00F0710B" w:rsidRDefault="00F0710B" w:rsidP="00F0710B">
      <w:pPr>
        <w:pStyle w:val="2"/>
        <w:numPr>
          <w:ilvl w:val="0"/>
          <w:numId w:val="20"/>
        </w:numPr>
      </w:pPr>
      <w:r>
        <w:rPr>
          <w:lang w:val="en-US"/>
        </w:rPr>
        <w:t>icon</w:t>
      </w:r>
      <w:r>
        <w:t>,</w:t>
      </w:r>
      <w:r w:rsidRPr="006D2CFB">
        <w:t xml:space="preserve"> </w:t>
      </w:r>
      <w:r>
        <w:t xml:space="preserve">з типом даних </w:t>
      </w:r>
      <w:r>
        <w:rPr>
          <w:lang w:val="en-US"/>
        </w:rPr>
        <w:t>varchar</w:t>
      </w:r>
      <w:r>
        <w:t xml:space="preserve"> та обмеженнями </w:t>
      </w:r>
      <w:r>
        <w:rPr>
          <w:lang w:val="en-US"/>
        </w:rPr>
        <w:t>NOT NULL</w:t>
      </w:r>
      <w:r>
        <w:t>;</w:t>
      </w:r>
    </w:p>
    <w:p w14:paraId="18D949D0" w14:textId="5E1C419C" w:rsidR="00F0710B" w:rsidRDefault="00F0710B" w:rsidP="006D2CFB">
      <w:pPr>
        <w:pStyle w:val="2"/>
        <w:numPr>
          <w:ilvl w:val="0"/>
          <w:numId w:val="20"/>
        </w:numPr>
      </w:pPr>
      <w:r>
        <w:rPr>
          <w:lang w:val="en-US"/>
        </w:rPr>
        <w:t>status</w:t>
      </w:r>
      <w:r w:rsidR="00116C27">
        <w:rPr>
          <w:lang w:val="en-US"/>
        </w:rPr>
        <w:t>,</w:t>
      </w:r>
      <w:r w:rsidR="00116C27" w:rsidRPr="00D77B4E">
        <w:t xml:space="preserve"> </w:t>
      </w:r>
      <w:r w:rsidR="00116C27">
        <w:t xml:space="preserve">з цілочисельним типом даних, обмеженнями </w:t>
      </w:r>
      <w:r w:rsidR="00116C27">
        <w:rPr>
          <w:lang w:val="en-US"/>
        </w:rPr>
        <w:t>NOT NULL</w:t>
      </w:r>
      <w:r w:rsidR="00116C27">
        <w:t xml:space="preserve"> та зовнішнім ключем на стовпець </w:t>
      </w:r>
      <w:r w:rsidR="00116C27">
        <w:rPr>
          <w:lang w:val="en-US"/>
        </w:rPr>
        <w:t>statusId</w:t>
      </w:r>
      <w:r w:rsidR="00116C27">
        <w:t xml:space="preserve"> в таблиці статусів</w:t>
      </w:r>
      <w:r w:rsidR="00D77B4E">
        <w:t>;</w:t>
      </w:r>
    </w:p>
    <w:p w14:paraId="53D52F67" w14:textId="3283C07C" w:rsidR="00D77B4E" w:rsidRDefault="00D77B4E" w:rsidP="00D77B4E">
      <w:pPr>
        <w:pStyle w:val="2"/>
        <w:numPr>
          <w:ilvl w:val="0"/>
          <w:numId w:val="0"/>
        </w:numPr>
        <w:ind w:firstLine="851"/>
      </w:pPr>
    </w:p>
    <w:p w14:paraId="7AC24AF4" w14:textId="393BC11A" w:rsidR="00D77B4E" w:rsidRDefault="00D77B4E" w:rsidP="00D77B4E">
      <w:pPr>
        <w:pStyle w:val="2"/>
        <w:numPr>
          <w:ilvl w:val="0"/>
          <w:numId w:val="0"/>
        </w:numPr>
        <w:ind w:firstLine="851"/>
      </w:pPr>
      <w:r w:rsidRPr="0048028B">
        <w:rPr>
          <w:b/>
          <w:bCs/>
        </w:rPr>
        <w:t xml:space="preserve">Таблиця </w:t>
      </w:r>
      <w:r>
        <w:rPr>
          <w:b/>
          <w:bCs/>
        </w:rPr>
        <w:t>користувачів</w:t>
      </w:r>
      <w:r w:rsidRPr="0048028B">
        <w:rPr>
          <w:b/>
          <w:bCs/>
        </w:rPr>
        <w:t>.</w:t>
      </w:r>
      <w:r>
        <w:rPr>
          <w:b/>
          <w:bCs/>
        </w:rPr>
        <w:t xml:space="preserve"> </w:t>
      </w:r>
      <w:r>
        <w:t>У даній таблиці будуть такі стопці:</w:t>
      </w:r>
    </w:p>
    <w:p w14:paraId="037C21ED" w14:textId="4F0BA6C8" w:rsidR="00D77B4E" w:rsidRDefault="00D77B4E" w:rsidP="00D77B4E">
      <w:pPr>
        <w:pStyle w:val="2"/>
        <w:numPr>
          <w:ilvl w:val="0"/>
          <w:numId w:val="21"/>
        </w:numPr>
      </w:pPr>
      <w:r>
        <w:rPr>
          <w:lang w:val="en-US"/>
        </w:rPr>
        <w:t xml:space="preserve">id, </w:t>
      </w:r>
      <w:r>
        <w:t>з цілочисельним типом даних та параметрами</w:t>
      </w:r>
      <w:r>
        <w:rPr>
          <w:lang w:val="en-US"/>
        </w:rPr>
        <w:t xml:space="preserve"> </w:t>
      </w:r>
      <w:r>
        <w:t>первинного ключа та автоінкремента;</w:t>
      </w:r>
    </w:p>
    <w:p w14:paraId="0D0A2EBC" w14:textId="58A30891" w:rsidR="00D77B4E" w:rsidRPr="00D77B4E" w:rsidRDefault="00D77B4E" w:rsidP="00D77B4E">
      <w:pPr>
        <w:pStyle w:val="2"/>
        <w:numPr>
          <w:ilvl w:val="0"/>
          <w:numId w:val="21"/>
        </w:numPr>
      </w:pPr>
      <w:r>
        <w:rPr>
          <w:lang w:val="en-US"/>
        </w:rPr>
        <w:t xml:space="preserve">nickname, </w:t>
      </w:r>
      <w:r>
        <w:t xml:space="preserve">з типом даних </w:t>
      </w:r>
      <w:r>
        <w:rPr>
          <w:lang w:val="en-US"/>
        </w:rPr>
        <w:t>varchar</w:t>
      </w:r>
      <w:r>
        <w:t xml:space="preserve"> та обмеженнями </w:t>
      </w:r>
      <w:r>
        <w:rPr>
          <w:lang w:val="en-US"/>
        </w:rPr>
        <w:t xml:space="preserve">UNIQUE </w:t>
      </w:r>
      <w:r>
        <w:t xml:space="preserve">і </w:t>
      </w:r>
      <w:r>
        <w:rPr>
          <w:lang w:val="en-US"/>
        </w:rPr>
        <w:t>NOT NULL;</w:t>
      </w:r>
    </w:p>
    <w:p w14:paraId="018C74F4" w14:textId="0AD6528E" w:rsidR="00D77B4E" w:rsidRPr="00D77B4E" w:rsidRDefault="00D77B4E" w:rsidP="00D77B4E">
      <w:pPr>
        <w:pStyle w:val="2"/>
        <w:numPr>
          <w:ilvl w:val="0"/>
          <w:numId w:val="21"/>
        </w:numPr>
      </w:pPr>
      <w:r>
        <w:rPr>
          <w:lang w:val="en-US"/>
        </w:rPr>
        <w:t>password,</w:t>
      </w:r>
      <w:r w:rsidRPr="006D2CFB">
        <w:t xml:space="preserve"> </w:t>
      </w:r>
      <w:r>
        <w:t xml:space="preserve">з типом даних </w:t>
      </w:r>
      <w:r>
        <w:rPr>
          <w:lang w:val="en-US"/>
        </w:rPr>
        <w:t>varchar</w:t>
      </w:r>
      <w:r>
        <w:t xml:space="preserve"> та обмеженнями </w:t>
      </w:r>
      <w:r>
        <w:rPr>
          <w:lang w:val="en-US"/>
        </w:rPr>
        <w:t>NOT NULL;</w:t>
      </w:r>
    </w:p>
    <w:p w14:paraId="5B29CD61" w14:textId="103AEBBF" w:rsidR="00D77B4E" w:rsidRPr="00D77B4E" w:rsidRDefault="00D77B4E" w:rsidP="00D77B4E">
      <w:pPr>
        <w:pStyle w:val="2"/>
        <w:numPr>
          <w:ilvl w:val="0"/>
          <w:numId w:val="21"/>
        </w:numPr>
      </w:pPr>
      <w:r>
        <w:rPr>
          <w:lang w:val="en-US"/>
        </w:rPr>
        <w:t>profilePhoto</w:t>
      </w:r>
      <w:r>
        <w:t>,</w:t>
      </w:r>
      <w:r w:rsidRPr="006D2CFB">
        <w:t xml:space="preserve"> </w:t>
      </w:r>
      <w:r>
        <w:t xml:space="preserve">з типом даних </w:t>
      </w:r>
      <w:r>
        <w:rPr>
          <w:lang w:val="en-US"/>
        </w:rPr>
        <w:t>varchar</w:t>
      </w:r>
      <w:r>
        <w:t xml:space="preserve"> та обмеженнями </w:t>
      </w:r>
      <w:r>
        <w:rPr>
          <w:lang w:val="en-US"/>
        </w:rPr>
        <w:t>NOT NULL;</w:t>
      </w:r>
    </w:p>
    <w:p w14:paraId="3F72BCCD" w14:textId="2798F9FE" w:rsidR="00D77B4E" w:rsidRDefault="00D77B4E" w:rsidP="00D77B4E">
      <w:pPr>
        <w:pStyle w:val="2"/>
        <w:numPr>
          <w:ilvl w:val="0"/>
          <w:numId w:val="21"/>
        </w:numPr>
      </w:pPr>
      <w:r>
        <w:rPr>
          <w:lang w:val="en-US"/>
        </w:rPr>
        <w:t>accountType</w:t>
      </w:r>
      <w:r w:rsidRPr="00D77B4E">
        <w:t xml:space="preserve"> </w:t>
      </w:r>
      <w:r>
        <w:t xml:space="preserve">з цілочисельним типом даних, обмеженнями </w:t>
      </w:r>
      <w:r>
        <w:rPr>
          <w:lang w:val="en-US"/>
        </w:rPr>
        <w:t>NOT NULL</w:t>
      </w:r>
      <w:r>
        <w:t xml:space="preserve"> та зовнішнім ключем на стовпець </w:t>
      </w:r>
      <w:r w:rsidR="00116C27">
        <w:rPr>
          <w:lang w:val="en-US"/>
        </w:rPr>
        <w:t>accountType</w:t>
      </w:r>
      <w:r>
        <w:rPr>
          <w:lang w:val="en-US"/>
        </w:rPr>
        <w:t>Id</w:t>
      </w:r>
      <w:r>
        <w:t xml:space="preserve"> в таблиці </w:t>
      </w:r>
      <w:r w:rsidR="00116C27">
        <w:t>типів акаунтів</w:t>
      </w:r>
      <w:r w:rsidR="00116C27">
        <w:rPr>
          <w:lang w:val="en-US"/>
        </w:rPr>
        <w:t>;</w:t>
      </w:r>
    </w:p>
    <w:p w14:paraId="3BC3731E" w14:textId="0F50851C" w:rsidR="00116C27" w:rsidRPr="00116C27" w:rsidRDefault="00116C27" w:rsidP="00D77B4E">
      <w:pPr>
        <w:pStyle w:val="2"/>
        <w:numPr>
          <w:ilvl w:val="0"/>
          <w:numId w:val="21"/>
        </w:numPr>
      </w:pPr>
      <w:r>
        <w:rPr>
          <w:lang w:val="en-US"/>
        </w:rPr>
        <w:t>status,</w:t>
      </w:r>
      <w:r w:rsidRPr="00D77B4E">
        <w:t xml:space="preserve"> </w:t>
      </w:r>
      <w:r>
        <w:t xml:space="preserve">з цілочисельним типом даних, обмеженнями </w:t>
      </w:r>
      <w:r>
        <w:rPr>
          <w:lang w:val="en-US"/>
        </w:rPr>
        <w:t>NOT NULL</w:t>
      </w:r>
      <w:r>
        <w:t xml:space="preserve"> та зовнішнім ключем на стовпець </w:t>
      </w:r>
      <w:r>
        <w:rPr>
          <w:lang w:val="en-US"/>
        </w:rPr>
        <w:t>statusId</w:t>
      </w:r>
      <w:r>
        <w:t xml:space="preserve"> в таблиці статусів</w:t>
      </w:r>
      <w:r>
        <w:rPr>
          <w:lang w:val="en-US"/>
        </w:rPr>
        <w:t>.</w:t>
      </w:r>
    </w:p>
    <w:p w14:paraId="4FE0D15D" w14:textId="7ECCB7D2" w:rsidR="00116C27" w:rsidRDefault="00116C27" w:rsidP="00116C27">
      <w:pPr>
        <w:pStyle w:val="2"/>
        <w:numPr>
          <w:ilvl w:val="0"/>
          <w:numId w:val="0"/>
        </w:numPr>
        <w:ind w:firstLine="851"/>
        <w:rPr>
          <w:lang w:val="en-US"/>
        </w:rPr>
      </w:pPr>
    </w:p>
    <w:p w14:paraId="6D8A1101" w14:textId="3DC787B2" w:rsidR="00116C27" w:rsidRDefault="00116C27" w:rsidP="00116C27">
      <w:pPr>
        <w:pStyle w:val="2"/>
        <w:numPr>
          <w:ilvl w:val="0"/>
          <w:numId w:val="0"/>
        </w:numPr>
        <w:ind w:firstLine="851"/>
      </w:pPr>
      <w:r w:rsidRPr="0048028B">
        <w:rPr>
          <w:b/>
          <w:bCs/>
        </w:rPr>
        <w:t xml:space="preserve">Таблиця </w:t>
      </w:r>
      <w:r>
        <w:rPr>
          <w:b/>
          <w:bCs/>
        </w:rPr>
        <w:t>придбаних ігор</w:t>
      </w:r>
      <w:r w:rsidRPr="0048028B">
        <w:rPr>
          <w:b/>
          <w:bCs/>
        </w:rPr>
        <w:t>.</w:t>
      </w:r>
      <w:r>
        <w:rPr>
          <w:b/>
          <w:bCs/>
        </w:rPr>
        <w:t xml:space="preserve"> </w:t>
      </w:r>
      <w:r>
        <w:t>У даній таблиці будуть такі стопці:</w:t>
      </w:r>
    </w:p>
    <w:p w14:paraId="0EB4E7BB" w14:textId="685D7C05" w:rsidR="00116C27" w:rsidRDefault="00116C27" w:rsidP="00116C27">
      <w:pPr>
        <w:pStyle w:val="2"/>
        <w:numPr>
          <w:ilvl w:val="0"/>
          <w:numId w:val="22"/>
        </w:numPr>
      </w:pPr>
      <w:r>
        <w:rPr>
          <w:lang w:val="en-US"/>
        </w:rPr>
        <w:t>userId,</w:t>
      </w:r>
      <w:r w:rsidRPr="00D77B4E">
        <w:t xml:space="preserve"> </w:t>
      </w:r>
      <w:r>
        <w:t xml:space="preserve">з цілочисельним типом даних, обмеженнями </w:t>
      </w:r>
      <w:r>
        <w:rPr>
          <w:lang w:val="en-US"/>
        </w:rPr>
        <w:t>NOT NULL</w:t>
      </w:r>
      <w:r>
        <w:t xml:space="preserve"> та зовнішнім ключем на стовпець </w:t>
      </w:r>
      <w:r>
        <w:rPr>
          <w:lang w:val="en-US"/>
        </w:rPr>
        <w:t>id</w:t>
      </w:r>
      <w:r>
        <w:t xml:space="preserve"> в таблиці користувачів</w:t>
      </w:r>
      <w:r>
        <w:rPr>
          <w:lang w:val="en-US"/>
        </w:rPr>
        <w:t>;</w:t>
      </w:r>
    </w:p>
    <w:p w14:paraId="7C57480F" w14:textId="40E15AE3" w:rsidR="00116C27" w:rsidRDefault="00116C27" w:rsidP="00116C27">
      <w:pPr>
        <w:pStyle w:val="2"/>
        <w:numPr>
          <w:ilvl w:val="0"/>
          <w:numId w:val="22"/>
        </w:numPr>
      </w:pPr>
      <w:r>
        <w:rPr>
          <w:lang w:val="en-US"/>
        </w:rPr>
        <w:t>gameId,</w:t>
      </w:r>
      <w:r w:rsidRPr="00D77B4E">
        <w:t xml:space="preserve"> </w:t>
      </w:r>
      <w:r>
        <w:t xml:space="preserve">з цілочисельним типом даних, обмеженнями </w:t>
      </w:r>
      <w:r>
        <w:rPr>
          <w:lang w:val="en-US"/>
        </w:rPr>
        <w:t>NOT NULL</w:t>
      </w:r>
      <w:r>
        <w:t xml:space="preserve"> та зовнішнім ключем на стовпець </w:t>
      </w:r>
      <w:r>
        <w:rPr>
          <w:lang w:val="en-US"/>
        </w:rPr>
        <w:t>id</w:t>
      </w:r>
      <w:r>
        <w:t xml:space="preserve"> в таблиці ігор</w:t>
      </w:r>
      <w:r>
        <w:rPr>
          <w:lang w:val="en-US"/>
        </w:rPr>
        <w:t>;</w:t>
      </w:r>
    </w:p>
    <w:p w14:paraId="3F206797" w14:textId="1EA8BA86" w:rsidR="00116C27" w:rsidRDefault="00116C27" w:rsidP="00116C27">
      <w:pPr>
        <w:pStyle w:val="2"/>
        <w:numPr>
          <w:ilvl w:val="0"/>
          <w:numId w:val="22"/>
        </w:numPr>
      </w:pPr>
      <w:r>
        <w:rPr>
          <w:lang w:val="en-US"/>
        </w:rPr>
        <w:t>payment</w:t>
      </w:r>
      <w:r>
        <w:t>,</w:t>
      </w:r>
      <w:r w:rsidRPr="006D2CFB">
        <w:t xml:space="preserve"> </w:t>
      </w:r>
      <w:r>
        <w:t xml:space="preserve">з типом даних </w:t>
      </w:r>
      <w:r>
        <w:rPr>
          <w:lang w:val="en-US"/>
        </w:rPr>
        <w:t>varchar</w:t>
      </w:r>
      <w:r>
        <w:t xml:space="preserve"> та обмеженнями </w:t>
      </w:r>
      <w:r>
        <w:rPr>
          <w:lang w:val="en-US"/>
        </w:rPr>
        <w:t>NOT NULL;</w:t>
      </w:r>
    </w:p>
    <w:p w14:paraId="3F6DD791" w14:textId="32BB54A0" w:rsidR="00116C27" w:rsidRPr="00116C27" w:rsidRDefault="00116C27" w:rsidP="00116C27">
      <w:pPr>
        <w:pStyle w:val="2"/>
        <w:numPr>
          <w:ilvl w:val="0"/>
          <w:numId w:val="22"/>
        </w:numPr>
      </w:pPr>
      <w:r>
        <w:rPr>
          <w:lang w:val="en-US"/>
        </w:rPr>
        <w:lastRenderedPageBreak/>
        <w:t>status,</w:t>
      </w:r>
      <w:r w:rsidRPr="00D77B4E">
        <w:t xml:space="preserve"> </w:t>
      </w:r>
      <w:r>
        <w:t xml:space="preserve">з цілочисельним типом даних, обмеженнями </w:t>
      </w:r>
      <w:r>
        <w:rPr>
          <w:lang w:val="en-US"/>
        </w:rPr>
        <w:t>NOT NULL</w:t>
      </w:r>
      <w:r>
        <w:t xml:space="preserve"> та зовнішнім ключем на стовпець </w:t>
      </w:r>
      <w:r>
        <w:rPr>
          <w:lang w:val="en-US"/>
        </w:rPr>
        <w:t>statusId</w:t>
      </w:r>
      <w:r>
        <w:t xml:space="preserve"> в таблиці статусів</w:t>
      </w:r>
      <w:r>
        <w:rPr>
          <w:lang w:val="en-US"/>
        </w:rPr>
        <w:t>.</w:t>
      </w:r>
    </w:p>
    <w:p w14:paraId="57AA3F50" w14:textId="394BBAF4" w:rsidR="00116C27" w:rsidRDefault="00116C27" w:rsidP="00116C27">
      <w:pPr>
        <w:pStyle w:val="2"/>
        <w:numPr>
          <w:ilvl w:val="0"/>
          <w:numId w:val="0"/>
        </w:numPr>
        <w:ind w:firstLine="851"/>
        <w:rPr>
          <w:lang w:val="en-US"/>
        </w:rPr>
      </w:pPr>
    </w:p>
    <w:p w14:paraId="582DB67B" w14:textId="0C6E8E56" w:rsidR="00116C27" w:rsidRDefault="00116C27" w:rsidP="00116C27">
      <w:pPr>
        <w:pStyle w:val="2"/>
        <w:numPr>
          <w:ilvl w:val="0"/>
          <w:numId w:val="0"/>
        </w:numPr>
        <w:ind w:firstLine="851"/>
      </w:pPr>
      <w:r w:rsidRPr="0048028B">
        <w:rPr>
          <w:b/>
          <w:bCs/>
        </w:rPr>
        <w:t xml:space="preserve">Таблиця </w:t>
      </w:r>
      <w:r>
        <w:rPr>
          <w:b/>
          <w:bCs/>
        </w:rPr>
        <w:t>жанрів</w:t>
      </w:r>
      <w:r w:rsidRPr="0048028B">
        <w:rPr>
          <w:b/>
          <w:bCs/>
        </w:rPr>
        <w:t>.</w:t>
      </w:r>
      <w:r>
        <w:rPr>
          <w:b/>
          <w:bCs/>
        </w:rPr>
        <w:t xml:space="preserve"> </w:t>
      </w:r>
      <w:r>
        <w:t>У даній таблиці будуть такі стопці:</w:t>
      </w:r>
    </w:p>
    <w:p w14:paraId="294FE2C8" w14:textId="680472AA" w:rsidR="00116C27" w:rsidRPr="00116C27" w:rsidRDefault="00116C27" w:rsidP="00116C27">
      <w:pPr>
        <w:pStyle w:val="2"/>
        <w:numPr>
          <w:ilvl w:val="0"/>
          <w:numId w:val="23"/>
        </w:numPr>
      </w:pPr>
      <w:r>
        <w:rPr>
          <w:lang w:val="en-US"/>
        </w:rPr>
        <w:t xml:space="preserve">genreId, </w:t>
      </w:r>
      <w:r>
        <w:t>з цілочисельним типом даних та параметрами</w:t>
      </w:r>
      <w:r>
        <w:rPr>
          <w:lang w:val="en-US"/>
        </w:rPr>
        <w:t xml:space="preserve"> </w:t>
      </w:r>
      <w:r>
        <w:t>первинного ключа та автоінкремента;</w:t>
      </w:r>
    </w:p>
    <w:p w14:paraId="74E4FB25" w14:textId="64065601" w:rsidR="00116C27" w:rsidRPr="00AE6B8E" w:rsidRDefault="00116C27" w:rsidP="00116C27">
      <w:pPr>
        <w:pStyle w:val="2"/>
        <w:numPr>
          <w:ilvl w:val="0"/>
          <w:numId w:val="23"/>
        </w:numPr>
      </w:pPr>
      <w:r>
        <w:rPr>
          <w:lang w:val="en-US"/>
        </w:rPr>
        <w:t>genre</w:t>
      </w:r>
      <w:r>
        <w:t>,</w:t>
      </w:r>
      <w:r w:rsidRPr="006D2CFB">
        <w:t xml:space="preserve"> </w:t>
      </w:r>
      <w:r>
        <w:t xml:space="preserve">з типом даних </w:t>
      </w:r>
      <w:r>
        <w:rPr>
          <w:lang w:val="en-US"/>
        </w:rPr>
        <w:t>varchar</w:t>
      </w:r>
      <w:r>
        <w:t xml:space="preserve"> та обмеженнями </w:t>
      </w:r>
      <w:r>
        <w:rPr>
          <w:lang w:val="en-US"/>
        </w:rPr>
        <w:t>NOT NULL;</w:t>
      </w:r>
    </w:p>
    <w:p w14:paraId="621E58BA" w14:textId="25BFFA66" w:rsidR="00AE6B8E" w:rsidRDefault="00AE6B8E" w:rsidP="00AE6B8E">
      <w:pPr>
        <w:pStyle w:val="2"/>
        <w:numPr>
          <w:ilvl w:val="0"/>
          <w:numId w:val="0"/>
        </w:numPr>
        <w:ind w:firstLine="851"/>
        <w:rPr>
          <w:lang w:val="en-US"/>
        </w:rPr>
      </w:pPr>
    </w:p>
    <w:p w14:paraId="575912A3" w14:textId="50AB84F3" w:rsidR="00AE6B8E" w:rsidRDefault="00AE6B8E" w:rsidP="00AE6B8E">
      <w:pPr>
        <w:pStyle w:val="2"/>
        <w:numPr>
          <w:ilvl w:val="0"/>
          <w:numId w:val="0"/>
        </w:numPr>
        <w:ind w:firstLine="851"/>
      </w:pPr>
      <w:r w:rsidRPr="0048028B">
        <w:rPr>
          <w:b/>
          <w:bCs/>
        </w:rPr>
        <w:t xml:space="preserve">Таблиця </w:t>
      </w:r>
      <w:r>
        <w:rPr>
          <w:b/>
          <w:bCs/>
        </w:rPr>
        <w:t>статусів</w:t>
      </w:r>
      <w:r w:rsidRPr="0048028B">
        <w:rPr>
          <w:b/>
          <w:bCs/>
        </w:rPr>
        <w:t>.</w:t>
      </w:r>
      <w:r>
        <w:rPr>
          <w:b/>
          <w:bCs/>
        </w:rPr>
        <w:t xml:space="preserve"> </w:t>
      </w:r>
      <w:r>
        <w:t>У даній таблиці будуть такі стопці:</w:t>
      </w:r>
    </w:p>
    <w:p w14:paraId="0F2CDE78" w14:textId="18F07556" w:rsidR="00AE6B8E" w:rsidRPr="00116C27" w:rsidRDefault="00AE6B8E" w:rsidP="00AE6B8E">
      <w:pPr>
        <w:pStyle w:val="2"/>
        <w:numPr>
          <w:ilvl w:val="0"/>
          <w:numId w:val="24"/>
        </w:numPr>
      </w:pPr>
      <w:r>
        <w:rPr>
          <w:lang w:val="en-US"/>
        </w:rPr>
        <w:t xml:space="preserve">statusId, </w:t>
      </w:r>
      <w:r>
        <w:t>з цілочисельним типом даних та параметрами</w:t>
      </w:r>
      <w:r>
        <w:rPr>
          <w:lang w:val="en-US"/>
        </w:rPr>
        <w:t xml:space="preserve"> </w:t>
      </w:r>
      <w:r>
        <w:t>первинного ключа та автоінкремента;</w:t>
      </w:r>
    </w:p>
    <w:p w14:paraId="475F609C" w14:textId="048E636A" w:rsidR="00AE6B8E" w:rsidRPr="00AE6B8E" w:rsidRDefault="00AE6B8E" w:rsidP="00AE6B8E">
      <w:pPr>
        <w:pStyle w:val="2"/>
        <w:numPr>
          <w:ilvl w:val="0"/>
          <w:numId w:val="24"/>
        </w:numPr>
      </w:pPr>
      <w:r>
        <w:rPr>
          <w:lang w:val="en-US"/>
        </w:rPr>
        <w:t>status</w:t>
      </w:r>
      <w:r>
        <w:t>,</w:t>
      </w:r>
      <w:r w:rsidRPr="006D2CFB">
        <w:t xml:space="preserve"> </w:t>
      </w:r>
      <w:r>
        <w:t xml:space="preserve">з типом даних </w:t>
      </w:r>
      <w:r>
        <w:rPr>
          <w:lang w:val="en-US"/>
        </w:rPr>
        <w:t>varchar</w:t>
      </w:r>
      <w:r>
        <w:t xml:space="preserve"> та обмеженнями </w:t>
      </w:r>
      <w:r>
        <w:rPr>
          <w:lang w:val="en-US"/>
        </w:rPr>
        <w:t>NOT NULL;</w:t>
      </w:r>
    </w:p>
    <w:p w14:paraId="50F5D3C6" w14:textId="6EDDA11A" w:rsidR="00AE6B8E" w:rsidRDefault="00AE6B8E" w:rsidP="00AE6B8E">
      <w:pPr>
        <w:pStyle w:val="2"/>
        <w:numPr>
          <w:ilvl w:val="0"/>
          <w:numId w:val="0"/>
        </w:numPr>
        <w:ind w:firstLine="851"/>
      </w:pPr>
    </w:p>
    <w:p w14:paraId="38B7DF10" w14:textId="511E828F" w:rsidR="00667F7F" w:rsidRDefault="00667F7F" w:rsidP="00667F7F">
      <w:pPr>
        <w:pStyle w:val="2"/>
        <w:numPr>
          <w:ilvl w:val="0"/>
          <w:numId w:val="0"/>
        </w:numPr>
        <w:ind w:firstLine="851"/>
      </w:pPr>
      <w:r w:rsidRPr="0048028B">
        <w:rPr>
          <w:b/>
          <w:bCs/>
        </w:rPr>
        <w:t xml:space="preserve">Таблиця </w:t>
      </w:r>
      <w:r>
        <w:rPr>
          <w:b/>
          <w:bCs/>
        </w:rPr>
        <w:t>типів акаунтів</w:t>
      </w:r>
      <w:r w:rsidRPr="0048028B">
        <w:rPr>
          <w:b/>
          <w:bCs/>
        </w:rPr>
        <w:t>.</w:t>
      </w:r>
      <w:r>
        <w:rPr>
          <w:b/>
          <w:bCs/>
        </w:rPr>
        <w:t xml:space="preserve"> </w:t>
      </w:r>
      <w:r>
        <w:t>У даній таблиці будуть такі стопці:</w:t>
      </w:r>
    </w:p>
    <w:p w14:paraId="00F52C67" w14:textId="60ED0C9B" w:rsidR="00667F7F" w:rsidRPr="00116C27" w:rsidRDefault="00667F7F" w:rsidP="00F002B6">
      <w:pPr>
        <w:pStyle w:val="2"/>
        <w:numPr>
          <w:ilvl w:val="0"/>
          <w:numId w:val="25"/>
        </w:numPr>
      </w:pPr>
      <w:r>
        <w:rPr>
          <w:lang w:val="en-US"/>
        </w:rPr>
        <w:t xml:space="preserve">accountTypeId, </w:t>
      </w:r>
      <w:r>
        <w:t>з цілочисельним типом даних та параметрами</w:t>
      </w:r>
      <w:r>
        <w:rPr>
          <w:lang w:val="en-US"/>
        </w:rPr>
        <w:t xml:space="preserve"> </w:t>
      </w:r>
      <w:r>
        <w:t>первинного ключа та автоінкремента;</w:t>
      </w:r>
    </w:p>
    <w:p w14:paraId="58B518C0" w14:textId="695D6C76" w:rsidR="00667F7F" w:rsidRPr="00AE6B8E" w:rsidRDefault="00667F7F" w:rsidP="00F002B6">
      <w:pPr>
        <w:pStyle w:val="2"/>
        <w:numPr>
          <w:ilvl w:val="0"/>
          <w:numId w:val="25"/>
        </w:numPr>
      </w:pPr>
      <w:r>
        <w:rPr>
          <w:lang w:val="en-US"/>
        </w:rPr>
        <w:t>accountType</w:t>
      </w:r>
      <w:r>
        <w:t>,</w:t>
      </w:r>
      <w:r w:rsidRPr="006D2CFB">
        <w:t xml:space="preserve"> </w:t>
      </w:r>
      <w:r>
        <w:t xml:space="preserve">з типом даних </w:t>
      </w:r>
      <w:r>
        <w:rPr>
          <w:lang w:val="en-US"/>
        </w:rPr>
        <w:t>varchar</w:t>
      </w:r>
      <w:r>
        <w:t xml:space="preserve"> та обмеженнями </w:t>
      </w:r>
      <w:r>
        <w:rPr>
          <w:lang w:val="en-US"/>
        </w:rPr>
        <w:t>NOT NULL;</w:t>
      </w:r>
    </w:p>
    <w:p w14:paraId="477A450D" w14:textId="77777777" w:rsidR="00667F7F" w:rsidRPr="0048028B" w:rsidRDefault="00667F7F" w:rsidP="00AE6B8E">
      <w:pPr>
        <w:pStyle w:val="2"/>
        <w:numPr>
          <w:ilvl w:val="0"/>
          <w:numId w:val="0"/>
        </w:numPr>
        <w:ind w:firstLine="851"/>
      </w:pPr>
    </w:p>
    <w:p w14:paraId="4B932CEE" w14:textId="31AEF142" w:rsidR="00463598" w:rsidRPr="00463598" w:rsidRDefault="00463598" w:rsidP="00463598">
      <w:pPr>
        <w:pStyle w:val="Heading1"/>
      </w:pPr>
      <w:bookmarkStart w:id="23" w:name="_Toc154434417"/>
      <w:r w:rsidRPr="00463598">
        <w:lastRenderedPageBreak/>
        <w:t>Тестування програми і результати її виконання</w:t>
      </w:r>
      <w:bookmarkEnd w:id="23"/>
    </w:p>
    <w:p w14:paraId="6688F4F3" w14:textId="0073E010" w:rsidR="0081515A" w:rsidRDefault="0081515A" w:rsidP="0081515A">
      <w:r w:rsidRPr="0081515A">
        <w:t>Під час перевірки програми було виявлено та усунено незначні помилки.</w:t>
      </w:r>
    </w:p>
    <w:p w14:paraId="786778C3" w14:textId="04D42F91" w:rsidR="0081515A" w:rsidRDefault="0081515A" w:rsidP="0081515A">
      <w:r>
        <w:t xml:space="preserve">При запуску програми </w:t>
      </w:r>
      <w:r w:rsidR="00B45277">
        <w:t>на екрані відображається вікно вибору ігор, яке представлене на рисунку 3.1.</w:t>
      </w:r>
    </w:p>
    <w:p w14:paraId="5B31832C" w14:textId="057BC6DB" w:rsidR="00B45277" w:rsidRDefault="00B45277" w:rsidP="00B45277">
      <w:pPr>
        <w:pStyle w:val="a4"/>
      </w:pPr>
      <w:r w:rsidRPr="00B45277">
        <w:rPr>
          <w:noProof/>
        </w:rPr>
        <w:drawing>
          <wp:inline distT="0" distB="0" distL="0" distR="0" wp14:anchorId="79C73C1B" wp14:editId="2CBC8A55">
            <wp:extent cx="6300470" cy="401764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4017645"/>
                    </a:xfrm>
                    <a:prstGeom prst="rect">
                      <a:avLst/>
                    </a:prstGeom>
                  </pic:spPr>
                </pic:pic>
              </a:graphicData>
            </a:graphic>
          </wp:inline>
        </w:drawing>
      </w:r>
    </w:p>
    <w:p w14:paraId="788860E6" w14:textId="044DBCAC" w:rsidR="00B45277" w:rsidRDefault="00B45277" w:rsidP="00B45277">
      <w:pPr>
        <w:pStyle w:val="a4"/>
      </w:pPr>
      <w:r>
        <w:t>Рисунок 3.1 – Вікно вибору ігор</w:t>
      </w:r>
    </w:p>
    <w:p w14:paraId="354BC416" w14:textId="408DC6F2" w:rsidR="00B45277" w:rsidRDefault="00B45277" w:rsidP="00B45277">
      <w:r>
        <w:t>Перед початком тестування у базу даних було додано 4 гри, які коректно відображаються на екрані.</w:t>
      </w:r>
      <w:r>
        <w:rPr>
          <w:lang w:val="en-US"/>
        </w:rPr>
        <w:t xml:space="preserve"> </w:t>
      </w:r>
      <w:r w:rsidR="00C91F18">
        <w:t>У цьому вікні користувач може скористатися інструментами фільтрації для того, щоб знати необхідну гру. Продемонстровані наступні інструменти фільтрації:</w:t>
      </w:r>
    </w:p>
    <w:p w14:paraId="1A15F9EC" w14:textId="0603DDEC" w:rsidR="00C91F18" w:rsidRDefault="00C91F18" w:rsidP="00C91F18">
      <w:pPr>
        <w:pStyle w:val="1"/>
      </w:pPr>
      <w:r>
        <w:t>Пошукова стрічка (рисунок 3.2);</w:t>
      </w:r>
    </w:p>
    <w:p w14:paraId="58E4D076" w14:textId="51CF3867" w:rsidR="00C91F18" w:rsidRDefault="00C91F18" w:rsidP="00C91F18">
      <w:pPr>
        <w:pStyle w:val="1"/>
      </w:pPr>
      <w:r>
        <w:t>Випадаюче меню жанрів (рисунок 3.3);</w:t>
      </w:r>
    </w:p>
    <w:p w14:paraId="45F64C95" w14:textId="378B6DE0" w:rsidR="00C91F18" w:rsidRDefault="00C91F18" w:rsidP="00C91F18">
      <w:pPr>
        <w:pStyle w:val="1"/>
      </w:pPr>
      <w:r>
        <w:t>Слайдер цін (рисунок 3.4).</w:t>
      </w:r>
    </w:p>
    <w:p w14:paraId="7B030B8E" w14:textId="66846893" w:rsidR="00C91F18" w:rsidRDefault="00C91F18" w:rsidP="00C91F18">
      <w:pPr>
        <w:pStyle w:val="a4"/>
      </w:pPr>
      <w:r w:rsidRPr="00C91F18">
        <w:rPr>
          <w:noProof/>
        </w:rPr>
        <w:lastRenderedPageBreak/>
        <w:drawing>
          <wp:inline distT="0" distB="0" distL="0" distR="0" wp14:anchorId="1878668D" wp14:editId="1A37B76C">
            <wp:extent cx="6300470" cy="4003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4003040"/>
                    </a:xfrm>
                    <a:prstGeom prst="rect">
                      <a:avLst/>
                    </a:prstGeom>
                  </pic:spPr>
                </pic:pic>
              </a:graphicData>
            </a:graphic>
          </wp:inline>
        </w:drawing>
      </w:r>
    </w:p>
    <w:p w14:paraId="702D2019" w14:textId="0E35847F" w:rsidR="00C91F18" w:rsidRPr="00C91F18" w:rsidRDefault="00C91F18" w:rsidP="00C91F18">
      <w:pPr>
        <w:pStyle w:val="a4"/>
      </w:pPr>
      <w:r>
        <w:t>Рисунок 3.</w:t>
      </w:r>
      <w:r>
        <w:rPr>
          <w:lang w:val="en-US"/>
        </w:rPr>
        <w:t>2</w:t>
      </w:r>
      <w:r>
        <w:t xml:space="preserve"> – Демонстрація пошукової стрічки</w:t>
      </w:r>
    </w:p>
    <w:p w14:paraId="2D2E4C61" w14:textId="77777777" w:rsidR="00C91F18" w:rsidRPr="00B45277" w:rsidRDefault="00C91F18" w:rsidP="00C91F18">
      <w:pPr>
        <w:pStyle w:val="a4"/>
      </w:pPr>
    </w:p>
    <w:p w14:paraId="2A7DF885" w14:textId="16ADD2D7" w:rsidR="00C91F18" w:rsidRDefault="00C91F18" w:rsidP="00C91F18">
      <w:pPr>
        <w:pStyle w:val="a4"/>
      </w:pPr>
      <w:r w:rsidRPr="00C91F18">
        <w:rPr>
          <w:noProof/>
        </w:rPr>
        <w:drawing>
          <wp:inline distT="0" distB="0" distL="0" distR="0" wp14:anchorId="257E3429" wp14:editId="7B22C412">
            <wp:extent cx="6300470" cy="4017645"/>
            <wp:effectExtent l="0" t="0" r="508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4017645"/>
                    </a:xfrm>
                    <a:prstGeom prst="rect">
                      <a:avLst/>
                    </a:prstGeom>
                  </pic:spPr>
                </pic:pic>
              </a:graphicData>
            </a:graphic>
          </wp:inline>
        </w:drawing>
      </w:r>
    </w:p>
    <w:p w14:paraId="00BE484C" w14:textId="3628C1D2" w:rsidR="00C91F18" w:rsidRDefault="00C91F18" w:rsidP="00C91F18">
      <w:pPr>
        <w:pStyle w:val="a4"/>
      </w:pPr>
      <w:r>
        <w:t>Рисунок 3.3 – Демонстрація випадаючого меню жанрів</w:t>
      </w:r>
    </w:p>
    <w:p w14:paraId="54A06C48" w14:textId="0D9E88F8" w:rsidR="00C91F18" w:rsidRDefault="00C91F18" w:rsidP="00C91F18">
      <w:pPr>
        <w:pStyle w:val="a4"/>
      </w:pPr>
      <w:r w:rsidRPr="00C91F18">
        <w:rPr>
          <w:noProof/>
        </w:rPr>
        <w:lastRenderedPageBreak/>
        <w:drawing>
          <wp:inline distT="0" distB="0" distL="0" distR="0" wp14:anchorId="6E9BAD3D" wp14:editId="12BB0166">
            <wp:extent cx="5410200" cy="343903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6301" cy="3455630"/>
                    </a:xfrm>
                    <a:prstGeom prst="rect">
                      <a:avLst/>
                    </a:prstGeom>
                  </pic:spPr>
                </pic:pic>
              </a:graphicData>
            </a:graphic>
          </wp:inline>
        </w:drawing>
      </w:r>
    </w:p>
    <w:p w14:paraId="15F94F17" w14:textId="552203CD" w:rsidR="00C91F18" w:rsidRPr="00C91F18" w:rsidRDefault="00C91F18" w:rsidP="00C91F18">
      <w:pPr>
        <w:pStyle w:val="a4"/>
        <w:rPr>
          <w:lang w:val="en-US"/>
        </w:rPr>
      </w:pPr>
      <w:r>
        <w:t>Рисунок 3.4 – Демонстрація слайдера цін</w:t>
      </w:r>
    </w:p>
    <w:p w14:paraId="5726B157" w14:textId="1BB2D9E1" w:rsidR="00C91F18" w:rsidRDefault="00E82DD7" w:rsidP="00C91F18">
      <w:r>
        <w:t>Після цього користувач може обрати гру, яка його зацікавила, та натиснути на неї лівою кнопкою миші. Після натискання відкривається вікно гри, зображене на рисунку 3.5.</w:t>
      </w:r>
    </w:p>
    <w:p w14:paraId="49DDC879" w14:textId="23C81F88" w:rsidR="00E82DD7" w:rsidRDefault="00E82DD7" w:rsidP="00E82DD7">
      <w:pPr>
        <w:pStyle w:val="a4"/>
      </w:pPr>
      <w:r w:rsidRPr="00E82DD7">
        <w:rPr>
          <w:noProof/>
        </w:rPr>
        <w:drawing>
          <wp:inline distT="0" distB="0" distL="0" distR="0" wp14:anchorId="618EBCF2" wp14:editId="2B596CE6">
            <wp:extent cx="5393267" cy="330488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8755" cy="3332758"/>
                    </a:xfrm>
                    <a:prstGeom prst="rect">
                      <a:avLst/>
                    </a:prstGeom>
                  </pic:spPr>
                </pic:pic>
              </a:graphicData>
            </a:graphic>
          </wp:inline>
        </w:drawing>
      </w:r>
    </w:p>
    <w:p w14:paraId="3E4E660C" w14:textId="417460F6" w:rsidR="00E82DD7" w:rsidRPr="00C91F18" w:rsidRDefault="00E82DD7" w:rsidP="00E82DD7">
      <w:pPr>
        <w:pStyle w:val="a4"/>
        <w:rPr>
          <w:lang w:val="en-US"/>
        </w:rPr>
      </w:pPr>
      <w:r>
        <w:t>Рисунок 3.5 – Демонстрація вікна гри</w:t>
      </w:r>
    </w:p>
    <w:p w14:paraId="4F6E58A1" w14:textId="0E482CFF" w:rsidR="00E82DD7" w:rsidRDefault="00E82DD7" w:rsidP="00E82DD7">
      <w:r>
        <w:lastRenderedPageBreak/>
        <w:t>У цьому вікні користувач може ознайомитися з усією наявною інформацію. Також він може просто закрити це вікно і, в такому випадку, повернеться до вікна вибору ігор. Якщо ж користувач захотів придбати обрану гру, він повинен натиснути кнопку «</w:t>
      </w:r>
      <w:r>
        <w:rPr>
          <w:lang w:val="en-US"/>
        </w:rPr>
        <w:t>Purchase</w:t>
      </w:r>
      <w:r>
        <w:t>»</w:t>
      </w:r>
      <w:r>
        <w:rPr>
          <w:lang w:val="en-US"/>
        </w:rPr>
        <w:t>.</w:t>
      </w:r>
      <w:r>
        <w:t xml:space="preserve"> Проте, користувач ще не авторизувався в системі, тож ми отримуємо помилку, продемонстровану на рисунку 3.6.</w:t>
      </w:r>
    </w:p>
    <w:p w14:paraId="01F2EC90" w14:textId="41923E47" w:rsidR="00E82DD7" w:rsidRDefault="00E82DD7" w:rsidP="00E82DD7">
      <w:pPr>
        <w:pStyle w:val="a4"/>
      </w:pPr>
      <w:r w:rsidRPr="00E82DD7">
        <w:rPr>
          <w:noProof/>
        </w:rPr>
        <w:drawing>
          <wp:inline distT="0" distB="0" distL="0" distR="0" wp14:anchorId="6D05AFA7" wp14:editId="5E5A8E27">
            <wp:extent cx="6300470" cy="3874135"/>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0470" cy="3874135"/>
                    </a:xfrm>
                    <a:prstGeom prst="rect">
                      <a:avLst/>
                    </a:prstGeom>
                  </pic:spPr>
                </pic:pic>
              </a:graphicData>
            </a:graphic>
          </wp:inline>
        </w:drawing>
      </w:r>
    </w:p>
    <w:p w14:paraId="5D0DD4AE" w14:textId="2969DF3B" w:rsidR="00E82DD7" w:rsidRDefault="00E82DD7" w:rsidP="00E82DD7">
      <w:pPr>
        <w:pStyle w:val="a4"/>
      </w:pPr>
      <w:r>
        <w:t>Рисунок 3.6 – Демонстрація помилки покупки</w:t>
      </w:r>
    </w:p>
    <w:p w14:paraId="13A41E54" w14:textId="290EDDDC" w:rsidR="00E82DD7" w:rsidRDefault="00E82DD7" w:rsidP="00E82DD7">
      <w:r>
        <w:t>Після натиснення кнопки «ОК» вікно помилки закривається. Можемо закрити вікно гри.</w:t>
      </w:r>
    </w:p>
    <w:p w14:paraId="226BF459" w14:textId="48DA3CD2" w:rsidR="00E82DD7" w:rsidRDefault="00E82DD7" w:rsidP="00E82DD7">
      <w:r>
        <w:t xml:space="preserve">Проведемо авторизацію, для цього необхідно натиснути на кнопку авторизації, продемонстровану на рисунку 3.7. Після натиснення з’являється вікно авторизації з необхідними для заповнення полями: полем логіну та паролю. Також </w:t>
      </w:r>
      <w:r w:rsidR="00696752">
        <w:t>на вікні знаходяться 3 кнопки: «</w:t>
      </w:r>
      <w:r w:rsidR="00696752">
        <w:rPr>
          <w:lang w:val="en-US"/>
        </w:rPr>
        <w:t>Continue</w:t>
      </w:r>
      <w:r w:rsidR="00696752">
        <w:t>»</w:t>
      </w:r>
      <w:r w:rsidR="00696752">
        <w:rPr>
          <w:lang w:val="en-US"/>
        </w:rPr>
        <w:t xml:space="preserve"> </w:t>
      </w:r>
      <w:r w:rsidR="00696752">
        <w:t>(продовжити), «</w:t>
      </w:r>
      <w:r w:rsidR="00696752">
        <w:rPr>
          <w:lang w:val="en-US"/>
        </w:rPr>
        <w:t>Registration</w:t>
      </w:r>
      <w:r w:rsidR="00696752">
        <w:t>» (реєстрація) та «</w:t>
      </w:r>
      <w:r w:rsidR="00696752">
        <w:rPr>
          <w:lang w:val="en-US"/>
        </w:rPr>
        <w:t>Continue as</w:t>
      </w:r>
      <w:r w:rsidR="00E94565">
        <w:rPr>
          <w:lang w:val="en-US"/>
        </w:rPr>
        <w:t xml:space="preserve"> a</w:t>
      </w:r>
      <w:r w:rsidR="00696752">
        <w:rPr>
          <w:lang w:val="en-US"/>
        </w:rPr>
        <w:t xml:space="preserve"> guest</w:t>
      </w:r>
      <w:r w:rsidR="00696752">
        <w:t>» (увійти як гість). Спробуємо ввести випадкові значення і виконати вхід.</w:t>
      </w:r>
      <w:r w:rsidR="00696752">
        <w:rPr>
          <w:lang w:val="en-US"/>
        </w:rPr>
        <w:t xml:space="preserve"> </w:t>
      </w:r>
      <w:r w:rsidR="00696752">
        <w:t xml:space="preserve">Програма сповіщає про помилку, адже у базі даних немає жодного </w:t>
      </w:r>
      <w:r w:rsidR="00696752">
        <w:lastRenderedPageBreak/>
        <w:t>користувача з даним логіном. Виведення помилки продемонстровано на рисунку 3.8.</w:t>
      </w:r>
    </w:p>
    <w:p w14:paraId="1B9344AF" w14:textId="6F30CED4" w:rsidR="00696752" w:rsidRDefault="00696752" w:rsidP="00696752">
      <w:pPr>
        <w:pStyle w:val="a4"/>
      </w:pPr>
      <w:r w:rsidRPr="00696752">
        <w:rPr>
          <w:noProof/>
        </w:rPr>
        <w:drawing>
          <wp:inline distT="0" distB="0" distL="0" distR="0" wp14:anchorId="42452E83" wp14:editId="4B04904C">
            <wp:extent cx="5757334" cy="355002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1803" cy="3565115"/>
                    </a:xfrm>
                    <a:prstGeom prst="rect">
                      <a:avLst/>
                    </a:prstGeom>
                  </pic:spPr>
                </pic:pic>
              </a:graphicData>
            </a:graphic>
          </wp:inline>
        </w:drawing>
      </w:r>
    </w:p>
    <w:p w14:paraId="5EF0235C" w14:textId="321207D0" w:rsidR="00696752" w:rsidRPr="00696752" w:rsidRDefault="00696752" w:rsidP="00696752">
      <w:pPr>
        <w:pStyle w:val="a4"/>
      </w:pPr>
      <w:r>
        <w:t>Рисунок 3.7 – Демонстрація вікна авторизації</w:t>
      </w:r>
    </w:p>
    <w:p w14:paraId="3E7B960C" w14:textId="77777777" w:rsidR="00696752" w:rsidRDefault="00696752" w:rsidP="00696752">
      <w:pPr>
        <w:pStyle w:val="a4"/>
      </w:pPr>
    </w:p>
    <w:p w14:paraId="13637233" w14:textId="3A39265E" w:rsidR="00696752" w:rsidRDefault="00696752" w:rsidP="00696752">
      <w:pPr>
        <w:pStyle w:val="a4"/>
      </w:pPr>
      <w:r w:rsidRPr="00696752">
        <w:rPr>
          <w:noProof/>
        </w:rPr>
        <w:drawing>
          <wp:inline distT="0" distB="0" distL="0" distR="0" wp14:anchorId="6467745C" wp14:editId="44A7D514">
            <wp:extent cx="5731934" cy="3518768"/>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4343" cy="3532524"/>
                    </a:xfrm>
                    <a:prstGeom prst="rect">
                      <a:avLst/>
                    </a:prstGeom>
                  </pic:spPr>
                </pic:pic>
              </a:graphicData>
            </a:graphic>
          </wp:inline>
        </w:drawing>
      </w:r>
    </w:p>
    <w:p w14:paraId="3D81B05A" w14:textId="78C28A8E" w:rsidR="00696752" w:rsidRDefault="00696752" w:rsidP="00696752">
      <w:pPr>
        <w:pStyle w:val="a4"/>
      </w:pPr>
      <w:r>
        <w:t>Рисунок 3.8 – Демонстрація помилки входу</w:t>
      </w:r>
    </w:p>
    <w:p w14:paraId="5A4A5B2D" w14:textId="3A70A1AE" w:rsidR="00696752" w:rsidRDefault="00E94565" w:rsidP="00696752">
      <w:r>
        <w:lastRenderedPageBreak/>
        <w:t>Якщо натиснути кнопку «</w:t>
      </w:r>
      <w:r>
        <w:rPr>
          <w:lang w:val="en-US"/>
        </w:rPr>
        <w:t>Continue as a guest</w:t>
      </w:r>
      <w:r>
        <w:t>»</w:t>
      </w:r>
      <w:r w:rsidR="00FC5171">
        <w:rPr>
          <w:lang w:val="en-US"/>
        </w:rPr>
        <w:t xml:space="preserve"> </w:t>
      </w:r>
      <w:r w:rsidR="00FC5171">
        <w:t>- вікно реєстрації закриється і повернеться вікно вибору ігор.</w:t>
      </w:r>
    </w:p>
    <w:p w14:paraId="0DF751ED" w14:textId="61CDA262" w:rsidR="00FC5171" w:rsidRDefault="00FC5171" w:rsidP="00696752">
      <w:r>
        <w:t>Тепер спробуємо провести реєстрацію. Натиснемо кнопку «</w:t>
      </w:r>
      <w:r>
        <w:rPr>
          <w:lang w:val="en-US"/>
        </w:rPr>
        <w:t>Registration</w:t>
      </w:r>
      <w:r>
        <w:t>»</w:t>
      </w:r>
      <w:r>
        <w:rPr>
          <w:lang w:val="en-US"/>
        </w:rPr>
        <w:t xml:space="preserve">. </w:t>
      </w:r>
      <w:r>
        <w:t xml:space="preserve">Перед нами відкривається вікно, схоже на вікно авторизації, проте з додатковим випадаючим меню </w:t>
      </w:r>
      <w:r w:rsidR="00FE4749">
        <w:t>зі списком ролей користувачів та кнопкою «</w:t>
      </w:r>
      <w:r w:rsidR="00FE4749">
        <w:rPr>
          <w:lang w:val="en-US"/>
        </w:rPr>
        <w:t>Upload profile photo</w:t>
      </w:r>
      <w:r w:rsidR="00FE4749">
        <w:t>»</w:t>
      </w:r>
      <w:r w:rsidR="00FE4749">
        <w:rPr>
          <w:lang w:val="en-US"/>
        </w:rPr>
        <w:t>.</w:t>
      </w:r>
      <w:r w:rsidR="00FE4749">
        <w:t xml:space="preserve"> Дане вікно продемонстроване на рисунку 3.9.</w:t>
      </w:r>
      <w:r w:rsidR="00A44FF3">
        <w:rPr>
          <w:lang w:val="en-US"/>
        </w:rPr>
        <w:t xml:space="preserve"> </w:t>
      </w:r>
      <w:r w:rsidR="00A44FF3">
        <w:t>Тепер заповнимо усі поля та натиснемо кнопку «</w:t>
      </w:r>
      <w:r w:rsidR="00A44FF3">
        <w:rPr>
          <w:lang w:val="en-US"/>
        </w:rPr>
        <w:t>Continue</w:t>
      </w:r>
      <w:r w:rsidR="00A44FF3">
        <w:t>»</w:t>
      </w:r>
      <w:r w:rsidR="00A44FF3">
        <w:rPr>
          <w:lang w:val="en-US"/>
        </w:rPr>
        <w:t xml:space="preserve">. </w:t>
      </w:r>
      <w:r w:rsidR="00A44FF3">
        <w:t>Після цього програма виводить повідомлення про успішну реєстрацію. Дане повідомлення продемонстровано на рисунку 3.10.</w:t>
      </w:r>
    </w:p>
    <w:p w14:paraId="28DB670A" w14:textId="275AEB31" w:rsidR="005838E4" w:rsidRPr="00A44FF3" w:rsidRDefault="005838E4" w:rsidP="005838E4">
      <w:r>
        <w:t>Після цього вікно реєстрації закривається і з’являється вікно авторизації. Очікуємо підтвердження акаунту адміністрацією. Після підтвердження  спробуємо авторизуватися використовуючи дані, введені при реєстрації. Натиснемо кнопку «</w:t>
      </w:r>
      <w:r>
        <w:rPr>
          <w:lang w:val="en-US"/>
        </w:rPr>
        <w:t>Continue</w:t>
      </w:r>
      <w:r>
        <w:t>»</w:t>
      </w:r>
      <w:r>
        <w:rPr>
          <w:lang w:val="en-US"/>
        </w:rPr>
        <w:t xml:space="preserve">. </w:t>
      </w:r>
      <w:r>
        <w:t>Вікно авторизації закривається, що символізує про успішну авторизацію. Тепер знову натиснемо кнопку авторизації. Цього разу відкрився профіль користувача. Вигляд вікна профілю представлено на рисунку 3.11.</w:t>
      </w:r>
    </w:p>
    <w:p w14:paraId="550986D8" w14:textId="706C7470" w:rsidR="00FE4749" w:rsidRDefault="00FE4749" w:rsidP="00FE4749">
      <w:pPr>
        <w:pStyle w:val="a4"/>
      </w:pPr>
      <w:r w:rsidRPr="00FE4749">
        <w:rPr>
          <w:noProof/>
        </w:rPr>
        <w:drawing>
          <wp:inline distT="0" distB="0" distL="0" distR="0" wp14:anchorId="59A87B59" wp14:editId="68915488">
            <wp:extent cx="6121831" cy="377909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68231" cy="3807742"/>
                    </a:xfrm>
                    <a:prstGeom prst="rect">
                      <a:avLst/>
                    </a:prstGeom>
                  </pic:spPr>
                </pic:pic>
              </a:graphicData>
            </a:graphic>
          </wp:inline>
        </w:drawing>
      </w:r>
    </w:p>
    <w:p w14:paraId="0BBBF0A4" w14:textId="309D9D17" w:rsidR="00FE4749" w:rsidRDefault="00FE4749" w:rsidP="00A44FF3">
      <w:pPr>
        <w:pStyle w:val="a4"/>
      </w:pPr>
      <w:r>
        <w:t>Рисунок 3.9 – Демонстрація вікна реєстрації</w:t>
      </w:r>
    </w:p>
    <w:p w14:paraId="29A036DA" w14:textId="22B15D8B" w:rsidR="00A44FF3" w:rsidRDefault="00A44FF3" w:rsidP="00A44FF3">
      <w:pPr>
        <w:pStyle w:val="a4"/>
      </w:pPr>
      <w:r w:rsidRPr="00A44FF3">
        <w:rPr>
          <w:noProof/>
        </w:rPr>
        <w:lastRenderedPageBreak/>
        <w:drawing>
          <wp:inline distT="0" distB="0" distL="0" distR="0" wp14:anchorId="099B5247" wp14:editId="7E373B6B">
            <wp:extent cx="6300470" cy="3884930"/>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0470" cy="3884930"/>
                    </a:xfrm>
                    <a:prstGeom prst="rect">
                      <a:avLst/>
                    </a:prstGeom>
                  </pic:spPr>
                </pic:pic>
              </a:graphicData>
            </a:graphic>
          </wp:inline>
        </w:drawing>
      </w:r>
    </w:p>
    <w:p w14:paraId="4590B2E4" w14:textId="2A64C877" w:rsidR="00A44FF3" w:rsidRDefault="00A44FF3" w:rsidP="00A44FF3">
      <w:pPr>
        <w:pStyle w:val="a4"/>
      </w:pPr>
      <w:r>
        <w:t>Рисунок 3.10 – Демонстрація успішної реєстрації</w:t>
      </w:r>
    </w:p>
    <w:p w14:paraId="776B35A6" w14:textId="66F618E3" w:rsidR="005838E4" w:rsidRDefault="005838E4" w:rsidP="00A44FF3">
      <w:pPr>
        <w:pStyle w:val="a4"/>
      </w:pPr>
    </w:p>
    <w:p w14:paraId="0A25B8C6" w14:textId="12AF9157" w:rsidR="005838E4" w:rsidRDefault="005838E4" w:rsidP="00A44FF3">
      <w:pPr>
        <w:pStyle w:val="a4"/>
      </w:pPr>
      <w:r w:rsidRPr="005838E4">
        <w:rPr>
          <w:noProof/>
        </w:rPr>
        <w:drawing>
          <wp:inline distT="0" distB="0" distL="0" distR="0" wp14:anchorId="279A39DC" wp14:editId="4BD08B61">
            <wp:extent cx="2510725" cy="3925642"/>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8921" cy="3938457"/>
                    </a:xfrm>
                    <a:prstGeom prst="rect">
                      <a:avLst/>
                    </a:prstGeom>
                  </pic:spPr>
                </pic:pic>
              </a:graphicData>
            </a:graphic>
          </wp:inline>
        </w:drawing>
      </w:r>
    </w:p>
    <w:p w14:paraId="4C15A78F" w14:textId="232BDDC9" w:rsidR="005838E4" w:rsidRDefault="005838E4" w:rsidP="005838E4">
      <w:pPr>
        <w:pStyle w:val="a4"/>
      </w:pPr>
      <w:r>
        <w:t>Рисунок 3.11 – Демонстрація вікна профілю користувача</w:t>
      </w:r>
    </w:p>
    <w:p w14:paraId="746783A1" w14:textId="0AF4E340" w:rsidR="005838E4" w:rsidRDefault="005838E4" w:rsidP="005838E4">
      <w:r>
        <w:lastRenderedPageBreak/>
        <w:t>Все відображається правильно.</w:t>
      </w:r>
    </w:p>
    <w:p w14:paraId="6FBEBCC7" w14:textId="4C8C5163" w:rsidR="005838E4" w:rsidRDefault="008A2272" w:rsidP="005838E4">
      <w:r>
        <w:t>Тепер спробуємо придбати гру. Закриваємо вікно профілю. Знаходимо необхідну у вікні вибору ігор та натискаємо на неї. Натиснемо на кнопку «</w:t>
      </w:r>
      <w:r>
        <w:rPr>
          <w:lang w:val="en-US"/>
        </w:rPr>
        <w:t>Purchase</w:t>
      </w:r>
      <w:r>
        <w:t>».</w:t>
      </w:r>
      <w:r w:rsidR="00B75952">
        <w:rPr>
          <w:lang w:val="en-US"/>
        </w:rPr>
        <w:t xml:space="preserve"> </w:t>
      </w:r>
      <w:r w:rsidR="00B75952">
        <w:t>Перед нами відкривається вікно завантаження зображення з проханням завантажити знімок екрана оплати. Дане вікно продемонстровано на рисунку 3.12. Після завантаження знімка екрану з’являється повідомлення, що покупка пройшла успішно і гра з’явиться в акаунті, коли адміністрація підтвердить оплату. Повідомлення продемонстровано на рисунку 3.13.</w:t>
      </w:r>
    </w:p>
    <w:p w14:paraId="3E1B3289" w14:textId="4FBC86A0" w:rsidR="00B75952" w:rsidRDefault="00B75952" w:rsidP="00B75952">
      <w:pPr>
        <w:pStyle w:val="a4"/>
      </w:pPr>
      <w:r w:rsidRPr="00B75952">
        <w:rPr>
          <w:noProof/>
        </w:rPr>
        <w:drawing>
          <wp:inline distT="0" distB="0" distL="0" distR="0" wp14:anchorId="578F9A85" wp14:editId="31F5DF40">
            <wp:extent cx="4250267" cy="2608334"/>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8795" cy="2619705"/>
                    </a:xfrm>
                    <a:prstGeom prst="rect">
                      <a:avLst/>
                    </a:prstGeom>
                  </pic:spPr>
                </pic:pic>
              </a:graphicData>
            </a:graphic>
          </wp:inline>
        </w:drawing>
      </w:r>
    </w:p>
    <w:p w14:paraId="0039AD72" w14:textId="404B40E9" w:rsidR="00B75952" w:rsidRDefault="00B75952" w:rsidP="00B75952">
      <w:pPr>
        <w:pStyle w:val="a4"/>
      </w:pPr>
      <w:r>
        <w:t>Рисунок 3.12 – Демонстрація вікна завантаження знімку екрана оплати</w:t>
      </w:r>
    </w:p>
    <w:p w14:paraId="0E85790D" w14:textId="77777777" w:rsidR="00B75952" w:rsidRDefault="00B75952" w:rsidP="00B75952">
      <w:pPr>
        <w:pStyle w:val="a4"/>
      </w:pPr>
    </w:p>
    <w:p w14:paraId="0438D01E" w14:textId="3FBF90CE" w:rsidR="00B75952" w:rsidRDefault="00B75952" w:rsidP="00B75952">
      <w:pPr>
        <w:pStyle w:val="a4"/>
      </w:pPr>
      <w:r w:rsidRPr="00B75952">
        <w:rPr>
          <w:noProof/>
        </w:rPr>
        <w:drawing>
          <wp:inline distT="0" distB="0" distL="0" distR="0" wp14:anchorId="0115A258" wp14:editId="6D6673A8">
            <wp:extent cx="4241800" cy="2603991"/>
            <wp:effectExtent l="0" t="0" r="635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9559" cy="2614893"/>
                    </a:xfrm>
                    <a:prstGeom prst="rect">
                      <a:avLst/>
                    </a:prstGeom>
                  </pic:spPr>
                </pic:pic>
              </a:graphicData>
            </a:graphic>
          </wp:inline>
        </w:drawing>
      </w:r>
    </w:p>
    <w:p w14:paraId="07C8D56D" w14:textId="0567C831" w:rsidR="00B75952" w:rsidRDefault="00B75952" w:rsidP="00B75952">
      <w:pPr>
        <w:pStyle w:val="a4"/>
      </w:pPr>
      <w:r>
        <w:t>Рисунок 3.13 – Демонстрація успішної покупки</w:t>
      </w:r>
    </w:p>
    <w:p w14:paraId="332316FD" w14:textId="1C858EBC" w:rsidR="00B75952" w:rsidRDefault="00B75952" w:rsidP="00B75952">
      <w:pPr>
        <w:rPr>
          <w:lang w:val="en-US"/>
        </w:rPr>
      </w:pPr>
      <w:r>
        <w:lastRenderedPageBreak/>
        <w:t>Після очікування перевіримо профіль. Придбана гра з’явилася у списку придбаних ігор, який продемонстровано на рисунку 3.14.</w:t>
      </w:r>
    </w:p>
    <w:p w14:paraId="4AC17985" w14:textId="506B805A" w:rsidR="00555C1D" w:rsidRDefault="00555C1D" w:rsidP="00555C1D">
      <w:pPr>
        <w:pStyle w:val="a4"/>
        <w:rPr>
          <w:lang w:val="en-US"/>
        </w:rPr>
      </w:pPr>
      <w:r w:rsidRPr="00555C1D">
        <w:rPr>
          <w:noProof/>
          <w:lang w:val="en-US"/>
        </w:rPr>
        <w:drawing>
          <wp:inline distT="0" distB="0" distL="0" distR="0" wp14:anchorId="1855150B" wp14:editId="3648249F">
            <wp:extent cx="2946400" cy="4650342"/>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3261" cy="4661172"/>
                    </a:xfrm>
                    <a:prstGeom prst="rect">
                      <a:avLst/>
                    </a:prstGeom>
                  </pic:spPr>
                </pic:pic>
              </a:graphicData>
            </a:graphic>
          </wp:inline>
        </w:drawing>
      </w:r>
    </w:p>
    <w:p w14:paraId="79D30C4D" w14:textId="0C7D1E3D" w:rsidR="00555C1D" w:rsidRDefault="00555C1D" w:rsidP="00EB3B46">
      <w:pPr>
        <w:pStyle w:val="a4"/>
      </w:pPr>
      <w:r>
        <w:t>Рисунок 3.13 – Демонстрація</w:t>
      </w:r>
      <w:r>
        <w:rPr>
          <w:lang w:val="en-US"/>
        </w:rPr>
        <w:t xml:space="preserve"> </w:t>
      </w:r>
      <w:r>
        <w:t>відображення придбаної гри</w:t>
      </w:r>
    </w:p>
    <w:p w14:paraId="7F106070" w14:textId="7385F9D2" w:rsidR="00555C1D" w:rsidRPr="00522EEF" w:rsidRDefault="00555C1D" w:rsidP="00555C1D">
      <w:r>
        <w:t>Тепер спробуємо додати нову гру.</w:t>
      </w:r>
      <w:r w:rsidR="003A0F1A">
        <w:t xml:space="preserve"> Зареєструємо новий акаунт і виберемо йому ранг «розробник». Авторизуємося і відкриємо вікно профілю.</w:t>
      </w:r>
      <w:r w:rsidR="00EB3B46">
        <w:rPr>
          <w:lang w:val="en-US"/>
        </w:rPr>
        <w:t xml:space="preserve"> </w:t>
      </w:r>
      <w:r w:rsidR="00EB3B46">
        <w:t>На рисунку 3.14 демонструється, що тепер доступна кнопка «</w:t>
      </w:r>
      <w:r w:rsidR="00EB3B46">
        <w:rPr>
          <w:lang w:val="en-US"/>
        </w:rPr>
        <w:t>Add game</w:t>
      </w:r>
      <w:r w:rsidR="00EB3B46">
        <w:t>»</w:t>
      </w:r>
      <w:r w:rsidR="00EB3B46">
        <w:rPr>
          <w:lang w:val="en-US"/>
        </w:rPr>
        <w:t xml:space="preserve"> (</w:t>
      </w:r>
      <w:r w:rsidR="00EB3B46">
        <w:t>додати гру</w:t>
      </w:r>
      <w:r w:rsidR="00EB3B46">
        <w:rPr>
          <w:lang w:val="en-US"/>
        </w:rPr>
        <w:t>)</w:t>
      </w:r>
      <w:r w:rsidR="00EB3B46">
        <w:t>. Натиснемо на неї. З’являється вікно додавання гри, продемонстроване на рисунку 3.15. Заповнюємо</w:t>
      </w:r>
      <w:r w:rsidR="00522EEF">
        <w:rPr>
          <w:lang w:val="en-US"/>
        </w:rPr>
        <w:t xml:space="preserve"> </w:t>
      </w:r>
      <w:r w:rsidR="00522EEF">
        <w:t>всі необхідні поля</w:t>
      </w:r>
      <w:r w:rsidR="00522EEF">
        <w:rPr>
          <w:lang w:val="en-US"/>
        </w:rPr>
        <w:t xml:space="preserve"> </w:t>
      </w:r>
      <w:r w:rsidR="00522EEF">
        <w:t>натискаємо кнопку «</w:t>
      </w:r>
      <w:r w:rsidR="00522EEF">
        <w:rPr>
          <w:lang w:val="en-US"/>
        </w:rPr>
        <w:t>Publish</w:t>
      </w:r>
      <w:r w:rsidR="00522EEF">
        <w:t>»</w:t>
      </w:r>
      <w:r w:rsidR="00522EEF">
        <w:rPr>
          <w:lang w:val="en-US"/>
        </w:rPr>
        <w:t xml:space="preserve"> (</w:t>
      </w:r>
      <w:r w:rsidR="00522EEF">
        <w:t>опублікувати</w:t>
      </w:r>
      <w:r w:rsidR="00522EEF">
        <w:rPr>
          <w:lang w:val="en-US"/>
        </w:rPr>
        <w:t>)</w:t>
      </w:r>
      <w:r w:rsidR="00522EEF">
        <w:t xml:space="preserve">. Після цього отримуємо повідомлення, що гра відіслана на модерацію і буде додана до загального списку ігор тоді, коли її підтвердить адміністрація (рисунок 3.16). Зачекаємо на підтвердження. </w:t>
      </w:r>
      <w:r w:rsidR="00CB6412">
        <w:t>Після підтвердження перевіряємо вікно вибору ігор</w:t>
      </w:r>
      <w:r w:rsidR="00E4709C">
        <w:t xml:space="preserve"> на наявність доданої гри</w:t>
      </w:r>
      <w:r w:rsidR="00CB6412">
        <w:t>. Продемонстровано на рисунку 3.17.</w:t>
      </w:r>
    </w:p>
    <w:p w14:paraId="70227C15" w14:textId="47D70E47" w:rsidR="00EB3B46" w:rsidRDefault="00EB3B46" w:rsidP="00EB3B46">
      <w:pPr>
        <w:pStyle w:val="a4"/>
      </w:pPr>
      <w:r w:rsidRPr="00EB3B46">
        <w:rPr>
          <w:noProof/>
        </w:rPr>
        <w:lastRenderedPageBreak/>
        <w:drawing>
          <wp:inline distT="0" distB="0" distL="0" distR="0" wp14:anchorId="4B7AD593" wp14:editId="5F29FA40">
            <wp:extent cx="2294467" cy="380572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0042" cy="3831559"/>
                    </a:xfrm>
                    <a:prstGeom prst="rect">
                      <a:avLst/>
                    </a:prstGeom>
                  </pic:spPr>
                </pic:pic>
              </a:graphicData>
            </a:graphic>
          </wp:inline>
        </w:drawing>
      </w:r>
    </w:p>
    <w:p w14:paraId="204B952C" w14:textId="686766EA" w:rsidR="00EB3B46" w:rsidRPr="00E75151" w:rsidRDefault="00EB3B46" w:rsidP="00EB3B46">
      <w:pPr>
        <w:pStyle w:val="a4"/>
      </w:pPr>
      <w:r>
        <w:t>Рисунок 3.1</w:t>
      </w:r>
      <w:r w:rsidR="00CB6412">
        <w:t>4</w:t>
      </w:r>
      <w:r>
        <w:t xml:space="preserve"> – Демонстрація</w:t>
      </w:r>
      <w:r>
        <w:rPr>
          <w:lang w:val="en-US"/>
        </w:rPr>
        <w:t xml:space="preserve"> </w:t>
      </w:r>
      <w:r w:rsidR="00E75151">
        <w:t>вікна профілю розробника</w:t>
      </w:r>
    </w:p>
    <w:p w14:paraId="76252D68" w14:textId="77777777" w:rsidR="00E75151" w:rsidRPr="00E75151" w:rsidRDefault="00E75151" w:rsidP="00EB3B46">
      <w:pPr>
        <w:pStyle w:val="a4"/>
        <w:rPr>
          <w:lang w:val="en-US"/>
        </w:rPr>
      </w:pPr>
    </w:p>
    <w:p w14:paraId="6F54372B" w14:textId="04E33BE8" w:rsidR="00E75151" w:rsidRDefault="00E75151" w:rsidP="00EB3B46">
      <w:pPr>
        <w:pStyle w:val="a4"/>
      </w:pPr>
      <w:r w:rsidRPr="00E75151">
        <w:rPr>
          <w:noProof/>
        </w:rPr>
        <w:drawing>
          <wp:inline distT="0" distB="0" distL="0" distR="0" wp14:anchorId="7CC47C24" wp14:editId="44400A04">
            <wp:extent cx="6300470" cy="419163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0470" cy="4191635"/>
                    </a:xfrm>
                    <a:prstGeom prst="rect">
                      <a:avLst/>
                    </a:prstGeom>
                  </pic:spPr>
                </pic:pic>
              </a:graphicData>
            </a:graphic>
          </wp:inline>
        </w:drawing>
      </w:r>
    </w:p>
    <w:p w14:paraId="17384B55" w14:textId="4A25E58C" w:rsidR="00E75151" w:rsidRDefault="00E75151" w:rsidP="00E75151">
      <w:pPr>
        <w:pStyle w:val="a4"/>
        <w:rPr>
          <w:lang w:val="en-US"/>
        </w:rPr>
      </w:pPr>
      <w:r>
        <w:t>Рисунок 3.1</w:t>
      </w:r>
      <w:r>
        <w:rPr>
          <w:lang w:val="en-US"/>
        </w:rPr>
        <w:t>5</w:t>
      </w:r>
      <w:r>
        <w:t xml:space="preserve"> – Демонстрація</w:t>
      </w:r>
      <w:r>
        <w:rPr>
          <w:lang w:val="en-US"/>
        </w:rPr>
        <w:t xml:space="preserve"> </w:t>
      </w:r>
      <w:r>
        <w:t>вікна додавання гри</w:t>
      </w:r>
    </w:p>
    <w:p w14:paraId="1C7DEC62" w14:textId="280E1B2B" w:rsidR="00E75151" w:rsidRDefault="009A26D6" w:rsidP="00EB3B46">
      <w:pPr>
        <w:pStyle w:val="a4"/>
      </w:pPr>
      <w:r w:rsidRPr="009A26D6">
        <w:rPr>
          <w:noProof/>
        </w:rPr>
        <w:lastRenderedPageBreak/>
        <w:drawing>
          <wp:inline distT="0" distB="0" distL="0" distR="0" wp14:anchorId="00C306CB" wp14:editId="65415FCE">
            <wp:extent cx="5469466" cy="44083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4700" cy="4428655"/>
                    </a:xfrm>
                    <a:prstGeom prst="rect">
                      <a:avLst/>
                    </a:prstGeom>
                  </pic:spPr>
                </pic:pic>
              </a:graphicData>
            </a:graphic>
          </wp:inline>
        </w:drawing>
      </w:r>
    </w:p>
    <w:p w14:paraId="4F2CB8DE" w14:textId="5C42F0E5" w:rsidR="00AF6C24" w:rsidRDefault="009A26D6" w:rsidP="00AF6C24">
      <w:pPr>
        <w:pStyle w:val="a4"/>
      </w:pPr>
      <w:r>
        <w:t>Рисунок 3.1</w:t>
      </w:r>
      <w:r w:rsidR="00E4709C">
        <w:t>6</w:t>
      </w:r>
      <w:r>
        <w:t xml:space="preserve"> – Демонстрація</w:t>
      </w:r>
      <w:r>
        <w:rPr>
          <w:lang w:val="en-US"/>
        </w:rPr>
        <w:t xml:space="preserve"> </w:t>
      </w:r>
      <w:r w:rsidR="00E4709C">
        <w:t>повідомлення про додавання гри</w:t>
      </w:r>
    </w:p>
    <w:p w14:paraId="0F2078EE" w14:textId="77777777" w:rsidR="00AF6C24" w:rsidRDefault="00AF6C24" w:rsidP="00AF6C24">
      <w:pPr>
        <w:pStyle w:val="a4"/>
      </w:pPr>
    </w:p>
    <w:p w14:paraId="4034F931" w14:textId="4CFAA089" w:rsidR="009A26D6" w:rsidRDefault="00AF6C24" w:rsidP="00EB3B46">
      <w:pPr>
        <w:pStyle w:val="a4"/>
      </w:pPr>
      <w:r w:rsidRPr="00AF6C24">
        <w:rPr>
          <w:noProof/>
        </w:rPr>
        <w:drawing>
          <wp:inline distT="0" distB="0" distL="0" distR="0" wp14:anchorId="021C2AB8" wp14:editId="21C99FF2">
            <wp:extent cx="5509044" cy="3505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1061" cy="3519208"/>
                    </a:xfrm>
                    <a:prstGeom prst="rect">
                      <a:avLst/>
                    </a:prstGeom>
                  </pic:spPr>
                </pic:pic>
              </a:graphicData>
            </a:graphic>
          </wp:inline>
        </w:drawing>
      </w:r>
    </w:p>
    <w:p w14:paraId="4189DDC1" w14:textId="0481DF85" w:rsidR="00AF6C24" w:rsidRDefault="00AF6C24" w:rsidP="00AF6C24">
      <w:pPr>
        <w:pStyle w:val="a4"/>
      </w:pPr>
      <w:r>
        <w:t>Рисунок 3.17 – Демонстрація</w:t>
      </w:r>
      <w:r>
        <w:rPr>
          <w:lang w:val="en-US"/>
        </w:rPr>
        <w:t xml:space="preserve"> </w:t>
      </w:r>
      <w:r w:rsidR="00BE00BB">
        <w:t>перевірки вікна вибору ігор на наявність доданої гри</w:t>
      </w:r>
    </w:p>
    <w:p w14:paraId="616E3E71" w14:textId="5210CFFF" w:rsidR="002A3DCA" w:rsidRDefault="002A3DCA" w:rsidP="006D22F7">
      <w:r>
        <w:lastRenderedPageBreak/>
        <w:t>Додана гра з’явилася в загальному списку ігор.</w:t>
      </w:r>
    </w:p>
    <w:p w14:paraId="4B75C5A4" w14:textId="1A30993D" w:rsidR="00E72494" w:rsidRPr="00BE75CD" w:rsidRDefault="002A3DCA" w:rsidP="00BE75CD">
      <w:r>
        <w:t>Тепер спробує</w:t>
      </w:r>
      <w:r w:rsidR="00AC24F6">
        <w:t xml:space="preserve">мо видалити гру. </w:t>
      </w:r>
      <w:r w:rsidR="006B7576">
        <w:t xml:space="preserve">Для цього нам потрібен акаунт з рангом контент-менеджера. Зареєструємо його, зачекаємо підтвердження і перейдемо до вікна вибору ігор. Виберемо гру, яку ми </w:t>
      </w:r>
      <w:r w:rsidR="00E72494">
        <w:t>щойно додали</w:t>
      </w:r>
      <w:r w:rsidR="006B7576">
        <w:t>.</w:t>
      </w:r>
      <w:r w:rsidR="00E72494">
        <w:t xml:space="preserve"> З рисунка 3.18 видно, що тепер доступна кнопка «</w:t>
      </w:r>
      <w:r w:rsidR="00E72494">
        <w:rPr>
          <w:lang w:val="en-US"/>
        </w:rPr>
        <w:t>Delete</w:t>
      </w:r>
      <w:r w:rsidR="00E72494">
        <w:t>». Натиснемо на неї</w:t>
      </w:r>
      <w:r w:rsidR="00E72494">
        <w:rPr>
          <w:lang w:val="en-US"/>
        </w:rPr>
        <w:t xml:space="preserve">. </w:t>
      </w:r>
      <w:r w:rsidR="00E72494">
        <w:t>Отримуємо прохання підтвердити видалення, продемонстроване на рисунку 3.19. Підтверджуємо</w:t>
      </w:r>
      <w:r w:rsidR="00BE75CD">
        <w:t xml:space="preserve"> і автоматично переходимо у вікно вибору ігор, що продемонстровано на рисунку 3.20.</w:t>
      </w:r>
    </w:p>
    <w:p w14:paraId="2C177BA9" w14:textId="55737540" w:rsidR="00E72494" w:rsidRDefault="00E72494" w:rsidP="00BE75CD">
      <w:pPr>
        <w:pStyle w:val="a4"/>
        <w:rPr>
          <w:lang w:val="en-US"/>
        </w:rPr>
      </w:pPr>
      <w:r w:rsidRPr="00E72494">
        <w:rPr>
          <w:noProof/>
          <w:lang w:val="en-US"/>
        </w:rPr>
        <w:drawing>
          <wp:inline distT="0" distB="0" distL="0" distR="0" wp14:anchorId="4017C276" wp14:editId="1CB78B09">
            <wp:extent cx="6300470" cy="384810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0470" cy="3848100"/>
                    </a:xfrm>
                    <a:prstGeom prst="rect">
                      <a:avLst/>
                    </a:prstGeom>
                  </pic:spPr>
                </pic:pic>
              </a:graphicData>
            </a:graphic>
          </wp:inline>
        </w:drawing>
      </w:r>
    </w:p>
    <w:p w14:paraId="7C665447" w14:textId="0BC1571E" w:rsidR="00BE75CD" w:rsidRDefault="00BE75CD" w:rsidP="00BE75CD">
      <w:pPr>
        <w:pStyle w:val="a4"/>
      </w:pPr>
      <w:r>
        <w:t>Рисунок 3.18 – Демонстрація</w:t>
      </w:r>
      <w:r>
        <w:rPr>
          <w:lang w:val="en-US"/>
        </w:rPr>
        <w:t xml:space="preserve"> </w:t>
      </w:r>
      <w:r>
        <w:t>наявності кнопки видалення</w:t>
      </w:r>
    </w:p>
    <w:p w14:paraId="49660C04" w14:textId="77777777" w:rsidR="00BE75CD" w:rsidRDefault="00BE75CD" w:rsidP="00BE75CD">
      <w:pPr>
        <w:pStyle w:val="a4"/>
        <w:rPr>
          <w:lang w:val="en-US"/>
        </w:rPr>
      </w:pPr>
    </w:p>
    <w:p w14:paraId="74214BB7" w14:textId="26F74833" w:rsidR="00BE75CD" w:rsidRDefault="00BE75CD" w:rsidP="00BE75CD">
      <w:pPr>
        <w:pStyle w:val="a4"/>
        <w:rPr>
          <w:lang w:val="en-US"/>
        </w:rPr>
      </w:pPr>
      <w:r w:rsidRPr="00BE75CD">
        <w:rPr>
          <w:noProof/>
          <w:lang w:val="en-US"/>
        </w:rPr>
        <w:lastRenderedPageBreak/>
        <w:drawing>
          <wp:inline distT="0" distB="0" distL="0" distR="0" wp14:anchorId="00EAA69E" wp14:editId="327F5008">
            <wp:extent cx="5875866" cy="3591136"/>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0824" cy="3594166"/>
                    </a:xfrm>
                    <a:prstGeom prst="rect">
                      <a:avLst/>
                    </a:prstGeom>
                  </pic:spPr>
                </pic:pic>
              </a:graphicData>
            </a:graphic>
          </wp:inline>
        </w:drawing>
      </w:r>
    </w:p>
    <w:p w14:paraId="59237D43" w14:textId="1ECA95E9" w:rsidR="00092F60" w:rsidRDefault="00092F60" w:rsidP="00092F60">
      <w:pPr>
        <w:pStyle w:val="a4"/>
      </w:pPr>
      <w:r>
        <w:t>Рисунок 3.19 – Демонстрація</w:t>
      </w:r>
      <w:r>
        <w:rPr>
          <w:lang w:val="en-US"/>
        </w:rPr>
        <w:t xml:space="preserve"> </w:t>
      </w:r>
      <w:r>
        <w:t>підтвердження видалення</w:t>
      </w:r>
    </w:p>
    <w:p w14:paraId="77998F83" w14:textId="77777777" w:rsidR="00092F60" w:rsidRDefault="00092F60" w:rsidP="00BE75CD">
      <w:pPr>
        <w:pStyle w:val="a4"/>
        <w:rPr>
          <w:lang w:val="en-US"/>
        </w:rPr>
      </w:pPr>
    </w:p>
    <w:p w14:paraId="049D57E1" w14:textId="41896A1A" w:rsidR="00BE75CD" w:rsidRDefault="00BE75CD" w:rsidP="00BE75CD">
      <w:pPr>
        <w:pStyle w:val="a4"/>
        <w:rPr>
          <w:lang w:val="en-US"/>
        </w:rPr>
      </w:pPr>
      <w:r w:rsidRPr="00BE75CD">
        <w:rPr>
          <w:noProof/>
          <w:lang w:val="en-US"/>
        </w:rPr>
        <w:drawing>
          <wp:inline distT="0" distB="0" distL="0" distR="0" wp14:anchorId="1F01B000" wp14:editId="1400FA46">
            <wp:extent cx="5884333" cy="3738052"/>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646" cy="3745874"/>
                    </a:xfrm>
                    <a:prstGeom prst="rect">
                      <a:avLst/>
                    </a:prstGeom>
                  </pic:spPr>
                </pic:pic>
              </a:graphicData>
            </a:graphic>
          </wp:inline>
        </w:drawing>
      </w:r>
    </w:p>
    <w:p w14:paraId="4FB83D76" w14:textId="210EC72A" w:rsidR="00092F60" w:rsidRPr="00092F60" w:rsidRDefault="00092F60" w:rsidP="00092F60">
      <w:pPr>
        <w:pStyle w:val="a4"/>
      </w:pPr>
      <w:r>
        <w:t>Рисунок 3.20 – Демонстрація</w:t>
      </w:r>
      <w:r>
        <w:rPr>
          <w:lang w:val="en-US"/>
        </w:rPr>
        <w:t xml:space="preserve"> </w:t>
      </w:r>
      <w:r>
        <w:t>правильності видалення</w:t>
      </w:r>
    </w:p>
    <w:p w14:paraId="493A1B9F" w14:textId="4EFB4ADB" w:rsidR="00BE75CD" w:rsidRPr="00BE75CD" w:rsidRDefault="00BE75CD" w:rsidP="00AC24F6">
      <w:r>
        <w:t>Як ми бачимо, гра видалилась пра</w:t>
      </w:r>
      <w:r w:rsidR="00092F60">
        <w:t>в</w:t>
      </w:r>
      <w:r>
        <w:t>ильно.</w:t>
      </w:r>
    </w:p>
    <w:p w14:paraId="25CA314F" w14:textId="77777777" w:rsidR="00412F64" w:rsidRPr="00463598" w:rsidRDefault="00463598" w:rsidP="00463598">
      <w:pPr>
        <w:pStyle w:val="14"/>
      </w:pPr>
      <w:bookmarkStart w:id="24" w:name="_Toc154434418"/>
      <w:r w:rsidRPr="00463598">
        <w:lastRenderedPageBreak/>
        <w:t>Висновки</w:t>
      </w:r>
      <w:bookmarkEnd w:id="24"/>
    </w:p>
    <w:p w14:paraId="5DE93A9F" w14:textId="20F6A612" w:rsidR="00F146A7" w:rsidRDefault="00F146A7" w:rsidP="00F146A7">
      <w:r w:rsidRPr="00F146A7">
        <w:t>У даній курсовій роботі були описані етапи створення програми</w:t>
      </w:r>
      <w:r>
        <w:t xml:space="preserve"> «</w:t>
      </w:r>
      <w:r>
        <w:rPr>
          <w:lang w:val="en-US"/>
        </w:rPr>
        <w:t>Foxlike  Games</w:t>
      </w:r>
      <w:r>
        <w:t>»</w:t>
      </w:r>
      <w:r w:rsidRPr="00F146A7">
        <w:t xml:space="preserve">, призначеної для </w:t>
      </w:r>
      <w:r>
        <w:t>о</w:t>
      </w:r>
      <w:r w:rsidRPr="004C48C9">
        <w:t>птимізаці</w:t>
      </w:r>
      <w:r>
        <w:t>ї</w:t>
      </w:r>
      <w:r w:rsidRPr="004C48C9">
        <w:t xml:space="preserve"> та підвищення продуктивності магазину комп'ютерних ігор</w:t>
      </w:r>
      <w:r w:rsidRPr="00F146A7">
        <w:t xml:space="preserve">. Розроблена програма відповідає всім вимогам, визначеним у технічному завданні. </w:t>
      </w:r>
    </w:p>
    <w:p w14:paraId="1BBD681F" w14:textId="436B1F72" w:rsidR="00F146A7" w:rsidRPr="00F146A7" w:rsidRDefault="00F146A7" w:rsidP="00F146A7">
      <w:r w:rsidRPr="00F146A7">
        <w:t xml:space="preserve">Під час виконання роботи були закріплені та розширені знання, отримані під час вивчення предмету "Об’єктно-орієнтоване програмування". Детально вивчено мову програмування C++ і успішно використано </w:t>
      </w:r>
      <w:r>
        <w:t xml:space="preserve">фреймворк </w:t>
      </w:r>
      <w:r>
        <w:rPr>
          <w:lang w:val="en-US"/>
        </w:rPr>
        <w:t>Qt</w:t>
      </w:r>
      <w:r w:rsidRPr="00F146A7">
        <w:t>.</w:t>
      </w:r>
    </w:p>
    <w:p w14:paraId="4C503B90" w14:textId="498C7D7D" w:rsidR="00F146A7" w:rsidRPr="00F146A7" w:rsidRDefault="00F146A7" w:rsidP="00F146A7">
      <w:r w:rsidRPr="00F146A7">
        <w:t xml:space="preserve">Для розробки програмного забезпечення використовувались принципи та концепції об’єктно-орієнтованого програмування. Використане середовище </w:t>
      </w:r>
      <w:r>
        <w:rPr>
          <w:lang w:val="en-US"/>
        </w:rPr>
        <w:t>Qt Creator 6.6.0</w:t>
      </w:r>
      <w:r w:rsidRPr="00F146A7">
        <w:t xml:space="preserve">, з його особливостями та перевагами, дозволило ефективно конструювати програму. Також, під час розробки, була використана </w:t>
      </w:r>
      <w:r>
        <w:t xml:space="preserve">СКБД </w:t>
      </w:r>
      <w:r>
        <w:rPr>
          <w:lang w:val="en-US"/>
        </w:rPr>
        <w:t>MySQL</w:t>
      </w:r>
      <w:r>
        <w:t>, яка спростила та прискорила зберігання й обробку даних</w:t>
      </w:r>
      <w:r w:rsidRPr="00F146A7">
        <w:t>.</w:t>
      </w:r>
    </w:p>
    <w:p w14:paraId="1BF941E5" w14:textId="77777777" w:rsidR="00412F64" w:rsidRPr="00463598" w:rsidRDefault="00463598" w:rsidP="00463598">
      <w:pPr>
        <w:pStyle w:val="14"/>
      </w:pPr>
      <w:bookmarkStart w:id="25" w:name="_Toc154434419"/>
      <w:r w:rsidRPr="00463598">
        <w:lastRenderedPageBreak/>
        <w:t>Перелік посилань</w:t>
      </w:r>
      <w:bookmarkEnd w:id="25"/>
    </w:p>
    <w:p w14:paraId="4461C170" w14:textId="06649169" w:rsidR="005661A8" w:rsidRPr="00BB48D0" w:rsidRDefault="00BB48D0" w:rsidP="00BB48D0">
      <w:r>
        <w:t xml:space="preserve">1) </w:t>
      </w:r>
      <w:r w:rsidR="000E27F8" w:rsidRPr="00BB48D0">
        <w:t>Грицюк Ю.І.</w:t>
      </w:r>
      <w:r w:rsidR="004F4C75" w:rsidRPr="00BB48D0">
        <w:t xml:space="preserve"> Рак Т.Є.</w:t>
      </w:r>
      <w:r w:rsidR="000E27F8" w:rsidRPr="00BB48D0">
        <w:t xml:space="preserve"> Об’єктно-орієнтоване програмування мовою С++: навч</w:t>
      </w:r>
      <w:r w:rsidR="004F4C75" w:rsidRPr="00BB48D0">
        <w:t>.</w:t>
      </w:r>
      <w:r w:rsidR="000E27F8" w:rsidRPr="00BB48D0">
        <w:t xml:space="preserve"> посіб</w:t>
      </w:r>
      <w:r w:rsidR="004F4C75" w:rsidRPr="00BB48D0">
        <w:t>.</w:t>
      </w:r>
      <w:r w:rsidR="000E27F8" w:rsidRPr="00BB48D0">
        <w:t xml:space="preserve"> Львів</w:t>
      </w:r>
      <w:r w:rsidR="004F4C75" w:rsidRPr="00BB48D0">
        <w:t xml:space="preserve"> </w:t>
      </w:r>
      <w:r w:rsidR="000E27F8" w:rsidRPr="00BB48D0">
        <w:t>: Вид-во Львівського ДУ БЖД, 2011. 404 с.</w:t>
      </w:r>
    </w:p>
    <w:p w14:paraId="350C1CC7" w14:textId="229C9C7E" w:rsidR="000E27F8" w:rsidRPr="00BB48D0" w:rsidRDefault="00BB48D0" w:rsidP="00BB48D0">
      <w:r>
        <w:t xml:space="preserve">2) </w:t>
      </w:r>
      <w:r w:rsidR="00876ED9" w:rsidRPr="00BB48D0">
        <w:t xml:space="preserve">Build with Qt. </w:t>
      </w:r>
      <w:r w:rsidR="004F4C75" w:rsidRPr="00BB48D0">
        <w:t>URL</w:t>
      </w:r>
      <w:r w:rsidR="00876ED9" w:rsidRPr="00BB48D0">
        <w:t>: https://www1.qt.io/built-with-qt</w:t>
      </w:r>
      <w:r w:rsidR="004F4C75" w:rsidRPr="00BB48D0">
        <w:t xml:space="preserve"> (дата звернення: 15.12.2019)</w:t>
      </w:r>
      <w:r w:rsidR="00876ED9" w:rsidRPr="00BB48D0">
        <w:t>.</w:t>
      </w:r>
    </w:p>
    <w:p w14:paraId="2CB8D1FD" w14:textId="45A2F6B1" w:rsidR="00AD44AE" w:rsidRDefault="00BB48D0" w:rsidP="00BB48D0">
      <w:r>
        <w:rPr>
          <w:bCs/>
        </w:rPr>
        <w:t xml:space="preserve">3) </w:t>
      </w:r>
      <w:r w:rsidR="00AD44AE" w:rsidRPr="00F342CF">
        <w:rPr>
          <w:bCs/>
        </w:rPr>
        <w:t xml:space="preserve">EVILEG : вебсайт. URL: https://evileg.com/uk/knowledge/qt </w:t>
      </w:r>
      <w:r w:rsidR="00AD44AE" w:rsidRPr="00F342CF">
        <w:t>(дата звернення: 15.12.2019).</w:t>
      </w:r>
    </w:p>
    <w:p w14:paraId="22CBF809" w14:textId="59EDDE57" w:rsidR="00357165" w:rsidRPr="00357165" w:rsidRDefault="00BB48D0" w:rsidP="00BB48D0">
      <w:r>
        <w:t xml:space="preserve">4) </w:t>
      </w:r>
      <w:r w:rsidR="00357165" w:rsidRPr="00357165">
        <w:t>"Програмування на мові C++"</w:t>
      </w:r>
      <w:r w:rsidR="00357165">
        <w:t xml:space="preserve">. </w:t>
      </w:r>
      <w:r w:rsidR="00357165" w:rsidRPr="00357165">
        <w:t>Шилдт Герберт</w:t>
      </w:r>
      <w:r w:rsidR="00357165">
        <w:t>.</w:t>
      </w:r>
      <w:r w:rsidR="00357165" w:rsidRPr="00357165">
        <w:t xml:space="preserve"> Київ: Видавничий дім "БІНОМ"</w:t>
      </w:r>
      <w:r w:rsidR="00357165">
        <w:t xml:space="preserve">, </w:t>
      </w:r>
      <w:r w:rsidR="00357165" w:rsidRPr="00357165">
        <w:t>2010</w:t>
      </w:r>
      <w:r w:rsidR="00357165">
        <w:t xml:space="preserve">, </w:t>
      </w:r>
      <w:r w:rsidR="00357165" w:rsidRPr="00357165">
        <w:t>688 с.</w:t>
      </w:r>
    </w:p>
    <w:p w14:paraId="7FC35AC4" w14:textId="4E478C5D" w:rsidR="00357165" w:rsidRPr="00357165" w:rsidRDefault="00BB48D0" w:rsidP="00BB48D0">
      <w:r>
        <w:t xml:space="preserve">5) </w:t>
      </w:r>
      <w:r w:rsidR="00357165" w:rsidRPr="00357165">
        <w:t>"C++ для чайників"</w:t>
      </w:r>
      <w:r w:rsidR="00357165">
        <w:t>.</w:t>
      </w:r>
      <w:r w:rsidR="00357165" w:rsidRPr="00357165">
        <w:t xml:space="preserve"> Стефен Р. Девіс</w:t>
      </w:r>
      <w:r w:rsidR="00357165">
        <w:t xml:space="preserve">. </w:t>
      </w:r>
      <w:r w:rsidR="00357165" w:rsidRPr="00357165">
        <w:t>Київ: Видавництво "Діафілд"</w:t>
      </w:r>
      <w:r w:rsidR="00357165">
        <w:t>,</w:t>
      </w:r>
      <w:r w:rsidR="00357165" w:rsidRPr="00357165">
        <w:t xml:space="preserve"> 2009</w:t>
      </w:r>
      <w:r w:rsidR="00357165">
        <w:t>,</w:t>
      </w:r>
      <w:r w:rsidR="00357165" w:rsidRPr="00357165">
        <w:t xml:space="preserve"> 560 с.</w:t>
      </w:r>
    </w:p>
    <w:p w14:paraId="53205ECB" w14:textId="4C14D94A" w:rsidR="00357165" w:rsidRPr="00357165" w:rsidRDefault="00BB48D0" w:rsidP="00BB48D0">
      <w:r>
        <w:t xml:space="preserve">6) </w:t>
      </w:r>
      <w:r w:rsidR="00357165" w:rsidRPr="00357165">
        <w:t>"С++ та Object Pascal. За підручником Н.С. Красільнікової"</w:t>
      </w:r>
      <w:r w:rsidR="00357165">
        <w:t xml:space="preserve">. </w:t>
      </w:r>
      <w:r w:rsidR="00357165" w:rsidRPr="00357165">
        <w:t xml:space="preserve"> Ворожейкін Ю.Н. Київ: Видавничий дім "Освіта"</w:t>
      </w:r>
      <w:r w:rsidR="00357165">
        <w:t>,</w:t>
      </w:r>
      <w:r w:rsidR="00357165" w:rsidRPr="00357165">
        <w:t xml:space="preserve"> 2015</w:t>
      </w:r>
      <w:r w:rsidR="00357165">
        <w:t xml:space="preserve">, </w:t>
      </w:r>
      <w:r w:rsidR="00357165" w:rsidRPr="00357165">
        <w:t>416 с.</w:t>
      </w:r>
    </w:p>
    <w:p w14:paraId="6CF8F051" w14:textId="7A64E072" w:rsidR="00357165" w:rsidRPr="00357165" w:rsidRDefault="00BB48D0" w:rsidP="00BB48D0">
      <w:r>
        <w:t xml:space="preserve">7) </w:t>
      </w:r>
      <w:r w:rsidR="00357165" w:rsidRPr="00357165">
        <w:t>"Програмування на мові C++: збірник задач та вправ"</w:t>
      </w:r>
      <w:r w:rsidR="00357165">
        <w:t>.</w:t>
      </w:r>
      <w:r w:rsidR="00357165" w:rsidRPr="00357165">
        <w:t xml:space="preserve"> Сіренко О.В., Волощук В.В., Мельниченко О.В.</w:t>
      </w:r>
      <w:r w:rsidR="00357165">
        <w:t xml:space="preserve"> </w:t>
      </w:r>
      <w:r w:rsidR="00357165" w:rsidRPr="00357165">
        <w:t>Київ: Видавничий дім "Ін Юре"</w:t>
      </w:r>
      <w:r w:rsidR="00357165">
        <w:t xml:space="preserve">, </w:t>
      </w:r>
      <w:r w:rsidR="00357165" w:rsidRPr="00357165">
        <w:t>2012</w:t>
      </w:r>
      <w:r w:rsidR="00357165">
        <w:t>,</w:t>
      </w:r>
      <w:r w:rsidR="00357165" w:rsidRPr="00357165">
        <w:t xml:space="preserve"> 240 с.</w:t>
      </w:r>
    </w:p>
    <w:p w14:paraId="1D145B15" w14:textId="46B5EB17" w:rsidR="00357165" w:rsidRPr="00357165" w:rsidRDefault="00BB48D0" w:rsidP="00BB48D0">
      <w:r>
        <w:t xml:space="preserve">8) </w:t>
      </w:r>
      <w:r w:rsidR="00357165" w:rsidRPr="00357165">
        <w:t>"C++: вступ до об'єктно-орієнтованого програмування"</w:t>
      </w:r>
      <w:r w:rsidR="00357165">
        <w:t xml:space="preserve">. </w:t>
      </w:r>
      <w:r w:rsidR="00357165" w:rsidRPr="00357165">
        <w:t>Петрів Є.Є. Київ: Видавництво "МАУП"</w:t>
      </w:r>
      <w:r w:rsidR="00357165">
        <w:t>,</w:t>
      </w:r>
      <w:r w:rsidR="00357165" w:rsidRPr="00357165">
        <w:t xml:space="preserve"> 2007</w:t>
      </w:r>
      <w:r w:rsidR="00357165">
        <w:t xml:space="preserve">, </w:t>
      </w:r>
      <w:r w:rsidR="00357165" w:rsidRPr="00357165">
        <w:t>400 с.</w:t>
      </w:r>
    </w:p>
    <w:p w14:paraId="5B77EFC6" w14:textId="0964293C" w:rsidR="00357165" w:rsidRPr="00357165" w:rsidRDefault="00BB48D0" w:rsidP="00BB48D0">
      <w:r>
        <w:t xml:space="preserve">9) </w:t>
      </w:r>
      <w:r w:rsidR="00357165" w:rsidRPr="00357165">
        <w:t>"Об'єктно-орієнтоване програмування на мові C++"</w:t>
      </w:r>
      <w:r w:rsidR="00357165">
        <w:t xml:space="preserve">. </w:t>
      </w:r>
      <w:r w:rsidR="00357165" w:rsidRPr="00357165">
        <w:t>Лущак В.В. Київ: Видавництво "Генеза"</w:t>
      </w:r>
      <w:r w:rsidR="00357165">
        <w:t>,</w:t>
      </w:r>
      <w:r w:rsidR="00357165" w:rsidRPr="00357165">
        <w:t xml:space="preserve"> 2016</w:t>
      </w:r>
      <w:r w:rsidR="00357165">
        <w:t>,</w:t>
      </w:r>
      <w:r w:rsidR="00357165" w:rsidRPr="00357165">
        <w:t xml:space="preserve"> 304 с.</w:t>
      </w:r>
    </w:p>
    <w:p w14:paraId="6E6595EF" w14:textId="74417C9C" w:rsidR="00357165" w:rsidRPr="00357165" w:rsidRDefault="00BB48D0" w:rsidP="00BB48D0">
      <w:r>
        <w:t xml:space="preserve">10) </w:t>
      </w:r>
      <w:r w:rsidR="00357165" w:rsidRPr="00357165">
        <w:t>"C++: Посібник з практичних занять"</w:t>
      </w:r>
      <w:r w:rsidR="00357165">
        <w:t>.</w:t>
      </w:r>
      <w:r w:rsidR="00357165" w:rsidRPr="00357165">
        <w:t xml:space="preserve"> Чередніченко І.В. Харків: Видавництво "Фоліо"</w:t>
      </w:r>
      <w:r w:rsidR="00357165">
        <w:t xml:space="preserve">, </w:t>
      </w:r>
      <w:r w:rsidR="00357165" w:rsidRPr="00357165">
        <w:t>2010</w:t>
      </w:r>
      <w:r w:rsidR="00357165">
        <w:t xml:space="preserve">, </w:t>
      </w:r>
      <w:r w:rsidR="00357165" w:rsidRPr="00357165">
        <w:t>224 с.</w:t>
      </w:r>
    </w:p>
    <w:p w14:paraId="164A5A54" w14:textId="32251810" w:rsidR="00357165" w:rsidRPr="00357165" w:rsidRDefault="00BB48D0" w:rsidP="00BB48D0">
      <w:r>
        <w:t xml:space="preserve">11) </w:t>
      </w:r>
      <w:r w:rsidR="00357165" w:rsidRPr="00357165">
        <w:t>"Програмування мовою C++ для початківців"</w:t>
      </w:r>
      <w:r w:rsidR="00357165">
        <w:t xml:space="preserve">. </w:t>
      </w:r>
      <w:r w:rsidR="00357165" w:rsidRPr="00357165">
        <w:t>Ковальов А.Г. Київ: Видавництво "Факт"</w:t>
      </w:r>
      <w:r w:rsidR="00357165">
        <w:t>,</w:t>
      </w:r>
      <w:r w:rsidR="00357165" w:rsidRPr="00357165">
        <w:t xml:space="preserve"> 2013</w:t>
      </w:r>
      <w:r w:rsidR="00357165">
        <w:t xml:space="preserve">, </w:t>
      </w:r>
      <w:r w:rsidR="00357165" w:rsidRPr="00357165">
        <w:t>336 с.</w:t>
      </w:r>
    </w:p>
    <w:p w14:paraId="03F9D0DB" w14:textId="2F0A5EDC" w:rsidR="00C1402C" w:rsidRDefault="00BB48D0" w:rsidP="00BB48D0">
      <w:r>
        <w:t xml:space="preserve">12) </w:t>
      </w:r>
      <w:r w:rsidR="00357165" w:rsidRPr="00357165">
        <w:t>"Мова програмування C++"</w:t>
      </w:r>
      <w:r w:rsidR="00357165">
        <w:t xml:space="preserve">. </w:t>
      </w:r>
      <w:r w:rsidR="00357165" w:rsidRPr="00357165">
        <w:t>Мартін П.Р. Київ: Видавництво "Інтерсервіс"</w:t>
      </w:r>
      <w:r w:rsidR="00357165">
        <w:t xml:space="preserve">, </w:t>
      </w:r>
      <w:r w:rsidR="00357165" w:rsidRPr="00357165">
        <w:t>2006</w:t>
      </w:r>
      <w:r w:rsidR="00357165">
        <w:t xml:space="preserve">, </w:t>
      </w:r>
      <w:r w:rsidR="00357165" w:rsidRPr="00357165">
        <w:t>544 с.</w:t>
      </w:r>
    </w:p>
    <w:p w14:paraId="495CACA1" w14:textId="3763C6C3" w:rsidR="00FD0A7B" w:rsidRDefault="00BB48D0" w:rsidP="00BB48D0">
      <w:r>
        <w:t xml:space="preserve">13) </w:t>
      </w:r>
      <w:r w:rsidR="00C1402C">
        <w:rPr>
          <w:lang w:val="en-US"/>
        </w:rPr>
        <w:t xml:space="preserve">Epic Games Store. URL: </w:t>
      </w:r>
      <w:hyperlink r:id="rId49" w:history="1">
        <w:r w:rsidR="00C1402C" w:rsidRPr="004B6DF0">
          <w:rPr>
            <w:rStyle w:val="Hyperlink"/>
          </w:rPr>
          <w:t>https://store.epicgames.com/en-US/</w:t>
        </w:r>
      </w:hyperlink>
      <w:r w:rsidR="00C1402C">
        <w:rPr>
          <w:lang w:val="en-US"/>
        </w:rPr>
        <w:t xml:space="preserve"> (</w:t>
      </w:r>
      <w:r w:rsidR="00C1402C">
        <w:t>дата звернення 20.12.2023</w:t>
      </w:r>
      <w:r w:rsidR="00C1402C">
        <w:rPr>
          <w:lang w:val="en-US"/>
        </w:rPr>
        <w:t>)</w:t>
      </w:r>
    </w:p>
    <w:p w14:paraId="03576E8A" w14:textId="71BEEA90" w:rsidR="006E4EA7" w:rsidRDefault="006E4EA7" w:rsidP="006A6675">
      <w:pPr>
        <w:pStyle w:val="a6"/>
      </w:pPr>
      <w:bookmarkStart w:id="26" w:name="_Toc154434420"/>
      <w:r w:rsidRPr="00785CCD">
        <w:lastRenderedPageBreak/>
        <w:t xml:space="preserve">Додаток </w:t>
      </w:r>
      <w:r>
        <w:t>А</w:t>
      </w:r>
      <w:r w:rsidRPr="00785CCD">
        <w:br/>
      </w:r>
      <w:r w:rsidR="00EF0DC9" w:rsidRPr="006E4EA7">
        <w:t xml:space="preserve">Лістинг </w:t>
      </w:r>
      <w:r w:rsidR="00EF0DC9">
        <w:t>файлу «</w:t>
      </w:r>
      <w:r w:rsidR="002F59F7">
        <w:rPr>
          <w:lang w:val="en-US"/>
        </w:rPr>
        <w:t>Foxlike</w:t>
      </w:r>
      <w:r w:rsidR="00EF0DC9" w:rsidRPr="00B4778B">
        <w:t>.</w:t>
      </w:r>
      <w:r w:rsidR="00C64567">
        <w:rPr>
          <w:lang w:val="en-US"/>
        </w:rPr>
        <w:t>pro</w:t>
      </w:r>
      <w:r w:rsidR="00EF0DC9">
        <w:t>»</w:t>
      </w:r>
      <w:bookmarkEnd w:id="26"/>
    </w:p>
    <w:p w14:paraId="10B6A752" w14:textId="77777777" w:rsidR="002F59F7" w:rsidRDefault="002F59F7" w:rsidP="002F59F7">
      <w:pPr>
        <w:pStyle w:val="a2"/>
      </w:pPr>
      <w:r>
        <w:t>QT       += core gui sql</w:t>
      </w:r>
    </w:p>
    <w:p w14:paraId="4A3D9F20" w14:textId="77777777" w:rsidR="002F59F7" w:rsidRDefault="002F59F7" w:rsidP="002F59F7">
      <w:pPr>
        <w:pStyle w:val="a2"/>
      </w:pPr>
    </w:p>
    <w:p w14:paraId="390E5A27" w14:textId="77777777" w:rsidR="002F59F7" w:rsidRDefault="002F59F7" w:rsidP="002F59F7">
      <w:pPr>
        <w:pStyle w:val="a2"/>
      </w:pPr>
      <w:r>
        <w:t>greaterThan(QT_MAJOR_VERSION, 4): QT += widgets</w:t>
      </w:r>
    </w:p>
    <w:p w14:paraId="76A5679A" w14:textId="77777777" w:rsidR="002F59F7" w:rsidRDefault="002F59F7" w:rsidP="002F59F7">
      <w:pPr>
        <w:pStyle w:val="a2"/>
      </w:pPr>
    </w:p>
    <w:p w14:paraId="42846C31" w14:textId="77777777" w:rsidR="002F59F7" w:rsidRDefault="002F59F7" w:rsidP="002F59F7">
      <w:pPr>
        <w:pStyle w:val="a2"/>
      </w:pPr>
      <w:r>
        <w:t>CONFIG += c++17</w:t>
      </w:r>
    </w:p>
    <w:p w14:paraId="2DF801D7" w14:textId="77777777" w:rsidR="002F59F7" w:rsidRDefault="002F59F7" w:rsidP="002F59F7">
      <w:pPr>
        <w:pStyle w:val="a2"/>
      </w:pPr>
    </w:p>
    <w:p w14:paraId="1E6B5E50" w14:textId="77777777" w:rsidR="002F59F7" w:rsidRDefault="002F59F7" w:rsidP="002F59F7">
      <w:pPr>
        <w:pStyle w:val="a2"/>
      </w:pPr>
      <w:r>
        <w:t>SOURCES += \</w:t>
      </w:r>
    </w:p>
    <w:p w14:paraId="180DE84D" w14:textId="77777777" w:rsidR="002F59F7" w:rsidRDefault="002F59F7" w:rsidP="002F59F7">
      <w:pPr>
        <w:pStyle w:val="a2"/>
      </w:pPr>
      <w:r>
        <w:t xml:space="preserve">    GameCard.cpp \</w:t>
      </w:r>
    </w:p>
    <w:p w14:paraId="68957F27" w14:textId="77777777" w:rsidR="002F59F7" w:rsidRDefault="002F59F7" w:rsidP="002F59F7">
      <w:pPr>
        <w:pStyle w:val="a2"/>
      </w:pPr>
      <w:r>
        <w:t xml:space="preserve">    browsewindow.cpp \</w:t>
      </w:r>
    </w:p>
    <w:p w14:paraId="4A3BE950" w14:textId="77777777" w:rsidR="002F59F7" w:rsidRDefault="002F59F7" w:rsidP="002F59F7">
      <w:pPr>
        <w:pStyle w:val="a2"/>
      </w:pPr>
      <w:r>
        <w:t xml:space="preserve">    game.cpp \</w:t>
      </w:r>
    </w:p>
    <w:p w14:paraId="77727C59" w14:textId="77777777" w:rsidR="002F59F7" w:rsidRDefault="002F59F7" w:rsidP="002F59F7">
      <w:pPr>
        <w:pStyle w:val="a2"/>
      </w:pPr>
      <w:r>
        <w:t xml:space="preserve">    gameaddingwindow.cpp \</w:t>
      </w:r>
    </w:p>
    <w:p w14:paraId="7E195DCF" w14:textId="77777777" w:rsidR="002F59F7" w:rsidRDefault="002F59F7" w:rsidP="002F59F7">
      <w:pPr>
        <w:pStyle w:val="a2"/>
      </w:pPr>
      <w:r>
        <w:t xml:space="preserve">    gamesdbmanager.cpp \</w:t>
      </w:r>
    </w:p>
    <w:p w14:paraId="2E30DB97" w14:textId="77777777" w:rsidR="002F59F7" w:rsidRDefault="002F59F7" w:rsidP="002F59F7">
      <w:pPr>
        <w:pStyle w:val="a2"/>
      </w:pPr>
      <w:r>
        <w:t xml:space="preserve">    gamewindow.cpp \</w:t>
      </w:r>
    </w:p>
    <w:p w14:paraId="23650068" w14:textId="77777777" w:rsidR="002F59F7" w:rsidRDefault="002F59F7" w:rsidP="002F59F7">
      <w:pPr>
        <w:pStyle w:val="a2"/>
      </w:pPr>
      <w:r>
        <w:t xml:space="preserve">    main.cpp \</w:t>
      </w:r>
    </w:p>
    <w:p w14:paraId="74CD535F" w14:textId="77777777" w:rsidR="002F59F7" w:rsidRDefault="002F59F7" w:rsidP="002F59F7">
      <w:pPr>
        <w:pStyle w:val="a2"/>
      </w:pPr>
      <w:r>
        <w:t xml:space="preserve">    entrywindow.cpp \</w:t>
      </w:r>
    </w:p>
    <w:p w14:paraId="04044932" w14:textId="77777777" w:rsidR="002F59F7" w:rsidRDefault="002F59F7" w:rsidP="002F59F7">
      <w:pPr>
        <w:pStyle w:val="a2"/>
      </w:pPr>
      <w:r>
        <w:t xml:space="preserve">    profilewindow.cpp \</w:t>
      </w:r>
    </w:p>
    <w:p w14:paraId="3378A302" w14:textId="77777777" w:rsidR="002F59F7" w:rsidRDefault="002F59F7" w:rsidP="002F59F7">
      <w:pPr>
        <w:pStyle w:val="a2"/>
      </w:pPr>
      <w:r>
        <w:t xml:space="preserve">    purchasedgamesdbmanager.cpp \</w:t>
      </w:r>
    </w:p>
    <w:p w14:paraId="36126522" w14:textId="77777777" w:rsidR="002F59F7" w:rsidRDefault="002F59F7" w:rsidP="002F59F7">
      <w:pPr>
        <w:pStyle w:val="a2"/>
      </w:pPr>
      <w:r>
        <w:t xml:space="preserve">    registrationwindow.cpp \</w:t>
      </w:r>
    </w:p>
    <w:p w14:paraId="7ABEA848" w14:textId="77777777" w:rsidR="002F59F7" w:rsidRDefault="002F59F7" w:rsidP="002F59F7">
      <w:pPr>
        <w:pStyle w:val="a2"/>
      </w:pPr>
      <w:r>
        <w:t xml:space="preserve">    sqlitedbmanager.cpp \</w:t>
      </w:r>
    </w:p>
    <w:p w14:paraId="7F4AD7AD" w14:textId="77777777" w:rsidR="002F59F7" w:rsidRDefault="002F59F7" w:rsidP="002F59F7">
      <w:pPr>
        <w:pStyle w:val="a2"/>
      </w:pPr>
      <w:r>
        <w:t xml:space="preserve">    user.cpp \</w:t>
      </w:r>
    </w:p>
    <w:p w14:paraId="7540FC0F" w14:textId="77777777" w:rsidR="002F59F7" w:rsidRDefault="002F59F7" w:rsidP="002F59F7">
      <w:pPr>
        <w:pStyle w:val="a2"/>
      </w:pPr>
      <w:r>
        <w:t xml:space="preserve">    usersdbmanager.cpp</w:t>
      </w:r>
    </w:p>
    <w:p w14:paraId="5912C129" w14:textId="77777777" w:rsidR="002F59F7" w:rsidRDefault="002F59F7" w:rsidP="002F59F7">
      <w:pPr>
        <w:pStyle w:val="a2"/>
      </w:pPr>
    </w:p>
    <w:p w14:paraId="3F892985" w14:textId="77777777" w:rsidR="002F59F7" w:rsidRDefault="002F59F7" w:rsidP="002F59F7">
      <w:pPr>
        <w:pStyle w:val="a2"/>
      </w:pPr>
      <w:r>
        <w:t>HEADERS += \</w:t>
      </w:r>
    </w:p>
    <w:p w14:paraId="0C0AB52D" w14:textId="77777777" w:rsidR="002F59F7" w:rsidRDefault="002F59F7" w:rsidP="002F59F7">
      <w:pPr>
        <w:pStyle w:val="a2"/>
      </w:pPr>
      <w:r>
        <w:t xml:space="preserve">    Config.h \</w:t>
      </w:r>
    </w:p>
    <w:p w14:paraId="11D53B5E" w14:textId="77777777" w:rsidR="002F59F7" w:rsidRDefault="002F59F7" w:rsidP="002F59F7">
      <w:pPr>
        <w:pStyle w:val="a2"/>
      </w:pPr>
      <w:r>
        <w:t xml:space="preserve">    DBManager.h \</w:t>
      </w:r>
    </w:p>
    <w:p w14:paraId="3C534B95" w14:textId="77777777" w:rsidR="002F59F7" w:rsidRDefault="002F59F7" w:rsidP="002F59F7">
      <w:pPr>
        <w:pStyle w:val="a2"/>
      </w:pPr>
      <w:r>
        <w:t xml:space="preserve">    Enums.h \</w:t>
      </w:r>
    </w:p>
    <w:p w14:paraId="62876313" w14:textId="77777777" w:rsidR="002F59F7" w:rsidRDefault="002F59F7" w:rsidP="002F59F7">
      <w:pPr>
        <w:pStyle w:val="a2"/>
      </w:pPr>
      <w:r>
        <w:t xml:space="preserve">    GameCard.h \</w:t>
      </w:r>
    </w:p>
    <w:p w14:paraId="7EF0C8D5" w14:textId="77777777" w:rsidR="002F59F7" w:rsidRDefault="002F59F7" w:rsidP="002F59F7">
      <w:pPr>
        <w:pStyle w:val="a2"/>
      </w:pPr>
      <w:r>
        <w:t xml:space="preserve">    browsewindow.h \</w:t>
      </w:r>
    </w:p>
    <w:p w14:paraId="76559A06" w14:textId="77777777" w:rsidR="002F59F7" w:rsidRDefault="002F59F7" w:rsidP="002F59F7">
      <w:pPr>
        <w:pStyle w:val="a2"/>
      </w:pPr>
      <w:r>
        <w:t xml:space="preserve">    entrywindow.h \</w:t>
      </w:r>
    </w:p>
    <w:p w14:paraId="4D02C1C1" w14:textId="77777777" w:rsidR="002F59F7" w:rsidRDefault="002F59F7" w:rsidP="002F59F7">
      <w:pPr>
        <w:pStyle w:val="a2"/>
      </w:pPr>
      <w:r>
        <w:t xml:space="preserve">    game.h \</w:t>
      </w:r>
    </w:p>
    <w:p w14:paraId="7DCFE067" w14:textId="77777777" w:rsidR="002F59F7" w:rsidRDefault="002F59F7" w:rsidP="002F59F7">
      <w:pPr>
        <w:pStyle w:val="a2"/>
      </w:pPr>
      <w:r>
        <w:t xml:space="preserve">    gameaddingwindow.h \</w:t>
      </w:r>
    </w:p>
    <w:p w14:paraId="2AE0C0B6" w14:textId="77777777" w:rsidR="002F59F7" w:rsidRDefault="002F59F7" w:rsidP="002F59F7">
      <w:pPr>
        <w:pStyle w:val="a2"/>
      </w:pPr>
      <w:r>
        <w:lastRenderedPageBreak/>
        <w:t xml:space="preserve">    gamesdbmanager.h \</w:t>
      </w:r>
    </w:p>
    <w:p w14:paraId="0B4DD22C" w14:textId="77777777" w:rsidR="002F59F7" w:rsidRDefault="002F59F7" w:rsidP="002F59F7">
      <w:pPr>
        <w:pStyle w:val="a2"/>
      </w:pPr>
      <w:r>
        <w:t xml:space="preserve">    gamewindow.h \</w:t>
      </w:r>
    </w:p>
    <w:p w14:paraId="4384A379" w14:textId="77777777" w:rsidR="002F59F7" w:rsidRDefault="002F59F7" w:rsidP="002F59F7">
      <w:pPr>
        <w:pStyle w:val="a2"/>
      </w:pPr>
      <w:r>
        <w:t xml:space="preserve">    profilewindow.h \</w:t>
      </w:r>
    </w:p>
    <w:p w14:paraId="5280295B" w14:textId="77777777" w:rsidR="002F59F7" w:rsidRDefault="002F59F7" w:rsidP="002F59F7">
      <w:pPr>
        <w:pStyle w:val="a2"/>
      </w:pPr>
      <w:r>
        <w:t xml:space="preserve">    purchasedgamesdbmanager.h \</w:t>
      </w:r>
    </w:p>
    <w:p w14:paraId="19BF5E14" w14:textId="77777777" w:rsidR="002F59F7" w:rsidRDefault="002F59F7" w:rsidP="002F59F7">
      <w:pPr>
        <w:pStyle w:val="a2"/>
      </w:pPr>
      <w:r>
        <w:t xml:space="preserve">    registrationwindow.h \</w:t>
      </w:r>
    </w:p>
    <w:p w14:paraId="5D88ECD2" w14:textId="77777777" w:rsidR="002F59F7" w:rsidRDefault="002F59F7" w:rsidP="002F59F7">
      <w:pPr>
        <w:pStyle w:val="a2"/>
      </w:pPr>
      <w:r>
        <w:t xml:space="preserve">    sqlitedbmanager.h \</w:t>
      </w:r>
    </w:p>
    <w:p w14:paraId="68F22009" w14:textId="77777777" w:rsidR="002F59F7" w:rsidRDefault="002F59F7" w:rsidP="002F59F7">
      <w:pPr>
        <w:pStyle w:val="a2"/>
      </w:pPr>
      <w:r>
        <w:t xml:space="preserve">    user.h \</w:t>
      </w:r>
    </w:p>
    <w:p w14:paraId="2BC3DAC1" w14:textId="77777777" w:rsidR="002F59F7" w:rsidRDefault="002F59F7" w:rsidP="002F59F7">
      <w:pPr>
        <w:pStyle w:val="a2"/>
      </w:pPr>
      <w:r>
        <w:t xml:space="preserve">    usersdbmanager.h</w:t>
      </w:r>
    </w:p>
    <w:p w14:paraId="13ABDDA8" w14:textId="77777777" w:rsidR="002F59F7" w:rsidRDefault="002F59F7" w:rsidP="002F59F7">
      <w:pPr>
        <w:pStyle w:val="a2"/>
      </w:pPr>
    </w:p>
    <w:p w14:paraId="43632AB5" w14:textId="77777777" w:rsidR="002F59F7" w:rsidRDefault="002F59F7" w:rsidP="002F59F7">
      <w:pPr>
        <w:pStyle w:val="a2"/>
      </w:pPr>
      <w:r>
        <w:t>FORMS += \</w:t>
      </w:r>
    </w:p>
    <w:p w14:paraId="4E6A2FD4" w14:textId="77777777" w:rsidR="002F59F7" w:rsidRDefault="002F59F7" w:rsidP="002F59F7">
      <w:pPr>
        <w:pStyle w:val="a2"/>
      </w:pPr>
      <w:r>
        <w:t xml:space="preserve">    browsewindow.ui \</w:t>
      </w:r>
    </w:p>
    <w:p w14:paraId="5AB9BC32" w14:textId="77777777" w:rsidR="002F59F7" w:rsidRDefault="002F59F7" w:rsidP="002F59F7">
      <w:pPr>
        <w:pStyle w:val="a2"/>
      </w:pPr>
      <w:r>
        <w:t xml:space="preserve">    entrywindow.ui \</w:t>
      </w:r>
    </w:p>
    <w:p w14:paraId="22759E63" w14:textId="77777777" w:rsidR="002F59F7" w:rsidRDefault="002F59F7" w:rsidP="002F59F7">
      <w:pPr>
        <w:pStyle w:val="a2"/>
      </w:pPr>
      <w:r>
        <w:t xml:space="preserve">    gameaddingwindow.ui \</w:t>
      </w:r>
    </w:p>
    <w:p w14:paraId="1549F5BD" w14:textId="77777777" w:rsidR="002F59F7" w:rsidRDefault="002F59F7" w:rsidP="002F59F7">
      <w:pPr>
        <w:pStyle w:val="a2"/>
      </w:pPr>
      <w:r>
        <w:t xml:space="preserve">    gamewindow.ui \</w:t>
      </w:r>
    </w:p>
    <w:p w14:paraId="516508DC" w14:textId="77777777" w:rsidR="002F59F7" w:rsidRDefault="002F59F7" w:rsidP="002F59F7">
      <w:pPr>
        <w:pStyle w:val="a2"/>
      </w:pPr>
      <w:r>
        <w:t xml:space="preserve">    profilewindow.ui \</w:t>
      </w:r>
    </w:p>
    <w:p w14:paraId="2C11B86A" w14:textId="77777777" w:rsidR="002F59F7" w:rsidRDefault="002F59F7" w:rsidP="002F59F7">
      <w:pPr>
        <w:pStyle w:val="a2"/>
      </w:pPr>
      <w:r>
        <w:t xml:space="preserve">    registrationwindow.ui</w:t>
      </w:r>
    </w:p>
    <w:p w14:paraId="3EDC81D7" w14:textId="77777777" w:rsidR="002F59F7" w:rsidRDefault="002F59F7" w:rsidP="002F59F7">
      <w:pPr>
        <w:pStyle w:val="a2"/>
      </w:pPr>
    </w:p>
    <w:p w14:paraId="2C6DEBF3" w14:textId="77777777" w:rsidR="002F59F7" w:rsidRDefault="002F59F7" w:rsidP="002F59F7">
      <w:pPr>
        <w:pStyle w:val="a2"/>
      </w:pPr>
      <w:r>
        <w:t># Default rules for deployment.</w:t>
      </w:r>
    </w:p>
    <w:p w14:paraId="100190C3" w14:textId="77777777" w:rsidR="002F59F7" w:rsidRDefault="002F59F7" w:rsidP="002F59F7">
      <w:pPr>
        <w:pStyle w:val="a2"/>
      </w:pPr>
      <w:r>
        <w:t>qnx: target.path = /tmp/$${TARGET}/bin</w:t>
      </w:r>
    </w:p>
    <w:p w14:paraId="271B4742" w14:textId="77777777" w:rsidR="002F59F7" w:rsidRDefault="002F59F7" w:rsidP="002F59F7">
      <w:pPr>
        <w:pStyle w:val="a2"/>
      </w:pPr>
      <w:r>
        <w:t>else: unix:!android: target.path = /opt/$${TARGET}/bin</w:t>
      </w:r>
    </w:p>
    <w:p w14:paraId="4C3853A3" w14:textId="5C896E37" w:rsidR="006E4EA7" w:rsidRPr="0052351C" w:rsidRDefault="002F59F7" w:rsidP="002F59F7">
      <w:pPr>
        <w:pStyle w:val="a2"/>
      </w:pPr>
      <w:r>
        <w:t>!isEmpty(target.path): INSTALLS += target</w:t>
      </w:r>
    </w:p>
    <w:p w14:paraId="27ED7433" w14:textId="77777777" w:rsidR="00D50DD8" w:rsidRDefault="00D50DD8" w:rsidP="0052351C">
      <w:pPr>
        <w:pStyle w:val="a2"/>
      </w:pPr>
    </w:p>
    <w:p w14:paraId="5B8F9627" w14:textId="5B9113A6" w:rsidR="00D50DD8" w:rsidRPr="00B4778B" w:rsidRDefault="000275EA" w:rsidP="006A6675">
      <w:pPr>
        <w:pStyle w:val="a6"/>
      </w:pPr>
      <w:bookmarkStart w:id="27" w:name="_Toc154434421"/>
      <w:r w:rsidRPr="00785CCD">
        <w:lastRenderedPageBreak/>
        <w:t xml:space="preserve">Додаток </w:t>
      </w:r>
      <w:r w:rsidR="00761F5E" w:rsidRPr="00785CCD">
        <w:t>Б</w:t>
      </w:r>
      <w:r w:rsidR="00785CCD" w:rsidRPr="00785CCD">
        <w:br/>
      </w:r>
      <w:r w:rsidR="006E4EA7" w:rsidRPr="006E4EA7">
        <w:t xml:space="preserve">Лістинг </w:t>
      </w:r>
      <w:r w:rsidR="000D3EEF">
        <w:t xml:space="preserve">файлу </w:t>
      </w:r>
      <w:r w:rsidR="00B4778B">
        <w:t>«</w:t>
      </w:r>
      <w:r w:rsidR="00874885">
        <w:rPr>
          <w:lang w:val="en-US"/>
        </w:rPr>
        <w:t>browsewindow</w:t>
      </w:r>
      <w:r w:rsidR="00B4778B" w:rsidRPr="00B4778B">
        <w:t>.</w:t>
      </w:r>
      <w:r w:rsidR="00B4778B">
        <w:rPr>
          <w:lang w:val="en-US"/>
        </w:rPr>
        <w:t>h</w:t>
      </w:r>
      <w:r w:rsidR="00B4778B">
        <w:t>»</w:t>
      </w:r>
      <w:bookmarkEnd w:id="27"/>
    </w:p>
    <w:p w14:paraId="1D6E98CC" w14:textId="77777777" w:rsidR="00874885" w:rsidRDefault="00874885" w:rsidP="00874885">
      <w:pPr>
        <w:pStyle w:val="a2"/>
      </w:pPr>
      <w:r>
        <w:t>#ifndef BROWSEWINDOW_H</w:t>
      </w:r>
    </w:p>
    <w:p w14:paraId="36E87E8F" w14:textId="77777777" w:rsidR="00874885" w:rsidRDefault="00874885" w:rsidP="00874885">
      <w:pPr>
        <w:pStyle w:val="a2"/>
      </w:pPr>
      <w:r>
        <w:t>#define BROWSEWINDOW_H</w:t>
      </w:r>
    </w:p>
    <w:p w14:paraId="104C137C" w14:textId="77777777" w:rsidR="00874885" w:rsidRDefault="00874885" w:rsidP="00874885">
      <w:pPr>
        <w:pStyle w:val="a2"/>
      </w:pPr>
      <w:r>
        <w:t>#include &lt;QMainWindow&gt;</w:t>
      </w:r>
    </w:p>
    <w:p w14:paraId="5194463A" w14:textId="77777777" w:rsidR="00874885" w:rsidRDefault="00874885" w:rsidP="00874885">
      <w:pPr>
        <w:pStyle w:val="a2"/>
      </w:pPr>
      <w:r>
        <w:t>#include "entrywindow.h"</w:t>
      </w:r>
    </w:p>
    <w:p w14:paraId="4056F22B" w14:textId="77777777" w:rsidR="00874885" w:rsidRDefault="00874885" w:rsidP="00874885">
      <w:pPr>
        <w:pStyle w:val="a2"/>
      </w:pPr>
      <w:r>
        <w:t>#include "profilewindow.h"</w:t>
      </w:r>
    </w:p>
    <w:p w14:paraId="62951FF4" w14:textId="77777777" w:rsidR="00874885" w:rsidRDefault="00874885" w:rsidP="00874885">
      <w:pPr>
        <w:pStyle w:val="a2"/>
      </w:pPr>
      <w:r>
        <w:t>#include "user.h"</w:t>
      </w:r>
    </w:p>
    <w:p w14:paraId="0DF7C6A9" w14:textId="77777777" w:rsidR="00874885" w:rsidRDefault="00874885" w:rsidP="00874885">
      <w:pPr>
        <w:pStyle w:val="a2"/>
      </w:pPr>
      <w:r>
        <w:t>#include "gamesdbmanager.h"</w:t>
      </w:r>
    </w:p>
    <w:p w14:paraId="758CEDE6" w14:textId="77777777" w:rsidR="00874885" w:rsidRDefault="00874885" w:rsidP="00874885">
      <w:pPr>
        <w:pStyle w:val="a2"/>
      </w:pPr>
      <w:r>
        <w:t>#include "gamewindow.h"</w:t>
      </w:r>
    </w:p>
    <w:p w14:paraId="3A8F8CB6" w14:textId="77777777" w:rsidR="00874885" w:rsidRDefault="00874885" w:rsidP="00874885">
      <w:pPr>
        <w:pStyle w:val="a2"/>
      </w:pPr>
    </w:p>
    <w:p w14:paraId="3015FB35" w14:textId="77777777" w:rsidR="00874885" w:rsidRDefault="00874885" w:rsidP="00874885">
      <w:pPr>
        <w:pStyle w:val="a2"/>
      </w:pPr>
      <w:r>
        <w:t>namespace Ui {</w:t>
      </w:r>
    </w:p>
    <w:p w14:paraId="5652F8F8" w14:textId="77777777" w:rsidR="00874885" w:rsidRDefault="00874885" w:rsidP="00874885">
      <w:pPr>
        <w:pStyle w:val="a2"/>
      </w:pPr>
      <w:r>
        <w:t>class BrowseWindow;</w:t>
      </w:r>
    </w:p>
    <w:p w14:paraId="48261E55" w14:textId="77777777" w:rsidR="00874885" w:rsidRDefault="00874885" w:rsidP="00874885">
      <w:pPr>
        <w:pStyle w:val="a2"/>
      </w:pPr>
      <w:r>
        <w:t>}</w:t>
      </w:r>
    </w:p>
    <w:p w14:paraId="79666D5B" w14:textId="77777777" w:rsidR="00874885" w:rsidRDefault="00874885" w:rsidP="00874885">
      <w:pPr>
        <w:pStyle w:val="a2"/>
      </w:pPr>
    </w:p>
    <w:p w14:paraId="697E2B06" w14:textId="77777777" w:rsidR="00874885" w:rsidRDefault="00874885" w:rsidP="00874885">
      <w:pPr>
        <w:pStyle w:val="a2"/>
      </w:pPr>
      <w:r>
        <w:t>class BrowseWindow : public QMainWindow</w:t>
      </w:r>
    </w:p>
    <w:p w14:paraId="284585D5" w14:textId="77777777" w:rsidR="00874885" w:rsidRDefault="00874885" w:rsidP="00874885">
      <w:pPr>
        <w:pStyle w:val="a2"/>
      </w:pPr>
      <w:r>
        <w:t>{</w:t>
      </w:r>
    </w:p>
    <w:p w14:paraId="0E2C1180" w14:textId="77777777" w:rsidR="00874885" w:rsidRDefault="00874885" w:rsidP="00874885">
      <w:pPr>
        <w:pStyle w:val="a2"/>
      </w:pPr>
      <w:r>
        <w:t xml:space="preserve">    Q_OBJECT</w:t>
      </w:r>
    </w:p>
    <w:p w14:paraId="4BA81C2A" w14:textId="77777777" w:rsidR="00874885" w:rsidRDefault="00874885" w:rsidP="00874885">
      <w:pPr>
        <w:pStyle w:val="a2"/>
      </w:pPr>
    </w:p>
    <w:p w14:paraId="0B4D47BC" w14:textId="77777777" w:rsidR="00874885" w:rsidRDefault="00874885" w:rsidP="00874885">
      <w:pPr>
        <w:pStyle w:val="a2"/>
      </w:pPr>
      <w:r>
        <w:t>public:</w:t>
      </w:r>
    </w:p>
    <w:p w14:paraId="2EC5ADEC" w14:textId="77777777" w:rsidR="00874885" w:rsidRDefault="00874885" w:rsidP="00874885">
      <w:pPr>
        <w:pStyle w:val="a2"/>
      </w:pPr>
      <w:r>
        <w:t xml:space="preserve">    explicit BrowseWindow(QWidget *parent = nullptr);</w:t>
      </w:r>
    </w:p>
    <w:p w14:paraId="70ADFA2B" w14:textId="77777777" w:rsidR="00874885" w:rsidRDefault="00874885" w:rsidP="00874885">
      <w:pPr>
        <w:pStyle w:val="a2"/>
      </w:pPr>
      <w:r>
        <w:t xml:space="preserve">    ~BrowseWindow();</w:t>
      </w:r>
    </w:p>
    <w:p w14:paraId="5D632FBE" w14:textId="77777777" w:rsidR="00874885" w:rsidRDefault="00874885" w:rsidP="00874885">
      <w:pPr>
        <w:pStyle w:val="a2"/>
      </w:pPr>
    </w:p>
    <w:p w14:paraId="412B6A0F" w14:textId="77777777" w:rsidR="00874885" w:rsidRDefault="00874885" w:rsidP="00874885">
      <w:pPr>
        <w:pStyle w:val="a2"/>
      </w:pPr>
      <w:r>
        <w:t>public slots:</w:t>
      </w:r>
    </w:p>
    <w:p w14:paraId="399099B7" w14:textId="77777777" w:rsidR="00874885" w:rsidRDefault="00874885" w:rsidP="00874885">
      <w:pPr>
        <w:pStyle w:val="a2"/>
      </w:pPr>
      <w:r>
        <w:t xml:space="preserve">    void on_subWindowClosed();</w:t>
      </w:r>
    </w:p>
    <w:p w14:paraId="7B65DA44" w14:textId="77777777" w:rsidR="00874885" w:rsidRDefault="00874885" w:rsidP="00874885">
      <w:pPr>
        <w:pStyle w:val="a2"/>
      </w:pPr>
    </w:p>
    <w:p w14:paraId="0D736C46" w14:textId="77777777" w:rsidR="00874885" w:rsidRDefault="00874885" w:rsidP="00874885">
      <w:pPr>
        <w:pStyle w:val="a2"/>
      </w:pPr>
      <w:r>
        <w:t>private slots:</w:t>
      </w:r>
    </w:p>
    <w:p w14:paraId="200D7FCA" w14:textId="77777777" w:rsidR="00874885" w:rsidRDefault="00874885" w:rsidP="00874885">
      <w:pPr>
        <w:pStyle w:val="a2"/>
      </w:pPr>
      <w:r>
        <w:t xml:space="preserve">    void on_accountButton_clicked();</w:t>
      </w:r>
    </w:p>
    <w:p w14:paraId="40EC315D" w14:textId="77777777" w:rsidR="00874885" w:rsidRDefault="00874885" w:rsidP="00874885">
      <w:pPr>
        <w:pStyle w:val="a2"/>
      </w:pPr>
    </w:p>
    <w:p w14:paraId="402E937A" w14:textId="77777777" w:rsidR="00874885" w:rsidRDefault="00874885" w:rsidP="00874885">
      <w:pPr>
        <w:pStyle w:val="a2"/>
      </w:pPr>
      <w:r>
        <w:t xml:space="preserve">    void on_userLoggedIn(User* user);</w:t>
      </w:r>
    </w:p>
    <w:p w14:paraId="55DC8F3A" w14:textId="77777777" w:rsidR="00874885" w:rsidRDefault="00874885" w:rsidP="00874885">
      <w:pPr>
        <w:pStyle w:val="a2"/>
      </w:pPr>
    </w:p>
    <w:p w14:paraId="096F9118" w14:textId="77777777" w:rsidR="00874885" w:rsidRDefault="00874885" w:rsidP="00874885">
      <w:pPr>
        <w:pStyle w:val="a2"/>
      </w:pPr>
      <w:r>
        <w:t xml:space="preserve">    void on_userLoggedOut();</w:t>
      </w:r>
    </w:p>
    <w:p w14:paraId="181E0436" w14:textId="77777777" w:rsidR="00874885" w:rsidRDefault="00874885" w:rsidP="00874885">
      <w:pPr>
        <w:pStyle w:val="a2"/>
      </w:pPr>
    </w:p>
    <w:p w14:paraId="529451D3" w14:textId="77777777" w:rsidR="00874885" w:rsidRDefault="00874885" w:rsidP="00874885">
      <w:pPr>
        <w:pStyle w:val="a2"/>
      </w:pPr>
      <w:r>
        <w:lastRenderedPageBreak/>
        <w:t xml:space="preserve">    void on_gameCardClicked(Game game);</w:t>
      </w:r>
    </w:p>
    <w:p w14:paraId="1F13ED10" w14:textId="77777777" w:rsidR="00874885" w:rsidRDefault="00874885" w:rsidP="00874885">
      <w:pPr>
        <w:pStyle w:val="a2"/>
      </w:pPr>
    </w:p>
    <w:p w14:paraId="5A7A3762" w14:textId="77777777" w:rsidR="00874885" w:rsidRDefault="00874885" w:rsidP="00874885">
      <w:pPr>
        <w:pStyle w:val="a2"/>
      </w:pPr>
      <w:r>
        <w:t xml:space="preserve">    void on_search_textChanged(const QString &amp;arg1);</w:t>
      </w:r>
    </w:p>
    <w:p w14:paraId="1DAB89C3" w14:textId="77777777" w:rsidR="00874885" w:rsidRDefault="00874885" w:rsidP="00874885">
      <w:pPr>
        <w:pStyle w:val="a2"/>
      </w:pPr>
    </w:p>
    <w:p w14:paraId="58D0CB8A" w14:textId="77777777" w:rsidR="00874885" w:rsidRDefault="00874885" w:rsidP="00874885">
      <w:pPr>
        <w:pStyle w:val="a2"/>
      </w:pPr>
      <w:r>
        <w:t xml:space="preserve">    void on_filterButton_clicked();</w:t>
      </w:r>
    </w:p>
    <w:p w14:paraId="5D1D54D5" w14:textId="77777777" w:rsidR="00874885" w:rsidRDefault="00874885" w:rsidP="00874885">
      <w:pPr>
        <w:pStyle w:val="a2"/>
      </w:pPr>
    </w:p>
    <w:p w14:paraId="494C5834" w14:textId="77777777" w:rsidR="00874885" w:rsidRDefault="00874885" w:rsidP="00874885">
      <w:pPr>
        <w:pStyle w:val="a2"/>
      </w:pPr>
      <w:r>
        <w:t xml:space="preserve">    void on_priceSlider_valueChanged(int value);</w:t>
      </w:r>
    </w:p>
    <w:p w14:paraId="10E0A127" w14:textId="77777777" w:rsidR="00874885" w:rsidRDefault="00874885" w:rsidP="00874885">
      <w:pPr>
        <w:pStyle w:val="a2"/>
      </w:pPr>
    </w:p>
    <w:p w14:paraId="14931BFA" w14:textId="77777777" w:rsidR="00874885" w:rsidRDefault="00874885" w:rsidP="00874885">
      <w:pPr>
        <w:pStyle w:val="a2"/>
      </w:pPr>
      <w:r>
        <w:t xml:space="preserve">    void on_browseButton_clicked();</w:t>
      </w:r>
    </w:p>
    <w:p w14:paraId="6AA5123F" w14:textId="77777777" w:rsidR="00874885" w:rsidRDefault="00874885" w:rsidP="00874885">
      <w:pPr>
        <w:pStyle w:val="a2"/>
      </w:pPr>
    </w:p>
    <w:p w14:paraId="59B9DF37" w14:textId="77777777" w:rsidR="00874885" w:rsidRDefault="00874885" w:rsidP="00874885">
      <w:pPr>
        <w:pStyle w:val="a2"/>
      </w:pPr>
      <w:r>
        <w:t xml:space="preserve">    void on_genreComboBox_textActivated(const QString &amp;arg1);</w:t>
      </w:r>
    </w:p>
    <w:p w14:paraId="4AB52323" w14:textId="77777777" w:rsidR="00874885" w:rsidRDefault="00874885" w:rsidP="00874885">
      <w:pPr>
        <w:pStyle w:val="a2"/>
      </w:pPr>
    </w:p>
    <w:p w14:paraId="2211CD9C" w14:textId="77777777" w:rsidR="00874885" w:rsidRDefault="00874885" w:rsidP="00874885">
      <w:pPr>
        <w:pStyle w:val="a2"/>
      </w:pPr>
      <w:r>
        <w:t>private:</w:t>
      </w:r>
    </w:p>
    <w:p w14:paraId="20098F9F" w14:textId="77777777" w:rsidR="00874885" w:rsidRDefault="00874885" w:rsidP="00874885">
      <w:pPr>
        <w:pStyle w:val="a2"/>
      </w:pPr>
      <w:r>
        <w:t xml:space="preserve">    Ui::BrowseWindow *ui;</w:t>
      </w:r>
    </w:p>
    <w:p w14:paraId="29D79836" w14:textId="77777777" w:rsidR="00874885" w:rsidRDefault="00874885" w:rsidP="00874885">
      <w:pPr>
        <w:pStyle w:val="a2"/>
      </w:pPr>
    </w:p>
    <w:p w14:paraId="4EF7141A" w14:textId="77777777" w:rsidR="00874885" w:rsidRDefault="00874885" w:rsidP="00874885">
      <w:pPr>
        <w:pStyle w:val="a2"/>
      </w:pPr>
      <w:r>
        <w:t xml:space="preserve">    GameWindow* gameWindow;</w:t>
      </w:r>
    </w:p>
    <w:p w14:paraId="77CB0408" w14:textId="77777777" w:rsidR="00874885" w:rsidRDefault="00874885" w:rsidP="00874885">
      <w:pPr>
        <w:pStyle w:val="a2"/>
      </w:pPr>
      <w:r>
        <w:t xml:space="preserve">    EntryWindow* entryWindow;</w:t>
      </w:r>
    </w:p>
    <w:p w14:paraId="426697E6" w14:textId="77777777" w:rsidR="00874885" w:rsidRDefault="00874885" w:rsidP="00874885">
      <w:pPr>
        <w:pStyle w:val="a2"/>
      </w:pPr>
      <w:r>
        <w:t xml:space="preserve">    ProfileWindow* profileWindow;</w:t>
      </w:r>
    </w:p>
    <w:p w14:paraId="74DE2918" w14:textId="77777777" w:rsidR="00874885" w:rsidRDefault="00874885" w:rsidP="00874885">
      <w:pPr>
        <w:pStyle w:val="a2"/>
      </w:pPr>
      <w:r>
        <w:t xml:space="preserve">    GamesDBManager* dbManager;</w:t>
      </w:r>
    </w:p>
    <w:p w14:paraId="09DB760F" w14:textId="77777777" w:rsidR="00874885" w:rsidRDefault="00874885" w:rsidP="00874885">
      <w:pPr>
        <w:pStyle w:val="a2"/>
      </w:pPr>
      <w:r>
        <w:t xml:space="preserve">    User* user;</w:t>
      </w:r>
    </w:p>
    <w:p w14:paraId="434CC623" w14:textId="77777777" w:rsidR="00874885" w:rsidRDefault="00874885" w:rsidP="00874885">
      <w:pPr>
        <w:pStyle w:val="a2"/>
      </w:pPr>
    </w:p>
    <w:p w14:paraId="7359F864" w14:textId="77777777" w:rsidR="00874885" w:rsidRDefault="00874885" w:rsidP="00874885">
      <w:pPr>
        <w:pStyle w:val="a2"/>
      </w:pPr>
      <w:r>
        <w:t xml:space="preserve">    void refreshGames(QVector&lt;Game&gt; games);</w:t>
      </w:r>
    </w:p>
    <w:p w14:paraId="5D9AFFB3" w14:textId="77777777" w:rsidR="00874885" w:rsidRDefault="00874885" w:rsidP="00874885">
      <w:pPr>
        <w:pStyle w:val="a2"/>
      </w:pPr>
      <w:r>
        <w:t>};</w:t>
      </w:r>
    </w:p>
    <w:p w14:paraId="1E505B1C" w14:textId="77777777" w:rsidR="00874885" w:rsidRDefault="00874885" w:rsidP="00874885">
      <w:pPr>
        <w:pStyle w:val="a2"/>
      </w:pPr>
    </w:p>
    <w:p w14:paraId="7A8B960E" w14:textId="0BC3F5ED" w:rsidR="004E79D2" w:rsidRPr="0040385D" w:rsidRDefault="00874885" w:rsidP="00874885">
      <w:pPr>
        <w:pStyle w:val="a2"/>
      </w:pPr>
      <w:r>
        <w:t>#endif // BROWSEWINDOW_H</w:t>
      </w:r>
    </w:p>
    <w:p w14:paraId="58088B73" w14:textId="0C8E4853" w:rsidR="00623112" w:rsidRDefault="00623112" w:rsidP="006A6675">
      <w:pPr>
        <w:pStyle w:val="a6"/>
      </w:pPr>
      <w:bookmarkStart w:id="28" w:name="_Toc154434422"/>
      <w:r w:rsidRPr="00785CCD">
        <w:lastRenderedPageBreak/>
        <w:t xml:space="preserve">Додаток </w:t>
      </w:r>
      <w:r>
        <w:t>В</w:t>
      </w:r>
      <w:r w:rsidRPr="00785CCD">
        <w:br/>
      </w:r>
      <w:r w:rsidRPr="006E4EA7">
        <w:t xml:space="preserve">Лістинг </w:t>
      </w:r>
      <w:r>
        <w:t>файлу «</w:t>
      </w:r>
      <w:r w:rsidR="00874885">
        <w:rPr>
          <w:lang w:val="en-US"/>
        </w:rPr>
        <w:t>browsewindow</w:t>
      </w:r>
      <w:r w:rsidRPr="00B4778B">
        <w:t>.</w:t>
      </w:r>
      <w:r>
        <w:rPr>
          <w:lang w:val="en-US"/>
        </w:rPr>
        <w:t>cpp</w:t>
      </w:r>
      <w:r>
        <w:t>»</w:t>
      </w:r>
      <w:bookmarkEnd w:id="28"/>
    </w:p>
    <w:p w14:paraId="38B2365C" w14:textId="77777777" w:rsidR="00874885" w:rsidRDefault="00874885" w:rsidP="00874885">
      <w:pPr>
        <w:pStyle w:val="a2"/>
      </w:pPr>
      <w:r>
        <w:t>#include "browsewindow.h"</w:t>
      </w:r>
    </w:p>
    <w:p w14:paraId="27DC3E6A" w14:textId="77777777" w:rsidR="00874885" w:rsidRDefault="00874885" w:rsidP="00874885">
      <w:pPr>
        <w:pStyle w:val="a2"/>
      </w:pPr>
      <w:r>
        <w:t>#include "ui_browsewindow.h"</w:t>
      </w:r>
    </w:p>
    <w:p w14:paraId="47533DED" w14:textId="77777777" w:rsidR="00874885" w:rsidRDefault="00874885" w:rsidP="00874885">
      <w:pPr>
        <w:pStyle w:val="a2"/>
      </w:pPr>
      <w:r>
        <w:t>#include "entrywindow.h"</w:t>
      </w:r>
    </w:p>
    <w:p w14:paraId="5F7B89A2" w14:textId="77777777" w:rsidR="00874885" w:rsidRDefault="00874885" w:rsidP="00874885">
      <w:pPr>
        <w:pStyle w:val="a2"/>
      </w:pPr>
      <w:r>
        <w:t>#include "game.h"</w:t>
      </w:r>
    </w:p>
    <w:p w14:paraId="215BF235" w14:textId="77777777" w:rsidR="00874885" w:rsidRDefault="00874885" w:rsidP="00874885">
      <w:pPr>
        <w:pStyle w:val="a2"/>
      </w:pPr>
      <w:r>
        <w:t>#include "GameCard.h"</w:t>
      </w:r>
    </w:p>
    <w:p w14:paraId="5F679360" w14:textId="77777777" w:rsidR="00874885" w:rsidRDefault="00874885" w:rsidP="00874885">
      <w:pPr>
        <w:pStyle w:val="a2"/>
      </w:pPr>
      <w:r>
        <w:t>#include "Config.h"</w:t>
      </w:r>
    </w:p>
    <w:p w14:paraId="238DA597" w14:textId="77777777" w:rsidR="00874885" w:rsidRDefault="00874885" w:rsidP="00874885">
      <w:pPr>
        <w:pStyle w:val="a2"/>
      </w:pPr>
      <w:r>
        <w:t>#include "gamesdbmanager.h"</w:t>
      </w:r>
    </w:p>
    <w:p w14:paraId="0C1651EC" w14:textId="77777777" w:rsidR="00874885" w:rsidRDefault="00874885" w:rsidP="00874885">
      <w:pPr>
        <w:pStyle w:val="a2"/>
      </w:pPr>
      <w:r>
        <w:t>#include "mysqldbmanager.h"</w:t>
      </w:r>
    </w:p>
    <w:p w14:paraId="4F5189D3" w14:textId="77777777" w:rsidR="00874885" w:rsidRDefault="00874885" w:rsidP="00874885">
      <w:pPr>
        <w:pStyle w:val="a2"/>
      </w:pPr>
      <w:r>
        <w:t>#include &lt;QVector&gt;</w:t>
      </w:r>
    </w:p>
    <w:p w14:paraId="06213B3F" w14:textId="77777777" w:rsidR="00874885" w:rsidRDefault="00874885" w:rsidP="00874885">
      <w:pPr>
        <w:pStyle w:val="a2"/>
      </w:pPr>
      <w:r>
        <w:t>#include &lt;QSqlDatabase&gt;</w:t>
      </w:r>
    </w:p>
    <w:p w14:paraId="43EAA053" w14:textId="77777777" w:rsidR="00874885" w:rsidRDefault="00874885" w:rsidP="00874885">
      <w:pPr>
        <w:pStyle w:val="a2"/>
      </w:pPr>
      <w:r>
        <w:t>#include &lt;QMessageBox&gt;</w:t>
      </w:r>
    </w:p>
    <w:p w14:paraId="1B157216" w14:textId="77777777" w:rsidR="00874885" w:rsidRDefault="00874885" w:rsidP="00874885">
      <w:pPr>
        <w:pStyle w:val="a2"/>
      </w:pPr>
    </w:p>
    <w:p w14:paraId="20C678FB" w14:textId="77777777" w:rsidR="00874885" w:rsidRDefault="00874885" w:rsidP="00874885">
      <w:pPr>
        <w:pStyle w:val="a2"/>
      </w:pPr>
      <w:r>
        <w:t>BrowseWindow::BrowseWindow(QWidget *parent) :</w:t>
      </w:r>
    </w:p>
    <w:p w14:paraId="791BF77E" w14:textId="77777777" w:rsidR="00874885" w:rsidRDefault="00874885" w:rsidP="00874885">
      <w:pPr>
        <w:pStyle w:val="a2"/>
      </w:pPr>
      <w:r>
        <w:t xml:space="preserve">    QMainWindow(parent),</w:t>
      </w:r>
    </w:p>
    <w:p w14:paraId="40F29376" w14:textId="77777777" w:rsidR="00874885" w:rsidRDefault="00874885" w:rsidP="00874885">
      <w:pPr>
        <w:pStyle w:val="a2"/>
      </w:pPr>
      <w:r>
        <w:t xml:space="preserve">    ui(new Ui::BrowseWindow)</w:t>
      </w:r>
    </w:p>
    <w:p w14:paraId="350FE4EB" w14:textId="77777777" w:rsidR="00874885" w:rsidRDefault="00874885" w:rsidP="00874885">
      <w:pPr>
        <w:pStyle w:val="a2"/>
      </w:pPr>
      <w:r>
        <w:t>{</w:t>
      </w:r>
    </w:p>
    <w:p w14:paraId="3DCDD70D" w14:textId="77777777" w:rsidR="00874885" w:rsidRDefault="00874885" w:rsidP="00874885">
      <w:pPr>
        <w:pStyle w:val="a2"/>
      </w:pPr>
      <w:r>
        <w:t xml:space="preserve">    ui-&gt;setupUi(this);</w:t>
      </w:r>
    </w:p>
    <w:p w14:paraId="1CBFD2BC" w14:textId="77777777" w:rsidR="00874885" w:rsidRDefault="00874885" w:rsidP="00874885">
      <w:pPr>
        <w:pStyle w:val="a2"/>
      </w:pPr>
      <w:r>
        <w:t xml:space="preserve">    </w:t>
      </w:r>
    </w:p>
    <w:p w14:paraId="060434F1" w14:textId="77777777" w:rsidR="00874885" w:rsidRDefault="00874885" w:rsidP="00874885">
      <w:pPr>
        <w:pStyle w:val="a2"/>
      </w:pPr>
      <w:r>
        <w:t xml:space="preserve">    MySQLDBManager *mySQLDBManager = MySQLDBManager::getInstance();</w:t>
      </w:r>
    </w:p>
    <w:p w14:paraId="6A6FAF54" w14:textId="77777777" w:rsidR="00874885" w:rsidRDefault="00874885" w:rsidP="00874885">
      <w:pPr>
        <w:pStyle w:val="a2"/>
      </w:pPr>
      <w:r>
        <w:t xml:space="preserve">    this-&gt;dbManager = GamesDBManager::getInstance();</w:t>
      </w:r>
    </w:p>
    <w:p w14:paraId="59A6290B" w14:textId="77777777" w:rsidR="00874885" w:rsidRDefault="00874885" w:rsidP="00874885">
      <w:pPr>
        <w:pStyle w:val="a2"/>
      </w:pPr>
    </w:p>
    <w:p w14:paraId="56816AAE" w14:textId="77777777" w:rsidR="00874885" w:rsidRDefault="00874885" w:rsidP="00874885">
      <w:pPr>
        <w:pStyle w:val="a2"/>
      </w:pPr>
      <w:r>
        <w:t xml:space="preserve">    if (!mySQLDBManager-&gt;connectToDataBase()) {</w:t>
      </w:r>
    </w:p>
    <w:p w14:paraId="3DE66D54" w14:textId="77777777" w:rsidR="00874885" w:rsidRDefault="00874885" w:rsidP="00874885">
      <w:pPr>
        <w:pStyle w:val="a2"/>
      </w:pPr>
      <w:r>
        <w:t xml:space="preserve">        QMessageBox::warning(this, "Fatal error", "Unable to connect to database. Try again later", QMessageBox::Ok);</w:t>
      </w:r>
    </w:p>
    <w:p w14:paraId="4BFCFA5E" w14:textId="77777777" w:rsidR="00874885" w:rsidRDefault="00874885" w:rsidP="00874885">
      <w:pPr>
        <w:pStyle w:val="a2"/>
      </w:pPr>
      <w:r>
        <w:t xml:space="preserve">        QCoreApplication::quit();</w:t>
      </w:r>
    </w:p>
    <w:p w14:paraId="431DD399" w14:textId="77777777" w:rsidR="00874885" w:rsidRDefault="00874885" w:rsidP="00874885">
      <w:pPr>
        <w:pStyle w:val="a2"/>
      </w:pPr>
      <w:r>
        <w:t xml:space="preserve">    }</w:t>
      </w:r>
    </w:p>
    <w:p w14:paraId="6A4B5A30" w14:textId="77777777" w:rsidR="00874885" w:rsidRDefault="00874885" w:rsidP="00874885">
      <w:pPr>
        <w:pStyle w:val="a2"/>
      </w:pPr>
    </w:p>
    <w:p w14:paraId="67CFD9D2" w14:textId="77777777" w:rsidR="00874885" w:rsidRDefault="00874885" w:rsidP="00874885">
      <w:pPr>
        <w:pStyle w:val="a2"/>
      </w:pPr>
      <w:r>
        <w:t xml:space="preserve">    mySQLDBManager-&gt;createTables();</w:t>
      </w:r>
    </w:p>
    <w:p w14:paraId="2BE44D31" w14:textId="77777777" w:rsidR="00874885" w:rsidRDefault="00874885" w:rsidP="00874885">
      <w:pPr>
        <w:pStyle w:val="a2"/>
      </w:pPr>
    </w:p>
    <w:p w14:paraId="70722CF6" w14:textId="77777777" w:rsidR="00874885" w:rsidRDefault="00874885" w:rsidP="00874885">
      <w:pPr>
        <w:pStyle w:val="a2"/>
      </w:pPr>
      <w:r>
        <w:t xml:space="preserve">    this-&gt;setWindowTitle("Foxlike Games");</w:t>
      </w:r>
    </w:p>
    <w:p w14:paraId="6733C33D" w14:textId="77777777" w:rsidR="00874885" w:rsidRDefault="00874885" w:rsidP="00874885">
      <w:pPr>
        <w:pStyle w:val="a2"/>
      </w:pPr>
      <w:r>
        <w:t xml:space="preserve">    this-&gt;setWindowIcon(QIcon(pathToUIElements + "Logo.ico"));</w:t>
      </w:r>
    </w:p>
    <w:p w14:paraId="47D5EE53" w14:textId="77777777" w:rsidR="00874885" w:rsidRDefault="00874885" w:rsidP="00874885">
      <w:pPr>
        <w:pStyle w:val="a2"/>
      </w:pPr>
    </w:p>
    <w:p w14:paraId="7524C6F5" w14:textId="77777777" w:rsidR="00874885" w:rsidRDefault="00874885" w:rsidP="00874885">
      <w:pPr>
        <w:pStyle w:val="a2"/>
      </w:pPr>
      <w:r>
        <w:t xml:space="preserve">    ui-&gt;scrollArea-&gt;setMinimumSize(sizeOfGameCard[0] * 3 + 50, sizeOfGameCard[1] + 20);</w:t>
      </w:r>
    </w:p>
    <w:p w14:paraId="1EF198EC" w14:textId="77777777" w:rsidR="00874885" w:rsidRDefault="00874885" w:rsidP="00874885">
      <w:pPr>
        <w:pStyle w:val="a2"/>
      </w:pPr>
      <w:r>
        <w:t xml:space="preserve">    ui-&gt;filterButtons-&gt;hide();</w:t>
      </w:r>
    </w:p>
    <w:p w14:paraId="35844936" w14:textId="77777777" w:rsidR="00874885" w:rsidRDefault="00874885" w:rsidP="00874885">
      <w:pPr>
        <w:pStyle w:val="a2"/>
      </w:pPr>
    </w:p>
    <w:p w14:paraId="2EF96E4A" w14:textId="77777777" w:rsidR="00874885" w:rsidRDefault="00874885" w:rsidP="00874885">
      <w:pPr>
        <w:pStyle w:val="a2"/>
      </w:pPr>
      <w:r>
        <w:t xml:space="preserve">    ui-&gt;genreComboBox-&gt;addItem("None");</w:t>
      </w:r>
    </w:p>
    <w:p w14:paraId="3208E646" w14:textId="77777777" w:rsidR="00874885" w:rsidRDefault="00874885" w:rsidP="00874885">
      <w:pPr>
        <w:pStyle w:val="a2"/>
      </w:pPr>
      <w:r>
        <w:t xml:space="preserve">    for (QString genre : dbManager-&gt;getAllGenres()) {</w:t>
      </w:r>
    </w:p>
    <w:p w14:paraId="1A76D9A8" w14:textId="77777777" w:rsidR="00874885" w:rsidRDefault="00874885" w:rsidP="00874885">
      <w:pPr>
        <w:pStyle w:val="a2"/>
      </w:pPr>
      <w:r>
        <w:t xml:space="preserve">        ui-&gt;genreComboBox-&gt;addItem(genre);</w:t>
      </w:r>
    </w:p>
    <w:p w14:paraId="5C88CDC8" w14:textId="77777777" w:rsidR="00874885" w:rsidRDefault="00874885" w:rsidP="00874885">
      <w:pPr>
        <w:pStyle w:val="a2"/>
      </w:pPr>
      <w:r>
        <w:t xml:space="preserve">    }</w:t>
      </w:r>
    </w:p>
    <w:p w14:paraId="074B6400" w14:textId="77777777" w:rsidR="00874885" w:rsidRDefault="00874885" w:rsidP="00874885">
      <w:pPr>
        <w:pStyle w:val="a2"/>
      </w:pPr>
    </w:p>
    <w:p w14:paraId="72480E84" w14:textId="77777777" w:rsidR="00874885" w:rsidRDefault="00874885" w:rsidP="00874885">
      <w:pPr>
        <w:pStyle w:val="a2"/>
      </w:pPr>
      <w:r>
        <w:t xml:space="preserve">    refreshGames(this-&gt;dbManager-&gt;getAllGames());</w:t>
      </w:r>
    </w:p>
    <w:p w14:paraId="5161D8D6" w14:textId="77777777" w:rsidR="00874885" w:rsidRDefault="00874885" w:rsidP="00874885">
      <w:pPr>
        <w:pStyle w:val="a2"/>
      </w:pPr>
    </w:p>
    <w:p w14:paraId="31C85F63" w14:textId="77777777" w:rsidR="00874885" w:rsidRDefault="00874885" w:rsidP="00874885">
      <w:pPr>
        <w:pStyle w:val="a2"/>
      </w:pPr>
      <w:r>
        <w:t xml:space="preserve">    this-&gt;entryWindow = new EntryWindow();</w:t>
      </w:r>
    </w:p>
    <w:p w14:paraId="6F00240A" w14:textId="77777777" w:rsidR="00874885" w:rsidRDefault="00874885" w:rsidP="00874885">
      <w:pPr>
        <w:pStyle w:val="a2"/>
      </w:pPr>
      <w:r>
        <w:t xml:space="preserve">    this-&gt;user = new User();</w:t>
      </w:r>
    </w:p>
    <w:p w14:paraId="737393FB" w14:textId="77777777" w:rsidR="00874885" w:rsidRDefault="00874885" w:rsidP="00874885">
      <w:pPr>
        <w:pStyle w:val="a2"/>
      </w:pPr>
      <w:r>
        <w:t xml:space="preserve">    this-&gt;profileWindow = new ProfileWindow(nullptr);</w:t>
      </w:r>
    </w:p>
    <w:p w14:paraId="34010A3B" w14:textId="77777777" w:rsidR="00874885" w:rsidRDefault="00874885" w:rsidP="00874885">
      <w:pPr>
        <w:pStyle w:val="a2"/>
      </w:pPr>
      <w:r>
        <w:t xml:space="preserve">    this-&gt;gameWindow = nullptr;</w:t>
      </w:r>
    </w:p>
    <w:p w14:paraId="26F251A0" w14:textId="77777777" w:rsidR="00874885" w:rsidRDefault="00874885" w:rsidP="00874885">
      <w:pPr>
        <w:pStyle w:val="a2"/>
      </w:pPr>
    </w:p>
    <w:p w14:paraId="393238F3" w14:textId="77777777" w:rsidR="00874885" w:rsidRDefault="00874885" w:rsidP="00874885">
      <w:pPr>
        <w:pStyle w:val="a2"/>
      </w:pPr>
      <w:r>
        <w:t xml:space="preserve">    connect(entryWindow, &amp;EntryWindow::userLoggedIn, this, &amp;BrowseWindow::on_userLoggedIn);</w:t>
      </w:r>
    </w:p>
    <w:p w14:paraId="56BF833D" w14:textId="77777777" w:rsidR="00874885" w:rsidRDefault="00874885" w:rsidP="00874885">
      <w:pPr>
        <w:pStyle w:val="a2"/>
      </w:pPr>
      <w:r>
        <w:t xml:space="preserve">    connect(entryWindow, &amp;EntryWindow::hidden, this, &amp;BrowseWindow::on_subWindowClosed);</w:t>
      </w:r>
    </w:p>
    <w:p w14:paraId="0C1AA783" w14:textId="77777777" w:rsidR="00874885" w:rsidRDefault="00874885" w:rsidP="00874885">
      <w:pPr>
        <w:pStyle w:val="a2"/>
      </w:pPr>
      <w:r>
        <w:t>}</w:t>
      </w:r>
    </w:p>
    <w:p w14:paraId="7598F2BA" w14:textId="77777777" w:rsidR="00874885" w:rsidRDefault="00874885" w:rsidP="00874885">
      <w:pPr>
        <w:pStyle w:val="a2"/>
      </w:pPr>
    </w:p>
    <w:p w14:paraId="07A4B4DF" w14:textId="77777777" w:rsidR="00874885" w:rsidRDefault="00874885" w:rsidP="00874885">
      <w:pPr>
        <w:pStyle w:val="a2"/>
      </w:pPr>
      <w:r>
        <w:t>BrowseWindow::~BrowseWindow()</w:t>
      </w:r>
    </w:p>
    <w:p w14:paraId="54BB86AF" w14:textId="77777777" w:rsidR="00874885" w:rsidRDefault="00874885" w:rsidP="00874885">
      <w:pPr>
        <w:pStyle w:val="a2"/>
      </w:pPr>
      <w:r>
        <w:t>{</w:t>
      </w:r>
    </w:p>
    <w:p w14:paraId="392ABFD7" w14:textId="77777777" w:rsidR="00874885" w:rsidRDefault="00874885" w:rsidP="00874885">
      <w:pPr>
        <w:pStyle w:val="a2"/>
      </w:pPr>
      <w:r>
        <w:t xml:space="preserve">    delete ui;</w:t>
      </w:r>
    </w:p>
    <w:p w14:paraId="380E73E5" w14:textId="77777777" w:rsidR="00874885" w:rsidRDefault="00874885" w:rsidP="00874885">
      <w:pPr>
        <w:pStyle w:val="a2"/>
      </w:pPr>
      <w:r>
        <w:t>}</w:t>
      </w:r>
    </w:p>
    <w:p w14:paraId="1D80FB66" w14:textId="77777777" w:rsidR="00874885" w:rsidRDefault="00874885" w:rsidP="00874885">
      <w:pPr>
        <w:pStyle w:val="a2"/>
      </w:pPr>
    </w:p>
    <w:p w14:paraId="78393E69" w14:textId="77777777" w:rsidR="00874885" w:rsidRDefault="00874885" w:rsidP="00874885">
      <w:pPr>
        <w:pStyle w:val="a2"/>
      </w:pPr>
      <w:r>
        <w:t>void BrowseWindow::refreshGames(QVector&lt;Game&gt; games)</w:t>
      </w:r>
    </w:p>
    <w:p w14:paraId="471C317D" w14:textId="77777777" w:rsidR="00874885" w:rsidRDefault="00874885" w:rsidP="00874885">
      <w:pPr>
        <w:pStyle w:val="a2"/>
      </w:pPr>
      <w:r>
        <w:t>{</w:t>
      </w:r>
    </w:p>
    <w:p w14:paraId="1FA35F41" w14:textId="77777777" w:rsidR="00874885" w:rsidRDefault="00874885" w:rsidP="00874885">
      <w:pPr>
        <w:pStyle w:val="a2"/>
      </w:pPr>
      <w:r>
        <w:t xml:space="preserve">    QLayoutItem *item;</w:t>
      </w:r>
    </w:p>
    <w:p w14:paraId="598A0818" w14:textId="77777777" w:rsidR="00874885" w:rsidRDefault="00874885" w:rsidP="00874885">
      <w:pPr>
        <w:pStyle w:val="a2"/>
      </w:pPr>
      <w:r>
        <w:t xml:space="preserve">    while ((item = ui-&gt;GamesGrid-&gt;takeAt(0)) != nullptr) {</w:t>
      </w:r>
    </w:p>
    <w:p w14:paraId="1F656580" w14:textId="77777777" w:rsidR="00874885" w:rsidRDefault="00874885" w:rsidP="00874885">
      <w:pPr>
        <w:pStyle w:val="a2"/>
      </w:pPr>
      <w:r>
        <w:t xml:space="preserve">        if (QWidget *widget = item-&gt;widget()) {</w:t>
      </w:r>
    </w:p>
    <w:p w14:paraId="0FF39EBE" w14:textId="77777777" w:rsidR="00874885" w:rsidRDefault="00874885" w:rsidP="00874885">
      <w:pPr>
        <w:pStyle w:val="a2"/>
      </w:pPr>
      <w:r>
        <w:t xml:space="preserve">            delete widget;</w:t>
      </w:r>
    </w:p>
    <w:p w14:paraId="101D9E31" w14:textId="77777777" w:rsidR="00874885" w:rsidRDefault="00874885" w:rsidP="00874885">
      <w:pPr>
        <w:pStyle w:val="a2"/>
      </w:pPr>
      <w:r>
        <w:lastRenderedPageBreak/>
        <w:t xml:space="preserve">        }</w:t>
      </w:r>
    </w:p>
    <w:p w14:paraId="5B4A75FF" w14:textId="77777777" w:rsidR="00874885" w:rsidRDefault="00874885" w:rsidP="00874885">
      <w:pPr>
        <w:pStyle w:val="a2"/>
      </w:pPr>
      <w:r>
        <w:t xml:space="preserve">        delete item;</w:t>
      </w:r>
    </w:p>
    <w:p w14:paraId="529D9A51" w14:textId="77777777" w:rsidR="00874885" w:rsidRDefault="00874885" w:rsidP="00874885">
      <w:pPr>
        <w:pStyle w:val="a2"/>
      </w:pPr>
      <w:r>
        <w:t xml:space="preserve">    }</w:t>
      </w:r>
    </w:p>
    <w:p w14:paraId="0335F7BC" w14:textId="77777777" w:rsidR="00874885" w:rsidRDefault="00874885" w:rsidP="00874885">
      <w:pPr>
        <w:pStyle w:val="a2"/>
      </w:pPr>
    </w:p>
    <w:p w14:paraId="486DA6C3" w14:textId="77777777" w:rsidR="00874885" w:rsidRDefault="00874885" w:rsidP="00874885">
      <w:pPr>
        <w:pStyle w:val="a2"/>
      </w:pPr>
      <w:r>
        <w:t xml:space="preserve">    GameCard* gameCards[games.size()];</w:t>
      </w:r>
    </w:p>
    <w:p w14:paraId="31A35AEA" w14:textId="77777777" w:rsidR="00874885" w:rsidRDefault="00874885" w:rsidP="00874885">
      <w:pPr>
        <w:pStyle w:val="a2"/>
      </w:pPr>
    </w:p>
    <w:p w14:paraId="62E385D8" w14:textId="77777777" w:rsidR="00874885" w:rsidRDefault="00874885" w:rsidP="00874885">
      <w:pPr>
        <w:pStyle w:val="a2"/>
      </w:pPr>
      <w:r>
        <w:t xml:space="preserve">    int counter = 0;</w:t>
      </w:r>
    </w:p>
    <w:p w14:paraId="4D928A35" w14:textId="77777777" w:rsidR="00874885" w:rsidRDefault="00874885" w:rsidP="00874885">
      <w:pPr>
        <w:pStyle w:val="a2"/>
      </w:pPr>
      <w:r>
        <w:t xml:space="preserve">    int x = 0;</w:t>
      </w:r>
    </w:p>
    <w:p w14:paraId="09CCEBD3" w14:textId="77777777" w:rsidR="00874885" w:rsidRDefault="00874885" w:rsidP="00874885">
      <w:pPr>
        <w:pStyle w:val="a2"/>
      </w:pPr>
      <w:r>
        <w:t xml:space="preserve">    int y = 0;</w:t>
      </w:r>
    </w:p>
    <w:p w14:paraId="157FA598" w14:textId="77777777" w:rsidR="00874885" w:rsidRDefault="00874885" w:rsidP="00874885">
      <w:pPr>
        <w:pStyle w:val="a2"/>
      </w:pPr>
    </w:p>
    <w:p w14:paraId="5D006493" w14:textId="77777777" w:rsidR="00874885" w:rsidRDefault="00874885" w:rsidP="00874885">
      <w:pPr>
        <w:pStyle w:val="a2"/>
      </w:pPr>
      <w:r>
        <w:t xml:space="preserve">    for (Game game : games) {</w:t>
      </w:r>
    </w:p>
    <w:p w14:paraId="731F499E" w14:textId="77777777" w:rsidR="00874885" w:rsidRDefault="00874885" w:rsidP="00874885">
      <w:pPr>
        <w:pStyle w:val="a2"/>
      </w:pPr>
      <w:r>
        <w:t xml:space="preserve">        gameCards[counter] = new GameCard(games[counter]);</w:t>
      </w:r>
    </w:p>
    <w:p w14:paraId="12583A06" w14:textId="77777777" w:rsidR="00874885" w:rsidRDefault="00874885" w:rsidP="00874885">
      <w:pPr>
        <w:pStyle w:val="a2"/>
      </w:pPr>
      <w:r>
        <w:t xml:space="preserve">        connect(gameCards[counter], &amp;GameCard::clicked, this, &amp;BrowseWindow::on_gameCardClicked);</w:t>
      </w:r>
    </w:p>
    <w:p w14:paraId="5DB6A2F6" w14:textId="77777777" w:rsidR="00874885" w:rsidRDefault="00874885" w:rsidP="00874885">
      <w:pPr>
        <w:pStyle w:val="a2"/>
      </w:pPr>
    </w:p>
    <w:p w14:paraId="4296ACB4" w14:textId="77777777" w:rsidR="00874885" w:rsidRDefault="00874885" w:rsidP="00874885">
      <w:pPr>
        <w:pStyle w:val="a2"/>
      </w:pPr>
      <w:r>
        <w:t xml:space="preserve">        if (y &gt;= gamesGridNumberOfColumns) { y = 0; x++; }</w:t>
      </w:r>
    </w:p>
    <w:p w14:paraId="296C6077" w14:textId="77777777" w:rsidR="00874885" w:rsidRDefault="00874885" w:rsidP="00874885">
      <w:pPr>
        <w:pStyle w:val="a2"/>
      </w:pPr>
    </w:p>
    <w:p w14:paraId="3DBD7E5C" w14:textId="77777777" w:rsidR="00874885" w:rsidRDefault="00874885" w:rsidP="00874885">
      <w:pPr>
        <w:pStyle w:val="a2"/>
      </w:pPr>
      <w:r>
        <w:t xml:space="preserve">        ui-&gt;GamesGrid-&gt;addWidget(gameCards[counter], x, y);</w:t>
      </w:r>
    </w:p>
    <w:p w14:paraId="29A5740D" w14:textId="77777777" w:rsidR="00874885" w:rsidRDefault="00874885" w:rsidP="00874885">
      <w:pPr>
        <w:pStyle w:val="a2"/>
      </w:pPr>
    </w:p>
    <w:p w14:paraId="4B61EE63" w14:textId="77777777" w:rsidR="00874885" w:rsidRDefault="00874885" w:rsidP="00874885">
      <w:pPr>
        <w:pStyle w:val="a2"/>
      </w:pPr>
      <w:r>
        <w:t xml:space="preserve">        y++; counter++;</w:t>
      </w:r>
    </w:p>
    <w:p w14:paraId="070339BD" w14:textId="77777777" w:rsidR="00874885" w:rsidRDefault="00874885" w:rsidP="00874885">
      <w:pPr>
        <w:pStyle w:val="a2"/>
      </w:pPr>
      <w:r>
        <w:t xml:space="preserve">    }</w:t>
      </w:r>
    </w:p>
    <w:p w14:paraId="21CABF1C" w14:textId="77777777" w:rsidR="00874885" w:rsidRDefault="00874885" w:rsidP="00874885">
      <w:pPr>
        <w:pStyle w:val="a2"/>
      </w:pPr>
      <w:r>
        <w:t>}</w:t>
      </w:r>
    </w:p>
    <w:p w14:paraId="7A125887" w14:textId="77777777" w:rsidR="00874885" w:rsidRDefault="00874885" w:rsidP="00874885">
      <w:pPr>
        <w:pStyle w:val="a2"/>
      </w:pPr>
    </w:p>
    <w:p w14:paraId="2CDB3E90" w14:textId="77777777" w:rsidR="00874885" w:rsidRDefault="00874885" w:rsidP="00874885">
      <w:pPr>
        <w:pStyle w:val="a2"/>
      </w:pPr>
      <w:r>
        <w:t>void BrowseWindow::on_gameCardClicked(Game game)</w:t>
      </w:r>
    </w:p>
    <w:p w14:paraId="71FBD62D" w14:textId="77777777" w:rsidR="00874885" w:rsidRDefault="00874885" w:rsidP="00874885">
      <w:pPr>
        <w:pStyle w:val="a2"/>
      </w:pPr>
      <w:r>
        <w:t>{</w:t>
      </w:r>
    </w:p>
    <w:p w14:paraId="65548191" w14:textId="77777777" w:rsidR="00874885" w:rsidRDefault="00874885" w:rsidP="00874885">
      <w:pPr>
        <w:pStyle w:val="a2"/>
      </w:pPr>
      <w:r>
        <w:t xml:space="preserve">    delete this-&gt;gameWindow;</w:t>
      </w:r>
    </w:p>
    <w:p w14:paraId="75FB9660" w14:textId="77777777" w:rsidR="00874885" w:rsidRDefault="00874885" w:rsidP="00874885">
      <w:pPr>
        <w:pStyle w:val="a2"/>
      </w:pPr>
      <w:r>
        <w:t xml:space="preserve">    this-&gt;gameWindow = new GameWindow(game, this-&gt;user);</w:t>
      </w:r>
    </w:p>
    <w:p w14:paraId="4FC4E6FF" w14:textId="77777777" w:rsidR="00874885" w:rsidRDefault="00874885" w:rsidP="00874885">
      <w:pPr>
        <w:pStyle w:val="a2"/>
      </w:pPr>
    </w:p>
    <w:p w14:paraId="4FDEA3DF" w14:textId="77777777" w:rsidR="00874885" w:rsidRDefault="00874885" w:rsidP="00874885">
      <w:pPr>
        <w:pStyle w:val="a2"/>
      </w:pPr>
      <w:r>
        <w:t xml:space="preserve">    connect(gameWindow, &amp;GameWindow::hidden, this, &amp;BrowseWindow::on_subWindowClosed);</w:t>
      </w:r>
    </w:p>
    <w:p w14:paraId="2B4176AF" w14:textId="77777777" w:rsidR="00874885" w:rsidRDefault="00874885" w:rsidP="00874885">
      <w:pPr>
        <w:pStyle w:val="a2"/>
      </w:pPr>
    </w:p>
    <w:p w14:paraId="0972D4CB" w14:textId="77777777" w:rsidR="00874885" w:rsidRDefault="00874885" w:rsidP="00874885">
      <w:pPr>
        <w:pStyle w:val="a2"/>
      </w:pPr>
      <w:r>
        <w:t xml:space="preserve">    this-&gt;hide();</w:t>
      </w:r>
    </w:p>
    <w:p w14:paraId="155A3296" w14:textId="77777777" w:rsidR="00874885" w:rsidRDefault="00874885" w:rsidP="00874885">
      <w:pPr>
        <w:pStyle w:val="a2"/>
      </w:pPr>
      <w:r>
        <w:t xml:space="preserve">    gameWindow-&gt;show();</w:t>
      </w:r>
    </w:p>
    <w:p w14:paraId="405358DE" w14:textId="77777777" w:rsidR="00874885" w:rsidRDefault="00874885" w:rsidP="00874885">
      <w:pPr>
        <w:pStyle w:val="a2"/>
      </w:pPr>
      <w:r>
        <w:t>}</w:t>
      </w:r>
    </w:p>
    <w:p w14:paraId="58851536" w14:textId="77777777" w:rsidR="00874885" w:rsidRDefault="00874885" w:rsidP="00874885">
      <w:pPr>
        <w:pStyle w:val="a2"/>
      </w:pPr>
    </w:p>
    <w:p w14:paraId="048BAD49" w14:textId="77777777" w:rsidR="00874885" w:rsidRDefault="00874885" w:rsidP="00874885">
      <w:pPr>
        <w:pStyle w:val="a2"/>
      </w:pPr>
      <w:r>
        <w:t>void BrowseWindow::on_accountButton_clicked()</w:t>
      </w:r>
    </w:p>
    <w:p w14:paraId="7D8375E0" w14:textId="77777777" w:rsidR="00874885" w:rsidRDefault="00874885" w:rsidP="00874885">
      <w:pPr>
        <w:pStyle w:val="a2"/>
      </w:pPr>
      <w:r>
        <w:t>{</w:t>
      </w:r>
    </w:p>
    <w:p w14:paraId="374E0098" w14:textId="77777777" w:rsidR="00874885" w:rsidRDefault="00874885" w:rsidP="00874885">
      <w:pPr>
        <w:pStyle w:val="a2"/>
      </w:pPr>
      <w:r>
        <w:t xml:space="preserve">    this-&gt;hide();</w:t>
      </w:r>
    </w:p>
    <w:p w14:paraId="4679A88D" w14:textId="77777777" w:rsidR="00874885" w:rsidRDefault="00874885" w:rsidP="00874885">
      <w:pPr>
        <w:pStyle w:val="a2"/>
      </w:pPr>
    </w:p>
    <w:p w14:paraId="44440130" w14:textId="77777777" w:rsidR="00874885" w:rsidRDefault="00874885" w:rsidP="00874885">
      <w:pPr>
        <w:pStyle w:val="a2"/>
      </w:pPr>
      <w:r>
        <w:t xml:space="preserve">    if (this-&gt;user-&gt;getAccountType() != AccountType::guest) {</w:t>
      </w:r>
    </w:p>
    <w:p w14:paraId="7FEE71B7" w14:textId="77777777" w:rsidR="00874885" w:rsidRDefault="00874885" w:rsidP="00874885">
      <w:pPr>
        <w:pStyle w:val="a2"/>
      </w:pPr>
      <w:r>
        <w:t xml:space="preserve">        this-&gt;profileWindow-&gt;show();</w:t>
      </w:r>
    </w:p>
    <w:p w14:paraId="798D6D2B" w14:textId="77777777" w:rsidR="00874885" w:rsidRDefault="00874885" w:rsidP="00874885">
      <w:pPr>
        <w:pStyle w:val="a2"/>
      </w:pPr>
      <w:r>
        <w:t xml:space="preserve">        this-&gt;profileWindow-&gt;refreshGames();</w:t>
      </w:r>
    </w:p>
    <w:p w14:paraId="41A1F5D8" w14:textId="77777777" w:rsidR="00874885" w:rsidRDefault="00874885" w:rsidP="00874885">
      <w:pPr>
        <w:pStyle w:val="a2"/>
      </w:pPr>
      <w:r>
        <w:t xml:space="preserve">    }</w:t>
      </w:r>
    </w:p>
    <w:p w14:paraId="7D61369B" w14:textId="77777777" w:rsidR="00874885" w:rsidRDefault="00874885" w:rsidP="00874885">
      <w:pPr>
        <w:pStyle w:val="a2"/>
      </w:pPr>
      <w:r>
        <w:t xml:space="preserve">    else {</w:t>
      </w:r>
    </w:p>
    <w:p w14:paraId="1578E208" w14:textId="77777777" w:rsidR="00874885" w:rsidRDefault="00874885" w:rsidP="00874885">
      <w:pPr>
        <w:pStyle w:val="a2"/>
      </w:pPr>
      <w:r>
        <w:t xml:space="preserve">        this-&gt;entryWindow-&gt;show();</w:t>
      </w:r>
    </w:p>
    <w:p w14:paraId="5983FAFC" w14:textId="77777777" w:rsidR="00874885" w:rsidRDefault="00874885" w:rsidP="00874885">
      <w:pPr>
        <w:pStyle w:val="a2"/>
      </w:pPr>
      <w:r>
        <w:t xml:space="preserve">    }</w:t>
      </w:r>
    </w:p>
    <w:p w14:paraId="37408A96" w14:textId="77777777" w:rsidR="00874885" w:rsidRDefault="00874885" w:rsidP="00874885">
      <w:pPr>
        <w:pStyle w:val="a2"/>
      </w:pPr>
      <w:r>
        <w:t>}</w:t>
      </w:r>
    </w:p>
    <w:p w14:paraId="42116BB1" w14:textId="77777777" w:rsidR="00874885" w:rsidRDefault="00874885" w:rsidP="00874885">
      <w:pPr>
        <w:pStyle w:val="a2"/>
      </w:pPr>
    </w:p>
    <w:p w14:paraId="315D3EEB" w14:textId="77777777" w:rsidR="00874885" w:rsidRDefault="00874885" w:rsidP="00874885">
      <w:pPr>
        <w:pStyle w:val="a2"/>
      </w:pPr>
      <w:r>
        <w:t>void BrowseWindow::on_userLoggedIn(User* user)</w:t>
      </w:r>
    </w:p>
    <w:p w14:paraId="61437A23" w14:textId="77777777" w:rsidR="00874885" w:rsidRDefault="00874885" w:rsidP="00874885">
      <w:pPr>
        <w:pStyle w:val="a2"/>
      </w:pPr>
      <w:r>
        <w:t>{</w:t>
      </w:r>
    </w:p>
    <w:p w14:paraId="74B17677" w14:textId="77777777" w:rsidR="00874885" w:rsidRDefault="00874885" w:rsidP="00874885">
      <w:pPr>
        <w:pStyle w:val="a2"/>
      </w:pPr>
      <w:r>
        <w:t xml:space="preserve">    delete this-&gt;profileWindow;</w:t>
      </w:r>
    </w:p>
    <w:p w14:paraId="571AA6B2" w14:textId="77777777" w:rsidR="00874885" w:rsidRDefault="00874885" w:rsidP="00874885">
      <w:pPr>
        <w:pStyle w:val="a2"/>
      </w:pPr>
      <w:r>
        <w:t xml:space="preserve">    delete this-&gt;user;</w:t>
      </w:r>
    </w:p>
    <w:p w14:paraId="3479D10F" w14:textId="77777777" w:rsidR="00874885" w:rsidRDefault="00874885" w:rsidP="00874885">
      <w:pPr>
        <w:pStyle w:val="a2"/>
      </w:pPr>
    </w:p>
    <w:p w14:paraId="4055F07C" w14:textId="77777777" w:rsidR="00874885" w:rsidRDefault="00874885" w:rsidP="00874885">
      <w:pPr>
        <w:pStyle w:val="a2"/>
      </w:pPr>
      <w:r>
        <w:t xml:space="preserve">    if (user != nullptr) {</w:t>
      </w:r>
    </w:p>
    <w:p w14:paraId="3BF79C30" w14:textId="77777777" w:rsidR="00874885" w:rsidRDefault="00874885" w:rsidP="00874885">
      <w:pPr>
        <w:pStyle w:val="a2"/>
      </w:pPr>
      <w:r>
        <w:t xml:space="preserve">        this-&gt;user = new User(user);</w:t>
      </w:r>
    </w:p>
    <w:p w14:paraId="252FC0CB" w14:textId="77777777" w:rsidR="00874885" w:rsidRDefault="00874885" w:rsidP="00874885">
      <w:pPr>
        <w:pStyle w:val="a2"/>
      </w:pPr>
      <w:r>
        <w:t xml:space="preserve">        this-&gt;profileWindow = new ProfileWindow(this-&gt;user);</w:t>
      </w:r>
    </w:p>
    <w:p w14:paraId="3404000B" w14:textId="77777777" w:rsidR="00874885" w:rsidRDefault="00874885" w:rsidP="00874885">
      <w:pPr>
        <w:pStyle w:val="a2"/>
      </w:pPr>
      <w:r>
        <w:t xml:space="preserve">    }</w:t>
      </w:r>
    </w:p>
    <w:p w14:paraId="188266BD" w14:textId="77777777" w:rsidR="00874885" w:rsidRDefault="00874885" w:rsidP="00874885">
      <w:pPr>
        <w:pStyle w:val="a2"/>
      </w:pPr>
      <w:r>
        <w:t xml:space="preserve">    else {</w:t>
      </w:r>
    </w:p>
    <w:p w14:paraId="5DAC11BD" w14:textId="77777777" w:rsidR="00874885" w:rsidRDefault="00874885" w:rsidP="00874885">
      <w:pPr>
        <w:pStyle w:val="a2"/>
      </w:pPr>
      <w:r>
        <w:t xml:space="preserve">        this-&gt;user = nullptr;</w:t>
      </w:r>
    </w:p>
    <w:p w14:paraId="2D315887" w14:textId="77777777" w:rsidR="00874885" w:rsidRDefault="00874885" w:rsidP="00874885">
      <w:pPr>
        <w:pStyle w:val="a2"/>
      </w:pPr>
      <w:r>
        <w:t xml:space="preserve">        this-&gt;profileWindow = new ProfileWindow(nullptr);</w:t>
      </w:r>
    </w:p>
    <w:p w14:paraId="591DF6DA" w14:textId="77777777" w:rsidR="00874885" w:rsidRDefault="00874885" w:rsidP="00874885">
      <w:pPr>
        <w:pStyle w:val="a2"/>
      </w:pPr>
      <w:r>
        <w:t xml:space="preserve">    }</w:t>
      </w:r>
    </w:p>
    <w:p w14:paraId="6D93F1CB" w14:textId="77777777" w:rsidR="00874885" w:rsidRDefault="00874885" w:rsidP="00874885">
      <w:pPr>
        <w:pStyle w:val="a2"/>
      </w:pPr>
    </w:p>
    <w:p w14:paraId="5FAFE876" w14:textId="77777777" w:rsidR="00874885" w:rsidRDefault="00874885" w:rsidP="00874885">
      <w:pPr>
        <w:pStyle w:val="a2"/>
      </w:pPr>
      <w:r>
        <w:t xml:space="preserve">    connect(profileWindow, &amp;ProfileWindow::hidden, this, &amp;BrowseWindow::on_subWindowClosed);</w:t>
      </w:r>
    </w:p>
    <w:p w14:paraId="7A75F079" w14:textId="77777777" w:rsidR="00874885" w:rsidRDefault="00874885" w:rsidP="00874885">
      <w:pPr>
        <w:pStyle w:val="a2"/>
      </w:pPr>
      <w:r>
        <w:t xml:space="preserve">    connect(profileWindow, &amp;ProfileWindow::loggedOut, this, &amp;BrowseWindow::on_userLoggedOut);</w:t>
      </w:r>
    </w:p>
    <w:p w14:paraId="19974A98" w14:textId="77777777" w:rsidR="00874885" w:rsidRDefault="00874885" w:rsidP="00874885">
      <w:pPr>
        <w:pStyle w:val="a2"/>
      </w:pPr>
    </w:p>
    <w:p w14:paraId="5C156DC7" w14:textId="77777777" w:rsidR="00874885" w:rsidRDefault="00874885" w:rsidP="00874885">
      <w:pPr>
        <w:pStyle w:val="a2"/>
      </w:pPr>
      <w:r>
        <w:t xml:space="preserve">    on_subWindowClosed();</w:t>
      </w:r>
    </w:p>
    <w:p w14:paraId="3D214CDA" w14:textId="77777777" w:rsidR="00874885" w:rsidRDefault="00874885" w:rsidP="00874885">
      <w:pPr>
        <w:pStyle w:val="a2"/>
      </w:pPr>
      <w:r>
        <w:lastRenderedPageBreak/>
        <w:t>}</w:t>
      </w:r>
    </w:p>
    <w:p w14:paraId="418E0DB4" w14:textId="77777777" w:rsidR="00874885" w:rsidRDefault="00874885" w:rsidP="00874885">
      <w:pPr>
        <w:pStyle w:val="a2"/>
      </w:pPr>
    </w:p>
    <w:p w14:paraId="01B08950" w14:textId="77777777" w:rsidR="00874885" w:rsidRDefault="00874885" w:rsidP="00874885">
      <w:pPr>
        <w:pStyle w:val="a2"/>
      </w:pPr>
      <w:r>
        <w:t>void BrowseWindow::on_userLoggedOut()</w:t>
      </w:r>
    </w:p>
    <w:p w14:paraId="6C906A26" w14:textId="77777777" w:rsidR="00874885" w:rsidRDefault="00874885" w:rsidP="00874885">
      <w:pPr>
        <w:pStyle w:val="a2"/>
      </w:pPr>
      <w:r>
        <w:t>{</w:t>
      </w:r>
    </w:p>
    <w:p w14:paraId="7B451476" w14:textId="77777777" w:rsidR="00874885" w:rsidRDefault="00874885" w:rsidP="00874885">
      <w:pPr>
        <w:pStyle w:val="a2"/>
      </w:pPr>
      <w:r>
        <w:t xml:space="preserve">    delete this-&gt;user;</w:t>
      </w:r>
    </w:p>
    <w:p w14:paraId="242EEFED" w14:textId="77777777" w:rsidR="00874885" w:rsidRDefault="00874885" w:rsidP="00874885">
      <w:pPr>
        <w:pStyle w:val="a2"/>
      </w:pPr>
      <w:r>
        <w:t xml:space="preserve">    this-&gt;user = new User();</w:t>
      </w:r>
    </w:p>
    <w:p w14:paraId="37B710B8" w14:textId="77777777" w:rsidR="00874885" w:rsidRDefault="00874885" w:rsidP="00874885">
      <w:pPr>
        <w:pStyle w:val="a2"/>
      </w:pPr>
      <w:r>
        <w:t>}</w:t>
      </w:r>
    </w:p>
    <w:p w14:paraId="05093079" w14:textId="77777777" w:rsidR="00874885" w:rsidRDefault="00874885" w:rsidP="00874885">
      <w:pPr>
        <w:pStyle w:val="a2"/>
      </w:pPr>
    </w:p>
    <w:p w14:paraId="4C954C53" w14:textId="77777777" w:rsidR="00874885" w:rsidRDefault="00874885" w:rsidP="00874885">
      <w:pPr>
        <w:pStyle w:val="a2"/>
      </w:pPr>
      <w:r>
        <w:t>void BrowseWindow::on_subWindowClosed()</w:t>
      </w:r>
    </w:p>
    <w:p w14:paraId="169DF91A" w14:textId="77777777" w:rsidR="00874885" w:rsidRDefault="00874885" w:rsidP="00874885">
      <w:pPr>
        <w:pStyle w:val="a2"/>
      </w:pPr>
      <w:r>
        <w:t>{</w:t>
      </w:r>
    </w:p>
    <w:p w14:paraId="456A11F8" w14:textId="77777777" w:rsidR="00874885" w:rsidRDefault="00874885" w:rsidP="00874885">
      <w:pPr>
        <w:pStyle w:val="a2"/>
      </w:pPr>
      <w:r>
        <w:t xml:space="preserve">    refreshGames(this-&gt;dbManager-&gt;getAllGames());</w:t>
      </w:r>
    </w:p>
    <w:p w14:paraId="1140216D" w14:textId="77777777" w:rsidR="00874885" w:rsidRDefault="00874885" w:rsidP="00874885">
      <w:pPr>
        <w:pStyle w:val="a2"/>
      </w:pPr>
    </w:p>
    <w:p w14:paraId="644F0D44" w14:textId="77777777" w:rsidR="00874885" w:rsidRDefault="00874885" w:rsidP="00874885">
      <w:pPr>
        <w:pStyle w:val="a2"/>
      </w:pPr>
      <w:r>
        <w:t xml:space="preserve">    this-&gt;show();</w:t>
      </w:r>
    </w:p>
    <w:p w14:paraId="47BCCC29" w14:textId="77777777" w:rsidR="00874885" w:rsidRDefault="00874885" w:rsidP="00874885">
      <w:pPr>
        <w:pStyle w:val="a2"/>
      </w:pPr>
      <w:r>
        <w:t>}</w:t>
      </w:r>
    </w:p>
    <w:p w14:paraId="30F10E4C" w14:textId="77777777" w:rsidR="00874885" w:rsidRDefault="00874885" w:rsidP="00874885">
      <w:pPr>
        <w:pStyle w:val="a2"/>
      </w:pPr>
    </w:p>
    <w:p w14:paraId="2ABE4570" w14:textId="77777777" w:rsidR="00874885" w:rsidRDefault="00874885" w:rsidP="00874885">
      <w:pPr>
        <w:pStyle w:val="a2"/>
      </w:pPr>
      <w:r>
        <w:t>void BrowseWindow::on_search_textChanged(const QString &amp;arg1)</w:t>
      </w:r>
    </w:p>
    <w:p w14:paraId="607AACA2" w14:textId="77777777" w:rsidR="00874885" w:rsidRDefault="00874885" w:rsidP="00874885">
      <w:pPr>
        <w:pStyle w:val="a2"/>
      </w:pPr>
      <w:r>
        <w:t>{</w:t>
      </w:r>
    </w:p>
    <w:p w14:paraId="5D3D9F9D" w14:textId="77777777" w:rsidR="00874885" w:rsidRDefault="00874885" w:rsidP="00874885">
      <w:pPr>
        <w:pStyle w:val="a2"/>
      </w:pPr>
      <w:r>
        <w:t xml:space="preserve">    ui-&gt;priceSlider-&gt;setSliderPosition(ui-&gt;priceSlider-&gt;maximum());</w:t>
      </w:r>
    </w:p>
    <w:p w14:paraId="20211EEE" w14:textId="77777777" w:rsidR="00874885" w:rsidRDefault="00874885" w:rsidP="00874885">
      <w:pPr>
        <w:pStyle w:val="a2"/>
      </w:pPr>
      <w:r>
        <w:t xml:space="preserve">    ui-&gt;genreComboBox-&gt;setCurrentIndex(0);</w:t>
      </w:r>
    </w:p>
    <w:p w14:paraId="31AC6295" w14:textId="77777777" w:rsidR="00874885" w:rsidRDefault="00874885" w:rsidP="00874885">
      <w:pPr>
        <w:pStyle w:val="a2"/>
      </w:pPr>
    </w:p>
    <w:p w14:paraId="3D4ECAF7" w14:textId="77777777" w:rsidR="00874885" w:rsidRDefault="00874885" w:rsidP="00874885">
      <w:pPr>
        <w:pStyle w:val="a2"/>
      </w:pPr>
      <w:r>
        <w:t xml:space="preserve">    ui-&gt;filterButtons-&gt;hide();</w:t>
      </w:r>
    </w:p>
    <w:p w14:paraId="12CD4198" w14:textId="77777777" w:rsidR="00874885" w:rsidRDefault="00874885" w:rsidP="00874885">
      <w:pPr>
        <w:pStyle w:val="a2"/>
      </w:pPr>
    </w:p>
    <w:p w14:paraId="675A3238" w14:textId="77777777" w:rsidR="00874885" w:rsidRDefault="00874885" w:rsidP="00874885">
      <w:pPr>
        <w:pStyle w:val="a2"/>
      </w:pPr>
      <w:r>
        <w:t xml:space="preserve">    refreshGames(this-&gt;dbManager-&gt;getGamesByKeyWords(arg1));</w:t>
      </w:r>
    </w:p>
    <w:p w14:paraId="0A456B8F" w14:textId="77777777" w:rsidR="00874885" w:rsidRDefault="00874885" w:rsidP="00874885">
      <w:pPr>
        <w:pStyle w:val="a2"/>
      </w:pPr>
      <w:r>
        <w:t>}</w:t>
      </w:r>
    </w:p>
    <w:p w14:paraId="243BFEEE" w14:textId="77777777" w:rsidR="00874885" w:rsidRDefault="00874885" w:rsidP="00874885">
      <w:pPr>
        <w:pStyle w:val="a2"/>
      </w:pPr>
    </w:p>
    <w:p w14:paraId="2CAFA9DC" w14:textId="77777777" w:rsidR="00874885" w:rsidRDefault="00874885" w:rsidP="00874885">
      <w:pPr>
        <w:pStyle w:val="a2"/>
      </w:pPr>
      <w:r>
        <w:t>void BrowseWindow::on_filterButton_clicked()</w:t>
      </w:r>
    </w:p>
    <w:p w14:paraId="6A1415A4" w14:textId="77777777" w:rsidR="00874885" w:rsidRDefault="00874885" w:rsidP="00874885">
      <w:pPr>
        <w:pStyle w:val="a2"/>
      </w:pPr>
      <w:r>
        <w:t>{</w:t>
      </w:r>
    </w:p>
    <w:p w14:paraId="1F8F21AD" w14:textId="77777777" w:rsidR="00874885" w:rsidRDefault="00874885" w:rsidP="00874885">
      <w:pPr>
        <w:pStyle w:val="a2"/>
      </w:pPr>
      <w:r>
        <w:t xml:space="preserve">    if (ui-&gt;filterButtons-&gt;isHidden()) {</w:t>
      </w:r>
    </w:p>
    <w:p w14:paraId="510BAF4E" w14:textId="77777777" w:rsidR="00874885" w:rsidRDefault="00874885" w:rsidP="00874885">
      <w:pPr>
        <w:pStyle w:val="a2"/>
      </w:pPr>
      <w:r>
        <w:t xml:space="preserve">        ui-&gt;search-&gt;clear();</w:t>
      </w:r>
    </w:p>
    <w:p w14:paraId="48512BC9" w14:textId="77777777" w:rsidR="00874885" w:rsidRDefault="00874885" w:rsidP="00874885">
      <w:pPr>
        <w:pStyle w:val="a2"/>
      </w:pPr>
      <w:r>
        <w:t xml:space="preserve">        ui-&gt;filterButtons-&gt;show();</w:t>
      </w:r>
    </w:p>
    <w:p w14:paraId="6D099FCC" w14:textId="77777777" w:rsidR="00874885" w:rsidRDefault="00874885" w:rsidP="00874885">
      <w:pPr>
        <w:pStyle w:val="a2"/>
      </w:pPr>
      <w:r>
        <w:t xml:space="preserve">    }</w:t>
      </w:r>
    </w:p>
    <w:p w14:paraId="254456E3" w14:textId="77777777" w:rsidR="00874885" w:rsidRDefault="00874885" w:rsidP="00874885">
      <w:pPr>
        <w:pStyle w:val="a2"/>
      </w:pPr>
      <w:r>
        <w:t xml:space="preserve">    else {</w:t>
      </w:r>
    </w:p>
    <w:p w14:paraId="49C60D05" w14:textId="77777777" w:rsidR="00874885" w:rsidRDefault="00874885" w:rsidP="00874885">
      <w:pPr>
        <w:pStyle w:val="a2"/>
      </w:pPr>
      <w:r>
        <w:t xml:space="preserve">        ui-&gt;filterButtons-&gt;hide();</w:t>
      </w:r>
    </w:p>
    <w:p w14:paraId="4DEE4864" w14:textId="77777777" w:rsidR="00874885" w:rsidRDefault="00874885" w:rsidP="00874885">
      <w:pPr>
        <w:pStyle w:val="a2"/>
      </w:pPr>
      <w:r>
        <w:t xml:space="preserve">    }</w:t>
      </w:r>
    </w:p>
    <w:p w14:paraId="495BFA6C" w14:textId="77777777" w:rsidR="00874885" w:rsidRDefault="00874885" w:rsidP="00874885">
      <w:pPr>
        <w:pStyle w:val="a2"/>
      </w:pPr>
      <w:r>
        <w:lastRenderedPageBreak/>
        <w:t>}</w:t>
      </w:r>
    </w:p>
    <w:p w14:paraId="68A2CFC2" w14:textId="77777777" w:rsidR="00874885" w:rsidRDefault="00874885" w:rsidP="00874885">
      <w:pPr>
        <w:pStyle w:val="a2"/>
      </w:pPr>
    </w:p>
    <w:p w14:paraId="49092D1A" w14:textId="77777777" w:rsidR="00874885" w:rsidRDefault="00874885" w:rsidP="00874885">
      <w:pPr>
        <w:pStyle w:val="a2"/>
      </w:pPr>
      <w:r>
        <w:t>void BrowseWindow::on_genreComboBox_textActivated(const QString &amp;arg1)</w:t>
      </w:r>
    </w:p>
    <w:p w14:paraId="0014204E" w14:textId="77777777" w:rsidR="00874885" w:rsidRDefault="00874885" w:rsidP="00874885">
      <w:pPr>
        <w:pStyle w:val="a2"/>
      </w:pPr>
      <w:r>
        <w:t>{</w:t>
      </w:r>
    </w:p>
    <w:p w14:paraId="1F280C5B" w14:textId="77777777" w:rsidR="00874885" w:rsidRDefault="00874885" w:rsidP="00874885">
      <w:pPr>
        <w:pStyle w:val="a2"/>
      </w:pPr>
      <w:r>
        <w:t xml:space="preserve">    ui-&gt;priceSlider-&gt;setSliderPosition(ui-&gt;priceSlider-&gt;maximum());</w:t>
      </w:r>
    </w:p>
    <w:p w14:paraId="5E6EC57E" w14:textId="77777777" w:rsidR="00874885" w:rsidRDefault="00874885" w:rsidP="00874885">
      <w:pPr>
        <w:pStyle w:val="a2"/>
      </w:pPr>
    </w:p>
    <w:p w14:paraId="5A9B505C" w14:textId="77777777" w:rsidR="00874885" w:rsidRDefault="00874885" w:rsidP="00874885">
      <w:pPr>
        <w:pStyle w:val="a2"/>
      </w:pPr>
      <w:r>
        <w:t xml:space="preserve">    if (arg1 == ui-&gt;genreComboBox-&gt;itemText(0)) {</w:t>
      </w:r>
    </w:p>
    <w:p w14:paraId="1366AE3E" w14:textId="77777777" w:rsidR="00874885" w:rsidRDefault="00874885" w:rsidP="00874885">
      <w:pPr>
        <w:pStyle w:val="a2"/>
      </w:pPr>
      <w:r>
        <w:t xml:space="preserve">        refreshGames(this-&gt;dbManager-&gt;getAllGames());</w:t>
      </w:r>
    </w:p>
    <w:p w14:paraId="65374BAD" w14:textId="77777777" w:rsidR="00874885" w:rsidRDefault="00874885" w:rsidP="00874885">
      <w:pPr>
        <w:pStyle w:val="a2"/>
      </w:pPr>
      <w:r>
        <w:t xml:space="preserve">    }</w:t>
      </w:r>
    </w:p>
    <w:p w14:paraId="155F0CCF" w14:textId="77777777" w:rsidR="00874885" w:rsidRDefault="00874885" w:rsidP="00874885">
      <w:pPr>
        <w:pStyle w:val="a2"/>
      </w:pPr>
      <w:r>
        <w:t xml:space="preserve">    else {</w:t>
      </w:r>
    </w:p>
    <w:p w14:paraId="7A7B1652" w14:textId="77777777" w:rsidR="00874885" w:rsidRDefault="00874885" w:rsidP="00874885">
      <w:pPr>
        <w:pStyle w:val="a2"/>
      </w:pPr>
      <w:r>
        <w:t xml:space="preserve">        refreshGames(this-&gt;dbManager-&gt;getGamesByGenre(arg1));</w:t>
      </w:r>
    </w:p>
    <w:p w14:paraId="5F143FAC" w14:textId="77777777" w:rsidR="00874885" w:rsidRDefault="00874885" w:rsidP="00874885">
      <w:pPr>
        <w:pStyle w:val="a2"/>
      </w:pPr>
      <w:r>
        <w:t xml:space="preserve">    }</w:t>
      </w:r>
    </w:p>
    <w:p w14:paraId="26DB9B4D" w14:textId="77777777" w:rsidR="00874885" w:rsidRDefault="00874885" w:rsidP="00874885">
      <w:pPr>
        <w:pStyle w:val="a2"/>
      </w:pPr>
      <w:r>
        <w:t>}</w:t>
      </w:r>
    </w:p>
    <w:p w14:paraId="51E1AF70" w14:textId="77777777" w:rsidR="00874885" w:rsidRDefault="00874885" w:rsidP="00874885">
      <w:pPr>
        <w:pStyle w:val="a2"/>
      </w:pPr>
    </w:p>
    <w:p w14:paraId="5A144D0E" w14:textId="77777777" w:rsidR="00874885" w:rsidRDefault="00874885" w:rsidP="00874885">
      <w:pPr>
        <w:pStyle w:val="a2"/>
      </w:pPr>
      <w:r>
        <w:t>void BrowseWindow::on_priceSlider_valueChanged(int value)</w:t>
      </w:r>
    </w:p>
    <w:p w14:paraId="57DCE51B" w14:textId="77777777" w:rsidR="00874885" w:rsidRDefault="00874885" w:rsidP="00874885">
      <w:pPr>
        <w:pStyle w:val="a2"/>
      </w:pPr>
      <w:r>
        <w:t>{</w:t>
      </w:r>
    </w:p>
    <w:p w14:paraId="504E208A" w14:textId="77777777" w:rsidR="00874885" w:rsidRDefault="00874885" w:rsidP="00874885">
      <w:pPr>
        <w:pStyle w:val="a2"/>
      </w:pPr>
      <w:r>
        <w:t xml:space="preserve">    ui-&gt;genreComboBox-&gt;setCurrentIndex(0);</w:t>
      </w:r>
    </w:p>
    <w:p w14:paraId="60431EE7" w14:textId="77777777" w:rsidR="00874885" w:rsidRDefault="00874885" w:rsidP="00874885">
      <w:pPr>
        <w:pStyle w:val="a2"/>
      </w:pPr>
    </w:p>
    <w:p w14:paraId="0A057CC8" w14:textId="77777777" w:rsidR="00874885" w:rsidRDefault="00874885" w:rsidP="00874885">
      <w:pPr>
        <w:pStyle w:val="a2"/>
      </w:pPr>
      <w:r>
        <w:t xml:space="preserve">    if (value == ui-&gt;priceSlider-&gt;maximum()) {</w:t>
      </w:r>
    </w:p>
    <w:p w14:paraId="0F90B79C" w14:textId="77777777" w:rsidR="00874885" w:rsidRDefault="00874885" w:rsidP="00874885">
      <w:pPr>
        <w:pStyle w:val="a2"/>
      </w:pPr>
      <w:r>
        <w:t xml:space="preserve">        ui-&gt;priceText-&gt;setText("Any price");</w:t>
      </w:r>
    </w:p>
    <w:p w14:paraId="3DE0A2EE" w14:textId="77777777" w:rsidR="00874885" w:rsidRDefault="00874885" w:rsidP="00874885">
      <w:pPr>
        <w:pStyle w:val="a2"/>
      </w:pPr>
      <w:r>
        <w:t xml:space="preserve">        refreshGames(this-&gt;dbManager-&gt;getAllGames());</w:t>
      </w:r>
    </w:p>
    <w:p w14:paraId="6DD75455" w14:textId="77777777" w:rsidR="00874885" w:rsidRDefault="00874885" w:rsidP="00874885">
      <w:pPr>
        <w:pStyle w:val="a2"/>
      </w:pPr>
      <w:r>
        <w:t xml:space="preserve">    }</w:t>
      </w:r>
    </w:p>
    <w:p w14:paraId="78CB32D7" w14:textId="77777777" w:rsidR="00874885" w:rsidRDefault="00874885" w:rsidP="00874885">
      <w:pPr>
        <w:pStyle w:val="a2"/>
      </w:pPr>
      <w:r>
        <w:t xml:space="preserve">    else {</w:t>
      </w:r>
    </w:p>
    <w:p w14:paraId="266A6CF3" w14:textId="77777777" w:rsidR="00874885" w:rsidRDefault="00874885" w:rsidP="00874885">
      <w:pPr>
        <w:pStyle w:val="a2"/>
      </w:pPr>
      <w:r>
        <w:t xml:space="preserve">        ui-&gt;priceText-&gt;setText("Under " + QString::number(value) + "$");</w:t>
      </w:r>
    </w:p>
    <w:p w14:paraId="5BE27015" w14:textId="77777777" w:rsidR="00874885" w:rsidRDefault="00874885" w:rsidP="00874885">
      <w:pPr>
        <w:pStyle w:val="a2"/>
      </w:pPr>
      <w:r>
        <w:t xml:space="preserve">        refreshGames(this-&gt;dbManager-&gt;getGamesByPrice(value));</w:t>
      </w:r>
    </w:p>
    <w:p w14:paraId="18F2AC40" w14:textId="77777777" w:rsidR="00874885" w:rsidRDefault="00874885" w:rsidP="00874885">
      <w:pPr>
        <w:pStyle w:val="a2"/>
      </w:pPr>
      <w:r>
        <w:t xml:space="preserve">    }</w:t>
      </w:r>
    </w:p>
    <w:p w14:paraId="30C6C5D4" w14:textId="77777777" w:rsidR="00874885" w:rsidRDefault="00874885" w:rsidP="00874885">
      <w:pPr>
        <w:pStyle w:val="a2"/>
      </w:pPr>
      <w:r>
        <w:t>}</w:t>
      </w:r>
    </w:p>
    <w:p w14:paraId="54A020CB" w14:textId="77777777" w:rsidR="00874885" w:rsidRDefault="00874885" w:rsidP="00874885">
      <w:pPr>
        <w:pStyle w:val="a2"/>
      </w:pPr>
    </w:p>
    <w:p w14:paraId="1E16F03A" w14:textId="77777777" w:rsidR="00874885" w:rsidRDefault="00874885" w:rsidP="00874885">
      <w:pPr>
        <w:pStyle w:val="a2"/>
      </w:pPr>
      <w:r>
        <w:t>void BrowseWindow::on_browseButton_clicked()</w:t>
      </w:r>
    </w:p>
    <w:p w14:paraId="710AAACC" w14:textId="77777777" w:rsidR="00874885" w:rsidRDefault="00874885" w:rsidP="00874885">
      <w:pPr>
        <w:pStyle w:val="a2"/>
      </w:pPr>
      <w:r>
        <w:t>{</w:t>
      </w:r>
    </w:p>
    <w:p w14:paraId="41474A1F" w14:textId="77777777" w:rsidR="00874885" w:rsidRDefault="00874885" w:rsidP="00874885">
      <w:pPr>
        <w:pStyle w:val="a2"/>
      </w:pPr>
      <w:r>
        <w:t xml:space="preserve">    ui-&gt;filterButtons-&gt;hide();</w:t>
      </w:r>
    </w:p>
    <w:p w14:paraId="66F36465" w14:textId="77777777" w:rsidR="00874885" w:rsidRDefault="00874885" w:rsidP="00874885">
      <w:pPr>
        <w:pStyle w:val="a2"/>
      </w:pPr>
      <w:r>
        <w:t xml:space="preserve">    ui-&gt;search-&gt;clear();</w:t>
      </w:r>
    </w:p>
    <w:p w14:paraId="225F6E6E" w14:textId="77777777" w:rsidR="00874885" w:rsidRDefault="00874885" w:rsidP="00874885">
      <w:pPr>
        <w:pStyle w:val="a2"/>
      </w:pPr>
      <w:r>
        <w:t xml:space="preserve">    refreshGames(this-&gt;dbManager-&gt;getAllGames());</w:t>
      </w:r>
    </w:p>
    <w:p w14:paraId="53B4E9E6" w14:textId="421C2F7A" w:rsidR="00623112" w:rsidRPr="00623112" w:rsidRDefault="00874885" w:rsidP="00874885">
      <w:pPr>
        <w:pStyle w:val="a2"/>
      </w:pPr>
      <w:r>
        <w:t>}</w:t>
      </w:r>
    </w:p>
    <w:p w14:paraId="048FE33C" w14:textId="450B1E14" w:rsidR="00874885" w:rsidRDefault="00874885" w:rsidP="00874885">
      <w:pPr>
        <w:pStyle w:val="a6"/>
      </w:pPr>
      <w:bookmarkStart w:id="29" w:name="_Toc154434423"/>
      <w:r w:rsidRPr="00785CCD">
        <w:lastRenderedPageBreak/>
        <w:t xml:space="preserve">Додаток </w:t>
      </w:r>
      <w:r>
        <w:t>Г</w:t>
      </w:r>
      <w:r w:rsidRPr="00785CCD">
        <w:br/>
      </w:r>
      <w:r w:rsidRPr="006E4EA7">
        <w:t xml:space="preserve">Лістинг </w:t>
      </w:r>
      <w:r>
        <w:t>файлу «</w:t>
      </w:r>
      <w:r>
        <w:rPr>
          <w:lang w:val="en-US"/>
        </w:rPr>
        <w:t>Config</w:t>
      </w:r>
      <w:r w:rsidRPr="00B4778B">
        <w:t>.</w:t>
      </w:r>
      <w:r>
        <w:rPr>
          <w:lang w:val="en-US"/>
        </w:rPr>
        <w:t>h</w:t>
      </w:r>
      <w:r>
        <w:t>»</w:t>
      </w:r>
      <w:bookmarkEnd w:id="29"/>
    </w:p>
    <w:p w14:paraId="3BAB3D1D" w14:textId="77777777" w:rsidR="00874885" w:rsidRPr="00874885" w:rsidRDefault="00874885" w:rsidP="00874885">
      <w:pPr>
        <w:pStyle w:val="a2"/>
        <w:rPr>
          <w:rFonts w:eastAsiaTheme="majorEastAsia"/>
        </w:rPr>
      </w:pPr>
      <w:r w:rsidRPr="00874885">
        <w:rPr>
          <w:rFonts w:eastAsiaTheme="majorEastAsia"/>
        </w:rPr>
        <w:t>#ifndef CONFIG_H</w:t>
      </w:r>
    </w:p>
    <w:p w14:paraId="3354475F" w14:textId="77777777" w:rsidR="00874885" w:rsidRPr="00874885" w:rsidRDefault="00874885" w:rsidP="00874885">
      <w:pPr>
        <w:pStyle w:val="a2"/>
        <w:rPr>
          <w:rFonts w:eastAsiaTheme="majorEastAsia"/>
        </w:rPr>
      </w:pPr>
      <w:r w:rsidRPr="00874885">
        <w:rPr>
          <w:rFonts w:eastAsiaTheme="majorEastAsia"/>
        </w:rPr>
        <w:t>#define CONFIG_H</w:t>
      </w:r>
    </w:p>
    <w:p w14:paraId="4342C614" w14:textId="77777777" w:rsidR="00874885" w:rsidRPr="00874885" w:rsidRDefault="00874885" w:rsidP="00874885">
      <w:pPr>
        <w:pStyle w:val="a2"/>
        <w:rPr>
          <w:rFonts w:eastAsiaTheme="majorEastAsia"/>
        </w:rPr>
      </w:pPr>
      <w:r w:rsidRPr="00874885">
        <w:rPr>
          <w:rFonts w:eastAsiaTheme="majorEastAsia"/>
        </w:rPr>
        <w:t>#include &lt;QString&gt;</w:t>
      </w:r>
    </w:p>
    <w:p w14:paraId="73B5BA70" w14:textId="77777777" w:rsidR="00874885" w:rsidRPr="00874885" w:rsidRDefault="00874885" w:rsidP="00874885">
      <w:pPr>
        <w:pStyle w:val="a2"/>
        <w:rPr>
          <w:rFonts w:eastAsiaTheme="majorEastAsia"/>
        </w:rPr>
      </w:pPr>
    </w:p>
    <w:p w14:paraId="1DBE5E57" w14:textId="77777777" w:rsidR="00874885" w:rsidRPr="00874885" w:rsidRDefault="00874885" w:rsidP="00874885">
      <w:pPr>
        <w:pStyle w:val="a2"/>
        <w:rPr>
          <w:rFonts w:eastAsiaTheme="majorEastAsia"/>
        </w:rPr>
      </w:pPr>
      <w:r w:rsidRPr="00874885">
        <w:rPr>
          <w:rFonts w:eastAsiaTheme="majorEastAsia"/>
        </w:rPr>
        <w:t>const QString pathToUIElements = "recources/uielements/";</w:t>
      </w:r>
    </w:p>
    <w:p w14:paraId="2B35E8A1" w14:textId="77777777" w:rsidR="00874885" w:rsidRPr="00874885" w:rsidRDefault="00874885" w:rsidP="00874885">
      <w:pPr>
        <w:pStyle w:val="a2"/>
        <w:rPr>
          <w:rFonts w:eastAsiaTheme="majorEastAsia"/>
        </w:rPr>
      </w:pPr>
      <w:r w:rsidRPr="00874885">
        <w:rPr>
          <w:rFonts w:eastAsiaTheme="majorEastAsia"/>
        </w:rPr>
        <w:t>const QString pathToGamesImages = "recources/gamesImages/";</w:t>
      </w:r>
    </w:p>
    <w:p w14:paraId="4E2A24BB" w14:textId="77777777" w:rsidR="00874885" w:rsidRPr="00874885" w:rsidRDefault="00874885" w:rsidP="00874885">
      <w:pPr>
        <w:pStyle w:val="a2"/>
        <w:rPr>
          <w:rFonts w:eastAsiaTheme="majorEastAsia"/>
        </w:rPr>
      </w:pPr>
      <w:r w:rsidRPr="00874885">
        <w:rPr>
          <w:rFonts w:eastAsiaTheme="majorEastAsia"/>
        </w:rPr>
        <w:t>const QString pathToProfilesImages = "recources/profilesImages/";</w:t>
      </w:r>
    </w:p>
    <w:p w14:paraId="41CFF545" w14:textId="77777777" w:rsidR="00874885" w:rsidRPr="00874885" w:rsidRDefault="00874885" w:rsidP="00874885">
      <w:pPr>
        <w:pStyle w:val="a2"/>
        <w:rPr>
          <w:rFonts w:eastAsiaTheme="majorEastAsia"/>
        </w:rPr>
      </w:pPr>
      <w:r w:rsidRPr="00874885">
        <w:rPr>
          <w:rFonts w:eastAsiaTheme="majorEastAsia"/>
        </w:rPr>
        <w:t>const QString pathToPayments = "recources/payments/";</w:t>
      </w:r>
    </w:p>
    <w:p w14:paraId="62014203" w14:textId="77777777" w:rsidR="00874885" w:rsidRPr="00874885" w:rsidRDefault="00874885" w:rsidP="00874885">
      <w:pPr>
        <w:pStyle w:val="a2"/>
        <w:rPr>
          <w:rFonts w:eastAsiaTheme="majorEastAsia"/>
        </w:rPr>
      </w:pPr>
      <w:r w:rsidRPr="00874885">
        <w:rPr>
          <w:rFonts w:eastAsiaTheme="majorEastAsia"/>
        </w:rPr>
        <w:t>const QString backgroundColor = "rgb(18, 18, 18)";</w:t>
      </w:r>
    </w:p>
    <w:p w14:paraId="654E6725" w14:textId="77777777" w:rsidR="00874885" w:rsidRPr="00874885" w:rsidRDefault="00874885" w:rsidP="00874885">
      <w:pPr>
        <w:pStyle w:val="a2"/>
        <w:rPr>
          <w:rFonts w:eastAsiaTheme="majorEastAsia"/>
        </w:rPr>
      </w:pPr>
      <w:r w:rsidRPr="00874885">
        <w:rPr>
          <w:rFonts w:eastAsiaTheme="majorEastAsia"/>
        </w:rPr>
        <w:t>const QString selectedBackgroundColor = "rgb(25, 25, 25)";</w:t>
      </w:r>
    </w:p>
    <w:p w14:paraId="0BD7F287" w14:textId="77777777" w:rsidR="00874885" w:rsidRPr="00874885" w:rsidRDefault="00874885" w:rsidP="00874885">
      <w:pPr>
        <w:pStyle w:val="a2"/>
        <w:rPr>
          <w:rFonts w:eastAsiaTheme="majorEastAsia"/>
        </w:rPr>
      </w:pPr>
      <w:r w:rsidRPr="00874885">
        <w:rPr>
          <w:rFonts w:eastAsiaTheme="majorEastAsia"/>
        </w:rPr>
        <w:t>const QString mainTextColor = "rgb(200, 200, 200)";</w:t>
      </w:r>
    </w:p>
    <w:p w14:paraId="767FD0B9" w14:textId="77777777" w:rsidR="00874885" w:rsidRPr="00874885" w:rsidRDefault="00874885" w:rsidP="00874885">
      <w:pPr>
        <w:pStyle w:val="a2"/>
        <w:rPr>
          <w:rFonts w:eastAsiaTheme="majorEastAsia"/>
        </w:rPr>
      </w:pPr>
      <w:r w:rsidRPr="00874885">
        <w:rPr>
          <w:rFonts w:eastAsiaTheme="majorEastAsia"/>
        </w:rPr>
        <w:t>const QString shadedTextColor = "rgb(150, 150, 150)";</w:t>
      </w:r>
    </w:p>
    <w:p w14:paraId="20774571" w14:textId="77777777" w:rsidR="00874885" w:rsidRPr="00874885" w:rsidRDefault="00874885" w:rsidP="00874885">
      <w:pPr>
        <w:pStyle w:val="a2"/>
        <w:rPr>
          <w:rFonts w:eastAsiaTheme="majorEastAsia"/>
        </w:rPr>
      </w:pPr>
      <w:r w:rsidRPr="00874885">
        <w:rPr>
          <w:rFonts w:eastAsiaTheme="majorEastAsia"/>
        </w:rPr>
        <w:t>const int sizeOfGameCard[] = {330, 270};</w:t>
      </w:r>
    </w:p>
    <w:p w14:paraId="1AAFB9D3" w14:textId="77777777" w:rsidR="00874885" w:rsidRPr="00874885" w:rsidRDefault="00874885" w:rsidP="00874885">
      <w:pPr>
        <w:pStyle w:val="a2"/>
        <w:rPr>
          <w:rFonts w:eastAsiaTheme="majorEastAsia"/>
        </w:rPr>
      </w:pPr>
      <w:r w:rsidRPr="00874885">
        <w:rPr>
          <w:rFonts w:eastAsiaTheme="majorEastAsia"/>
        </w:rPr>
        <w:t>const int gamesGridNumberOfColumns = 3;</w:t>
      </w:r>
    </w:p>
    <w:p w14:paraId="627888DA" w14:textId="77777777" w:rsidR="00874885" w:rsidRPr="00874885" w:rsidRDefault="00874885" w:rsidP="00874885">
      <w:pPr>
        <w:pStyle w:val="a2"/>
        <w:rPr>
          <w:rFonts w:eastAsiaTheme="majorEastAsia"/>
        </w:rPr>
      </w:pPr>
    </w:p>
    <w:p w14:paraId="5CFD0F29" w14:textId="481E8A2B" w:rsidR="00874885" w:rsidRDefault="00874885" w:rsidP="00874885">
      <w:pPr>
        <w:pStyle w:val="a2"/>
        <w:rPr>
          <w:rFonts w:eastAsiaTheme="majorEastAsia"/>
        </w:rPr>
      </w:pPr>
      <w:r w:rsidRPr="00874885">
        <w:rPr>
          <w:rFonts w:eastAsiaTheme="majorEastAsia"/>
        </w:rPr>
        <w:t>#endif // CONFIG_H</w:t>
      </w:r>
    </w:p>
    <w:p w14:paraId="56A77986" w14:textId="77777777" w:rsidR="00874885" w:rsidRDefault="00874885">
      <w:pPr>
        <w:widowControl/>
        <w:spacing w:after="200" w:line="276" w:lineRule="auto"/>
        <w:ind w:firstLine="0"/>
        <w:jc w:val="left"/>
        <w:rPr>
          <w:rFonts w:ascii="Consolas" w:eastAsiaTheme="majorEastAsia" w:hAnsi="Consolas" w:cs="Consolas"/>
          <w:sz w:val="24"/>
          <w:szCs w:val="24"/>
        </w:rPr>
      </w:pPr>
      <w:r>
        <w:rPr>
          <w:rFonts w:eastAsiaTheme="majorEastAsia"/>
        </w:rPr>
        <w:br w:type="page"/>
      </w:r>
    </w:p>
    <w:p w14:paraId="71EDE4B7" w14:textId="4BCFDAF7" w:rsidR="00874885" w:rsidRDefault="00874885" w:rsidP="00874885">
      <w:pPr>
        <w:pStyle w:val="a6"/>
      </w:pPr>
      <w:bookmarkStart w:id="30" w:name="_Toc154434424"/>
      <w:r w:rsidRPr="00785CCD">
        <w:lastRenderedPageBreak/>
        <w:t xml:space="preserve">Додаток </w:t>
      </w:r>
      <w:r>
        <w:t>Ґ</w:t>
      </w:r>
      <w:r w:rsidRPr="00785CCD">
        <w:br/>
      </w:r>
      <w:r w:rsidRPr="006E4EA7">
        <w:t xml:space="preserve">Лістинг </w:t>
      </w:r>
      <w:r>
        <w:t>файлу «</w:t>
      </w:r>
      <w:r>
        <w:rPr>
          <w:lang w:val="en-US"/>
        </w:rPr>
        <w:t>Config</w:t>
      </w:r>
      <w:r w:rsidRPr="00B4778B">
        <w:t>.</w:t>
      </w:r>
      <w:r>
        <w:rPr>
          <w:lang w:val="en-US"/>
        </w:rPr>
        <w:t>h</w:t>
      </w:r>
      <w:r>
        <w:t>»</w:t>
      </w:r>
      <w:bookmarkEnd w:id="30"/>
    </w:p>
    <w:p w14:paraId="1EC1CE23" w14:textId="77777777" w:rsidR="00874885" w:rsidRPr="00874885" w:rsidRDefault="00874885" w:rsidP="00874885">
      <w:pPr>
        <w:pStyle w:val="a2"/>
        <w:rPr>
          <w:rFonts w:eastAsiaTheme="majorEastAsia"/>
        </w:rPr>
      </w:pPr>
      <w:r w:rsidRPr="00874885">
        <w:rPr>
          <w:rFonts w:eastAsiaTheme="majorEastAsia"/>
        </w:rPr>
        <w:t>#ifndef DBMANAGER_H</w:t>
      </w:r>
    </w:p>
    <w:p w14:paraId="0C0DCFFD" w14:textId="77777777" w:rsidR="00874885" w:rsidRPr="00874885" w:rsidRDefault="00874885" w:rsidP="00874885">
      <w:pPr>
        <w:pStyle w:val="a2"/>
        <w:rPr>
          <w:rFonts w:eastAsiaTheme="majorEastAsia"/>
        </w:rPr>
      </w:pPr>
      <w:r w:rsidRPr="00874885">
        <w:rPr>
          <w:rFonts w:eastAsiaTheme="majorEastAsia"/>
        </w:rPr>
        <w:t>#define DBMANAGER_H</w:t>
      </w:r>
    </w:p>
    <w:p w14:paraId="08F0C407" w14:textId="77777777" w:rsidR="00874885" w:rsidRPr="00874885" w:rsidRDefault="00874885" w:rsidP="00874885">
      <w:pPr>
        <w:pStyle w:val="a2"/>
        <w:rPr>
          <w:rFonts w:eastAsiaTheme="majorEastAsia"/>
        </w:rPr>
      </w:pPr>
      <w:r w:rsidRPr="00874885">
        <w:rPr>
          <w:rFonts w:eastAsiaTheme="majorEastAsia"/>
        </w:rPr>
        <w:t>#include &lt;QSqlDatabase&gt;</w:t>
      </w:r>
    </w:p>
    <w:p w14:paraId="179CECFA" w14:textId="77777777" w:rsidR="00874885" w:rsidRPr="00874885" w:rsidRDefault="00874885" w:rsidP="00874885">
      <w:pPr>
        <w:pStyle w:val="a2"/>
        <w:rPr>
          <w:rFonts w:eastAsiaTheme="majorEastAsia"/>
        </w:rPr>
      </w:pPr>
    </w:p>
    <w:p w14:paraId="7A3C01A4" w14:textId="77777777" w:rsidR="00874885" w:rsidRPr="00874885" w:rsidRDefault="00874885" w:rsidP="00874885">
      <w:pPr>
        <w:pStyle w:val="a2"/>
        <w:rPr>
          <w:rFonts w:eastAsiaTheme="majorEastAsia"/>
        </w:rPr>
      </w:pPr>
      <w:r w:rsidRPr="00874885">
        <w:rPr>
          <w:rFonts w:eastAsiaTheme="majorEastAsia"/>
        </w:rPr>
        <w:t>class DBManager {</w:t>
      </w:r>
    </w:p>
    <w:p w14:paraId="6B17F413" w14:textId="77777777" w:rsidR="00874885" w:rsidRPr="00874885" w:rsidRDefault="00874885" w:rsidP="00874885">
      <w:pPr>
        <w:pStyle w:val="a2"/>
        <w:rPr>
          <w:rFonts w:eastAsiaTheme="majorEastAsia"/>
        </w:rPr>
      </w:pPr>
      <w:r w:rsidRPr="00874885">
        <w:rPr>
          <w:rFonts w:eastAsiaTheme="majorEastAsia"/>
        </w:rPr>
        <w:t>public:</w:t>
      </w:r>
    </w:p>
    <w:p w14:paraId="10FB74B7" w14:textId="77777777" w:rsidR="00874885" w:rsidRPr="00874885" w:rsidRDefault="00874885" w:rsidP="00874885">
      <w:pPr>
        <w:pStyle w:val="a2"/>
        <w:rPr>
          <w:rFonts w:eastAsiaTheme="majorEastAsia"/>
        </w:rPr>
      </w:pPr>
      <w:r w:rsidRPr="00874885">
        <w:rPr>
          <w:rFonts w:eastAsiaTheme="majorEastAsia"/>
        </w:rPr>
        <w:t xml:space="preserve">    virtual bool openDataBase() = 0;</w:t>
      </w:r>
    </w:p>
    <w:p w14:paraId="19B9550B" w14:textId="77777777" w:rsidR="00874885" w:rsidRPr="00874885" w:rsidRDefault="00874885" w:rsidP="00874885">
      <w:pPr>
        <w:pStyle w:val="a2"/>
        <w:rPr>
          <w:rFonts w:eastAsiaTheme="majorEastAsia"/>
        </w:rPr>
      </w:pPr>
      <w:r w:rsidRPr="00874885">
        <w:rPr>
          <w:rFonts w:eastAsiaTheme="majorEastAsia"/>
        </w:rPr>
        <w:t xml:space="preserve">    virtual bool restoreDataBase() = 0;</w:t>
      </w:r>
    </w:p>
    <w:p w14:paraId="76004230" w14:textId="77777777" w:rsidR="00874885" w:rsidRPr="00874885" w:rsidRDefault="00874885" w:rsidP="00874885">
      <w:pPr>
        <w:pStyle w:val="a2"/>
        <w:rPr>
          <w:rFonts w:eastAsiaTheme="majorEastAsia"/>
        </w:rPr>
      </w:pPr>
      <w:r w:rsidRPr="00874885">
        <w:rPr>
          <w:rFonts w:eastAsiaTheme="majorEastAsia"/>
        </w:rPr>
        <w:t xml:space="preserve">    virtual void closeDataBase() = 0;</w:t>
      </w:r>
    </w:p>
    <w:p w14:paraId="02F81850" w14:textId="77777777" w:rsidR="00874885" w:rsidRPr="00874885" w:rsidRDefault="00874885" w:rsidP="00874885">
      <w:pPr>
        <w:pStyle w:val="a2"/>
        <w:rPr>
          <w:rFonts w:eastAsiaTheme="majorEastAsia"/>
        </w:rPr>
      </w:pPr>
      <w:r w:rsidRPr="00874885">
        <w:rPr>
          <w:rFonts w:eastAsiaTheme="majorEastAsia"/>
        </w:rPr>
        <w:t>};</w:t>
      </w:r>
    </w:p>
    <w:p w14:paraId="02C965B2" w14:textId="77777777" w:rsidR="00874885" w:rsidRPr="00874885" w:rsidRDefault="00874885" w:rsidP="00874885">
      <w:pPr>
        <w:pStyle w:val="a2"/>
        <w:rPr>
          <w:rFonts w:eastAsiaTheme="majorEastAsia"/>
        </w:rPr>
      </w:pPr>
    </w:p>
    <w:p w14:paraId="44CB58E8" w14:textId="034F0CBA" w:rsidR="00874885" w:rsidRPr="00874885" w:rsidRDefault="00874885" w:rsidP="00874885">
      <w:pPr>
        <w:pStyle w:val="a2"/>
        <w:rPr>
          <w:rFonts w:eastAsiaTheme="majorEastAsia"/>
        </w:rPr>
      </w:pPr>
      <w:r w:rsidRPr="00874885">
        <w:rPr>
          <w:rFonts w:eastAsiaTheme="majorEastAsia"/>
        </w:rPr>
        <w:t>#endif // DBMANAGER_H</w:t>
      </w:r>
    </w:p>
    <w:p w14:paraId="776E742C" w14:textId="77777777" w:rsidR="00874885" w:rsidRDefault="00874885">
      <w:pPr>
        <w:widowControl/>
        <w:spacing w:after="200" w:line="276" w:lineRule="auto"/>
        <w:ind w:firstLine="0"/>
        <w:jc w:val="left"/>
        <w:rPr>
          <w:rFonts w:eastAsiaTheme="majorEastAsia" w:cstheme="majorBidi"/>
          <w:b/>
          <w:color w:val="000000"/>
          <w:szCs w:val="32"/>
        </w:rPr>
      </w:pPr>
      <w:r>
        <w:br w:type="page"/>
      </w:r>
    </w:p>
    <w:p w14:paraId="7ACE2FCA" w14:textId="74046CB5" w:rsidR="00874885" w:rsidRDefault="00874885" w:rsidP="00874885">
      <w:pPr>
        <w:pStyle w:val="a6"/>
      </w:pPr>
      <w:bookmarkStart w:id="31" w:name="_Toc154434425"/>
      <w:r w:rsidRPr="00785CCD">
        <w:lastRenderedPageBreak/>
        <w:t xml:space="preserve">Додаток </w:t>
      </w:r>
      <w:r>
        <w:t>Д</w:t>
      </w:r>
      <w:r w:rsidRPr="00785CCD">
        <w:br/>
      </w:r>
      <w:r w:rsidRPr="006E4EA7">
        <w:t xml:space="preserve">Лістинг </w:t>
      </w:r>
      <w:r>
        <w:t>файлу «</w:t>
      </w:r>
      <w:r>
        <w:rPr>
          <w:lang w:val="en-US"/>
        </w:rPr>
        <w:t>entrywindow</w:t>
      </w:r>
      <w:r w:rsidRPr="00B4778B">
        <w:t>.</w:t>
      </w:r>
      <w:r>
        <w:rPr>
          <w:lang w:val="en-US"/>
        </w:rPr>
        <w:t>h</w:t>
      </w:r>
      <w:r>
        <w:t>»</w:t>
      </w:r>
      <w:bookmarkEnd w:id="31"/>
    </w:p>
    <w:p w14:paraId="6434AA69" w14:textId="77777777" w:rsidR="00874885" w:rsidRDefault="00874885" w:rsidP="00874885">
      <w:pPr>
        <w:pStyle w:val="a2"/>
      </w:pPr>
      <w:r>
        <w:t>#ifndef ENTRYWINDOW_H</w:t>
      </w:r>
    </w:p>
    <w:p w14:paraId="537A59A2" w14:textId="77777777" w:rsidR="00874885" w:rsidRDefault="00874885" w:rsidP="00874885">
      <w:pPr>
        <w:pStyle w:val="a2"/>
      </w:pPr>
      <w:r>
        <w:t>#define ENTRYWINDOW_H</w:t>
      </w:r>
    </w:p>
    <w:p w14:paraId="17CD6D60" w14:textId="77777777" w:rsidR="00874885" w:rsidRDefault="00874885" w:rsidP="00874885">
      <w:pPr>
        <w:pStyle w:val="a2"/>
      </w:pPr>
      <w:r>
        <w:t>#include &lt;QMainWindow&gt;</w:t>
      </w:r>
    </w:p>
    <w:p w14:paraId="3EE9C754" w14:textId="77777777" w:rsidR="00874885" w:rsidRDefault="00874885" w:rsidP="00874885">
      <w:pPr>
        <w:pStyle w:val="a2"/>
      </w:pPr>
      <w:r>
        <w:t>#include "user.h"</w:t>
      </w:r>
    </w:p>
    <w:p w14:paraId="2990B7FC" w14:textId="77777777" w:rsidR="00874885" w:rsidRDefault="00874885" w:rsidP="00874885">
      <w:pPr>
        <w:pStyle w:val="a2"/>
      </w:pPr>
      <w:r>
        <w:t>#include "registrationwindow.h"</w:t>
      </w:r>
    </w:p>
    <w:p w14:paraId="2FEF098D" w14:textId="77777777" w:rsidR="00874885" w:rsidRDefault="00874885" w:rsidP="00874885">
      <w:pPr>
        <w:pStyle w:val="a2"/>
      </w:pPr>
    </w:p>
    <w:p w14:paraId="004E393F" w14:textId="77777777" w:rsidR="00874885" w:rsidRDefault="00874885" w:rsidP="00874885">
      <w:pPr>
        <w:pStyle w:val="a2"/>
      </w:pPr>
      <w:r>
        <w:t>QT_BEGIN_NAMESPACE</w:t>
      </w:r>
    </w:p>
    <w:p w14:paraId="53F6E341" w14:textId="77777777" w:rsidR="00874885" w:rsidRDefault="00874885" w:rsidP="00874885">
      <w:pPr>
        <w:pStyle w:val="a2"/>
      </w:pPr>
      <w:r>
        <w:t>namespace Ui { class EntryWindow; }</w:t>
      </w:r>
    </w:p>
    <w:p w14:paraId="41790563" w14:textId="77777777" w:rsidR="00874885" w:rsidRDefault="00874885" w:rsidP="00874885">
      <w:pPr>
        <w:pStyle w:val="a2"/>
      </w:pPr>
      <w:r>
        <w:t>QT_END_NAMESPACE</w:t>
      </w:r>
    </w:p>
    <w:p w14:paraId="5AD087D9" w14:textId="77777777" w:rsidR="00874885" w:rsidRDefault="00874885" w:rsidP="00874885">
      <w:pPr>
        <w:pStyle w:val="a2"/>
      </w:pPr>
    </w:p>
    <w:p w14:paraId="0CF8645B" w14:textId="77777777" w:rsidR="00874885" w:rsidRDefault="00874885" w:rsidP="00874885">
      <w:pPr>
        <w:pStyle w:val="a2"/>
      </w:pPr>
      <w:r>
        <w:t>class EntryWindow : public QMainWindow</w:t>
      </w:r>
    </w:p>
    <w:p w14:paraId="302EA657" w14:textId="77777777" w:rsidR="00874885" w:rsidRDefault="00874885" w:rsidP="00874885">
      <w:pPr>
        <w:pStyle w:val="a2"/>
      </w:pPr>
      <w:r>
        <w:t>{</w:t>
      </w:r>
    </w:p>
    <w:p w14:paraId="08B022B0" w14:textId="77777777" w:rsidR="00874885" w:rsidRDefault="00874885" w:rsidP="00874885">
      <w:pPr>
        <w:pStyle w:val="a2"/>
      </w:pPr>
      <w:r>
        <w:t xml:space="preserve">    Q_OBJECT</w:t>
      </w:r>
    </w:p>
    <w:p w14:paraId="682F6D90" w14:textId="77777777" w:rsidR="00874885" w:rsidRDefault="00874885" w:rsidP="00874885">
      <w:pPr>
        <w:pStyle w:val="a2"/>
      </w:pPr>
    </w:p>
    <w:p w14:paraId="7E8B0CEB" w14:textId="77777777" w:rsidR="00874885" w:rsidRDefault="00874885" w:rsidP="00874885">
      <w:pPr>
        <w:pStyle w:val="a2"/>
      </w:pPr>
      <w:r>
        <w:t>signals:</w:t>
      </w:r>
    </w:p>
    <w:p w14:paraId="377B8AE2" w14:textId="77777777" w:rsidR="00874885" w:rsidRDefault="00874885" w:rsidP="00874885">
      <w:pPr>
        <w:pStyle w:val="a2"/>
      </w:pPr>
      <w:r>
        <w:t xml:space="preserve">    void userLoggedIn(User* user);</w:t>
      </w:r>
    </w:p>
    <w:p w14:paraId="198BCF27" w14:textId="77777777" w:rsidR="00874885" w:rsidRDefault="00874885" w:rsidP="00874885">
      <w:pPr>
        <w:pStyle w:val="a2"/>
      </w:pPr>
      <w:r>
        <w:t xml:space="preserve">    void hidden();</w:t>
      </w:r>
    </w:p>
    <w:p w14:paraId="2396D6D9" w14:textId="77777777" w:rsidR="00874885" w:rsidRDefault="00874885" w:rsidP="00874885">
      <w:pPr>
        <w:pStyle w:val="a2"/>
      </w:pPr>
    </w:p>
    <w:p w14:paraId="6CBD07D7" w14:textId="77777777" w:rsidR="00874885" w:rsidRDefault="00874885" w:rsidP="00874885">
      <w:pPr>
        <w:pStyle w:val="a2"/>
      </w:pPr>
      <w:r>
        <w:t>public:</w:t>
      </w:r>
    </w:p>
    <w:p w14:paraId="2AE2A81C" w14:textId="77777777" w:rsidR="00874885" w:rsidRDefault="00874885" w:rsidP="00874885">
      <w:pPr>
        <w:pStyle w:val="a2"/>
      </w:pPr>
      <w:r>
        <w:t xml:space="preserve">    EntryWindow(QWidget *parent = nullptr);</w:t>
      </w:r>
    </w:p>
    <w:p w14:paraId="54580E51" w14:textId="77777777" w:rsidR="00874885" w:rsidRDefault="00874885" w:rsidP="00874885">
      <w:pPr>
        <w:pStyle w:val="a2"/>
      </w:pPr>
      <w:r>
        <w:t xml:space="preserve">    ~EntryWindow();</w:t>
      </w:r>
    </w:p>
    <w:p w14:paraId="512A1297" w14:textId="77777777" w:rsidR="00874885" w:rsidRDefault="00874885" w:rsidP="00874885">
      <w:pPr>
        <w:pStyle w:val="a2"/>
      </w:pPr>
    </w:p>
    <w:p w14:paraId="56180A8A" w14:textId="77777777" w:rsidR="00874885" w:rsidRDefault="00874885" w:rsidP="00874885">
      <w:pPr>
        <w:pStyle w:val="a2"/>
      </w:pPr>
      <w:r>
        <w:t>private slots:</w:t>
      </w:r>
    </w:p>
    <w:p w14:paraId="7359283F" w14:textId="77777777" w:rsidR="00874885" w:rsidRDefault="00874885" w:rsidP="00874885">
      <w:pPr>
        <w:pStyle w:val="a2"/>
      </w:pPr>
      <w:r>
        <w:t xml:space="preserve">    void on_continueButton_clicked();</w:t>
      </w:r>
    </w:p>
    <w:p w14:paraId="3E69EA1B" w14:textId="77777777" w:rsidR="00874885" w:rsidRDefault="00874885" w:rsidP="00874885">
      <w:pPr>
        <w:pStyle w:val="a2"/>
      </w:pPr>
    </w:p>
    <w:p w14:paraId="0046D2F9" w14:textId="77777777" w:rsidR="00874885" w:rsidRDefault="00874885" w:rsidP="00874885">
      <w:pPr>
        <w:pStyle w:val="a2"/>
      </w:pPr>
      <w:r>
        <w:t xml:space="preserve">    void on_continueAsGuestButton_clicked();</w:t>
      </w:r>
    </w:p>
    <w:p w14:paraId="381840AC" w14:textId="77777777" w:rsidR="00874885" w:rsidRDefault="00874885" w:rsidP="00874885">
      <w:pPr>
        <w:pStyle w:val="a2"/>
      </w:pPr>
    </w:p>
    <w:p w14:paraId="1575D264" w14:textId="77777777" w:rsidR="00874885" w:rsidRDefault="00874885" w:rsidP="00874885">
      <w:pPr>
        <w:pStyle w:val="a2"/>
      </w:pPr>
      <w:r>
        <w:t xml:space="preserve">    void on_continueButton_2_clicked();</w:t>
      </w:r>
    </w:p>
    <w:p w14:paraId="64150843" w14:textId="77777777" w:rsidR="00874885" w:rsidRDefault="00874885" w:rsidP="00874885">
      <w:pPr>
        <w:pStyle w:val="a2"/>
      </w:pPr>
    </w:p>
    <w:p w14:paraId="15EAEC8D" w14:textId="77777777" w:rsidR="00874885" w:rsidRDefault="00874885" w:rsidP="00874885">
      <w:pPr>
        <w:pStyle w:val="a2"/>
      </w:pPr>
      <w:r>
        <w:t>private:</w:t>
      </w:r>
    </w:p>
    <w:p w14:paraId="70819A83" w14:textId="77777777" w:rsidR="00874885" w:rsidRDefault="00874885" w:rsidP="00874885">
      <w:pPr>
        <w:pStyle w:val="a2"/>
      </w:pPr>
      <w:r>
        <w:t xml:space="preserve">    Ui::EntryWindow *ui;</w:t>
      </w:r>
    </w:p>
    <w:p w14:paraId="371183C2" w14:textId="77777777" w:rsidR="00874885" w:rsidRDefault="00874885" w:rsidP="00874885">
      <w:pPr>
        <w:pStyle w:val="a2"/>
      </w:pPr>
    </w:p>
    <w:p w14:paraId="35F8802B" w14:textId="77777777" w:rsidR="00874885" w:rsidRDefault="00874885" w:rsidP="00874885">
      <w:pPr>
        <w:pStyle w:val="a2"/>
      </w:pPr>
      <w:r>
        <w:t xml:space="preserve">    RegistrationWindow *registrationWindow;</w:t>
      </w:r>
    </w:p>
    <w:p w14:paraId="1959D188" w14:textId="77777777" w:rsidR="00874885" w:rsidRDefault="00874885" w:rsidP="00874885">
      <w:pPr>
        <w:pStyle w:val="a2"/>
      </w:pPr>
    </w:p>
    <w:p w14:paraId="25C81511" w14:textId="77777777" w:rsidR="00874885" w:rsidRDefault="00874885" w:rsidP="00874885">
      <w:pPr>
        <w:pStyle w:val="a2"/>
      </w:pPr>
      <w:r>
        <w:t xml:space="preserve">    void closeEvent(QCloseEvent* event) override;</w:t>
      </w:r>
    </w:p>
    <w:p w14:paraId="07DCEBAB" w14:textId="77777777" w:rsidR="00874885" w:rsidRDefault="00874885" w:rsidP="00874885">
      <w:pPr>
        <w:pStyle w:val="a2"/>
      </w:pPr>
      <w:r>
        <w:t>};</w:t>
      </w:r>
    </w:p>
    <w:p w14:paraId="68CB4A27" w14:textId="4149C554" w:rsidR="00874885" w:rsidRDefault="00874885" w:rsidP="00874885">
      <w:pPr>
        <w:pStyle w:val="a2"/>
      </w:pPr>
      <w:r>
        <w:t>#endif // ENTRYWINDOW_H</w:t>
      </w:r>
    </w:p>
    <w:p w14:paraId="48C69348" w14:textId="3D71AA09" w:rsidR="00874885" w:rsidRDefault="00874885" w:rsidP="00874885">
      <w:pPr>
        <w:pStyle w:val="a6"/>
      </w:pPr>
      <w:bookmarkStart w:id="32" w:name="_Toc154434426"/>
      <w:r w:rsidRPr="00785CCD">
        <w:lastRenderedPageBreak/>
        <w:t xml:space="preserve">Додаток </w:t>
      </w:r>
      <w:r>
        <w:rPr>
          <w:lang w:val="en-US"/>
        </w:rPr>
        <w:t>E</w:t>
      </w:r>
      <w:r w:rsidRPr="00785CCD">
        <w:br/>
      </w:r>
      <w:r w:rsidRPr="006E4EA7">
        <w:t xml:space="preserve">Лістинг </w:t>
      </w:r>
      <w:r>
        <w:t>файлу «</w:t>
      </w:r>
      <w:r>
        <w:rPr>
          <w:lang w:val="en-US"/>
        </w:rPr>
        <w:t>entrywindow</w:t>
      </w:r>
      <w:r w:rsidRPr="00B4778B">
        <w:t>.</w:t>
      </w:r>
      <w:r>
        <w:rPr>
          <w:lang w:val="en-US"/>
        </w:rPr>
        <w:t>cpp</w:t>
      </w:r>
      <w:r>
        <w:t>»</w:t>
      </w:r>
      <w:bookmarkEnd w:id="32"/>
    </w:p>
    <w:p w14:paraId="1E9F1CFE" w14:textId="77777777" w:rsidR="00874885" w:rsidRDefault="00874885" w:rsidP="00874885">
      <w:pPr>
        <w:pStyle w:val="a2"/>
      </w:pPr>
      <w:r>
        <w:t>#include "entrywindow.h"</w:t>
      </w:r>
    </w:p>
    <w:p w14:paraId="5927EE2D" w14:textId="77777777" w:rsidR="00874885" w:rsidRDefault="00874885" w:rsidP="00874885">
      <w:pPr>
        <w:pStyle w:val="a2"/>
      </w:pPr>
      <w:r>
        <w:t>#include "ui_entrywindow.h"</w:t>
      </w:r>
    </w:p>
    <w:p w14:paraId="6BE90D23" w14:textId="77777777" w:rsidR="00874885" w:rsidRDefault="00874885" w:rsidP="00874885">
      <w:pPr>
        <w:pStyle w:val="a2"/>
      </w:pPr>
      <w:r>
        <w:t>#include "usersdbmanager.h"</w:t>
      </w:r>
    </w:p>
    <w:p w14:paraId="66A9DAEB" w14:textId="77777777" w:rsidR="00874885" w:rsidRDefault="00874885" w:rsidP="00874885">
      <w:pPr>
        <w:pStyle w:val="a2"/>
      </w:pPr>
      <w:r>
        <w:t>#include "registrationwindow.h"</w:t>
      </w:r>
    </w:p>
    <w:p w14:paraId="1D405618" w14:textId="77777777" w:rsidR="00874885" w:rsidRDefault="00874885" w:rsidP="00874885">
      <w:pPr>
        <w:pStyle w:val="a2"/>
      </w:pPr>
      <w:r>
        <w:t>#include "Config.h"</w:t>
      </w:r>
    </w:p>
    <w:p w14:paraId="48339FB3" w14:textId="77777777" w:rsidR="00874885" w:rsidRDefault="00874885" w:rsidP="00874885">
      <w:pPr>
        <w:pStyle w:val="a2"/>
      </w:pPr>
      <w:r>
        <w:t>#include &lt;QFileDialog&gt;</w:t>
      </w:r>
    </w:p>
    <w:p w14:paraId="7F826CB7" w14:textId="77777777" w:rsidR="00874885" w:rsidRDefault="00874885" w:rsidP="00874885">
      <w:pPr>
        <w:pStyle w:val="a2"/>
      </w:pPr>
      <w:r>
        <w:t>#include &lt;QPixmap&gt;</w:t>
      </w:r>
    </w:p>
    <w:p w14:paraId="4991AEC0" w14:textId="77777777" w:rsidR="00874885" w:rsidRDefault="00874885" w:rsidP="00874885">
      <w:pPr>
        <w:pStyle w:val="a2"/>
      </w:pPr>
      <w:r>
        <w:t>#include &lt;QIcon&gt;</w:t>
      </w:r>
    </w:p>
    <w:p w14:paraId="74E9E8C5" w14:textId="77777777" w:rsidR="00874885" w:rsidRDefault="00874885" w:rsidP="00874885">
      <w:pPr>
        <w:pStyle w:val="a2"/>
      </w:pPr>
      <w:r>
        <w:t>#include &lt;QMessageBox&gt;</w:t>
      </w:r>
    </w:p>
    <w:p w14:paraId="4C93B26B" w14:textId="77777777" w:rsidR="00874885" w:rsidRDefault="00874885" w:rsidP="00874885">
      <w:pPr>
        <w:pStyle w:val="a2"/>
      </w:pPr>
      <w:r>
        <w:t>#include &lt;QCloseEvent&gt;</w:t>
      </w:r>
    </w:p>
    <w:p w14:paraId="59309F97" w14:textId="77777777" w:rsidR="00874885" w:rsidRDefault="00874885" w:rsidP="00874885">
      <w:pPr>
        <w:pStyle w:val="a2"/>
      </w:pPr>
    </w:p>
    <w:p w14:paraId="39675333" w14:textId="77777777" w:rsidR="00874885" w:rsidRDefault="00874885" w:rsidP="00874885">
      <w:pPr>
        <w:pStyle w:val="a2"/>
      </w:pPr>
      <w:r>
        <w:t>EntryWindow::EntryWindow(QWidget *parent)</w:t>
      </w:r>
    </w:p>
    <w:p w14:paraId="4BEFA238" w14:textId="77777777" w:rsidR="00874885" w:rsidRDefault="00874885" w:rsidP="00874885">
      <w:pPr>
        <w:pStyle w:val="a2"/>
      </w:pPr>
      <w:r>
        <w:t xml:space="preserve">    : QMainWindow(parent)</w:t>
      </w:r>
    </w:p>
    <w:p w14:paraId="432F1E41" w14:textId="77777777" w:rsidR="00874885" w:rsidRDefault="00874885" w:rsidP="00874885">
      <w:pPr>
        <w:pStyle w:val="a2"/>
      </w:pPr>
      <w:r>
        <w:t xml:space="preserve">    , ui(new Ui::EntryWindow)</w:t>
      </w:r>
    </w:p>
    <w:p w14:paraId="01A86A46" w14:textId="77777777" w:rsidR="00874885" w:rsidRDefault="00874885" w:rsidP="00874885">
      <w:pPr>
        <w:pStyle w:val="a2"/>
      </w:pPr>
      <w:r>
        <w:t>{</w:t>
      </w:r>
    </w:p>
    <w:p w14:paraId="3501BDEC" w14:textId="77777777" w:rsidR="00874885" w:rsidRDefault="00874885" w:rsidP="00874885">
      <w:pPr>
        <w:pStyle w:val="a2"/>
      </w:pPr>
      <w:r>
        <w:t xml:space="preserve">    ui-&gt;setupUi(this);</w:t>
      </w:r>
    </w:p>
    <w:p w14:paraId="1EDFCCF2" w14:textId="77777777" w:rsidR="00874885" w:rsidRDefault="00874885" w:rsidP="00874885">
      <w:pPr>
        <w:pStyle w:val="a2"/>
      </w:pPr>
    </w:p>
    <w:p w14:paraId="0AC62676" w14:textId="77777777" w:rsidR="00874885" w:rsidRDefault="00874885" w:rsidP="00874885">
      <w:pPr>
        <w:pStyle w:val="a2"/>
      </w:pPr>
      <w:r>
        <w:t xml:space="preserve">    this-&gt;setWindowTitle("Foxlike Games");</w:t>
      </w:r>
    </w:p>
    <w:p w14:paraId="6EBE4416" w14:textId="77777777" w:rsidR="00874885" w:rsidRDefault="00874885" w:rsidP="00874885">
      <w:pPr>
        <w:pStyle w:val="a2"/>
      </w:pPr>
      <w:r>
        <w:t xml:space="preserve">    this-&gt;setWindowIcon(QIcon(pathToUIElements + "Logo.ico"));</w:t>
      </w:r>
    </w:p>
    <w:p w14:paraId="1446DF91" w14:textId="77777777" w:rsidR="00874885" w:rsidRDefault="00874885" w:rsidP="00874885">
      <w:pPr>
        <w:pStyle w:val="a2"/>
      </w:pPr>
    </w:p>
    <w:p w14:paraId="7DFB7831" w14:textId="77777777" w:rsidR="00874885" w:rsidRDefault="00874885" w:rsidP="00874885">
      <w:pPr>
        <w:pStyle w:val="a2"/>
      </w:pPr>
      <w:r>
        <w:t xml:space="preserve">    QPixmap logoImage(pathToUIElements + "Logo.png");</w:t>
      </w:r>
    </w:p>
    <w:p w14:paraId="333EEAAF" w14:textId="77777777" w:rsidR="00874885" w:rsidRDefault="00874885" w:rsidP="00874885">
      <w:pPr>
        <w:pStyle w:val="a2"/>
      </w:pPr>
      <w:r>
        <w:t xml:space="preserve">    ui-&gt;logo-&gt;setPixmap(logoImage.scaled(150, 150, Qt::KeepAspectRatio));</w:t>
      </w:r>
    </w:p>
    <w:p w14:paraId="0FBE1138" w14:textId="77777777" w:rsidR="00874885" w:rsidRDefault="00874885" w:rsidP="00874885">
      <w:pPr>
        <w:pStyle w:val="a2"/>
      </w:pPr>
    </w:p>
    <w:p w14:paraId="09A75C6D" w14:textId="77777777" w:rsidR="00874885" w:rsidRDefault="00874885" w:rsidP="00874885">
      <w:pPr>
        <w:pStyle w:val="a2"/>
      </w:pPr>
      <w:r>
        <w:t xml:space="preserve">    this-&gt;registrationWindow = new RegistrationWindow();</w:t>
      </w:r>
    </w:p>
    <w:p w14:paraId="74917538" w14:textId="77777777" w:rsidR="00874885" w:rsidRDefault="00874885" w:rsidP="00874885">
      <w:pPr>
        <w:pStyle w:val="a2"/>
      </w:pPr>
      <w:r>
        <w:t xml:space="preserve">    connect(registrationWindow, &amp;RegistrationWindow::hidden, this, &amp;EntryWindow::show);</w:t>
      </w:r>
    </w:p>
    <w:p w14:paraId="0B4AEB52" w14:textId="77777777" w:rsidR="00874885" w:rsidRDefault="00874885" w:rsidP="00874885">
      <w:pPr>
        <w:pStyle w:val="a2"/>
      </w:pPr>
      <w:r>
        <w:t>}</w:t>
      </w:r>
    </w:p>
    <w:p w14:paraId="54325392" w14:textId="77777777" w:rsidR="00874885" w:rsidRDefault="00874885" w:rsidP="00874885">
      <w:pPr>
        <w:pStyle w:val="a2"/>
      </w:pPr>
    </w:p>
    <w:p w14:paraId="29BCFD61" w14:textId="77777777" w:rsidR="00874885" w:rsidRDefault="00874885" w:rsidP="00874885">
      <w:pPr>
        <w:pStyle w:val="a2"/>
      </w:pPr>
      <w:r>
        <w:t>EntryWindow::~EntryWindow()</w:t>
      </w:r>
    </w:p>
    <w:p w14:paraId="525136F2" w14:textId="77777777" w:rsidR="00874885" w:rsidRDefault="00874885" w:rsidP="00874885">
      <w:pPr>
        <w:pStyle w:val="a2"/>
      </w:pPr>
      <w:r>
        <w:t>{</w:t>
      </w:r>
    </w:p>
    <w:p w14:paraId="10B5D169" w14:textId="77777777" w:rsidR="00874885" w:rsidRDefault="00874885" w:rsidP="00874885">
      <w:pPr>
        <w:pStyle w:val="a2"/>
      </w:pPr>
      <w:r>
        <w:t xml:space="preserve">    delete ui;</w:t>
      </w:r>
    </w:p>
    <w:p w14:paraId="2A2F6769" w14:textId="77777777" w:rsidR="00874885" w:rsidRDefault="00874885" w:rsidP="00874885">
      <w:pPr>
        <w:pStyle w:val="a2"/>
      </w:pPr>
      <w:r>
        <w:lastRenderedPageBreak/>
        <w:t>}</w:t>
      </w:r>
    </w:p>
    <w:p w14:paraId="779EFECF" w14:textId="77777777" w:rsidR="00874885" w:rsidRDefault="00874885" w:rsidP="00874885">
      <w:pPr>
        <w:pStyle w:val="a2"/>
      </w:pPr>
    </w:p>
    <w:p w14:paraId="29A238F9" w14:textId="77777777" w:rsidR="00874885" w:rsidRDefault="00874885" w:rsidP="00874885">
      <w:pPr>
        <w:pStyle w:val="a2"/>
      </w:pPr>
      <w:r>
        <w:t>void EntryWindow::on_continueButton_clicked()</w:t>
      </w:r>
    </w:p>
    <w:p w14:paraId="4F705FFA" w14:textId="77777777" w:rsidR="00874885" w:rsidRDefault="00874885" w:rsidP="00874885">
      <w:pPr>
        <w:pStyle w:val="a2"/>
      </w:pPr>
      <w:r>
        <w:t>{</w:t>
      </w:r>
    </w:p>
    <w:p w14:paraId="251EEA84" w14:textId="77777777" w:rsidR="00874885" w:rsidRDefault="00874885" w:rsidP="00874885">
      <w:pPr>
        <w:pStyle w:val="a2"/>
      </w:pPr>
      <w:r>
        <w:t xml:space="preserve">    if (ui-&gt;nicknameInput-&gt;text().isEmpty() == false &amp;&amp; ui-&gt;passwordInput-&gt;text().isEmpty() == false) {</w:t>
      </w:r>
    </w:p>
    <w:p w14:paraId="2E1784A0" w14:textId="77777777" w:rsidR="00874885" w:rsidRDefault="00874885" w:rsidP="00874885">
      <w:pPr>
        <w:pStyle w:val="a2"/>
      </w:pPr>
      <w:r>
        <w:t xml:space="preserve">        UsersDBManager *usersDBManager = UsersDBManager::getInstance();</w:t>
      </w:r>
    </w:p>
    <w:p w14:paraId="5747AA37" w14:textId="77777777" w:rsidR="00874885" w:rsidRDefault="00874885" w:rsidP="00874885">
      <w:pPr>
        <w:pStyle w:val="a2"/>
      </w:pPr>
    </w:p>
    <w:p w14:paraId="7359F3BE" w14:textId="77777777" w:rsidR="00874885" w:rsidRDefault="00874885" w:rsidP="00874885">
      <w:pPr>
        <w:pStyle w:val="a2"/>
      </w:pPr>
      <w:r>
        <w:t xml:space="preserve">        if (usersDBManager-&gt;checkIfUserExists(ui-&gt;nicknameInput-&gt;text())) {</w:t>
      </w:r>
    </w:p>
    <w:p w14:paraId="5CE8B236" w14:textId="77777777" w:rsidR="00874885" w:rsidRDefault="00874885" w:rsidP="00874885">
      <w:pPr>
        <w:pStyle w:val="a2"/>
      </w:pPr>
      <w:r>
        <w:t xml:space="preserve">            User* user = usersDBManager-&gt;fetchUser(ui-&gt;nicknameInput-&gt;text(), ui-&gt;passwordInput-&gt;text());</w:t>
      </w:r>
    </w:p>
    <w:p w14:paraId="6609BAED" w14:textId="77777777" w:rsidR="00874885" w:rsidRDefault="00874885" w:rsidP="00874885">
      <w:pPr>
        <w:pStyle w:val="a2"/>
      </w:pPr>
    </w:p>
    <w:p w14:paraId="1E54F2DC" w14:textId="77777777" w:rsidR="00874885" w:rsidRDefault="00874885" w:rsidP="00874885">
      <w:pPr>
        <w:pStyle w:val="a2"/>
      </w:pPr>
      <w:r>
        <w:t xml:space="preserve">            if (user != nullptr) {</w:t>
      </w:r>
    </w:p>
    <w:p w14:paraId="3BF5B6D1" w14:textId="77777777" w:rsidR="00874885" w:rsidRDefault="00874885" w:rsidP="00874885">
      <w:pPr>
        <w:pStyle w:val="a2"/>
      </w:pPr>
      <w:r>
        <w:t xml:space="preserve">                emit userLoggedIn(user);</w:t>
      </w:r>
    </w:p>
    <w:p w14:paraId="5C73420C" w14:textId="77777777" w:rsidR="00874885" w:rsidRDefault="00874885" w:rsidP="00874885">
      <w:pPr>
        <w:pStyle w:val="a2"/>
      </w:pPr>
    </w:p>
    <w:p w14:paraId="4CB9A332" w14:textId="77777777" w:rsidR="00874885" w:rsidRDefault="00874885" w:rsidP="00874885">
      <w:pPr>
        <w:pStyle w:val="a2"/>
      </w:pPr>
      <w:r>
        <w:t xml:space="preserve">                this-&gt;hide();</w:t>
      </w:r>
    </w:p>
    <w:p w14:paraId="08B69108" w14:textId="77777777" w:rsidR="00874885" w:rsidRDefault="00874885" w:rsidP="00874885">
      <w:pPr>
        <w:pStyle w:val="a2"/>
      </w:pPr>
    </w:p>
    <w:p w14:paraId="5EE6878B" w14:textId="77777777" w:rsidR="00874885" w:rsidRDefault="00874885" w:rsidP="00874885">
      <w:pPr>
        <w:pStyle w:val="a2"/>
      </w:pPr>
      <w:r>
        <w:t xml:space="preserve">                ui-&gt;nicknameInput-&gt;clear();</w:t>
      </w:r>
    </w:p>
    <w:p w14:paraId="4CEABCB5" w14:textId="77777777" w:rsidR="00874885" w:rsidRDefault="00874885" w:rsidP="00874885">
      <w:pPr>
        <w:pStyle w:val="a2"/>
      </w:pPr>
      <w:r>
        <w:t xml:space="preserve">                ui-&gt;passwordInput-&gt;clear();</w:t>
      </w:r>
    </w:p>
    <w:p w14:paraId="64564418" w14:textId="77777777" w:rsidR="00874885" w:rsidRDefault="00874885" w:rsidP="00874885">
      <w:pPr>
        <w:pStyle w:val="a2"/>
      </w:pPr>
      <w:r>
        <w:t xml:space="preserve">            }</w:t>
      </w:r>
    </w:p>
    <w:p w14:paraId="5C7F2C7A" w14:textId="77777777" w:rsidR="00874885" w:rsidRDefault="00874885" w:rsidP="00874885">
      <w:pPr>
        <w:pStyle w:val="a2"/>
      </w:pPr>
      <w:r>
        <w:t xml:space="preserve">            else {</w:t>
      </w:r>
    </w:p>
    <w:p w14:paraId="15DA2368" w14:textId="77777777" w:rsidR="00874885" w:rsidRDefault="00874885" w:rsidP="00874885">
      <w:pPr>
        <w:pStyle w:val="a2"/>
      </w:pPr>
      <w:r>
        <w:t xml:space="preserve">                QMessageBox::warning(this, "Warning!", "Password is wrong!");</w:t>
      </w:r>
    </w:p>
    <w:p w14:paraId="6C8D1383" w14:textId="77777777" w:rsidR="00874885" w:rsidRDefault="00874885" w:rsidP="00874885">
      <w:pPr>
        <w:pStyle w:val="a2"/>
      </w:pPr>
      <w:r>
        <w:t xml:space="preserve">            }</w:t>
      </w:r>
    </w:p>
    <w:p w14:paraId="7B327469" w14:textId="77777777" w:rsidR="00874885" w:rsidRDefault="00874885" w:rsidP="00874885">
      <w:pPr>
        <w:pStyle w:val="a2"/>
      </w:pPr>
      <w:r>
        <w:t xml:space="preserve">        }</w:t>
      </w:r>
    </w:p>
    <w:p w14:paraId="59A8C8AB" w14:textId="77777777" w:rsidR="00874885" w:rsidRDefault="00874885" w:rsidP="00874885">
      <w:pPr>
        <w:pStyle w:val="a2"/>
      </w:pPr>
      <w:r>
        <w:t xml:space="preserve">        else {</w:t>
      </w:r>
    </w:p>
    <w:p w14:paraId="3B2730F2" w14:textId="77777777" w:rsidR="00874885" w:rsidRDefault="00874885" w:rsidP="00874885">
      <w:pPr>
        <w:pStyle w:val="a2"/>
      </w:pPr>
      <w:r>
        <w:t xml:space="preserve">            QMessageBox::warning(this, "Warning!", "There is no account with that username!");</w:t>
      </w:r>
    </w:p>
    <w:p w14:paraId="698D922C" w14:textId="77777777" w:rsidR="00874885" w:rsidRDefault="00874885" w:rsidP="00874885">
      <w:pPr>
        <w:pStyle w:val="a2"/>
      </w:pPr>
      <w:r>
        <w:t xml:space="preserve">        }</w:t>
      </w:r>
    </w:p>
    <w:p w14:paraId="772D8F27" w14:textId="77777777" w:rsidR="00874885" w:rsidRDefault="00874885" w:rsidP="00874885">
      <w:pPr>
        <w:pStyle w:val="a2"/>
      </w:pPr>
      <w:r>
        <w:t xml:space="preserve">    }</w:t>
      </w:r>
    </w:p>
    <w:p w14:paraId="29D9BDF6" w14:textId="77777777" w:rsidR="00874885" w:rsidRDefault="00874885" w:rsidP="00874885">
      <w:pPr>
        <w:pStyle w:val="a2"/>
      </w:pPr>
      <w:r>
        <w:t xml:space="preserve">    else {</w:t>
      </w:r>
    </w:p>
    <w:p w14:paraId="21594456" w14:textId="77777777" w:rsidR="00874885" w:rsidRDefault="00874885" w:rsidP="00874885">
      <w:pPr>
        <w:pStyle w:val="a2"/>
      </w:pPr>
      <w:r>
        <w:t xml:space="preserve">        QMessageBox::warning(this, "Warning!", "You forgot about nickname or password.");</w:t>
      </w:r>
    </w:p>
    <w:p w14:paraId="789F5308" w14:textId="77777777" w:rsidR="00874885" w:rsidRDefault="00874885" w:rsidP="00874885">
      <w:pPr>
        <w:pStyle w:val="a2"/>
      </w:pPr>
      <w:r>
        <w:t xml:space="preserve">    }</w:t>
      </w:r>
    </w:p>
    <w:p w14:paraId="1341582A" w14:textId="77777777" w:rsidR="00874885" w:rsidRDefault="00874885" w:rsidP="00874885">
      <w:pPr>
        <w:pStyle w:val="a2"/>
      </w:pPr>
      <w:r>
        <w:lastRenderedPageBreak/>
        <w:t>}</w:t>
      </w:r>
    </w:p>
    <w:p w14:paraId="4CDFF948" w14:textId="77777777" w:rsidR="00874885" w:rsidRDefault="00874885" w:rsidP="00874885">
      <w:pPr>
        <w:pStyle w:val="a2"/>
      </w:pPr>
    </w:p>
    <w:p w14:paraId="476B1792" w14:textId="77777777" w:rsidR="00874885" w:rsidRDefault="00874885" w:rsidP="00874885">
      <w:pPr>
        <w:pStyle w:val="a2"/>
      </w:pPr>
      <w:r>
        <w:t>void EntryWindow::on_continueAsGuestButton_clicked()</w:t>
      </w:r>
    </w:p>
    <w:p w14:paraId="727422C3" w14:textId="77777777" w:rsidR="00874885" w:rsidRDefault="00874885" w:rsidP="00874885">
      <w:pPr>
        <w:pStyle w:val="a2"/>
      </w:pPr>
      <w:r>
        <w:t>{</w:t>
      </w:r>
    </w:p>
    <w:p w14:paraId="6C66942A" w14:textId="77777777" w:rsidR="00874885" w:rsidRDefault="00874885" w:rsidP="00874885">
      <w:pPr>
        <w:pStyle w:val="a2"/>
      </w:pPr>
      <w:r>
        <w:t xml:space="preserve">    User *user = new User();</w:t>
      </w:r>
    </w:p>
    <w:p w14:paraId="364EFCE1" w14:textId="77777777" w:rsidR="00874885" w:rsidRDefault="00874885" w:rsidP="00874885">
      <w:pPr>
        <w:pStyle w:val="a2"/>
      </w:pPr>
      <w:r>
        <w:t xml:space="preserve">    emit userLoggedIn(user);</w:t>
      </w:r>
    </w:p>
    <w:p w14:paraId="0F4813B1" w14:textId="77777777" w:rsidR="00874885" w:rsidRDefault="00874885" w:rsidP="00874885">
      <w:pPr>
        <w:pStyle w:val="a2"/>
      </w:pPr>
    </w:p>
    <w:p w14:paraId="5B281982" w14:textId="77777777" w:rsidR="00874885" w:rsidRDefault="00874885" w:rsidP="00874885">
      <w:pPr>
        <w:pStyle w:val="a2"/>
      </w:pPr>
      <w:r>
        <w:t xml:space="preserve">    this-&gt;hide();</w:t>
      </w:r>
    </w:p>
    <w:p w14:paraId="2C677083" w14:textId="77777777" w:rsidR="00874885" w:rsidRDefault="00874885" w:rsidP="00874885">
      <w:pPr>
        <w:pStyle w:val="a2"/>
      </w:pPr>
    </w:p>
    <w:p w14:paraId="175414BA" w14:textId="77777777" w:rsidR="00874885" w:rsidRDefault="00874885" w:rsidP="00874885">
      <w:pPr>
        <w:pStyle w:val="a2"/>
      </w:pPr>
      <w:r>
        <w:t xml:space="preserve">    ui-&gt;nicknameInput-&gt;clear();</w:t>
      </w:r>
    </w:p>
    <w:p w14:paraId="0FABF3D2" w14:textId="77777777" w:rsidR="00874885" w:rsidRDefault="00874885" w:rsidP="00874885">
      <w:pPr>
        <w:pStyle w:val="a2"/>
      </w:pPr>
      <w:r>
        <w:t xml:space="preserve">    ui-&gt;passwordInput-&gt;clear();</w:t>
      </w:r>
    </w:p>
    <w:p w14:paraId="52B5875F" w14:textId="77777777" w:rsidR="00874885" w:rsidRDefault="00874885" w:rsidP="00874885">
      <w:pPr>
        <w:pStyle w:val="a2"/>
      </w:pPr>
      <w:r>
        <w:t>}</w:t>
      </w:r>
    </w:p>
    <w:p w14:paraId="19171750" w14:textId="77777777" w:rsidR="00874885" w:rsidRDefault="00874885" w:rsidP="00874885">
      <w:pPr>
        <w:pStyle w:val="a2"/>
      </w:pPr>
    </w:p>
    <w:p w14:paraId="25E61CB3" w14:textId="77777777" w:rsidR="00874885" w:rsidRDefault="00874885" w:rsidP="00874885">
      <w:pPr>
        <w:pStyle w:val="a2"/>
      </w:pPr>
      <w:r>
        <w:t>void EntryWindow::on_continueButton_2_clicked()</w:t>
      </w:r>
    </w:p>
    <w:p w14:paraId="07E7C131" w14:textId="77777777" w:rsidR="00874885" w:rsidRDefault="00874885" w:rsidP="00874885">
      <w:pPr>
        <w:pStyle w:val="a2"/>
      </w:pPr>
      <w:r>
        <w:t>{</w:t>
      </w:r>
    </w:p>
    <w:p w14:paraId="60EB3730" w14:textId="77777777" w:rsidR="00874885" w:rsidRDefault="00874885" w:rsidP="00874885">
      <w:pPr>
        <w:pStyle w:val="a2"/>
      </w:pPr>
      <w:r>
        <w:t xml:space="preserve">    registrationWindow-&gt;show();</w:t>
      </w:r>
    </w:p>
    <w:p w14:paraId="3AB103BB" w14:textId="77777777" w:rsidR="00874885" w:rsidRDefault="00874885" w:rsidP="00874885">
      <w:pPr>
        <w:pStyle w:val="a2"/>
      </w:pPr>
      <w:r>
        <w:t xml:space="preserve">    this-&gt;hide();</w:t>
      </w:r>
    </w:p>
    <w:p w14:paraId="33E8E7DD" w14:textId="77777777" w:rsidR="00874885" w:rsidRDefault="00874885" w:rsidP="00874885">
      <w:pPr>
        <w:pStyle w:val="a2"/>
      </w:pPr>
      <w:r>
        <w:t>}</w:t>
      </w:r>
    </w:p>
    <w:p w14:paraId="0913D557" w14:textId="77777777" w:rsidR="00874885" w:rsidRDefault="00874885" w:rsidP="00874885">
      <w:pPr>
        <w:pStyle w:val="a2"/>
      </w:pPr>
    </w:p>
    <w:p w14:paraId="58EC2C17" w14:textId="77777777" w:rsidR="00874885" w:rsidRDefault="00874885" w:rsidP="00874885">
      <w:pPr>
        <w:pStyle w:val="a2"/>
      </w:pPr>
      <w:r>
        <w:t>void EntryWindow::closeEvent(QCloseEvent *event)</w:t>
      </w:r>
    </w:p>
    <w:p w14:paraId="7764651D" w14:textId="77777777" w:rsidR="00874885" w:rsidRDefault="00874885" w:rsidP="00874885">
      <w:pPr>
        <w:pStyle w:val="a2"/>
      </w:pPr>
      <w:r>
        <w:t>{</w:t>
      </w:r>
    </w:p>
    <w:p w14:paraId="618805EA" w14:textId="77777777" w:rsidR="00874885" w:rsidRDefault="00874885" w:rsidP="00874885">
      <w:pPr>
        <w:pStyle w:val="a2"/>
      </w:pPr>
      <w:r>
        <w:t xml:space="preserve">    emit hidden();</w:t>
      </w:r>
    </w:p>
    <w:p w14:paraId="3A57CFEE" w14:textId="77777777" w:rsidR="00874885" w:rsidRDefault="00874885" w:rsidP="00874885">
      <w:pPr>
        <w:pStyle w:val="a2"/>
      </w:pPr>
      <w:r>
        <w:t xml:space="preserve">    event-&gt;accept();</w:t>
      </w:r>
    </w:p>
    <w:p w14:paraId="55D0A2D8" w14:textId="77777777" w:rsidR="00874885" w:rsidRDefault="00874885" w:rsidP="00874885">
      <w:pPr>
        <w:pStyle w:val="a2"/>
      </w:pPr>
      <w:r>
        <w:t>}</w:t>
      </w:r>
    </w:p>
    <w:p w14:paraId="34A0CD2D" w14:textId="77777777" w:rsidR="00874885" w:rsidRDefault="00874885" w:rsidP="00874885">
      <w:pPr>
        <w:pStyle w:val="a2"/>
      </w:pPr>
    </w:p>
    <w:p w14:paraId="7864652D" w14:textId="3EC5793D" w:rsidR="00874885" w:rsidRDefault="00874885" w:rsidP="00874885">
      <w:pPr>
        <w:pStyle w:val="a6"/>
      </w:pPr>
      <w:bookmarkStart w:id="33" w:name="_Toc154434427"/>
      <w:r w:rsidRPr="00785CCD">
        <w:lastRenderedPageBreak/>
        <w:t xml:space="preserve">Додаток </w:t>
      </w:r>
      <w:r>
        <w:t>Є</w:t>
      </w:r>
      <w:r w:rsidRPr="00785CCD">
        <w:br/>
      </w:r>
      <w:r w:rsidRPr="006E4EA7">
        <w:t xml:space="preserve">Лістинг </w:t>
      </w:r>
      <w:r>
        <w:t>файлу «</w:t>
      </w:r>
      <w:r>
        <w:rPr>
          <w:lang w:val="en-US"/>
        </w:rPr>
        <w:t>Enums</w:t>
      </w:r>
      <w:r w:rsidRPr="00B4778B">
        <w:t>.</w:t>
      </w:r>
      <w:r>
        <w:rPr>
          <w:lang w:val="en-US"/>
        </w:rPr>
        <w:t>h</w:t>
      </w:r>
      <w:r>
        <w:t>»</w:t>
      </w:r>
      <w:bookmarkEnd w:id="33"/>
    </w:p>
    <w:p w14:paraId="79DC1069" w14:textId="77777777" w:rsidR="00874885" w:rsidRDefault="00874885" w:rsidP="00874885">
      <w:pPr>
        <w:pStyle w:val="a2"/>
      </w:pPr>
      <w:r>
        <w:t>#ifndef ENUMS_H</w:t>
      </w:r>
    </w:p>
    <w:p w14:paraId="0A6E7C77" w14:textId="77777777" w:rsidR="00874885" w:rsidRDefault="00874885" w:rsidP="00874885">
      <w:pPr>
        <w:pStyle w:val="a2"/>
      </w:pPr>
      <w:r>
        <w:t>#define ENUMS_H</w:t>
      </w:r>
    </w:p>
    <w:p w14:paraId="4BA99F7F" w14:textId="77777777" w:rsidR="00874885" w:rsidRDefault="00874885" w:rsidP="00874885">
      <w:pPr>
        <w:pStyle w:val="a2"/>
      </w:pPr>
    </w:p>
    <w:p w14:paraId="4558A2CE" w14:textId="77777777" w:rsidR="00874885" w:rsidRDefault="00874885" w:rsidP="00874885">
      <w:pPr>
        <w:pStyle w:val="a2"/>
      </w:pPr>
      <w:r>
        <w:t>enum class AccountType {</w:t>
      </w:r>
    </w:p>
    <w:p w14:paraId="746A803D" w14:textId="77777777" w:rsidR="00874885" w:rsidRDefault="00874885" w:rsidP="00874885">
      <w:pPr>
        <w:pStyle w:val="a2"/>
      </w:pPr>
      <w:r>
        <w:t xml:space="preserve">    guest,</w:t>
      </w:r>
    </w:p>
    <w:p w14:paraId="34C6A856" w14:textId="77777777" w:rsidR="00874885" w:rsidRDefault="00874885" w:rsidP="00874885">
      <w:pPr>
        <w:pStyle w:val="a2"/>
      </w:pPr>
      <w:r>
        <w:t xml:space="preserve">    user,</w:t>
      </w:r>
    </w:p>
    <w:p w14:paraId="4434AE9A" w14:textId="77777777" w:rsidR="00874885" w:rsidRDefault="00874885" w:rsidP="00874885">
      <w:pPr>
        <w:pStyle w:val="a2"/>
      </w:pPr>
      <w:r>
        <w:t xml:space="preserve">    developer,</w:t>
      </w:r>
    </w:p>
    <w:p w14:paraId="341B2F19" w14:textId="77777777" w:rsidR="00874885" w:rsidRDefault="00874885" w:rsidP="00874885">
      <w:pPr>
        <w:pStyle w:val="a2"/>
      </w:pPr>
      <w:r>
        <w:t xml:space="preserve">    contentManager,</w:t>
      </w:r>
    </w:p>
    <w:p w14:paraId="11EAB42B" w14:textId="77777777" w:rsidR="00874885" w:rsidRDefault="00874885" w:rsidP="00874885">
      <w:pPr>
        <w:pStyle w:val="a2"/>
      </w:pPr>
      <w:r>
        <w:t>};</w:t>
      </w:r>
    </w:p>
    <w:p w14:paraId="740E802D" w14:textId="77777777" w:rsidR="00874885" w:rsidRDefault="00874885" w:rsidP="00874885">
      <w:pPr>
        <w:pStyle w:val="a2"/>
      </w:pPr>
    </w:p>
    <w:p w14:paraId="069E3813" w14:textId="49E790E1" w:rsidR="00874885" w:rsidRDefault="00874885" w:rsidP="00874885">
      <w:pPr>
        <w:pStyle w:val="a2"/>
      </w:pPr>
      <w:r>
        <w:t>#endif // ENUMS_H</w:t>
      </w:r>
    </w:p>
    <w:p w14:paraId="53ADDBE2" w14:textId="77777777" w:rsidR="00874885" w:rsidRDefault="00874885">
      <w:pPr>
        <w:widowControl/>
        <w:spacing w:after="200" w:line="276" w:lineRule="auto"/>
        <w:ind w:firstLine="0"/>
        <w:jc w:val="left"/>
        <w:rPr>
          <w:rFonts w:ascii="Consolas" w:hAnsi="Consolas" w:cs="Consolas"/>
          <w:sz w:val="24"/>
          <w:szCs w:val="24"/>
        </w:rPr>
      </w:pPr>
      <w:r>
        <w:br w:type="page"/>
      </w:r>
    </w:p>
    <w:p w14:paraId="4FD94644" w14:textId="3EE3DAA2" w:rsidR="00874885" w:rsidRDefault="00874885" w:rsidP="00874885">
      <w:pPr>
        <w:pStyle w:val="a6"/>
      </w:pPr>
      <w:bookmarkStart w:id="34" w:name="_Toc154434428"/>
      <w:r w:rsidRPr="00785CCD">
        <w:lastRenderedPageBreak/>
        <w:t xml:space="preserve">Додаток </w:t>
      </w:r>
      <w:r>
        <w:t>Ж</w:t>
      </w:r>
      <w:r w:rsidRPr="00785CCD">
        <w:br/>
      </w:r>
      <w:r w:rsidRPr="006E4EA7">
        <w:t xml:space="preserve">Лістинг </w:t>
      </w:r>
      <w:r>
        <w:t>файлу «</w:t>
      </w:r>
      <w:r>
        <w:rPr>
          <w:lang w:val="en-US"/>
        </w:rPr>
        <w:t>game</w:t>
      </w:r>
      <w:r w:rsidRPr="00B4778B">
        <w:t>.</w:t>
      </w:r>
      <w:r>
        <w:rPr>
          <w:lang w:val="en-US"/>
        </w:rPr>
        <w:t>h</w:t>
      </w:r>
      <w:r>
        <w:t>»</w:t>
      </w:r>
      <w:bookmarkEnd w:id="34"/>
    </w:p>
    <w:p w14:paraId="5C501A02" w14:textId="77777777" w:rsidR="00874885" w:rsidRDefault="00874885" w:rsidP="00874885">
      <w:pPr>
        <w:pStyle w:val="a2"/>
      </w:pPr>
      <w:r>
        <w:t>#ifndef GAME_H</w:t>
      </w:r>
    </w:p>
    <w:p w14:paraId="08029F76" w14:textId="77777777" w:rsidR="00874885" w:rsidRDefault="00874885" w:rsidP="00874885">
      <w:pPr>
        <w:pStyle w:val="a2"/>
      </w:pPr>
      <w:r>
        <w:t>#define GAME_H</w:t>
      </w:r>
    </w:p>
    <w:p w14:paraId="67AC3873" w14:textId="77777777" w:rsidR="00874885" w:rsidRDefault="00874885" w:rsidP="00874885">
      <w:pPr>
        <w:pStyle w:val="a2"/>
      </w:pPr>
      <w:r>
        <w:t>#include&lt;QString&gt;</w:t>
      </w:r>
    </w:p>
    <w:p w14:paraId="54FE71A9" w14:textId="77777777" w:rsidR="00874885" w:rsidRDefault="00874885" w:rsidP="00874885">
      <w:pPr>
        <w:pStyle w:val="a2"/>
      </w:pPr>
      <w:r>
        <w:t>#include&lt;QVector&gt;</w:t>
      </w:r>
    </w:p>
    <w:p w14:paraId="405B5116" w14:textId="77777777" w:rsidR="00874885" w:rsidRDefault="00874885" w:rsidP="00874885">
      <w:pPr>
        <w:pStyle w:val="a2"/>
      </w:pPr>
    </w:p>
    <w:p w14:paraId="0A429A07" w14:textId="77777777" w:rsidR="00874885" w:rsidRDefault="00874885" w:rsidP="00874885">
      <w:pPr>
        <w:pStyle w:val="a2"/>
      </w:pPr>
      <w:r>
        <w:t>class Game</w:t>
      </w:r>
    </w:p>
    <w:p w14:paraId="381BBAA3" w14:textId="77777777" w:rsidR="00874885" w:rsidRDefault="00874885" w:rsidP="00874885">
      <w:pPr>
        <w:pStyle w:val="a2"/>
      </w:pPr>
      <w:r>
        <w:t>{</w:t>
      </w:r>
    </w:p>
    <w:p w14:paraId="1AD3CC9E" w14:textId="77777777" w:rsidR="00874885" w:rsidRDefault="00874885" w:rsidP="00874885">
      <w:pPr>
        <w:pStyle w:val="a2"/>
      </w:pPr>
      <w:r>
        <w:t>public:</w:t>
      </w:r>
    </w:p>
    <w:p w14:paraId="4A5D953A" w14:textId="77777777" w:rsidR="00874885" w:rsidRDefault="00874885" w:rsidP="00874885">
      <w:pPr>
        <w:pStyle w:val="a2"/>
      </w:pPr>
      <w:r>
        <w:t xml:space="preserve">    Game(int id, const QString &amp;title, const QString &amp;shortDescription, const QString &amp;fullDescription, float price, const QString &amp;developer, const QString &amp;publisher, const QString &amp;releaseDate, const QString &amp;genre, const QString &amp;banner, const QString &amp;image, const QString &amp;icon);</w:t>
      </w:r>
    </w:p>
    <w:p w14:paraId="0332A505" w14:textId="77777777" w:rsidR="00874885" w:rsidRDefault="00874885" w:rsidP="00874885">
      <w:pPr>
        <w:pStyle w:val="a2"/>
      </w:pPr>
    </w:p>
    <w:p w14:paraId="48F16737" w14:textId="77777777" w:rsidR="00874885" w:rsidRDefault="00874885" w:rsidP="00874885">
      <w:pPr>
        <w:pStyle w:val="a2"/>
      </w:pPr>
      <w:r>
        <w:t xml:space="preserve">    QString getBanner() const;</w:t>
      </w:r>
    </w:p>
    <w:p w14:paraId="70117DE0" w14:textId="77777777" w:rsidR="00874885" w:rsidRDefault="00874885" w:rsidP="00874885">
      <w:pPr>
        <w:pStyle w:val="a2"/>
      </w:pPr>
    </w:p>
    <w:p w14:paraId="6A16E37F" w14:textId="77777777" w:rsidR="00874885" w:rsidRDefault="00874885" w:rsidP="00874885">
      <w:pPr>
        <w:pStyle w:val="a2"/>
      </w:pPr>
      <w:r>
        <w:t xml:space="preserve">    QString getTitle() const;</w:t>
      </w:r>
    </w:p>
    <w:p w14:paraId="0B227959" w14:textId="77777777" w:rsidR="00874885" w:rsidRDefault="00874885" w:rsidP="00874885">
      <w:pPr>
        <w:pStyle w:val="a2"/>
      </w:pPr>
    </w:p>
    <w:p w14:paraId="449608A0" w14:textId="77777777" w:rsidR="00874885" w:rsidRDefault="00874885" w:rsidP="00874885">
      <w:pPr>
        <w:pStyle w:val="a2"/>
      </w:pPr>
      <w:r>
        <w:t xml:space="preserve">    float getPrice() const;</w:t>
      </w:r>
    </w:p>
    <w:p w14:paraId="4AD5ABEE" w14:textId="77777777" w:rsidR="00874885" w:rsidRDefault="00874885" w:rsidP="00874885">
      <w:pPr>
        <w:pStyle w:val="a2"/>
      </w:pPr>
    </w:p>
    <w:p w14:paraId="0231A015" w14:textId="77777777" w:rsidR="00874885" w:rsidRDefault="00874885" w:rsidP="00874885">
      <w:pPr>
        <w:pStyle w:val="a2"/>
      </w:pPr>
      <w:r>
        <w:t xml:space="preserve">    QString getShortDescription() const;</w:t>
      </w:r>
    </w:p>
    <w:p w14:paraId="44D6F835" w14:textId="77777777" w:rsidR="00874885" w:rsidRDefault="00874885" w:rsidP="00874885">
      <w:pPr>
        <w:pStyle w:val="a2"/>
      </w:pPr>
    </w:p>
    <w:p w14:paraId="05FCD40A" w14:textId="77777777" w:rsidR="00874885" w:rsidRDefault="00874885" w:rsidP="00874885">
      <w:pPr>
        <w:pStyle w:val="a2"/>
      </w:pPr>
      <w:r>
        <w:t xml:space="preserve">    QString getFullDescription() const;</w:t>
      </w:r>
    </w:p>
    <w:p w14:paraId="4F5F3263" w14:textId="77777777" w:rsidR="00874885" w:rsidRDefault="00874885" w:rsidP="00874885">
      <w:pPr>
        <w:pStyle w:val="a2"/>
      </w:pPr>
    </w:p>
    <w:p w14:paraId="121CE6FF" w14:textId="77777777" w:rsidR="00874885" w:rsidRDefault="00874885" w:rsidP="00874885">
      <w:pPr>
        <w:pStyle w:val="a2"/>
      </w:pPr>
      <w:r>
        <w:t xml:space="preserve">    QString getImage() const;</w:t>
      </w:r>
    </w:p>
    <w:p w14:paraId="79D66EBE" w14:textId="77777777" w:rsidR="00874885" w:rsidRDefault="00874885" w:rsidP="00874885">
      <w:pPr>
        <w:pStyle w:val="a2"/>
      </w:pPr>
    </w:p>
    <w:p w14:paraId="32637260" w14:textId="77777777" w:rsidR="00874885" w:rsidRDefault="00874885" w:rsidP="00874885">
      <w:pPr>
        <w:pStyle w:val="a2"/>
      </w:pPr>
      <w:r>
        <w:t xml:space="preserve">    QString getIcon() const;</w:t>
      </w:r>
    </w:p>
    <w:p w14:paraId="2C279063" w14:textId="77777777" w:rsidR="00874885" w:rsidRDefault="00874885" w:rsidP="00874885">
      <w:pPr>
        <w:pStyle w:val="a2"/>
      </w:pPr>
    </w:p>
    <w:p w14:paraId="04DAF2B2" w14:textId="77777777" w:rsidR="00874885" w:rsidRDefault="00874885" w:rsidP="00874885">
      <w:pPr>
        <w:pStyle w:val="a2"/>
      </w:pPr>
      <w:r>
        <w:t xml:space="preserve">    QString getDeveloper() const;</w:t>
      </w:r>
    </w:p>
    <w:p w14:paraId="5E9D4A23" w14:textId="77777777" w:rsidR="00874885" w:rsidRDefault="00874885" w:rsidP="00874885">
      <w:pPr>
        <w:pStyle w:val="a2"/>
      </w:pPr>
    </w:p>
    <w:p w14:paraId="533218C0" w14:textId="77777777" w:rsidR="00874885" w:rsidRDefault="00874885" w:rsidP="00874885">
      <w:pPr>
        <w:pStyle w:val="a2"/>
      </w:pPr>
      <w:r>
        <w:t xml:space="preserve">    QString getPublisher() const;</w:t>
      </w:r>
    </w:p>
    <w:p w14:paraId="43EC5724" w14:textId="77777777" w:rsidR="00874885" w:rsidRDefault="00874885" w:rsidP="00874885">
      <w:pPr>
        <w:pStyle w:val="a2"/>
      </w:pPr>
    </w:p>
    <w:p w14:paraId="5CD7CE4D" w14:textId="77777777" w:rsidR="00874885" w:rsidRDefault="00874885" w:rsidP="00874885">
      <w:pPr>
        <w:pStyle w:val="a2"/>
      </w:pPr>
      <w:r>
        <w:lastRenderedPageBreak/>
        <w:t xml:space="preserve">    QString getReleaseDate() const;</w:t>
      </w:r>
    </w:p>
    <w:p w14:paraId="5E125216" w14:textId="77777777" w:rsidR="00874885" w:rsidRDefault="00874885" w:rsidP="00874885">
      <w:pPr>
        <w:pStyle w:val="a2"/>
      </w:pPr>
    </w:p>
    <w:p w14:paraId="7FE40854" w14:textId="77777777" w:rsidR="00874885" w:rsidRDefault="00874885" w:rsidP="00874885">
      <w:pPr>
        <w:pStyle w:val="a2"/>
      </w:pPr>
      <w:r>
        <w:t xml:space="preserve">    QString getGenre() const;</w:t>
      </w:r>
    </w:p>
    <w:p w14:paraId="6A2085C2" w14:textId="77777777" w:rsidR="00874885" w:rsidRDefault="00874885" w:rsidP="00874885">
      <w:pPr>
        <w:pStyle w:val="a2"/>
      </w:pPr>
    </w:p>
    <w:p w14:paraId="7CB85E6E" w14:textId="77777777" w:rsidR="00874885" w:rsidRDefault="00874885" w:rsidP="00874885">
      <w:pPr>
        <w:pStyle w:val="a2"/>
      </w:pPr>
      <w:r>
        <w:t xml:space="preserve">    int getId() const;</w:t>
      </w:r>
    </w:p>
    <w:p w14:paraId="480BA4EF" w14:textId="77777777" w:rsidR="00874885" w:rsidRDefault="00874885" w:rsidP="00874885">
      <w:pPr>
        <w:pStyle w:val="a2"/>
      </w:pPr>
    </w:p>
    <w:p w14:paraId="01C35226" w14:textId="77777777" w:rsidR="00874885" w:rsidRDefault="00874885" w:rsidP="00874885">
      <w:pPr>
        <w:pStyle w:val="a2"/>
      </w:pPr>
      <w:r>
        <w:t>private:</w:t>
      </w:r>
    </w:p>
    <w:p w14:paraId="3D332FCE" w14:textId="77777777" w:rsidR="00874885" w:rsidRDefault="00874885" w:rsidP="00874885">
      <w:pPr>
        <w:pStyle w:val="a2"/>
      </w:pPr>
      <w:r>
        <w:t xml:space="preserve">    int id;</w:t>
      </w:r>
    </w:p>
    <w:p w14:paraId="6FBDCDEC" w14:textId="77777777" w:rsidR="00874885" w:rsidRDefault="00874885" w:rsidP="00874885">
      <w:pPr>
        <w:pStyle w:val="a2"/>
      </w:pPr>
      <w:r>
        <w:t xml:space="preserve">    QString title;</w:t>
      </w:r>
    </w:p>
    <w:p w14:paraId="5F91D0A4" w14:textId="77777777" w:rsidR="00874885" w:rsidRDefault="00874885" w:rsidP="00874885">
      <w:pPr>
        <w:pStyle w:val="a2"/>
      </w:pPr>
      <w:r>
        <w:t xml:space="preserve">    QString shortDescription;</w:t>
      </w:r>
    </w:p>
    <w:p w14:paraId="77FE11CB" w14:textId="77777777" w:rsidR="00874885" w:rsidRDefault="00874885" w:rsidP="00874885">
      <w:pPr>
        <w:pStyle w:val="a2"/>
      </w:pPr>
      <w:r>
        <w:t xml:space="preserve">    QString fullDescription;</w:t>
      </w:r>
    </w:p>
    <w:p w14:paraId="68FDA05D" w14:textId="77777777" w:rsidR="00874885" w:rsidRDefault="00874885" w:rsidP="00874885">
      <w:pPr>
        <w:pStyle w:val="a2"/>
      </w:pPr>
      <w:r>
        <w:t xml:space="preserve">    float price;</w:t>
      </w:r>
    </w:p>
    <w:p w14:paraId="64FE074B" w14:textId="77777777" w:rsidR="00874885" w:rsidRDefault="00874885" w:rsidP="00874885">
      <w:pPr>
        <w:pStyle w:val="a2"/>
      </w:pPr>
      <w:r>
        <w:t xml:space="preserve">    QString developer;</w:t>
      </w:r>
    </w:p>
    <w:p w14:paraId="006ABD97" w14:textId="77777777" w:rsidR="00874885" w:rsidRDefault="00874885" w:rsidP="00874885">
      <w:pPr>
        <w:pStyle w:val="a2"/>
      </w:pPr>
      <w:r>
        <w:t xml:space="preserve">    QString publisher;</w:t>
      </w:r>
    </w:p>
    <w:p w14:paraId="19F7E834" w14:textId="77777777" w:rsidR="00874885" w:rsidRDefault="00874885" w:rsidP="00874885">
      <w:pPr>
        <w:pStyle w:val="a2"/>
      </w:pPr>
      <w:r>
        <w:t xml:space="preserve">    QString releaseDate;</w:t>
      </w:r>
    </w:p>
    <w:p w14:paraId="5693DC05" w14:textId="77777777" w:rsidR="00874885" w:rsidRDefault="00874885" w:rsidP="00874885">
      <w:pPr>
        <w:pStyle w:val="a2"/>
      </w:pPr>
      <w:r>
        <w:t xml:space="preserve">    QString genre;</w:t>
      </w:r>
    </w:p>
    <w:p w14:paraId="016C9BF3" w14:textId="77777777" w:rsidR="00874885" w:rsidRDefault="00874885" w:rsidP="00874885">
      <w:pPr>
        <w:pStyle w:val="a2"/>
      </w:pPr>
      <w:r>
        <w:t xml:space="preserve">    QString banner;</w:t>
      </w:r>
    </w:p>
    <w:p w14:paraId="3EA77944" w14:textId="77777777" w:rsidR="00874885" w:rsidRDefault="00874885" w:rsidP="00874885">
      <w:pPr>
        <w:pStyle w:val="a2"/>
      </w:pPr>
      <w:r>
        <w:t xml:space="preserve">    QString image;</w:t>
      </w:r>
    </w:p>
    <w:p w14:paraId="39E40431" w14:textId="77777777" w:rsidR="00874885" w:rsidRDefault="00874885" w:rsidP="00874885">
      <w:pPr>
        <w:pStyle w:val="a2"/>
      </w:pPr>
      <w:r>
        <w:t xml:space="preserve">    QString logo;</w:t>
      </w:r>
    </w:p>
    <w:p w14:paraId="7B818C9C" w14:textId="77777777" w:rsidR="00874885" w:rsidRDefault="00874885" w:rsidP="00874885">
      <w:pPr>
        <w:pStyle w:val="a2"/>
      </w:pPr>
      <w:r>
        <w:t>};</w:t>
      </w:r>
    </w:p>
    <w:p w14:paraId="33FC4172" w14:textId="77777777" w:rsidR="00874885" w:rsidRDefault="00874885" w:rsidP="00874885">
      <w:pPr>
        <w:pStyle w:val="a2"/>
      </w:pPr>
    </w:p>
    <w:p w14:paraId="4D86DD60" w14:textId="5DC23D8A" w:rsidR="00874885" w:rsidRDefault="00874885" w:rsidP="00874885">
      <w:pPr>
        <w:pStyle w:val="a2"/>
      </w:pPr>
      <w:r>
        <w:t>#endif // GAME_H</w:t>
      </w:r>
    </w:p>
    <w:p w14:paraId="7FBFBB9C" w14:textId="77777777" w:rsidR="00874885" w:rsidRDefault="00874885">
      <w:pPr>
        <w:widowControl/>
        <w:spacing w:after="200" w:line="276" w:lineRule="auto"/>
        <w:ind w:firstLine="0"/>
        <w:jc w:val="left"/>
        <w:rPr>
          <w:rFonts w:ascii="Consolas" w:hAnsi="Consolas" w:cs="Consolas"/>
          <w:sz w:val="24"/>
          <w:szCs w:val="24"/>
        </w:rPr>
      </w:pPr>
      <w:r>
        <w:br w:type="page"/>
      </w:r>
    </w:p>
    <w:p w14:paraId="798D3FC3" w14:textId="1439ACC6" w:rsidR="00874885" w:rsidRDefault="00874885" w:rsidP="00874885">
      <w:pPr>
        <w:pStyle w:val="a6"/>
      </w:pPr>
      <w:bookmarkStart w:id="35" w:name="_Toc154434429"/>
      <w:r w:rsidRPr="00785CCD">
        <w:lastRenderedPageBreak/>
        <w:t xml:space="preserve">Додаток </w:t>
      </w:r>
      <w:r>
        <w:t>З</w:t>
      </w:r>
      <w:r w:rsidRPr="00785CCD">
        <w:br/>
      </w:r>
      <w:r w:rsidRPr="006E4EA7">
        <w:t xml:space="preserve">Лістинг </w:t>
      </w:r>
      <w:r>
        <w:t>файлу «</w:t>
      </w:r>
      <w:r>
        <w:rPr>
          <w:lang w:val="en-US"/>
        </w:rPr>
        <w:t>game</w:t>
      </w:r>
      <w:r w:rsidRPr="00B4778B">
        <w:t>.</w:t>
      </w:r>
      <w:r>
        <w:rPr>
          <w:lang w:val="en-US"/>
        </w:rPr>
        <w:t>cpp</w:t>
      </w:r>
      <w:r>
        <w:t>»</w:t>
      </w:r>
      <w:bookmarkEnd w:id="35"/>
    </w:p>
    <w:p w14:paraId="0824C61E" w14:textId="77777777" w:rsidR="00874885" w:rsidRDefault="00874885" w:rsidP="00874885">
      <w:pPr>
        <w:pStyle w:val="a2"/>
      </w:pPr>
      <w:r>
        <w:t>#include "game.h"</w:t>
      </w:r>
    </w:p>
    <w:p w14:paraId="05D134C2" w14:textId="77777777" w:rsidR="00874885" w:rsidRDefault="00874885" w:rsidP="00874885">
      <w:pPr>
        <w:pStyle w:val="a2"/>
      </w:pPr>
    </w:p>
    <w:p w14:paraId="45E1B15F" w14:textId="77777777" w:rsidR="00874885" w:rsidRDefault="00874885" w:rsidP="00874885">
      <w:pPr>
        <w:pStyle w:val="a2"/>
      </w:pPr>
      <w:r>
        <w:t>QString Game::getBanner() const</w:t>
      </w:r>
    </w:p>
    <w:p w14:paraId="7E5E5A81" w14:textId="77777777" w:rsidR="00874885" w:rsidRDefault="00874885" w:rsidP="00874885">
      <w:pPr>
        <w:pStyle w:val="a2"/>
      </w:pPr>
      <w:r>
        <w:t>{</w:t>
      </w:r>
    </w:p>
    <w:p w14:paraId="04C314A2" w14:textId="77777777" w:rsidR="00874885" w:rsidRDefault="00874885" w:rsidP="00874885">
      <w:pPr>
        <w:pStyle w:val="a2"/>
      </w:pPr>
      <w:r>
        <w:t xml:space="preserve">    return banner;</w:t>
      </w:r>
    </w:p>
    <w:p w14:paraId="4AFB3170" w14:textId="77777777" w:rsidR="00874885" w:rsidRDefault="00874885" w:rsidP="00874885">
      <w:pPr>
        <w:pStyle w:val="a2"/>
      </w:pPr>
      <w:r>
        <w:t>}</w:t>
      </w:r>
    </w:p>
    <w:p w14:paraId="21A4846F" w14:textId="77777777" w:rsidR="00874885" w:rsidRDefault="00874885" w:rsidP="00874885">
      <w:pPr>
        <w:pStyle w:val="a2"/>
      </w:pPr>
    </w:p>
    <w:p w14:paraId="3F795BA2" w14:textId="77777777" w:rsidR="00874885" w:rsidRDefault="00874885" w:rsidP="00874885">
      <w:pPr>
        <w:pStyle w:val="a2"/>
      </w:pPr>
      <w:r>
        <w:t>QString Game::getTitle() const</w:t>
      </w:r>
    </w:p>
    <w:p w14:paraId="2DBD305E" w14:textId="77777777" w:rsidR="00874885" w:rsidRDefault="00874885" w:rsidP="00874885">
      <w:pPr>
        <w:pStyle w:val="a2"/>
      </w:pPr>
      <w:r>
        <w:t>{</w:t>
      </w:r>
    </w:p>
    <w:p w14:paraId="4DF549CF" w14:textId="77777777" w:rsidR="00874885" w:rsidRDefault="00874885" w:rsidP="00874885">
      <w:pPr>
        <w:pStyle w:val="a2"/>
      </w:pPr>
      <w:r>
        <w:t xml:space="preserve">    return title;</w:t>
      </w:r>
    </w:p>
    <w:p w14:paraId="561D64DD" w14:textId="77777777" w:rsidR="00874885" w:rsidRDefault="00874885" w:rsidP="00874885">
      <w:pPr>
        <w:pStyle w:val="a2"/>
      </w:pPr>
      <w:r>
        <w:t>}</w:t>
      </w:r>
    </w:p>
    <w:p w14:paraId="40B343E2" w14:textId="77777777" w:rsidR="00874885" w:rsidRDefault="00874885" w:rsidP="00874885">
      <w:pPr>
        <w:pStyle w:val="a2"/>
      </w:pPr>
    </w:p>
    <w:p w14:paraId="38400786" w14:textId="77777777" w:rsidR="00874885" w:rsidRDefault="00874885" w:rsidP="00874885">
      <w:pPr>
        <w:pStyle w:val="a2"/>
      </w:pPr>
      <w:r>
        <w:t>float Game::getPrice() const</w:t>
      </w:r>
    </w:p>
    <w:p w14:paraId="0B6D7208" w14:textId="77777777" w:rsidR="00874885" w:rsidRDefault="00874885" w:rsidP="00874885">
      <w:pPr>
        <w:pStyle w:val="a2"/>
      </w:pPr>
      <w:r>
        <w:t>{</w:t>
      </w:r>
    </w:p>
    <w:p w14:paraId="00BC41ED" w14:textId="77777777" w:rsidR="00874885" w:rsidRDefault="00874885" w:rsidP="00874885">
      <w:pPr>
        <w:pStyle w:val="a2"/>
      </w:pPr>
      <w:r>
        <w:t xml:space="preserve">    return price;</w:t>
      </w:r>
    </w:p>
    <w:p w14:paraId="5139CA3C" w14:textId="77777777" w:rsidR="00874885" w:rsidRDefault="00874885" w:rsidP="00874885">
      <w:pPr>
        <w:pStyle w:val="a2"/>
      </w:pPr>
      <w:r>
        <w:t>}</w:t>
      </w:r>
    </w:p>
    <w:p w14:paraId="31102EEC" w14:textId="77777777" w:rsidR="00874885" w:rsidRDefault="00874885" w:rsidP="00874885">
      <w:pPr>
        <w:pStyle w:val="a2"/>
      </w:pPr>
    </w:p>
    <w:p w14:paraId="54E4F1D8" w14:textId="77777777" w:rsidR="00874885" w:rsidRDefault="00874885" w:rsidP="00874885">
      <w:pPr>
        <w:pStyle w:val="a2"/>
      </w:pPr>
      <w:r>
        <w:t>QString Game::getShortDescription() const</w:t>
      </w:r>
    </w:p>
    <w:p w14:paraId="6E1ECAB3" w14:textId="77777777" w:rsidR="00874885" w:rsidRDefault="00874885" w:rsidP="00874885">
      <w:pPr>
        <w:pStyle w:val="a2"/>
      </w:pPr>
      <w:r>
        <w:t>{</w:t>
      </w:r>
    </w:p>
    <w:p w14:paraId="2E533010" w14:textId="77777777" w:rsidR="00874885" w:rsidRDefault="00874885" w:rsidP="00874885">
      <w:pPr>
        <w:pStyle w:val="a2"/>
      </w:pPr>
      <w:r>
        <w:t xml:space="preserve">    return shortDescription;</w:t>
      </w:r>
    </w:p>
    <w:p w14:paraId="4867932E" w14:textId="77777777" w:rsidR="00874885" w:rsidRDefault="00874885" w:rsidP="00874885">
      <w:pPr>
        <w:pStyle w:val="a2"/>
      </w:pPr>
      <w:r>
        <w:t>}</w:t>
      </w:r>
    </w:p>
    <w:p w14:paraId="48861C7C" w14:textId="77777777" w:rsidR="00874885" w:rsidRDefault="00874885" w:rsidP="00874885">
      <w:pPr>
        <w:pStyle w:val="a2"/>
      </w:pPr>
    </w:p>
    <w:p w14:paraId="5BFF938B" w14:textId="77777777" w:rsidR="00874885" w:rsidRDefault="00874885" w:rsidP="00874885">
      <w:pPr>
        <w:pStyle w:val="a2"/>
      </w:pPr>
      <w:r>
        <w:t>QString Game::getFullDescription() const</w:t>
      </w:r>
    </w:p>
    <w:p w14:paraId="76CC14CF" w14:textId="77777777" w:rsidR="00874885" w:rsidRDefault="00874885" w:rsidP="00874885">
      <w:pPr>
        <w:pStyle w:val="a2"/>
      </w:pPr>
      <w:r>
        <w:t>{</w:t>
      </w:r>
    </w:p>
    <w:p w14:paraId="0E4736D3" w14:textId="77777777" w:rsidR="00874885" w:rsidRDefault="00874885" w:rsidP="00874885">
      <w:pPr>
        <w:pStyle w:val="a2"/>
      </w:pPr>
      <w:r>
        <w:t xml:space="preserve">    return fullDescription;</w:t>
      </w:r>
    </w:p>
    <w:p w14:paraId="5D0EE63C" w14:textId="77777777" w:rsidR="00874885" w:rsidRDefault="00874885" w:rsidP="00874885">
      <w:pPr>
        <w:pStyle w:val="a2"/>
      </w:pPr>
      <w:r>
        <w:t>}</w:t>
      </w:r>
    </w:p>
    <w:p w14:paraId="1FA384BC" w14:textId="77777777" w:rsidR="00874885" w:rsidRDefault="00874885" w:rsidP="00874885">
      <w:pPr>
        <w:pStyle w:val="a2"/>
      </w:pPr>
    </w:p>
    <w:p w14:paraId="5F27DA37" w14:textId="77777777" w:rsidR="00874885" w:rsidRDefault="00874885" w:rsidP="00874885">
      <w:pPr>
        <w:pStyle w:val="a2"/>
      </w:pPr>
      <w:r>
        <w:t>QString Game::getImage() const</w:t>
      </w:r>
    </w:p>
    <w:p w14:paraId="16EB597B" w14:textId="77777777" w:rsidR="00874885" w:rsidRDefault="00874885" w:rsidP="00874885">
      <w:pPr>
        <w:pStyle w:val="a2"/>
      </w:pPr>
      <w:r>
        <w:t>{</w:t>
      </w:r>
    </w:p>
    <w:p w14:paraId="5DD493EE" w14:textId="77777777" w:rsidR="00874885" w:rsidRDefault="00874885" w:rsidP="00874885">
      <w:pPr>
        <w:pStyle w:val="a2"/>
      </w:pPr>
      <w:r>
        <w:t xml:space="preserve">    return image;</w:t>
      </w:r>
    </w:p>
    <w:p w14:paraId="3F3BFFE8" w14:textId="77777777" w:rsidR="00874885" w:rsidRDefault="00874885" w:rsidP="00874885">
      <w:pPr>
        <w:pStyle w:val="a2"/>
      </w:pPr>
      <w:r>
        <w:t>}</w:t>
      </w:r>
    </w:p>
    <w:p w14:paraId="7BD53714" w14:textId="77777777" w:rsidR="00874885" w:rsidRDefault="00874885" w:rsidP="00874885">
      <w:pPr>
        <w:pStyle w:val="a2"/>
      </w:pPr>
    </w:p>
    <w:p w14:paraId="3DAEE544" w14:textId="77777777" w:rsidR="00874885" w:rsidRDefault="00874885" w:rsidP="00874885">
      <w:pPr>
        <w:pStyle w:val="a2"/>
      </w:pPr>
      <w:r>
        <w:t>QString Game::getIcon() const</w:t>
      </w:r>
    </w:p>
    <w:p w14:paraId="799E23DD" w14:textId="77777777" w:rsidR="00874885" w:rsidRDefault="00874885" w:rsidP="00874885">
      <w:pPr>
        <w:pStyle w:val="a2"/>
      </w:pPr>
      <w:r>
        <w:t>{</w:t>
      </w:r>
    </w:p>
    <w:p w14:paraId="42D2BE09" w14:textId="77777777" w:rsidR="00874885" w:rsidRDefault="00874885" w:rsidP="00874885">
      <w:pPr>
        <w:pStyle w:val="a2"/>
      </w:pPr>
      <w:r>
        <w:t xml:space="preserve">    return logo;</w:t>
      </w:r>
    </w:p>
    <w:p w14:paraId="29D136B6" w14:textId="77777777" w:rsidR="00874885" w:rsidRDefault="00874885" w:rsidP="00874885">
      <w:pPr>
        <w:pStyle w:val="a2"/>
      </w:pPr>
      <w:r>
        <w:t>}</w:t>
      </w:r>
    </w:p>
    <w:p w14:paraId="5A2CBCFB" w14:textId="77777777" w:rsidR="00874885" w:rsidRDefault="00874885" w:rsidP="00874885">
      <w:pPr>
        <w:pStyle w:val="a2"/>
      </w:pPr>
    </w:p>
    <w:p w14:paraId="015AD35C" w14:textId="77777777" w:rsidR="00874885" w:rsidRDefault="00874885" w:rsidP="00874885">
      <w:pPr>
        <w:pStyle w:val="a2"/>
      </w:pPr>
      <w:r>
        <w:t>QString Game::getDeveloper() const</w:t>
      </w:r>
    </w:p>
    <w:p w14:paraId="146B32A9" w14:textId="77777777" w:rsidR="00874885" w:rsidRDefault="00874885" w:rsidP="00874885">
      <w:pPr>
        <w:pStyle w:val="a2"/>
      </w:pPr>
      <w:r>
        <w:t>{</w:t>
      </w:r>
    </w:p>
    <w:p w14:paraId="6F8346BF" w14:textId="77777777" w:rsidR="00874885" w:rsidRDefault="00874885" w:rsidP="00874885">
      <w:pPr>
        <w:pStyle w:val="a2"/>
      </w:pPr>
      <w:r>
        <w:t xml:space="preserve">    return developer;</w:t>
      </w:r>
    </w:p>
    <w:p w14:paraId="1A3E126D" w14:textId="77777777" w:rsidR="00874885" w:rsidRDefault="00874885" w:rsidP="00874885">
      <w:pPr>
        <w:pStyle w:val="a2"/>
      </w:pPr>
      <w:r>
        <w:t>}</w:t>
      </w:r>
    </w:p>
    <w:p w14:paraId="5A559339" w14:textId="77777777" w:rsidR="00874885" w:rsidRDefault="00874885" w:rsidP="00874885">
      <w:pPr>
        <w:pStyle w:val="a2"/>
      </w:pPr>
    </w:p>
    <w:p w14:paraId="1FFDD151" w14:textId="77777777" w:rsidR="00874885" w:rsidRDefault="00874885" w:rsidP="00874885">
      <w:pPr>
        <w:pStyle w:val="a2"/>
      </w:pPr>
      <w:r>
        <w:t>QString Game::getPublisher() const</w:t>
      </w:r>
    </w:p>
    <w:p w14:paraId="6753E192" w14:textId="77777777" w:rsidR="00874885" w:rsidRDefault="00874885" w:rsidP="00874885">
      <w:pPr>
        <w:pStyle w:val="a2"/>
      </w:pPr>
      <w:r>
        <w:t>{</w:t>
      </w:r>
    </w:p>
    <w:p w14:paraId="18019361" w14:textId="77777777" w:rsidR="00874885" w:rsidRDefault="00874885" w:rsidP="00874885">
      <w:pPr>
        <w:pStyle w:val="a2"/>
      </w:pPr>
      <w:r>
        <w:t xml:space="preserve">    return publisher;</w:t>
      </w:r>
    </w:p>
    <w:p w14:paraId="0F7FB4F3" w14:textId="77777777" w:rsidR="00874885" w:rsidRDefault="00874885" w:rsidP="00874885">
      <w:pPr>
        <w:pStyle w:val="a2"/>
      </w:pPr>
      <w:r>
        <w:t>}</w:t>
      </w:r>
    </w:p>
    <w:p w14:paraId="314D9769" w14:textId="77777777" w:rsidR="00874885" w:rsidRDefault="00874885" w:rsidP="00874885">
      <w:pPr>
        <w:pStyle w:val="a2"/>
      </w:pPr>
    </w:p>
    <w:p w14:paraId="08B6556A" w14:textId="77777777" w:rsidR="00874885" w:rsidRDefault="00874885" w:rsidP="00874885">
      <w:pPr>
        <w:pStyle w:val="a2"/>
      </w:pPr>
      <w:r>
        <w:t>QString Game::getReleaseDate() const</w:t>
      </w:r>
    </w:p>
    <w:p w14:paraId="55F774CF" w14:textId="77777777" w:rsidR="00874885" w:rsidRDefault="00874885" w:rsidP="00874885">
      <w:pPr>
        <w:pStyle w:val="a2"/>
      </w:pPr>
      <w:r>
        <w:t>{</w:t>
      </w:r>
    </w:p>
    <w:p w14:paraId="114916F9" w14:textId="77777777" w:rsidR="00874885" w:rsidRDefault="00874885" w:rsidP="00874885">
      <w:pPr>
        <w:pStyle w:val="a2"/>
      </w:pPr>
      <w:r>
        <w:t xml:space="preserve">    return releaseDate;</w:t>
      </w:r>
    </w:p>
    <w:p w14:paraId="3C0305E8" w14:textId="77777777" w:rsidR="00874885" w:rsidRDefault="00874885" w:rsidP="00874885">
      <w:pPr>
        <w:pStyle w:val="a2"/>
      </w:pPr>
      <w:r>
        <w:t>}</w:t>
      </w:r>
    </w:p>
    <w:p w14:paraId="5B0658A4" w14:textId="77777777" w:rsidR="00874885" w:rsidRDefault="00874885" w:rsidP="00874885">
      <w:pPr>
        <w:pStyle w:val="a2"/>
      </w:pPr>
    </w:p>
    <w:p w14:paraId="1D8370BC" w14:textId="77777777" w:rsidR="00874885" w:rsidRDefault="00874885" w:rsidP="00874885">
      <w:pPr>
        <w:pStyle w:val="a2"/>
      </w:pPr>
      <w:r>
        <w:t>QString Game::getGenre() const</w:t>
      </w:r>
    </w:p>
    <w:p w14:paraId="56889804" w14:textId="77777777" w:rsidR="00874885" w:rsidRDefault="00874885" w:rsidP="00874885">
      <w:pPr>
        <w:pStyle w:val="a2"/>
      </w:pPr>
      <w:r>
        <w:t>{</w:t>
      </w:r>
    </w:p>
    <w:p w14:paraId="513CA260" w14:textId="77777777" w:rsidR="00874885" w:rsidRDefault="00874885" w:rsidP="00874885">
      <w:pPr>
        <w:pStyle w:val="a2"/>
      </w:pPr>
      <w:r>
        <w:t xml:space="preserve">    return genre;</w:t>
      </w:r>
    </w:p>
    <w:p w14:paraId="1E2E1D4F" w14:textId="77777777" w:rsidR="00874885" w:rsidRDefault="00874885" w:rsidP="00874885">
      <w:pPr>
        <w:pStyle w:val="a2"/>
      </w:pPr>
      <w:r>
        <w:t>}</w:t>
      </w:r>
    </w:p>
    <w:p w14:paraId="6A2730C5" w14:textId="77777777" w:rsidR="00874885" w:rsidRDefault="00874885" w:rsidP="00874885">
      <w:pPr>
        <w:pStyle w:val="a2"/>
      </w:pPr>
    </w:p>
    <w:p w14:paraId="7C86E3EF" w14:textId="77777777" w:rsidR="00874885" w:rsidRDefault="00874885" w:rsidP="00874885">
      <w:pPr>
        <w:pStyle w:val="a2"/>
      </w:pPr>
      <w:r>
        <w:t>int Game::getId() const</w:t>
      </w:r>
    </w:p>
    <w:p w14:paraId="5DE33704" w14:textId="77777777" w:rsidR="00874885" w:rsidRDefault="00874885" w:rsidP="00874885">
      <w:pPr>
        <w:pStyle w:val="a2"/>
      </w:pPr>
      <w:r>
        <w:t>{</w:t>
      </w:r>
    </w:p>
    <w:p w14:paraId="70C28392" w14:textId="77777777" w:rsidR="00874885" w:rsidRDefault="00874885" w:rsidP="00874885">
      <w:pPr>
        <w:pStyle w:val="a2"/>
      </w:pPr>
      <w:r>
        <w:t xml:space="preserve">    return id;</w:t>
      </w:r>
    </w:p>
    <w:p w14:paraId="713E6030" w14:textId="77777777" w:rsidR="00874885" w:rsidRDefault="00874885" w:rsidP="00874885">
      <w:pPr>
        <w:pStyle w:val="a2"/>
      </w:pPr>
      <w:r>
        <w:t>}</w:t>
      </w:r>
    </w:p>
    <w:p w14:paraId="00FCFDDD" w14:textId="77777777" w:rsidR="00874885" w:rsidRDefault="00874885" w:rsidP="00874885">
      <w:pPr>
        <w:pStyle w:val="a2"/>
      </w:pPr>
    </w:p>
    <w:p w14:paraId="04A3B479" w14:textId="77777777" w:rsidR="00874885" w:rsidRDefault="00874885" w:rsidP="00874885">
      <w:pPr>
        <w:pStyle w:val="a2"/>
      </w:pPr>
      <w:r>
        <w:t xml:space="preserve">Game::Game(int id, const QString &amp;title, const QString &amp;shortDescription, const QString &amp;fullDescription, float price, const QString &amp;developer, const QString &amp;publisher, const QString &amp;releaseDate, const QString &amp;genre, const </w:t>
      </w:r>
      <w:r>
        <w:lastRenderedPageBreak/>
        <w:t>QString &amp;banner, const QString &amp;image, const QString &amp;icon) : id(id),</w:t>
      </w:r>
    </w:p>
    <w:p w14:paraId="174F2761" w14:textId="77777777" w:rsidR="00874885" w:rsidRDefault="00874885" w:rsidP="00874885">
      <w:pPr>
        <w:pStyle w:val="a2"/>
      </w:pPr>
      <w:r>
        <w:t xml:space="preserve">    title(title),</w:t>
      </w:r>
    </w:p>
    <w:p w14:paraId="52A673A9" w14:textId="77777777" w:rsidR="00874885" w:rsidRDefault="00874885" w:rsidP="00874885">
      <w:pPr>
        <w:pStyle w:val="a2"/>
      </w:pPr>
      <w:r>
        <w:t xml:space="preserve">    shortDescription(shortDescription),</w:t>
      </w:r>
    </w:p>
    <w:p w14:paraId="56AFF689" w14:textId="77777777" w:rsidR="00874885" w:rsidRDefault="00874885" w:rsidP="00874885">
      <w:pPr>
        <w:pStyle w:val="a2"/>
      </w:pPr>
      <w:r>
        <w:t xml:space="preserve">    fullDescription(fullDescription),</w:t>
      </w:r>
    </w:p>
    <w:p w14:paraId="3791D783" w14:textId="77777777" w:rsidR="00874885" w:rsidRDefault="00874885" w:rsidP="00874885">
      <w:pPr>
        <w:pStyle w:val="a2"/>
      </w:pPr>
      <w:r>
        <w:t xml:space="preserve">    price(price),</w:t>
      </w:r>
    </w:p>
    <w:p w14:paraId="71058C16" w14:textId="77777777" w:rsidR="00874885" w:rsidRDefault="00874885" w:rsidP="00874885">
      <w:pPr>
        <w:pStyle w:val="a2"/>
      </w:pPr>
      <w:r>
        <w:t xml:space="preserve">    developer(developer),</w:t>
      </w:r>
    </w:p>
    <w:p w14:paraId="7CDC1D7A" w14:textId="77777777" w:rsidR="00874885" w:rsidRDefault="00874885" w:rsidP="00874885">
      <w:pPr>
        <w:pStyle w:val="a2"/>
      </w:pPr>
      <w:r>
        <w:t xml:space="preserve">    publisher(publisher),</w:t>
      </w:r>
    </w:p>
    <w:p w14:paraId="2363CA55" w14:textId="77777777" w:rsidR="00874885" w:rsidRDefault="00874885" w:rsidP="00874885">
      <w:pPr>
        <w:pStyle w:val="a2"/>
      </w:pPr>
      <w:r>
        <w:t xml:space="preserve">    releaseDate(releaseDate),</w:t>
      </w:r>
    </w:p>
    <w:p w14:paraId="4655DFD7" w14:textId="77777777" w:rsidR="00874885" w:rsidRDefault="00874885" w:rsidP="00874885">
      <w:pPr>
        <w:pStyle w:val="a2"/>
      </w:pPr>
      <w:r>
        <w:t xml:space="preserve">    genre(genre),</w:t>
      </w:r>
    </w:p>
    <w:p w14:paraId="67792773" w14:textId="77777777" w:rsidR="00874885" w:rsidRDefault="00874885" w:rsidP="00874885">
      <w:pPr>
        <w:pStyle w:val="a2"/>
      </w:pPr>
      <w:r>
        <w:t xml:space="preserve">    banner(banner),</w:t>
      </w:r>
    </w:p>
    <w:p w14:paraId="2DEB59A5" w14:textId="77777777" w:rsidR="00874885" w:rsidRDefault="00874885" w:rsidP="00874885">
      <w:pPr>
        <w:pStyle w:val="a2"/>
      </w:pPr>
      <w:r>
        <w:t xml:space="preserve">    image(image),</w:t>
      </w:r>
    </w:p>
    <w:p w14:paraId="38DAD3E0" w14:textId="77777777" w:rsidR="00874885" w:rsidRDefault="00874885" w:rsidP="00874885">
      <w:pPr>
        <w:pStyle w:val="a2"/>
      </w:pPr>
      <w:r>
        <w:t xml:space="preserve">    logo(icon)</w:t>
      </w:r>
    </w:p>
    <w:p w14:paraId="121C2B9F" w14:textId="226A1A1B" w:rsidR="00874885" w:rsidRDefault="00874885" w:rsidP="00874885">
      <w:pPr>
        <w:pStyle w:val="a2"/>
      </w:pPr>
      <w:r>
        <w:t>{}</w:t>
      </w:r>
    </w:p>
    <w:p w14:paraId="30E74293" w14:textId="41444CF7" w:rsidR="00874885" w:rsidRDefault="00874885" w:rsidP="00874885">
      <w:pPr>
        <w:pStyle w:val="a6"/>
      </w:pPr>
      <w:bookmarkStart w:id="36" w:name="_Toc154434430"/>
      <w:r w:rsidRPr="00785CCD">
        <w:lastRenderedPageBreak/>
        <w:t xml:space="preserve">Додаток </w:t>
      </w:r>
      <w:r>
        <w:t>И</w:t>
      </w:r>
      <w:r w:rsidRPr="00785CCD">
        <w:br/>
      </w:r>
      <w:r w:rsidRPr="006E4EA7">
        <w:t xml:space="preserve">Лістинг </w:t>
      </w:r>
      <w:r>
        <w:t>файлу «</w:t>
      </w:r>
      <w:r>
        <w:rPr>
          <w:lang w:val="en-US"/>
        </w:rPr>
        <w:t>gameaddingwindow</w:t>
      </w:r>
      <w:r w:rsidRPr="00B4778B">
        <w:t>.</w:t>
      </w:r>
      <w:r>
        <w:rPr>
          <w:lang w:val="en-US"/>
        </w:rPr>
        <w:t>h</w:t>
      </w:r>
      <w:r>
        <w:t>»</w:t>
      </w:r>
      <w:bookmarkEnd w:id="36"/>
    </w:p>
    <w:p w14:paraId="7E93F9E3" w14:textId="77777777" w:rsidR="00874885" w:rsidRDefault="00874885" w:rsidP="00874885">
      <w:pPr>
        <w:pStyle w:val="a2"/>
      </w:pPr>
      <w:r>
        <w:t>#ifndef GAMEADDINGWINDOW_H</w:t>
      </w:r>
    </w:p>
    <w:p w14:paraId="0DE67CAB" w14:textId="77777777" w:rsidR="00874885" w:rsidRDefault="00874885" w:rsidP="00874885">
      <w:pPr>
        <w:pStyle w:val="a2"/>
      </w:pPr>
      <w:r>
        <w:t>#define GAMEADDINGWINDOW_H</w:t>
      </w:r>
    </w:p>
    <w:p w14:paraId="5E4961B1" w14:textId="77777777" w:rsidR="00874885" w:rsidRDefault="00874885" w:rsidP="00874885">
      <w:pPr>
        <w:pStyle w:val="a2"/>
      </w:pPr>
    </w:p>
    <w:p w14:paraId="4035BEA2" w14:textId="77777777" w:rsidR="00874885" w:rsidRDefault="00874885" w:rsidP="00874885">
      <w:pPr>
        <w:pStyle w:val="a2"/>
      </w:pPr>
      <w:r>
        <w:t>#include &lt;QMainWindow&gt;</w:t>
      </w:r>
    </w:p>
    <w:p w14:paraId="68DF25F0" w14:textId="77777777" w:rsidR="00874885" w:rsidRDefault="00874885" w:rsidP="00874885">
      <w:pPr>
        <w:pStyle w:val="a2"/>
      </w:pPr>
    </w:p>
    <w:p w14:paraId="53BF6744" w14:textId="77777777" w:rsidR="00874885" w:rsidRDefault="00874885" w:rsidP="00874885">
      <w:pPr>
        <w:pStyle w:val="a2"/>
      </w:pPr>
      <w:r>
        <w:t>namespace Ui {</w:t>
      </w:r>
    </w:p>
    <w:p w14:paraId="70E977F0" w14:textId="77777777" w:rsidR="00874885" w:rsidRDefault="00874885" w:rsidP="00874885">
      <w:pPr>
        <w:pStyle w:val="a2"/>
      </w:pPr>
      <w:r>
        <w:t>class GameAddingWindow;</w:t>
      </w:r>
    </w:p>
    <w:p w14:paraId="47AB2308" w14:textId="77777777" w:rsidR="00874885" w:rsidRDefault="00874885" w:rsidP="00874885">
      <w:pPr>
        <w:pStyle w:val="a2"/>
      </w:pPr>
      <w:r>
        <w:t>}</w:t>
      </w:r>
    </w:p>
    <w:p w14:paraId="0B6BB2AA" w14:textId="77777777" w:rsidR="00874885" w:rsidRDefault="00874885" w:rsidP="00874885">
      <w:pPr>
        <w:pStyle w:val="a2"/>
      </w:pPr>
    </w:p>
    <w:p w14:paraId="3DB1E58C" w14:textId="77777777" w:rsidR="00874885" w:rsidRDefault="00874885" w:rsidP="00874885">
      <w:pPr>
        <w:pStyle w:val="a2"/>
      </w:pPr>
      <w:r>
        <w:t>class GameAddingWindow : public QMainWindow</w:t>
      </w:r>
    </w:p>
    <w:p w14:paraId="6CBFF1C4" w14:textId="77777777" w:rsidR="00874885" w:rsidRDefault="00874885" w:rsidP="00874885">
      <w:pPr>
        <w:pStyle w:val="a2"/>
      </w:pPr>
      <w:r>
        <w:t>{</w:t>
      </w:r>
    </w:p>
    <w:p w14:paraId="1AAAD81A" w14:textId="77777777" w:rsidR="00874885" w:rsidRDefault="00874885" w:rsidP="00874885">
      <w:pPr>
        <w:pStyle w:val="a2"/>
      </w:pPr>
      <w:r>
        <w:t xml:space="preserve">    Q_OBJECT</w:t>
      </w:r>
    </w:p>
    <w:p w14:paraId="27312681" w14:textId="77777777" w:rsidR="00874885" w:rsidRDefault="00874885" w:rsidP="00874885">
      <w:pPr>
        <w:pStyle w:val="a2"/>
      </w:pPr>
    </w:p>
    <w:p w14:paraId="239EDA2A" w14:textId="77777777" w:rsidR="00874885" w:rsidRDefault="00874885" w:rsidP="00874885">
      <w:pPr>
        <w:pStyle w:val="a2"/>
      </w:pPr>
      <w:r>
        <w:t>signals:</w:t>
      </w:r>
    </w:p>
    <w:p w14:paraId="202432AF" w14:textId="77777777" w:rsidR="00874885" w:rsidRDefault="00874885" w:rsidP="00874885">
      <w:pPr>
        <w:pStyle w:val="a2"/>
      </w:pPr>
      <w:r>
        <w:t xml:space="preserve">    void gameAdded();</w:t>
      </w:r>
    </w:p>
    <w:p w14:paraId="27B92A9C" w14:textId="77777777" w:rsidR="00874885" w:rsidRDefault="00874885" w:rsidP="00874885">
      <w:pPr>
        <w:pStyle w:val="a2"/>
      </w:pPr>
      <w:r>
        <w:t xml:space="preserve">    void hidden();</w:t>
      </w:r>
    </w:p>
    <w:p w14:paraId="05A45DA5" w14:textId="77777777" w:rsidR="00874885" w:rsidRDefault="00874885" w:rsidP="00874885">
      <w:pPr>
        <w:pStyle w:val="a2"/>
      </w:pPr>
    </w:p>
    <w:p w14:paraId="0DA9348C" w14:textId="77777777" w:rsidR="00874885" w:rsidRDefault="00874885" w:rsidP="00874885">
      <w:pPr>
        <w:pStyle w:val="a2"/>
      </w:pPr>
      <w:r>
        <w:t>public:</w:t>
      </w:r>
    </w:p>
    <w:p w14:paraId="2F519BC7" w14:textId="77777777" w:rsidR="00874885" w:rsidRDefault="00874885" w:rsidP="00874885">
      <w:pPr>
        <w:pStyle w:val="a2"/>
      </w:pPr>
      <w:r>
        <w:t xml:space="preserve">    explicit GameAddingWindow(QWidget *parent = nullptr);</w:t>
      </w:r>
    </w:p>
    <w:p w14:paraId="68D1EE9E" w14:textId="77777777" w:rsidR="00874885" w:rsidRDefault="00874885" w:rsidP="00874885">
      <w:pPr>
        <w:pStyle w:val="a2"/>
      </w:pPr>
      <w:r>
        <w:t xml:space="preserve">    ~GameAddingWindow();</w:t>
      </w:r>
    </w:p>
    <w:p w14:paraId="58BC0E9F" w14:textId="77777777" w:rsidR="00874885" w:rsidRDefault="00874885" w:rsidP="00874885">
      <w:pPr>
        <w:pStyle w:val="a2"/>
      </w:pPr>
    </w:p>
    <w:p w14:paraId="4189C0D4" w14:textId="77777777" w:rsidR="00874885" w:rsidRDefault="00874885" w:rsidP="00874885">
      <w:pPr>
        <w:pStyle w:val="a2"/>
      </w:pPr>
      <w:r>
        <w:t>private slots:</w:t>
      </w:r>
    </w:p>
    <w:p w14:paraId="5CB76167" w14:textId="77777777" w:rsidR="00874885" w:rsidRDefault="00874885" w:rsidP="00874885">
      <w:pPr>
        <w:pStyle w:val="a2"/>
      </w:pPr>
      <w:r>
        <w:t xml:space="preserve">    void on_bannerButton_clicked();</w:t>
      </w:r>
    </w:p>
    <w:p w14:paraId="022084D6" w14:textId="77777777" w:rsidR="00874885" w:rsidRDefault="00874885" w:rsidP="00874885">
      <w:pPr>
        <w:pStyle w:val="a2"/>
      </w:pPr>
    </w:p>
    <w:p w14:paraId="3494C61B" w14:textId="77777777" w:rsidR="00874885" w:rsidRDefault="00874885" w:rsidP="00874885">
      <w:pPr>
        <w:pStyle w:val="a2"/>
      </w:pPr>
      <w:r>
        <w:t xml:space="preserve">    void on_imageButton_clicked();</w:t>
      </w:r>
    </w:p>
    <w:p w14:paraId="4A80D4C6" w14:textId="77777777" w:rsidR="00874885" w:rsidRDefault="00874885" w:rsidP="00874885">
      <w:pPr>
        <w:pStyle w:val="a2"/>
      </w:pPr>
    </w:p>
    <w:p w14:paraId="4B6F8E0A" w14:textId="77777777" w:rsidR="00874885" w:rsidRDefault="00874885" w:rsidP="00874885">
      <w:pPr>
        <w:pStyle w:val="a2"/>
      </w:pPr>
      <w:r>
        <w:t xml:space="preserve">    void on_logoButton_clicked();</w:t>
      </w:r>
    </w:p>
    <w:p w14:paraId="11A8F4DF" w14:textId="77777777" w:rsidR="00874885" w:rsidRDefault="00874885" w:rsidP="00874885">
      <w:pPr>
        <w:pStyle w:val="a2"/>
      </w:pPr>
    </w:p>
    <w:p w14:paraId="19C6BD52" w14:textId="77777777" w:rsidR="00874885" w:rsidRDefault="00874885" w:rsidP="00874885">
      <w:pPr>
        <w:pStyle w:val="a2"/>
      </w:pPr>
      <w:r>
        <w:t xml:space="preserve">    void on_publishGameButton_clicked();</w:t>
      </w:r>
    </w:p>
    <w:p w14:paraId="7859B001" w14:textId="77777777" w:rsidR="00874885" w:rsidRDefault="00874885" w:rsidP="00874885">
      <w:pPr>
        <w:pStyle w:val="a2"/>
      </w:pPr>
    </w:p>
    <w:p w14:paraId="23C1FF91" w14:textId="77777777" w:rsidR="00874885" w:rsidRDefault="00874885" w:rsidP="00874885">
      <w:pPr>
        <w:pStyle w:val="a2"/>
      </w:pPr>
      <w:r>
        <w:t>private:</w:t>
      </w:r>
    </w:p>
    <w:p w14:paraId="6476120C" w14:textId="77777777" w:rsidR="00874885" w:rsidRDefault="00874885" w:rsidP="00874885">
      <w:pPr>
        <w:pStyle w:val="a2"/>
      </w:pPr>
      <w:r>
        <w:lastRenderedPageBreak/>
        <w:t xml:space="preserve">    Ui::GameAddingWindow *ui;</w:t>
      </w:r>
    </w:p>
    <w:p w14:paraId="209F554A" w14:textId="77777777" w:rsidR="00874885" w:rsidRDefault="00874885" w:rsidP="00874885">
      <w:pPr>
        <w:pStyle w:val="a2"/>
      </w:pPr>
    </w:p>
    <w:p w14:paraId="1B97C62F" w14:textId="77777777" w:rsidR="00874885" w:rsidRDefault="00874885" w:rsidP="00874885">
      <w:pPr>
        <w:pStyle w:val="a2"/>
      </w:pPr>
      <w:r>
        <w:t xml:space="preserve">    QString banner;</w:t>
      </w:r>
    </w:p>
    <w:p w14:paraId="289ACBCC" w14:textId="77777777" w:rsidR="00874885" w:rsidRDefault="00874885" w:rsidP="00874885">
      <w:pPr>
        <w:pStyle w:val="a2"/>
      </w:pPr>
      <w:r>
        <w:t xml:space="preserve">    QString image;</w:t>
      </w:r>
    </w:p>
    <w:p w14:paraId="558918F7" w14:textId="77777777" w:rsidR="00874885" w:rsidRDefault="00874885" w:rsidP="00874885">
      <w:pPr>
        <w:pStyle w:val="a2"/>
      </w:pPr>
      <w:r>
        <w:t xml:space="preserve">    QString logo;</w:t>
      </w:r>
    </w:p>
    <w:p w14:paraId="078F9CFE" w14:textId="77777777" w:rsidR="00874885" w:rsidRDefault="00874885" w:rsidP="00874885">
      <w:pPr>
        <w:pStyle w:val="a2"/>
      </w:pPr>
    </w:p>
    <w:p w14:paraId="2B8666E9" w14:textId="77777777" w:rsidR="00874885" w:rsidRDefault="00874885" w:rsidP="00874885">
      <w:pPr>
        <w:pStyle w:val="a2"/>
      </w:pPr>
      <w:r>
        <w:t xml:space="preserve">    void closeEvent(QCloseEvent *event) override;</w:t>
      </w:r>
    </w:p>
    <w:p w14:paraId="5E26B9AE" w14:textId="77777777" w:rsidR="00874885" w:rsidRDefault="00874885" w:rsidP="00874885">
      <w:pPr>
        <w:pStyle w:val="a2"/>
      </w:pPr>
      <w:r>
        <w:t>};</w:t>
      </w:r>
    </w:p>
    <w:p w14:paraId="0EAE3B87" w14:textId="77777777" w:rsidR="00874885" w:rsidRDefault="00874885" w:rsidP="00874885">
      <w:pPr>
        <w:pStyle w:val="a2"/>
      </w:pPr>
    </w:p>
    <w:p w14:paraId="5B784B22" w14:textId="79EF5FC4" w:rsidR="00874885" w:rsidRDefault="00874885" w:rsidP="00874885">
      <w:pPr>
        <w:pStyle w:val="a2"/>
      </w:pPr>
      <w:r>
        <w:t>#endif // GAMEADDINGWINDOW_H</w:t>
      </w:r>
    </w:p>
    <w:p w14:paraId="1ACF202F" w14:textId="19F90C65" w:rsidR="00874885" w:rsidRDefault="00874885" w:rsidP="00874885">
      <w:pPr>
        <w:pStyle w:val="a6"/>
      </w:pPr>
      <w:bookmarkStart w:id="37" w:name="_Toc154434431"/>
      <w:r w:rsidRPr="00785CCD">
        <w:lastRenderedPageBreak/>
        <w:t xml:space="preserve">Додаток </w:t>
      </w:r>
      <w:r>
        <w:t>І</w:t>
      </w:r>
      <w:r w:rsidRPr="00785CCD">
        <w:br/>
      </w:r>
      <w:r w:rsidRPr="006E4EA7">
        <w:t xml:space="preserve">Лістинг </w:t>
      </w:r>
      <w:r>
        <w:t>файлу «</w:t>
      </w:r>
      <w:r>
        <w:rPr>
          <w:lang w:val="en-US"/>
        </w:rPr>
        <w:t>gameaddingwindow</w:t>
      </w:r>
      <w:r w:rsidRPr="00B4778B">
        <w:t>.</w:t>
      </w:r>
      <w:r>
        <w:rPr>
          <w:lang w:val="en-US"/>
        </w:rPr>
        <w:t>cpp</w:t>
      </w:r>
      <w:r>
        <w:t>»</w:t>
      </w:r>
      <w:bookmarkEnd w:id="37"/>
    </w:p>
    <w:p w14:paraId="5DDE84E1" w14:textId="77777777" w:rsidR="00874885" w:rsidRDefault="00874885" w:rsidP="00874885">
      <w:pPr>
        <w:pStyle w:val="a2"/>
      </w:pPr>
      <w:r>
        <w:t>#include "gameaddingwindow.h"</w:t>
      </w:r>
    </w:p>
    <w:p w14:paraId="3C9C82F5" w14:textId="77777777" w:rsidR="00874885" w:rsidRDefault="00874885" w:rsidP="00874885">
      <w:pPr>
        <w:pStyle w:val="a2"/>
      </w:pPr>
      <w:r>
        <w:t>#include "ui_gameaddingwindow.h"</w:t>
      </w:r>
    </w:p>
    <w:p w14:paraId="5B58B4F6" w14:textId="77777777" w:rsidR="00874885" w:rsidRDefault="00874885" w:rsidP="00874885">
      <w:pPr>
        <w:pStyle w:val="a2"/>
      </w:pPr>
      <w:r>
        <w:t>#include "Config.h"</w:t>
      </w:r>
    </w:p>
    <w:p w14:paraId="752337E7" w14:textId="77777777" w:rsidR="00874885" w:rsidRDefault="00874885" w:rsidP="00874885">
      <w:pPr>
        <w:pStyle w:val="a2"/>
      </w:pPr>
      <w:r>
        <w:t>#include "game.h"</w:t>
      </w:r>
    </w:p>
    <w:p w14:paraId="63248064" w14:textId="77777777" w:rsidR="00874885" w:rsidRDefault="00874885" w:rsidP="00874885">
      <w:pPr>
        <w:pStyle w:val="a2"/>
      </w:pPr>
      <w:r>
        <w:t>#include "gamesdbmanager.h"</w:t>
      </w:r>
    </w:p>
    <w:p w14:paraId="0A5E76B1" w14:textId="77777777" w:rsidR="00874885" w:rsidRDefault="00874885" w:rsidP="00874885">
      <w:pPr>
        <w:pStyle w:val="a2"/>
      </w:pPr>
      <w:r>
        <w:t>#include &lt;QFileDialog&gt;</w:t>
      </w:r>
    </w:p>
    <w:p w14:paraId="64FC092A" w14:textId="77777777" w:rsidR="00874885" w:rsidRDefault="00874885" w:rsidP="00874885">
      <w:pPr>
        <w:pStyle w:val="a2"/>
      </w:pPr>
      <w:r>
        <w:t>#include &lt;QDebug&gt;</w:t>
      </w:r>
    </w:p>
    <w:p w14:paraId="33F8782F" w14:textId="77777777" w:rsidR="00874885" w:rsidRDefault="00874885" w:rsidP="00874885">
      <w:pPr>
        <w:pStyle w:val="a2"/>
      </w:pPr>
      <w:r>
        <w:t>#include &lt;QCloseEvent&gt;</w:t>
      </w:r>
    </w:p>
    <w:p w14:paraId="5E277A70" w14:textId="77777777" w:rsidR="00874885" w:rsidRDefault="00874885" w:rsidP="00874885">
      <w:pPr>
        <w:pStyle w:val="a2"/>
      </w:pPr>
      <w:r>
        <w:t>#include &lt;QMessageBox&gt;</w:t>
      </w:r>
    </w:p>
    <w:p w14:paraId="2B9112F3" w14:textId="77777777" w:rsidR="00874885" w:rsidRDefault="00874885" w:rsidP="00874885">
      <w:pPr>
        <w:pStyle w:val="a2"/>
      </w:pPr>
    </w:p>
    <w:p w14:paraId="7790BC35" w14:textId="77777777" w:rsidR="00874885" w:rsidRDefault="00874885" w:rsidP="00874885">
      <w:pPr>
        <w:pStyle w:val="a2"/>
      </w:pPr>
      <w:r>
        <w:t>GameAddingWindow::GameAddingWindow(QWidget *parent) :</w:t>
      </w:r>
    </w:p>
    <w:p w14:paraId="0691257C" w14:textId="77777777" w:rsidR="00874885" w:rsidRDefault="00874885" w:rsidP="00874885">
      <w:pPr>
        <w:pStyle w:val="a2"/>
      </w:pPr>
      <w:r>
        <w:t xml:space="preserve">    QMainWindow(parent),</w:t>
      </w:r>
    </w:p>
    <w:p w14:paraId="0957ACA3" w14:textId="77777777" w:rsidR="00874885" w:rsidRDefault="00874885" w:rsidP="00874885">
      <w:pPr>
        <w:pStyle w:val="a2"/>
      </w:pPr>
      <w:r>
        <w:t xml:space="preserve">    ui(new Ui::GameAddingWindow)</w:t>
      </w:r>
    </w:p>
    <w:p w14:paraId="0386B199" w14:textId="77777777" w:rsidR="00874885" w:rsidRDefault="00874885" w:rsidP="00874885">
      <w:pPr>
        <w:pStyle w:val="a2"/>
      </w:pPr>
      <w:r>
        <w:t>{</w:t>
      </w:r>
    </w:p>
    <w:p w14:paraId="6157FFE4" w14:textId="77777777" w:rsidR="00874885" w:rsidRDefault="00874885" w:rsidP="00874885">
      <w:pPr>
        <w:pStyle w:val="a2"/>
      </w:pPr>
      <w:r>
        <w:t xml:space="preserve">    ui-&gt;setupUi(this);</w:t>
      </w:r>
    </w:p>
    <w:p w14:paraId="0800A858" w14:textId="77777777" w:rsidR="00874885" w:rsidRDefault="00874885" w:rsidP="00874885">
      <w:pPr>
        <w:pStyle w:val="a2"/>
      </w:pPr>
    </w:p>
    <w:p w14:paraId="1C46FBA2" w14:textId="77777777" w:rsidR="00874885" w:rsidRDefault="00874885" w:rsidP="00874885">
      <w:pPr>
        <w:pStyle w:val="a2"/>
      </w:pPr>
      <w:r>
        <w:t xml:space="preserve">    this-&gt;setWindowTitle("Foxlike Games");</w:t>
      </w:r>
    </w:p>
    <w:p w14:paraId="6A302A26" w14:textId="77777777" w:rsidR="00874885" w:rsidRDefault="00874885" w:rsidP="00874885">
      <w:pPr>
        <w:pStyle w:val="a2"/>
      </w:pPr>
      <w:r>
        <w:t xml:space="preserve">    this-&gt;setWindowIcon(QIcon(pathToUIElements + "Logo.ico"));</w:t>
      </w:r>
    </w:p>
    <w:p w14:paraId="54CDEBC4" w14:textId="77777777" w:rsidR="00874885" w:rsidRDefault="00874885" w:rsidP="00874885">
      <w:pPr>
        <w:pStyle w:val="a2"/>
      </w:pPr>
      <w:r>
        <w:t>}</w:t>
      </w:r>
    </w:p>
    <w:p w14:paraId="7ADA909F" w14:textId="77777777" w:rsidR="00874885" w:rsidRDefault="00874885" w:rsidP="00874885">
      <w:pPr>
        <w:pStyle w:val="a2"/>
      </w:pPr>
    </w:p>
    <w:p w14:paraId="2DEB1C79" w14:textId="77777777" w:rsidR="00874885" w:rsidRDefault="00874885" w:rsidP="00874885">
      <w:pPr>
        <w:pStyle w:val="a2"/>
      </w:pPr>
      <w:r>
        <w:t>GameAddingWindow::~GameAddingWindow()</w:t>
      </w:r>
    </w:p>
    <w:p w14:paraId="2FB01969" w14:textId="77777777" w:rsidR="00874885" w:rsidRDefault="00874885" w:rsidP="00874885">
      <w:pPr>
        <w:pStyle w:val="a2"/>
      </w:pPr>
      <w:r>
        <w:t>{</w:t>
      </w:r>
    </w:p>
    <w:p w14:paraId="11CBA79D" w14:textId="77777777" w:rsidR="00874885" w:rsidRDefault="00874885" w:rsidP="00874885">
      <w:pPr>
        <w:pStyle w:val="a2"/>
      </w:pPr>
      <w:r>
        <w:t xml:space="preserve">    delete ui;</w:t>
      </w:r>
    </w:p>
    <w:p w14:paraId="4CE9FD0A" w14:textId="77777777" w:rsidR="00874885" w:rsidRDefault="00874885" w:rsidP="00874885">
      <w:pPr>
        <w:pStyle w:val="a2"/>
      </w:pPr>
      <w:r>
        <w:t>}</w:t>
      </w:r>
    </w:p>
    <w:p w14:paraId="479D3BA7" w14:textId="77777777" w:rsidR="00874885" w:rsidRDefault="00874885" w:rsidP="00874885">
      <w:pPr>
        <w:pStyle w:val="a2"/>
      </w:pPr>
    </w:p>
    <w:p w14:paraId="76065965" w14:textId="77777777" w:rsidR="00874885" w:rsidRDefault="00874885" w:rsidP="00874885">
      <w:pPr>
        <w:pStyle w:val="a2"/>
      </w:pPr>
      <w:r>
        <w:t>void GameAddingWindow::on_bannerButton_clicked()</w:t>
      </w:r>
    </w:p>
    <w:p w14:paraId="6CA06ED3" w14:textId="77777777" w:rsidR="00874885" w:rsidRDefault="00874885" w:rsidP="00874885">
      <w:pPr>
        <w:pStyle w:val="a2"/>
      </w:pPr>
      <w:r>
        <w:t>{</w:t>
      </w:r>
    </w:p>
    <w:p w14:paraId="61C88DA9" w14:textId="77777777" w:rsidR="00874885" w:rsidRDefault="00874885" w:rsidP="00874885">
      <w:pPr>
        <w:pStyle w:val="a2"/>
      </w:pPr>
      <w:r>
        <w:t xml:space="preserve">    QString filePath = QFileDialog::getOpenFileName(nullptr, "Select game banner", QDir::homePath(), "Images (*.jpg)");</w:t>
      </w:r>
    </w:p>
    <w:p w14:paraId="65EF73B8" w14:textId="77777777" w:rsidR="00874885" w:rsidRDefault="00874885" w:rsidP="00874885">
      <w:pPr>
        <w:pStyle w:val="a2"/>
      </w:pPr>
    </w:p>
    <w:p w14:paraId="2E374631" w14:textId="77777777" w:rsidR="00874885" w:rsidRDefault="00874885" w:rsidP="00874885">
      <w:pPr>
        <w:pStyle w:val="a2"/>
      </w:pPr>
      <w:r>
        <w:t xml:space="preserve">    this-&gt;banner = filePath;</w:t>
      </w:r>
    </w:p>
    <w:p w14:paraId="198C924E" w14:textId="77777777" w:rsidR="00874885" w:rsidRDefault="00874885" w:rsidP="00874885">
      <w:pPr>
        <w:pStyle w:val="a2"/>
      </w:pPr>
    </w:p>
    <w:p w14:paraId="40D57F45" w14:textId="77777777" w:rsidR="00874885" w:rsidRDefault="00874885" w:rsidP="00874885">
      <w:pPr>
        <w:pStyle w:val="a2"/>
      </w:pPr>
      <w:r>
        <w:t xml:space="preserve">    ui-&gt;bannerHandler-&gt;setPixmap(QPixmap(filePath));</w:t>
      </w:r>
    </w:p>
    <w:p w14:paraId="5980581A" w14:textId="77777777" w:rsidR="00874885" w:rsidRDefault="00874885" w:rsidP="00874885">
      <w:pPr>
        <w:pStyle w:val="a2"/>
      </w:pPr>
      <w:r>
        <w:t>}</w:t>
      </w:r>
    </w:p>
    <w:p w14:paraId="2BC0B5B6" w14:textId="77777777" w:rsidR="00874885" w:rsidRDefault="00874885" w:rsidP="00874885">
      <w:pPr>
        <w:pStyle w:val="a2"/>
      </w:pPr>
    </w:p>
    <w:p w14:paraId="1B07DFE9" w14:textId="77777777" w:rsidR="00874885" w:rsidRDefault="00874885" w:rsidP="00874885">
      <w:pPr>
        <w:pStyle w:val="a2"/>
      </w:pPr>
      <w:r>
        <w:t>void GameAddingWindow::on_imageButton_clicked()</w:t>
      </w:r>
    </w:p>
    <w:p w14:paraId="1825AA7D" w14:textId="77777777" w:rsidR="00874885" w:rsidRDefault="00874885" w:rsidP="00874885">
      <w:pPr>
        <w:pStyle w:val="a2"/>
      </w:pPr>
      <w:r>
        <w:t>{</w:t>
      </w:r>
    </w:p>
    <w:p w14:paraId="780A43C4" w14:textId="77777777" w:rsidR="00874885" w:rsidRDefault="00874885" w:rsidP="00874885">
      <w:pPr>
        <w:pStyle w:val="a2"/>
      </w:pPr>
      <w:r>
        <w:t xml:space="preserve">    QString filePath = QFileDialog::getOpenFileName(nullptr, "Select game image", QDir::homePath(), "Images (*.jpg)");</w:t>
      </w:r>
    </w:p>
    <w:p w14:paraId="3CD6A58C" w14:textId="77777777" w:rsidR="00874885" w:rsidRDefault="00874885" w:rsidP="00874885">
      <w:pPr>
        <w:pStyle w:val="a2"/>
      </w:pPr>
    </w:p>
    <w:p w14:paraId="1199C2B4" w14:textId="77777777" w:rsidR="00874885" w:rsidRDefault="00874885" w:rsidP="00874885">
      <w:pPr>
        <w:pStyle w:val="a2"/>
      </w:pPr>
      <w:r>
        <w:t xml:space="preserve">    this-&gt;image = filePath;</w:t>
      </w:r>
    </w:p>
    <w:p w14:paraId="52CF3ADF" w14:textId="77777777" w:rsidR="00874885" w:rsidRDefault="00874885" w:rsidP="00874885">
      <w:pPr>
        <w:pStyle w:val="a2"/>
      </w:pPr>
    </w:p>
    <w:p w14:paraId="731261CA" w14:textId="77777777" w:rsidR="00874885" w:rsidRDefault="00874885" w:rsidP="00874885">
      <w:pPr>
        <w:pStyle w:val="a2"/>
      </w:pPr>
      <w:r>
        <w:t xml:space="preserve">    ui-&gt;imageHabdler-&gt;setPixmap(QPixmap(filePath));</w:t>
      </w:r>
    </w:p>
    <w:p w14:paraId="233E67FD" w14:textId="77777777" w:rsidR="00874885" w:rsidRDefault="00874885" w:rsidP="00874885">
      <w:pPr>
        <w:pStyle w:val="a2"/>
      </w:pPr>
      <w:r>
        <w:t>}</w:t>
      </w:r>
    </w:p>
    <w:p w14:paraId="2C281414" w14:textId="77777777" w:rsidR="00874885" w:rsidRDefault="00874885" w:rsidP="00874885">
      <w:pPr>
        <w:pStyle w:val="a2"/>
      </w:pPr>
    </w:p>
    <w:p w14:paraId="1896FB77" w14:textId="77777777" w:rsidR="00874885" w:rsidRDefault="00874885" w:rsidP="00874885">
      <w:pPr>
        <w:pStyle w:val="a2"/>
      </w:pPr>
      <w:r>
        <w:t>void GameAddingWindow::on_logoButton_clicked()</w:t>
      </w:r>
    </w:p>
    <w:p w14:paraId="7339C08C" w14:textId="77777777" w:rsidR="00874885" w:rsidRDefault="00874885" w:rsidP="00874885">
      <w:pPr>
        <w:pStyle w:val="a2"/>
      </w:pPr>
      <w:r>
        <w:t>{</w:t>
      </w:r>
    </w:p>
    <w:p w14:paraId="099C9D2B" w14:textId="77777777" w:rsidR="00874885" w:rsidRDefault="00874885" w:rsidP="00874885">
      <w:pPr>
        <w:pStyle w:val="a2"/>
      </w:pPr>
      <w:r>
        <w:t xml:space="preserve">    QString filePath = QFileDialog::getOpenFileName(nullptr, "Select game logo", QDir::homePath(), "Images (*.png)");</w:t>
      </w:r>
    </w:p>
    <w:p w14:paraId="58463A16" w14:textId="77777777" w:rsidR="00874885" w:rsidRDefault="00874885" w:rsidP="00874885">
      <w:pPr>
        <w:pStyle w:val="a2"/>
      </w:pPr>
    </w:p>
    <w:p w14:paraId="192F3210" w14:textId="77777777" w:rsidR="00874885" w:rsidRDefault="00874885" w:rsidP="00874885">
      <w:pPr>
        <w:pStyle w:val="a2"/>
      </w:pPr>
      <w:r>
        <w:t xml:space="preserve">    this-&gt;logo = filePath;</w:t>
      </w:r>
    </w:p>
    <w:p w14:paraId="42A06202" w14:textId="77777777" w:rsidR="00874885" w:rsidRDefault="00874885" w:rsidP="00874885">
      <w:pPr>
        <w:pStyle w:val="a2"/>
      </w:pPr>
    </w:p>
    <w:p w14:paraId="1DDCCA89" w14:textId="77777777" w:rsidR="00874885" w:rsidRDefault="00874885" w:rsidP="00874885">
      <w:pPr>
        <w:pStyle w:val="a2"/>
      </w:pPr>
      <w:r>
        <w:t xml:space="preserve">    ui-&gt;logoHandler-&gt;setPixmap(QPixmap(filePath));</w:t>
      </w:r>
    </w:p>
    <w:p w14:paraId="3A529B26" w14:textId="77777777" w:rsidR="00874885" w:rsidRDefault="00874885" w:rsidP="00874885">
      <w:pPr>
        <w:pStyle w:val="a2"/>
      </w:pPr>
      <w:r>
        <w:t>}</w:t>
      </w:r>
    </w:p>
    <w:p w14:paraId="0E16CF2F" w14:textId="77777777" w:rsidR="00874885" w:rsidRDefault="00874885" w:rsidP="00874885">
      <w:pPr>
        <w:pStyle w:val="a2"/>
      </w:pPr>
    </w:p>
    <w:p w14:paraId="1C16F167" w14:textId="77777777" w:rsidR="00874885" w:rsidRDefault="00874885" w:rsidP="00874885">
      <w:pPr>
        <w:pStyle w:val="a2"/>
      </w:pPr>
      <w:r>
        <w:t>void GameAddingWindow::on_publishGameButton_clicked()</w:t>
      </w:r>
    </w:p>
    <w:p w14:paraId="3737C027" w14:textId="77777777" w:rsidR="00874885" w:rsidRDefault="00874885" w:rsidP="00874885">
      <w:pPr>
        <w:pStyle w:val="a2"/>
      </w:pPr>
      <w:r>
        <w:t>{</w:t>
      </w:r>
    </w:p>
    <w:p w14:paraId="70D379CC" w14:textId="77777777" w:rsidR="00874885" w:rsidRDefault="00874885" w:rsidP="00874885">
      <w:pPr>
        <w:pStyle w:val="a2"/>
      </w:pPr>
      <w:r>
        <w:t xml:space="preserve">    if (ui-&gt;bannerHandler-&gt;pixmap().isNull() ||</w:t>
      </w:r>
    </w:p>
    <w:p w14:paraId="7BF47AF2" w14:textId="77777777" w:rsidR="00874885" w:rsidRDefault="00874885" w:rsidP="00874885">
      <w:pPr>
        <w:pStyle w:val="a2"/>
      </w:pPr>
      <w:r>
        <w:t xml:space="preserve">        ui-&gt;imageHabdler-&gt;pixmap().isNull() ||</w:t>
      </w:r>
    </w:p>
    <w:p w14:paraId="6D1D8F38" w14:textId="77777777" w:rsidR="00874885" w:rsidRDefault="00874885" w:rsidP="00874885">
      <w:pPr>
        <w:pStyle w:val="a2"/>
      </w:pPr>
      <w:r>
        <w:t xml:space="preserve">        ui-&gt;shortDescriptionInput-&gt;text().length() &lt; 20 ||</w:t>
      </w:r>
    </w:p>
    <w:p w14:paraId="220C5A8C" w14:textId="77777777" w:rsidR="00874885" w:rsidRDefault="00874885" w:rsidP="00874885">
      <w:pPr>
        <w:pStyle w:val="a2"/>
      </w:pPr>
      <w:r>
        <w:t xml:space="preserve">        ui-&gt;fullDescriptionInput-&gt;toPlainText().length() &lt; 100 ||</w:t>
      </w:r>
    </w:p>
    <w:p w14:paraId="4EFA626F" w14:textId="77777777" w:rsidR="00874885" w:rsidRDefault="00874885" w:rsidP="00874885">
      <w:pPr>
        <w:pStyle w:val="a2"/>
      </w:pPr>
      <w:r>
        <w:t xml:space="preserve">        ui-&gt;logoHandler-&gt;pixmap().isNull() ||</w:t>
      </w:r>
    </w:p>
    <w:p w14:paraId="769F114A" w14:textId="77777777" w:rsidR="00874885" w:rsidRDefault="00874885" w:rsidP="00874885">
      <w:pPr>
        <w:pStyle w:val="a2"/>
      </w:pPr>
      <w:r>
        <w:t xml:space="preserve">        ui-&gt;titleInput-&gt;text().length() &lt; 1 ||</w:t>
      </w:r>
    </w:p>
    <w:p w14:paraId="4F674356" w14:textId="77777777" w:rsidR="00874885" w:rsidRDefault="00874885" w:rsidP="00874885">
      <w:pPr>
        <w:pStyle w:val="a2"/>
      </w:pPr>
      <w:r>
        <w:t xml:space="preserve">        ui-&gt;developerInput-&gt;text().length() &lt; 1 ||</w:t>
      </w:r>
    </w:p>
    <w:p w14:paraId="478F1308" w14:textId="77777777" w:rsidR="00874885" w:rsidRDefault="00874885" w:rsidP="00874885">
      <w:pPr>
        <w:pStyle w:val="a2"/>
      </w:pPr>
      <w:r>
        <w:t xml:space="preserve">        ui-&gt;publisherInput-&gt;text().length() &lt; 1 ||</w:t>
      </w:r>
    </w:p>
    <w:p w14:paraId="56D9FD1C" w14:textId="77777777" w:rsidR="00874885" w:rsidRDefault="00874885" w:rsidP="00874885">
      <w:pPr>
        <w:pStyle w:val="a2"/>
      </w:pPr>
      <w:r>
        <w:lastRenderedPageBreak/>
        <w:t xml:space="preserve">        ui-&gt;releaseDateInput-&gt;text().length() &lt; 3 ||</w:t>
      </w:r>
    </w:p>
    <w:p w14:paraId="03D007E6" w14:textId="77777777" w:rsidR="00874885" w:rsidRDefault="00874885" w:rsidP="00874885">
      <w:pPr>
        <w:pStyle w:val="a2"/>
      </w:pPr>
      <w:r>
        <w:t xml:space="preserve">        ui-&gt;genreInput-&gt;text().length() &lt; 1||</w:t>
      </w:r>
    </w:p>
    <w:p w14:paraId="5ECBA52C" w14:textId="77777777" w:rsidR="00874885" w:rsidRDefault="00874885" w:rsidP="00874885">
      <w:pPr>
        <w:pStyle w:val="a2"/>
      </w:pPr>
      <w:r>
        <w:t xml:space="preserve">        ui-&gt;priceInput-&gt;text().length() &lt; 1)</w:t>
      </w:r>
    </w:p>
    <w:p w14:paraId="458C5FAD" w14:textId="77777777" w:rsidR="00874885" w:rsidRDefault="00874885" w:rsidP="00874885">
      <w:pPr>
        <w:pStyle w:val="a2"/>
      </w:pPr>
      <w:r>
        <w:t xml:space="preserve">    {</w:t>
      </w:r>
    </w:p>
    <w:p w14:paraId="353F4FC2" w14:textId="77777777" w:rsidR="00874885" w:rsidRDefault="00874885" w:rsidP="00874885">
      <w:pPr>
        <w:pStyle w:val="a2"/>
      </w:pPr>
      <w:r>
        <w:t xml:space="preserve">        QMessageBox::warning(this, "Warning!",</w:t>
      </w:r>
    </w:p>
    <w:p w14:paraId="58E38C22" w14:textId="77777777" w:rsidR="00874885" w:rsidRDefault="00874885" w:rsidP="00874885">
      <w:pPr>
        <w:pStyle w:val="a2"/>
      </w:pPr>
      <w:r>
        <w:t xml:space="preserve">                             "You haven't filled all fields or met the minimum number of characters.");</w:t>
      </w:r>
    </w:p>
    <w:p w14:paraId="2C83D935" w14:textId="77777777" w:rsidR="00874885" w:rsidRDefault="00874885" w:rsidP="00874885">
      <w:pPr>
        <w:pStyle w:val="a2"/>
      </w:pPr>
      <w:r>
        <w:t xml:space="preserve">    }</w:t>
      </w:r>
    </w:p>
    <w:p w14:paraId="59308C76" w14:textId="77777777" w:rsidR="00874885" w:rsidRDefault="00874885" w:rsidP="00874885">
      <w:pPr>
        <w:pStyle w:val="a2"/>
      </w:pPr>
      <w:r>
        <w:t xml:space="preserve">    else</w:t>
      </w:r>
    </w:p>
    <w:p w14:paraId="36896C46" w14:textId="77777777" w:rsidR="00874885" w:rsidRDefault="00874885" w:rsidP="00874885">
      <w:pPr>
        <w:pStyle w:val="a2"/>
      </w:pPr>
      <w:r>
        <w:t xml:space="preserve">    {</w:t>
      </w:r>
    </w:p>
    <w:p w14:paraId="510B985D" w14:textId="77777777" w:rsidR="00874885" w:rsidRDefault="00874885" w:rsidP="00874885">
      <w:pPr>
        <w:pStyle w:val="a2"/>
      </w:pPr>
      <w:r>
        <w:t xml:space="preserve">        if (!ui-&gt;priceInput-&gt;text().toFloat()) {</w:t>
      </w:r>
    </w:p>
    <w:p w14:paraId="44E106F2" w14:textId="77777777" w:rsidR="00874885" w:rsidRDefault="00874885" w:rsidP="00874885">
      <w:pPr>
        <w:pStyle w:val="a2"/>
      </w:pPr>
      <w:r>
        <w:t xml:space="preserve">            QMessageBox::warning(this, "Warning!",</w:t>
      </w:r>
    </w:p>
    <w:p w14:paraId="07D43F9E" w14:textId="77777777" w:rsidR="00874885" w:rsidRDefault="00874885" w:rsidP="00874885">
      <w:pPr>
        <w:pStyle w:val="a2"/>
      </w:pPr>
      <w:r>
        <w:t xml:space="preserve">                                 "Price can't be a string.");</w:t>
      </w:r>
    </w:p>
    <w:p w14:paraId="749951BC" w14:textId="77777777" w:rsidR="00874885" w:rsidRDefault="00874885" w:rsidP="00874885">
      <w:pPr>
        <w:pStyle w:val="a2"/>
      </w:pPr>
      <w:r>
        <w:t xml:space="preserve">            return;</w:t>
      </w:r>
    </w:p>
    <w:p w14:paraId="38E1821F" w14:textId="77777777" w:rsidR="00874885" w:rsidRDefault="00874885" w:rsidP="00874885">
      <w:pPr>
        <w:pStyle w:val="a2"/>
      </w:pPr>
      <w:r>
        <w:t xml:space="preserve">        }</w:t>
      </w:r>
    </w:p>
    <w:p w14:paraId="3E49BD99" w14:textId="77777777" w:rsidR="00874885" w:rsidRDefault="00874885" w:rsidP="00874885">
      <w:pPr>
        <w:pStyle w:val="a2"/>
      </w:pPr>
    </w:p>
    <w:p w14:paraId="2DFB645C" w14:textId="77777777" w:rsidR="00874885" w:rsidRDefault="00874885" w:rsidP="00874885">
      <w:pPr>
        <w:pStyle w:val="a2"/>
      </w:pPr>
      <w:r>
        <w:t xml:space="preserve">        GamesDBManager *dbManager = GamesDBManager::getInstance();</w:t>
      </w:r>
    </w:p>
    <w:p w14:paraId="2045E5BB" w14:textId="77777777" w:rsidR="00874885" w:rsidRDefault="00874885" w:rsidP="00874885">
      <w:pPr>
        <w:pStyle w:val="a2"/>
      </w:pPr>
    </w:p>
    <w:p w14:paraId="348AF546" w14:textId="77777777" w:rsidR="00874885" w:rsidRDefault="00874885" w:rsidP="00874885">
      <w:pPr>
        <w:pStyle w:val="a2"/>
      </w:pPr>
      <w:r>
        <w:t xml:space="preserve">        Game game(</w:t>
      </w:r>
    </w:p>
    <w:p w14:paraId="51F05D10" w14:textId="77777777" w:rsidR="00874885" w:rsidRDefault="00874885" w:rsidP="00874885">
      <w:pPr>
        <w:pStyle w:val="a2"/>
      </w:pPr>
      <w:r>
        <w:t xml:space="preserve">            0,</w:t>
      </w:r>
    </w:p>
    <w:p w14:paraId="0D2F1877" w14:textId="77777777" w:rsidR="00874885" w:rsidRDefault="00874885" w:rsidP="00874885">
      <w:pPr>
        <w:pStyle w:val="a2"/>
      </w:pPr>
      <w:r>
        <w:t xml:space="preserve">            ui-&gt;titleInput-&gt;text(),</w:t>
      </w:r>
    </w:p>
    <w:p w14:paraId="62CA450D" w14:textId="77777777" w:rsidR="00874885" w:rsidRDefault="00874885" w:rsidP="00874885">
      <w:pPr>
        <w:pStyle w:val="a2"/>
      </w:pPr>
      <w:r>
        <w:t xml:space="preserve">            ui-&gt;shortDescriptionInput-&gt;text(),</w:t>
      </w:r>
    </w:p>
    <w:p w14:paraId="04C7E9EE" w14:textId="77777777" w:rsidR="00874885" w:rsidRDefault="00874885" w:rsidP="00874885">
      <w:pPr>
        <w:pStyle w:val="a2"/>
      </w:pPr>
      <w:r>
        <w:t xml:space="preserve">            ui-&gt;fullDescriptionInput-&gt;toPlainText(),</w:t>
      </w:r>
    </w:p>
    <w:p w14:paraId="0465F9A6" w14:textId="77777777" w:rsidR="00874885" w:rsidRDefault="00874885" w:rsidP="00874885">
      <w:pPr>
        <w:pStyle w:val="a2"/>
      </w:pPr>
      <w:r>
        <w:t xml:space="preserve">            ui-&gt;priceInput-&gt;text().toFloat(),</w:t>
      </w:r>
    </w:p>
    <w:p w14:paraId="572712E5" w14:textId="77777777" w:rsidR="00874885" w:rsidRDefault="00874885" w:rsidP="00874885">
      <w:pPr>
        <w:pStyle w:val="a2"/>
      </w:pPr>
      <w:r>
        <w:t xml:space="preserve">            ui-&gt;developerInput-&gt;text(),</w:t>
      </w:r>
    </w:p>
    <w:p w14:paraId="110CC0DF" w14:textId="77777777" w:rsidR="00874885" w:rsidRDefault="00874885" w:rsidP="00874885">
      <w:pPr>
        <w:pStyle w:val="a2"/>
      </w:pPr>
      <w:r>
        <w:t xml:space="preserve">            ui-&gt;publisherInput-&gt;text(),</w:t>
      </w:r>
    </w:p>
    <w:p w14:paraId="314FF125" w14:textId="77777777" w:rsidR="00874885" w:rsidRDefault="00874885" w:rsidP="00874885">
      <w:pPr>
        <w:pStyle w:val="a2"/>
      </w:pPr>
      <w:r>
        <w:t xml:space="preserve">            ui-&gt;releaseDateInput-&gt;text(),</w:t>
      </w:r>
    </w:p>
    <w:p w14:paraId="62E2F2E1" w14:textId="77777777" w:rsidR="00874885" w:rsidRDefault="00874885" w:rsidP="00874885">
      <w:pPr>
        <w:pStyle w:val="a2"/>
      </w:pPr>
      <w:r>
        <w:t xml:space="preserve">            ui-&gt;genreInput-&gt;text(),</w:t>
      </w:r>
    </w:p>
    <w:p w14:paraId="378C84CB" w14:textId="77777777" w:rsidR="00874885" w:rsidRDefault="00874885" w:rsidP="00874885">
      <w:pPr>
        <w:pStyle w:val="a2"/>
      </w:pPr>
      <w:r>
        <w:t xml:space="preserve">            ui-&gt;titleInput-&gt;text() + QString::number(1),</w:t>
      </w:r>
    </w:p>
    <w:p w14:paraId="24CF3E88" w14:textId="77777777" w:rsidR="00874885" w:rsidRDefault="00874885" w:rsidP="00874885">
      <w:pPr>
        <w:pStyle w:val="a2"/>
      </w:pPr>
      <w:r>
        <w:t xml:space="preserve">            ui-&gt;titleInput-&gt;text() + QString::number(2),</w:t>
      </w:r>
    </w:p>
    <w:p w14:paraId="3D9EB8A1" w14:textId="77777777" w:rsidR="00874885" w:rsidRDefault="00874885" w:rsidP="00874885">
      <w:pPr>
        <w:pStyle w:val="a2"/>
      </w:pPr>
      <w:r>
        <w:t xml:space="preserve">            ui-&gt;titleInput-&gt;text() + QString::number(3)</w:t>
      </w:r>
    </w:p>
    <w:p w14:paraId="0D1DCE6F" w14:textId="77777777" w:rsidR="00874885" w:rsidRDefault="00874885" w:rsidP="00874885">
      <w:pPr>
        <w:pStyle w:val="a2"/>
      </w:pPr>
      <w:r>
        <w:t xml:space="preserve">            );</w:t>
      </w:r>
    </w:p>
    <w:p w14:paraId="4B8538E9" w14:textId="77777777" w:rsidR="00874885" w:rsidRDefault="00874885" w:rsidP="00874885">
      <w:pPr>
        <w:pStyle w:val="a2"/>
      </w:pPr>
    </w:p>
    <w:p w14:paraId="50E53283" w14:textId="77777777" w:rsidR="00874885" w:rsidRDefault="00874885" w:rsidP="00874885">
      <w:pPr>
        <w:pStyle w:val="a2"/>
      </w:pPr>
      <w:r>
        <w:t xml:space="preserve">        if (!dbManager-&gt;inserGameIntoTable(game)) {</w:t>
      </w:r>
    </w:p>
    <w:p w14:paraId="03CFACB3" w14:textId="77777777" w:rsidR="00874885" w:rsidRDefault="00874885" w:rsidP="00874885">
      <w:pPr>
        <w:pStyle w:val="a2"/>
      </w:pPr>
      <w:r>
        <w:lastRenderedPageBreak/>
        <w:t xml:space="preserve">            QMessageBox::warning(this, "Warning!", "Unable to add game. Try later or change title or short/full description, it might cause the problem.");</w:t>
      </w:r>
    </w:p>
    <w:p w14:paraId="51211216" w14:textId="77777777" w:rsidR="00874885" w:rsidRDefault="00874885" w:rsidP="00874885">
      <w:pPr>
        <w:pStyle w:val="a2"/>
      </w:pPr>
      <w:r>
        <w:t xml:space="preserve">            return;</w:t>
      </w:r>
    </w:p>
    <w:p w14:paraId="7CBFC5A2" w14:textId="77777777" w:rsidR="00874885" w:rsidRDefault="00874885" w:rsidP="00874885">
      <w:pPr>
        <w:pStyle w:val="a2"/>
      </w:pPr>
      <w:r>
        <w:t xml:space="preserve">        }</w:t>
      </w:r>
    </w:p>
    <w:p w14:paraId="640DCA6A" w14:textId="77777777" w:rsidR="00874885" w:rsidRDefault="00874885" w:rsidP="00874885">
      <w:pPr>
        <w:pStyle w:val="a2"/>
      </w:pPr>
      <w:r>
        <w:t xml:space="preserve">        else {</w:t>
      </w:r>
    </w:p>
    <w:p w14:paraId="001B3A60" w14:textId="77777777" w:rsidR="00874885" w:rsidRDefault="00874885" w:rsidP="00874885">
      <w:pPr>
        <w:pStyle w:val="a2"/>
      </w:pPr>
      <w:r>
        <w:t xml:space="preserve">            QMessageBox::information(this, "Congratulations!", "You'he added your game! Now wait until administration approve it");</w:t>
      </w:r>
    </w:p>
    <w:p w14:paraId="2F9B1DA3" w14:textId="77777777" w:rsidR="00874885" w:rsidRDefault="00874885" w:rsidP="00874885">
      <w:pPr>
        <w:pStyle w:val="a2"/>
      </w:pPr>
      <w:r>
        <w:t xml:space="preserve">        }</w:t>
      </w:r>
    </w:p>
    <w:p w14:paraId="6CCCC8DC" w14:textId="77777777" w:rsidR="00874885" w:rsidRDefault="00874885" w:rsidP="00874885">
      <w:pPr>
        <w:pStyle w:val="a2"/>
      </w:pPr>
    </w:p>
    <w:p w14:paraId="07429590" w14:textId="77777777" w:rsidR="00874885" w:rsidRDefault="00874885" w:rsidP="00874885">
      <w:pPr>
        <w:pStyle w:val="a2"/>
      </w:pPr>
      <w:r>
        <w:t xml:space="preserve">        QFile::copy(this-&gt;banner, pathToGamesImages + ui-&gt;titleInput-&gt;text() + QString::number(1));</w:t>
      </w:r>
    </w:p>
    <w:p w14:paraId="20706FAF" w14:textId="77777777" w:rsidR="00874885" w:rsidRDefault="00874885" w:rsidP="00874885">
      <w:pPr>
        <w:pStyle w:val="a2"/>
      </w:pPr>
      <w:r>
        <w:t xml:space="preserve">        QFile::copy(this-&gt;image, pathToGamesImages + ui-&gt;titleInput-&gt;text() + QString::number(2));</w:t>
      </w:r>
    </w:p>
    <w:p w14:paraId="14795329" w14:textId="77777777" w:rsidR="00874885" w:rsidRDefault="00874885" w:rsidP="00874885">
      <w:pPr>
        <w:pStyle w:val="a2"/>
      </w:pPr>
      <w:r>
        <w:t xml:space="preserve">        QFile::copy(this-&gt;logo, pathToGamesImages + ui-&gt;titleInput-&gt;text() + QString::number(3));</w:t>
      </w:r>
    </w:p>
    <w:p w14:paraId="0D78036B" w14:textId="77777777" w:rsidR="00874885" w:rsidRDefault="00874885" w:rsidP="00874885">
      <w:pPr>
        <w:pStyle w:val="a2"/>
      </w:pPr>
    </w:p>
    <w:p w14:paraId="5027EA33" w14:textId="77777777" w:rsidR="00874885" w:rsidRDefault="00874885" w:rsidP="00874885">
      <w:pPr>
        <w:pStyle w:val="a2"/>
      </w:pPr>
      <w:r>
        <w:t xml:space="preserve">        emit gameAdded();</w:t>
      </w:r>
    </w:p>
    <w:p w14:paraId="26508790" w14:textId="77777777" w:rsidR="00874885" w:rsidRDefault="00874885" w:rsidP="00874885">
      <w:pPr>
        <w:pStyle w:val="a2"/>
      </w:pPr>
      <w:r>
        <w:t xml:space="preserve">    }</w:t>
      </w:r>
    </w:p>
    <w:p w14:paraId="7A6D5B67" w14:textId="77777777" w:rsidR="00874885" w:rsidRDefault="00874885" w:rsidP="00874885">
      <w:pPr>
        <w:pStyle w:val="a2"/>
      </w:pPr>
      <w:r>
        <w:t>}</w:t>
      </w:r>
    </w:p>
    <w:p w14:paraId="5058722E" w14:textId="77777777" w:rsidR="00874885" w:rsidRDefault="00874885" w:rsidP="00874885">
      <w:pPr>
        <w:pStyle w:val="a2"/>
      </w:pPr>
    </w:p>
    <w:p w14:paraId="6C2140F9" w14:textId="77777777" w:rsidR="00874885" w:rsidRDefault="00874885" w:rsidP="00874885">
      <w:pPr>
        <w:pStyle w:val="a2"/>
      </w:pPr>
      <w:r>
        <w:t>void GameAddingWindow::closeEvent(QCloseEvent *event)</w:t>
      </w:r>
    </w:p>
    <w:p w14:paraId="52C690BC" w14:textId="77777777" w:rsidR="00874885" w:rsidRDefault="00874885" w:rsidP="00874885">
      <w:pPr>
        <w:pStyle w:val="a2"/>
      </w:pPr>
      <w:r>
        <w:t>{</w:t>
      </w:r>
    </w:p>
    <w:p w14:paraId="26AB54F0" w14:textId="77777777" w:rsidR="00874885" w:rsidRDefault="00874885" w:rsidP="00874885">
      <w:pPr>
        <w:pStyle w:val="a2"/>
      </w:pPr>
      <w:r>
        <w:t xml:space="preserve">    emit hidden();</w:t>
      </w:r>
    </w:p>
    <w:p w14:paraId="15E65075" w14:textId="77777777" w:rsidR="00874885" w:rsidRDefault="00874885" w:rsidP="00874885">
      <w:pPr>
        <w:pStyle w:val="a2"/>
      </w:pPr>
      <w:r>
        <w:t xml:space="preserve">    event-&gt;accept();</w:t>
      </w:r>
    </w:p>
    <w:p w14:paraId="6F39E33A" w14:textId="3FA9671B" w:rsidR="00874885" w:rsidRDefault="00874885" w:rsidP="00874885">
      <w:pPr>
        <w:pStyle w:val="a2"/>
      </w:pPr>
      <w:r>
        <w:t>}</w:t>
      </w:r>
    </w:p>
    <w:p w14:paraId="25F06429" w14:textId="32F0936C" w:rsidR="00874885" w:rsidRDefault="00874885" w:rsidP="00874885">
      <w:pPr>
        <w:pStyle w:val="a6"/>
      </w:pPr>
      <w:bookmarkStart w:id="38" w:name="_Toc154434432"/>
      <w:r w:rsidRPr="00785CCD">
        <w:lastRenderedPageBreak/>
        <w:t xml:space="preserve">Додаток </w:t>
      </w:r>
      <w:r>
        <w:t>Ї</w:t>
      </w:r>
      <w:r w:rsidRPr="00785CCD">
        <w:br/>
      </w:r>
      <w:r w:rsidRPr="006E4EA7">
        <w:t xml:space="preserve">Лістинг </w:t>
      </w:r>
      <w:r>
        <w:t>файлу «</w:t>
      </w:r>
      <w:r>
        <w:rPr>
          <w:lang w:val="en-US"/>
        </w:rPr>
        <w:t>GameCard</w:t>
      </w:r>
      <w:r w:rsidRPr="00B4778B">
        <w:t>.</w:t>
      </w:r>
      <w:r>
        <w:rPr>
          <w:lang w:val="en-US"/>
        </w:rPr>
        <w:t>h</w:t>
      </w:r>
      <w:r>
        <w:t>»</w:t>
      </w:r>
      <w:bookmarkEnd w:id="38"/>
    </w:p>
    <w:p w14:paraId="33B20FF7" w14:textId="77777777" w:rsidR="00DE49CD" w:rsidRDefault="00DE49CD" w:rsidP="00DE49CD">
      <w:pPr>
        <w:pStyle w:val="a2"/>
      </w:pPr>
      <w:r>
        <w:t>#ifndef GAMECARD_H</w:t>
      </w:r>
    </w:p>
    <w:p w14:paraId="511B3E83" w14:textId="77777777" w:rsidR="00DE49CD" w:rsidRDefault="00DE49CD" w:rsidP="00DE49CD">
      <w:pPr>
        <w:pStyle w:val="a2"/>
      </w:pPr>
      <w:r>
        <w:t>#define GAMECARD_H</w:t>
      </w:r>
    </w:p>
    <w:p w14:paraId="1D3A01E2" w14:textId="77777777" w:rsidR="00DE49CD" w:rsidRDefault="00DE49CD" w:rsidP="00DE49CD">
      <w:pPr>
        <w:pStyle w:val="a2"/>
      </w:pPr>
      <w:r>
        <w:t>#include &lt;QWidget&gt;</w:t>
      </w:r>
    </w:p>
    <w:p w14:paraId="5566E9DB" w14:textId="77777777" w:rsidR="00DE49CD" w:rsidRDefault="00DE49CD" w:rsidP="00DE49CD">
      <w:pPr>
        <w:pStyle w:val="a2"/>
      </w:pPr>
      <w:r>
        <w:t>#include "game.h"</w:t>
      </w:r>
    </w:p>
    <w:p w14:paraId="68265D95" w14:textId="77777777" w:rsidR="00DE49CD" w:rsidRDefault="00DE49CD" w:rsidP="00DE49CD">
      <w:pPr>
        <w:pStyle w:val="a2"/>
      </w:pPr>
    </w:p>
    <w:p w14:paraId="22E113F8" w14:textId="77777777" w:rsidR="00DE49CD" w:rsidRDefault="00DE49CD" w:rsidP="00DE49CD">
      <w:pPr>
        <w:pStyle w:val="a2"/>
      </w:pPr>
      <w:r>
        <w:t>class GameCard : public QWidget</w:t>
      </w:r>
    </w:p>
    <w:p w14:paraId="2FC7C7B8" w14:textId="77777777" w:rsidR="00DE49CD" w:rsidRDefault="00DE49CD" w:rsidP="00DE49CD">
      <w:pPr>
        <w:pStyle w:val="a2"/>
      </w:pPr>
      <w:r>
        <w:t>{</w:t>
      </w:r>
    </w:p>
    <w:p w14:paraId="1E45A148" w14:textId="77777777" w:rsidR="00DE49CD" w:rsidRDefault="00DE49CD" w:rsidP="00DE49CD">
      <w:pPr>
        <w:pStyle w:val="a2"/>
      </w:pPr>
      <w:r>
        <w:t xml:space="preserve">    Q_OBJECT</w:t>
      </w:r>
    </w:p>
    <w:p w14:paraId="70490CE9" w14:textId="77777777" w:rsidR="00DE49CD" w:rsidRDefault="00DE49CD" w:rsidP="00DE49CD">
      <w:pPr>
        <w:pStyle w:val="a2"/>
      </w:pPr>
    </w:p>
    <w:p w14:paraId="3D814AF8" w14:textId="77777777" w:rsidR="00DE49CD" w:rsidRDefault="00DE49CD" w:rsidP="00DE49CD">
      <w:pPr>
        <w:pStyle w:val="a2"/>
      </w:pPr>
      <w:r>
        <w:t>public:</w:t>
      </w:r>
    </w:p>
    <w:p w14:paraId="2425DD8B" w14:textId="77777777" w:rsidR="00DE49CD" w:rsidRDefault="00DE49CD" w:rsidP="00DE49CD">
      <w:pPr>
        <w:pStyle w:val="a2"/>
      </w:pPr>
      <w:r>
        <w:t xml:space="preserve">    GameCard(Game game, QWidget *parent = nullptr);</w:t>
      </w:r>
    </w:p>
    <w:p w14:paraId="5BB0E1FB" w14:textId="77777777" w:rsidR="00DE49CD" w:rsidRDefault="00DE49CD" w:rsidP="00DE49CD">
      <w:pPr>
        <w:pStyle w:val="a2"/>
      </w:pPr>
    </w:p>
    <w:p w14:paraId="2BDA34C6" w14:textId="77777777" w:rsidR="00DE49CD" w:rsidRDefault="00DE49CD" w:rsidP="00DE49CD">
      <w:pPr>
        <w:pStyle w:val="a2"/>
      </w:pPr>
      <w:r>
        <w:t>signals:</w:t>
      </w:r>
    </w:p>
    <w:p w14:paraId="6D275A8E" w14:textId="77777777" w:rsidR="00DE49CD" w:rsidRDefault="00DE49CD" w:rsidP="00DE49CD">
      <w:pPr>
        <w:pStyle w:val="a2"/>
      </w:pPr>
      <w:r>
        <w:t xml:space="preserve">    void clicked(Game game);</w:t>
      </w:r>
    </w:p>
    <w:p w14:paraId="19C9F67E" w14:textId="77777777" w:rsidR="00DE49CD" w:rsidRDefault="00DE49CD" w:rsidP="00DE49CD">
      <w:pPr>
        <w:pStyle w:val="a2"/>
      </w:pPr>
    </w:p>
    <w:p w14:paraId="740211D1" w14:textId="77777777" w:rsidR="00DE49CD" w:rsidRDefault="00DE49CD" w:rsidP="00DE49CD">
      <w:pPr>
        <w:pStyle w:val="a2"/>
      </w:pPr>
      <w:r>
        <w:t>protected:</w:t>
      </w:r>
    </w:p>
    <w:p w14:paraId="0E727B29" w14:textId="77777777" w:rsidR="00DE49CD" w:rsidRDefault="00DE49CD" w:rsidP="00DE49CD">
      <w:pPr>
        <w:pStyle w:val="a2"/>
      </w:pPr>
      <w:r>
        <w:t xml:space="preserve">    void mousePressEvent(QMouseEvent *event) override;</w:t>
      </w:r>
    </w:p>
    <w:p w14:paraId="58EB8DAA" w14:textId="77777777" w:rsidR="00DE49CD" w:rsidRDefault="00DE49CD" w:rsidP="00DE49CD">
      <w:pPr>
        <w:pStyle w:val="a2"/>
      </w:pPr>
    </w:p>
    <w:p w14:paraId="5FA68E52" w14:textId="77777777" w:rsidR="00DE49CD" w:rsidRDefault="00DE49CD" w:rsidP="00DE49CD">
      <w:pPr>
        <w:pStyle w:val="a2"/>
      </w:pPr>
      <w:r>
        <w:t>private:</w:t>
      </w:r>
    </w:p>
    <w:p w14:paraId="13AEB848" w14:textId="77777777" w:rsidR="00DE49CD" w:rsidRDefault="00DE49CD" w:rsidP="00DE49CD">
      <w:pPr>
        <w:pStyle w:val="a2"/>
      </w:pPr>
      <w:r>
        <w:t xml:space="preserve">    Game game;</w:t>
      </w:r>
    </w:p>
    <w:p w14:paraId="30E0697D" w14:textId="77777777" w:rsidR="00DE49CD" w:rsidRDefault="00DE49CD" w:rsidP="00DE49CD">
      <w:pPr>
        <w:pStyle w:val="a2"/>
      </w:pPr>
      <w:r>
        <w:t>};</w:t>
      </w:r>
    </w:p>
    <w:p w14:paraId="2C3BB741" w14:textId="77777777" w:rsidR="00DE49CD" w:rsidRDefault="00DE49CD" w:rsidP="00DE49CD">
      <w:pPr>
        <w:pStyle w:val="a2"/>
      </w:pPr>
    </w:p>
    <w:p w14:paraId="7F7CE09E" w14:textId="09F20019" w:rsidR="00874885" w:rsidRDefault="00DE49CD" w:rsidP="00DE49CD">
      <w:pPr>
        <w:pStyle w:val="a2"/>
      </w:pPr>
      <w:r>
        <w:t>#endif // GAMECARD_H</w:t>
      </w:r>
    </w:p>
    <w:p w14:paraId="016365CB" w14:textId="4D845B53" w:rsidR="00874885" w:rsidRDefault="00874885" w:rsidP="00874885">
      <w:pPr>
        <w:pStyle w:val="a6"/>
      </w:pPr>
      <w:bookmarkStart w:id="39" w:name="_Toc154434433"/>
      <w:r w:rsidRPr="00785CCD">
        <w:lastRenderedPageBreak/>
        <w:t xml:space="preserve">Додаток </w:t>
      </w:r>
      <w:r>
        <w:t>Й</w:t>
      </w:r>
      <w:r w:rsidRPr="00785CCD">
        <w:br/>
      </w:r>
      <w:r w:rsidRPr="006E4EA7">
        <w:t xml:space="preserve">Лістинг </w:t>
      </w:r>
      <w:r>
        <w:t>файлу «</w:t>
      </w:r>
      <w:r w:rsidR="00DE49CD">
        <w:rPr>
          <w:lang w:val="en-US"/>
        </w:rPr>
        <w:t>GameCard.cpp</w:t>
      </w:r>
      <w:r>
        <w:t>»</w:t>
      </w:r>
      <w:bookmarkEnd w:id="39"/>
    </w:p>
    <w:p w14:paraId="0F36D203" w14:textId="77777777" w:rsidR="00DE49CD" w:rsidRDefault="00DE49CD" w:rsidP="00DE49CD">
      <w:pPr>
        <w:pStyle w:val="a2"/>
      </w:pPr>
      <w:r>
        <w:t>#include "GameCard.h"</w:t>
      </w:r>
    </w:p>
    <w:p w14:paraId="45236E2B" w14:textId="77777777" w:rsidR="00DE49CD" w:rsidRDefault="00DE49CD" w:rsidP="00DE49CD">
      <w:pPr>
        <w:pStyle w:val="a2"/>
      </w:pPr>
      <w:r>
        <w:t>#include "Config.h"</w:t>
      </w:r>
    </w:p>
    <w:p w14:paraId="7B46407C" w14:textId="77777777" w:rsidR="00DE49CD" w:rsidRDefault="00DE49CD" w:rsidP="00DE49CD">
      <w:pPr>
        <w:pStyle w:val="a2"/>
      </w:pPr>
      <w:r>
        <w:t>#include &lt;QMouseEvent&gt;</w:t>
      </w:r>
    </w:p>
    <w:p w14:paraId="5124BF38" w14:textId="77777777" w:rsidR="00DE49CD" w:rsidRDefault="00DE49CD" w:rsidP="00DE49CD">
      <w:pPr>
        <w:pStyle w:val="a2"/>
      </w:pPr>
      <w:r>
        <w:t>#include &lt;QLabel&gt;</w:t>
      </w:r>
    </w:p>
    <w:p w14:paraId="09C8B006" w14:textId="77777777" w:rsidR="00DE49CD" w:rsidRDefault="00DE49CD" w:rsidP="00DE49CD">
      <w:pPr>
        <w:pStyle w:val="a2"/>
      </w:pPr>
      <w:r>
        <w:t>#include &lt;QGridLayout&gt;</w:t>
      </w:r>
    </w:p>
    <w:p w14:paraId="73158023" w14:textId="77777777" w:rsidR="00DE49CD" w:rsidRDefault="00DE49CD" w:rsidP="00DE49CD">
      <w:pPr>
        <w:pStyle w:val="a2"/>
      </w:pPr>
    </w:p>
    <w:p w14:paraId="1AE1B421" w14:textId="77777777" w:rsidR="00DE49CD" w:rsidRDefault="00DE49CD" w:rsidP="00DE49CD">
      <w:pPr>
        <w:pStyle w:val="a2"/>
      </w:pPr>
      <w:r>
        <w:t>GameCard::GameCard(Game game, QWidget *parent) : QWidget(parent), game(game)</w:t>
      </w:r>
    </w:p>
    <w:p w14:paraId="5FC821BD" w14:textId="77777777" w:rsidR="00DE49CD" w:rsidRDefault="00DE49CD" w:rsidP="00DE49CD">
      <w:pPr>
        <w:pStyle w:val="a2"/>
      </w:pPr>
      <w:r>
        <w:t>{</w:t>
      </w:r>
    </w:p>
    <w:p w14:paraId="1BC34201" w14:textId="77777777" w:rsidR="00DE49CD" w:rsidRDefault="00DE49CD" w:rsidP="00DE49CD">
      <w:pPr>
        <w:pStyle w:val="a2"/>
      </w:pPr>
      <w:r>
        <w:t xml:space="preserve">    this-&gt;setCursor(Qt::PointingHandCursor);</w:t>
      </w:r>
    </w:p>
    <w:p w14:paraId="2CC7DAE2" w14:textId="77777777" w:rsidR="00DE49CD" w:rsidRDefault="00DE49CD" w:rsidP="00DE49CD">
      <w:pPr>
        <w:pStyle w:val="a2"/>
      </w:pPr>
      <w:r>
        <w:t xml:space="preserve">    this-&gt;setMaximumSize(sizeOfGameCard[0], sizeOfGameCard[1]);</w:t>
      </w:r>
    </w:p>
    <w:p w14:paraId="0A24E4A0" w14:textId="77777777" w:rsidR="00DE49CD" w:rsidRDefault="00DE49CD" w:rsidP="00DE49CD">
      <w:pPr>
        <w:pStyle w:val="a2"/>
      </w:pPr>
      <w:r>
        <w:t xml:space="preserve">    </w:t>
      </w:r>
    </w:p>
    <w:p w14:paraId="44637D68" w14:textId="77777777" w:rsidR="00DE49CD" w:rsidRDefault="00DE49CD" w:rsidP="00DE49CD">
      <w:pPr>
        <w:pStyle w:val="a2"/>
      </w:pPr>
      <w:r>
        <w:t xml:space="preserve">    QPixmap gameBannerResource(pathToGamesImages + game.getBanner());</w:t>
      </w:r>
    </w:p>
    <w:p w14:paraId="37CEC9DC" w14:textId="77777777" w:rsidR="00DE49CD" w:rsidRDefault="00DE49CD" w:rsidP="00DE49CD">
      <w:pPr>
        <w:pStyle w:val="a2"/>
      </w:pPr>
      <w:r>
        <w:t xml:space="preserve">    QLabel *gameBanner = new QLabel();</w:t>
      </w:r>
    </w:p>
    <w:p w14:paraId="1322D6EA" w14:textId="77777777" w:rsidR="00DE49CD" w:rsidRDefault="00DE49CD" w:rsidP="00DE49CD">
      <w:pPr>
        <w:pStyle w:val="a2"/>
      </w:pPr>
      <w:r>
        <w:t xml:space="preserve">    gameBanner-&gt;setPixmap(gameBannerResource.scaled(320, 180));</w:t>
      </w:r>
    </w:p>
    <w:p w14:paraId="3A9B8841" w14:textId="77777777" w:rsidR="00DE49CD" w:rsidRDefault="00DE49CD" w:rsidP="00DE49CD">
      <w:pPr>
        <w:pStyle w:val="a2"/>
      </w:pPr>
    </w:p>
    <w:p w14:paraId="7BC6F6C2" w14:textId="77777777" w:rsidR="00DE49CD" w:rsidRDefault="00DE49CD" w:rsidP="00DE49CD">
      <w:pPr>
        <w:pStyle w:val="a2"/>
      </w:pPr>
      <w:r>
        <w:t xml:space="preserve">    QLabel *gameTitle = new QLabel(game.getTitle());</w:t>
      </w:r>
    </w:p>
    <w:p w14:paraId="1AF565D1" w14:textId="77777777" w:rsidR="00DE49CD" w:rsidRDefault="00DE49CD" w:rsidP="00DE49CD">
      <w:pPr>
        <w:pStyle w:val="a2"/>
      </w:pPr>
      <w:r>
        <w:t xml:space="preserve">    gameTitle-&gt;setStyleSheet("color: " + mainTextColor + "; font-size: 15px;");</w:t>
      </w:r>
    </w:p>
    <w:p w14:paraId="534FC7C9" w14:textId="77777777" w:rsidR="00DE49CD" w:rsidRDefault="00DE49CD" w:rsidP="00DE49CD">
      <w:pPr>
        <w:pStyle w:val="a2"/>
      </w:pPr>
    </w:p>
    <w:p w14:paraId="36B04116" w14:textId="77777777" w:rsidR="00DE49CD" w:rsidRDefault="00DE49CD" w:rsidP="00DE49CD">
      <w:pPr>
        <w:pStyle w:val="a2"/>
      </w:pPr>
      <w:r>
        <w:t xml:space="preserve">    QLabel *gameDescription = new QLabel(game.getShortDescription());</w:t>
      </w:r>
    </w:p>
    <w:p w14:paraId="22BDC562" w14:textId="77777777" w:rsidR="00DE49CD" w:rsidRDefault="00DE49CD" w:rsidP="00DE49CD">
      <w:pPr>
        <w:pStyle w:val="a2"/>
      </w:pPr>
      <w:r>
        <w:t xml:space="preserve">    gameDescription-&gt;setStyleSheet("color: " + shadedTextColor + ";");</w:t>
      </w:r>
    </w:p>
    <w:p w14:paraId="6549F2A7" w14:textId="77777777" w:rsidR="00DE49CD" w:rsidRDefault="00DE49CD" w:rsidP="00DE49CD">
      <w:pPr>
        <w:pStyle w:val="a2"/>
      </w:pPr>
    </w:p>
    <w:p w14:paraId="60EED765" w14:textId="77777777" w:rsidR="00DE49CD" w:rsidRDefault="00DE49CD" w:rsidP="00DE49CD">
      <w:pPr>
        <w:pStyle w:val="a2"/>
      </w:pPr>
      <w:r>
        <w:t xml:space="preserve">    QLabel *gamePrice = new QLabel(QString::number(game.getPrice(), 'f', 2) + "$");</w:t>
      </w:r>
    </w:p>
    <w:p w14:paraId="45CA18A8" w14:textId="77777777" w:rsidR="00DE49CD" w:rsidRDefault="00DE49CD" w:rsidP="00DE49CD">
      <w:pPr>
        <w:pStyle w:val="a2"/>
      </w:pPr>
      <w:r>
        <w:t xml:space="preserve">    gamePrice-&gt;setStyleSheet("color: " + mainTextColor + "; font-size: 20px;");</w:t>
      </w:r>
    </w:p>
    <w:p w14:paraId="7520AC23" w14:textId="77777777" w:rsidR="00DE49CD" w:rsidRDefault="00DE49CD" w:rsidP="00DE49CD">
      <w:pPr>
        <w:pStyle w:val="a2"/>
      </w:pPr>
    </w:p>
    <w:p w14:paraId="0178A305" w14:textId="77777777" w:rsidR="00DE49CD" w:rsidRDefault="00DE49CD" w:rsidP="00DE49CD">
      <w:pPr>
        <w:pStyle w:val="a2"/>
      </w:pPr>
      <w:r>
        <w:t xml:space="preserve">    QGridLayout *gridLayout = new QGridLayout(this);</w:t>
      </w:r>
    </w:p>
    <w:p w14:paraId="0C12A44D" w14:textId="77777777" w:rsidR="00DE49CD" w:rsidRDefault="00DE49CD" w:rsidP="00DE49CD">
      <w:pPr>
        <w:pStyle w:val="a2"/>
      </w:pPr>
    </w:p>
    <w:p w14:paraId="4235DB44" w14:textId="77777777" w:rsidR="00DE49CD" w:rsidRDefault="00DE49CD" w:rsidP="00DE49CD">
      <w:pPr>
        <w:pStyle w:val="a2"/>
      </w:pPr>
      <w:r>
        <w:t xml:space="preserve">    gridLayout-&gt;addWidget(gameBanner, 0, 0);</w:t>
      </w:r>
    </w:p>
    <w:p w14:paraId="27299503" w14:textId="77777777" w:rsidR="00DE49CD" w:rsidRDefault="00DE49CD" w:rsidP="00DE49CD">
      <w:pPr>
        <w:pStyle w:val="a2"/>
      </w:pPr>
      <w:r>
        <w:t xml:space="preserve">    gridLayout-&gt;addWidget(gameTitle, 1, 0);</w:t>
      </w:r>
    </w:p>
    <w:p w14:paraId="01465309" w14:textId="77777777" w:rsidR="00DE49CD" w:rsidRDefault="00DE49CD" w:rsidP="00DE49CD">
      <w:pPr>
        <w:pStyle w:val="a2"/>
      </w:pPr>
      <w:r>
        <w:lastRenderedPageBreak/>
        <w:t xml:space="preserve">    gridLayout-&gt;addWidget(gameDescription, 2, 0);</w:t>
      </w:r>
    </w:p>
    <w:p w14:paraId="01EC2391" w14:textId="77777777" w:rsidR="00DE49CD" w:rsidRDefault="00DE49CD" w:rsidP="00DE49CD">
      <w:pPr>
        <w:pStyle w:val="a2"/>
      </w:pPr>
      <w:r>
        <w:t xml:space="preserve">    gridLayout-&gt;addWidget(gamePrice, 3, 0);</w:t>
      </w:r>
    </w:p>
    <w:p w14:paraId="5B1D13FE" w14:textId="77777777" w:rsidR="00DE49CD" w:rsidRDefault="00DE49CD" w:rsidP="00DE49CD">
      <w:pPr>
        <w:pStyle w:val="a2"/>
      </w:pPr>
    </w:p>
    <w:p w14:paraId="0594E3F5" w14:textId="77777777" w:rsidR="00DE49CD" w:rsidRDefault="00DE49CD" w:rsidP="00DE49CD">
      <w:pPr>
        <w:pStyle w:val="a2"/>
      </w:pPr>
      <w:r>
        <w:t xml:space="preserve">    this-&gt;setLayout(gridLayout);</w:t>
      </w:r>
    </w:p>
    <w:p w14:paraId="3BF9EFB7" w14:textId="77777777" w:rsidR="00DE49CD" w:rsidRDefault="00DE49CD" w:rsidP="00DE49CD">
      <w:pPr>
        <w:pStyle w:val="a2"/>
      </w:pPr>
      <w:r>
        <w:t>}</w:t>
      </w:r>
    </w:p>
    <w:p w14:paraId="7E6E24C8" w14:textId="77777777" w:rsidR="00DE49CD" w:rsidRDefault="00DE49CD" w:rsidP="00DE49CD">
      <w:pPr>
        <w:pStyle w:val="a2"/>
      </w:pPr>
    </w:p>
    <w:p w14:paraId="6285FCAC" w14:textId="77777777" w:rsidR="00DE49CD" w:rsidRDefault="00DE49CD" w:rsidP="00DE49CD">
      <w:pPr>
        <w:pStyle w:val="a2"/>
      </w:pPr>
      <w:r>
        <w:t>void GameCard::mousePressEvent(QMouseEvent *event)</w:t>
      </w:r>
    </w:p>
    <w:p w14:paraId="493B419A" w14:textId="77777777" w:rsidR="00DE49CD" w:rsidRDefault="00DE49CD" w:rsidP="00DE49CD">
      <w:pPr>
        <w:pStyle w:val="a2"/>
      </w:pPr>
      <w:r>
        <w:t>{</w:t>
      </w:r>
    </w:p>
    <w:p w14:paraId="0150991A" w14:textId="77777777" w:rsidR="00DE49CD" w:rsidRDefault="00DE49CD" w:rsidP="00DE49CD">
      <w:pPr>
        <w:pStyle w:val="a2"/>
      </w:pPr>
      <w:r>
        <w:t xml:space="preserve">    QWidget::mousePressEvent(event);</w:t>
      </w:r>
    </w:p>
    <w:p w14:paraId="0C0E19FE" w14:textId="77777777" w:rsidR="00DE49CD" w:rsidRDefault="00DE49CD" w:rsidP="00DE49CD">
      <w:pPr>
        <w:pStyle w:val="a2"/>
      </w:pPr>
      <w:r>
        <w:t xml:space="preserve">    emit clicked(this-&gt;game);</w:t>
      </w:r>
    </w:p>
    <w:p w14:paraId="5BAD56BD" w14:textId="1407EAD0" w:rsidR="00DE49CD" w:rsidRDefault="00DE49CD" w:rsidP="00DE49CD">
      <w:pPr>
        <w:pStyle w:val="a2"/>
      </w:pPr>
      <w:r>
        <w:t>}</w:t>
      </w:r>
    </w:p>
    <w:p w14:paraId="2299119E" w14:textId="667ECBF1" w:rsidR="00874885" w:rsidRDefault="00874885" w:rsidP="00874885">
      <w:pPr>
        <w:pStyle w:val="a6"/>
      </w:pPr>
      <w:bookmarkStart w:id="40" w:name="_Toc154434434"/>
      <w:r w:rsidRPr="00785CCD">
        <w:lastRenderedPageBreak/>
        <w:t xml:space="preserve">Додаток </w:t>
      </w:r>
      <w:r>
        <w:t>К</w:t>
      </w:r>
      <w:r w:rsidRPr="00785CCD">
        <w:br/>
      </w:r>
      <w:r w:rsidRPr="006E4EA7">
        <w:t xml:space="preserve">Лістинг </w:t>
      </w:r>
      <w:r>
        <w:t>файлу «</w:t>
      </w:r>
      <w:r w:rsidR="00DE49CD">
        <w:rPr>
          <w:lang w:val="en-US"/>
        </w:rPr>
        <w:t>gamesdbmanager</w:t>
      </w:r>
      <w:r w:rsidRPr="00B4778B">
        <w:t>.</w:t>
      </w:r>
      <w:r>
        <w:rPr>
          <w:lang w:val="en-US"/>
        </w:rPr>
        <w:t>h</w:t>
      </w:r>
      <w:r>
        <w:t>»</w:t>
      </w:r>
      <w:bookmarkEnd w:id="40"/>
    </w:p>
    <w:p w14:paraId="0DD9831F" w14:textId="77777777" w:rsidR="00DE49CD" w:rsidRDefault="00DE49CD" w:rsidP="00DE49CD">
      <w:pPr>
        <w:pStyle w:val="a2"/>
      </w:pPr>
      <w:r>
        <w:t>#ifndef GAMESDBMANAGER_H</w:t>
      </w:r>
    </w:p>
    <w:p w14:paraId="6C87F5E1" w14:textId="77777777" w:rsidR="00DE49CD" w:rsidRDefault="00DE49CD" w:rsidP="00DE49CD">
      <w:pPr>
        <w:pStyle w:val="a2"/>
      </w:pPr>
      <w:r>
        <w:t>#define GAMESDBMANAGER_H</w:t>
      </w:r>
    </w:p>
    <w:p w14:paraId="36F0ACBA" w14:textId="77777777" w:rsidR="00DE49CD" w:rsidRDefault="00DE49CD" w:rsidP="00DE49CD">
      <w:pPr>
        <w:pStyle w:val="a2"/>
      </w:pPr>
      <w:r>
        <w:t>#include "game.h"</w:t>
      </w:r>
    </w:p>
    <w:p w14:paraId="4A1F3C4D" w14:textId="77777777" w:rsidR="00DE49CD" w:rsidRDefault="00DE49CD" w:rsidP="00DE49CD">
      <w:pPr>
        <w:pStyle w:val="a2"/>
      </w:pPr>
      <w:r>
        <w:t>#include &lt;QVector&gt;</w:t>
      </w:r>
    </w:p>
    <w:p w14:paraId="2B5942EC" w14:textId="77777777" w:rsidR="00DE49CD" w:rsidRDefault="00DE49CD" w:rsidP="00DE49CD">
      <w:pPr>
        <w:pStyle w:val="a2"/>
      </w:pPr>
      <w:r>
        <w:t>#include &lt;QSqlQuery&gt;</w:t>
      </w:r>
    </w:p>
    <w:p w14:paraId="1A690F42" w14:textId="77777777" w:rsidR="00DE49CD" w:rsidRDefault="00DE49CD" w:rsidP="00DE49CD">
      <w:pPr>
        <w:pStyle w:val="a2"/>
      </w:pPr>
    </w:p>
    <w:p w14:paraId="4B7B214E" w14:textId="77777777" w:rsidR="00DE49CD" w:rsidRDefault="00DE49CD" w:rsidP="00DE49CD">
      <w:pPr>
        <w:pStyle w:val="a2"/>
      </w:pPr>
      <w:r>
        <w:t>class GamesDBManager</w:t>
      </w:r>
    </w:p>
    <w:p w14:paraId="4DB98E5E" w14:textId="77777777" w:rsidR="00DE49CD" w:rsidRDefault="00DE49CD" w:rsidP="00DE49CD">
      <w:pPr>
        <w:pStyle w:val="a2"/>
      </w:pPr>
      <w:r>
        <w:t>{</w:t>
      </w:r>
    </w:p>
    <w:p w14:paraId="62978E9A" w14:textId="77777777" w:rsidR="00DE49CD" w:rsidRDefault="00DE49CD" w:rsidP="00DE49CD">
      <w:pPr>
        <w:pStyle w:val="a2"/>
      </w:pPr>
      <w:r>
        <w:t>public:</w:t>
      </w:r>
    </w:p>
    <w:p w14:paraId="6B469DB5" w14:textId="77777777" w:rsidR="00DE49CD" w:rsidRDefault="00DE49CD" w:rsidP="00DE49CD">
      <w:pPr>
        <w:pStyle w:val="a2"/>
      </w:pPr>
      <w:r>
        <w:t xml:space="preserve">    static GamesDBManager* getInstance();</w:t>
      </w:r>
    </w:p>
    <w:p w14:paraId="0F1D1AF3" w14:textId="77777777" w:rsidR="00DE49CD" w:rsidRDefault="00DE49CD" w:rsidP="00DE49CD">
      <w:pPr>
        <w:pStyle w:val="a2"/>
      </w:pPr>
    </w:p>
    <w:p w14:paraId="6A9F88DB" w14:textId="77777777" w:rsidR="00DE49CD" w:rsidRDefault="00DE49CD" w:rsidP="00DE49CD">
      <w:pPr>
        <w:pStyle w:val="a2"/>
      </w:pPr>
      <w:r>
        <w:t xml:space="preserve">    QVector&lt;Game&gt; getAllGames();</w:t>
      </w:r>
    </w:p>
    <w:p w14:paraId="05523CB0" w14:textId="77777777" w:rsidR="00DE49CD" w:rsidRDefault="00DE49CD" w:rsidP="00DE49CD">
      <w:pPr>
        <w:pStyle w:val="a2"/>
      </w:pPr>
      <w:r>
        <w:t xml:space="preserve">    QVector&lt;Game&gt; getGamesByKeyWords(QString keyWords);</w:t>
      </w:r>
    </w:p>
    <w:p w14:paraId="3EEEDA78" w14:textId="77777777" w:rsidR="00DE49CD" w:rsidRDefault="00DE49CD" w:rsidP="00DE49CD">
      <w:pPr>
        <w:pStyle w:val="a2"/>
      </w:pPr>
      <w:r>
        <w:t xml:space="preserve">    QVector&lt;Game&gt; getGamesByGenre(QString genre);</w:t>
      </w:r>
    </w:p>
    <w:p w14:paraId="6C3FFFB6" w14:textId="77777777" w:rsidR="00DE49CD" w:rsidRDefault="00DE49CD" w:rsidP="00DE49CD">
      <w:pPr>
        <w:pStyle w:val="a2"/>
      </w:pPr>
      <w:r>
        <w:t xml:space="preserve">    QVector&lt;Game&gt; getGamesByPrice(float maximumPrice);</w:t>
      </w:r>
    </w:p>
    <w:p w14:paraId="6E41EC50" w14:textId="77777777" w:rsidR="00DE49CD" w:rsidRDefault="00DE49CD" w:rsidP="00DE49CD">
      <w:pPr>
        <w:pStyle w:val="a2"/>
      </w:pPr>
      <w:r>
        <w:t xml:space="preserve">    Game getGameById(int id);</w:t>
      </w:r>
    </w:p>
    <w:p w14:paraId="7213BB5C" w14:textId="77777777" w:rsidR="00DE49CD" w:rsidRDefault="00DE49CD" w:rsidP="00DE49CD">
      <w:pPr>
        <w:pStyle w:val="a2"/>
      </w:pPr>
      <w:r>
        <w:t xml:space="preserve">    QVector&lt;QString&gt; getAllGenres();</w:t>
      </w:r>
    </w:p>
    <w:p w14:paraId="7A07B3D3" w14:textId="77777777" w:rsidR="00DE49CD" w:rsidRDefault="00DE49CD" w:rsidP="00DE49CD">
      <w:pPr>
        <w:pStyle w:val="a2"/>
      </w:pPr>
    </w:p>
    <w:p w14:paraId="148AAC27" w14:textId="77777777" w:rsidR="00DE49CD" w:rsidRDefault="00DE49CD" w:rsidP="00DE49CD">
      <w:pPr>
        <w:pStyle w:val="a2"/>
      </w:pPr>
      <w:r>
        <w:t xml:space="preserve">    bool inserGameIntoTable(const Game&amp; game);</w:t>
      </w:r>
    </w:p>
    <w:p w14:paraId="26FB0972" w14:textId="77777777" w:rsidR="00DE49CD" w:rsidRDefault="00DE49CD" w:rsidP="00DE49CD">
      <w:pPr>
        <w:pStyle w:val="a2"/>
      </w:pPr>
      <w:r>
        <w:t xml:space="preserve">    bool deleteGame(int gameId);</w:t>
      </w:r>
    </w:p>
    <w:p w14:paraId="07A61383" w14:textId="77777777" w:rsidR="00DE49CD" w:rsidRDefault="00DE49CD" w:rsidP="00DE49CD">
      <w:pPr>
        <w:pStyle w:val="a2"/>
      </w:pPr>
    </w:p>
    <w:p w14:paraId="09474BCE" w14:textId="77777777" w:rsidR="00DE49CD" w:rsidRDefault="00DE49CD" w:rsidP="00DE49CD">
      <w:pPr>
        <w:pStyle w:val="a2"/>
      </w:pPr>
      <w:r>
        <w:t>private:</w:t>
      </w:r>
    </w:p>
    <w:p w14:paraId="0F33CEB1" w14:textId="77777777" w:rsidR="00DE49CD" w:rsidRDefault="00DE49CD" w:rsidP="00DE49CD">
      <w:pPr>
        <w:pStyle w:val="a2"/>
      </w:pPr>
      <w:r>
        <w:t xml:space="preserve">    GamesDBManager() = default;</w:t>
      </w:r>
    </w:p>
    <w:p w14:paraId="518D2043" w14:textId="77777777" w:rsidR="00DE49CD" w:rsidRDefault="00DE49CD" w:rsidP="00DE49CD">
      <w:pPr>
        <w:pStyle w:val="a2"/>
      </w:pPr>
    </w:p>
    <w:p w14:paraId="2E1B7A84" w14:textId="77777777" w:rsidR="00DE49CD" w:rsidRDefault="00DE49CD" w:rsidP="00DE49CD">
      <w:pPr>
        <w:pStyle w:val="a2"/>
      </w:pPr>
      <w:r>
        <w:t xml:space="preserve">    static GamesDBManager* instance;</w:t>
      </w:r>
    </w:p>
    <w:p w14:paraId="6F37DB10" w14:textId="77777777" w:rsidR="00DE49CD" w:rsidRDefault="00DE49CD" w:rsidP="00DE49CD">
      <w:pPr>
        <w:pStyle w:val="a2"/>
      </w:pPr>
    </w:p>
    <w:p w14:paraId="4CDBEF18" w14:textId="77777777" w:rsidR="00DE49CD" w:rsidRDefault="00DE49CD" w:rsidP="00DE49CD">
      <w:pPr>
        <w:pStyle w:val="a2"/>
      </w:pPr>
      <w:r>
        <w:t xml:space="preserve">    QVector&lt;Game&gt; prepareGames(QSqlQuery query);</w:t>
      </w:r>
    </w:p>
    <w:p w14:paraId="2C705658" w14:textId="77777777" w:rsidR="00DE49CD" w:rsidRDefault="00DE49CD" w:rsidP="00DE49CD">
      <w:pPr>
        <w:pStyle w:val="a2"/>
      </w:pPr>
      <w:r>
        <w:t>};</w:t>
      </w:r>
    </w:p>
    <w:p w14:paraId="6CAD33A6" w14:textId="77777777" w:rsidR="00DE49CD" w:rsidRDefault="00DE49CD" w:rsidP="00DE49CD">
      <w:pPr>
        <w:pStyle w:val="a2"/>
      </w:pPr>
    </w:p>
    <w:p w14:paraId="2446676D" w14:textId="4BA364A9" w:rsidR="00DE49CD" w:rsidRDefault="00DE49CD" w:rsidP="00DE49CD">
      <w:pPr>
        <w:pStyle w:val="a2"/>
      </w:pPr>
      <w:r>
        <w:t>#endif // GAMESDBMANAGER_H</w:t>
      </w:r>
    </w:p>
    <w:p w14:paraId="02D6AFFD" w14:textId="0C6A8577" w:rsidR="00874885" w:rsidRDefault="00874885" w:rsidP="00874885">
      <w:pPr>
        <w:pStyle w:val="a6"/>
      </w:pPr>
      <w:bookmarkStart w:id="41" w:name="_Toc154434435"/>
      <w:r w:rsidRPr="00785CCD">
        <w:lastRenderedPageBreak/>
        <w:t xml:space="preserve">Додаток </w:t>
      </w:r>
      <w:r>
        <w:t>Л</w:t>
      </w:r>
      <w:r w:rsidRPr="00785CCD">
        <w:br/>
      </w:r>
      <w:r w:rsidRPr="006E4EA7">
        <w:t xml:space="preserve">Лістинг </w:t>
      </w:r>
      <w:r>
        <w:t>файлу «</w:t>
      </w:r>
      <w:r w:rsidR="00DE49CD">
        <w:rPr>
          <w:lang w:val="en-US"/>
        </w:rPr>
        <w:t>gamesdbmanager</w:t>
      </w:r>
      <w:r w:rsidRPr="00B4778B">
        <w:t>.</w:t>
      </w:r>
      <w:r w:rsidR="00DE49CD">
        <w:rPr>
          <w:lang w:val="en-US"/>
        </w:rPr>
        <w:t>cpp</w:t>
      </w:r>
      <w:r>
        <w:t>»</w:t>
      </w:r>
      <w:bookmarkEnd w:id="41"/>
    </w:p>
    <w:p w14:paraId="16F4EE5B" w14:textId="77777777" w:rsidR="00DE49CD" w:rsidRDefault="00DE49CD" w:rsidP="00DE49CD">
      <w:pPr>
        <w:pStyle w:val="a2"/>
      </w:pPr>
      <w:r>
        <w:t>#include "gamesdbmanager.h"</w:t>
      </w:r>
    </w:p>
    <w:p w14:paraId="4D68C783" w14:textId="77777777" w:rsidR="00DE49CD" w:rsidRDefault="00DE49CD" w:rsidP="00DE49CD">
      <w:pPr>
        <w:pStyle w:val="a2"/>
      </w:pPr>
      <w:r>
        <w:t>#include "purchasedgamesdbmanager.h"</w:t>
      </w:r>
    </w:p>
    <w:p w14:paraId="47BADE1B" w14:textId="77777777" w:rsidR="00DE49CD" w:rsidRDefault="00DE49CD" w:rsidP="00DE49CD">
      <w:pPr>
        <w:pStyle w:val="a2"/>
      </w:pPr>
      <w:r>
        <w:t>#include "qsqlerror.h"</w:t>
      </w:r>
    </w:p>
    <w:p w14:paraId="66E792C4" w14:textId="77777777" w:rsidR="00DE49CD" w:rsidRDefault="00DE49CD" w:rsidP="00DE49CD">
      <w:pPr>
        <w:pStyle w:val="a2"/>
      </w:pPr>
      <w:r>
        <w:t>#include "Config.h"</w:t>
      </w:r>
    </w:p>
    <w:p w14:paraId="5CF644B0" w14:textId="77777777" w:rsidR="00DE49CD" w:rsidRDefault="00DE49CD" w:rsidP="00DE49CD">
      <w:pPr>
        <w:pStyle w:val="a2"/>
      </w:pPr>
      <w:r>
        <w:t>#include &lt;QDebug&gt;</w:t>
      </w:r>
    </w:p>
    <w:p w14:paraId="6EB60BD2" w14:textId="77777777" w:rsidR="00DE49CD" w:rsidRDefault="00DE49CD" w:rsidP="00DE49CD">
      <w:pPr>
        <w:pStyle w:val="a2"/>
      </w:pPr>
      <w:r>
        <w:t>#include &lt;QSqlQuery&gt;</w:t>
      </w:r>
    </w:p>
    <w:p w14:paraId="58F0691B" w14:textId="77777777" w:rsidR="00DE49CD" w:rsidRDefault="00DE49CD" w:rsidP="00DE49CD">
      <w:pPr>
        <w:pStyle w:val="a2"/>
      </w:pPr>
      <w:r>
        <w:t>#include &lt;QFile&gt;</w:t>
      </w:r>
    </w:p>
    <w:p w14:paraId="19FD075A" w14:textId="77777777" w:rsidR="00DE49CD" w:rsidRDefault="00DE49CD" w:rsidP="00DE49CD">
      <w:pPr>
        <w:pStyle w:val="a2"/>
      </w:pPr>
    </w:p>
    <w:p w14:paraId="1B0FD9AB" w14:textId="77777777" w:rsidR="00DE49CD" w:rsidRDefault="00DE49CD" w:rsidP="00DE49CD">
      <w:pPr>
        <w:pStyle w:val="a2"/>
      </w:pPr>
      <w:r>
        <w:t>GamesDBManager* GamesDBManager::instance = nullptr;</w:t>
      </w:r>
    </w:p>
    <w:p w14:paraId="4A1E4405" w14:textId="77777777" w:rsidR="00DE49CD" w:rsidRDefault="00DE49CD" w:rsidP="00DE49CD">
      <w:pPr>
        <w:pStyle w:val="a2"/>
      </w:pPr>
    </w:p>
    <w:p w14:paraId="062457ED" w14:textId="77777777" w:rsidR="00DE49CD" w:rsidRDefault="00DE49CD" w:rsidP="00DE49CD">
      <w:pPr>
        <w:pStyle w:val="a2"/>
      </w:pPr>
      <w:r>
        <w:t>GamesDBManager* GamesDBManager::getInstance() {</w:t>
      </w:r>
    </w:p>
    <w:p w14:paraId="3B4DC5FC" w14:textId="77777777" w:rsidR="00DE49CD" w:rsidRDefault="00DE49CD" w:rsidP="00DE49CD">
      <w:pPr>
        <w:pStyle w:val="a2"/>
      </w:pPr>
      <w:r>
        <w:t xml:space="preserve">    if (instance == nullptr) {</w:t>
      </w:r>
    </w:p>
    <w:p w14:paraId="31B138CD" w14:textId="77777777" w:rsidR="00DE49CD" w:rsidRDefault="00DE49CD" w:rsidP="00DE49CD">
      <w:pPr>
        <w:pStyle w:val="a2"/>
      </w:pPr>
      <w:r>
        <w:t xml:space="preserve">        instance = new GamesDBManager();</w:t>
      </w:r>
    </w:p>
    <w:p w14:paraId="76DCEBA8" w14:textId="77777777" w:rsidR="00DE49CD" w:rsidRDefault="00DE49CD" w:rsidP="00DE49CD">
      <w:pPr>
        <w:pStyle w:val="a2"/>
      </w:pPr>
      <w:r>
        <w:t xml:space="preserve">    }</w:t>
      </w:r>
    </w:p>
    <w:p w14:paraId="14498E69" w14:textId="77777777" w:rsidR="00DE49CD" w:rsidRDefault="00DE49CD" w:rsidP="00DE49CD">
      <w:pPr>
        <w:pStyle w:val="a2"/>
      </w:pPr>
      <w:r>
        <w:t xml:space="preserve">    return instance;</w:t>
      </w:r>
    </w:p>
    <w:p w14:paraId="64E907B7" w14:textId="77777777" w:rsidR="00DE49CD" w:rsidRDefault="00DE49CD" w:rsidP="00DE49CD">
      <w:pPr>
        <w:pStyle w:val="a2"/>
      </w:pPr>
      <w:r>
        <w:t>}</w:t>
      </w:r>
    </w:p>
    <w:p w14:paraId="5AD9F2D0" w14:textId="77777777" w:rsidR="00DE49CD" w:rsidRDefault="00DE49CD" w:rsidP="00DE49CD">
      <w:pPr>
        <w:pStyle w:val="a2"/>
      </w:pPr>
    </w:p>
    <w:p w14:paraId="7644EEA6" w14:textId="77777777" w:rsidR="00DE49CD" w:rsidRDefault="00DE49CD" w:rsidP="00DE49CD">
      <w:pPr>
        <w:pStyle w:val="a2"/>
      </w:pPr>
      <w:r>
        <w:t>bool GamesDBManager::inserGameIntoTable(const Game&amp; game) {</w:t>
      </w:r>
    </w:p>
    <w:p w14:paraId="4D845562" w14:textId="77777777" w:rsidR="00DE49CD" w:rsidRDefault="00DE49CD" w:rsidP="00DE49CD">
      <w:pPr>
        <w:pStyle w:val="a2"/>
      </w:pPr>
      <w:r>
        <w:t xml:space="preserve">    QSqlQuery query;</w:t>
      </w:r>
    </w:p>
    <w:p w14:paraId="68CC6CD6" w14:textId="77777777" w:rsidR="00DE49CD" w:rsidRDefault="00DE49CD" w:rsidP="00DE49CD">
      <w:pPr>
        <w:pStyle w:val="a2"/>
      </w:pPr>
      <w:r>
        <w:t xml:space="preserve">    bool genreExists = false;</w:t>
      </w:r>
    </w:p>
    <w:p w14:paraId="05783E97" w14:textId="77777777" w:rsidR="00DE49CD" w:rsidRDefault="00DE49CD" w:rsidP="00DE49CD">
      <w:pPr>
        <w:pStyle w:val="a2"/>
      </w:pPr>
    </w:p>
    <w:p w14:paraId="7105C918" w14:textId="77777777" w:rsidR="00DE49CD" w:rsidRDefault="00DE49CD" w:rsidP="00DE49CD">
      <w:pPr>
        <w:pStyle w:val="a2"/>
      </w:pPr>
      <w:r>
        <w:t xml:space="preserve">    query.exec("SELECT genre FROM Genres");</w:t>
      </w:r>
    </w:p>
    <w:p w14:paraId="06009E4D" w14:textId="77777777" w:rsidR="00DE49CD" w:rsidRDefault="00DE49CD" w:rsidP="00DE49CD">
      <w:pPr>
        <w:pStyle w:val="a2"/>
      </w:pPr>
      <w:r>
        <w:t xml:space="preserve">    while (query.next()) {</w:t>
      </w:r>
    </w:p>
    <w:p w14:paraId="60C597C2" w14:textId="77777777" w:rsidR="00DE49CD" w:rsidRDefault="00DE49CD" w:rsidP="00DE49CD">
      <w:pPr>
        <w:pStyle w:val="a2"/>
      </w:pPr>
      <w:r>
        <w:t xml:space="preserve">        if (query.value(0) == game.getGenre()) {</w:t>
      </w:r>
    </w:p>
    <w:p w14:paraId="175BD8A0" w14:textId="77777777" w:rsidR="00DE49CD" w:rsidRDefault="00DE49CD" w:rsidP="00DE49CD">
      <w:pPr>
        <w:pStyle w:val="a2"/>
      </w:pPr>
      <w:r>
        <w:t xml:space="preserve">            genreExists = true;</w:t>
      </w:r>
    </w:p>
    <w:p w14:paraId="39924239" w14:textId="77777777" w:rsidR="00DE49CD" w:rsidRDefault="00DE49CD" w:rsidP="00DE49CD">
      <w:pPr>
        <w:pStyle w:val="a2"/>
      </w:pPr>
      <w:r>
        <w:t xml:space="preserve">        }</w:t>
      </w:r>
    </w:p>
    <w:p w14:paraId="3B036537" w14:textId="77777777" w:rsidR="00DE49CD" w:rsidRDefault="00DE49CD" w:rsidP="00DE49CD">
      <w:pPr>
        <w:pStyle w:val="a2"/>
      </w:pPr>
      <w:r>
        <w:t xml:space="preserve">    }</w:t>
      </w:r>
    </w:p>
    <w:p w14:paraId="0C4EC706" w14:textId="77777777" w:rsidR="00DE49CD" w:rsidRDefault="00DE49CD" w:rsidP="00DE49CD">
      <w:pPr>
        <w:pStyle w:val="a2"/>
      </w:pPr>
    </w:p>
    <w:p w14:paraId="4535F511" w14:textId="77777777" w:rsidR="00DE49CD" w:rsidRDefault="00DE49CD" w:rsidP="00DE49CD">
      <w:pPr>
        <w:pStyle w:val="a2"/>
      </w:pPr>
      <w:r>
        <w:t xml:space="preserve">    if (!genreExists) {</w:t>
      </w:r>
    </w:p>
    <w:p w14:paraId="42075662" w14:textId="77777777" w:rsidR="00DE49CD" w:rsidRDefault="00DE49CD" w:rsidP="00DE49CD">
      <w:pPr>
        <w:pStyle w:val="a2"/>
      </w:pPr>
      <w:r>
        <w:t xml:space="preserve">        query.prepare("INSERT INTO Genres(genre) VALUES(:genre)");</w:t>
      </w:r>
    </w:p>
    <w:p w14:paraId="2E89B2D6" w14:textId="77777777" w:rsidR="00DE49CD" w:rsidRDefault="00DE49CD" w:rsidP="00DE49CD">
      <w:pPr>
        <w:pStyle w:val="a2"/>
      </w:pPr>
      <w:r>
        <w:t xml:space="preserve">        query.bindValue(":genre", game.getGenre());</w:t>
      </w:r>
    </w:p>
    <w:p w14:paraId="739E8F49" w14:textId="77777777" w:rsidR="00DE49CD" w:rsidRDefault="00DE49CD" w:rsidP="00DE49CD">
      <w:pPr>
        <w:pStyle w:val="a2"/>
      </w:pPr>
    </w:p>
    <w:p w14:paraId="24EBD1AB" w14:textId="77777777" w:rsidR="00DE49CD" w:rsidRDefault="00DE49CD" w:rsidP="00DE49CD">
      <w:pPr>
        <w:pStyle w:val="a2"/>
      </w:pPr>
      <w:r>
        <w:t xml:space="preserve">        if (!query.exec()) {</w:t>
      </w:r>
    </w:p>
    <w:p w14:paraId="05D74133" w14:textId="77777777" w:rsidR="00DE49CD" w:rsidRDefault="00DE49CD" w:rsidP="00DE49CD">
      <w:pPr>
        <w:pStyle w:val="a2"/>
      </w:pPr>
      <w:r>
        <w:t xml:space="preserve">            qDebug() &lt;&lt; query.lastError().text();</w:t>
      </w:r>
    </w:p>
    <w:p w14:paraId="2DECFE38" w14:textId="77777777" w:rsidR="00DE49CD" w:rsidRDefault="00DE49CD" w:rsidP="00DE49CD">
      <w:pPr>
        <w:pStyle w:val="a2"/>
      </w:pPr>
      <w:r>
        <w:t xml:space="preserve">            return false;</w:t>
      </w:r>
    </w:p>
    <w:p w14:paraId="77E18920" w14:textId="77777777" w:rsidR="00DE49CD" w:rsidRDefault="00DE49CD" w:rsidP="00DE49CD">
      <w:pPr>
        <w:pStyle w:val="a2"/>
      </w:pPr>
      <w:r>
        <w:t xml:space="preserve">        }</w:t>
      </w:r>
    </w:p>
    <w:p w14:paraId="22568836" w14:textId="77777777" w:rsidR="00DE49CD" w:rsidRDefault="00DE49CD" w:rsidP="00DE49CD">
      <w:pPr>
        <w:pStyle w:val="a2"/>
      </w:pPr>
      <w:r>
        <w:t xml:space="preserve">    }</w:t>
      </w:r>
    </w:p>
    <w:p w14:paraId="6CB4558F" w14:textId="77777777" w:rsidR="00DE49CD" w:rsidRDefault="00DE49CD" w:rsidP="00DE49CD">
      <w:pPr>
        <w:pStyle w:val="a2"/>
      </w:pPr>
    </w:p>
    <w:p w14:paraId="5D4335E6" w14:textId="77777777" w:rsidR="00DE49CD" w:rsidRDefault="00DE49CD" w:rsidP="00DE49CD">
      <w:pPr>
        <w:pStyle w:val="a2"/>
      </w:pPr>
      <w:r>
        <w:t xml:space="preserve">    query.prepare("INSERT INTO Games("</w:t>
      </w:r>
    </w:p>
    <w:p w14:paraId="7677A892" w14:textId="77777777" w:rsidR="00DE49CD" w:rsidRDefault="00DE49CD" w:rsidP="00DE49CD">
      <w:pPr>
        <w:pStyle w:val="a2"/>
      </w:pPr>
      <w:r>
        <w:t xml:space="preserve">                  "title, "</w:t>
      </w:r>
    </w:p>
    <w:p w14:paraId="678AD815" w14:textId="77777777" w:rsidR="00DE49CD" w:rsidRDefault="00DE49CD" w:rsidP="00DE49CD">
      <w:pPr>
        <w:pStyle w:val="a2"/>
      </w:pPr>
      <w:r>
        <w:t xml:space="preserve">                  "shortDescription, "</w:t>
      </w:r>
    </w:p>
    <w:p w14:paraId="54907EF6" w14:textId="77777777" w:rsidR="00DE49CD" w:rsidRDefault="00DE49CD" w:rsidP="00DE49CD">
      <w:pPr>
        <w:pStyle w:val="a2"/>
      </w:pPr>
      <w:r>
        <w:t xml:space="preserve">                  "fullDescription, "</w:t>
      </w:r>
    </w:p>
    <w:p w14:paraId="46637B55" w14:textId="77777777" w:rsidR="00DE49CD" w:rsidRDefault="00DE49CD" w:rsidP="00DE49CD">
      <w:pPr>
        <w:pStyle w:val="a2"/>
      </w:pPr>
      <w:r>
        <w:t xml:space="preserve">                  "price, "</w:t>
      </w:r>
    </w:p>
    <w:p w14:paraId="717F4F28" w14:textId="77777777" w:rsidR="00DE49CD" w:rsidRDefault="00DE49CD" w:rsidP="00DE49CD">
      <w:pPr>
        <w:pStyle w:val="a2"/>
      </w:pPr>
      <w:r>
        <w:t xml:space="preserve">                  "developer, "</w:t>
      </w:r>
    </w:p>
    <w:p w14:paraId="3C0CA539" w14:textId="77777777" w:rsidR="00DE49CD" w:rsidRDefault="00DE49CD" w:rsidP="00DE49CD">
      <w:pPr>
        <w:pStyle w:val="a2"/>
      </w:pPr>
      <w:r>
        <w:t xml:space="preserve">                  "publisher, "</w:t>
      </w:r>
    </w:p>
    <w:p w14:paraId="4C2B4091" w14:textId="77777777" w:rsidR="00DE49CD" w:rsidRDefault="00DE49CD" w:rsidP="00DE49CD">
      <w:pPr>
        <w:pStyle w:val="a2"/>
      </w:pPr>
      <w:r>
        <w:t xml:space="preserve">                  "releaseDate, "</w:t>
      </w:r>
    </w:p>
    <w:p w14:paraId="3258D1BE" w14:textId="77777777" w:rsidR="00DE49CD" w:rsidRDefault="00DE49CD" w:rsidP="00DE49CD">
      <w:pPr>
        <w:pStyle w:val="a2"/>
      </w:pPr>
      <w:r>
        <w:t xml:space="preserve">                  "genre, "</w:t>
      </w:r>
    </w:p>
    <w:p w14:paraId="1473426A" w14:textId="77777777" w:rsidR="00DE49CD" w:rsidRDefault="00DE49CD" w:rsidP="00DE49CD">
      <w:pPr>
        <w:pStyle w:val="a2"/>
      </w:pPr>
      <w:r>
        <w:t xml:space="preserve">                  "banner, "</w:t>
      </w:r>
    </w:p>
    <w:p w14:paraId="24C78E90" w14:textId="77777777" w:rsidR="00DE49CD" w:rsidRDefault="00DE49CD" w:rsidP="00DE49CD">
      <w:pPr>
        <w:pStyle w:val="a2"/>
      </w:pPr>
      <w:r>
        <w:t xml:space="preserve">                  "image, "</w:t>
      </w:r>
    </w:p>
    <w:p w14:paraId="16B4EAAE" w14:textId="77777777" w:rsidR="00DE49CD" w:rsidRDefault="00DE49CD" w:rsidP="00DE49CD">
      <w:pPr>
        <w:pStyle w:val="a2"/>
      </w:pPr>
      <w:r>
        <w:t xml:space="preserve">                  "icon) "</w:t>
      </w:r>
    </w:p>
    <w:p w14:paraId="359BC9D0" w14:textId="77777777" w:rsidR="00DE49CD" w:rsidRDefault="00DE49CD" w:rsidP="00DE49CD">
      <w:pPr>
        <w:pStyle w:val="a2"/>
      </w:pPr>
      <w:r>
        <w:t xml:space="preserve">                  ""</w:t>
      </w:r>
    </w:p>
    <w:p w14:paraId="3499F7AC" w14:textId="77777777" w:rsidR="00DE49CD" w:rsidRDefault="00DE49CD" w:rsidP="00DE49CD">
      <w:pPr>
        <w:pStyle w:val="a2"/>
      </w:pPr>
      <w:r>
        <w:t xml:space="preserve">                  "VALUES("</w:t>
      </w:r>
    </w:p>
    <w:p w14:paraId="11BF436D" w14:textId="77777777" w:rsidR="00DE49CD" w:rsidRDefault="00DE49CD" w:rsidP="00DE49CD">
      <w:pPr>
        <w:pStyle w:val="a2"/>
      </w:pPr>
      <w:r>
        <w:t xml:space="preserve">                  ":title, "</w:t>
      </w:r>
    </w:p>
    <w:p w14:paraId="718A5A14" w14:textId="77777777" w:rsidR="00DE49CD" w:rsidRDefault="00DE49CD" w:rsidP="00DE49CD">
      <w:pPr>
        <w:pStyle w:val="a2"/>
      </w:pPr>
      <w:r>
        <w:t xml:space="preserve">                  ":shortDescription, "</w:t>
      </w:r>
    </w:p>
    <w:p w14:paraId="63AE94EB" w14:textId="77777777" w:rsidR="00DE49CD" w:rsidRDefault="00DE49CD" w:rsidP="00DE49CD">
      <w:pPr>
        <w:pStyle w:val="a2"/>
      </w:pPr>
      <w:r>
        <w:t xml:space="preserve">                  ":fullDescription, "</w:t>
      </w:r>
    </w:p>
    <w:p w14:paraId="3B93EBB0" w14:textId="77777777" w:rsidR="00DE49CD" w:rsidRDefault="00DE49CD" w:rsidP="00DE49CD">
      <w:pPr>
        <w:pStyle w:val="a2"/>
      </w:pPr>
      <w:r>
        <w:t xml:space="preserve">                  ":price, "</w:t>
      </w:r>
    </w:p>
    <w:p w14:paraId="34C5A37E" w14:textId="77777777" w:rsidR="00DE49CD" w:rsidRDefault="00DE49CD" w:rsidP="00DE49CD">
      <w:pPr>
        <w:pStyle w:val="a2"/>
      </w:pPr>
      <w:r>
        <w:t xml:space="preserve">                  ":developer, "</w:t>
      </w:r>
    </w:p>
    <w:p w14:paraId="1D1DE979" w14:textId="77777777" w:rsidR="00DE49CD" w:rsidRDefault="00DE49CD" w:rsidP="00DE49CD">
      <w:pPr>
        <w:pStyle w:val="a2"/>
      </w:pPr>
      <w:r>
        <w:t xml:space="preserve">                  ":publisher, "</w:t>
      </w:r>
    </w:p>
    <w:p w14:paraId="1F92927D" w14:textId="77777777" w:rsidR="00DE49CD" w:rsidRDefault="00DE49CD" w:rsidP="00DE49CD">
      <w:pPr>
        <w:pStyle w:val="a2"/>
      </w:pPr>
      <w:r>
        <w:t xml:space="preserve">                  ":releaseDate, "</w:t>
      </w:r>
    </w:p>
    <w:p w14:paraId="550A7C7B" w14:textId="77777777" w:rsidR="00DE49CD" w:rsidRDefault="00DE49CD" w:rsidP="00DE49CD">
      <w:pPr>
        <w:pStyle w:val="a2"/>
      </w:pPr>
      <w:r>
        <w:t xml:space="preserve">                  "(SELECT genreId FROM Genres WHERE genre = :genre), "</w:t>
      </w:r>
    </w:p>
    <w:p w14:paraId="0E5667EF" w14:textId="77777777" w:rsidR="00DE49CD" w:rsidRDefault="00DE49CD" w:rsidP="00DE49CD">
      <w:pPr>
        <w:pStyle w:val="a2"/>
      </w:pPr>
      <w:r>
        <w:t xml:space="preserve">                  ":banner, "</w:t>
      </w:r>
    </w:p>
    <w:p w14:paraId="23DDE8DC" w14:textId="77777777" w:rsidR="00DE49CD" w:rsidRDefault="00DE49CD" w:rsidP="00DE49CD">
      <w:pPr>
        <w:pStyle w:val="a2"/>
      </w:pPr>
      <w:r>
        <w:t xml:space="preserve">                  ":image, "</w:t>
      </w:r>
    </w:p>
    <w:p w14:paraId="133AF9C5" w14:textId="77777777" w:rsidR="00DE49CD" w:rsidRDefault="00DE49CD" w:rsidP="00DE49CD">
      <w:pPr>
        <w:pStyle w:val="a2"/>
      </w:pPr>
      <w:r>
        <w:t xml:space="preserve">                  ":icon)");</w:t>
      </w:r>
    </w:p>
    <w:p w14:paraId="588CB6BC" w14:textId="77777777" w:rsidR="00DE49CD" w:rsidRDefault="00DE49CD" w:rsidP="00DE49CD">
      <w:pPr>
        <w:pStyle w:val="a2"/>
      </w:pPr>
    </w:p>
    <w:p w14:paraId="294B1EAB" w14:textId="77777777" w:rsidR="00DE49CD" w:rsidRDefault="00DE49CD" w:rsidP="00DE49CD">
      <w:pPr>
        <w:pStyle w:val="a2"/>
      </w:pPr>
      <w:r>
        <w:t xml:space="preserve">    query.bindValue(":title", game.getTitle());</w:t>
      </w:r>
    </w:p>
    <w:p w14:paraId="41E44DD4" w14:textId="77777777" w:rsidR="00DE49CD" w:rsidRDefault="00DE49CD" w:rsidP="00DE49CD">
      <w:pPr>
        <w:pStyle w:val="a2"/>
      </w:pPr>
      <w:r>
        <w:lastRenderedPageBreak/>
        <w:t xml:space="preserve">    query.bindValue(":shortDescription", game.getShortDescription());</w:t>
      </w:r>
    </w:p>
    <w:p w14:paraId="6E8A9155" w14:textId="77777777" w:rsidR="00DE49CD" w:rsidRDefault="00DE49CD" w:rsidP="00DE49CD">
      <w:pPr>
        <w:pStyle w:val="a2"/>
      </w:pPr>
      <w:r>
        <w:t xml:space="preserve">    query.bindValue(":fullDescription", game.getFullDescription());</w:t>
      </w:r>
    </w:p>
    <w:p w14:paraId="54F6697B" w14:textId="77777777" w:rsidR="00DE49CD" w:rsidRDefault="00DE49CD" w:rsidP="00DE49CD">
      <w:pPr>
        <w:pStyle w:val="a2"/>
      </w:pPr>
      <w:r>
        <w:t xml:space="preserve">    query.bindValue(":price", game.getPrice());</w:t>
      </w:r>
    </w:p>
    <w:p w14:paraId="0C397A6A" w14:textId="77777777" w:rsidR="00DE49CD" w:rsidRDefault="00DE49CD" w:rsidP="00DE49CD">
      <w:pPr>
        <w:pStyle w:val="a2"/>
      </w:pPr>
      <w:r>
        <w:t xml:space="preserve">    query.bindValue(":developer", game.getDeveloper());</w:t>
      </w:r>
    </w:p>
    <w:p w14:paraId="1419E91C" w14:textId="77777777" w:rsidR="00DE49CD" w:rsidRDefault="00DE49CD" w:rsidP="00DE49CD">
      <w:pPr>
        <w:pStyle w:val="a2"/>
      </w:pPr>
      <w:r>
        <w:t xml:space="preserve">    query.bindValue(":publisher", game.getPublisher());</w:t>
      </w:r>
    </w:p>
    <w:p w14:paraId="41109E47" w14:textId="77777777" w:rsidR="00DE49CD" w:rsidRDefault="00DE49CD" w:rsidP="00DE49CD">
      <w:pPr>
        <w:pStyle w:val="a2"/>
      </w:pPr>
      <w:r>
        <w:t xml:space="preserve">    query.bindValue(":releaseDate", game.getReleaseDate());</w:t>
      </w:r>
    </w:p>
    <w:p w14:paraId="3594F218" w14:textId="77777777" w:rsidR="00DE49CD" w:rsidRDefault="00DE49CD" w:rsidP="00DE49CD">
      <w:pPr>
        <w:pStyle w:val="a2"/>
      </w:pPr>
      <w:r>
        <w:t xml:space="preserve">    query.bindValue(":genre", game.getGenre());</w:t>
      </w:r>
    </w:p>
    <w:p w14:paraId="2E185691" w14:textId="77777777" w:rsidR="00DE49CD" w:rsidRDefault="00DE49CD" w:rsidP="00DE49CD">
      <w:pPr>
        <w:pStyle w:val="a2"/>
      </w:pPr>
      <w:r>
        <w:t xml:space="preserve">    query.bindValue(":banner", game.getBanner());</w:t>
      </w:r>
    </w:p>
    <w:p w14:paraId="76BDB5F7" w14:textId="77777777" w:rsidR="00DE49CD" w:rsidRDefault="00DE49CD" w:rsidP="00DE49CD">
      <w:pPr>
        <w:pStyle w:val="a2"/>
      </w:pPr>
      <w:r>
        <w:t xml:space="preserve">    query.bindValue(":image", game.getImage());</w:t>
      </w:r>
    </w:p>
    <w:p w14:paraId="66FAB4E5" w14:textId="77777777" w:rsidR="00DE49CD" w:rsidRDefault="00DE49CD" w:rsidP="00DE49CD">
      <w:pPr>
        <w:pStyle w:val="a2"/>
      </w:pPr>
      <w:r>
        <w:t xml:space="preserve">    query.bindValue(":icon", game.getIcon());</w:t>
      </w:r>
    </w:p>
    <w:p w14:paraId="3AFAB23F" w14:textId="77777777" w:rsidR="00DE49CD" w:rsidRDefault="00DE49CD" w:rsidP="00DE49CD">
      <w:pPr>
        <w:pStyle w:val="a2"/>
      </w:pPr>
    </w:p>
    <w:p w14:paraId="3E94FACC" w14:textId="77777777" w:rsidR="00DE49CD" w:rsidRDefault="00DE49CD" w:rsidP="00DE49CD">
      <w:pPr>
        <w:pStyle w:val="a2"/>
      </w:pPr>
      <w:r>
        <w:t xml:space="preserve">    if (!query.exec()) {</w:t>
      </w:r>
    </w:p>
    <w:p w14:paraId="74662AC4" w14:textId="77777777" w:rsidR="00DE49CD" w:rsidRDefault="00DE49CD" w:rsidP="00DE49CD">
      <w:pPr>
        <w:pStyle w:val="a2"/>
      </w:pPr>
      <w:r>
        <w:t xml:space="preserve">        qDebug() &lt;&lt; query.lastError().text();</w:t>
      </w:r>
    </w:p>
    <w:p w14:paraId="0E83860F" w14:textId="77777777" w:rsidR="00DE49CD" w:rsidRDefault="00DE49CD" w:rsidP="00DE49CD">
      <w:pPr>
        <w:pStyle w:val="a2"/>
      </w:pPr>
      <w:r>
        <w:t xml:space="preserve">        return false;</w:t>
      </w:r>
    </w:p>
    <w:p w14:paraId="66BAB3CE" w14:textId="77777777" w:rsidR="00DE49CD" w:rsidRDefault="00DE49CD" w:rsidP="00DE49CD">
      <w:pPr>
        <w:pStyle w:val="a2"/>
      </w:pPr>
      <w:r>
        <w:t xml:space="preserve">    }</w:t>
      </w:r>
    </w:p>
    <w:p w14:paraId="2390D52E" w14:textId="77777777" w:rsidR="00DE49CD" w:rsidRDefault="00DE49CD" w:rsidP="00DE49CD">
      <w:pPr>
        <w:pStyle w:val="a2"/>
      </w:pPr>
      <w:r>
        <w:t xml:space="preserve">    else {</w:t>
      </w:r>
    </w:p>
    <w:p w14:paraId="064F1C68" w14:textId="77777777" w:rsidR="00DE49CD" w:rsidRDefault="00DE49CD" w:rsidP="00DE49CD">
      <w:pPr>
        <w:pStyle w:val="a2"/>
      </w:pPr>
      <w:r>
        <w:t xml:space="preserve">        return true;</w:t>
      </w:r>
    </w:p>
    <w:p w14:paraId="24017B54" w14:textId="77777777" w:rsidR="00DE49CD" w:rsidRDefault="00DE49CD" w:rsidP="00DE49CD">
      <w:pPr>
        <w:pStyle w:val="a2"/>
      </w:pPr>
      <w:r>
        <w:t xml:space="preserve">    }</w:t>
      </w:r>
    </w:p>
    <w:p w14:paraId="67E50C2C" w14:textId="77777777" w:rsidR="00DE49CD" w:rsidRDefault="00DE49CD" w:rsidP="00DE49CD">
      <w:pPr>
        <w:pStyle w:val="a2"/>
      </w:pPr>
      <w:r>
        <w:t>}</w:t>
      </w:r>
    </w:p>
    <w:p w14:paraId="5910D8D6" w14:textId="77777777" w:rsidR="00DE49CD" w:rsidRDefault="00DE49CD" w:rsidP="00DE49CD">
      <w:pPr>
        <w:pStyle w:val="a2"/>
      </w:pPr>
    </w:p>
    <w:p w14:paraId="765B764F" w14:textId="77777777" w:rsidR="00DE49CD" w:rsidRDefault="00DE49CD" w:rsidP="00DE49CD">
      <w:pPr>
        <w:pStyle w:val="a2"/>
      </w:pPr>
      <w:r>
        <w:t>bool GamesDBManager::deleteGame(int gameId)</w:t>
      </w:r>
    </w:p>
    <w:p w14:paraId="2DD6BC79" w14:textId="77777777" w:rsidR="00DE49CD" w:rsidRDefault="00DE49CD" w:rsidP="00DE49CD">
      <w:pPr>
        <w:pStyle w:val="a2"/>
      </w:pPr>
      <w:r>
        <w:t>{</w:t>
      </w:r>
    </w:p>
    <w:p w14:paraId="22092688" w14:textId="77777777" w:rsidR="00DE49CD" w:rsidRDefault="00DE49CD" w:rsidP="00DE49CD">
      <w:pPr>
        <w:pStyle w:val="a2"/>
      </w:pPr>
      <w:r>
        <w:t xml:space="preserve">    PurchasedGamesDBManager *purchaseDBManager = PurchasedGamesDBManager::getInstance();</w:t>
      </w:r>
    </w:p>
    <w:p w14:paraId="5417E833" w14:textId="77777777" w:rsidR="00DE49CD" w:rsidRDefault="00DE49CD" w:rsidP="00DE49CD">
      <w:pPr>
        <w:pStyle w:val="a2"/>
      </w:pPr>
    </w:p>
    <w:p w14:paraId="3433E098" w14:textId="77777777" w:rsidR="00DE49CD" w:rsidRDefault="00DE49CD" w:rsidP="00DE49CD">
      <w:pPr>
        <w:pStyle w:val="a2"/>
      </w:pPr>
      <w:r>
        <w:t xml:space="preserve">    QSqlQuery query;</w:t>
      </w:r>
    </w:p>
    <w:p w14:paraId="453BE88E" w14:textId="77777777" w:rsidR="00DE49CD" w:rsidRDefault="00DE49CD" w:rsidP="00DE49CD">
      <w:pPr>
        <w:pStyle w:val="a2"/>
      </w:pPr>
    </w:p>
    <w:p w14:paraId="2655786A" w14:textId="77777777" w:rsidR="00DE49CD" w:rsidRDefault="00DE49CD" w:rsidP="00DE49CD">
      <w:pPr>
        <w:pStyle w:val="a2"/>
      </w:pPr>
      <w:r>
        <w:t xml:space="preserve">    Game game = getGameById(gameId);</w:t>
      </w:r>
    </w:p>
    <w:p w14:paraId="37F93268" w14:textId="77777777" w:rsidR="00DE49CD" w:rsidRDefault="00DE49CD" w:rsidP="00DE49CD">
      <w:pPr>
        <w:pStyle w:val="a2"/>
      </w:pPr>
    </w:p>
    <w:p w14:paraId="6E0F8696" w14:textId="77777777" w:rsidR="00DE49CD" w:rsidRDefault="00DE49CD" w:rsidP="00DE49CD">
      <w:pPr>
        <w:pStyle w:val="a2"/>
      </w:pPr>
      <w:r>
        <w:t xml:space="preserve">    query.exec("SET foreign_key_checks = 0");</w:t>
      </w:r>
    </w:p>
    <w:p w14:paraId="64AB1B48" w14:textId="77777777" w:rsidR="00DE49CD" w:rsidRDefault="00DE49CD" w:rsidP="00DE49CD">
      <w:pPr>
        <w:pStyle w:val="a2"/>
      </w:pPr>
    </w:p>
    <w:p w14:paraId="13427D7D" w14:textId="77777777" w:rsidR="00DE49CD" w:rsidRDefault="00DE49CD" w:rsidP="00DE49CD">
      <w:pPr>
        <w:pStyle w:val="a2"/>
      </w:pPr>
      <w:r>
        <w:t xml:space="preserve">    query.prepare("DELETE FROM Games WHERE id = :id");</w:t>
      </w:r>
    </w:p>
    <w:p w14:paraId="78D4E033" w14:textId="77777777" w:rsidR="00DE49CD" w:rsidRDefault="00DE49CD" w:rsidP="00DE49CD">
      <w:pPr>
        <w:pStyle w:val="a2"/>
      </w:pPr>
      <w:r>
        <w:t xml:space="preserve">    query.bindValue(":id", gameId);</w:t>
      </w:r>
    </w:p>
    <w:p w14:paraId="19AA02C9" w14:textId="77777777" w:rsidR="00DE49CD" w:rsidRDefault="00DE49CD" w:rsidP="00DE49CD">
      <w:pPr>
        <w:pStyle w:val="a2"/>
      </w:pPr>
    </w:p>
    <w:p w14:paraId="2A398F0B" w14:textId="77777777" w:rsidR="00DE49CD" w:rsidRDefault="00DE49CD" w:rsidP="00DE49CD">
      <w:pPr>
        <w:pStyle w:val="a2"/>
      </w:pPr>
      <w:r>
        <w:lastRenderedPageBreak/>
        <w:t xml:space="preserve">    if (!purchaseDBManager-&gt;deletePurchaseByGameId(gameId) || !query.exec()) {</w:t>
      </w:r>
    </w:p>
    <w:p w14:paraId="7D317168" w14:textId="77777777" w:rsidR="00DE49CD" w:rsidRDefault="00DE49CD" w:rsidP="00DE49CD">
      <w:pPr>
        <w:pStyle w:val="a2"/>
      </w:pPr>
      <w:r>
        <w:t xml:space="preserve">        qDebug() &lt;&lt; query.lastError().text();</w:t>
      </w:r>
    </w:p>
    <w:p w14:paraId="6CD8AFDE" w14:textId="77777777" w:rsidR="00DE49CD" w:rsidRDefault="00DE49CD" w:rsidP="00DE49CD">
      <w:pPr>
        <w:pStyle w:val="a2"/>
      </w:pPr>
      <w:r>
        <w:t xml:space="preserve">        return false;</w:t>
      </w:r>
    </w:p>
    <w:p w14:paraId="4FDFD90D" w14:textId="77777777" w:rsidR="00DE49CD" w:rsidRDefault="00DE49CD" w:rsidP="00DE49CD">
      <w:pPr>
        <w:pStyle w:val="a2"/>
      </w:pPr>
      <w:r>
        <w:t xml:space="preserve">    }</w:t>
      </w:r>
    </w:p>
    <w:p w14:paraId="599695DF" w14:textId="77777777" w:rsidR="00DE49CD" w:rsidRDefault="00DE49CD" w:rsidP="00DE49CD">
      <w:pPr>
        <w:pStyle w:val="a2"/>
      </w:pPr>
    </w:p>
    <w:p w14:paraId="0100772A" w14:textId="77777777" w:rsidR="00DE49CD" w:rsidRDefault="00DE49CD" w:rsidP="00DE49CD">
      <w:pPr>
        <w:pStyle w:val="a2"/>
      </w:pPr>
      <w:r>
        <w:t xml:space="preserve">    QFile::remove(pathToGamesImages + game.getBanner());</w:t>
      </w:r>
    </w:p>
    <w:p w14:paraId="09E82FFF" w14:textId="77777777" w:rsidR="00DE49CD" w:rsidRDefault="00DE49CD" w:rsidP="00DE49CD">
      <w:pPr>
        <w:pStyle w:val="a2"/>
      </w:pPr>
      <w:r>
        <w:t xml:space="preserve">    QFile::remove(pathToGamesImages + game.getImage());</w:t>
      </w:r>
    </w:p>
    <w:p w14:paraId="2B8603C9" w14:textId="77777777" w:rsidR="00DE49CD" w:rsidRDefault="00DE49CD" w:rsidP="00DE49CD">
      <w:pPr>
        <w:pStyle w:val="a2"/>
      </w:pPr>
      <w:r>
        <w:t xml:space="preserve">    QFile::remove(pathToGamesImages + game.getIcon());</w:t>
      </w:r>
    </w:p>
    <w:p w14:paraId="4F4BF333" w14:textId="77777777" w:rsidR="00DE49CD" w:rsidRDefault="00DE49CD" w:rsidP="00DE49CD">
      <w:pPr>
        <w:pStyle w:val="a2"/>
      </w:pPr>
    </w:p>
    <w:p w14:paraId="2FBDBE10" w14:textId="77777777" w:rsidR="00DE49CD" w:rsidRDefault="00DE49CD" w:rsidP="00DE49CD">
      <w:pPr>
        <w:pStyle w:val="a2"/>
      </w:pPr>
      <w:r>
        <w:t xml:space="preserve">    query.exec("SET foreign_key_checks = 1");</w:t>
      </w:r>
    </w:p>
    <w:p w14:paraId="1D313565" w14:textId="77777777" w:rsidR="00DE49CD" w:rsidRDefault="00DE49CD" w:rsidP="00DE49CD">
      <w:pPr>
        <w:pStyle w:val="a2"/>
      </w:pPr>
    </w:p>
    <w:p w14:paraId="03DA2568" w14:textId="77777777" w:rsidR="00DE49CD" w:rsidRDefault="00DE49CD" w:rsidP="00DE49CD">
      <w:pPr>
        <w:pStyle w:val="a2"/>
      </w:pPr>
      <w:r>
        <w:t xml:space="preserve">    return true;</w:t>
      </w:r>
    </w:p>
    <w:p w14:paraId="62D9C5B8" w14:textId="77777777" w:rsidR="00DE49CD" w:rsidRDefault="00DE49CD" w:rsidP="00DE49CD">
      <w:pPr>
        <w:pStyle w:val="a2"/>
      </w:pPr>
      <w:r>
        <w:t>}</w:t>
      </w:r>
    </w:p>
    <w:p w14:paraId="578313DC" w14:textId="77777777" w:rsidR="00DE49CD" w:rsidRDefault="00DE49CD" w:rsidP="00DE49CD">
      <w:pPr>
        <w:pStyle w:val="a2"/>
      </w:pPr>
    </w:p>
    <w:p w14:paraId="5A9DCDF7" w14:textId="77777777" w:rsidR="00DE49CD" w:rsidRDefault="00DE49CD" w:rsidP="00DE49CD">
      <w:pPr>
        <w:pStyle w:val="a2"/>
      </w:pPr>
      <w:r>
        <w:t>QVector&lt;Game&gt; GamesDBManager::prepareGames(QSqlQuery query)</w:t>
      </w:r>
    </w:p>
    <w:p w14:paraId="72F35DE9" w14:textId="77777777" w:rsidR="00DE49CD" w:rsidRDefault="00DE49CD" w:rsidP="00DE49CD">
      <w:pPr>
        <w:pStyle w:val="a2"/>
      </w:pPr>
      <w:r>
        <w:t>{</w:t>
      </w:r>
    </w:p>
    <w:p w14:paraId="7D66A409" w14:textId="77777777" w:rsidR="00DE49CD" w:rsidRDefault="00DE49CD" w:rsidP="00DE49CD">
      <w:pPr>
        <w:pStyle w:val="a2"/>
      </w:pPr>
      <w:r>
        <w:t xml:space="preserve">    QVector&lt;Game&gt; games;</w:t>
      </w:r>
    </w:p>
    <w:p w14:paraId="65AFD8CA" w14:textId="77777777" w:rsidR="00DE49CD" w:rsidRDefault="00DE49CD" w:rsidP="00DE49CD">
      <w:pPr>
        <w:pStyle w:val="a2"/>
      </w:pPr>
    </w:p>
    <w:p w14:paraId="261CB066" w14:textId="77777777" w:rsidR="00DE49CD" w:rsidRDefault="00DE49CD" w:rsidP="00DE49CD">
      <w:pPr>
        <w:pStyle w:val="a2"/>
      </w:pPr>
      <w:r>
        <w:t xml:space="preserve">    if (!query.exec()) {</w:t>
      </w:r>
    </w:p>
    <w:p w14:paraId="35A80BED" w14:textId="77777777" w:rsidR="00DE49CD" w:rsidRDefault="00DE49CD" w:rsidP="00DE49CD">
      <w:pPr>
        <w:pStyle w:val="a2"/>
      </w:pPr>
      <w:r>
        <w:t xml:space="preserve">        qDebug() &lt;&lt; query.lastError().text();</w:t>
      </w:r>
    </w:p>
    <w:p w14:paraId="0ADE58E5" w14:textId="77777777" w:rsidR="00DE49CD" w:rsidRDefault="00DE49CD" w:rsidP="00DE49CD">
      <w:pPr>
        <w:pStyle w:val="a2"/>
      </w:pPr>
      <w:r>
        <w:t xml:space="preserve">    }</w:t>
      </w:r>
    </w:p>
    <w:p w14:paraId="0F04FBD9" w14:textId="77777777" w:rsidR="00DE49CD" w:rsidRDefault="00DE49CD" w:rsidP="00DE49CD">
      <w:pPr>
        <w:pStyle w:val="a2"/>
      </w:pPr>
      <w:r>
        <w:t xml:space="preserve">    else {</w:t>
      </w:r>
    </w:p>
    <w:p w14:paraId="4D3E5F37" w14:textId="77777777" w:rsidR="00DE49CD" w:rsidRDefault="00DE49CD" w:rsidP="00DE49CD">
      <w:pPr>
        <w:pStyle w:val="a2"/>
      </w:pPr>
      <w:r>
        <w:t xml:space="preserve">        while (query.next()) {</w:t>
      </w:r>
    </w:p>
    <w:p w14:paraId="6CD7A156" w14:textId="77777777" w:rsidR="00DE49CD" w:rsidRDefault="00DE49CD" w:rsidP="00DE49CD">
      <w:pPr>
        <w:pStyle w:val="a2"/>
      </w:pPr>
      <w:r>
        <w:t xml:space="preserve">            Game game(</w:t>
      </w:r>
    </w:p>
    <w:p w14:paraId="275550B6" w14:textId="77777777" w:rsidR="00DE49CD" w:rsidRDefault="00DE49CD" w:rsidP="00DE49CD">
      <w:pPr>
        <w:pStyle w:val="a2"/>
      </w:pPr>
      <w:r>
        <w:t xml:space="preserve">                query.value(0).toInt(),</w:t>
      </w:r>
    </w:p>
    <w:p w14:paraId="0F062253" w14:textId="77777777" w:rsidR="00DE49CD" w:rsidRDefault="00DE49CD" w:rsidP="00DE49CD">
      <w:pPr>
        <w:pStyle w:val="a2"/>
      </w:pPr>
      <w:r>
        <w:t xml:space="preserve">                query.value(1).toString(),</w:t>
      </w:r>
    </w:p>
    <w:p w14:paraId="795F7336" w14:textId="77777777" w:rsidR="00DE49CD" w:rsidRDefault="00DE49CD" w:rsidP="00DE49CD">
      <w:pPr>
        <w:pStyle w:val="a2"/>
      </w:pPr>
      <w:r>
        <w:t xml:space="preserve">                query.value(2).toString(),</w:t>
      </w:r>
    </w:p>
    <w:p w14:paraId="5DD3CD23" w14:textId="77777777" w:rsidR="00DE49CD" w:rsidRDefault="00DE49CD" w:rsidP="00DE49CD">
      <w:pPr>
        <w:pStyle w:val="a2"/>
      </w:pPr>
      <w:r>
        <w:t xml:space="preserve">                query.value(3).toString(),</w:t>
      </w:r>
    </w:p>
    <w:p w14:paraId="21718E8F" w14:textId="77777777" w:rsidR="00DE49CD" w:rsidRDefault="00DE49CD" w:rsidP="00DE49CD">
      <w:pPr>
        <w:pStyle w:val="a2"/>
      </w:pPr>
      <w:r>
        <w:t xml:space="preserve">                query.value(4).toFloat(),</w:t>
      </w:r>
    </w:p>
    <w:p w14:paraId="1C76CB6F" w14:textId="77777777" w:rsidR="00DE49CD" w:rsidRDefault="00DE49CD" w:rsidP="00DE49CD">
      <w:pPr>
        <w:pStyle w:val="a2"/>
      </w:pPr>
      <w:r>
        <w:t xml:space="preserve">                query.value(5).toString(),</w:t>
      </w:r>
    </w:p>
    <w:p w14:paraId="14671FBE" w14:textId="77777777" w:rsidR="00DE49CD" w:rsidRDefault="00DE49CD" w:rsidP="00DE49CD">
      <w:pPr>
        <w:pStyle w:val="a2"/>
      </w:pPr>
      <w:r>
        <w:t xml:space="preserve">                query.value(6).toString(),</w:t>
      </w:r>
    </w:p>
    <w:p w14:paraId="53397B43" w14:textId="77777777" w:rsidR="00DE49CD" w:rsidRDefault="00DE49CD" w:rsidP="00DE49CD">
      <w:pPr>
        <w:pStyle w:val="a2"/>
      </w:pPr>
      <w:r>
        <w:t xml:space="preserve">                query.value(7).toString(),</w:t>
      </w:r>
    </w:p>
    <w:p w14:paraId="5F3A9EDE" w14:textId="77777777" w:rsidR="00DE49CD" w:rsidRDefault="00DE49CD" w:rsidP="00DE49CD">
      <w:pPr>
        <w:pStyle w:val="a2"/>
      </w:pPr>
      <w:r>
        <w:t xml:space="preserve">                query.value(8).toString(),</w:t>
      </w:r>
    </w:p>
    <w:p w14:paraId="66ED8935" w14:textId="77777777" w:rsidR="00DE49CD" w:rsidRDefault="00DE49CD" w:rsidP="00DE49CD">
      <w:pPr>
        <w:pStyle w:val="a2"/>
      </w:pPr>
      <w:r>
        <w:lastRenderedPageBreak/>
        <w:t xml:space="preserve">                query.value(9).toString(),</w:t>
      </w:r>
    </w:p>
    <w:p w14:paraId="41B598EF" w14:textId="77777777" w:rsidR="00DE49CD" w:rsidRDefault="00DE49CD" w:rsidP="00DE49CD">
      <w:pPr>
        <w:pStyle w:val="a2"/>
      </w:pPr>
      <w:r>
        <w:t xml:space="preserve">                query.value(10).toString(),</w:t>
      </w:r>
    </w:p>
    <w:p w14:paraId="6EB8EB21" w14:textId="77777777" w:rsidR="00DE49CD" w:rsidRDefault="00DE49CD" w:rsidP="00DE49CD">
      <w:pPr>
        <w:pStyle w:val="a2"/>
      </w:pPr>
      <w:r>
        <w:t xml:space="preserve">                query.value(11).toString()</w:t>
      </w:r>
    </w:p>
    <w:p w14:paraId="472136D1" w14:textId="77777777" w:rsidR="00DE49CD" w:rsidRDefault="00DE49CD" w:rsidP="00DE49CD">
      <w:pPr>
        <w:pStyle w:val="a2"/>
      </w:pPr>
      <w:r>
        <w:t xml:space="preserve">                );</w:t>
      </w:r>
    </w:p>
    <w:p w14:paraId="6040C412" w14:textId="77777777" w:rsidR="00DE49CD" w:rsidRDefault="00DE49CD" w:rsidP="00DE49CD">
      <w:pPr>
        <w:pStyle w:val="a2"/>
      </w:pPr>
    </w:p>
    <w:p w14:paraId="2FAEBFB4" w14:textId="77777777" w:rsidR="00DE49CD" w:rsidRDefault="00DE49CD" w:rsidP="00DE49CD">
      <w:pPr>
        <w:pStyle w:val="a2"/>
      </w:pPr>
      <w:r>
        <w:t xml:space="preserve">            games.push_back(game);</w:t>
      </w:r>
    </w:p>
    <w:p w14:paraId="5DFD3C13" w14:textId="77777777" w:rsidR="00DE49CD" w:rsidRDefault="00DE49CD" w:rsidP="00DE49CD">
      <w:pPr>
        <w:pStyle w:val="a2"/>
      </w:pPr>
      <w:r>
        <w:t xml:space="preserve">        }</w:t>
      </w:r>
    </w:p>
    <w:p w14:paraId="56F67D04" w14:textId="77777777" w:rsidR="00DE49CD" w:rsidRDefault="00DE49CD" w:rsidP="00DE49CD">
      <w:pPr>
        <w:pStyle w:val="a2"/>
      </w:pPr>
      <w:r>
        <w:t xml:space="preserve">    }</w:t>
      </w:r>
    </w:p>
    <w:p w14:paraId="4926F3AB" w14:textId="77777777" w:rsidR="00DE49CD" w:rsidRDefault="00DE49CD" w:rsidP="00DE49CD">
      <w:pPr>
        <w:pStyle w:val="a2"/>
      </w:pPr>
    </w:p>
    <w:p w14:paraId="765ED291" w14:textId="77777777" w:rsidR="00DE49CD" w:rsidRDefault="00DE49CD" w:rsidP="00DE49CD">
      <w:pPr>
        <w:pStyle w:val="a2"/>
      </w:pPr>
      <w:r>
        <w:t xml:space="preserve">    return games;</w:t>
      </w:r>
    </w:p>
    <w:p w14:paraId="2EC0F0A6" w14:textId="77777777" w:rsidR="00DE49CD" w:rsidRDefault="00DE49CD" w:rsidP="00DE49CD">
      <w:pPr>
        <w:pStyle w:val="a2"/>
      </w:pPr>
      <w:r>
        <w:t>}</w:t>
      </w:r>
    </w:p>
    <w:p w14:paraId="3ADCE067" w14:textId="77777777" w:rsidR="00DE49CD" w:rsidRDefault="00DE49CD" w:rsidP="00DE49CD">
      <w:pPr>
        <w:pStyle w:val="a2"/>
      </w:pPr>
    </w:p>
    <w:p w14:paraId="4699AFED" w14:textId="77777777" w:rsidR="00DE49CD" w:rsidRDefault="00DE49CD" w:rsidP="00DE49CD">
      <w:pPr>
        <w:pStyle w:val="a2"/>
      </w:pPr>
      <w:r>
        <w:t>QVector&lt;Game&gt; GamesDBManager::getAllGames()</w:t>
      </w:r>
    </w:p>
    <w:p w14:paraId="10FEEF24" w14:textId="77777777" w:rsidR="00DE49CD" w:rsidRDefault="00DE49CD" w:rsidP="00DE49CD">
      <w:pPr>
        <w:pStyle w:val="a2"/>
      </w:pPr>
      <w:r>
        <w:t>{</w:t>
      </w:r>
    </w:p>
    <w:p w14:paraId="1F28FBF7" w14:textId="77777777" w:rsidR="00DE49CD" w:rsidRDefault="00DE49CD" w:rsidP="00DE49CD">
      <w:pPr>
        <w:pStyle w:val="a2"/>
      </w:pPr>
      <w:r>
        <w:t xml:space="preserve">    QSqlQuery query;</w:t>
      </w:r>
    </w:p>
    <w:p w14:paraId="0256FBF1" w14:textId="77777777" w:rsidR="00DE49CD" w:rsidRDefault="00DE49CD" w:rsidP="00DE49CD">
      <w:pPr>
        <w:pStyle w:val="a2"/>
      </w:pPr>
    </w:p>
    <w:p w14:paraId="5E0BEB6B" w14:textId="77777777" w:rsidR="00DE49CD" w:rsidRDefault="00DE49CD" w:rsidP="00DE49CD">
      <w:pPr>
        <w:pStyle w:val="a2"/>
      </w:pPr>
      <w:r>
        <w:t xml:space="preserve">    query.exec("SELECT * FROM GAMES WHERE status = (SELECT statusId FROM Statuses WHERE status = 'confirmed')");</w:t>
      </w:r>
    </w:p>
    <w:p w14:paraId="0A5361C9" w14:textId="77777777" w:rsidR="00DE49CD" w:rsidRDefault="00DE49CD" w:rsidP="00DE49CD">
      <w:pPr>
        <w:pStyle w:val="a2"/>
      </w:pPr>
    </w:p>
    <w:p w14:paraId="3BDB1471" w14:textId="77777777" w:rsidR="00DE49CD" w:rsidRDefault="00DE49CD" w:rsidP="00DE49CD">
      <w:pPr>
        <w:pStyle w:val="a2"/>
      </w:pPr>
      <w:r>
        <w:t xml:space="preserve">    return prepareGames(std::move(query));</w:t>
      </w:r>
    </w:p>
    <w:p w14:paraId="5EAC0446" w14:textId="77777777" w:rsidR="00DE49CD" w:rsidRDefault="00DE49CD" w:rsidP="00DE49CD">
      <w:pPr>
        <w:pStyle w:val="a2"/>
      </w:pPr>
      <w:r>
        <w:t>}</w:t>
      </w:r>
    </w:p>
    <w:p w14:paraId="082CC760" w14:textId="77777777" w:rsidR="00DE49CD" w:rsidRDefault="00DE49CD" w:rsidP="00DE49CD">
      <w:pPr>
        <w:pStyle w:val="a2"/>
      </w:pPr>
    </w:p>
    <w:p w14:paraId="38E96E77" w14:textId="77777777" w:rsidR="00DE49CD" w:rsidRDefault="00DE49CD" w:rsidP="00DE49CD">
      <w:pPr>
        <w:pStyle w:val="a2"/>
      </w:pPr>
      <w:r>
        <w:t>QVector&lt;Game&gt; GamesDBManager::getGamesByKeyWords(QString keyWords)</w:t>
      </w:r>
    </w:p>
    <w:p w14:paraId="6E3F94BC" w14:textId="77777777" w:rsidR="00DE49CD" w:rsidRDefault="00DE49CD" w:rsidP="00DE49CD">
      <w:pPr>
        <w:pStyle w:val="a2"/>
      </w:pPr>
      <w:r>
        <w:t>{</w:t>
      </w:r>
    </w:p>
    <w:p w14:paraId="1839D168" w14:textId="77777777" w:rsidR="00DE49CD" w:rsidRDefault="00DE49CD" w:rsidP="00DE49CD">
      <w:pPr>
        <w:pStyle w:val="a2"/>
      </w:pPr>
      <w:r>
        <w:t xml:space="preserve">    QSqlQuery query;</w:t>
      </w:r>
    </w:p>
    <w:p w14:paraId="7D2345D7" w14:textId="77777777" w:rsidR="00DE49CD" w:rsidRDefault="00DE49CD" w:rsidP="00DE49CD">
      <w:pPr>
        <w:pStyle w:val="a2"/>
      </w:pPr>
    </w:p>
    <w:p w14:paraId="4D3B38C0" w14:textId="77777777" w:rsidR="00DE49CD" w:rsidRDefault="00DE49CD" w:rsidP="00DE49CD">
      <w:pPr>
        <w:pStyle w:val="a2"/>
      </w:pPr>
      <w:r>
        <w:t xml:space="preserve">    query.prepare("SELECT * FROM GAMES WHERE title LIKE :keyWords OR shortDescription LIKE :keyWords OR fullDescription LIKE :keyWords AND status = (SELECT statusId FROM Statuses WHERE status = 'confirmed')");</w:t>
      </w:r>
    </w:p>
    <w:p w14:paraId="73FCEA19" w14:textId="77777777" w:rsidR="00DE49CD" w:rsidRDefault="00DE49CD" w:rsidP="00DE49CD">
      <w:pPr>
        <w:pStyle w:val="a2"/>
      </w:pPr>
      <w:r>
        <w:t xml:space="preserve">    query.bindValue(":keyWords", "%" + keyWords + "%");</w:t>
      </w:r>
    </w:p>
    <w:p w14:paraId="48ADC4CE" w14:textId="77777777" w:rsidR="00DE49CD" w:rsidRDefault="00DE49CD" w:rsidP="00DE49CD">
      <w:pPr>
        <w:pStyle w:val="a2"/>
      </w:pPr>
    </w:p>
    <w:p w14:paraId="4D63F943" w14:textId="77777777" w:rsidR="00DE49CD" w:rsidRDefault="00DE49CD" w:rsidP="00DE49CD">
      <w:pPr>
        <w:pStyle w:val="a2"/>
      </w:pPr>
      <w:r>
        <w:t xml:space="preserve">    return prepareGames(std::move(query));</w:t>
      </w:r>
    </w:p>
    <w:p w14:paraId="0F5E64CC" w14:textId="77777777" w:rsidR="00DE49CD" w:rsidRDefault="00DE49CD" w:rsidP="00DE49CD">
      <w:pPr>
        <w:pStyle w:val="a2"/>
      </w:pPr>
      <w:r>
        <w:t>}</w:t>
      </w:r>
    </w:p>
    <w:p w14:paraId="334D9757" w14:textId="77777777" w:rsidR="00DE49CD" w:rsidRDefault="00DE49CD" w:rsidP="00DE49CD">
      <w:pPr>
        <w:pStyle w:val="a2"/>
      </w:pPr>
    </w:p>
    <w:p w14:paraId="42B3A50B" w14:textId="77777777" w:rsidR="00DE49CD" w:rsidRDefault="00DE49CD" w:rsidP="00DE49CD">
      <w:pPr>
        <w:pStyle w:val="a2"/>
      </w:pPr>
      <w:r>
        <w:lastRenderedPageBreak/>
        <w:t>QVector&lt;Game&gt; GamesDBManager::getGamesByGenre(QString genre)</w:t>
      </w:r>
    </w:p>
    <w:p w14:paraId="00CF78EE" w14:textId="77777777" w:rsidR="00DE49CD" w:rsidRDefault="00DE49CD" w:rsidP="00DE49CD">
      <w:pPr>
        <w:pStyle w:val="a2"/>
      </w:pPr>
      <w:r>
        <w:t>{</w:t>
      </w:r>
    </w:p>
    <w:p w14:paraId="325F0573" w14:textId="77777777" w:rsidR="00DE49CD" w:rsidRDefault="00DE49CD" w:rsidP="00DE49CD">
      <w:pPr>
        <w:pStyle w:val="a2"/>
      </w:pPr>
      <w:r>
        <w:t xml:space="preserve">    QSqlQuery query;</w:t>
      </w:r>
    </w:p>
    <w:p w14:paraId="0260CF18" w14:textId="77777777" w:rsidR="00DE49CD" w:rsidRDefault="00DE49CD" w:rsidP="00DE49CD">
      <w:pPr>
        <w:pStyle w:val="a2"/>
      </w:pPr>
    </w:p>
    <w:p w14:paraId="56F5812E" w14:textId="77777777" w:rsidR="00DE49CD" w:rsidRDefault="00DE49CD" w:rsidP="00DE49CD">
      <w:pPr>
        <w:pStyle w:val="a2"/>
      </w:pPr>
      <w:r>
        <w:t xml:space="preserve">    query.prepare("SELECT * FROM GAMES WHERE genre = (SELECT genreId FROM GENRES WHERE genre LIKE :genre) AND status = (SELECT statusId FROM Statuses WHERE status = 'confirmed')");</w:t>
      </w:r>
    </w:p>
    <w:p w14:paraId="23699F6A" w14:textId="77777777" w:rsidR="00DE49CD" w:rsidRDefault="00DE49CD" w:rsidP="00DE49CD">
      <w:pPr>
        <w:pStyle w:val="a2"/>
      </w:pPr>
      <w:r>
        <w:t xml:space="preserve">    query.bindValue(":genre", "%" + genre + "%");</w:t>
      </w:r>
    </w:p>
    <w:p w14:paraId="26156234" w14:textId="77777777" w:rsidR="00DE49CD" w:rsidRDefault="00DE49CD" w:rsidP="00DE49CD">
      <w:pPr>
        <w:pStyle w:val="a2"/>
      </w:pPr>
    </w:p>
    <w:p w14:paraId="1D651D50" w14:textId="77777777" w:rsidR="00DE49CD" w:rsidRDefault="00DE49CD" w:rsidP="00DE49CD">
      <w:pPr>
        <w:pStyle w:val="a2"/>
      </w:pPr>
      <w:r>
        <w:t xml:space="preserve">    return prepareGames(std::move(query));</w:t>
      </w:r>
    </w:p>
    <w:p w14:paraId="4B225749" w14:textId="77777777" w:rsidR="00DE49CD" w:rsidRDefault="00DE49CD" w:rsidP="00DE49CD">
      <w:pPr>
        <w:pStyle w:val="a2"/>
      </w:pPr>
      <w:r>
        <w:t>}</w:t>
      </w:r>
    </w:p>
    <w:p w14:paraId="7F7B6175" w14:textId="77777777" w:rsidR="00DE49CD" w:rsidRDefault="00DE49CD" w:rsidP="00DE49CD">
      <w:pPr>
        <w:pStyle w:val="a2"/>
      </w:pPr>
    </w:p>
    <w:p w14:paraId="3B56D2D2" w14:textId="77777777" w:rsidR="00DE49CD" w:rsidRDefault="00DE49CD" w:rsidP="00DE49CD">
      <w:pPr>
        <w:pStyle w:val="a2"/>
      </w:pPr>
      <w:r>
        <w:t>QVector&lt;Game&gt; GamesDBManager::getGamesByPrice(float maximumPrice)</w:t>
      </w:r>
    </w:p>
    <w:p w14:paraId="0CE28BF2" w14:textId="77777777" w:rsidR="00DE49CD" w:rsidRDefault="00DE49CD" w:rsidP="00DE49CD">
      <w:pPr>
        <w:pStyle w:val="a2"/>
      </w:pPr>
      <w:r>
        <w:t>{</w:t>
      </w:r>
    </w:p>
    <w:p w14:paraId="6A1F8B98" w14:textId="77777777" w:rsidR="00DE49CD" w:rsidRDefault="00DE49CD" w:rsidP="00DE49CD">
      <w:pPr>
        <w:pStyle w:val="a2"/>
      </w:pPr>
      <w:r>
        <w:t xml:space="preserve">    QSqlQuery query;</w:t>
      </w:r>
    </w:p>
    <w:p w14:paraId="573B2766" w14:textId="77777777" w:rsidR="00DE49CD" w:rsidRDefault="00DE49CD" w:rsidP="00DE49CD">
      <w:pPr>
        <w:pStyle w:val="a2"/>
      </w:pPr>
    </w:p>
    <w:p w14:paraId="13636473" w14:textId="77777777" w:rsidR="00DE49CD" w:rsidRDefault="00DE49CD" w:rsidP="00DE49CD">
      <w:pPr>
        <w:pStyle w:val="a2"/>
      </w:pPr>
      <w:r>
        <w:t xml:space="preserve">    query.prepare("SELECT * FROM GAMES WHERE price &lt; :price AND status = (SELECT statusId FROM Statuses WHERE status = 'confirmed')");</w:t>
      </w:r>
    </w:p>
    <w:p w14:paraId="671154EF" w14:textId="77777777" w:rsidR="00DE49CD" w:rsidRDefault="00DE49CD" w:rsidP="00DE49CD">
      <w:pPr>
        <w:pStyle w:val="a2"/>
      </w:pPr>
      <w:r>
        <w:t xml:space="preserve">    query.bindValue(":price", maximumPrice);</w:t>
      </w:r>
    </w:p>
    <w:p w14:paraId="1EF447C4" w14:textId="77777777" w:rsidR="00DE49CD" w:rsidRDefault="00DE49CD" w:rsidP="00DE49CD">
      <w:pPr>
        <w:pStyle w:val="a2"/>
      </w:pPr>
    </w:p>
    <w:p w14:paraId="1C71F61C" w14:textId="77777777" w:rsidR="00DE49CD" w:rsidRDefault="00DE49CD" w:rsidP="00DE49CD">
      <w:pPr>
        <w:pStyle w:val="a2"/>
      </w:pPr>
      <w:r>
        <w:t xml:space="preserve">    return prepareGames(std::move(query));</w:t>
      </w:r>
    </w:p>
    <w:p w14:paraId="5AFB43B9" w14:textId="77777777" w:rsidR="00DE49CD" w:rsidRDefault="00DE49CD" w:rsidP="00DE49CD">
      <w:pPr>
        <w:pStyle w:val="a2"/>
      </w:pPr>
      <w:r>
        <w:t>}</w:t>
      </w:r>
    </w:p>
    <w:p w14:paraId="7461E8D8" w14:textId="77777777" w:rsidR="00DE49CD" w:rsidRDefault="00DE49CD" w:rsidP="00DE49CD">
      <w:pPr>
        <w:pStyle w:val="a2"/>
      </w:pPr>
    </w:p>
    <w:p w14:paraId="6B2EA219" w14:textId="77777777" w:rsidR="00DE49CD" w:rsidRDefault="00DE49CD" w:rsidP="00DE49CD">
      <w:pPr>
        <w:pStyle w:val="a2"/>
      </w:pPr>
      <w:r>
        <w:t>Game GamesDBManager::getGameById(int id)</w:t>
      </w:r>
    </w:p>
    <w:p w14:paraId="770D8E31" w14:textId="77777777" w:rsidR="00DE49CD" w:rsidRDefault="00DE49CD" w:rsidP="00DE49CD">
      <w:pPr>
        <w:pStyle w:val="a2"/>
      </w:pPr>
      <w:r>
        <w:t>{</w:t>
      </w:r>
    </w:p>
    <w:p w14:paraId="5E14EA68" w14:textId="77777777" w:rsidR="00DE49CD" w:rsidRDefault="00DE49CD" w:rsidP="00DE49CD">
      <w:pPr>
        <w:pStyle w:val="a2"/>
      </w:pPr>
      <w:r>
        <w:t xml:space="preserve">    QSqlQuery query;</w:t>
      </w:r>
    </w:p>
    <w:p w14:paraId="63717451" w14:textId="77777777" w:rsidR="00DE49CD" w:rsidRDefault="00DE49CD" w:rsidP="00DE49CD">
      <w:pPr>
        <w:pStyle w:val="a2"/>
      </w:pPr>
    </w:p>
    <w:p w14:paraId="12882DC8" w14:textId="77777777" w:rsidR="00DE49CD" w:rsidRDefault="00DE49CD" w:rsidP="00DE49CD">
      <w:pPr>
        <w:pStyle w:val="a2"/>
      </w:pPr>
      <w:r>
        <w:t xml:space="preserve">    query.prepare("SELECT * FROM Games WHERE id = :id AND status = (SELECT statusId FROM Statuses WHERE status = 'confirmed')");</w:t>
      </w:r>
    </w:p>
    <w:p w14:paraId="0D5109C8" w14:textId="77777777" w:rsidR="00DE49CD" w:rsidRDefault="00DE49CD" w:rsidP="00DE49CD">
      <w:pPr>
        <w:pStyle w:val="a2"/>
      </w:pPr>
      <w:r>
        <w:t xml:space="preserve">    query.bindValue(":id", id);</w:t>
      </w:r>
    </w:p>
    <w:p w14:paraId="78F0F301" w14:textId="77777777" w:rsidR="00DE49CD" w:rsidRDefault="00DE49CD" w:rsidP="00DE49CD">
      <w:pPr>
        <w:pStyle w:val="a2"/>
      </w:pPr>
    </w:p>
    <w:p w14:paraId="4EA753CA" w14:textId="77777777" w:rsidR="00DE49CD" w:rsidRDefault="00DE49CD" w:rsidP="00DE49CD">
      <w:pPr>
        <w:pStyle w:val="a2"/>
      </w:pPr>
      <w:r>
        <w:t xml:space="preserve">    QVector&lt;Game&gt; games = prepareGames(std::move(query));</w:t>
      </w:r>
    </w:p>
    <w:p w14:paraId="044651EA" w14:textId="77777777" w:rsidR="00DE49CD" w:rsidRDefault="00DE49CD" w:rsidP="00DE49CD">
      <w:pPr>
        <w:pStyle w:val="a2"/>
      </w:pPr>
    </w:p>
    <w:p w14:paraId="18C13635" w14:textId="77777777" w:rsidR="00DE49CD" w:rsidRDefault="00DE49CD" w:rsidP="00DE49CD">
      <w:pPr>
        <w:pStyle w:val="a2"/>
      </w:pPr>
      <w:r>
        <w:t xml:space="preserve">    if (games.size() != 0)</w:t>
      </w:r>
    </w:p>
    <w:p w14:paraId="47494B92" w14:textId="77777777" w:rsidR="00DE49CD" w:rsidRDefault="00DE49CD" w:rsidP="00DE49CD">
      <w:pPr>
        <w:pStyle w:val="a2"/>
      </w:pPr>
      <w:r>
        <w:lastRenderedPageBreak/>
        <w:t xml:space="preserve">        return games[0];</w:t>
      </w:r>
    </w:p>
    <w:p w14:paraId="61E50258" w14:textId="77777777" w:rsidR="00DE49CD" w:rsidRDefault="00DE49CD" w:rsidP="00DE49CD">
      <w:pPr>
        <w:pStyle w:val="a2"/>
      </w:pPr>
      <w:r>
        <w:t>}</w:t>
      </w:r>
    </w:p>
    <w:p w14:paraId="2997CFCC" w14:textId="77777777" w:rsidR="00DE49CD" w:rsidRDefault="00DE49CD" w:rsidP="00DE49CD">
      <w:pPr>
        <w:pStyle w:val="a2"/>
      </w:pPr>
    </w:p>
    <w:p w14:paraId="400B992E" w14:textId="77777777" w:rsidR="00DE49CD" w:rsidRDefault="00DE49CD" w:rsidP="00DE49CD">
      <w:pPr>
        <w:pStyle w:val="a2"/>
      </w:pPr>
      <w:r>
        <w:t>QVector&lt;QString&gt; GamesDBManager::getAllGenres()</w:t>
      </w:r>
    </w:p>
    <w:p w14:paraId="18004BE9" w14:textId="77777777" w:rsidR="00DE49CD" w:rsidRDefault="00DE49CD" w:rsidP="00DE49CD">
      <w:pPr>
        <w:pStyle w:val="a2"/>
      </w:pPr>
      <w:r>
        <w:t>{</w:t>
      </w:r>
    </w:p>
    <w:p w14:paraId="5E6CE716" w14:textId="77777777" w:rsidR="00DE49CD" w:rsidRDefault="00DE49CD" w:rsidP="00DE49CD">
      <w:pPr>
        <w:pStyle w:val="a2"/>
      </w:pPr>
      <w:r>
        <w:t xml:space="preserve">    QSqlQuery query;</w:t>
      </w:r>
    </w:p>
    <w:p w14:paraId="12EA0EBC" w14:textId="77777777" w:rsidR="00DE49CD" w:rsidRDefault="00DE49CD" w:rsidP="00DE49CD">
      <w:pPr>
        <w:pStyle w:val="a2"/>
      </w:pPr>
      <w:r>
        <w:t xml:space="preserve">    QVector&lt;QString&gt; genres;</w:t>
      </w:r>
    </w:p>
    <w:p w14:paraId="384410AC" w14:textId="77777777" w:rsidR="00DE49CD" w:rsidRDefault="00DE49CD" w:rsidP="00DE49CD">
      <w:pPr>
        <w:pStyle w:val="a2"/>
      </w:pPr>
    </w:p>
    <w:p w14:paraId="2640702D" w14:textId="77777777" w:rsidR="00DE49CD" w:rsidRDefault="00DE49CD" w:rsidP="00DE49CD">
      <w:pPr>
        <w:pStyle w:val="a2"/>
      </w:pPr>
      <w:r>
        <w:t xml:space="preserve">    if (query.exec("SELECT genre FROM Genres")) {</w:t>
      </w:r>
    </w:p>
    <w:p w14:paraId="111C3216" w14:textId="77777777" w:rsidR="00DE49CD" w:rsidRDefault="00DE49CD" w:rsidP="00DE49CD">
      <w:pPr>
        <w:pStyle w:val="a2"/>
      </w:pPr>
      <w:r>
        <w:t xml:space="preserve">        while (query.next()) {</w:t>
      </w:r>
    </w:p>
    <w:p w14:paraId="01BA3144" w14:textId="77777777" w:rsidR="00DE49CD" w:rsidRDefault="00DE49CD" w:rsidP="00DE49CD">
      <w:pPr>
        <w:pStyle w:val="a2"/>
      </w:pPr>
      <w:r>
        <w:t xml:space="preserve">            genres.append(query.value(0).toString());</w:t>
      </w:r>
    </w:p>
    <w:p w14:paraId="5F00A4D0" w14:textId="77777777" w:rsidR="00DE49CD" w:rsidRDefault="00DE49CD" w:rsidP="00DE49CD">
      <w:pPr>
        <w:pStyle w:val="a2"/>
      </w:pPr>
      <w:r>
        <w:t xml:space="preserve">        }</w:t>
      </w:r>
    </w:p>
    <w:p w14:paraId="36BFB8BA" w14:textId="77777777" w:rsidR="00DE49CD" w:rsidRDefault="00DE49CD" w:rsidP="00DE49CD">
      <w:pPr>
        <w:pStyle w:val="a2"/>
      </w:pPr>
      <w:r>
        <w:t xml:space="preserve">    }</w:t>
      </w:r>
    </w:p>
    <w:p w14:paraId="741E7708" w14:textId="77777777" w:rsidR="00DE49CD" w:rsidRDefault="00DE49CD" w:rsidP="00DE49CD">
      <w:pPr>
        <w:pStyle w:val="a2"/>
      </w:pPr>
      <w:r>
        <w:t xml:space="preserve">    else {</w:t>
      </w:r>
    </w:p>
    <w:p w14:paraId="4FC96857" w14:textId="77777777" w:rsidR="00DE49CD" w:rsidRDefault="00DE49CD" w:rsidP="00DE49CD">
      <w:pPr>
        <w:pStyle w:val="a2"/>
      </w:pPr>
      <w:r>
        <w:t xml:space="preserve">        query.lastError();</w:t>
      </w:r>
    </w:p>
    <w:p w14:paraId="7CB4A3F3" w14:textId="77777777" w:rsidR="00DE49CD" w:rsidRDefault="00DE49CD" w:rsidP="00DE49CD">
      <w:pPr>
        <w:pStyle w:val="a2"/>
      </w:pPr>
      <w:r>
        <w:t xml:space="preserve">    }</w:t>
      </w:r>
    </w:p>
    <w:p w14:paraId="39029305" w14:textId="77777777" w:rsidR="00DE49CD" w:rsidRDefault="00DE49CD" w:rsidP="00DE49CD">
      <w:pPr>
        <w:pStyle w:val="a2"/>
      </w:pPr>
    </w:p>
    <w:p w14:paraId="32CEF677" w14:textId="77777777" w:rsidR="00DE49CD" w:rsidRDefault="00DE49CD" w:rsidP="00DE49CD">
      <w:pPr>
        <w:pStyle w:val="a2"/>
      </w:pPr>
      <w:r>
        <w:t xml:space="preserve">    return genres;</w:t>
      </w:r>
    </w:p>
    <w:p w14:paraId="6D8EE7DD" w14:textId="48D2104B" w:rsidR="00DE49CD" w:rsidRDefault="00DE49CD" w:rsidP="00DE49CD">
      <w:pPr>
        <w:pStyle w:val="a2"/>
      </w:pPr>
      <w:r>
        <w:t>}</w:t>
      </w:r>
    </w:p>
    <w:p w14:paraId="158D72BD" w14:textId="33AF82A6" w:rsidR="00874885" w:rsidRDefault="00874885" w:rsidP="00874885">
      <w:pPr>
        <w:pStyle w:val="a6"/>
      </w:pPr>
      <w:bookmarkStart w:id="42" w:name="_Toc154434436"/>
      <w:r w:rsidRPr="00785CCD">
        <w:lastRenderedPageBreak/>
        <w:t xml:space="preserve">Додаток </w:t>
      </w:r>
      <w:r>
        <w:t>М</w:t>
      </w:r>
      <w:r w:rsidRPr="00785CCD">
        <w:br/>
      </w:r>
      <w:r w:rsidRPr="006E4EA7">
        <w:t xml:space="preserve">Лістинг </w:t>
      </w:r>
      <w:r>
        <w:t>файлу «</w:t>
      </w:r>
      <w:r w:rsidR="00DE49CD">
        <w:rPr>
          <w:lang w:val="en-US"/>
        </w:rPr>
        <w:t>gamewindow</w:t>
      </w:r>
      <w:r w:rsidRPr="00B4778B">
        <w:t>.</w:t>
      </w:r>
      <w:r>
        <w:rPr>
          <w:lang w:val="en-US"/>
        </w:rPr>
        <w:t>h</w:t>
      </w:r>
      <w:r>
        <w:t>»</w:t>
      </w:r>
      <w:bookmarkEnd w:id="42"/>
    </w:p>
    <w:p w14:paraId="1FDEC723" w14:textId="77777777" w:rsidR="00DE49CD" w:rsidRDefault="00DE49CD" w:rsidP="00DE49CD">
      <w:pPr>
        <w:pStyle w:val="a2"/>
      </w:pPr>
      <w:r>
        <w:t>#ifndef GAMEWINDOW_H</w:t>
      </w:r>
    </w:p>
    <w:p w14:paraId="408A4DD3" w14:textId="77777777" w:rsidR="00DE49CD" w:rsidRDefault="00DE49CD" w:rsidP="00DE49CD">
      <w:pPr>
        <w:pStyle w:val="a2"/>
      </w:pPr>
      <w:r>
        <w:t>#define GAMEWINDOW_H</w:t>
      </w:r>
    </w:p>
    <w:p w14:paraId="14D875C4" w14:textId="77777777" w:rsidR="00DE49CD" w:rsidRDefault="00DE49CD" w:rsidP="00DE49CD">
      <w:pPr>
        <w:pStyle w:val="a2"/>
      </w:pPr>
    </w:p>
    <w:p w14:paraId="4F2A9913" w14:textId="77777777" w:rsidR="00DE49CD" w:rsidRDefault="00DE49CD" w:rsidP="00DE49CD">
      <w:pPr>
        <w:pStyle w:val="a2"/>
      </w:pPr>
      <w:r>
        <w:t>#include &lt;QMainWindow&gt;</w:t>
      </w:r>
    </w:p>
    <w:p w14:paraId="303F4293" w14:textId="77777777" w:rsidR="00DE49CD" w:rsidRDefault="00DE49CD" w:rsidP="00DE49CD">
      <w:pPr>
        <w:pStyle w:val="a2"/>
      </w:pPr>
      <w:r>
        <w:t>#include "game.h"</w:t>
      </w:r>
    </w:p>
    <w:p w14:paraId="05E9BE9F" w14:textId="77777777" w:rsidR="00DE49CD" w:rsidRDefault="00DE49CD" w:rsidP="00DE49CD">
      <w:pPr>
        <w:pStyle w:val="a2"/>
      </w:pPr>
      <w:r>
        <w:t>#include "user.h"</w:t>
      </w:r>
    </w:p>
    <w:p w14:paraId="73429C98" w14:textId="77777777" w:rsidR="00DE49CD" w:rsidRDefault="00DE49CD" w:rsidP="00DE49CD">
      <w:pPr>
        <w:pStyle w:val="a2"/>
      </w:pPr>
    </w:p>
    <w:p w14:paraId="5D7E7452" w14:textId="77777777" w:rsidR="00DE49CD" w:rsidRDefault="00DE49CD" w:rsidP="00DE49CD">
      <w:pPr>
        <w:pStyle w:val="a2"/>
      </w:pPr>
      <w:r>
        <w:t>namespace Ui {</w:t>
      </w:r>
    </w:p>
    <w:p w14:paraId="5741466E" w14:textId="77777777" w:rsidR="00DE49CD" w:rsidRDefault="00DE49CD" w:rsidP="00DE49CD">
      <w:pPr>
        <w:pStyle w:val="a2"/>
      </w:pPr>
      <w:r>
        <w:t>class GameWindow;</w:t>
      </w:r>
    </w:p>
    <w:p w14:paraId="7E37BF3A" w14:textId="77777777" w:rsidR="00DE49CD" w:rsidRDefault="00DE49CD" w:rsidP="00DE49CD">
      <w:pPr>
        <w:pStyle w:val="a2"/>
      </w:pPr>
      <w:r>
        <w:t>}</w:t>
      </w:r>
    </w:p>
    <w:p w14:paraId="3BB00909" w14:textId="77777777" w:rsidR="00DE49CD" w:rsidRDefault="00DE49CD" w:rsidP="00DE49CD">
      <w:pPr>
        <w:pStyle w:val="a2"/>
      </w:pPr>
    </w:p>
    <w:p w14:paraId="6B576693" w14:textId="77777777" w:rsidR="00DE49CD" w:rsidRDefault="00DE49CD" w:rsidP="00DE49CD">
      <w:pPr>
        <w:pStyle w:val="a2"/>
      </w:pPr>
      <w:r>
        <w:t>class GameWindow : public QMainWindow</w:t>
      </w:r>
    </w:p>
    <w:p w14:paraId="1306FA1C" w14:textId="77777777" w:rsidR="00DE49CD" w:rsidRDefault="00DE49CD" w:rsidP="00DE49CD">
      <w:pPr>
        <w:pStyle w:val="a2"/>
      </w:pPr>
      <w:r>
        <w:t>{</w:t>
      </w:r>
    </w:p>
    <w:p w14:paraId="0DB5BC72" w14:textId="77777777" w:rsidR="00DE49CD" w:rsidRDefault="00DE49CD" w:rsidP="00DE49CD">
      <w:pPr>
        <w:pStyle w:val="a2"/>
      </w:pPr>
      <w:r>
        <w:t xml:space="preserve">    Q_OBJECT</w:t>
      </w:r>
    </w:p>
    <w:p w14:paraId="100B24B4" w14:textId="77777777" w:rsidR="00DE49CD" w:rsidRDefault="00DE49CD" w:rsidP="00DE49CD">
      <w:pPr>
        <w:pStyle w:val="a2"/>
      </w:pPr>
    </w:p>
    <w:p w14:paraId="168BC537" w14:textId="77777777" w:rsidR="00DE49CD" w:rsidRDefault="00DE49CD" w:rsidP="00DE49CD">
      <w:pPr>
        <w:pStyle w:val="a2"/>
      </w:pPr>
      <w:r>
        <w:t>signals:</w:t>
      </w:r>
    </w:p>
    <w:p w14:paraId="0B198ED3" w14:textId="77777777" w:rsidR="00DE49CD" w:rsidRDefault="00DE49CD" w:rsidP="00DE49CD">
      <w:pPr>
        <w:pStyle w:val="a2"/>
      </w:pPr>
      <w:r>
        <w:t xml:space="preserve">    void hidden();</w:t>
      </w:r>
    </w:p>
    <w:p w14:paraId="6E88DED6" w14:textId="77777777" w:rsidR="00DE49CD" w:rsidRDefault="00DE49CD" w:rsidP="00DE49CD">
      <w:pPr>
        <w:pStyle w:val="a2"/>
      </w:pPr>
    </w:p>
    <w:p w14:paraId="13D99BB3" w14:textId="77777777" w:rsidR="00DE49CD" w:rsidRDefault="00DE49CD" w:rsidP="00DE49CD">
      <w:pPr>
        <w:pStyle w:val="a2"/>
      </w:pPr>
      <w:r>
        <w:t>public:</w:t>
      </w:r>
    </w:p>
    <w:p w14:paraId="1E36E17E" w14:textId="77777777" w:rsidR="00DE49CD" w:rsidRDefault="00DE49CD" w:rsidP="00DE49CD">
      <w:pPr>
        <w:pStyle w:val="a2"/>
      </w:pPr>
      <w:r>
        <w:t xml:space="preserve">    explicit GameWindow(Game game, User* user = nullptr, QWidget *parent = nullptr);</w:t>
      </w:r>
    </w:p>
    <w:p w14:paraId="3A7572D8" w14:textId="77777777" w:rsidR="00DE49CD" w:rsidRDefault="00DE49CD" w:rsidP="00DE49CD">
      <w:pPr>
        <w:pStyle w:val="a2"/>
      </w:pPr>
      <w:r>
        <w:t xml:space="preserve">    ~GameWindow();</w:t>
      </w:r>
    </w:p>
    <w:p w14:paraId="46C39AAA" w14:textId="77777777" w:rsidR="00DE49CD" w:rsidRDefault="00DE49CD" w:rsidP="00DE49CD">
      <w:pPr>
        <w:pStyle w:val="a2"/>
      </w:pPr>
    </w:p>
    <w:p w14:paraId="59114F90" w14:textId="77777777" w:rsidR="00DE49CD" w:rsidRDefault="00DE49CD" w:rsidP="00DE49CD">
      <w:pPr>
        <w:pStyle w:val="a2"/>
      </w:pPr>
      <w:r>
        <w:t>private slots:</w:t>
      </w:r>
    </w:p>
    <w:p w14:paraId="08261F0F" w14:textId="77777777" w:rsidR="00DE49CD" w:rsidRDefault="00DE49CD" w:rsidP="00DE49CD">
      <w:pPr>
        <w:pStyle w:val="a2"/>
      </w:pPr>
      <w:r>
        <w:t xml:space="preserve">    void on_purchaseButton_clicked();</w:t>
      </w:r>
    </w:p>
    <w:p w14:paraId="39822A76" w14:textId="77777777" w:rsidR="00DE49CD" w:rsidRDefault="00DE49CD" w:rsidP="00DE49CD">
      <w:pPr>
        <w:pStyle w:val="a2"/>
      </w:pPr>
    </w:p>
    <w:p w14:paraId="51A3CA8E" w14:textId="77777777" w:rsidR="00DE49CD" w:rsidRDefault="00DE49CD" w:rsidP="00DE49CD">
      <w:pPr>
        <w:pStyle w:val="a2"/>
      </w:pPr>
      <w:r>
        <w:t xml:space="preserve">    void on_deleteGameButton_clicked();</w:t>
      </w:r>
    </w:p>
    <w:p w14:paraId="139E93B0" w14:textId="77777777" w:rsidR="00DE49CD" w:rsidRDefault="00DE49CD" w:rsidP="00DE49CD">
      <w:pPr>
        <w:pStyle w:val="a2"/>
      </w:pPr>
    </w:p>
    <w:p w14:paraId="45948235" w14:textId="77777777" w:rsidR="00DE49CD" w:rsidRDefault="00DE49CD" w:rsidP="00DE49CD">
      <w:pPr>
        <w:pStyle w:val="a2"/>
      </w:pPr>
      <w:r>
        <w:t>private:</w:t>
      </w:r>
    </w:p>
    <w:p w14:paraId="6D53F8BA" w14:textId="77777777" w:rsidR="00DE49CD" w:rsidRDefault="00DE49CD" w:rsidP="00DE49CD">
      <w:pPr>
        <w:pStyle w:val="a2"/>
      </w:pPr>
      <w:r>
        <w:t xml:space="preserve">    Ui::GameWindow *ui;</w:t>
      </w:r>
    </w:p>
    <w:p w14:paraId="4979F0BB" w14:textId="77777777" w:rsidR="00DE49CD" w:rsidRDefault="00DE49CD" w:rsidP="00DE49CD">
      <w:pPr>
        <w:pStyle w:val="a2"/>
      </w:pPr>
    </w:p>
    <w:p w14:paraId="661504D5" w14:textId="77777777" w:rsidR="00DE49CD" w:rsidRDefault="00DE49CD" w:rsidP="00DE49CD">
      <w:pPr>
        <w:pStyle w:val="a2"/>
      </w:pPr>
      <w:r>
        <w:lastRenderedPageBreak/>
        <w:t xml:space="preserve">    void closeEvent(QCloseEvent *event) override;</w:t>
      </w:r>
    </w:p>
    <w:p w14:paraId="4F67437C" w14:textId="77777777" w:rsidR="00DE49CD" w:rsidRDefault="00DE49CD" w:rsidP="00DE49CD">
      <w:pPr>
        <w:pStyle w:val="a2"/>
      </w:pPr>
    </w:p>
    <w:p w14:paraId="4794B94C" w14:textId="77777777" w:rsidR="00DE49CD" w:rsidRDefault="00DE49CD" w:rsidP="00DE49CD">
      <w:pPr>
        <w:pStyle w:val="a2"/>
      </w:pPr>
      <w:r>
        <w:t xml:space="preserve">    Game game;</w:t>
      </w:r>
    </w:p>
    <w:p w14:paraId="2F957CDD" w14:textId="77777777" w:rsidR="00DE49CD" w:rsidRDefault="00DE49CD" w:rsidP="00DE49CD">
      <w:pPr>
        <w:pStyle w:val="a2"/>
      </w:pPr>
      <w:r>
        <w:t xml:space="preserve">    User* user;</w:t>
      </w:r>
    </w:p>
    <w:p w14:paraId="14E4057A" w14:textId="77777777" w:rsidR="00DE49CD" w:rsidRDefault="00DE49CD" w:rsidP="00DE49CD">
      <w:pPr>
        <w:pStyle w:val="a2"/>
      </w:pPr>
      <w:r>
        <w:t>};</w:t>
      </w:r>
    </w:p>
    <w:p w14:paraId="0AB2CEF9" w14:textId="77777777" w:rsidR="00DE49CD" w:rsidRDefault="00DE49CD" w:rsidP="00DE49CD">
      <w:pPr>
        <w:pStyle w:val="a2"/>
      </w:pPr>
    </w:p>
    <w:p w14:paraId="6F33F976" w14:textId="08BADC09" w:rsidR="00DE49CD" w:rsidRDefault="00DE49CD" w:rsidP="00DE49CD">
      <w:pPr>
        <w:pStyle w:val="a2"/>
      </w:pPr>
      <w:r>
        <w:t>#endif // GAMEWINDOW_H</w:t>
      </w:r>
    </w:p>
    <w:p w14:paraId="12AEA622" w14:textId="262DAC9F" w:rsidR="00874885" w:rsidRDefault="00874885" w:rsidP="00874885">
      <w:pPr>
        <w:pStyle w:val="a6"/>
      </w:pPr>
      <w:bookmarkStart w:id="43" w:name="_Toc154434437"/>
      <w:r w:rsidRPr="00785CCD">
        <w:lastRenderedPageBreak/>
        <w:t xml:space="preserve">Додаток </w:t>
      </w:r>
      <w:r>
        <w:t>Н</w:t>
      </w:r>
      <w:r w:rsidRPr="00785CCD">
        <w:br/>
      </w:r>
      <w:r w:rsidRPr="006E4EA7">
        <w:t xml:space="preserve">Лістинг </w:t>
      </w:r>
      <w:r>
        <w:t>файлу «</w:t>
      </w:r>
      <w:r w:rsidR="00DE49CD">
        <w:rPr>
          <w:lang w:val="en-US"/>
        </w:rPr>
        <w:t>gamewindow</w:t>
      </w:r>
      <w:r w:rsidRPr="00B4778B">
        <w:t>.</w:t>
      </w:r>
      <w:r w:rsidR="00DE49CD">
        <w:rPr>
          <w:lang w:val="en-US"/>
        </w:rPr>
        <w:t>cpp</w:t>
      </w:r>
      <w:r>
        <w:t>»</w:t>
      </w:r>
      <w:bookmarkEnd w:id="43"/>
    </w:p>
    <w:p w14:paraId="17697795" w14:textId="77777777" w:rsidR="00DE49CD" w:rsidRDefault="00DE49CD" w:rsidP="00DE49CD">
      <w:pPr>
        <w:pStyle w:val="a2"/>
      </w:pPr>
      <w:r>
        <w:t>#include "gamewindow.h"</w:t>
      </w:r>
    </w:p>
    <w:p w14:paraId="441D5290" w14:textId="77777777" w:rsidR="00DE49CD" w:rsidRDefault="00DE49CD" w:rsidP="00DE49CD">
      <w:pPr>
        <w:pStyle w:val="a2"/>
      </w:pPr>
      <w:r>
        <w:t>#include "ui_gamewindow.h"</w:t>
      </w:r>
    </w:p>
    <w:p w14:paraId="33F54A6F" w14:textId="77777777" w:rsidR="00DE49CD" w:rsidRDefault="00DE49CD" w:rsidP="00DE49CD">
      <w:pPr>
        <w:pStyle w:val="a2"/>
      </w:pPr>
      <w:r>
        <w:t>#include "Config.h"</w:t>
      </w:r>
    </w:p>
    <w:p w14:paraId="64356248" w14:textId="77777777" w:rsidR="00DE49CD" w:rsidRDefault="00DE49CD" w:rsidP="00DE49CD">
      <w:pPr>
        <w:pStyle w:val="a2"/>
      </w:pPr>
      <w:r>
        <w:t>#include &lt;QMouseEvent&gt;</w:t>
      </w:r>
    </w:p>
    <w:p w14:paraId="6F085BD0" w14:textId="77777777" w:rsidR="00DE49CD" w:rsidRDefault="00DE49CD" w:rsidP="00DE49CD">
      <w:pPr>
        <w:pStyle w:val="a2"/>
      </w:pPr>
      <w:r>
        <w:t>#include &lt;QMessageBox&gt;</w:t>
      </w:r>
    </w:p>
    <w:p w14:paraId="2EB73DD7" w14:textId="77777777" w:rsidR="00DE49CD" w:rsidRDefault="00DE49CD" w:rsidP="00DE49CD">
      <w:pPr>
        <w:pStyle w:val="a2"/>
      </w:pPr>
      <w:r>
        <w:t>#include &lt;QFileDialog&gt;</w:t>
      </w:r>
    </w:p>
    <w:p w14:paraId="46CC1D93" w14:textId="77777777" w:rsidR="00DE49CD" w:rsidRDefault="00DE49CD" w:rsidP="00DE49CD">
      <w:pPr>
        <w:pStyle w:val="a2"/>
      </w:pPr>
      <w:r>
        <w:t>#include "gamesdbmanager.h"</w:t>
      </w:r>
    </w:p>
    <w:p w14:paraId="1F975A49" w14:textId="77777777" w:rsidR="00DE49CD" w:rsidRDefault="00DE49CD" w:rsidP="00DE49CD">
      <w:pPr>
        <w:pStyle w:val="a2"/>
      </w:pPr>
      <w:r>
        <w:t>#include "purchasedgamesdbmanager.h"</w:t>
      </w:r>
    </w:p>
    <w:p w14:paraId="0C6F59BF" w14:textId="77777777" w:rsidR="00DE49CD" w:rsidRDefault="00DE49CD" w:rsidP="00DE49CD">
      <w:pPr>
        <w:pStyle w:val="a2"/>
      </w:pPr>
    </w:p>
    <w:p w14:paraId="26D2A2D8" w14:textId="77777777" w:rsidR="00DE49CD" w:rsidRDefault="00DE49CD" w:rsidP="00DE49CD">
      <w:pPr>
        <w:pStyle w:val="a2"/>
      </w:pPr>
      <w:r>
        <w:t>GameWindow::GameWindow(Game game, User* user, QWidget *parent) :</w:t>
      </w:r>
    </w:p>
    <w:p w14:paraId="79BE039E" w14:textId="77777777" w:rsidR="00DE49CD" w:rsidRDefault="00DE49CD" w:rsidP="00DE49CD">
      <w:pPr>
        <w:pStyle w:val="a2"/>
      </w:pPr>
      <w:r>
        <w:t xml:space="preserve">    QMainWindow(parent),</w:t>
      </w:r>
    </w:p>
    <w:p w14:paraId="099DCBB9" w14:textId="77777777" w:rsidR="00DE49CD" w:rsidRDefault="00DE49CD" w:rsidP="00DE49CD">
      <w:pPr>
        <w:pStyle w:val="a2"/>
      </w:pPr>
      <w:r>
        <w:t xml:space="preserve">    ui(new Ui::GameWindow),</w:t>
      </w:r>
    </w:p>
    <w:p w14:paraId="059D2D7C" w14:textId="77777777" w:rsidR="00DE49CD" w:rsidRDefault="00DE49CD" w:rsidP="00DE49CD">
      <w:pPr>
        <w:pStyle w:val="a2"/>
      </w:pPr>
      <w:r>
        <w:t xml:space="preserve">    game(game),</w:t>
      </w:r>
    </w:p>
    <w:p w14:paraId="79E6A724" w14:textId="77777777" w:rsidR="00DE49CD" w:rsidRDefault="00DE49CD" w:rsidP="00DE49CD">
      <w:pPr>
        <w:pStyle w:val="a2"/>
      </w:pPr>
      <w:r>
        <w:t xml:space="preserve">    user(user)</w:t>
      </w:r>
    </w:p>
    <w:p w14:paraId="20A6F9A8" w14:textId="77777777" w:rsidR="00DE49CD" w:rsidRDefault="00DE49CD" w:rsidP="00DE49CD">
      <w:pPr>
        <w:pStyle w:val="a2"/>
      </w:pPr>
      <w:r>
        <w:t>{</w:t>
      </w:r>
    </w:p>
    <w:p w14:paraId="40C452F6" w14:textId="77777777" w:rsidR="00DE49CD" w:rsidRDefault="00DE49CD" w:rsidP="00DE49CD">
      <w:pPr>
        <w:pStyle w:val="a2"/>
      </w:pPr>
      <w:r>
        <w:t xml:space="preserve">    ui-&gt;setupUi(this);</w:t>
      </w:r>
    </w:p>
    <w:p w14:paraId="46AF724C" w14:textId="77777777" w:rsidR="00DE49CD" w:rsidRDefault="00DE49CD" w:rsidP="00DE49CD">
      <w:pPr>
        <w:pStyle w:val="a2"/>
      </w:pPr>
    </w:p>
    <w:p w14:paraId="53C099A9" w14:textId="77777777" w:rsidR="00DE49CD" w:rsidRDefault="00DE49CD" w:rsidP="00DE49CD">
      <w:pPr>
        <w:pStyle w:val="a2"/>
      </w:pPr>
      <w:r>
        <w:t xml:space="preserve">    this-&gt;setWindowTitle("Foxlike Games");</w:t>
      </w:r>
    </w:p>
    <w:p w14:paraId="1ED3D03F" w14:textId="77777777" w:rsidR="00DE49CD" w:rsidRDefault="00DE49CD" w:rsidP="00DE49CD">
      <w:pPr>
        <w:pStyle w:val="a2"/>
      </w:pPr>
      <w:r>
        <w:t xml:space="preserve">    this-&gt;setWindowIcon(QIcon(pathToUIElements + "Logo.ico"));</w:t>
      </w:r>
    </w:p>
    <w:p w14:paraId="3EE8D149" w14:textId="77777777" w:rsidR="00DE49CD" w:rsidRDefault="00DE49CD" w:rsidP="00DE49CD">
      <w:pPr>
        <w:pStyle w:val="a2"/>
      </w:pPr>
      <w:r>
        <w:t xml:space="preserve">    </w:t>
      </w:r>
    </w:p>
    <w:p w14:paraId="04B1B38B" w14:textId="77777777" w:rsidR="00DE49CD" w:rsidRDefault="00DE49CD" w:rsidP="00DE49CD">
      <w:pPr>
        <w:pStyle w:val="a2"/>
      </w:pPr>
      <w:r>
        <w:t xml:space="preserve">    ui-&gt;gameImageHandel-&gt;setPixmap(QPixmap(pathToGamesImages + game.getImage()));</w:t>
      </w:r>
    </w:p>
    <w:p w14:paraId="30417CB1" w14:textId="77777777" w:rsidR="00DE49CD" w:rsidRDefault="00DE49CD" w:rsidP="00DE49CD">
      <w:pPr>
        <w:pStyle w:val="a2"/>
      </w:pPr>
      <w:r>
        <w:t xml:space="preserve">    ui-&gt;logoLabel-&gt;setPixmap(QPixmap(pathToGamesImages + game.getIcon()));</w:t>
      </w:r>
    </w:p>
    <w:p w14:paraId="5B5957AF" w14:textId="77777777" w:rsidR="00DE49CD" w:rsidRDefault="00DE49CD" w:rsidP="00DE49CD">
      <w:pPr>
        <w:pStyle w:val="a2"/>
      </w:pPr>
    </w:p>
    <w:p w14:paraId="0D85B60F" w14:textId="77777777" w:rsidR="00DE49CD" w:rsidRDefault="00DE49CD" w:rsidP="00DE49CD">
      <w:pPr>
        <w:pStyle w:val="a2"/>
      </w:pPr>
      <w:r>
        <w:t xml:space="preserve">    ui-&gt;titleLabel-&gt;setText(game.getTitle());</w:t>
      </w:r>
    </w:p>
    <w:p w14:paraId="5DA61CFD" w14:textId="77777777" w:rsidR="00DE49CD" w:rsidRDefault="00DE49CD" w:rsidP="00DE49CD">
      <w:pPr>
        <w:pStyle w:val="a2"/>
      </w:pPr>
      <w:r>
        <w:t xml:space="preserve">    ui-&gt;descriptionTextBrowser-&gt;setText(game.getFullDescription());</w:t>
      </w:r>
    </w:p>
    <w:p w14:paraId="48B2F0F3" w14:textId="77777777" w:rsidR="00DE49CD" w:rsidRDefault="00DE49CD" w:rsidP="00DE49CD">
      <w:pPr>
        <w:pStyle w:val="a2"/>
      </w:pPr>
      <w:r>
        <w:t xml:space="preserve">    ui-&gt;developerLabel-&gt;setText(ui-&gt;developerLabel-&gt;text() + game.getDeveloper());</w:t>
      </w:r>
    </w:p>
    <w:p w14:paraId="13D2685B" w14:textId="77777777" w:rsidR="00DE49CD" w:rsidRDefault="00DE49CD" w:rsidP="00DE49CD">
      <w:pPr>
        <w:pStyle w:val="a2"/>
      </w:pPr>
      <w:r>
        <w:t xml:space="preserve">    ui-&gt;publisherLabel-&gt;setText(ui-&gt;publisherLabel-&gt;text() + game.getPublisher());</w:t>
      </w:r>
    </w:p>
    <w:p w14:paraId="09FA28E1" w14:textId="77777777" w:rsidR="00DE49CD" w:rsidRDefault="00DE49CD" w:rsidP="00DE49CD">
      <w:pPr>
        <w:pStyle w:val="a2"/>
      </w:pPr>
      <w:r>
        <w:t xml:space="preserve">    ui-&gt;releaseDateLabel-&gt;setText(ui-&gt;releaseDateLabel-&gt;text() + </w:t>
      </w:r>
      <w:r>
        <w:lastRenderedPageBreak/>
        <w:t>game.getReleaseDate());</w:t>
      </w:r>
    </w:p>
    <w:p w14:paraId="5CFEED98" w14:textId="77777777" w:rsidR="00DE49CD" w:rsidRDefault="00DE49CD" w:rsidP="00DE49CD">
      <w:pPr>
        <w:pStyle w:val="a2"/>
      </w:pPr>
      <w:r>
        <w:t xml:space="preserve">    ui-&gt;genreLabel-&gt;setText(ui-&gt;genreLabel-&gt;text() + game.getGenre());</w:t>
      </w:r>
    </w:p>
    <w:p w14:paraId="3AEDC05A" w14:textId="77777777" w:rsidR="00DE49CD" w:rsidRDefault="00DE49CD" w:rsidP="00DE49CD">
      <w:pPr>
        <w:pStyle w:val="a2"/>
      </w:pPr>
      <w:r>
        <w:t xml:space="preserve">    ui-&gt;priceLabel-&gt;setText(QString::number(game.getPrice(), 'f', 2) + "$");</w:t>
      </w:r>
    </w:p>
    <w:p w14:paraId="4DF91842" w14:textId="77777777" w:rsidR="00DE49CD" w:rsidRDefault="00DE49CD" w:rsidP="00DE49CD">
      <w:pPr>
        <w:pStyle w:val="a2"/>
      </w:pPr>
      <w:r>
        <w:t xml:space="preserve">    ui-&gt;descriptionTextBrowser-&gt;setTextInteractionFlags(Qt::NoTextInteraction);</w:t>
      </w:r>
    </w:p>
    <w:p w14:paraId="68247477" w14:textId="77777777" w:rsidR="00DE49CD" w:rsidRDefault="00DE49CD" w:rsidP="00DE49CD">
      <w:pPr>
        <w:pStyle w:val="a2"/>
      </w:pPr>
      <w:r>
        <w:t xml:space="preserve">    </w:t>
      </w:r>
    </w:p>
    <w:p w14:paraId="5994E6ED" w14:textId="77777777" w:rsidR="00DE49CD" w:rsidRDefault="00DE49CD" w:rsidP="00DE49CD">
      <w:pPr>
        <w:pStyle w:val="a2"/>
      </w:pPr>
      <w:r>
        <w:t xml:space="preserve">    if (user-&gt;getAccountType() != AccountType::contentManager) {</w:t>
      </w:r>
    </w:p>
    <w:p w14:paraId="406BE8F1" w14:textId="77777777" w:rsidR="00DE49CD" w:rsidRDefault="00DE49CD" w:rsidP="00DE49CD">
      <w:pPr>
        <w:pStyle w:val="a2"/>
      </w:pPr>
      <w:r>
        <w:t xml:space="preserve">        ui-&gt;deleteGameButton-&gt;hide();</w:t>
      </w:r>
    </w:p>
    <w:p w14:paraId="06D42D09" w14:textId="77777777" w:rsidR="00DE49CD" w:rsidRDefault="00DE49CD" w:rsidP="00DE49CD">
      <w:pPr>
        <w:pStyle w:val="a2"/>
      </w:pPr>
      <w:r>
        <w:t xml:space="preserve">    }</w:t>
      </w:r>
    </w:p>
    <w:p w14:paraId="14D070B0" w14:textId="77777777" w:rsidR="00DE49CD" w:rsidRDefault="00DE49CD" w:rsidP="00DE49CD">
      <w:pPr>
        <w:pStyle w:val="a2"/>
      </w:pPr>
      <w:r>
        <w:t>}</w:t>
      </w:r>
    </w:p>
    <w:p w14:paraId="1B7FCF2E" w14:textId="77777777" w:rsidR="00DE49CD" w:rsidRDefault="00DE49CD" w:rsidP="00DE49CD">
      <w:pPr>
        <w:pStyle w:val="a2"/>
      </w:pPr>
    </w:p>
    <w:p w14:paraId="113BD6E1" w14:textId="77777777" w:rsidR="00DE49CD" w:rsidRDefault="00DE49CD" w:rsidP="00DE49CD">
      <w:pPr>
        <w:pStyle w:val="a2"/>
      </w:pPr>
      <w:r>
        <w:t>GameWindow::~GameWindow()</w:t>
      </w:r>
    </w:p>
    <w:p w14:paraId="3FAF2DEF" w14:textId="77777777" w:rsidR="00DE49CD" w:rsidRDefault="00DE49CD" w:rsidP="00DE49CD">
      <w:pPr>
        <w:pStyle w:val="a2"/>
      </w:pPr>
      <w:r>
        <w:t>{</w:t>
      </w:r>
    </w:p>
    <w:p w14:paraId="3E820C81" w14:textId="77777777" w:rsidR="00DE49CD" w:rsidRDefault="00DE49CD" w:rsidP="00DE49CD">
      <w:pPr>
        <w:pStyle w:val="a2"/>
      </w:pPr>
      <w:r>
        <w:t xml:space="preserve">    delete ui;</w:t>
      </w:r>
    </w:p>
    <w:p w14:paraId="1E26932C" w14:textId="77777777" w:rsidR="00DE49CD" w:rsidRDefault="00DE49CD" w:rsidP="00DE49CD">
      <w:pPr>
        <w:pStyle w:val="a2"/>
      </w:pPr>
      <w:r>
        <w:t>}</w:t>
      </w:r>
    </w:p>
    <w:p w14:paraId="48E8BE73" w14:textId="77777777" w:rsidR="00DE49CD" w:rsidRDefault="00DE49CD" w:rsidP="00DE49CD">
      <w:pPr>
        <w:pStyle w:val="a2"/>
      </w:pPr>
    </w:p>
    <w:p w14:paraId="23DF15D9" w14:textId="77777777" w:rsidR="00DE49CD" w:rsidRDefault="00DE49CD" w:rsidP="00DE49CD">
      <w:pPr>
        <w:pStyle w:val="a2"/>
      </w:pPr>
      <w:r>
        <w:t>void GameWindow::closeEvent(QCloseEvent *event)</w:t>
      </w:r>
    </w:p>
    <w:p w14:paraId="4055F807" w14:textId="77777777" w:rsidR="00DE49CD" w:rsidRDefault="00DE49CD" w:rsidP="00DE49CD">
      <w:pPr>
        <w:pStyle w:val="a2"/>
      </w:pPr>
      <w:r>
        <w:t>{</w:t>
      </w:r>
    </w:p>
    <w:p w14:paraId="3D190859" w14:textId="77777777" w:rsidR="00DE49CD" w:rsidRDefault="00DE49CD" w:rsidP="00DE49CD">
      <w:pPr>
        <w:pStyle w:val="a2"/>
      </w:pPr>
      <w:r>
        <w:t xml:space="preserve">    this-&gt;hide();</w:t>
      </w:r>
    </w:p>
    <w:p w14:paraId="04621614" w14:textId="77777777" w:rsidR="00DE49CD" w:rsidRDefault="00DE49CD" w:rsidP="00DE49CD">
      <w:pPr>
        <w:pStyle w:val="a2"/>
      </w:pPr>
      <w:r>
        <w:t xml:space="preserve">    emit hidden();</w:t>
      </w:r>
    </w:p>
    <w:p w14:paraId="41F5A547" w14:textId="77777777" w:rsidR="00DE49CD" w:rsidRDefault="00DE49CD" w:rsidP="00DE49CD">
      <w:pPr>
        <w:pStyle w:val="a2"/>
      </w:pPr>
      <w:r>
        <w:t xml:space="preserve">    event-&gt;accept();</w:t>
      </w:r>
    </w:p>
    <w:p w14:paraId="07D26E7C" w14:textId="77777777" w:rsidR="00DE49CD" w:rsidRDefault="00DE49CD" w:rsidP="00DE49CD">
      <w:pPr>
        <w:pStyle w:val="a2"/>
      </w:pPr>
      <w:r>
        <w:t>}</w:t>
      </w:r>
    </w:p>
    <w:p w14:paraId="2EE54EC9" w14:textId="77777777" w:rsidR="00DE49CD" w:rsidRDefault="00DE49CD" w:rsidP="00DE49CD">
      <w:pPr>
        <w:pStyle w:val="a2"/>
      </w:pPr>
    </w:p>
    <w:p w14:paraId="2E0C304A" w14:textId="77777777" w:rsidR="00DE49CD" w:rsidRDefault="00DE49CD" w:rsidP="00DE49CD">
      <w:pPr>
        <w:pStyle w:val="a2"/>
      </w:pPr>
      <w:r>
        <w:t>void GameWindow::on_purchaseButton_clicked()</w:t>
      </w:r>
    </w:p>
    <w:p w14:paraId="24A5545C" w14:textId="77777777" w:rsidR="00DE49CD" w:rsidRDefault="00DE49CD" w:rsidP="00DE49CD">
      <w:pPr>
        <w:pStyle w:val="a2"/>
      </w:pPr>
      <w:r>
        <w:t>{</w:t>
      </w:r>
    </w:p>
    <w:p w14:paraId="75A22037" w14:textId="77777777" w:rsidR="00DE49CD" w:rsidRDefault="00DE49CD" w:rsidP="00DE49CD">
      <w:pPr>
        <w:pStyle w:val="a2"/>
      </w:pPr>
      <w:r>
        <w:t xml:space="preserve">    if (user-&gt;getAccountType() == AccountType::guest) {</w:t>
      </w:r>
    </w:p>
    <w:p w14:paraId="67BAD32B" w14:textId="77777777" w:rsidR="00DE49CD" w:rsidRDefault="00DE49CD" w:rsidP="00DE49CD">
      <w:pPr>
        <w:pStyle w:val="a2"/>
      </w:pPr>
      <w:r>
        <w:t xml:space="preserve">        QMessageBox::critical(this, "Purchase error", "Unable to make a purchase. Log in first.");</w:t>
      </w:r>
    </w:p>
    <w:p w14:paraId="0543F5C3" w14:textId="77777777" w:rsidR="00DE49CD" w:rsidRDefault="00DE49CD" w:rsidP="00DE49CD">
      <w:pPr>
        <w:pStyle w:val="a2"/>
      </w:pPr>
      <w:r>
        <w:t xml:space="preserve">    }</w:t>
      </w:r>
    </w:p>
    <w:p w14:paraId="1B37E4DA" w14:textId="77777777" w:rsidR="00DE49CD" w:rsidRDefault="00DE49CD" w:rsidP="00DE49CD">
      <w:pPr>
        <w:pStyle w:val="a2"/>
      </w:pPr>
      <w:r>
        <w:t xml:space="preserve">    else {</w:t>
      </w:r>
    </w:p>
    <w:p w14:paraId="4A533CB6" w14:textId="77777777" w:rsidR="00DE49CD" w:rsidRDefault="00DE49CD" w:rsidP="00DE49CD">
      <w:pPr>
        <w:pStyle w:val="a2"/>
      </w:pPr>
      <w:r>
        <w:t xml:space="preserve">        PurchasedGamesDBManager *purchasedGamesDBManager = PurchasedGamesDBManager::getInstance();</w:t>
      </w:r>
    </w:p>
    <w:p w14:paraId="764CF0D3" w14:textId="77777777" w:rsidR="00DE49CD" w:rsidRDefault="00DE49CD" w:rsidP="00DE49CD">
      <w:pPr>
        <w:pStyle w:val="a2"/>
      </w:pPr>
    </w:p>
    <w:p w14:paraId="00BFBF46" w14:textId="77777777" w:rsidR="00DE49CD" w:rsidRDefault="00DE49CD" w:rsidP="00DE49CD">
      <w:pPr>
        <w:pStyle w:val="a2"/>
      </w:pPr>
      <w:r>
        <w:t xml:space="preserve">        QString filePath = QFileDialog::getOpenFileName(nullptr, "Select </w:t>
      </w:r>
      <w:r>
        <w:lastRenderedPageBreak/>
        <w:t>payment screenshot", QDir::homePath(), "Images(*.jpg, *.jpeg, *.jpe *.jif, *.jfif, *.jfi, *.png)");</w:t>
      </w:r>
    </w:p>
    <w:p w14:paraId="57199434" w14:textId="77777777" w:rsidR="00DE49CD" w:rsidRDefault="00DE49CD" w:rsidP="00DE49CD">
      <w:pPr>
        <w:pStyle w:val="a2"/>
      </w:pPr>
      <w:r>
        <w:t xml:space="preserve">        QFile::copy(filePath, pathToPayments + QString::number(this-&gt;user-&gt;getId()) +</w:t>
      </w:r>
    </w:p>
    <w:p w14:paraId="0B577C71" w14:textId="77777777" w:rsidR="00DE49CD" w:rsidRDefault="00DE49CD" w:rsidP="00DE49CD">
      <w:pPr>
        <w:pStyle w:val="a2"/>
      </w:pPr>
      <w:r>
        <w:t xml:space="preserve">                                               QString::number(this-&gt;game.getId()));</w:t>
      </w:r>
    </w:p>
    <w:p w14:paraId="364DA90F" w14:textId="77777777" w:rsidR="00DE49CD" w:rsidRDefault="00DE49CD" w:rsidP="00DE49CD">
      <w:pPr>
        <w:pStyle w:val="a2"/>
      </w:pPr>
    </w:p>
    <w:p w14:paraId="5C5B6C27" w14:textId="77777777" w:rsidR="00DE49CD" w:rsidRDefault="00DE49CD" w:rsidP="00DE49CD">
      <w:pPr>
        <w:pStyle w:val="a2"/>
      </w:pPr>
      <w:r>
        <w:t xml:space="preserve">        if (purchasedGamesDBManager-&gt;addPurchase(this-&gt;user-&gt;getId(),</w:t>
      </w:r>
    </w:p>
    <w:p w14:paraId="3A510DDA" w14:textId="77777777" w:rsidR="00DE49CD" w:rsidRDefault="00DE49CD" w:rsidP="00DE49CD">
      <w:pPr>
        <w:pStyle w:val="a2"/>
      </w:pPr>
      <w:r>
        <w:t xml:space="preserve">                                                 this-&gt;game.getId(),</w:t>
      </w:r>
    </w:p>
    <w:p w14:paraId="528D3D6F" w14:textId="77777777" w:rsidR="00DE49CD" w:rsidRDefault="00DE49CD" w:rsidP="00DE49CD">
      <w:pPr>
        <w:pStyle w:val="a2"/>
      </w:pPr>
      <w:r>
        <w:t xml:space="preserve">                                                 QString::number(this-&gt;user-&gt;getId()) +</w:t>
      </w:r>
    </w:p>
    <w:p w14:paraId="0F7AB1FB" w14:textId="77777777" w:rsidR="00DE49CD" w:rsidRDefault="00DE49CD" w:rsidP="00DE49CD">
      <w:pPr>
        <w:pStyle w:val="a2"/>
      </w:pPr>
      <w:r>
        <w:t xml:space="preserve">                                                 QString::number(this-&gt;game.getId())))</w:t>
      </w:r>
    </w:p>
    <w:p w14:paraId="710A97D0" w14:textId="77777777" w:rsidR="00DE49CD" w:rsidRDefault="00DE49CD" w:rsidP="00DE49CD">
      <w:pPr>
        <w:pStyle w:val="a2"/>
      </w:pPr>
      <w:r>
        <w:t xml:space="preserve">        {</w:t>
      </w:r>
    </w:p>
    <w:p w14:paraId="3E6EF827" w14:textId="77777777" w:rsidR="00DE49CD" w:rsidRDefault="00DE49CD" w:rsidP="00DE49CD">
      <w:pPr>
        <w:pStyle w:val="a2"/>
      </w:pPr>
      <w:r>
        <w:t xml:space="preserve">            QMessageBox::information(this, "Congratulation!", "You bought this game! It will appear in your accont when admin confirms it.");</w:t>
      </w:r>
    </w:p>
    <w:p w14:paraId="4232D818" w14:textId="77777777" w:rsidR="00DE49CD" w:rsidRDefault="00DE49CD" w:rsidP="00DE49CD">
      <w:pPr>
        <w:pStyle w:val="a2"/>
      </w:pPr>
      <w:r>
        <w:t xml:space="preserve">        }</w:t>
      </w:r>
    </w:p>
    <w:p w14:paraId="3398E816" w14:textId="77777777" w:rsidR="00DE49CD" w:rsidRDefault="00DE49CD" w:rsidP="00DE49CD">
      <w:pPr>
        <w:pStyle w:val="a2"/>
      </w:pPr>
      <w:r>
        <w:t xml:space="preserve">        else {</w:t>
      </w:r>
    </w:p>
    <w:p w14:paraId="0C0C65E4" w14:textId="77777777" w:rsidR="00DE49CD" w:rsidRDefault="00DE49CD" w:rsidP="00DE49CD">
      <w:pPr>
        <w:pStyle w:val="a2"/>
      </w:pPr>
      <w:r>
        <w:t xml:space="preserve">            QMessageBox::warning(this, "Warning!", "Something went wrong. You could already have this game or "</w:t>
      </w:r>
    </w:p>
    <w:p w14:paraId="52ADA3C2" w14:textId="77777777" w:rsidR="00DE49CD" w:rsidRDefault="00DE49CD" w:rsidP="00DE49CD">
      <w:pPr>
        <w:pStyle w:val="a2"/>
      </w:pPr>
      <w:r>
        <w:t xml:space="preserve">                                                   "problems with database may occure. Please try later.");</w:t>
      </w:r>
    </w:p>
    <w:p w14:paraId="6A7031B3" w14:textId="77777777" w:rsidR="00DE49CD" w:rsidRDefault="00DE49CD" w:rsidP="00DE49CD">
      <w:pPr>
        <w:pStyle w:val="a2"/>
      </w:pPr>
      <w:r>
        <w:t xml:space="preserve">        }</w:t>
      </w:r>
    </w:p>
    <w:p w14:paraId="6D2F9344" w14:textId="77777777" w:rsidR="00DE49CD" w:rsidRDefault="00DE49CD" w:rsidP="00DE49CD">
      <w:pPr>
        <w:pStyle w:val="a2"/>
      </w:pPr>
      <w:r>
        <w:t xml:space="preserve">    }</w:t>
      </w:r>
    </w:p>
    <w:p w14:paraId="55317F7A" w14:textId="77777777" w:rsidR="00DE49CD" w:rsidRDefault="00DE49CD" w:rsidP="00DE49CD">
      <w:pPr>
        <w:pStyle w:val="a2"/>
      </w:pPr>
      <w:r>
        <w:t>}</w:t>
      </w:r>
    </w:p>
    <w:p w14:paraId="66F45B30" w14:textId="77777777" w:rsidR="00DE49CD" w:rsidRDefault="00DE49CD" w:rsidP="00DE49CD">
      <w:pPr>
        <w:pStyle w:val="a2"/>
      </w:pPr>
    </w:p>
    <w:p w14:paraId="475B218B" w14:textId="77777777" w:rsidR="00DE49CD" w:rsidRDefault="00DE49CD" w:rsidP="00DE49CD">
      <w:pPr>
        <w:pStyle w:val="a2"/>
      </w:pPr>
      <w:r>
        <w:t>void GameWindow::on_deleteGameButton_clicked()</w:t>
      </w:r>
    </w:p>
    <w:p w14:paraId="0E22BAEC" w14:textId="77777777" w:rsidR="00DE49CD" w:rsidRDefault="00DE49CD" w:rsidP="00DE49CD">
      <w:pPr>
        <w:pStyle w:val="a2"/>
      </w:pPr>
      <w:r>
        <w:t>{</w:t>
      </w:r>
    </w:p>
    <w:p w14:paraId="6569B903" w14:textId="77777777" w:rsidR="00DE49CD" w:rsidRDefault="00DE49CD" w:rsidP="00DE49CD">
      <w:pPr>
        <w:pStyle w:val="a2"/>
      </w:pPr>
      <w:r>
        <w:t xml:space="preserve">    QMessageBox::StandardButton reply;</w:t>
      </w:r>
    </w:p>
    <w:p w14:paraId="23EB9AA8" w14:textId="77777777" w:rsidR="00DE49CD" w:rsidRDefault="00DE49CD" w:rsidP="00DE49CD">
      <w:pPr>
        <w:pStyle w:val="a2"/>
      </w:pPr>
      <w:r>
        <w:t xml:space="preserve">    reply = QMessageBox::question(</w:t>
      </w:r>
    </w:p>
    <w:p w14:paraId="2098EE75" w14:textId="77777777" w:rsidR="00DE49CD" w:rsidRDefault="00DE49CD" w:rsidP="00DE49CD">
      <w:pPr>
        <w:pStyle w:val="a2"/>
      </w:pPr>
      <w:r>
        <w:t xml:space="preserve">        this,</w:t>
      </w:r>
    </w:p>
    <w:p w14:paraId="2600C6A9" w14:textId="77777777" w:rsidR="00DE49CD" w:rsidRDefault="00DE49CD" w:rsidP="00DE49CD">
      <w:pPr>
        <w:pStyle w:val="a2"/>
      </w:pPr>
      <w:r>
        <w:t xml:space="preserve">        "Confirmation",</w:t>
      </w:r>
    </w:p>
    <w:p w14:paraId="06D2182A" w14:textId="77777777" w:rsidR="00DE49CD" w:rsidRDefault="00DE49CD" w:rsidP="00DE49CD">
      <w:pPr>
        <w:pStyle w:val="a2"/>
      </w:pPr>
      <w:r>
        <w:t xml:space="preserve">        "Are you sure you want to delete this game?",</w:t>
      </w:r>
    </w:p>
    <w:p w14:paraId="44F5C3C5" w14:textId="77777777" w:rsidR="00DE49CD" w:rsidRDefault="00DE49CD" w:rsidP="00DE49CD">
      <w:pPr>
        <w:pStyle w:val="a2"/>
      </w:pPr>
      <w:r>
        <w:t xml:space="preserve">        QMessageBox::Yes | QMessageBox::No</w:t>
      </w:r>
    </w:p>
    <w:p w14:paraId="23644578" w14:textId="77777777" w:rsidR="00DE49CD" w:rsidRDefault="00DE49CD" w:rsidP="00DE49CD">
      <w:pPr>
        <w:pStyle w:val="a2"/>
      </w:pPr>
      <w:r>
        <w:lastRenderedPageBreak/>
        <w:t xml:space="preserve">        );</w:t>
      </w:r>
    </w:p>
    <w:p w14:paraId="58C9CB75" w14:textId="77777777" w:rsidR="00DE49CD" w:rsidRDefault="00DE49CD" w:rsidP="00DE49CD">
      <w:pPr>
        <w:pStyle w:val="a2"/>
      </w:pPr>
    </w:p>
    <w:p w14:paraId="508F308D" w14:textId="77777777" w:rsidR="00DE49CD" w:rsidRDefault="00DE49CD" w:rsidP="00DE49CD">
      <w:pPr>
        <w:pStyle w:val="a2"/>
      </w:pPr>
      <w:r>
        <w:t xml:space="preserve">    if (reply == QMessageBox::Yes) {</w:t>
      </w:r>
    </w:p>
    <w:p w14:paraId="20468464" w14:textId="77777777" w:rsidR="00DE49CD" w:rsidRDefault="00DE49CD" w:rsidP="00DE49CD">
      <w:pPr>
        <w:pStyle w:val="a2"/>
      </w:pPr>
      <w:r>
        <w:t xml:space="preserve">        GamesDBManager *dbManager = GamesDBManager::getInstance();</w:t>
      </w:r>
    </w:p>
    <w:p w14:paraId="4C51AAC6" w14:textId="77777777" w:rsidR="00DE49CD" w:rsidRDefault="00DE49CD" w:rsidP="00DE49CD">
      <w:pPr>
        <w:pStyle w:val="a2"/>
      </w:pPr>
    </w:p>
    <w:p w14:paraId="74113B7A" w14:textId="77777777" w:rsidR="00DE49CD" w:rsidRDefault="00DE49CD" w:rsidP="00DE49CD">
      <w:pPr>
        <w:pStyle w:val="a2"/>
      </w:pPr>
      <w:r>
        <w:t xml:space="preserve">        if (!dbManager-&gt;deleteGame(this-&gt;game.getId())) {</w:t>
      </w:r>
    </w:p>
    <w:p w14:paraId="5423B772" w14:textId="77777777" w:rsidR="00DE49CD" w:rsidRDefault="00DE49CD" w:rsidP="00DE49CD">
      <w:pPr>
        <w:pStyle w:val="a2"/>
      </w:pPr>
      <w:r>
        <w:t xml:space="preserve">            QMessageBox::warning(this, "Warning!", "Unable to delete game. Try later or contact the administration");</w:t>
      </w:r>
    </w:p>
    <w:p w14:paraId="794181A1" w14:textId="77777777" w:rsidR="00DE49CD" w:rsidRDefault="00DE49CD" w:rsidP="00DE49CD">
      <w:pPr>
        <w:pStyle w:val="a2"/>
      </w:pPr>
      <w:r>
        <w:t xml:space="preserve">        }</w:t>
      </w:r>
    </w:p>
    <w:p w14:paraId="6116E8EF" w14:textId="77777777" w:rsidR="00DE49CD" w:rsidRDefault="00DE49CD" w:rsidP="00DE49CD">
      <w:pPr>
        <w:pStyle w:val="a2"/>
      </w:pPr>
    </w:p>
    <w:p w14:paraId="46F304F2" w14:textId="77777777" w:rsidR="00DE49CD" w:rsidRDefault="00DE49CD" w:rsidP="00DE49CD">
      <w:pPr>
        <w:pStyle w:val="a2"/>
      </w:pPr>
      <w:r>
        <w:t xml:space="preserve">        this-&gt;close();</w:t>
      </w:r>
    </w:p>
    <w:p w14:paraId="741195DF" w14:textId="77777777" w:rsidR="00DE49CD" w:rsidRDefault="00DE49CD" w:rsidP="00DE49CD">
      <w:pPr>
        <w:pStyle w:val="a2"/>
      </w:pPr>
      <w:r>
        <w:t xml:space="preserve">    }</w:t>
      </w:r>
    </w:p>
    <w:p w14:paraId="61AF83AC" w14:textId="77777777" w:rsidR="00DE49CD" w:rsidRDefault="00DE49CD" w:rsidP="00DE49CD">
      <w:pPr>
        <w:pStyle w:val="a2"/>
      </w:pPr>
      <w:r>
        <w:t>}</w:t>
      </w:r>
    </w:p>
    <w:p w14:paraId="7773B176" w14:textId="77777777" w:rsidR="00DE49CD" w:rsidRDefault="00DE49CD" w:rsidP="00DE49CD">
      <w:pPr>
        <w:pStyle w:val="a2"/>
      </w:pPr>
    </w:p>
    <w:p w14:paraId="3B77F686" w14:textId="0380641E" w:rsidR="00874885" w:rsidRDefault="00874885" w:rsidP="00874885">
      <w:pPr>
        <w:pStyle w:val="a6"/>
      </w:pPr>
      <w:bookmarkStart w:id="44" w:name="_Toc154434438"/>
      <w:r w:rsidRPr="00785CCD">
        <w:lastRenderedPageBreak/>
        <w:t xml:space="preserve">Додаток </w:t>
      </w:r>
      <w:r>
        <w:t>О</w:t>
      </w:r>
      <w:r w:rsidRPr="00785CCD">
        <w:br/>
      </w:r>
      <w:r w:rsidRPr="006E4EA7">
        <w:t xml:space="preserve">Лістинг </w:t>
      </w:r>
      <w:r>
        <w:t>файлу «</w:t>
      </w:r>
      <w:r w:rsidR="00DE49CD">
        <w:rPr>
          <w:lang w:val="en-US"/>
        </w:rPr>
        <w:t>mysqldbmanager</w:t>
      </w:r>
      <w:r w:rsidRPr="00B4778B">
        <w:t>.</w:t>
      </w:r>
      <w:r>
        <w:rPr>
          <w:lang w:val="en-US"/>
        </w:rPr>
        <w:t>h</w:t>
      </w:r>
      <w:r>
        <w:t>»</w:t>
      </w:r>
      <w:bookmarkEnd w:id="44"/>
    </w:p>
    <w:p w14:paraId="2BB336CA" w14:textId="77777777" w:rsidR="00DE49CD" w:rsidRDefault="00DE49CD" w:rsidP="00DE49CD">
      <w:pPr>
        <w:pStyle w:val="a2"/>
      </w:pPr>
      <w:r>
        <w:t>#ifndef MYSQLDBMANAGER_H</w:t>
      </w:r>
    </w:p>
    <w:p w14:paraId="1549B6EE" w14:textId="77777777" w:rsidR="00DE49CD" w:rsidRDefault="00DE49CD" w:rsidP="00DE49CD">
      <w:pPr>
        <w:pStyle w:val="a2"/>
      </w:pPr>
      <w:r>
        <w:t>#define MYSQLDBMANAGER_H</w:t>
      </w:r>
    </w:p>
    <w:p w14:paraId="47FB903E" w14:textId="77777777" w:rsidR="00DE49CD" w:rsidRDefault="00DE49CD" w:rsidP="00DE49CD">
      <w:pPr>
        <w:pStyle w:val="a2"/>
      </w:pPr>
    </w:p>
    <w:p w14:paraId="18D974D1" w14:textId="77777777" w:rsidR="00DE49CD" w:rsidRDefault="00DE49CD" w:rsidP="00DE49CD">
      <w:pPr>
        <w:pStyle w:val="a2"/>
      </w:pPr>
      <w:r>
        <w:t>#include &lt;QSqlDatabase&gt;</w:t>
      </w:r>
    </w:p>
    <w:p w14:paraId="696324AE" w14:textId="77777777" w:rsidR="00DE49CD" w:rsidRDefault="00DE49CD" w:rsidP="00DE49CD">
      <w:pPr>
        <w:pStyle w:val="a2"/>
      </w:pPr>
      <w:r>
        <w:t>#include &lt;QVector&gt;</w:t>
      </w:r>
    </w:p>
    <w:p w14:paraId="1B830E3D" w14:textId="77777777" w:rsidR="00DE49CD" w:rsidRDefault="00DE49CD" w:rsidP="00DE49CD">
      <w:pPr>
        <w:pStyle w:val="a2"/>
      </w:pPr>
      <w:r>
        <w:t>#include "dbmanager.h"</w:t>
      </w:r>
    </w:p>
    <w:p w14:paraId="0DC60AA3" w14:textId="77777777" w:rsidR="00DE49CD" w:rsidRDefault="00DE49CD" w:rsidP="00DE49CD">
      <w:pPr>
        <w:pStyle w:val="a2"/>
      </w:pPr>
    </w:p>
    <w:p w14:paraId="0192C5D7" w14:textId="77777777" w:rsidR="00DE49CD" w:rsidRDefault="00DE49CD" w:rsidP="00DE49CD">
      <w:pPr>
        <w:pStyle w:val="a2"/>
      </w:pPr>
      <w:r>
        <w:t>class MySQLDBManager : public DBManager {</w:t>
      </w:r>
    </w:p>
    <w:p w14:paraId="76BC8C8A" w14:textId="77777777" w:rsidR="00DE49CD" w:rsidRDefault="00DE49CD" w:rsidP="00DE49CD">
      <w:pPr>
        <w:pStyle w:val="a2"/>
      </w:pPr>
    </w:p>
    <w:p w14:paraId="3A687642" w14:textId="77777777" w:rsidR="00DE49CD" w:rsidRDefault="00DE49CD" w:rsidP="00DE49CD">
      <w:pPr>
        <w:pStyle w:val="a2"/>
      </w:pPr>
      <w:r>
        <w:t>public:</w:t>
      </w:r>
    </w:p>
    <w:p w14:paraId="548D8530" w14:textId="77777777" w:rsidR="00DE49CD" w:rsidRDefault="00DE49CD" w:rsidP="00DE49CD">
      <w:pPr>
        <w:pStyle w:val="a2"/>
      </w:pPr>
      <w:r>
        <w:t xml:space="preserve">    static MySQLDBManager* getInstance();</w:t>
      </w:r>
    </w:p>
    <w:p w14:paraId="543B59A7" w14:textId="77777777" w:rsidR="00DE49CD" w:rsidRDefault="00DE49CD" w:rsidP="00DE49CD">
      <w:pPr>
        <w:pStyle w:val="a2"/>
      </w:pPr>
    </w:p>
    <w:p w14:paraId="03EB45FF" w14:textId="77777777" w:rsidR="00DE49CD" w:rsidRDefault="00DE49CD" w:rsidP="00DE49CD">
      <w:pPr>
        <w:pStyle w:val="a2"/>
      </w:pPr>
      <w:r>
        <w:t xml:space="preserve">    virtual bool connectToDataBase();</w:t>
      </w:r>
    </w:p>
    <w:p w14:paraId="73E8F172" w14:textId="77777777" w:rsidR="00DE49CD" w:rsidRDefault="00DE49CD" w:rsidP="00DE49CD">
      <w:pPr>
        <w:pStyle w:val="a2"/>
      </w:pPr>
    </w:p>
    <w:p w14:paraId="4A8389E4" w14:textId="77777777" w:rsidR="00DE49CD" w:rsidRDefault="00DE49CD" w:rsidP="00DE49CD">
      <w:pPr>
        <w:pStyle w:val="a2"/>
      </w:pPr>
      <w:r>
        <w:t xml:space="preserve">    virtual bool createTables();</w:t>
      </w:r>
    </w:p>
    <w:p w14:paraId="334DC3D3" w14:textId="77777777" w:rsidR="00DE49CD" w:rsidRDefault="00DE49CD" w:rsidP="00DE49CD">
      <w:pPr>
        <w:pStyle w:val="a2"/>
      </w:pPr>
    </w:p>
    <w:p w14:paraId="495E40E1" w14:textId="77777777" w:rsidR="00DE49CD" w:rsidRDefault="00DE49CD" w:rsidP="00DE49CD">
      <w:pPr>
        <w:pStyle w:val="a2"/>
      </w:pPr>
      <w:r>
        <w:t>private:</w:t>
      </w:r>
    </w:p>
    <w:p w14:paraId="3FEBDFAA" w14:textId="77777777" w:rsidR="00DE49CD" w:rsidRDefault="00DE49CD" w:rsidP="00DE49CD">
      <w:pPr>
        <w:pStyle w:val="a2"/>
      </w:pPr>
      <w:r>
        <w:t xml:space="preserve">    MySQLDBManager();</w:t>
      </w:r>
    </w:p>
    <w:p w14:paraId="56F05420" w14:textId="77777777" w:rsidR="00DE49CD" w:rsidRDefault="00DE49CD" w:rsidP="00DE49CD">
      <w:pPr>
        <w:pStyle w:val="a2"/>
      </w:pPr>
    </w:p>
    <w:p w14:paraId="5CD82185" w14:textId="77777777" w:rsidR="00DE49CD" w:rsidRDefault="00DE49CD" w:rsidP="00DE49CD">
      <w:pPr>
        <w:pStyle w:val="a2"/>
      </w:pPr>
      <w:r>
        <w:t xml:space="preserve">    QSqlDatabase db;</w:t>
      </w:r>
    </w:p>
    <w:p w14:paraId="6A8AD99C" w14:textId="77777777" w:rsidR="00DE49CD" w:rsidRDefault="00DE49CD" w:rsidP="00DE49CD">
      <w:pPr>
        <w:pStyle w:val="a2"/>
      </w:pPr>
    </w:p>
    <w:p w14:paraId="6BCB1DE5" w14:textId="77777777" w:rsidR="00DE49CD" w:rsidRDefault="00DE49CD" w:rsidP="00DE49CD">
      <w:pPr>
        <w:pStyle w:val="a2"/>
      </w:pPr>
      <w:r>
        <w:t xml:space="preserve">    static MySQLDBManager* instance;</w:t>
      </w:r>
    </w:p>
    <w:p w14:paraId="6A46CD6E" w14:textId="77777777" w:rsidR="00DE49CD" w:rsidRDefault="00DE49CD" w:rsidP="00DE49CD">
      <w:pPr>
        <w:pStyle w:val="a2"/>
      </w:pPr>
    </w:p>
    <w:p w14:paraId="3943DCE3" w14:textId="77777777" w:rsidR="00DE49CD" w:rsidRDefault="00DE49CD" w:rsidP="00DE49CD">
      <w:pPr>
        <w:pStyle w:val="a2"/>
      </w:pPr>
      <w:r>
        <w:t xml:space="preserve">    const QString dataBaseName = "database.db";</w:t>
      </w:r>
    </w:p>
    <w:p w14:paraId="7B7DC7D4" w14:textId="77777777" w:rsidR="00DE49CD" w:rsidRDefault="00DE49CD" w:rsidP="00DE49CD">
      <w:pPr>
        <w:pStyle w:val="a2"/>
      </w:pPr>
    </w:p>
    <w:p w14:paraId="23680847" w14:textId="77777777" w:rsidR="00DE49CD" w:rsidRDefault="00DE49CD" w:rsidP="00DE49CD">
      <w:pPr>
        <w:pStyle w:val="a2"/>
      </w:pPr>
      <w:r>
        <w:t xml:space="preserve">    bool openDataBase() override;</w:t>
      </w:r>
    </w:p>
    <w:p w14:paraId="691253CC" w14:textId="77777777" w:rsidR="00DE49CD" w:rsidRDefault="00DE49CD" w:rsidP="00DE49CD">
      <w:pPr>
        <w:pStyle w:val="a2"/>
      </w:pPr>
      <w:r>
        <w:t xml:space="preserve">    bool restoreDataBase() override;</w:t>
      </w:r>
    </w:p>
    <w:p w14:paraId="7F25A84D" w14:textId="77777777" w:rsidR="00DE49CD" w:rsidRDefault="00DE49CD" w:rsidP="00DE49CD">
      <w:pPr>
        <w:pStyle w:val="a2"/>
      </w:pPr>
      <w:r>
        <w:t xml:space="preserve">    void closeDataBase() override;</w:t>
      </w:r>
    </w:p>
    <w:p w14:paraId="62B68117" w14:textId="77777777" w:rsidR="00DE49CD" w:rsidRDefault="00DE49CD" w:rsidP="00DE49CD">
      <w:pPr>
        <w:pStyle w:val="a2"/>
      </w:pPr>
      <w:r>
        <w:t>};</w:t>
      </w:r>
    </w:p>
    <w:p w14:paraId="0E833796" w14:textId="77777777" w:rsidR="00DE49CD" w:rsidRDefault="00DE49CD" w:rsidP="00DE49CD">
      <w:pPr>
        <w:pStyle w:val="a2"/>
      </w:pPr>
    </w:p>
    <w:p w14:paraId="6F8D91E9" w14:textId="5AF81C01" w:rsidR="00DE49CD" w:rsidRDefault="00DE49CD" w:rsidP="00DE49CD">
      <w:pPr>
        <w:pStyle w:val="a2"/>
      </w:pPr>
      <w:r>
        <w:t>#endif // MYSQLDBMANAGER_H</w:t>
      </w:r>
    </w:p>
    <w:p w14:paraId="12D13C31" w14:textId="26290EE0" w:rsidR="00874885" w:rsidRDefault="00874885" w:rsidP="00874885">
      <w:pPr>
        <w:pStyle w:val="a6"/>
      </w:pPr>
      <w:bookmarkStart w:id="45" w:name="_Toc154434439"/>
      <w:r w:rsidRPr="00785CCD">
        <w:lastRenderedPageBreak/>
        <w:t xml:space="preserve">Додаток </w:t>
      </w:r>
      <w:r>
        <w:t>П</w:t>
      </w:r>
      <w:r w:rsidRPr="00785CCD">
        <w:br/>
      </w:r>
      <w:r w:rsidRPr="006E4EA7">
        <w:t xml:space="preserve">Лістинг </w:t>
      </w:r>
      <w:r>
        <w:t>файлу «</w:t>
      </w:r>
      <w:r w:rsidR="00DE49CD">
        <w:rPr>
          <w:lang w:val="en-US"/>
        </w:rPr>
        <w:t>mysqldbmanager</w:t>
      </w:r>
      <w:r w:rsidRPr="00B4778B">
        <w:t>.</w:t>
      </w:r>
      <w:r w:rsidR="00DE49CD">
        <w:rPr>
          <w:lang w:val="en-US"/>
        </w:rPr>
        <w:t>cpp</w:t>
      </w:r>
      <w:r>
        <w:t>»</w:t>
      </w:r>
      <w:bookmarkEnd w:id="45"/>
    </w:p>
    <w:p w14:paraId="3DE5C760" w14:textId="77777777" w:rsidR="00DE49CD" w:rsidRDefault="00DE49CD" w:rsidP="00DE49CD">
      <w:pPr>
        <w:pStyle w:val="a2"/>
      </w:pPr>
      <w:r>
        <w:t>#include "mysqldbmanager.h"</w:t>
      </w:r>
    </w:p>
    <w:p w14:paraId="331E7E6D" w14:textId="77777777" w:rsidR="00DE49CD" w:rsidRDefault="00DE49CD" w:rsidP="00DE49CD">
      <w:pPr>
        <w:pStyle w:val="a2"/>
      </w:pPr>
      <w:r>
        <w:t>#include &lt;QObject&gt;</w:t>
      </w:r>
    </w:p>
    <w:p w14:paraId="33E4D931" w14:textId="77777777" w:rsidR="00DE49CD" w:rsidRDefault="00DE49CD" w:rsidP="00DE49CD">
      <w:pPr>
        <w:pStyle w:val="a2"/>
      </w:pPr>
      <w:r>
        <w:t>#include &lt;QSqlQuery&gt;</w:t>
      </w:r>
    </w:p>
    <w:p w14:paraId="6D6CEC1D" w14:textId="77777777" w:rsidR="00DE49CD" w:rsidRDefault="00DE49CD" w:rsidP="00DE49CD">
      <w:pPr>
        <w:pStyle w:val="a2"/>
      </w:pPr>
      <w:r>
        <w:t>#include &lt;QSqlError&gt;</w:t>
      </w:r>
    </w:p>
    <w:p w14:paraId="06AB0109" w14:textId="77777777" w:rsidR="00DE49CD" w:rsidRDefault="00DE49CD" w:rsidP="00DE49CD">
      <w:pPr>
        <w:pStyle w:val="a2"/>
      </w:pPr>
      <w:r>
        <w:t>#include &lt;QFile&gt;</w:t>
      </w:r>
    </w:p>
    <w:p w14:paraId="69536A58" w14:textId="77777777" w:rsidR="00DE49CD" w:rsidRDefault="00DE49CD" w:rsidP="00DE49CD">
      <w:pPr>
        <w:pStyle w:val="a2"/>
      </w:pPr>
      <w:r>
        <w:t>#include &lt;QDate&gt;</w:t>
      </w:r>
    </w:p>
    <w:p w14:paraId="40239506" w14:textId="77777777" w:rsidR="00DE49CD" w:rsidRDefault="00DE49CD" w:rsidP="00DE49CD">
      <w:pPr>
        <w:pStyle w:val="a2"/>
      </w:pPr>
      <w:r>
        <w:t>#include &lt;QDebug&gt;</w:t>
      </w:r>
    </w:p>
    <w:p w14:paraId="3018E5F7" w14:textId="77777777" w:rsidR="00DE49CD" w:rsidRDefault="00DE49CD" w:rsidP="00DE49CD">
      <w:pPr>
        <w:pStyle w:val="a2"/>
      </w:pPr>
      <w:r>
        <w:t>#include &lt;QSqlTableModel&gt;</w:t>
      </w:r>
    </w:p>
    <w:p w14:paraId="463B05F4" w14:textId="77777777" w:rsidR="00DE49CD" w:rsidRDefault="00DE49CD" w:rsidP="00DE49CD">
      <w:pPr>
        <w:pStyle w:val="a2"/>
      </w:pPr>
    </w:p>
    <w:p w14:paraId="61603795" w14:textId="77777777" w:rsidR="00DE49CD" w:rsidRDefault="00DE49CD" w:rsidP="00DE49CD">
      <w:pPr>
        <w:pStyle w:val="a2"/>
      </w:pPr>
      <w:r>
        <w:t>MySQLDBManager* MySQLDBManager::instance = nullptr;</w:t>
      </w:r>
    </w:p>
    <w:p w14:paraId="43413615" w14:textId="77777777" w:rsidR="00DE49CD" w:rsidRDefault="00DE49CD" w:rsidP="00DE49CD">
      <w:pPr>
        <w:pStyle w:val="a2"/>
      </w:pPr>
    </w:p>
    <w:p w14:paraId="37C48D22" w14:textId="77777777" w:rsidR="00DE49CD" w:rsidRDefault="00DE49CD" w:rsidP="00DE49CD">
      <w:pPr>
        <w:pStyle w:val="a2"/>
      </w:pPr>
      <w:r>
        <w:t>MySQLDBManager* MySQLDBManager::getInstance() {</w:t>
      </w:r>
    </w:p>
    <w:p w14:paraId="0A673276" w14:textId="77777777" w:rsidR="00DE49CD" w:rsidRDefault="00DE49CD" w:rsidP="00DE49CD">
      <w:pPr>
        <w:pStyle w:val="a2"/>
      </w:pPr>
      <w:r>
        <w:t xml:space="preserve">    if (instance == nullptr) {</w:t>
      </w:r>
    </w:p>
    <w:p w14:paraId="34079BEE" w14:textId="77777777" w:rsidR="00DE49CD" w:rsidRDefault="00DE49CD" w:rsidP="00DE49CD">
      <w:pPr>
        <w:pStyle w:val="a2"/>
      </w:pPr>
      <w:r>
        <w:t xml:space="preserve">        instance = new MySQLDBManager();</w:t>
      </w:r>
    </w:p>
    <w:p w14:paraId="22F5C2BE" w14:textId="77777777" w:rsidR="00DE49CD" w:rsidRDefault="00DE49CD" w:rsidP="00DE49CD">
      <w:pPr>
        <w:pStyle w:val="a2"/>
      </w:pPr>
      <w:r>
        <w:t xml:space="preserve">    }</w:t>
      </w:r>
    </w:p>
    <w:p w14:paraId="493CBF3A" w14:textId="77777777" w:rsidR="00DE49CD" w:rsidRDefault="00DE49CD" w:rsidP="00DE49CD">
      <w:pPr>
        <w:pStyle w:val="a2"/>
      </w:pPr>
      <w:r>
        <w:t xml:space="preserve">    return instance;</w:t>
      </w:r>
    </w:p>
    <w:p w14:paraId="3A80E37F" w14:textId="77777777" w:rsidR="00DE49CD" w:rsidRDefault="00DE49CD" w:rsidP="00DE49CD">
      <w:pPr>
        <w:pStyle w:val="a2"/>
      </w:pPr>
      <w:r>
        <w:t>}</w:t>
      </w:r>
    </w:p>
    <w:p w14:paraId="7DA4474A" w14:textId="77777777" w:rsidR="00DE49CD" w:rsidRDefault="00DE49CD" w:rsidP="00DE49CD">
      <w:pPr>
        <w:pStyle w:val="a2"/>
      </w:pPr>
    </w:p>
    <w:p w14:paraId="224FDF04" w14:textId="77777777" w:rsidR="00DE49CD" w:rsidRDefault="00DE49CD" w:rsidP="00DE49CD">
      <w:pPr>
        <w:pStyle w:val="a2"/>
      </w:pPr>
      <w:r>
        <w:t>MySQLDBManager::MySQLDBManager() {</w:t>
      </w:r>
    </w:p>
    <w:p w14:paraId="6D2B5D1D" w14:textId="77777777" w:rsidR="00DE49CD" w:rsidRDefault="00DE49CD" w:rsidP="00DE49CD">
      <w:pPr>
        <w:pStyle w:val="a2"/>
      </w:pPr>
      <w:r>
        <w:t xml:space="preserve">    db = QSqlDatabase::addDatabase("QMYSQL");</w:t>
      </w:r>
    </w:p>
    <w:p w14:paraId="33A0185F" w14:textId="77777777" w:rsidR="00DE49CD" w:rsidRDefault="00DE49CD" w:rsidP="00DE49CD">
      <w:pPr>
        <w:pStyle w:val="a2"/>
      </w:pPr>
      <w:r>
        <w:t xml:space="preserve">    db.setHostName("127.0.0.1");</w:t>
      </w:r>
    </w:p>
    <w:p w14:paraId="1FD3D1A6" w14:textId="77777777" w:rsidR="00DE49CD" w:rsidRDefault="00DE49CD" w:rsidP="00DE49CD">
      <w:pPr>
        <w:pStyle w:val="a2"/>
      </w:pPr>
      <w:r>
        <w:t xml:space="preserve">    db.setDatabaseName("FoxlikeGames");</w:t>
      </w:r>
    </w:p>
    <w:p w14:paraId="1C1E9EAE" w14:textId="77777777" w:rsidR="00DE49CD" w:rsidRDefault="00DE49CD" w:rsidP="00DE49CD">
      <w:pPr>
        <w:pStyle w:val="a2"/>
      </w:pPr>
      <w:r>
        <w:t xml:space="preserve">    db.setUserName("root");</w:t>
      </w:r>
    </w:p>
    <w:p w14:paraId="5DBA36BA" w14:textId="77777777" w:rsidR="00DE49CD" w:rsidRDefault="00DE49CD" w:rsidP="00DE49CD">
      <w:pPr>
        <w:pStyle w:val="a2"/>
      </w:pPr>
      <w:r>
        <w:t xml:space="preserve">    db.setPassword("root");</w:t>
      </w:r>
    </w:p>
    <w:p w14:paraId="4BD25C47" w14:textId="77777777" w:rsidR="00DE49CD" w:rsidRDefault="00DE49CD" w:rsidP="00DE49CD">
      <w:pPr>
        <w:pStyle w:val="a2"/>
      </w:pPr>
    </w:p>
    <w:p w14:paraId="602B0069" w14:textId="77777777" w:rsidR="00DE49CD" w:rsidRDefault="00DE49CD" w:rsidP="00DE49CD">
      <w:pPr>
        <w:pStyle w:val="a2"/>
      </w:pPr>
      <w:r>
        <w:t>}</w:t>
      </w:r>
    </w:p>
    <w:p w14:paraId="6CBB9635" w14:textId="77777777" w:rsidR="00DE49CD" w:rsidRDefault="00DE49CD" w:rsidP="00DE49CD">
      <w:pPr>
        <w:pStyle w:val="a2"/>
      </w:pPr>
    </w:p>
    <w:p w14:paraId="737E55D4" w14:textId="77777777" w:rsidR="00DE49CD" w:rsidRDefault="00DE49CD" w:rsidP="00DE49CD">
      <w:pPr>
        <w:pStyle w:val="a2"/>
      </w:pPr>
      <w:r>
        <w:t>bool MySQLDBManager::connectToDataBase() {</w:t>
      </w:r>
    </w:p>
    <w:p w14:paraId="50AF997B" w14:textId="77777777" w:rsidR="00DE49CD" w:rsidRDefault="00DE49CD" w:rsidP="00DE49CD">
      <w:pPr>
        <w:pStyle w:val="a2"/>
      </w:pPr>
      <w:r>
        <w:t xml:space="preserve">    if (db.isOpen())</w:t>
      </w:r>
    </w:p>
    <w:p w14:paraId="7B9FDA13" w14:textId="77777777" w:rsidR="00DE49CD" w:rsidRDefault="00DE49CD" w:rsidP="00DE49CD">
      <w:pPr>
        <w:pStyle w:val="a2"/>
      </w:pPr>
      <w:r>
        <w:t xml:space="preserve">        return true;</w:t>
      </w:r>
    </w:p>
    <w:p w14:paraId="3E7DF54D" w14:textId="77777777" w:rsidR="00DE49CD" w:rsidRDefault="00DE49CD" w:rsidP="00DE49CD">
      <w:pPr>
        <w:pStyle w:val="a2"/>
      </w:pPr>
    </w:p>
    <w:p w14:paraId="0138621E" w14:textId="77777777" w:rsidR="00DE49CD" w:rsidRDefault="00DE49CD" w:rsidP="00DE49CD">
      <w:pPr>
        <w:pStyle w:val="a2"/>
      </w:pPr>
      <w:r>
        <w:lastRenderedPageBreak/>
        <w:t xml:space="preserve">    if (!db.open()) {</w:t>
      </w:r>
    </w:p>
    <w:p w14:paraId="6B18D5E3" w14:textId="77777777" w:rsidR="00DE49CD" w:rsidRDefault="00DE49CD" w:rsidP="00DE49CD">
      <w:pPr>
        <w:pStyle w:val="a2"/>
      </w:pPr>
      <w:r>
        <w:t xml:space="preserve">        qDebug() &lt;&lt; "Error opening database:" &lt;&lt; db.lastError().text();</w:t>
      </w:r>
    </w:p>
    <w:p w14:paraId="32D26020" w14:textId="77777777" w:rsidR="00DE49CD" w:rsidRDefault="00DE49CD" w:rsidP="00DE49CD">
      <w:pPr>
        <w:pStyle w:val="a2"/>
      </w:pPr>
      <w:r>
        <w:t xml:space="preserve">        return false;</w:t>
      </w:r>
    </w:p>
    <w:p w14:paraId="4BBE77FA" w14:textId="77777777" w:rsidR="00DE49CD" w:rsidRDefault="00DE49CD" w:rsidP="00DE49CD">
      <w:pPr>
        <w:pStyle w:val="a2"/>
      </w:pPr>
      <w:r>
        <w:t xml:space="preserve">    }</w:t>
      </w:r>
    </w:p>
    <w:p w14:paraId="650D8F2E" w14:textId="77777777" w:rsidR="00DE49CD" w:rsidRDefault="00DE49CD" w:rsidP="00DE49CD">
      <w:pPr>
        <w:pStyle w:val="a2"/>
      </w:pPr>
    </w:p>
    <w:p w14:paraId="543ABDFD" w14:textId="77777777" w:rsidR="00DE49CD" w:rsidRDefault="00DE49CD" w:rsidP="00DE49CD">
      <w:pPr>
        <w:pStyle w:val="a2"/>
      </w:pPr>
      <w:r>
        <w:t xml:space="preserve">    this-&gt;createTables();</w:t>
      </w:r>
    </w:p>
    <w:p w14:paraId="6C976A6D" w14:textId="77777777" w:rsidR="00DE49CD" w:rsidRDefault="00DE49CD" w:rsidP="00DE49CD">
      <w:pPr>
        <w:pStyle w:val="a2"/>
      </w:pPr>
    </w:p>
    <w:p w14:paraId="07DAB76F" w14:textId="77777777" w:rsidR="00DE49CD" w:rsidRDefault="00DE49CD" w:rsidP="00DE49CD">
      <w:pPr>
        <w:pStyle w:val="a2"/>
      </w:pPr>
      <w:r>
        <w:t xml:space="preserve">    return true;</w:t>
      </w:r>
    </w:p>
    <w:p w14:paraId="6CBBDD16" w14:textId="77777777" w:rsidR="00DE49CD" w:rsidRDefault="00DE49CD" w:rsidP="00DE49CD">
      <w:pPr>
        <w:pStyle w:val="a2"/>
      </w:pPr>
      <w:r>
        <w:t>}</w:t>
      </w:r>
    </w:p>
    <w:p w14:paraId="7E1D84EE" w14:textId="77777777" w:rsidR="00DE49CD" w:rsidRDefault="00DE49CD" w:rsidP="00DE49CD">
      <w:pPr>
        <w:pStyle w:val="a2"/>
      </w:pPr>
    </w:p>
    <w:p w14:paraId="4D81AD0D" w14:textId="77777777" w:rsidR="00DE49CD" w:rsidRDefault="00DE49CD" w:rsidP="00DE49CD">
      <w:pPr>
        <w:pStyle w:val="a2"/>
      </w:pPr>
      <w:r>
        <w:t>bool MySQLDBManager::restoreDataBase() {</w:t>
      </w:r>
    </w:p>
    <w:p w14:paraId="02D898AE" w14:textId="77777777" w:rsidR="00DE49CD" w:rsidRDefault="00DE49CD" w:rsidP="00DE49CD">
      <w:pPr>
        <w:pStyle w:val="a2"/>
      </w:pPr>
      <w:r>
        <w:t xml:space="preserve">    if (this-&gt;openDataBase()) {</w:t>
      </w:r>
    </w:p>
    <w:p w14:paraId="4A65ED3A" w14:textId="77777777" w:rsidR="00DE49CD" w:rsidRDefault="00DE49CD" w:rsidP="00DE49CD">
      <w:pPr>
        <w:pStyle w:val="a2"/>
      </w:pPr>
      <w:r>
        <w:t xml:space="preserve">        if (!this-&gt;createTables()) {</w:t>
      </w:r>
    </w:p>
    <w:p w14:paraId="434AB5BF" w14:textId="77777777" w:rsidR="00DE49CD" w:rsidRDefault="00DE49CD" w:rsidP="00DE49CD">
      <w:pPr>
        <w:pStyle w:val="a2"/>
      </w:pPr>
      <w:r>
        <w:t xml:space="preserve">            return false;</w:t>
      </w:r>
    </w:p>
    <w:p w14:paraId="242B2B8B" w14:textId="77777777" w:rsidR="00DE49CD" w:rsidRDefault="00DE49CD" w:rsidP="00DE49CD">
      <w:pPr>
        <w:pStyle w:val="a2"/>
      </w:pPr>
      <w:r>
        <w:t xml:space="preserve">        } else {</w:t>
      </w:r>
    </w:p>
    <w:p w14:paraId="27322E18" w14:textId="77777777" w:rsidR="00DE49CD" w:rsidRDefault="00DE49CD" w:rsidP="00DE49CD">
      <w:pPr>
        <w:pStyle w:val="a2"/>
      </w:pPr>
      <w:r>
        <w:t xml:space="preserve">            return true;</w:t>
      </w:r>
    </w:p>
    <w:p w14:paraId="4B1F03D8" w14:textId="77777777" w:rsidR="00DE49CD" w:rsidRDefault="00DE49CD" w:rsidP="00DE49CD">
      <w:pPr>
        <w:pStyle w:val="a2"/>
      </w:pPr>
      <w:r>
        <w:t xml:space="preserve">        }</w:t>
      </w:r>
    </w:p>
    <w:p w14:paraId="7FE346FD" w14:textId="77777777" w:rsidR="00DE49CD" w:rsidRDefault="00DE49CD" w:rsidP="00DE49CD">
      <w:pPr>
        <w:pStyle w:val="a2"/>
      </w:pPr>
      <w:r>
        <w:t xml:space="preserve">    } else {</w:t>
      </w:r>
    </w:p>
    <w:p w14:paraId="4D2749BA" w14:textId="77777777" w:rsidR="00DE49CD" w:rsidRDefault="00DE49CD" w:rsidP="00DE49CD">
      <w:pPr>
        <w:pStyle w:val="a2"/>
      </w:pPr>
      <w:r>
        <w:t xml:space="preserve">        qDebug() &lt;&lt; "Unable to restore database";</w:t>
      </w:r>
    </w:p>
    <w:p w14:paraId="77443B1C" w14:textId="77777777" w:rsidR="00DE49CD" w:rsidRDefault="00DE49CD" w:rsidP="00DE49CD">
      <w:pPr>
        <w:pStyle w:val="a2"/>
      </w:pPr>
      <w:r>
        <w:t xml:space="preserve">        return false;</w:t>
      </w:r>
    </w:p>
    <w:p w14:paraId="0F9C9983" w14:textId="77777777" w:rsidR="00DE49CD" w:rsidRDefault="00DE49CD" w:rsidP="00DE49CD">
      <w:pPr>
        <w:pStyle w:val="a2"/>
      </w:pPr>
      <w:r>
        <w:t xml:space="preserve">    }</w:t>
      </w:r>
    </w:p>
    <w:p w14:paraId="05B9DF48" w14:textId="77777777" w:rsidR="00DE49CD" w:rsidRDefault="00DE49CD" w:rsidP="00DE49CD">
      <w:pPr>
        <w:pStyle w:val="a2"/>
      </w:pPr>
      <w:r>
        <w:t>}</w:t>
      </w:r>
    </w:p>
    <w:p w14:paraId="46B77278" w14:textId="77777777" w:rsidR="00DE49CD" w:rsidRDefault="00DE49CD" w:rsidP="00DE49CD">
      <w:pPr>
        <w:pStyle w:val="a2"/>
      </w:pPr>
    </w:p>
    <w:p w14:paraId="06AF50F8" w14:textId="77777777" w:rsidR="00DE49CD" w:rsidRDefault="00DE49CD" w:rsidP="00DE49CD">
      <w:pPr>
        <w:pStyle w:val="a2"/>
      </w:pPr>
      <w:r>
        <w:t>bool MySQLDBManager::openDataBase() {</w:t>
      </w:r>
    </w:p>
    <w:p w14:paraId="0EC1F8BD" w14:textId="77777777" w:rsidR="00DE49CD" w:rsidRDefault="00DE49CD" w:rsidP="00DE49CD">
      <w:pPr>
        <w:pStyle w:val="a2"/>
      </w:pPr>
      <w:r>
        <w:t xml:space="preserve">    if (db.open()) {</w:t>
      </w:r>
    </w:p>
    <w:p w14:paraId="42701871" w14:textId="77777777" w:rsidR="00DE49CD" w:rsidRDefault="00DE49CD" w:rsidP="00DE49CD">
      <w:pPr>
        <w:pStyle w:val="a2"/>
      </w:pPr>
      <w:r>
        <w:t xml:space="preserve">        return true;</w:t>
      </w:r>
    </w:p>
    <w:p w14:paraId="61668037" w14:textId="77777777" w:rsidR="00DE49CD" w:rsidRDefault="00DE49CD" w:rsidP="00DE49CD">
      <w:pPr>
        <w:pStyle w:val="a2"/>
      </w:pPr>
      <w:r>
        <w:t xml:space="preserve">    }</w:t>
      </w:r>
    </w:p>
    <w:p w14:paraId="34519DAA" w14:textId="77777777" w:rsidR="00DE49CD" w:rsidRDefault="00DE49CD" w:rsidP="00DE49CD">
      <w:pPr>
        <w:pStyle w:val="a2"/>
      </w:pPr>
      <w:r>
        <w:t xml:space="preserve">    else {</w:t>
      </w:r>
    </w:p>
    <w:p w14:paraId="3A1A5AE0" w14:textId="77777777" w:rsidR="00DE49CD" w:rsidRDefault="00DE49CD" w:rsidP="00DE49CD">
      <w:pPr>
        <w:pStyle w:val="a2"/>
      </w:pPr>
    </w:p>
    <w:p w14:paraId="201D0E3B" w14:textId="77777777" w:rsidR="00DE49CD" w:rsidRDefault="00DE49CD" w:rsidP="00DE49CD">
      <w:pPr>
        <w:pStyle w:val="a2"/>
      </w:pPr>
      <w:r>
        <w:t xml:space="preserve">        return false;</w:t>
      </w:r>
    </w:p>
    <w:p w14:paraId="15B7B285" w14:textId="77777777" w:rsidR="00DE49CD" w:rsidRDefault="00DE49CD" w:rsidP="00DE49CD">
      <w:pPr>
        <w:pStyle w:val="a2"/>
      </w:pPr>
      <w:r>
        <w:t xml:space="preserve">    }</w:t>
      </w:r>
    </w:p>
    <w:p w14:paraId="43485DED" w14:textId="77777777" w:rsidR="00DE49CD" w:rsidRDefault="00DE49CD" w:rsidP="00DE49CD">
      <w:pPr>
        <w:pStyle w:val="a2"/>
      </w:pPr>
      <w:r>
        <w:t>}</w:t>
      </w:r>
    </w:p>
    <w:p w14:paraId="4A481D1F" w14:textId="77777777" w:rsidR="00DE49CD" w:rsidRDefault="00DE49CD" w:rsidP="00DE49CD">
      <w:pPr>
        <w:pStyle w:val="a2"/>
      </w:pPr>
    </w:p>
    <w:p w14:paraId="4B9207CD" w14:textId="77777777" w:rsidR="00DE49CD" w:rsidRDefault="00DE49CD" w:rsidP="00DE49CD">
      <w:pPr>
        <w:pStyle w:val="a2"/>
      </w:pPr>
      <w:r>
        <w:t>void MySQLDBManager::closeDataBase() {</w:t>
      </w:r>
    </w:p>
    <w:p w14:paraId="3C421FA3" w14:textId="77777777" w:rsidR="00DE49CD" w:rsidRDefault="00DE49CD" w:rsidP="00DE49CD">
      <w:pPr>
        <w:pStyle w:val="a2"/>
      </w:pPr>
      <w:r>
        <w:lastRenderedPageBreak/>
        <w:t xml:space="preserve">    db.close();</w:t>
      </w:r>
    </w:p>
    <w:p w14:paraId="4FC473B9" w14:textId="77777777" w:rsidR="00DE49CD" w:rsidRDefault="00DE49CD" w:rsidP="00DE49CD">
      <w:pPr>
        <w:pStyle w:val="a2"/>
      </w:pPr>
      <w:r>
        <w:t>}</w:t>
      </w:r>
    </w:p>
    <w:p w14:paraId="3E98734C" w14:textId="77777777" w:rsidR="00DE49CD" w:rsidRDefault="00DE49CD" w:rsidP="00DE49CD">
      <w:pPr>
        <w:pStyle w:val="a2"/>
      </w:pPr>
    </w:p>
    <w:p w14:paraId="798C0472" w14:textId="77777777" w:rsidR="00DE49CD" w:rsidRDefault="00DE49CD" w:rsidP="00DE49CD">
      <w:pPr>
        <w:pStyle w:val="a2"/>
      </w:pPr>
      <w:r>
        <w:t>bool MySQLDBManager::createTables() {</w:t>
      </w:r>
    </w:p>
    <w:p w14:paraId="0B938174" w14:textId="77777777" w:rsidR="00DE49CD" w:rsidRDefault="00DE49CD" w:rsidP="00DE49CD">
      <w:pPr>
        <w:pStyle w:val="a2"/>
      </w:pPr>
      <w:r>
        <w:t xml:space="preserve">    QSqlQuery query;</w:t>
      </w:r>
    </w:p>
    <w:p w14:paraId="34D9F251" w14:textId="77777777" w:rsidR="00DE49CD" w:rsidRDefault="00DE49CD" w:rsidP="00DE49CD">
      <w:pPr>
        <w:pStyle w:val="a2"/>
      </w:pPr>
      <w:r>
        <w:t xml:space="preserve">    if (!query.exec("CREATE TABLE IF NOT EXISTS Genres("</w:t>
      </w:r>
    </w:p>
    <w:p w14:paraId="2831E997" w14:textId="77777777" w:rsidR="00DE49CD" w:rsidRDefault="00DE49CD" w:rsidP="00DE49CD">
      <w:pPr>
        <w:pStyle w:val="a2"/>
      </w:pPr>
      <w:r>
        <w:t xml:space="preserve">                    "genreId INT PRIMARY KEY AUTO_INCREMENT, "</w:t>
      </w:r>
    </w:p>
    <w:p w14:paraId="1DDB095E" w14:textId="77777777" w:rsidR="00DE49CD" w:rsidRDefault="00DE49CD" w:rsidP="00DE49CD">
      <w:pPr>
        <w:pStyle w:val="a2"/>
      </w:pPr>
      <w:r>
        <w:t xml:space="preserve">                    "genre VARCHAR(255) NOT NULL UNIQUE)"))</w:t>
      </w:r>
    </w:p>
    <w:p w14:paraId="770327DF" w14:textId="77777777" w:rsidR="00DE49CD" w:rsidRDefault="00DE49CD" w:rsidP="00DE49CD">
      <w:pPr>
        <w:pStyle w:val="a2"/>
      </w:pPr>
      <w:r>
        <w:t xml:space="preserve">    {</w:t>
      </w:r>
    </w:p>
    <w:p w14:paraId="4F1D9637" w14:textId="77777777" w:rsidR="00DE49CD" w:rsidRDefault="00DE49CD" w:rsidP="00DE49CD">
      <w:pPr>
        <w:pStyle w:val="a2"/>
      </w:pPr>
      <w:r>
        <w:t xml:space="preserve">        qDebug() &lt;&lt; "1" &lt;&lt; query.lastError().text();</w:t>
      </w:r>
    </w:p>
    <w:p w14:paraId="3D188DBA" w14:textId="77777777" w:rsidR="00DE49CD" w:rsidRDefault="00DE49CD" w:rsidP="00DE49CD">
      <w:pPr>
        <w:pStyle w:val="a2"/>
      </w:pPr>
      <w:r>
        <w:t xml:space="preserve">        return false;</w:t>
      </w:r>
    </w:p>
    <w:p w14:paraId="7201F8ED" w14:textId="77777777" w:rsidR="00DE49CD" w:rsidRDefault="00DE49CD" w:rsidP="00DE49CD">
      <w:pPr>
        <w:pStyle w:val="a2"/>
      </w:pPr>
      <w:r>
        <w:t xml:space="preserve">    }</w:t>
      </w:r>
    </w:p>
    <w:p w14:paraId="50B78C90" w14:textId="77777777" w:rsidR="00DE49CD" w:rsidRDefault="00DE49CD" w:rsidP="00DE49CD">
      <w:pPr>
        <w:pStyle w:val="a2"/>
      </w:pPr>
    </w:p>
    <w:p w14:paraId="2C9862E1" w14:textId="77777777" w:rsidR="00DE49CD" w:rsidRDefault="00DE49CD" w:rsidP="00DE49CD">
      <w:pPr>
        <w:pStyle w:val="a2"/>
      </w:pPr>
      <w:r>
        <w:t xml:space="preserve">    if (!query.exec("CREATE TABLE IF NOT EXISTS Statuses("</w:t>
      </w:r>
    </w:p>
    <w:p w14:paraId="6D162129" w14:textId="77777777" w:rsidR="00DE49CD" w:rsidRDefault="00DE49CD" w:rsidP="00DE49CD">
      <w:pPr>
        <w:pStyle w:val="a2"/>
      </w:pPr>
      <w:r>
        <w:t xml:space="preserve">                    "statusId INT PRIMARY KEY AUTO_INCREMENT, "</w:t>
      </w:r>
    </w:p>
    <w:p w14:paraId="0503106B" w14:textId="77777777" w:rsidR="00DE49CD" w:rsidRDefault="00DE49CD" w:rsidP="00DE49CD">
      <w:pPr>
        <w:pStyle w:val="a2"/>
      </w:pPr>
      <w:r>
        <w:t xml:space="preserve">                    "status VARCHAR(255) NOT NULL UNIQUE)"))</w:t>
      </w:r>
    </w:p>
    <w:p w14:paraId="61998959" w14:textId="77777777" w:rsidR="00DE49CD" w:rsidRDefault="00DE49CD" w:rsidP="00DE49CD">
      <w:pPr>
        <w:pStyle w:val="a2"/>
      </w:pPr>
      <w:r>
        <w:t xml:space="preserve">    {</w:t>
      </w:r>
    </w:p>
    <w:p w14:paraId="5A37092D" w14:textId="77777777" w:rsidR="00DE49CD" w:rsidRDefault="00DE49CD" w:rsidP="00DE49CD">
      <w:pPr>
        <w:pStyle w:val="a2"/>
      </w:pPr>
      <w:r>
        <w:t xml:space="preserve">        qDebug() &lt;&lt; "2" &lt;&lt; query.lastError().text();</w:t>
      </w:r>
    </w:p>
    <w:p w14:paraId="0C67E821" w14:textId="77777777" w:rsidR="00DE49CD" w:rsidRDefault="00DE49CD" w:rsidP="00DE49CD">
      <w:pPr>
        <w:pStyle w:val="a2"/>
      </w:pPr>
      <w:r>
        <w:t xml:space="preserve">        return false;</w:t>
      </w:r>
    </w:p>
    <w:p w14:paraId="0940F93B" w14:textId="77777777" w:rsidR="00DE49CD" w:rsidRDefault="00DE49CD" w:rsidP="00DE49CD">
      <w:pPr>
        <w:pStyle w:val="a2"/>
      </w:pPr>
      <w:r>
        <w:t xml:space="preserve">    }</w:t>
      </w:r>
    </w:p>
    <w:p w14:paraId="1CA60B9A" w14:textId="77777777" w:rsidR="00DE49CD" w:rsidRDefault="00DE49CD" w:rsidP="00DE49CD">
      <w:pPr>
        <w:pStyle w:val="a2"/>
      </w:pPr>
    </w:p>
    <w:p w14:paraId="2917CB25" w14:textId="77777777" w:rsidR="00DE49CD" w:rsidRDefault="00DE49CD" w:rsidP="00DE49CD">
      <w:pPr>
        <w:pStyle w:val="a2"/>
      </w:pPr>
      <w:r>
        <w:t xml:space="preserve">    if (!query.exec("CREATE TABLE IF NOT EXISTS AccountTypes("</w:t>
      </w:r>
    </w:p>
    <w:p w14:paraId="10D906C3" w14:textId="77777777" w:rsidR="00DE49CD" w:rsidRDefault="00DE49CD" w:rsidP="00DE49CD">
      <w:pPr>
        <w:pStyle w:val="a2"/>
      </w:pPr>
      <w:r>
        <w:t xml:space="preserve">                    "accountTypeId INT PRIMARY KEY AUTO_INCREMENT, "</w:t>
      </w:r>
    </w:p>
    <w:p w14:paraId="70E522C8" w14:textId="77777777" w:rsidR="00DE49CD" w:rsidRDefault="00DE49CD" w:rsidP="00DE49CD">
      <w:pPr>
        <w:pStyle w:val="a2"/>
      </w:pPr>
      <w:r>
        <w:t xml:space="preserve">                    "accountType VARCHAR(255) NOT NULL UNIQUE)"))</w:t>
      </w:r>
    </w:p>
    <w:p w14:paraId="2174387C" w14:textId="77777777" w:rsidR="00DE49CD" w:rsidRDefault="00DE49CD" w:rsidP="00DE49CD">
      <w:pPr>
        <w:pStyle w:val="a2"/>
      </w:pPr>
      <w:r>
        <w:t xml:space="preserve">    {</w:t>
      </w:r>
    </w:p>
    <w:p w14:paraId="02A7C132" w14:textId="77777777" w:rsidR="00DE49CD" w:rsidRDefault="00DE49CD" w:rsidP="00DE49CD">
      <w:pPr>
        <w:pStyle w:val="a2"/>
      </w:pPr>
      <w:r>
        <w:t xml:space="preserve">        qDebug() &lt;&lt; "3" &lt;&lt; query.lastError().text();</w:t>
      </w:r>
    </w:p>
    <w:p w14:paraId="78AB4DF6" w14:textId="77777777" w:rsidR="00DE49CD" w:rsidRDefault="00DE49CD" w:rsidP="00DE49CD">
      <w:pPr>
        <w:pStyle w:val="a2"/>
      </w:pPr>
      <w:r>
        <w:t xml:space="preserve">        return false;</w:t>
      </w:r>
    </w:p>
    <w:p w14:paraId="5EDADC6A" w14:textId="77777777" w:rsidR="00DE49CD" w:rsidRDefault="00DE49CD" w:rsidP="00DE49CD">
      <w:pPr>
        <w:pStyle w:val="a2"/>
      </w:pPr>
      <w:r>
        <w:t xml:space="preserve">    }</w:t>
      </w:r>
    </w:p>
    <w:p w14:paraId="0D46BDA1" w14:textId="77777777" w:rsidR="00DE49CD" w:rsidRDefault="00DE49CD" w:rsidP="00DE49CD">
      <w:pPr>
        <w:pStyle w:val="a2"/>
      </w:pPr>
    </w:p>
    <w:p w14:paraId="6DE58B46" w14:textId="77777777" w:rsidR="00DE49CD" w:rsidRDefault="00DE49CD" w:rsidP="00DE49CD">
      <w:pPr>
        <w:pStyle w:val="a2"/>
      </w:pPr>
      <w:r>
        <w:t xml:space="preserve">    if (!query.exec("CREATE TABLE IF NOT EXISTS Games ("</w:t>
      </w:r>
    </w:p>
    <w:p w14:paraId="1A1CE8B4" w14:textId="77777777" w:rsidR="00DE49CD" w:rsidRDefault="00DE49CD" w:rsidP="00DE49CD">
      <w:pPr>
        <w:pStyle w:val="a2"/>
      </w:pPr>
      <w:r>
        <w:t xml:space="preserve">                    "id INT PRIMARY KEY AUTO_INCREMENT, "</w:t>
      </w:r>
    </w:p>
    <w:p w14:paraId="621806FF" w14:textId="77777777" w:rsidR="00DE49CD" w:rsidRDefault="00DE49CD" w:rsidP="00DE49CD">
      <w:pPr>
        <w:pStyle w:val="a2"/>
      </w:pPr>
      <w:r>
        <w:t xml:space="preserve">                    "title VARCHAR(70) NOT NULL UNIQUE, "</w:t>
      </w:r>
    </w:p>
    <w:p w14:paraId="4ED15B06" w14:textId="77777777" w:rsidR="00DE49CD" w:rsidRDefault="00DE49CD" w:rsidP="00DE49CD">
      <w:pPr>
        <w:pStyle w:val="a2"/>
      </w:pPr>
      <w:r>
        <w:t xml:space="preserve">                    "shortDescription VARCHAR(255) NOT NULL UNIQUE, "</w:t>
      </w:r>
    </w:p>
    <w:p w14:paraId="509DCEB8" w14:textId="77777777" w:rsidR="00DE49CD" w:rsidRDefault="00DE49CD" w:rsidP="00DE49CD">
      <w:pPr>
        <w:pStyle w:val="a2"/>
      </w:pPr>
      <w:r>
        <w:t xml:space="preserve">                    "fullDescription TEXT NOT NULL UNIQUE, "</w:t>
      </w:r>
    </w:p>
    <w:p w14:paraId="51104501" w14:textId="77777777" w:rsidR="00DE49CD" w:rsidRDefault="00DE49CD" w:rsidP="00DE49CD">
      <w:pPr>
        <w:pStyle w:val="a2"/>
      </w:pPr>
      <w:r>
        <w:lastRenderedPageBreak/>
        <w:t xml:space="preserve">                    "price DECIMAL(4, 2) NOT NULL, "</w:t>
      </w:r>
    </w:p>
    <w:p w14:paraId="7834213C" w14:textId="77777777" w:rsidR="00DE49CD" w:rsidRDefault="00DE49CD" w:rsidP="00DE49CD">
      <w:pPr>
        <w:pStyle w:val="a2"/>
      </w:pPr>
      <w:r>
        <w:t xml:space="preserve">                    "developer VARCHAR(70) NOT NULL, "</w:t>
      </w:r>
    </w:p>
    <w:p w14:paraId="02EBEDE4" w14:textId="77777777" w:rsidR="00DE49CD" w:rsidRDefault="00DE49CD" w:rsidP="00DE49CD">
      <w:pPr>
        <w:pStyle w:val="a2"/>
      </w:pPr>
      <w:r>
        <w:t xml:space="preserve">                    "publisher VARCHAR(70) NOT NULL, "</w:t>
      </w:r>
    </w:p>
    <w:p w14:paraId="3011F74E" w14:textId="77777777" w:rsidR="00DE49CD" w:rsidRDefault="00DE49CD" w:rsidP="00DE49CD">
      <w:pPr>
        <w:pStyle w:val="a2"/>
      </w:pPr>
      <w:r>
        <w:t xml:space="preserve">                    "releaseDate DATE NOT NULL, "</w:t>
      </w:r>
    </w:p>
    <w:p w14:paraId="3C493D03" w14:textId="77777777" w:rsidR="00DE49CD" w:rsidRDefault="00DE49CD" w:rsidP="00DE49CD">
      <w:pPr>
        <w:pStyle w:val="a2"/>
      </w:pPr>
      <w:r>
        <w:t xml:space="preserve">                    "genre INT NOT NULL, "</w:t>
      </w:r>
    </w:p>
    <w:p w14:paraId="60B6661E" w14:textId="77777777" w:rsidR="00DE49CD" w:rsidRDefault="00DE49CD" w:rsidP="00DE49CD">
      <w:pPr>
        <w:pStyle w:val="a2"/>
      </w:pPr>
      <w:r>
        <w:t xml:space="preserve">                    "banner VARCHAR(80) NOT NULL UNIQUE, "</w:t>
      </w:r>
    </w:p>
    <w:p w14:paraId="5078786B" w14:textId="77777777" w:rsidR="00DE49CD" w:rsidRDefault="00DE49CD" w:rsidP="00DE49CD">
      <w:pPr>
        <w:pStyle w:val="a2"/>
      </w:pPr>
      <w:r>
        <w:t xml:space="preserve">                    "image VARCHAR(80) NOT NULL UNIQUE, "</w:t>
      </w:r>
    </w:p>
    <w:p w14:paraId="38B093D0" w14:textId="77777777" w:rsidR="00DE49CD" w:rsidRDefault="00DE49CD" w:rsidP="00DE49CD">
      <w:pPr>
        <w:pStyle w:val="a2"/>
      </w:pPr>
      <w:r>
        <w:t xml:space="preserve">                    "icon VARCHAR(80) NOT NULL UNIQUE, "</w:t>
      </w:r>
    </w:p>
    <w:p w14:paraId="69235E76" w14:textId="77777777" w:rsidR="00DE49CD" w:rsidRDefault="00DE49CD" w:rsidP="00DE49CD">
      <w:pPr>
        <w:pStyle w:val="a2"/>
      </w:pPr>
      <w:r>
        <w:t xml:space="preserve">                    "status INT, "</w:t>
      </w:r>
    </w:p>
    <w:p w14:paraId="0CEBD526" w14:textId="77777777" w:rsidR="00DE49CD" w:rsidRDefault="00DE49CD" w:rsidP="00DE49CD">
      <w:pPr>
        <w:pStyle w:val="a2"/>
      </w:pPr>
      <w:r>
        <w:t xml:space="preserve">                    "FOREIGN KEY (genre) REFERENCES Genres(genreId), "</w:t>
      </w:r>
    </w:p>
    <w:p w14:paraId="4E5CC515" w14:textId="77777777" w:rsidR="00DE49CD" w:rsidRDefault="00DE49CD" w:rsidP="00DE49CD">
      <w:pPr>
        <w:pStyle w:val="a2"/>
      </w:pPr>
      <w:r>
        <w:t xml:space="preserve">                    "FOREIGN KEY (status) REFERENCES Statuses(statusId))"))</w:t>
      </w:r>
    </w:p>
    <w:p w14:paraId="58018BE5" w14:textId="77777777" w:rsidR="00DE49CD" w:rsidRDefault="00DE49CD" w:rsidP="00DE49CD">
      <w:pPr>
        <w:pStyle w:val="a2"/>
      </w:pPr>
      <w:r>
        <w:t xml:space="preserve">    {</w:t>
      </w:r>
    </w:p>
    <w:p w14:paraId="4E60C527" w14:textId="77777777" w:rsidR="00DE49CD" w:rsidRDefault="00DE49CD" w:rsidP="00DE49CD">
      <w:pPr>
        <w:pStyle w:val="a2"/>
      </w:pPr>
      <w:r>
        <w:t xml:space="preserve">        qDebug() &lt;&lt; "1"  &lt;&lt; query.lastError().text();</w:t>
      </w:r>
    </w:p>
    <w:p w14:paraId="717857C2" w14:textId="77777777" w:rsidR="00DE49CD" w:rsidRDefault="00DE49CD" w:rsidP="00DE49CD">
      <w:pPr>
        <w:pStyle w:val="a2"/>
      </w:pPr>
      <w:r>
        <w:t xml:space="preserve">        return false;</w:t>
      </w:r>
    </w:p>
    <w:p w14:paraId="30CBB194" w14:textId="77777777" w:rsidR="00DE49CD" w:rsidRDefault="00DE49CD" w:rsidP="00DE49CD">
      <w:pPr>
        <w:pStyle w:val="a2"/>
      </w:pPr>
      <w:r>
        <w:t xml:space="preserve">    }</w:t>
      </w:r>
    </w:p>
    <w:p w14:paraId="1168373C" w14:textId="77777777" w:rsidR="00DE49CD" w:rsidRDefault="00DE49CD" w:rsidP="00DE49CD">
      <w:pPr>
        <w:pStyle w:val="a2"/>
      </w:pPr>
    </w:p>
    <w:p w14:paraId="661BC2AD" w14:textId="77777777" w:rsidR="00DE49CD" w:rsidRDefault="00DE49CD" w:rsidP="00DE49CD">
      <w:pPr>
        <w:pStyle w:val="a2"/>
      </w:pPr>
      <w:r>
        <w:t xml:space="preserve">    if (!query.exec("CREATE TABLE IF NOT EXISTS Users("</w:t>
      </w:r>
    </w:p>
    <w:p w14:paraId="5208446F" w14:textId="77777777" w:rsidR="00DE49CD" w:rsidRDefault="00DE49CD" w:rsidP="00DE49CD">
      <w:pPr>
        <w:pStyle w:val="a2"/>
      </w:pPr>
      <w:r>
        <w:t xml:space="preserve">                    "id INTEGER PRIMARY KEY AUTO_INCREMENT, "</w:t>
      </w:r>
    </w:p>
    <w:p w14:paraId="22362B25" w14:textId="77777777" w:rsidR="00DE49CD" w:rsidRDefault="00DE49CD" w:rsidP="00DE49CD">
      <w:pPr>
        <w:pStyle w:val="a2"/>
      </w:pPr>
      <w:r>
        <w:t xml:space="preserve">                    "nickname varchar(50) UNIQUE, "</w:t>
      </w:r>
    </w:p>
    <w:p w14:paraId="1321F599" w14:textId="77777777" w:rsidR="00DE49CD" w:rsidRDefault="00DE49CD" w:rsidP="00DE49CD">
      <w:pPr>
        <w:pStyle w:val="a2"/>
      </w:pPr>
      <w:r>
        <w:t xml:space="preserve">                    "password varchar(255) NOT NULL, "</w:t>
      </w:r>
    </w:p>
    <w:p w14:paraId="18D7A92E" w14:textId="77777777" w:rsidR="00DE49CD" w:rsidRDefault="00DE49CD" w:rsidP="00DE49CD">
      <w:pPr>
        <w:pStyle w:val="a2"/>
      </w:pPr>
      <w:r>
        <w:t xml:space="preserve">                    "profilePhoto varchar(50) UNIQUE, "</w:t>
      </w:r>
    </w:p>
    <w:p w14:paraId="2481FED6" w14:textId="77777777" w:rsidR="00DE49CD" w:rsidRDefault="00DE49CD" w:rsidP="00DE49CD">
      <w:pPr>
        <w:pStyle w:val="a2"/>
      </w:pPr>
      <w:r>
        <w:t xml:space="preserve">                    "accountType INT NOT NULL, "</w:t>
      </w:r>
    </w:p>
    <w:p w14:paraId="2A1A2944" w14:textId="77777777" w:rsidR="00DE49CD" w:rsidRDefault="00DE49CD" w:rsidP="00DE49CD">
      <w:pPr>
        <w:pStyle w:val="a2"/>
      </w:pPr>
      <w:r>
        <w:t xml:space="preserve">                    "status INT NOT NULL, "</w:t>
      </w:r>
    </w:p>
    <w:p w14:paraId="48ADE128" w14:textId="77777777" w:rsidR="00DE49CD" w:rsidRDefault="00DE49CD" w:rsidP="00DE49CD">
      <w:pPr>
        <w:pStyle w:val="a2"/>
      </w:pPr>
      <w:r>
        <w:t xml:space="preserve">                    "FOREIGN KEY (accountType) REFERENCES AccountTypes(accountTypeId), "</w:t>
      </w:r>
    </w:p>
    <w:p w14:paraId="51A391FF" w14:textId="77777777" w:rsidR="00DE49CD" w:rsidRDefault="00DE49CD" w:rsidP="00DE49CD">
      <w:pPr>
        <w:pStyle w:val="a2"/>
      </w:pPr>
      <w:r>
        <w:t xml:space="preserve">                    "FOREIGN KEY (status) REFERENCES Statuses(statusId))"))</w:t>
      </w:r>
    </w:p>
    <w:p w14:paraId="0B24D502" w14:textId="77777777" w:rsidR="00DE49CD" w:rsidRDefault="00DE49CD" w:rsidP="00DE49CD">
      <w:pPr>
        <w:pStyle w:val="a2"/>
      </w:pPr>
      <w:r>
        <w:t xml:space="preserve">    {</w:t>
      </w:r>
    </w:p>
    <w:p w14:paraId="1F0C5A63" w14:textId="77777777" w:rsidR="00DE49CD" w:rsidRDefault="00DE49CD" w:rsidP="00DE49CD">
      <w:pPr>
        <w:pStyle w:val="a2"/>
      </w:pPr>
      <w:r>
        <w:t xml:space="preserve">        qDebug() &lt;&lt; "2"  &lt;&lt; query.lastError().text();</w:t>
      </w:r>
    </w:p>
    <w:p w14:paraId="37F44555" w14:textId="77777777" w:rsidR="00DE49CD" w:rsidRDefault="00DE49CD" w:rsidP="00DE49CD">
      <w:pPr>
        <w:pStyle w:val="a2"/>
      </w:pPr>
      <w:r>
        <w:t xml:space="preserve">        return false;</w:t>
      </w:r>
    </w:p>
    <w:p w14:paraId="31149EA7" w14:textId="77777777" w:rsidR="00DE49CD" w:rsidRDefault="00DE49CD" w:rsidP="00DE49CD">
      <w:pPr>
        <w:pStyle w:val="a2"/>
      </w:pPr>
      <w:r>
        <w:t xml:space="preserve">    }</w:t>
      </w:r>
    </w:p>
    <w:p w14:paraId="7F173F29" w14:textId="77777777" w:rsidR="00DE49CD" w:rsidRDefault="00DE49CD" w:rsidP="00DE49CD">
      <w:pPr>
        <w:pStyle w:val="a2"/>
      </w:pPr>
    </w:p>
    <w:p w14:paraId="39DF0793" w14:textId="77777777" w:rsidR="00DE49CD" w:rsidRDefault="00DE49CD" w:rsidP="00DE49CD">
      <w:pPr>
        <w:pStyle w:val="a2"/>
      </w:pPr>
      <w:r>
        <w:t xml:space="preserve">    if (!query.exec("CREATE TABLE IF NOT EXISTS PurchasedGames("</w:t>
      </w:r>
    </w:p>
    <w:p w14:paraId="3C3259A9" w14:textId="77777777" w:rsidR="00DE49CD" w:rsidRDefault="00DE49CD" w:rsidP="00DE49CD">
      <w:pPr>
        <w:pStyle w:val="a2"/>
      </w:pPr>
      <w:r>
        <w:t xml:space="preserve">                    "userId INT, "</w:t>
      </w:r>
    </w:p>
    <w:p w14:paraId="72A67844" w14:textId="77777777" w:rsidR="00DE49CD" w:rsidRDefault="00DE49CD" w:rsidP="00DE49CD">
      <w:pPr>
        <w:pStyle w:val="a2"/>
      </w:pPr>
      <w:r>
        <w:t xml:space="preserve">                    "gameId INT, "</w:t>
      </w:r>
    </w:p>
    <w:p w14:paraId="7760BAAA" w14:textId="77777777" w:rsidR="00DE49CD" w:rsidRDefault="00DE49CD" w:rsidP="00DE49CD">
      <w:pPr>
        <w:pStyle w:val="a2"/>
      </w:pPr>
      <w:r>
        <w:lastRenderedPageBreak/>
        <w:t xml:space="preserve">                    "status INT, "</w:t>
      </w:r>
    </w:p>
    <w:p w14:paraId="54E61699" w14:textId="77777777" w:rsidR="00DE49CD" w:rsidRDefault="00DE49CD" w:rsidP="00DE49CD">
      <w:pPr>
        <w:pStyle w:val="a2"/>
      </w:pPr>
      <w:r>
        <w:t xml:space="preserve">                    "payment VARCHAR(255), "</w:t>
      </w:r>
    </w:p>
    <w:p w14:paraId="19FDDBC1" w14:textId="77777777" w:rsidR="00DE49CD" w:rsidRDefault="00DE49CD" w:rsidP="00DE49CD">
      <w:pPr>
        <w:pStyle w:val="a2"/>
      </w:pPr>
      <w:r>
        <w:t xml:space="preserve">                    "FOREIGN KEY (userId) REFERENCES Users(id), "</w:t>
      </w:r>
    </w:p>
    <w:p w14:paraId="3AE42B5E" w14:textId="77777777" w:rsidR="00DE49CD" w:rsidRDefault="00DE49CD" w:rsidP="00DE49CD">
      <w:pPr>
        <w:pStyle w:val="a2"/>
      </w:pPr>
      <w:r>
        <w:t xml:space="preserve">                    "FOREIGN KEY (gameId) REFERENCES Games(id), "</w:t>
      </w:r>
    </w:p>
    <w:p w14:paraId="5E608E16" w14:textId="77777777" w:rsidR="00DE49CD" w:rsidRDefault="00DE49CD" w:rsidP="00DE49CD">
      <w:pPr>
        <w:pStyle w:val="a2"/>
      </w:pPr>
      <w:r>
        <w:t xml:space="preserve">                    "FOREIGN KEY (status) REFERENCES Statuses(statusId))"))</w:t>
      </w:r>
    </w:p>
    <w:p w14:paraId="3937D322" w14:textId="77777777" w:rsidR="00DE49CD" w:rsidRDefault="00DE49CD" w:rsidP="00DE49CD">
      <w:pPr>
        <w:pStyle w:val="a2"/>
      </w:pPr>
      <w:r>
        <w:t xml:space="preserve">    {</w:t>
      </w:r>
    </w:p>
    <w:p w14:paraId="2DABA3D5" w14:textId="77777777" w:rsidR="00DE49CD" w:rsidRDefault="00DE49CD" w:rsidP="00DE49CD">
      <w:pPr>
        <w:pStyle w:val="a2"/>
      </w:pPr>
      <w:r>
        <w:t xml:space="preserve">        qDebug() &lt;&lt; "3" &lt;&lt; query.lastError().text();</w:t>
      </w:r>
    </w:p>
    <w:p w14:paraId="2CB8EC1C" w14:textId="77777777" w:rsidR="00DE49CD" w:rsidRDefault="00DE49CD" w:rsidP="00DE49CD">
      <w:pPr>
        <w:pStyle w:val="a2"/>
      </w:pPr>
      <w:r>
        <w:t xml:space="preserve">        return false;</w:t>
      </w:r>
    </w:p>
    <w:p w14:paraId="4D46BDD2" w14:textId="77777777" w:rsidR="00DE49CD" w:rsidRDefault="00DE49CD" w:rsidP="00DE49CD">
      <w:pPr>
        <w:pStyle w:val="a2"/>
      </w:pPr>
      <w:r>
        <w:t xml:space="preserve">    }</w:t>
      </w:r>
    </w:p>
    <w:p w14:paraId="2DECFE5A" w14:textId="77777777" w:rsidR="00DE49CD" w:rsidRDefault="00DE49CD" w:rsidP="00DE49CD">
      <w:pPr>
        <w:pStyle w:val="a2"/>
      </w:pPr>
    </w:p>
    <w:p w14:paraId="77E68D19" w14:textId="77777777" w:rsidR="00DE49CD" w:rsidRDefault="00DE49CD" w:rsidP="00DE49CD">
      <w:pPr>
        <w:pStyle w:val="a2"/>
      </w:pPr>
      <w:r>
        <w:t xml:space="preserve">    return true;</w:t>
      </w:r>
    </w:p>
    <w:p w14:paraId="102C632C" w14:textId="62BFE015" w:rsidR="00DE49CD" w:rsidRDefault="00DE49CD" w:rsidP="00DE49CD">
      <w:pPr>
        <w:pStyle w:val="a2"/>
      </w:pPr>
      <w:r>
        <w:t>}</w:t>
      </w:r>
    </w:p>
    <w:p w14:paraId="6A65BB0A" w14:textId="44ED2640" w:rsidR="00874885" w:rsidRDefault="00874885" w:rsidP="00874885">
      <w:pPr>
        <w:pStyle w:val="a6"/>
      </w:pPr>
      <w:bookmarkStart w:id="46" w:name="_Toc154434440"/>
      <w:r w:rsidRPr="00785CCD">
        <w:lastRenderedPageBreak/>
        <w:t xml:space="preserve">Додаток </w:t>
      </w:r>
      <w:r>
        <w:t>Р</w:t>
      </w:r>
      <w:r w:rsidRPr="00785CCD">
        <w:br/>
      </w:r>
      <w:r w:rsidRPr="006E4EA7">
        <w:t xml:space="preserve">Лістинг </w:t>
      </w:r>
      <w:r>
        <w:t>файлу «</w:t>
      </w:r>
      <w:r w:rsidR="00DE49CD">
        <w:rPr>
          <w:lang w:val="en-US"/>
        </w:rPr>
        <w:t>profilewindow</w:t>
      </w:r>
      <w:r w:rsidRPr="00B4778B">
        <w:t>.</w:t>
      </w:r>
      <w:r>
        <w:rPr>
          <w:lang w:val="en-US"/>
        </w:rPr>
        <w:t>h</w:t>
      </w:r>
      <w:r>
        <w:t>»</w:t>
      </w:r>
      <w:bookmarkEnd w:id="46"/>
    </w:p>
    <w:p w14:paraId="069ADAF8" w14:textId="77777777" w:rsidR="00DE49CD" w:rsidRDefault="00DE49CD" w:rsidP="00DE49CD">
      <w:pPr>
        <w:pStyle w:val="a2"/>
      </w:pPr>
      <w:r>
        <w:t>#ifndef PROFILEWINDOW_H</w:t>
      </w:r>
    </w:p>
    <w:p w14:paraId="7DCF00CE" w14:textId="77777777" w:rsidR="00DE49CD" w:rsidRDefault="00DE49CD" w:rsidP="00DE49CD">
      <w:pPr>
        <w:pStyle w:val="a2"/>
      </w:pPr>
      <w:r>
        <w:t>#define PROFILEWINDOW_H</w:t>
      </w:r>
    </w:p>
    <w:p w14:paraId="095EDF31" w14:textId="77777777" w:rsidR="00DE49CD" w:rsidRDefault="00DE49CD" w:rsidP="00DE49CD">
      <w:pPr>
        <w:pStyle w:val="a2"/>
      </w:pPr>
      <w:r>
        <w:t>#include &lt;QMainWindow&gt;</w:t>
      </w:r>
    </w:p>
    <w:p w14:paraId="17A51420" w14:textId="77777777" w:rsidR="00DE49CD" w:rsidRDefault="00DE49CD" w:rsidP="00DE49CD">
      <w:pPr>
        <w:pStyle w:val="a2"/>
      </w:pPr>
      <w:r>
        <w:t>#include "gameaddingwindow.h"</w:t>
      </w:r>
    </w:p>
    <w:p w14:paraId="3301C161" w14:textId="77777777" w:rsidR="00DE49CD" w:rsidRDefault="00DE49CD" w:rsidP="00DE49CD">
      <w:pPr>
        <w:pStyle w:val="a2"/>
      </w:pPr>
      <w:r>
        <w:t>#include "user.h"</w:t>
      </w:r>
    </w:p>
    <w:p w14:paraId="65647117" w14:textId="77777777" w:rsidR="00DE49CD" w:rsidRDefault="00DE49CD" w:rsidP="00DE49CD">
      <w:pPr>
        <w:pStyle w:val="a2"/>
      </w:pPr>
    </w:p>
    <w:p w14:paraId="59536ACD" w14:textId="77777777" w:rsidR="00DE49CD" w:rsidRDefault="00DE49CD" w:rsidP="00DE49CD">
      <w:pPr>
        <w:pStyle w:val="a2"/>
      </w:pPr>
      <w:r>
        <w:t>namespace Ui {</w:t>
      </w:r>
    </w:p>
    <w:p w14:paraId="70352671" w14:textId="77777777" w:rsidR="00DE49CD" w:rsidRDefault="00DE49CD" w:rsidP="00DE49CD">
      <w:pPr>
        <w:pStyle w:val="a2"/>
      </w:pPr>
      <w:r>
        <w:t>class ProfileWindow;</w:t>
      </w:r>
    </w:p>
    <w:p w14:paraId="4210B370" w14:textId="77777777" w:rsidR="00DE49CD" w:rsidRDefault="00DE49CD" w:rsidP="00DE49CD">
      <w:pPr>
        <w:pStyle w:val="a2"/>
      </w:pPr>
      <w:r>
        <w:t>}</w:t>
      </w:r>
    </w:p>
    <w:p w14:paraId="15C0A93B" w14:textId="77777777" w:rsidR="00DE49CD" w:rsidRDefault="00DE49CD" w:rsidP="00DE49CD">
      <w:pPr>
        <w:pStyle w:val="a2"/>
      </w:pPr>
    </w:p>
    <w:p w14:paraId="1B28F23C" w14:textId="77777777" w:rsidR="00DE49CD" w:rsidRDefault="00DE49CD" w:rsidP="00DE49CD">
      <w:pPr>
        <w:pStyle w:val="a2"/>
      </w:pPr>
      <w:r>
        <w:t>class ProfileWindow : public QMainWindow</w:t>
      </w:r>
    </w:p>
    <w:p w14:paraId="0CE1AB50" w14:textId="77777777" w:rsidR="00DE49CD" w:rsidRDefault="00DE49CD" w:rsidP="00DE49CD">
      <w:pPr>
        <w:pStyle w:val="a2"/>
      </w:pPr>
      <w:r>
        <w:t>{</w:t>
      </w:r>
    </w:p>
    <w:p w14:paraId="4875C26D" w14:textId="77777777" w:rsidR="00DE49CD" w:rsidRDefault="00DE49CD" w:rsidP="00DE49CD">
      <w:pPr>
        <w:pStyle w:val="a2"/>
      </w:pPr>
      <w:r>
        <w:t xml:space="preserve">    Q_OBJECT</w:t>
      </w:r>
    </w:p>
    <w:p w14:paraId="68B0A96F" w14:textId="77777777" w:rsidR="00DE49CD" w:rsidRDefault="00DE49CD" w:rsidP="00DE49CD">
      <w:pPr>
        <w:pStyle w:val="a2"/>
      </w:pPr>
    </w:p>
    <w:p w14:paraId="5C60FF5C" w14:textId="77777777" w:rsidR="00DE49CD" w:rsidRDefault="00DE49CD" w:rsidP="00DE49CD">
      <w:pPr>
        <w:pStyle w:val="a2"/>
      </w:pPr>
      <w:r>
        <w:t>signals:</w:t>
      </w:r>
    </w:p>
    <w:p w14:paraId="103145D1" w14:textId="77777777" w:rsidR="00DE49CD" w:rsidRDefault="00DE49CD" w:rsidP="00DE49CD">
      <w:pPr>
        <w:pStyle w:val="a2"/>
      </w:pPr>
      <w:r>
        <w:t xml:space="preserve">    void hidden();</w:t>
      </w:r>
    </w:p>
    <w:p w14:paraId="4D500ACA" w14:textId="77777777" w:rsidR="00DE49CD" w:rsidRDefault="00DE49CD" w:rsidP="00DE49CD">
      <w:pPr>
        <w:pStyle w:val="a2"/>
      </w:pPr>
      <w:r>
        <w:t xml:space="preserve">    void loggedOut();</w:t>
      </w:r>
    </w:p>
    <w:p w14:paraId="12BAB323" w14:textId="77777777" w:rsidR="00DE49CD" w:rsidRDefault="00DE49CD" w:rsidP="00DE49CD">
      <w:pPr>
        <w:pStyle w:val="a2"/>
      </w:pPr>
    </w:p>
    <w:p w14:paraId="1F7711B2" w14:textId="77777777" w:rsidR="00DE49CD" w:rsidRDefault="00DE49CD" w:rsidP="00DE49CD">
      <w:pPr>
        <w:pStyle w:val="a2"/>
      </w:pPr>
      <w:r>
        <w:t>public:</w:t>
      </w:r>
    </w:p>
    <w:p w14:paraId="35EE942F" w14:textId="77777777" w:rsidR="00DE49CD" w:rsidRDefault="00DE49CD" w:rsidP="00DE49CD">
      <w:pPr>
        <w:pStyle w:val="a2"/>
      </w:pPr>
      <w:r>
        <w:t xml:space="preserve">    explicit ProfileWindow(User* user, QWidget *parent = nullptr);</w:t>
      </w:r>
    </w:p>
    <w:p w14:paraId="1CB7A399" w14:textId="77777777" w:rsidR="00DE49CD" w:rsidRDefault="00DE49CD" w:rsidP="00DE49CD">
      <w:pPr>
        <w:pStyle w:val="a2"/>
      </w:pPr>
      <w:r>
        <w:t xml:space="preserve">    ~ProfileWindow();</w:t>
      </w:r>
    </w:p>
    <w:p w14:paraId="4C0BD3DD" w14:textId="77777777" w:rsidR="00DE49CD" w:rsidRDefault="00DE49CD" w:rsidP="00DE49CD">
      <w:pPr>
        <w:pStyle w:val="a2"/>
      </w:pPr>
    </w:p>
    <w:p w14:paraId="7CCB905C" w14:textId="77777777" w:rsidR="00DE49CD" w:rsidRDefault="00DE49CD" w:rsidP="00DE49CD">
      <w:pPr>
        <w:pStyle w:val="a2"/>
      </w:pPr>
      <w:r>
        <w:t xml:space="preserve">    void refreshGames();</w:t>
      </w:r>
    </w:p>
    <w:p w14:paraId="286E19C7" w14:textId="77777777" w:rsidR="00DE49CD" w:rsidRDefault="00DE49CD" w:rsidP="00DE49CD">
      <w:pPr>
        <w:pStyle w:val="a2"/>
      </w:pPr>
    </w:p>
    <w:p w14:paraId="22DFA09D" w14:textId="77777777" w:rsidR="00DE49CD" w:rsidRDefault="00DE49CD" w:rsidP="00DE49CD">
      <w:pPr>
        <w:pStyle w:val="a2"/>
      </w:pPr>
      <w:r>
        <w:t>protected:</w:t>
      </w:r>
    </w:p>
    <w:p w14:paraId="78217F26" w14:textId="77777777" w:rsidR="00DE49CD" w:rsidRDefault="00DE49CD" w:rsidP="00DE49CD">
      <w:pPr>
        <w:pStyle w:val="a2"/>
      </w:pPr>
      <w:r>
        <w:t xml:space="preserve">    void closeEvent(QCloseEvent *event) override;</w:t>
      </w:r>
    </w:p>
    <w:p w14:paraId="3817C606" w14:textId="77777777" w:rsidR="00DE49CD" w:rsidRDefault="00DE49CD" w:rsidP="00DE49CD">
      <w:pPr>
        <w:pStyle w:val="a2"/>
      </w:pPr>
    </w:p>
    <w:p w14:paraId="03149958" w14:textId="77777777" w:rsidR="00DE49CD" w:rsidRDefault="00DE49CD" w:rsidP="00DE49CD">
      <w:pPr>
        <w:pStyle w:val="a2"/>
      </w:pPr>
      <w:r>
        <w:t>private:</w:t>
      </w:r>
    </w:p>
    <w:p w14:paraId="484B6B2F" w14:textId="77777777" w:rsidR="00DE49CD" w:rsidRDefault="00DE49CD" w:rsidP="00DE49CD">
      <w:pPr>
        <w:pStyle w:val="a2"/>
      </w:pPr>
      <w:r>
        <w:t xml:space="preserve">    Ui::ProfileWindow *ui;</w:t>
      </w:r>
    </w:p>
    <w:p w14:paraId="105BB5FB" w14:textId="77777777" w:rsidR="00DE49CD" w:rsidRDefault="00DE49CD" w:rsidP="00DE49CD">
      <w:pPr>
        <w:pStyle w:val="a2"/>
      </w:pPr>
      <w:r>
        <w:t xml:space="preserve">    GameAddingWindow* gameAddingWindow;</w:t>
      </w:r>
    </w:p>
    <w:p w14:paraId="296128BD" w14:textId="77777777" w:rsidR="00DE49CD" w:rsidRDefault="00DE49CD" w:rsidP="00DE49CD">
      <w:pPr>
        <w:pStyle w:val="a2"/>
      </w:pPr>
      <w:r>
        <w:t xml:space="preserve">    User* user;</w:t>
      </w:r>
    </w:p>
    <w:p w14:paraId="0F64AA3D" w14:textId="77777777" w:rsidR="00DE49CD" w:rsidRDefault="00DE49CD" w:rsidP="00DE49CD">
      <w:pPr>
        <w:pStyle w:val="a2"/>
      </w:pPr>
    </w:p>
    <w:p w14:paraId="23E395E4" w14:textId="77777777" w:rsidR="00DE49CD" w:rsidRDefault="00DE49CD" w:rsidP="00DE49CD">
      <w:pPr>
        <w:pStyle w:val="a2"/>
      </w:pPr>
      <w:r>
        <w:t>private slots:</w:t>
      </w:r>
    </w:p>
    <w:p w14:paraId="6CFA1A5A" w14:textId="77777777" w:rsidR="00DE49CD" w:rsidRDefault="00DE49CD" w:rsidP="00DE49CD">
      <w:pPr>
        <w:pStyle w:val="a2"/>
      </w:pPr>
      <w:r>
        <w:t xml:space="preserve">    void on_gameAdded();</w:t>
      </w:r>
    </w:p>
    <w:p w14:paraId="51D1D652" w14:textId="77777777" w:rsidR="00DE49CD" w:rsidRDefault="00DE49CD" w:rsidP="00DE49CD">
      <w:pPr>
        <w:pStyle w:val="a2"/>
      </w:pPr>
    </w:p>
    <w:p w14:paraId="7A17E9B8" w14:textId="77777777" w:rsidR="00DE49CD" w:rsidRDefault="00DE49CD" w:rsidP="00DE49CD">
      <w:pPr>
        <w:pStyle w:val="a2"/>
      </w:pPr>
      <w:r>
        <w:t xml:space="preserve">    void on_addGameButton_clicked();</w:t>
      </w:r>
    </w:p>
    <w:p w14:paraId="026E2132" w14:textId="77777777" w:rsidR="00DE49CD" w:rsidRDefault="00DE49CD" w:rsidP="00DE49CD">
      <w:pPr>
        <w:pStyle w:val="a2"/>
      </w:pPr>
    </w:p>
    <w:p w14:paraId="55FC3DA0" w14:textId="77777777" w:rsidR="00DE49CD" w:rsidRDefault="00DE49CD" w:rsidP="00DE49CD">
      <w:pPr>
        <w:pStyle w:val="a2"/>
      </w:pPr>
      <w:r>
        <w:t xml:space="preserve">    void on_logOutButton_clicked();</w:t>
      </w:r>
    </w:p>
    <w:p w14:paraId="48D50163" w14:textId="77777777" w:rsidR="00DE49CD" w:rsidRDefault="00DE49CD" w:rsidP="00DE49CD">
      <w:pPr>
        <w:pStyle w:val="a2"/>
      </w:pPr>
      <w:r>
        <w:t>};</w:t>
      </w:r>
    </w:p>
    <w:p w14:paraId="2EA310C7" w14:textId="77777777" w:rsidR="00DE49CD" w:rsidRDefault="00DE49CD" w:rsidP="00DE49CD">
      <w:pPr>
        <w:pStyle w:val="a2"/>
      </w:pPr>
    </w:p>
    <w:p w14:paraId="58E13A4B" w14:textId="40C765A7" w:rsidR="00DE49CD" w:rsidRDefault="00DE49CD" w:rsidP="00DE49CD">
      <w:pPr>
        <w:pStyle w:val="a2"/>
      </w:pPr>
      <w:r>
        <w:t>#endif // PROFILEWINDOW_H</w:t>
      </w:r>
    </w:p>
    <w:p w14:paraId="2A846BC2" w14:textId="3C7E126F" w:rsidR="00874885" w:rsidRDefault="00874885" w:rsidP="00874885">
      <w:pPr>
        <w:pStyle w:val="a6"/>
      </w:pPr>
      <w:bookmarkStart w:id="47" w:name="_Toc154434441"/>
      <w:r w:rsidRPr="00785CCD">
        <w:lastRenderedPageBreak/>
        <w:t xml:space="preserve">Додаток </w:t>
      </w:r>
      <w:r>
        <w:t>С</w:t>
      </w:r>
      <w:r w:rsidRPr="00785CCD">
        <w:br/>
      </w:r>
      <w:r w:rsidRPr="006E4EA7">
        <w:t xml:space="preserve">Лістинг </w:t>
      </w:r>
      <w:r>
        <w:t>файлу «</w:t>
      </w:r>
      <w:r w:rsidR="00DE49CD">
        <w:rPr>
          <w:lang w:val="en-US"/>
        </w:rPr>
        <w:t>profilewindow</w:t>
      </w:r>
      <w:r w:rsidRPr="00B4778B">
        <w:t>.</w:t>
      </w:r>
      <w:r w:rsidR="00DE49CD">
        <w:rPr>
          <w:lang w:val="en-US"/>
        </w:rPr>
        <w:t>cpp</w:t>
      </w:r>
      <w:r>
        <w:t>»</w:t>
      </w:r>
      <w:bookmarkEnd w:id="47"/>
    </w:p>
    <w:p w14:paraId="06C9DFE1" w14:textId="77777777" w:rsidR="00DE49CD" w:rsidRDefault="00DE49CD" w:rsidP="00DE49CD">
      <w:pPr>
        <w:pStyle w:val="a2"/>
      </w:pPr>
      <w:r>
        <w:t>#include "profilewindow.h"</w:t>
      </w:r>
    </w:p>
    <w:p w14:paraId="099E80BA" w14:textId="77777777" w:rsidR="00DE49CD" w:rsidRDefault="00DE49CD" w:rsidP="00DE49CD">
      <w:pPr>
        <w:pStyle w:val="a2"/>
      </w:pPr>
      <w:r>
        <w:t>#include "ui_profilewindow.h"</w:t>
      </w:r>
    </w:p>
    <w:p w14:paraId="20BD05B6" w14:textId="77777777" w:rsidR="00DE49CD" w:rsidRDefault="00DE49CD" w:rsidP="00DE49CD">
      <w:pPr>
        <w:pStyle w:val="a2"/>
      </w:pPr>
      <w:r>
        <w:t>#include "Config.h"</w:t>
      </w:r>
    </w:p>
    <w:p w14:paraId="0E90DC0E" w14:textId="77777777" w:rsidR="00DE49CD" w:rsidRDefault="00DE49CD" w:rsidP="00DE49CD">
      <w:pPr>
        <w:pStyle w:val="a2"/>
      </w:pPr>
      <w:r>
        <w:t>#include "GameCard.h"</w:t>
      </w:r>
    </w:p>
    <w:p w14:paraId="6656BCC1" w14:textId="77777777" w:rsidR="00DE49CD" w:rsidRDefault="00DE49CD" w:rsidP="00DE49CD">
      <w:pPr>
        <w:pStyle w:val="a2"/>
      </w:pPr>
      <w:r>
        <w:t>#include "purchasedgamesdbmanager.h"</w:t>
      </w:r>
    </w:p>
    <w:p w14:paraId="289436BE" w14:textId="77777777" w:rsidR="00DE49CD" w:rsidRDefault="00DE49CD" w:rsidP="00DE49CD">
      <w:pPr>
        <w:pStyle w:val="a2"/>
      </w:pPr>
      <w:r>
        <w:t>#include &lt;QCloseEvent&gt;</w:t>
      </w:r>
    </w:p>
    <w:p w14:paraId="5904EFD0" w14:textId="77777777" w:rsidR="00DE49CD" w:rsidRDefault="00DE49CD" w:rsidP="00DE49CD">
      <w:pPr>
        <w:pStyle w:val="a2"/>
      </w:pPr>
    </w:p>
    <w:p w14:paraId="2D70E1C5" w14:textId="77777777" w:rsidR="00DE49CD" w:rsidRDefault="00DE49CD" w:rsidP="00DE49CD">
      <w:pPr>
        <w:pStyle w:val="a2"/>
      </w:pPr>
      <w:r>
        <w:t>ProfileWindow::ProfileWindow(User* user, QWidget *parent) :</w:t>
      </w:r>
    </w:p>
    <w:p w14:paraId="5E9208EC" w14:textId="77777777" w:rsidR="00DE49CD" w:rsidRDefault="00DE49CD" w:rsidP="00DE49CD">
      <w:pPr>
        <w:pStyle w:val="a2"/>
      </w:pPr>
      <w:r>
        <w:t xml:space="preserve">    QMainWindow(parent),</w:t>
      </w:r>
    </w:p>
    <w:p w14:paraId="236D3514" w14:textId="77777777" w:rsidR="00DE49CD" w:rsidRDefault="00DE49CD" w:rsidP="00DE49CD">
      <w:pPr>
        <w:pStyle w:val="a2"/>
      </w:pPr>
      <w:r>
        <w:t xml:space="preserve">    ui(new Ui::ProfileWindow)</w:t>
      </w:r>
    </w:p>
    <w:p w14:paraId="2F9A16F6" w14:textId="77777777" w:rsidR="00DE49CD" w:rsidRDefault="00DE49CD" w:rsidP="00DE49CD">
      <w:pPr>
        <w:pStyle w:val="a2"/>
      </w:pPr>
      <w:r>
        <w:t>{</w:t>
      </w:r>
    </w:p>
    <w:p w14:paraId="456F94EA" w14:textId="77777777" w:rsidR="00DE49CD" w:rsidRDefault="00DE49CD" w:rsidP="00DE49CD">
      <w:pPr>
        <w:pStyle w:val="a2"/>
      </w:pPr>
      <w:r>
        <w:t xml:space="preserve">    ui-&gt;setupUi(this);</w:t>
      </w:r>
    </w:p>
    <w:p w14:paraId="64B09BAA" w14:textId="77777777" w:rsidR="00DE49CD" w:rsidRDefault="00DE49CD" w:rsidP="00DE49CD">
      <w:pPr>
        <w:pStyle w:val="a2"/>
      </w:pPr>
    </w:p>
    <w:p w14:paraId="6650AD9C" w14:textId="77777777" w:rsidR="00DE49CD" w:rsidRDefault="00DE49CD" w:rsidP="00DE49CD">
      <w:pPr>
        <w:pStyle w:val="a2"/>
      </w:pPr>
      <w:r>
        <w:t xml:space="preserve">    this-&gt;setWindowTitle("Foxlike Games");</w:t>
      </w:r>
    </w:p>
    <w:p w14:paraId="4021263E" w14:textId="77777777" w:rsidR="00DE49CD" w:rsidRDefault="00DE49CD" w:rsidP="00DE49CD">
      <w:pPr>
        <w:pStyle w:val="a2"/>
      </w:pPr>
      <w:r>
        <w:t xml:space="preserve">    this-&gt;setWindowIcon(QIcon(pathToUIElements + "Logo.ico"));</w:t>
      </w:r>
    </w:p>
    <w:p w14:paraId="52C4F9EE" w14:textId="77777777" w:rsidR="00DE49CD" w:rsidRDefault="00DE49CD" w:rsidP="00DE49CD">
      <w:pPr>
        <w:pStyle w:val="a2"/>
      </w:pPr>
    </w:p>
    <w:p w14:paraId="69B4FE65" w14:textId="77777777" w:rsidR="00DE49CD" w:rsidRDefault="00DE49CD" w:rsidP="00DE49CD">
      <w:pPr>
        <w:pStyle w:val="a2"/>
      </w:pPr>
      <w:r>
        <w:t xml:space="preserve">    if (user != nullptr) {</w:t>
      </w:r>
    </w:p>
    <w:p w14:paraId="5F9047D9" w14:textId="77777777" w:rsidR="00DE49CD" w:rsidRDefault="00DE49CD" w:rsidP="00DE49CD">
      <w:pPr>
        <w:pStyle w:val="a2"/>
      </w:pPr>
      <w:r>
        <w:t xml:space="preserve">        this-&gt;user = user;</w:t>
      </w:r>
    </w:p>
    <w:p w14:paraId="3D2143E5" w14:textId="77777777" w:rsidR="00DE49CD" w:rsidRDefault="00DE49CD" w:rsidP="00DE49CD">
      <w:pPr>
        <w:pStyle w:val="a2"/>
      </w:pPr>
    </w:p>
    <w:p w14:paraId="40368FE4" w14:textId="77777777" w:rsidR="00DE49CD" w:rsidRDefault="00DE49CD" w:rsidP="00DE49CD">
      <w:pPr>
        <w:pStyle w:val="a2"/>
      </w:pPr>
      <w:r>
        <w:t xml:space="preserve">        ui-&gt;nicknameLabel-&gt;setText(user-&gt;getNickname());</w:t>
      </w:r>
    </w:p>
    <w:p w14:paraId="083B06A8" w14:textId="77777777" w:rsidR="00DE49CD" w:rsidRDefault="00DE49CD" w:rsidP="00DE49CD">
      <w:pPr>
        <w:pStyle w:val="a2"/>
      </w:pPr>
    </w:p>
    <w:p w14:paraId="5B7B12ED" w14:textId="77777777" w:rsidR="00DE49CD" w:rsidRDefault="00DE49CD" w:rsidP="00DE49CD">
      <w:pPr>
        <w:pStyle w:val="a2"/>
      </w:pPr>
      <w:r>
        <w:t xml:space="preserve">        ui-&gt;profilePhoto-&gt;setPixmap(QPixmap(pathToProfilesImages + user-&gt;getProfilePhoto()));</w:t>
      </w:r>
    </w:p>
    <w:p w14:paraId="1B91FB45" w14:textId="77777777" w:rsidR="00DE49CD" w:rsidRDefault="00DE49CD" w:rsidP="00DE49CD">
      <w:pPr>
        <w:pStyle w:val="a2"/>
      </w:pPr>
      <w:r>
        <w:t xml:space="preserve">        ui-&gt;profilePhoto-&gt;setMinimumSize(200, 200);</w:t>
      </w:r>
    </w:p>
    <w:p w14:paraId="4A61527E" w14:textId="77777777" w:rsidR="00DE49CD" w:rsidRDefault="00DE49CD" w:rsidP="00DE49CD">
      <w:pPr>
        <w:pStyle w:val="a2"/>
      </w:pPr>
    </w:p>
    <w:p w14:paraId="12A6901B" w14:textId="77777777" w:rsidR="00DE49CD" w:rsidRDefault="00DE49CD" w:rsidP="00DE49CD">
      <w:pPr>
        <w:pStyle w:val="a2"/>
      </w:pPr>
      <w:r>
        <w:t xml:space="preserve">        if (user-&gt;getAccountType() != AccountType::developer &amp;&amp; user-&gt;getAccountType() != AccountType::contentManager) {</w:t>
      </w:r>
    </w:p>
    <w:p w14:paraId="1AF3179B" w14:textId="77777777" w:rsidR="00DE49CD" w:rsidRDefault="00DE49CD" w:rsidP="00DE49CD">
      <w:pPr>
        <w:pStyle w:val="a2"/>
      </w:pPr>
      <w:r>
        <w:t xml:space="preserve">            ui-&gt;addGameButton-&gt;hide();</w:t>
      </w:r>
    </w:p>
    <w:p w14:paraId="7ADD46D5" w14:textId="77777777" w:rsidR="00DE49CD" w:rsidRDefault="00DE49CD" w:rsidP="00DE49CD">
      <w:pPr>
        <w:pStyle w:val="a2"/>
      </w:pPr>
      <w:r>
        <w:t xml:space="preserve">        }</w:t>
      </w:r>
    </w:p>
    <w:p w14:paraId="15F35C0F" w14:textId="77777777" w:rsidR="00DE49CD" w:rsidRDefault="00DE49CD" w:rsidP="00DE49CD">
      <w:pPr>
        <w:pStyle w:val="a2"/>
      </w:pPr>
    </w:p>
    <w:p w14:paraId="341F5689" w14:textId="77777777" w:rsidR="00DE49CD" w:rsidRDefault="00DE49CD" w:rsidP="00DE49CD">
      <w:pPr>
        <w:pStyle w:val="a2"/>
      </w:pPr>
      <w:r>
        <w:t xml:space="preserve">        ui-&gt;GamesScrollArea-&gt;setMinimumSize(sizeOfGameCard[0] + 50, </w:t>
      </w:r>
      <w:r>
        <w:lastRenderedPageBreak/>
        <w:t>sizeOfGameCard[1] + 20);</w:t>
      </w:r>
    </w:p>
    <w:p w14:paraId="31478A41" w14:textId="77777777" w:rsidR="00DE49CD" w:rsidRDefault="00DE49CD" w:rsidP="00DE49CD">
      <w:pPr>
        <w:pStyle w:val="a2"/>
      </w:pPr>
    </w:p>
    <w:p w14:paraId="208FBA34" w14:textId="77777777" w:rsidR="00DE49CD" w:rsidRDefault="00DE49CD" w:rsidP="00DE49CD">
      <w:pPr>
        <w:pStyle w:val="a2"/>
      </w:pPr>
      <w:r>
        <w:t xml:space="preserve">        refreshGames();</w:t>
      </w:r>
    </w:p>
    <w:p w14:paraId="44E72785" w14:textId="77777777" w:rsidR="00DE49CD" w:rsidRDefault="00DE49CD" w:rsidP="00DE49CD">
      <w:pPr>
        <w:pStyle w:val="a2"/>
      </w:pPr>
      <w:r>
        <w:t xml:space="preserve">    }</w:t>
      </w:r>
    </w:p>
    <w:p w14:paraId="72E3EFDB" w14:textId="77777777" w:rsidR="00DE49CD" w:rsidRDefault="00DE49CD" w:rsidP="00DE49CD">
      <w:pPr>
        <w:pStyle w:val="a2"/>
      </w:pPr>
      <w:r>
        <w:t>}</w:t>
      </w:r>
    </w:p>
    <w:p w14:paraId="2D759CE5" w14:textId="77777777" w:rsidR="00DE49CD" w:rsidRDefault="00DE49CD" w:rsidP="00DE49CD">
      <w:pPr>
        <w:pStyle w:val="a2"/>
      </w:pPr>
    </w:p>
    <w:p w14:paraId="1410CC3E" w14:textId="77777777" w:rsidR="00DE49CD" w:rsidRDefault="00DE49CD" w:rsidP="00DE49CD">
      <w:pPr>
        <w:pStyle w:val="a2"/>
      </w:pPr>
      <w:r>
        <w:t>ProfileWindow::~ProfileWindow()</w:t>
      </w:r>
    </w:p>
    <w:p w14:paraId="63783233" w14:textId="77777777" w:rsidR="00DE49CD" w:rsidRDefault="00DE49CD" w:rsidP="00DE49CD">
      <w:pPr>
        <w:pStyle w:val="a2"/>
      </w:pPr>
      <w:r>
        <w:t>{</w:t>
      </w:r>
    </w:p>
    <w:p w14:paraId="152AB9E7" w14:textId="77777777" w:rsidR="00DE49CD" w:rsidRDefault="00DE49CD" w:rsidP="00DE49CD">
      <w:pPr>
        <w:pStyle w:val="a2"/>
      </w:pPr>
      <w:r>
        <w:t xml:space="preserve">    delete ui;</w:t>
      </w:r>
    </w:p>
    <w:p w14:paraId="232A918F" w14:textId="77777777" w:rsidR="00DE49CD" w:rsidRDefault="00DE49CD" w:rsidP="00DE49CD">
      <w:pPr>
        <w:pStyle w:val="a2"/>
      </w:pPr>
      <w:r>
        <w:t>}</w:t>
      </w:r>
    </w:p>
    <w:p w14:paraId="331EEF18" w14:textId="77777777" w:rsidR="00DE49CD" w:rsidRDefault="00DE49CD" w:rsidP="00DE49CD">
      <w:pPr>
        <w:pStyle w:val="a2"/>
      </w:pPr>
    </w:p>
    <w:p w14:paraId="44C744E2" w14:textId="77777777" w:rsidR="00DE49CD" w:rsidRDefault="00DE49CD" w:rsidP="00DE49CD">
      <w:pPr>
        <w:pStyle w:val="a2"/>
      </w:pPr>
      <w:r>
        <w:t>void ProfileWindow::refreshGames()</w:t>
      </w:r>
    </w:p>
    <w:p w14:paraId="2BAA71C9" w14:textId="77777777" w:rsidR="00DE49CD" w:rsidRDefault="00DE49CD" w:rsidP="00DE49CD">
      <w:pPr>
        <w:pStyle w:val="a2"/>
      </w:pPr>
      <w:r>
        <w:t>{</w:t>
      </w:r>
    </w:p>
    <w:p w14:paraId="44DC0423" w14:textId="77777777" w:rsidR="00DE49CD" w:rsidRDefault="00DE49CD" w:rsidP="00DE49CD">
      <w:pPr>
        <w:pStyle w:val="a2"/>
      </w:pPr>
      <w:r>
        <w:t xml:space="preserve">    QLayoutItem *item;</w:t>
      </w:r>
    </w:p>
    <w:p w14:paraId="47977D91" w14:textId="77777777" w:rsidR="00DE49CD" w:rsidRDefault="00DE49CD" w:rsidP="00DE49CD">
      <w:pPr>
        <w:pStyle w:val="a2"/>
      </w:pPr>
      <w:r>
        <w:t xml:space="preserve">    while ((item = ui-&gt;GamesGrid-&gt;takeAt(0)) != nullptr) {</w:t>
      </w:r>
    </w:p>
    <w:p w14:paraId="19B90F20" w14:textId="77777777" w:rsidR="00DE49CD" w:rsidRDefault="00DE49CD" w:rsidP="00DE49CD">
      <w:pPr>
        <w:pStyle w:val="a2"/>
      </w:pPr>
      <w:r>
        <w:t xml:space="preserve">        if (QWidget *widget = item-&gt;widget()) {</w:t>
      </w:r>
    </w:p>
    <w:p w14:paraId="6B86043B" w14:textId="77777777" w:rsidR="00DE49CD" w:rsidRDefault="00DE49CD" w:rsidP="00DE49CD">
      <w:pPr>
        <w:pStyle w:val="a2"/>
      </w:pPr>
      <w:r>
        <w:t xml:space="preserve">            delete widget;</w:t>
      </w:r>
    </w:p>
    <w:p w14:paraId="0F5D41D3" w14:textId="77777777" w:rsidR="00DE49CD" w:rsidRDefault="00DE49CD" w:rsidP="00DE49CD">
      <w:pPr>
        <w:pStyle w:val="a2"/>
      </w:pPr>
      <w:r>
        <w:t xml:space="preserve">        }</w:t>
      </w:r>
    </w:p>
    <w:p w14:paraId="07B2EED5" w14:textId="77777777" w:rsidR="00DE49CD" w:rsidRDefault="00DE49CD" w:rsidP="00DE49CD">
      <w:pPr>
        <w:pStyle w:val="a2"/>
      </w:pPr>
      <w:r>
        <w:t xml:space="preserve">        delete item;</w:t>
      </w:r>
    </w:p>
    <w:p w14:paraId="7681172D" w14:textId="77777777" w:rsidR="00DE49CD" w:rsidRDefault="00DE49CD" w:rsidP="00DE49CD">
      <w:pPr>
        <w:pStyle w:val="a2"/>
      </w:pPr>
      <w:r>
        <w:t xml:space="preserve">    }</w:t>
      </w:r>
    </w:p>
    <w:p w14:paraId="51630338" w14:textId="77777777" w:rsidR="00DE49CD" w:rsidRDefault="00DE49CD" w:rsidP="00DE49CD">
      <w:pPr>
        <w:pStyle w:val="a2"/>
      </w:pPr>
    </w:p>
    <w:p w14:paraId="5E7F6E82" w14:textId="77777777" w:rsidR="00DE49CD" w:rsidRDefault="00DE49CD" w:rsidP="00DE49CD">
      <w:pPr>
        <w:pStyle w:val="a2"/>
      </w:pPr>
      <w:r>
        <w:t xml:space="preserve">    if (this-&gt;user-&gt;getAccountType() != AccountType::guest) {</w:t>
      </w:r>
    </w:p>
    <w:p w14:paraId="59BF5208" w14:textId="77777777" w:rsidR="00DE49CD" w:rsidRDefault="00DE49CD" w:rsidP="00DE49CD">
      <w:pPr>
        <w:pStyle w:val="a2"/>
      </w:pPr>
      <w:r>
        <w:t xml:space="preserve">        PurchasedGamesDBManager *purchasedGamesDBManager = PurchasedGamesDBManager::getInstance();</w:t>
      </w:r>
    </w:p>
    <w:p w14:paraId="1BBAF0D3" w14:textId="77777777" w:rsidR="00DE49CD" w:rsidRDefault="00DE49CD" w:rsidP="00DE49CD">
      <w:pPr>
        <w:pStyle w:val="a2"/>
      </w:pPr>
      <w:r>
        <w:t xml:space="preserve">        int counter = 0;</w:t>
      </w:r>
    </w:p>
    <w:p w14:paraId="6DB5820D" w14:textId="77777777" w:rsidR="00DE49CD" w:rsidRDefault="00DE49CD" w:rsidP="00DE49CD">
      <w:pPr>
        <w:pStyle w:val="a2"/>
      </w:pPr>
    </w:p>
    <w:p w14:paraId="674B1DCA" w14:textId="77777777" w:rsidR="00DE49CD" w:rsidRDefault="00DE49CD" w:rsidP="00DE49CD">
      <w:pPr>
        <w:pStyle w:val="a2"/>
      </w:pPr>
      <w:r>
        <w:t xml:space="preserve">        for (Game game : purchasedGamesDBManager-&gt;getGamesOfUserById(user-&gt;getId())) {</w:t>
      </w:r>
    </w:p>
    <w:p w14:paraId="47C2ABF8" w14:textId="77777777" w:rsidR="00DE49CD" w:rsidRDefault="00DE49CD" w:rsidP="00DE49CD">
      <w:pPr>
        <w:pStyle w:val="a2"/>
      </w:pPr>
      <w:r>
        <w:t xml:space="preserve">            GameCard *gameCardWidget = new GameCard(game);</w:t>
      </w:r>
    </w:p>
    <w:p w14:paraId="124C1DEA" w14:textId="77777777" w:rsidR="00DE49CD" w:rsidRDefault="00DE49CD" w:rsidP="00DE49CD">
      <w:pPr>
        <w:pStyle w:val="a2"/>
      </w:pPr>
      <w:r>
        <w:t xml:space="preserve">            ui-&gt;GamesGrid-&gt;addWidget(gameCardWidget, counter, 0);</w:t>
      </w:r>
    </w:p>
    <w:p w14:paraId="0D24652A" w14:textId="77777777" w:rsidR="00DE49CD" w:rsidRDefault="00DE49CD" w:rsidP="00DE49CD">
      <w:pPr>
        <w:pStyle w:val="a2"/>
      </w:pPr>
      <w:r>
        <w:t xml:space="preserve">            counter++;</w:t>
      </w:r>
    </w:p>
    <w:p w14:paraId="4849B6DA" w14:textId="77777777" w:rsidR="00DE49CD" w:rsidRDefault="00DE49CD" w:rsidP="00DE49CD">
      <w:pPr>
        <w:pStyle w:val="a2"/>
      </w:pPr>
      <w:r>
        <w:t xml:space="preserve">        }</w:t>
      </w:r>
    </w:p>
    <w:p w14:paraId="4EF8A4AF" w14:textId="77777777" w:rsidR="00DE49CD" w:rsidRDefault="00DE49CD" w:rsidP="00DE49CD">
      <w:pPr>
        <w:pStyle w:val="a2"/>
      </w:pPr>
      <w:r>
        <w:t xml:space="preserve">    }</w:t>
      </w:r>
    </w:p>
    <w:p w14:paraId="33D29F19" w14:textId="77777777" w:rsidR="00DE49CD" w:rsidRDefault="00DE49CD" w:rsidP="00DE49CD">
      <w:pPr>
        <w:pStyle w:val="a2"/>
      </w:pPr>
      <w:r>
        <w:t>}</w:t>
      </w:r>
    </w:p>
    <w:p w14:paraId="322E4D89" w14:textId="77777777" w:rsidR="00DE49CD" w:rsidRDefault="00DE49CD" w:rsidP="00DE49CD">
      <w:pPr>
        <w:pStyle w:val="a2"/>
      </w:pPr>
    </w:p>
    <w:p w14:paraId="3561573D" w14:textId="77777777" w:rsidR="00DE49CD" w:rsidRDefault="00DE49CD" w:rsidP="00DE49CD">
      <w:pPr>
        <w:pStyle w:val="a2"/>
      </w:pPr>
      <w:r>
        <w:t>void ProfileWindow::on_gameAdded()</w:t>
      </w:r>
    </w:p>
    <w:p w14:paraId="725C8A29" w14:textId="77777777" w:rsidR="00DE49CD" w:rsidRDefault="00DE49CD" w:rsidP="00DE49CD">
      <w:pPr>
        <w:pStyle w:val="a2"/>
      </w:pPr>
      <w:r>
        <w:t>{</w:t>
      </w:r>
    </w:p>
    <w:p w14:paraId="632D4047" w14:textId="77777777" w:rsidR="00DE49CD" w:rsidRDefault="00DE49CD" w:rsidP="00DE49CD">
      <w:pPr>
        <w:pStyle w:val="a2"/>
      </w:pPr>
      <w:r>
        <w:t xml:space="preserve">    delete this-&gt;gameAddingWindow;</w:t>
      </w:r>
    </w:p>
    <w:p w14:paraId="5A07C785" w14:textId="77777777" w:rsidR="00DE49CD" w:rsidRDefault="00DE49CD" w:rsidP="00DE49CD">
      <w:pPr>
        <w:pStyle w:val="a2"/>
      </w:pPr>
      <w:r>
        <w:t xml:space="preserve">    this-&gt;close();</w:t>
      </w:r>
    </w:p>
    <w:p w14:paraId="777E3073" w14:textId="77777777" w:rsidR="00DE49CD" w:rsidRDefault="00DE49CD" w:rsidP="00DE49CD">
      <w:pPr>
        <w:pStyle w:val="a2"/>
      </w:pPr>
      <w:r>
        <w:t>}</w:t>
      </w:r>
    </w:p>
    <w:p w14:paraId="3F15A4A3" w14:textId="77777777" w:rsidR="00DE49CD" w:rsidRDefault="00DE49CD" w:rsidP="00DE49CD">
      <w:pPr>
        <w:pStyle w:val="a2"/>
      </w:pPr>
    </w:p>
    <w:p w14:paraId="3C59DA9B" w14:textId="77777777" w:rsidR="00DE49CD" w:rsidRDefault="00DE49CD" w:rsidP="00DE49CD">
      <w:pPr>
        <w:pStyle w:val="a2"/>
      </w:pPr>
      <w:r>
        <w:t>void ProfileWindow::closeEvent(QCloseEvent *event)</w:t>
      </w:r>
    </w:p>
    <w:p w14:paraId="5E243A88" w14:textId="77777777" w:rsidR="00DE49CD" w:rsidRDefault="00DE49CD" w:rsidP="00DE49CD">
      <w:pPr>
        <w:pStyle w:val="a2"/>
      </w:pPr>
      <w:r>
        <w:t>{</w:t>
      </w:r>
    </w:p>
    <w:p w14:paraId="2EE66586" w14:textId="77777777" w:rsidR="00DE49CD" w:rsidRDefault="00DE49CD" w:rsidP="00DE49CD">
      <w:pPr>
        <w:pStyle w:val="a2"/>
      </w:pPr>
      <w:r>
        <w:t xml:space="preserve">    this-&gt;hide();</w:t>
      </w:r>
    </w:p>
    <w:p w14:paraId="57D191A8" w14:textId="77777777" w:rsidR="00DE49CD" w:rsidRDefault="00DE49CD" w:rsidP="00DE49CD">
      <w:pPr>
        <w:pStyle w:val="a2"/>
      </w:pPr>
      <w:r>
        <w:t xml:space="preserve">    emit hidden();</w:t>
      </w:r>
    </w:p>
    <w:p w14:paraId="1DCDBAEA" w14:textId="77777777" w:rsidR="00DE49CD" w:rsidRDefault="00DE49CD" w:rsidP="00DE49CD">
      <w:pPr>
        <w:pStyle w:val="a2"/>
      </w:pPr>
      <w:r>
        <w:t xml:space="preserve">    event-&gt;accept();</w:t>
      </w:r>
    </w:p>
    <w:p w14:paraId="78887786" w14:textId="77777777" w:rsidR="00DE49CD" w:rsidRDefault="00DE49CD" w:rsidP="00DE49CD">
      <w:pPr>
        <w:pStyle w:val="a2"/>
      </w:pPr>
      <w:r>
        <w:t>}</w:t>
      </w:r>
    </w:p>
    <w:p w14:paraId="265E4BB0" w14:textId="77777777" w:rsidR="00DE49CD" w:rsidRDefault="00DE49CD" w:rsidP="00DE49CD">
      <w:pPr>
        <w:pStyle w:val="a2"/>
      </w:pPr>
    </w:p>
    <w:p w14:paraId="0A8A6A18" w14:textId="77777777" w:rsidR="00DE49CD" w:rsidRDefault="00DE49CD" w:rsidP="00DE49CD">
      <w:pPr>
        <w:pStyle w:val="a2"/>
      </w:pPr>
      <w:r>
        <w:t>void ProfileWindow::on_addGameButton_clicked()</w:t>
      </w:r>
    </w:p>
    <w:p w14:paraId="7B14D54F" w14:textId="77777777" w:rsidR="00DE49CD" w:rsidRDefault="00DE49CD" w:rsidP="00DE49CD">
      <w:pPr>
        <w:pStyle w:val="a2"/>
      </w:pPr>
      <w:r>
        <w:t>{</w:t>
      </w:r>
    </w:p>
    <w:p w14:paraId="6948398C" w14:textId="77777777" w:rsidR="00DE49CD" w:rsidRDefault="00DE49CD" w:rsidP="00DE49CD">
      <w:pPr>
        <w:pStyle w:val="a2"/>
      </w:pPr>
      <w:r>
        <w:t xml:space="preserve">    this-&gt;gameAddingWindow = new GameAddingWindow();</w:t>
      </w:r>
    </w:p>
    <w:p w14:paraId="12D4A7D3" w14:textId="77777777" w:rsidR="00DE49CD" w:rsidRDefault="00DE49CD" w:rsidP="00DE49CD">
      <w:pPr>
        <w:pStyle w:val="a2"/>
      </w:pPr>
    </w:p>
    <w:p w14:paraId="0336F5B7" w14:textId="77777777" w:rsidR="00DE49CD" w:rsidRDefault="00DE49CD" w:rsidP="00DE49CD">
      <w:pPr>
        <w:pStyle w:val="a2"/>
      </w:pPr>
      <w:r>
        <w:t xml:space="preserve">    connect(this-&gt;gameAddingWindow, &amp;GameAddingWindow::gameAdded, this, &amp;ProfileWindow::on_gameAdded);</w:t>
      </w:r>
    </w:p>
    <w:p w14:paraId="6E7D1976" w14:textId="77777777" w:rsidR="00DE49CD" w:rsidRDefault="00DE49CD" w:rsidP="00DE49CD">
      <w:pPr>
        <w:pStyle w:val="a2"/>
      </w:pPr>
      <w:r>
        <w:t xml:space="preserve">    connect(this-&gt;gameAddingWindow, &amp;GameAddingWindow::hidden, this, &amp;ProfileWindow::show);</w:t>
      </w:r>
    </w:p>
    <w:p w14:paraId="5046B59C" w14:textId="77777777" w:rsidR="00DE49CD" w:rsidRDefault="00DE49CD" w:rsidP="00DE49CD">
      <w:pPr>
        <w:pStyle w:val="a2"/>
      </w:pPr>
    </w:p>
    <w:p w14:paraId="43B20840" w14:textId="77777777" w:rsidR="00DE49CD" w:rsidRDefault="00DE49CD" w:rsidP="00DE49CD">
      <w:pPr>
        <w:pStyle w:val="a2"/>
      </w:pPr>
      <w:r>
        <w:t xml:space="preserve">    this-&gt;hide();</w:t>
      </w:r>
    </w:p>
    <w:p w14:paraId="1FF34C47" w14:textId="77777777" w:rsidR="00DE49CD" w:rsidRDefault="00DE49CD" w:rsidP="00DE49CD">
      <w:pPr>
        <w:pStyle w:val="a2"/>
      </w:pPr>
    </w:p>
    <w:p w14:paraId="53C20F24" w14:textId="77777777" w:rsidR="00DE49CD" w:rsidRDefault="00DE49CD" w:rsidP="00DE49CD">
      <w:pPr>
        <w:pStyle w:val="a2"/>
      </w:pPr>
      <w:r>
        <w:t xml:space="preserve">    gameAddingWindow-&gt;show();</w:t>
      </w:r>
    </w:p>
    <w:p w14:paraId="56CBBFA1" w14:textId="77777777" w:rsidR="00DE49CD" w:rsidRDefault="00DE49CD" w:rsidP="00DE49CD">
      <w:pPr>
        <w:pStyle w:val="a2"/>
      </w:pPr>
      <w:r>
        <w:t>}</w:t>
      </w:r>
    </w:p>
    <w:p w14:paraId="61835E60" w14:textId="77777777" w:rsidR="00DE49CD" w:rsidRDefault="00DE49CD" w:rsidP="00DE49CD">
      <w:pPr>
        <w:pStyle w:val="a2"/>
      </w:pPr>
    </w:p>
    <w:p w14:paraId="07C86F61" w14:textId="77777777" w:rsidR="00DE49CD" w:rsidRDefault="00DE49CD" w:rsidP="00DE49CD">
      <w:pPr>
        <w:pStyle w:val="a2"/>
      </w:pPr>
      <w:r>
        <w:t>void ProfileWindow::on_logOutButton_clicked()</w:t>
      </w:r>
    </w:p>
    <w:p w14:paraId="2F65A24C" w14:textId="77777777" w:rsidR="00DE49CD" w:rsidRDefault="00DE49CD" w:rsidP="00DE49CD">
      <w:pPr>
        <w:pStyle w:val="a2"/>
      </w:pPr>
      <w:r>
        <w:t>{</w:t>
      </w:r>
    </w:p>
    <w:p w14:paraId="69101114" w14:textId="77777777" w:rsidR="00DE49CD" w:rsidRDefault="00DE49CD" w:rsidP="00DE49CD">
      <w:pPr>
        <w:pStyle w:val="a2"/>
      </w:pPr>
      <w:r>
        <w:t xml:space="preserve">    emit loggedOut();</w:t>
      </w:r>
    </w:p>
    <w:p w14:paraId="286C1372" w14:textId="77777777" w:rsidR="00DE49CD" w:rsidRDefault="00DE49CD" w:rsidP="00DE49CD">
      <w:pPr>
        <w:pStyle w:val="a2"/>
      </w:pPr>
      <w:r>
        <w:t xml:space="preserve">    this-&gt;hide();</w:t>
      </w:r>
    </w:p>
    <w:p w14:paraId="5532B476" w14:textId="77777777" w:rsidR="00DE49CD" w:rsidRDefault="00DE49CD" w:rsidP="00DE49CD">
      <w:pPr>
        <w:pStyle w:val="a2"/>
      </w:pPr>
      <w:r>
        <w:t xml:space="preserve">    emit hidden();</w:t>
      </w:r>
    </w:p>
    <w:p w14:paraId="4B95FF92" w14:textId="1C5F3639" w:rsidR="00DE49CD" w:rsidRDefault="00DE49CD" w:rsidP="00DE49CD">
      <w:pPr>
        <w:pStyle w:val="a2"/>
      </w:pPr>
      <w:r>
        <w:t>}</w:t>
      </w:r>
    </w:p>
    <w:p w14:paraId="1F6645CD" w14:textId="17303E5A" w:rsidR="00874885" w:rsidRDefault="00874885" w:rsidP="00874885">
      <w:pPr>
        <w:pStyle w:val="a6"/>
      </w:pPr>
      <w:bookmarkStart w:id="48" w:name="_Toc154434442"/>
      <w:r w:rsidRPr="00785CCD">
        <w:lastRenderedPageBreak/>
        <w:t xml:space="preserve">Додаток </w:t>
      </w:r>
      <w:r>
        <w:t>Т</w:t>
      </w:r>
      <w:r w:rsidRPr="00785CCD">
        <w:br/>
      </w:r>
      <w:r w:rsidRPr="006E4EA7">
        <w:t xml:space="preserve">Лістинг </w:t>
      </w:r>
      <w:r>
        <w:t>файлу «</w:t>
      </w:r>
      <w:r w:rsidR="00DE49CD">
        <w:rPr>
          <w:lang w:val="en-US"/>
        </w:rPr>
        <w:t>purchasedgamesdbmanager</w:t>
      </w:r>
      <w:r w:rsidRPr="00B4778B">
        <w:t>.</w:t>
      </w:r>
      <w:r>
        <w:rPr>
          <w:lang w:val="en-US"/>
        </w:rPr>
        <w:t>h</w:t>
      </w:r>
      <w:r>
        <w:t>»</w:t>
      </w:r>
      <w:bookmarkEnd w:id="48"/>
    </w:p>
    <w:p w14:paraId="2BC769DC" w14:textId="77777777" w:rsidR="00DE49CD" w:rsidRDefault="00DE49CD" w:rsidP="00DE49CD">
      <w:pPr>
        <w:pStyle w:val="a2"/>
      </w:pPr>
      <w:r>
        <w:t>#ifndef PURCHASEDGAMESDBMANAGER_H</w:t>
      </w:r>
    </w:p>
    <w:p w14:paraId="1C34F677" w14:textId="77777777" w:rsidR="00DE49CD" w:rsidRDefault="00DE49CD" w:rsidP="00DE49CD">
      <w:pPr>
        <w:pStyle w:val="a2"/>
      </w:pPr>
      <w:r>
        <w:t>#define PURCHASEDGAMESDBMANAGER_H</w:t>
      </w:r>
    </w:p>
    <w:p w14:paraId="36DFE908" w14:textId="77777777" w:rsidR="00DE49CD" w:rsidRDefault="00DE49CD" w:rsidP="00DE49CD">
      <w:pPr>
        <w:pStyle w:val="a2"/>
      </w:pPr>
      <w:r>
        <w:t>#include "game.h"</w:t>
      </w:r>
    </w:p>
    <w:p w14:paraId="46FB9B6B" w14:textId="77777777" w:rsidR="00DE49CD" w:rsidRDefault="00DE49CD" w:rsidP="00DE49CD">
      <w:pPr>
        <w:pStyle w:val="a2"/>
      </w:pPr>
    </w:p>
    <w:p w14:paraId="3D862499" w14:textId="77777777" w:rsidR="00DE49CD" w:rsidRDefault="00DE49CD" w:rsidP="00DE49CD">
      <w:pPr>
        <w:pStyle w:val="a2"/>
      </w:pPr>
      <w:r>
        <w:t>class PurchasedGamesDBManager</w:t>
      </w:r>
    </w:p>
    <w:p w14:paraId="5E36DB6B" w14:textId="77777777" w:rsidR="00DE49CD" w:rsidRDefault="00DE49CD" w:rsidP="00DE49CD">
      <w:pPr>
        <w:pStyle w:val="a2"/>
      </w:pPr>
      <w:r>
        <w:t>{</w:t>
      </w:r>
    </w:p>
    <w:p w14:paraId="798C8FE7" w14:textId="77777777" w:rsidR="00DE49CD" w:rsidRDefault="00DE49CD" w:rsidP="00DE49CD">
      <w:pPr>
        <w:pStyle w:val="a2"/>
      </w:pPr>
      <w:r>
        <w:t>public:</w:t>
      </w:r>
    </w:p>
    <w:p w14:paraId="207990AC" w14:textId="77777777" w:rsidR="00DE49CD" w:rsidRDefault="00DE49CD" w:rsidP="00DE49CD">
      <w:pPr>
        <w:pStyle w:val="a2"/>
      </w:pPr>
      <w:r>
        <w:t xml:space="preserve">    static PurchasedGamesDBManager* getInstance();</w:t>
      </w:r>
    </w:p>
    <w:p w14:paraId="72AFE4C8" w14:textId="77777777" w:rsidR="00DE49CD" w:rsidRDefault="00DE49CD" w:rsidP="00DE49CD">
      <w:pPr>
        <w:pStyle w:val="a2"/>
      </w:pPr>
    </w:p>
    <w:p w14:paraId="60E8C5BD" w14:textId="77777777" w:rsidR="00DE49CD" w:rsidRDefault="00DE49CD" w:rsidP="00DE49CD">
      <w:pPr>
        <w:pStyle w:val="a2"/>
      </w:pPr>
      <w:r>
        <w:t xml:space="preserve">    QVector&lt;Game&gt; getGamesOfUserById(int id);</w:t>
      </w:r>
    </w:p>
    <w:p w14:paraId="5CF6D1E1" w14:textId="77777777" w:rsidR="00DE49CD" w:rsidRDefault="00DE49CD" w:rsidP="00DE49CD">
      <w:pPr>
        <w:pStyle w:val="a2"/>
      </w:pPr>
    </w:p>
    <w:p w14:paraId="03DE8600" w14:textId="77777777" w:rsidR="00DE49CD" w:rsidRDefault="00DE49CD" w:rsidP="00DE49CD">
      <w:pPr>
        <w:pStyle w:val="a2"/>
      </w:pPr>
      <w:r>
        <w:t xml:space="preserve">    bool addPurchase(int userId, int gameId, QString payment);</w:t>
      </w:r>
    </w:p>
    <w:p w14:paraId="0AC758A3" w14:textId="77777777" w:rsidR="00DE49CD" w:rsidRDefault="00DE49CD" w:rsidP="00DE49CD">
      <w:pPr>
        <w:pStyle w:val="a2"/>
      </w:pPr>
    </w:p>
    <w:p w14:paraId="1CA02641" w14:textId="77777777" w:rsidR="00DE49CD" w:rsidRDefault="00DE49CD" w:rsidP="00DE49CD">
      <w:pPr>
        <w:pStyle w:val="a2"/>
      </w:pPr>
      <w:r>
        <w:t xml:space="preserve">    bool deletePurchaseByGameId(int gameId);</w:t>
      </w:r>
    </w:p>
    <w:p w14:paraId="46E85891" w14:textId="77777777" w:rsidR="00DE49CD" w:rsidRDefault="00DE49CD" w:rsidP="00DE49CD">
      <w:pPr>
        <w:pStyle w:val="a2"/>
      </w:pPr>
    </w:p>
    <w:p w14:paraId="5A9A7B0E" w14:textId="77777777" w:rsidR="00DE49CD" w:rsidRDefault="00DE49CD" w:rsidP="00DE49CD">
      <w:pPr>
        <w:pStyle w:val="a2"/>
      </w:pPr>
      <w:r>
        <w:t>private:</w:t>
      </w:r>
    </w:p>
    <w:p w14:paraId="736FB3C1" w14:textId="77777777" w:rsidR="00DE49CD" w:rsidRDefault="00DE49CD" w:rsidP="00DE49CD">
      <w:pPr>
        <w:pStyle w:val="a2"/>
      </w:pPr>
      <w:r>
        <w:t xml:space="preserve">    PurchasedGamesDBManager() = default;</w:t>
      </w:r>
    </w:p>
    <w:p w14:paraId="1F4FF3FE" w14:textId="77777777" w:rsidR="00DE49CD" w:rsidRDefault="00DE49CD" w:rsidP="00DE49CD">
      <w:pPr>
        <w:pStyle w:val="a2"/>
      </w:pPr>
    </w:p>
    <w:p w14:paraId="59501AEF" w14:textId="77777777" w:rsidR="00DE49CD" w:rsidRDefault="00DE49CD" w:rsidP="00DE49CD">
      <w:pPr>
        <w:pStyle w:val="a2"/>
      </w:pPr>
      <w:r>
        <w:t xml:space="preserve">    static PurchasedGamesDBManager* instance;</w:t>
      </w:r>
    </w:p>
    <w:p w14:paraId="71261D7C" w14:textId="77777777" w:rsidR="00DE49CD" w:rsidRDefault="00DE49CD" w:rsidP="00DE49CD">
      <w:pPr>
        <w:pStyle w:val="a2"/>
      </w:pPr>
      <w:r>
        <w:t>};</w:t>
      </w:r>
    </w:p>
    <w:p w14:paraId="5E461601" w14:textId="77777777" w:rsidR="00DE49CD" w:rsidRDefault="00DE49CD" w:rsidP="00DE49CD">
      <w:pPr>
        <w:pStyle w:val="a2"/>
      </w:pPr>
    </w:p>
    <w:p w14:paraId="30D4B08D" w14:textId="41C71D39" w:rsidR="00DE49CD" w:rsidRDefault="00DE49CD" w:rsidP="00DE49CD">
      <w:pPr>
        <w:pStyle w:val="a2"/>
      </w:pPr>
      <w:r>
        <w:t>#endif // PURCHASEDGAMESDBMANAGER_H</w:t>
      </w:r>
    </w:p>
    <w:p w14:paraId="5EE02843" w14:textId="082AEEBC" w:rsidR="00874885" w:rsidRDefault="00874885" w:rsidP="00874885">
      <w:pPr>
        <w:pStyle w:val="a6"/>
      </w:pPr>
      <w:bookmarkStart w:id="49" w:name="_Toc154434443"/>
      <w:r w:rsidRPr="00785CCD">
        <w:lastRenderedPageBreak/>
        <w:t xml:space="preserve">Додаток </w:t>
      </w:r>
      <w:r>
        <w:t>У</w:t>
      </w:r>
      <w:r w:rsidRPr="00785CCD">
        <w:br/>
      </w:r>
      <w:r w:rsidRPr="006E4EA7">
        <w:t xml:space="preserve">Лістинг </w:t>
      </w:r>
      <w:r>
        <w:t>файлу «</w:t>
      </w:r>
      <w:r w:rsidR="00DE49CD">
        <w:rPr>
          <w:lang w:val="en-US"/>
        </w:rPr>
        <w:t>purchasedgamesdbmanager</w:t>
      </w:r>
      <w:r w:rsidRPr="00B4778B">
        <w:t>.</w:t>
      </w:r>
      <w:r w:rsidR="00DE49CD">
        <w:rPr>
          <w:lang w:val="en-US"/>
        </w:rPr>
        <w:t>cpp</w:t>
      </w:r>
      <w:r>
        <w:t>»</w:t>
      </w:r>
      <w:bookmarkEnd w:id="49"/>
    </w:p>
    <w:p w14:paraId="073390B0" w14:textId="77777777" w:rsidR="00DE49CD" w:rsidRDefault="00DE49CD" w:rsidP="00DE49CD">
      <w:pPr>
        <w:pStyle w:val="a2"/>
      </w:pPr>
      <w:r>
        <w:t>#include "purchasedgamesdbmanager.h"</w:t>
      </w:r>
    </w:p>
    <w:p w14:paraId="6042722C" w14:textId="77777777" w:rsidR="00DE49CD" w:rsidRDefault="00DE49CD" w:rsidP="00DE49CD">
      <w:pPr>
        <w:pStyle w:val="a2"/>
      </w:pPr>
      <w:r>
        <w:t>#include "Config.h"</w:t>
      </w:r>
    </w:p>
    <w:p w14:paraId="7022F1B3" w14:textId="77777777" w:rsidR="00DE49CD" w:rsidRDefault="00DE49CD" w:rsidP="00DE49CD">
      <w:pPr>
        <w:pStyle w:val="a2"/>
      </w:pPr>
      <w:r>
        <w:t>#include "gamesdbmanager.h"</w:t>
      </w:r>
    </w:p>
    <w:p w14:paraId="079F5991" w14:textId="77777777" w:rsidR="00DE49CD" w:rsidRDefault="00DE49CD" w:rsidP="00DE49CD">
      <w:pPr>
        <w:pStyle w:val="a2"/>
      </w:pPr>
      <w:r>
        <w:t>#include "qsqlerror.h"</w:t>
      </w:r>
    </w:p>
    <w:p w14:paraId="073BB4C5" w14:textId="77777777" w:rsidR="00DE49CD" w:rsidRDefault="00DE49CD" w:rsidP="00DE49CD">
      <w:pPr>
        <w:pStyle w:val="a2"/>
      </w:pPr>
      <w:r>
        <w:t>#include "QFile"</w:t>
      </w:r>
    </w:p>
    <w:p w14:paraId="189299AC" w14:textId="77777777" w:rsidR="00DE49CD" w:rsidRDefault="00DE49CD" w:rsidP="00DE49CD">
      <w:pPr>
        <w:pStyle w:val="a2"/>
      </w:pPr>
      <w:r>
        <w:t>#include &lt;QSqlQuery&gt;</w:t>
      </w:r>
    </w:p>
    <w:p w14:paraId="4B1E267D" w14:textId="77777777" w:rsidR="00DE49CD" w:rsidRDefault="00DE49CD" w:rsidP="00DE49CD">
      <w:pPr>
        <w:pStyle w:val="a2"/>
      </w:pPr>
    </w:p>
    <w:p w14:paraId="5EB75C6E" w14:textId="77777777" w:rsidR="00DE49CD" w:rsidRDefault="00DE49CD" w:rsidP="00DE49CD">
      <w:pPr>
        <w:pStyle w:val="a2"/>
      </w:pPr>
      <w:r>
        <w:t>PurchasedGamesDBManager* PurchasedGamesDBManager::instance = nullptr;</w:t>
      </w:r>
    </w:p>
    <w:p w14:paraId="3B61CBB1" w14:textId="77777777" w:rsidR="00DE49CD" w:rsidRDefault="00DE49CD" w:rsidP="00DE49CD">
      <w:pPr>
        <w:pStyle w:val="a2"/>
      </w:pPr>
    </w:p>
    <w:p w14:paraId="31D01613" w14:textId="77777777" w:rsidR="00DE49CD" w:rsidRDefault="00DE49CD" w:rsidP="00DE49CD">
      <w:pPr>
        <w:pStyle w:val="a2"/>
      </w:pPr>
      <w:r>
        <w:t>PurchasedGamesDBManager* PurchasedGamesDBManager::getInstance() {</w:t>
      </w:r>
    </w:p>
    <w:p w14:paraId="16EBA967" w14:textId="77777777" w:rsidR="00DE49CD" w:rsidRDefault="00DE49CD" w:rsidP="00DE49CD">
      <w:pPr>
        <w:pStyle w:val="a2"/>
      </w:pPr>
      <w:r>
        <w:t xml:space="preserve">    if (instance == nullptr) {</w:t>
      </w:r>
    </w:p>
    <w:p w14:paraId="69CE875E" w14:textId="77777777" w:rsidR="00DE49CD" w:rsidRDefault="00DE49CD" w:rsidP="00DE49CD">
      <w:pPr>
        <w:pStyle w:val="a2"/>
      </w:pPr>
      <w:r>
        <w:t xml:space="preserve">        instance = new PurchasedGamesDBManager();</w:t>
      </w:r>
    </w:p>
    <w:p w14:paraId="332C0EC5" w14:textId="77777777" w:rsidR="00DE49CD" w:rsidRDefault="00DE49CD" w:rsidP="00DE49CD">
      <w:pPr>
        <w:pStyle w:val="a2"/>
      </w:pPr>
      <w:r>
        <w:t xml:space="preserve">    }</w:t>
      </w:r>
    </w:p>
    <w:p w14:paraId="3C3F6B71" w14:textId="77777777" w:rsidR="00DE49CD" w:rsidRDefault="00DE49CD" w:rsidP="00DE49CD">
      <w:pPr>
        <w:pStyle w:val="a2"/>
      </w:pPr>
      <w:r>
        <w:t xml:space="preserve">    return instance;</w:t>
      </w:r>
    </w:p>
    <w:p w14:paraId="680999A7" w14:textId="77777777" w:rsidR="00DE49CD" w:rsidRDefault="00DE49CD" w:rsidP="00DE49CD">
      <w:pPr>
        <w:pStyle w:val="a2"/>
      </w:pPr>
      <w:r>
        <w:t>}</w:t>
      </w:r>
    </w:p>
    <w:p w14:paraId="53588012" w14:textId="77777777" w:rsidR="00DE49CD" w:rsidRDefault="00DE49CD" w:rsidP="00DE49CD">
      <w:pPr>
        <w:pStyle w:val="a2"/>
      </w:pPr>
    </w:p>
    <w:p w14:paraId="05361BAB" w14:textId="77777777" w:rsidR="00DE49CD" w:rsidRDefault="00DE49CD" w:rsidP="00DE49CD">
      <w:pPr>
        <w:pStyle w:val="a2"/>
      </w:pPr>
      <w:r>
        <w:t>QVector&lt;Game&gt; PurchasedGamesDBManager::getGamesOfUserById(int id)</w:t>
      </w:r>
    </w:p>
    <w:p w14:paraId="07D01C88" w14:textId="77777777" w:rsidR="00DE49CD" w:rsidRDefault="00DE49CD" w:rsidP="00DE49CD">
      <w:pPr>
        <w:pStyle w:val="a2"/>
      </w:pPr>
      <w:r>
        <w:t>{</w:t>
      </w:r>
    </w:p>
    <w:p w14:paraId="55E343BA" w14:textId="77777777" w:rsidR="00DE49CD" w:rsidRDefault="00DE49CD" w:rsidP="00DE49CD">
      <w:pPr>
        <w:pStyle w:val="a2"/>
      </w:pPr>
      <w:r>
        <w:t xml:space="preserve">    QSqlQuery query;</w:t>
      </w:r>
    </w:p>
    <w:p w14:paraId="0AAA2ADD" w14:textId="77777777" w:rsidR="00DE49CD" w:rsidRDefault="00DE49CD" w:rsidP="00DE49CD">
      <w:pPr>
        <w:pStyle w:val="a2"/>
      </w:pPr>
      <w:r>
        <w:t xml:space="preserve">    GamesDBManager *gamesDBManager = GamesDBManager::getInstance();</w:t>
      </w:r>
    </w:p>
    <w:p w14:paraId="3D3B102A" w14:textId="77777777" w:rsidR="00DE49CD" w:rsidRDefault="00DE49CD" w:rsidP="00DE49CD">
      <w:pPr>
        <w:pStyle w:val="a2"/>
      </w:pPr>
      <w:r>
        <w:t xml:space="preserve">    QVector&lt;Game&gt; games;</w:t>
      </w:r>
    </w:p>
    <w:p w14:paraId="1DE7F7B9" w14:textId="77777777" w:rsidR="00DE49CD" w:rsidRDefault="00DE49CD" w:rsidP="00DE49CD">
      <w:pPr>
        <w:pStyle w:val="a2"/>
      </w:pPr>
    </w:p>
    <w:p w14:paraId="67172D3A" w14:textId="77777777" w:rsidR="00DE49CD" w:rsidRDefault="00DE49CD" w:rsidP="00DE49CD">
      <w:pPr>
        <w:pStyle w:val="a2"/>
      </w:pPr>
      <w:r>
        <w:t xml:space="preserve">    query.prepare("SELECT gameId FROM PurchasedGames WHERE userId = :id AND status = (SELECT statusId FROM Statuses WHERE status = 'confirmed')");</w:t>
      </w:r>
    </w:p>
    <w:p w14:paraId="7F2EECAC" w14:textId="77777777" w:rsidR="00DE49CD" w:rsidRDefault="00DE49CD" w:rsidP="00DE49CD">
      <w:pPr>
        <w:pStyle w:val="a2"/>
      </w:pPr>
      <w:r>
        <w:t xml:space="preserve">    query.bindValue(":id", id);</w:t>
      </w:r>
    </w:p>
    <w:p w14:paraId="463A842F" w14:textId="77777777" w:rsidR="00DE49CD" w:rsidRDefault="00DE49CD" w:rsidP="00DE49CD">
      <w:pPr>
        <w:pStyle w:val="a2"/>
      </w:pPr>
    </w:p>
    <w:p w14:paraId="4DEDE919" w14:textId="77777777" w:rsidR="00DE49CD" w:rsidRDefault="00DE49CD" w:rsidP="00DE49CD">
      <w:pPr>
        <w:pStyle w:val="a2"/>
      </w:pPr>
      <w:r>
        <w:t xml:space="preserve">    if (query.exec()) {</w:t>
      </w:r>
    </w:p>
    <w:p w14:paraId="3B143EBF" w14:textId="77777777" w:rsidR="00DE49CD" w:rsidRDefault="00DE49CD" w:rsidP="00DE49CD">
      <w:pPr>
        <w:pStyle w:val="a2"/>
      </w:pPr>
      <w:r>
        <w:t xml:space="preserve">        while (query.next()) {</w:t>
      </w:r>
    </w:p>
    <w:p w14:paraId="12B7F6FD" w14:textId="77777777" w:rsidR="00DE49CD" w:rsidRDefault="00DE49CD" w:rsidP="00DE49CD">
      <w:pPr>
        <w:pStyle w:val="a2"/>
      </w:pPr>
      <w:r>
        <w:t xml:space="preserve">            games.push_back(gamesDBManager-&gt;getGameById(query.value(0).toInt()));</w:t>
      </w:r>
    </w:p>
    <w:p w14:paraId="368AF3F8" w14:textId="77777777" w:rsidR="00DE49CD" w:rsidRDefault="00DE49CD" w:rsidP="00DE49CD">
      <w:pPr>
        <w:pStyle w:val="a2"/>
      </w:pPr>
      <w:r>
        <w:t xml:space="preserve">        }</w:t>
      </w:r>
    </w:p>
    <w:p w14:paraId="0BBE4372" w14:textId="77777777" w:rsidR="00DE49CD" w:rsidRDefault="00DE49CD" w:rsidP="00DE49CD">
      <w:pPr>
        <w:pStyle w:val="a2"/>
      </w:pPr>
      <w:r>
        <w:lastRenderedPageBreak/>
        <w:t xml:space="preserve">    }</w:t>
      </w:r>
    </w:p>
    <w:p w14:paraId="1D2E116E" w14:textId="77777777" w:rsidR="00DE49CD" w:rsidRDefault="00DE49CD" w:rsidP="00DE49CD">
      <w:pPr>
        <w:pStyle w:val="a2"/>
      </w:pPr>
    </w:p>
    <w:p w14:paraId="0B5F7877" w14:textId="77777777" w:rsidR="00DE49CD" w:rsidRDefault="00DE49CD" w:rsidP="00DE49CD">
      <w:pPr>
        <w:pStyle w:val="a2"/>
      </w:pPr>
      <w:r>
        <w:t xml:space="preserve">    return games;</w:t>
      </w:r>
    </w:p>
    <w:p w14:paraId="689D15FD" w14:textId="77777777" w:rsidR="00DE49CD" w:rsidRDefault="00DE49CD" w:rsidP="00DE49CD">
      <w:pPr>
        <w:pStyle w:val="a2"/>
      </w:pPr>
      <w:r>
        <w:t>}</w:t>
      </w:r>
    </w:p>
    <w:p w14:paraId="6D6183EB" w14:textId="77777777" w:rsidR="00DE49CD" w:rsidRDefault="00DE49CD" w:rsidP="00DE49CD">
      <w:pPr>
        <w:pStyle w:val="a2"/>
      </w:pPr>
    </w:p>
    <w:p w14:paraId="510EB59F" w14:textId="77777777" w:rsidR="00DE49CD" w:rsidRDefault="00DE49CD" w:rsidP="00DE49CD">
      <w:pPr>
        <w:pStyle w:val="a2"/>
      </w:pPr>
      <w:r>
        <w:t>bool PurchasedGamesDBManager::addPurchase(int userId, int gameId, QString payment)</w:t>
      </w:r>
    </w:p>
    <w:p w14:paraId="3C5A7A4A" w14:textId="77777777" w:rsidR="00DE49CD" w:rsidRDefault="00DE49CD" w:rsidP="00DE49CD">
      <w:pPr>
        <w:pStyle w:val="a2"/>
      </w:pPr>
      <w:r>
        <w:t>{</w:t>
      </w:r>
    </w:p>
    <w:p w14:paraId="76124770" w14:textId="77777777" w:rsidR="00DE49CD" w:rsidRDefault="00DE49CD" w:rsidP="00DE49CD">
      <w:pPr>
        <w:pStyle w:val="a2"/>
      </w:pPr>
      <w:r>
        <w:t xml:space="preserve">    QSqlQuery query;</w:t>
      </w:r>
    </w:p>
    <w:p w14:paraId="364B9CBB" w14:textId="77777777" w:rsidR="00DE49CD" w:rsidRDefault="00DE49CD" w:rsidP="00DE49CD">
      <w:pPr>
        <w:pStyle w:val="a2"/>
      </w:pPr>
    </w:p>
    <w:p w14:paraId="0DC89451" w14:textId="77777777" w:rsidR="00DE49CD" w:rsidRDefault="00DE49CD" w:rsidP="00DE49CD">
      <w:pPr>
        <w:pStyle w:val="a2"/>
      </w:pPr>
      <w:r>
        <w:t xml:space="preserve">    query.prepare("INSERT INTO PurchasedGames(userId, gameId, status, payment) VALUES(:userId, :gameId, (SELECT statusId FROM Statuses WHERE status = 'unconfirmed'), :payment)");</w:t>
      </w:r>
    </w:p>
    <w:p w14:paraId="62EEADDB" w14:textId="77777777" w:rsidR="00DE49CD" w:rsidRDefault="00DE49CD" w:rsidP="00DE49CD">
      <w:pPr>
        <w:pStyle w:val="a2"/>
      </w:pPr>
      <w:r>
        <w:t xml:space="preserve">    query.bindValue(":userId", userId);</w:t>
      </w:r>
    </w:p>
    <w:p w14:paraId="7990A0DE" w14:textId="77777777" w:rsidR="00DE49CD" w:rsidRDefault="00DE49CD" w:rsidP="00DE49CD">
      <w:pPr>
        <w:pStyle w:val="a2"/>
      </w:pPr>
      <w:r>
        <w:t xml:space="preserve">    query.bindValue(":gameId", gameId);</w:t>
      </w:r>
    </w:p>
    <w:p w14:paraId="3C785D95" w14:textId="77777777" w:rsidR="00DE49CD" w:rsidRDefault="00DE49CD" w:rsidP="00DE49CD">
      <w:pPr>
        <w:pStyle w:val="a2"/>
      </w:pPr>
      <w:r>
        <w:t xml:space="preserve">    query.bindValue(":payment", payment);</w:t>
      </w:r>
    </w:p>
    <w:p w14:paraId="70AAFD8F" w14:textId="77777777" w:rsidR="00DE49CD" w:rsidRDefault="00DE49CD" w:rsidP="00DE49CD">
      <w:pPr>
        <w:pStyle w:val="a2"/>
      </w:pPr>
    </w:p>
    <w:p w14:paraId="6ACE4E62" w14:textId="77777777" w:rsidR="00DE49CD" w:rsidRDefault="00DE49CD" w:rsidP="00DE49CD">
      <w:pPr>
        <w:pStyle w:val="a2"/>
      </w:pPr>
      <w:r>
        <w:t xml:space="preserve">    if (query.exec()) {</w:t>
      </w:r>
    </w:p>
    <w:p w14:paraId="07A1F420" w14:textId="77777777" w:rsidR="00DE49CD" w:rsidRDefault="00DE49CD" w:rsidP="00DE49CD">
      <w:pPr>
        <w:pStyle w:val="a2"/>
      </w:pPr>
      <w:r>
        <w:t xml:space="preserve">        return true;</w:t>
      </w:r>
    </w:p>
    <w:p w14:paraId="6B1F201A" w14:textId="77777777" w:rsidR="00DE49CD" w:rsidRDefault="00DE49CD" w:rsidP="00DE49CD">
      <w:pPr>
        <w:pStyle w:val="a2"/>
      </w:pPr>
      <w:r>
        <w:t xml:space="preserve">    }</w:t>
      </w:r>
    </w:p>
    <w:p w14:paraId="241F734B" w14:textId="77777777" w:rsidR="00DE49CD" w:rsidRDefault="00DE49CD" w:rsidP="00DE49CD">
      <w:pPr>
        <w:pStyle w:val="a2"/>
      </w:pPr>
    </w:p>
    <w:p w14:paraId="6596C2CF" w14:textId="77777777" w:rsidR="00DE49CD" w:rsidRDefault="00DE49CD" w:rsidP="00DE49CD">
      <w:pPr>
        <w:pStyle w:val="a2"/>
      </w:pPr>
      <w:r>
        <w:t xml:space="preserve">    qDebug() &lt;&lt; query.lastError();</w:t>
      </w:r>
    </w:p>
    <w:p w14:paraId="63BC72BD" w14:textId="77777777" w:rsidR="00DE49CD" w:rsidRDefault="00DE49CD" w:rsidP="00DE49CD">
      <w:pPr>
        <w:pStyle w:val="a2"/>
      </w:pPr>
      <w:r>
        <w:t xml:space="preserve">    return false;</w:t>
      </w:r>
    </w:p>
    <w:p w14:paraId="4F8A99F2" w14:textId="77777777" w:rsidR="00DE49CD" w:rsidRDefault="00DE49CD" w:rsidP="00DE49CD">
      <w:pPr>
        <w:pStyle w:val="a2"/>
      </w:pPr>
      <w:r>
        <w:t>}</w:t>
      </w:r>
    </w:p>
    <w:p w14:paraId="1340B83A" w14:textId="77777777" w:rsidR="00DE49CD" w:rsidRDefault="00DE49CD" w:rsidP="00DE49CD">
      <w:pPr>
        <w:pStyle w:val="a2"/>
      </w:pPr>
    </w:p>
    <w:p w14:paraId="34E83E58" w14:textId="77777777" w:rsidR="00DE49CD" w:rsidRDefault="00DE49CD" w:rsidP="00DE49CD">
      <w:pPr>
        <w:pStyle w:val="a2"/>
      </w:pPr>
      <w:r>
        <w:t>bool PurchasedGamesDBManager::deletePurchaseByGameId(int gameId)</w:t>
      </w:r>
    </w:p>
    <w:p w14:paraId="4CAC956D" w14:textId="77777777" w:rsidR="00DE49CD" w:rsidRDefault="00DE49CD" w:rsidP="00DE49CD">
      <w:pPr>
        <w:pStyle w:val="a2"/>
      </w:pPr>
      <w:r>
        <w:t>{</w:t>
      </w:r>
    </w:p>
    <w:p w14:paraId="13ED602D" w14:textId="77777777" w:rsidR="00DE49CD" w:rsidRDefault="00DE49CD" w:rsidP="00DE49CD">
      <w:pPr>
        <w:pStyle w:val="a2"/>
      </w:pPr>
      <w:r>
        <w:t xml:space="preserve">    QSqlQuery query;</w:t>
      </w:r>
    </w:p>
    <w:p w14:paraId="148F4F34" w14:textId="77777777" w:rsidR="00DE49CD" w:rsidRDefault="00DE49CD" w:rsidP="00DE49CD">
      <w:pPr>
        <w:pStyle w:val="a2"/>
      </w:pPr>
    </w:p>
    <w:p w14:paraId="58DE41D9" w14:textId="77777777" w:rsidR="00DE49CD" w:rsidRDefault="00DE49CD" w:rsidP="00DE49CD">
      <w:pPr>
        <w:pStyle w:val="a2"/>
      </w:pPr>
      <w:r>
        <w:t xml:space="preserve">    query.prepare("SELECT payment FROM PurchasedGames WHERE gameId = :gameId");</w:t>
      </w:r>
    </w:p>
    <w:p w14:paraId="6191185E" w14:textId="77777777" w:rsidR="00DE49CD" w:rsidRDefault="00DE49CD" w:rsidP="00DE49CD">
      <w:pPr>
        <w:pStyle w:val="a2"/>
      </w:pPr>
      <w:r>
        <w:t xml:space="preserve">    query.bindValue(":gameId", gameId);</w:t>
      </w:r>
    </w:p>
    <w:p w14:paraId="1660B5A1" w14:textId="77777777" w:rsidR="00DE49CD" w:rsidRDefault="00DE49CD" w:rsidP="00DE49CD">
      <w:pPr>
        <w:pStyle w:val="a2"/>
      </w:pPr>
      <w:r>
        <w:t xml:space="preserve">    if (query.exec()) {</w:t>
      </w:r>
    </w:p>
    <w:p w14:paraId="17248F0C" w14:textId="77777777" w:rsidR="00DE49CD" w:rsidRDefault="00DE49CD" w:rsidP="00DE49CD">
      <w:pPr>
        <w:pStyle w:val="a2"/>
      </w:pPr>
      <w:r>
        <w:t xml:space="preserve">        if (query.next()) {</w:t>
      </w:r>
    </w:p>
    <w:p w14:paraId="7090839E" w14:textId="77777777" w:rsidR="00DE49CD" w:rsidRDefault="00DE49CD" w:rsidP="00DE49CD">
      <w:pPr>
        <w:pStyle w:val="a2"/>
      </w:pPr>
      <w:r>
        <w:lastRenderedPageBreak/>
        <w:t xml:space="preserve">            QString payment = query.value(0).toString();</w:t>
      </w:r>
    </w:p>
    <w:p w14:paraId="73163071" w14:textId="77777777" w:rsidR="00DE49CD" w:rsidRDefault="00DE49CD" w:rsidP="00DE49CD">
      <w:pPr>
        <w:pStyle w:val="a2"/>
      </w:pPr>
    </w:p>
    <w:p w14:paraId="354D5C8F" w14:textId="77777777" w:rsidR="00DE49CD" w:rsidRDefault="00DE49CD" w:rsidP="00DE49CD">
      <w:pPr>
        <w:pStyle w:val="a2"/>
      </w:pPr>
      <w:r>
        <w:t xml:space="preserve">            query.prepare("DELETE FROM PurchasedGames WHERE gameId = :gameId;");</w:t>
      </w:r>
    </w:p>
    <w:p w14:paraId="73E49703" w14:textId="77777777" w:rsidR="00DE49CD" w:rsidRDefault="00DE49CD" w:rsidP="00DE49CD">
      <w:pPr>
        <w:pStyle w:val="a2"/>
      </w:pPr>
      <w:r>
        <w:t xml:space="preserve">            query.bindValue(":gameId", gameId);</w:t>
      </w:r>
    </w:p>
    <w:p w14:paraId="23824FB8" w14:textId="77777777" w:rsidR="00DE49CD" w:rsidRDefault="00DE49CD" w:rsidP="00DE49CD">
      <w:pPr>
        <w:pStyle w:val="a2"/>
      </w:pPr>
    </w:p>
    <w:p w14:paraId="5939029C" w14:textId="77777777" w:rsidR="00DE49CD" w:rsidRDefault="00DE49CD" w:rsidP="00DE49CD">
      <w:pPr>
        <w:pStyle w:val="a2"/>
      </w:pPr>
      <w:r>
        <w:t xml:space="preserve">            if (query.exec()) {</w:t>
      </w:r>
    </w:p>
    <w:p w14:paraId="7B26006C" w14:textId="77777777" w:rsidR="00DE49CD" w:rsidRDefault="00DE49CD" w:rsidP="00DE49CD">
      <w:pPr>
        <w:pStyle w:val="a2"/>
      </w:pPr>
      <w:r>
        <w:t xml:space="preserve">                QFile::remove(pathToPayments + payment);</w:t>
      </w:r>
    </w:p>
    <w:p w14:paraId="7BEB22B2" w14:textId="77777777" w:rsidR="00DE49CD" w:rsidRDefault="00DE49CD" w:rsidP="00DE49CD">
      <w:pPr>
        <w:pStyle w:val="a2"/>
      </w:pPr>
      <w:r>
        <w:t xml:space="preserve">                return true;</w:t>
      </w:r>
    </w:p>
    <w:p w14:paraId="069F036C" w14:textId="77777777" w:rsidR="00DE49CD" w:rsidRDefault="00DE49CD" w:rsidP="00DE49CD">
      <w:pPr>
        <w:pStyle w:val="a2"/>
      </w:pPr>
      <w:r>
        <w:t xml:space="preserve">            }</w:t>
      </w:r>
    </w:p>
    <w:p w14:paraId="1D530A59" w14:textId="77777777" w:rsidR="00DE49CD" w:rsidRDefault="00DE49CD" w:rsidP="00DE49CD">
      <w:pPr>
        <w:pStyle w:val="a2"/>
      </w:pPr>
      <w:r>
        <w:t xml:space="preserve">        }</w:t>
      </w:r>
    </w:p>
    <w:p w14:paraId="15C0B015" w14:textId="77777777" w:rsidR="00DE49CD" w:rsidRDefault="00DE49CD" w:rsidP="00DE49CD">
      <w:pPr>
        <w:pStyle w:val="a2"/>
      </w:pPr>
      <w:r>
        <w:t xml:space="preserve">    }</w:t>
      </w:r>
    </w:p>
    <w:p w14:paraId="1C2FCE81" w14:textId="77777777" w:rsidR="00DE49CD" w:rsidRDefault="00DE49CD" w:rsidP="00DE49CD">
      <w:pPr>
        <w:pStyle w:val="a2"/>
      </w:pPr>
    </w:p>
    <w:p w14:paraId="7111D92B" w14:textId="77777777" w:rsidR="00DE49CD" w:rsidRDefault="00DE49CD" w:rsidP="00DE49CD">
      <w:pPr>
        <w:pStyle w:val="a2"/>
      </w:pPr>
      <w:r>
        <w:t xml:space="preserve">    query.lastError();</w:t>
      </w:r>
    </w:p>
    <w:p w14:paraId="54C52A33" w14:textId="77777777" w:rsidR="00DE49CD" w:rsidRDefault="00DE49CD" w:rsidP="00DE49CD">
      <w:pPr>
        <w:pStyle w:val="a2"/>
      </w:pPr>
      <w:r>
        <w:t xml:space="preserve">    return false;</w:t>
      </w:r>
    </w:p>
    <w:p w14:paraId="72155ED6" w14:textId="2AF0CFCE" w:rsidR="00DE49CD" w:rsidRDefault="00DE49CD" w:rsidP="00DE49CD">
      <w:pPr>
        <w:pStyle w:val="a2"/>
      </w:pPr>
      <w:r>
        <w:t>}</w:t>
      </w:r>
    </w:p>
    <w:p w14:paraId="34D5D5EA" w14:textId="1828BA3E" w:rsidR="00874885" w:rsidRDefault="00874885" w:rsidP="00874885">
      <w:pPr>
        <w:pStyle w:val="a6"/>
      </w:pPr>
      <w:bookmarkStart w:id="50" w:name="_Toc154434444"/>
      <w:r w:rsidRPr="00785CCD">
        <w:lastRenderedPageBreak/>
        <w:t xml:space="preserve">Додаток </w:t>
      </w:r>
      <w:r>
        <w:t>Ф</w:t>
      </w:r>
      <w:r w:rsidRPr="00785CCD">
        <w:br/>
      </w:r>
      <w:r w:rsidRPr="006E4EA7">
        <w:t xml:space="preserve">Лістинг </w:t>
      </w:r>
      <w:r>
        <w:t>файлу «</w:t>
      </w:r>
      <w:r w:rsidR="00DE49CD">
        <w:rPr>
          <w:lang w:val="en-US"/>
        </w:rPr>
        <w:t>registrationwindow</w:t>
      </w:r>
      <w:r w:rsidRPr="00B4778B">
        <w:t>.</w:t>
      </w:r>
      <w:r>
        <w:rPr>
          <w:lang w:val="en-US"/>
        </w:rPr>
        <w:t>h</w:t>
      </w:r>
      <w:r>
        <w:t>»</w:t>
      </w:r>
      <w:bookmarkEnd w:id="50"/>
    </w:p>
    <w:p w14:paraId="703E09A2" w14:textId="77777777" w:rsidR="00DE49CD" w:rsidRDefault="00DE49CD" w:rsidP="00DE49CD">
      <w:pPr>
        <w:pStyle w:val="a2"/>
      </w:pPr>
      <w:r>
        <w:t>#ifndef REGISTRATIONWINDOW_H</w:t>
      </w:r>
    </w:p>
    <w:p w14:paraId="170488C3" w14:textId="77777777" w:rsidR="00DE49CD" w:rsidRDefault="00DE49CD" w:rsidP="00DE49CD">
      <w:pPr>
        <w:pStyle w:val="a2"/>
      </w:pPr>
      <w:r>
        <w:t>#define REGISTRATIONWINDOW_H</w:t>
      </w:r>
    </w:p>
    <w:p w14:paraId="23FF4C86" w14:textId="77777777" w:rsidR="00DE49CD" w:rsidRDefault="00DE49CD" w:rsidP="00DE49CD">
      <w:pPr>
        <w:pStyle w:val="a2"/>
      </w:pPr>
    </w:p>
    <w:p w14:paraId="1427868D" w14:textId="77777777" w:rsidR="00DE49CD" w:rsidRDefault="00DE49CD" w:rsidP="00DE49CD">
      <w:pPr>
        <w:pStyle w:val="a2"/>
      </w:pPr>
      <w:r>
        <w:t>#include &lt;QDialog&gt;</w:t>
      </w:r>
    </w:p>
    <w:p w14:paraId="4B6188D8" w14:textId="77777777" w:rsidR="00DE49CD" w:rsidRDefault="00DE49CD" w:rsidP="00DE49CD">
      <w:pPr>
        <w:pStyle w:val="a2"/>
      </w:pPr>
      <w:r>
        <w:t>#include "usersdbmanager.h"</w:t>
      </w:r>
    </w:p>
    <w:p w14:paraId="77CB9417" w14:textId="77777777" w:rsidR="00DE49CD" w:rsidRDefault="00DE49CD" w:rsidP="00DE49CD">
      <w:pPr>
        <w:pStyle w:val="a2"/>
      </w:pPr>
    </w:p>
    <w:p w14:paraId="57FD3D73" w14:textId="77777777" w:rsidR="00DE49CD" w:rsidRDefault="00DE49CD" w:rsidP="00DE49CD">
      <w:pPr>
        <w:pStyle w:val="a2"/>
      </w:pPr>
      <w:r>
        <w:t>namespace Ui {</w:t>
      </w:r>
    </w:p>
    <w:p w14:paraId="292B51CD" w14:textId="77777777" w:rsidR="00DE49CD" w:rsidRDefault="00DE49CD" w:rsidP="00DE49CD">
      <w:pPr>
        <w:pStyle w:val="a2"/>
      </w:pPr>
      <w:r>
        <w:t>class RegistrationWindow;</w:t>
      </w:r>
    </w:p>
    <w:p w14:paraId="7DEDE3F6" w14:textId="77777777" w:rsidR="00DE49CD" w:rsidRDefault="00DE49CD" w:rsidP="00DE49CD">
      <w:pPr>
        <w:pStyle w:val="a2"/>
      </w:pPr>
      <w:r>
        <w:t>}</w:t>
      </w:r>
    </w:p>
    <w:p w14:paraId="2A4F40F1" w14:textId="77777777" w:rsidR="00DE49CD" w:rsidRDefault="00DE49CD" w:rsidP="00DE49CD">
      <w:pPr>
        <w:pStyle w:val="a2"/>
      </w:pPr>
    </w:p>
    <w:p w14:paraId="3D7B18AB" w14:textId="77777777" w:rsidR="00DE49CD" w:rsidRDefault="00DE49CD" w:rsidP="00DE49CD">
      <w:pPr>
        <w:pStyle w:val="a2"/>
      </w:pPr>
      <w:r>
        <w:t>class RegistrationWindow : public QWidget</w:t>
      </w:r>
    </w:p>
    <w:p w14:paraId="366E3E06" w14:textId="77777777" w:rsidR="00DE49CD" w:rsidRDefault="00DE49CD" w:rsidP="00DE49CD">
      <w:pPr>
        <w:pStyle w:val="a2"/>
      </w:pPr>
      <w:r>
        <w:t>{</w:t>
      </w:r>
    </w:p>
    <w:p w14:paraId="3E4E4738" w14:textId="77777777" w:rsidR="00DE49CD" w:rsidRDefault="00DE49CD" w:rsidP="00DE49CD">
      <w:pPr>
        <w:pStyle w:val="a2"/>
      </w:pPr>
      <w:r>
        <w:t xml:space="preserve">    Q_OBJECT</w:t>
      </w:r>
    </w:p>
    <w:p w14:paraId="5C0EFD6B" w14:textId="77777777" w:rsidR="00DE49CD" w:rsidRDefault="00DE49CD" w:rsidP="00DE49CD">
      <w:pPr>
        <w:pStyle w:val="a2"/>
      </w:pPr>
    </w:p>
    <w:p w14:paraId="461CD60D" w14:textId="77777777" w:rsidR="00DE49CD" w:rsidRDefault="00DE49CD" w:rsidP="00DE49CD">
      <w:pPr>
        <w:pStyle w:val="a2"/>
      </w:pPr>
      <w:r>
        <w:t>signals:</w:t>
      </w:r>
    </w:p>
    <w:p w14:paraId="5B4C84F1" w14:textId="77777777" w:rsidR="00DE49CD" w:rsidRDefault="00DE49CD" w:rsidP="00DE49CD">
      <w:pPr>
        <w:pStyle w:val="a2"/>
      </w:pPr>
      <w:r>
        <w:t xml:space="preserve">    void hidden();</w:t>
      </w:r>
    </w:p>
    <w:p w14:paraId="2194F1B0" w14:textId="77777777" w:rsidR="00DE49CD" w:rsidRDefault="00DE49CD" w:rsidP="00DE49CD">
      <w:pPr>
        <w:pStyle w:val="a2"/>
      </w:pPr>
    </w:p>
    <w:p w14:paraId="6A08A222" w14:textId="77777777" w:rsidR="00DE49CD" w:rsidRDefault="00DE49CD" w:rsidP="00DE49CD">
      <w:pPr>
        <w:pStyle w:val="a2"/>
      </w:pPr>
      <w:r>
        <w:t>public:</w:t>
      </w:r>
    </w:p>
    <w:p w14:paraId="6840F134" w14:textId="77777777" w:rsidR="00DE49CD" w:rsidRDefault="00DE49CD" w:rsidP="00DE49CD">
      <w:pPr>
        <w:pStyle w:val="a2"/>
      </w:pPr>
      <w:r>
        <w:t xml:space="preserve">    explicit RegistrationWindow(QWidget *parent = nullptr);</w:t>
      </w:r>
    </w:p>
    <w:p w14:paraId="1E724597" w14:textId="77777777" w:rsidR="00DE49CD" w:rsidRDefault="00DE49CD" w:rsidP="00DE49CD">
      <w:pPr>
        <w:pStyle w:val="a2"/>
      </w:pPr>
      <w:r>
        <w:t xml:space="preserve">    ~RegistrationWindow();</w:t>
      </w:r>
    </w:p>
    <w:p w14:paraId="20E46256" w14:textId="77777777" w:rsidR="00DE49CD" w:rsidRDefault="00DE49CD" w:rsidP="00DE49CD">
      <w:pPr>
        <w:pStyle w:val="a2"/>
      </w:pPr>
    </w:p>
    <w:p w14:paraId="749D44B9" w14:textId="77777777" w:rsidR="00DE49CD" w:rsidRDefault="00DE49CD" w:rsidP="00DE49CD">
      <w:pPr>
        <w:pStyle w:val="a2"/>
      </w:pPr>
      <w:r>
        <w:t>private slots:</w:t>
      </w:r>
    </w:p>
    <w:p w14:paraId="506251FC" w14:textId="77777777" w:rsidR="00DE49CD" w:rsidRDefault="00DE49CD" w:rsidP="00DE49CD">
      <w:pPr>
        <w:pStyle w:val="a2"/>
      </w:pPr>
      <w:r>
        <w:t xml:space="preserve">    void on_continueButton_clicked();</w:t>
      </w:r>
    </w:p>
    <w:p w14:paraId="66F01639" w14:textId="77777777" w:rsidR="00DE49CD" w:rsidRDefault="00DE49CD" w:rsidP="00DE49CD">
      <w:pPr>
        <w:pStyle w:val="a2"/>
      </w:pPr>
    </w:p>
    <w:p w14:paraId="23917535" w14:textId="77777777" w:rsidR="00DE49CD" w:rsidRDefault="00DE49CD" w:rsidP="00DE49CD">
      <w:pPr>
        <w:pStyle w:val="a2"/>
      </w:pPr>
      <w:r>
        <w:t xml:space="preserve">    void on_photoButton_clicked();</w:t>
      </w:r>
    </w:p>
    <w:p w14:paraId="1E4A2655" w14:textId="77777777" w:rsidR="00DE49CD" w:rsidRDefault="00DE49CD" w:rsidP="00DE49CD">
      <w:pPr>
        <w:pStyle w:val="a2"/>
      </w:pPr>
    </w:p>
    <w:p w14:paraId="1DAD4793" w14:textId="77777777" w:rsidR="00DE49CD" w:rsidRDefault="00DE49CD" w:rsidP="00DE49CD">
      <w:pPr>
        <w:pStyle w:val="a2"/>
      </w:pPr>
      <w:r>
        <w:t>private:</w:t>
      </w:r>
    </w:p>
    <w:p w14:paraId="1B9F8AD3" w14:textId="77777777" w:rsidR="00DE49CD" w:rsidRDefault="00DE49CD" w:rsidP="00DE49CD">
      <w:pPr>
        <w:pStyle w:val="a2"/>
      </w:pPr>
      <w:r>
        <w:t xml:space="preserve">    Ui::RegistrationWindow *ui;</w:t>
      </w:r>
    </w:p>
    <w:p w14:paraId="529D91E0" w14:textId="77777777" w:rsidR="00DE49CD" w:rsidRDefault="00DE49CD" w:rsidP="00DE49CD">
      <w:pPr>
        <w:pStyle w:val="a2"/>
      </w:pPr>
    </w:p>
    <w:p w14:paraId="01F21452" w14:textId="77777777" w:rsidR="00DE49CD" w:rsidRDefault="00DE49CD" w:rsidP="00DE49CD">
      <w:pPr>
        <w:pStyle w:val="a2"/>
      </w:pPr>
      <w:r>
        <w:t xml:space="preserve">    QString profilePhoto;</w:t>
      </w:r>
    </w:p>
    <w:p w14:paraId="3F024E61" w14:textId="77777777" w:rsidR="00DE49CD" w:rsidRDefault="00DE49CD" w:rsidP="00DE49CD">
      <w:pPr>
        <w:pStyle w:val="a2"/>
      </w:pPr>
    </w:p>
    <w:p w14:paraId="5685A8BF" w14:textId="77777777" w:rsidR="00DE49CD" w:rsidRDefault="00DE49CD" w:rsidP="00DE49CD">
      <w:pPr>
        <w:pStyle w:val="a2"/>
      </w:pPr>
      <w:r>
        <w:lastRenderedPageBreak/>
        <w:t xml:space="preserve">    void closeEvent(QCloseEvent *event) override;</w:t>
      </w:r>
    </w:p>
    <w:p w14:paraId="60A77922" w14:textId="77777777" w:rsidR="00DE49CD" w:rsidRDefault="00DE49CD" w:rsidP="00DE49CD">
      <w:pPr>
        <w:pStyle w:val="a2"/>
      </w:pPr>
    </w:p>
    <w:p w14:paraId="13DEEDB6" w14:textId="77777777" w:rsidR="00DE49CD" w:rsidRDefault="00DE49CD" w:rsidP="00DE49CD">
      <w:pPr>
        <w:pStyle w:val="a2"/>
      </w:pPr>
      <w:r>
        <w:t xml:space="preserve">    UsersDBManager *userDBM;</w:t>
      </w:r>
    </w:p>
    <w:p w14:paraId="6A522938" w14:textId="77777777" w:rsidR="00DE49CD" w:rsidRDefault="00DE49CD" w:rsidP="00DE49CD">
      <w:pPr>
        <w:pStyle w:val="a2"/>
      </w:pPr>
      <w:r>
        <w:t>};</w:t>
      </w:r>
    </w:p>
    <w:p w14:paraId="6D043BD5" w14:textId="77777777" w:rsidR="00DE49CD" w:rsidRDefault="00DE49CD" w:rsidP="00DE49CD">
      <w:pPr>
        <w:pStyle w:val="a2"/>
      </w:pPr>
    </w:p>
    <w:p w14:paraId="2391961A" w14:textId="77777777" w:rsidR="00DE49CD" w:rsidRDefault="00DE49CD" w:rsidP="00DE49CD">
      <w:pPr>
        <w:pStyle w:val="a2"/>
      </w:pPr>
      <w:r>
        <w:t>#endif // REGISTRATIONWINDOW_H</w:t>
      </w:r>
    </w:p>
    <w:p w14:paraId="3BB157F0" w14:textId="77777777" w:rsidR="00DE49CD" w:rsidRDefault="00DE49CD" w:rsidP="00DE49CD">
      <w:pPr>
        <w:pStyle w:val="a2"/>
      </w:pPr>
    </w:p>
    <w:p w14:paraId="702E0FDE" w14:textId="77777777" w:rsidR="00DE49CD" w:rsidRDefault="00DE49CD">
      <w:pPr>
        <w:widowControl/>
        <w:spacing w:after="200" w:line="276" w:lineRule="auto"/>
        <w:ind w:firstLine="0"/>
        <w:jc w:val="left"/>
        <w:rPr>
          <w:rFonts w:ascii="Consolas" w:hAnsi="Consolas" w:cs="Consolas"/>
          <w:sz w:val="24"/>
          <w:szCs w:val="24"/>
        </w:rPr>
      </w:pPr>
      <w:r>
        <w:br w:type="page"/>
      </w:r>
    </w:p>
    <w:p w14:paraId="78CD20CC" w14:textId="0466C409" w:rsidR="00874885" w:rsidRDefault="00874885" w:rsidP="00DE49CD">
      <w:pPr>
        <w:pStyle w:val="a6"/>
      </w:pPr>
      <w:bookmarkStart w:id="51" w:name="_Toc154434445"/>
      <w:r w:rsidRPr="00785CCD">
        <w:lastRenderedPageBreak/>
        <w:t xml:space="preserve">Додаток </w:t>
      </w:r>
      <w:r>
        <w:t>Х</w:t>
      </w:r>
      <w:r w:rsidRPr="00785CCD">
        <w:br/>
      </w:r>
      <w:r w:rsidRPr="006E4EA7">
        <w:t xml:space="preserve">Лістинг </w:t>
      </w:r>
      <w:r>
        <w:t>файлу «</w:t>
      </w:r>
      <w:r w:rsidR="00DE49CD">
        <w:rPr>
          <w:lang w:val="en-US"/>
        </w:rPr>
        <w:t>registrationwindow</w:t>
      </w:r>
      <w:r w:rsidRPr="00B4778B">
        <w:t>.</w:t>
      </w:r>
      <w:r w:rsidR="00DE49CD">
        <w:rPr>
          <w:lang w:val="en-US"/>
        </w:rPr>
        <w:t>cpp</w:t>
      </w:r>
      <w:r>
        <w:t>»</w:t>
      </w:r>
      <w:bookmarkEnd w:id="51"/>
    </w:p>
    <w:p w14:paraId="4C2D0B66" w14:textId="77777777" w:rsidR="00DE49CD" w:rsidRDefault="00DE49CD" w:rsidP="00DE49CD">
      <w:pPr>
        <w:pStyle w:val="a2"/>
      </w:pPr>
      <w:r>
        <w:t>#include "registrationwindow.h"</w:t>
      </w:r>
    </w:p>
    <w:p w14:paraId="771B336D" w14:textId="77777777" w:rsidR="00DE49CD" w:rsidRDefault="00DE49CD" w:rsidP="00DE49CD">
      <w:pPr>
        <w:pStyle w:val="a2"/>
      </w:pPr>
      <w:r>
        <w:t>#include "ui_registrationwindow.h"</w:t>
      </w:r>
    </w:p>
    <w:p w14:paraId="6990C199" w14:textId="77777777" w:rsidR="00DE49CD" w:rsidRDefault="00DE49CD" w:rsidP="00DE49CD">
      <w:pPr>
        <w:pStyle w:val="a2"/>
      </w:pPr>
      <w:r>
        <w:t>#include "Config.h"</w:t>
      </w:r>
    </w:p>
    <w:p w14:paraId="71600516" w14:textId="77777777" w:rsidR="00DE49CD" w:rsidRDefault="00DE49CD" w:rsidP="00DE49CD">
      <w:pPr>
        <w:pStyle w:val="a2"/>
      </w:pPr>
      <w:r>
        <w:t>#include "user.h"</w:t>
      </w:r>
    </w:p>
    <w:p w14:paraId="0BB01C86" w14:textId="77777777" w:rsidR="00DE49CD" w:rsidRDefault="00DE49CD" w:rsidP="00DE49CD">
      <w:pPr>
        <w:pStyle w:val="a2"/>
      </w:pPr>
      <w:r>
        <w:t>#include &lt;QMessageBox&gt;</w:t>
      </w:r>
    </w:p>
    <w:p w14:paraId="7E42FA25" w14:textId="77777777" w:rsidR="00DE49CD" w:rsidRDefault="00DE49CD" w:rsidP="00DE49CD">
      <w:pPr>
        <w:pStyle w:val="a2"/>
      </w:pPr>
      <w:r>
        <w:t>#include &lt;QCloseEvent&gt;</w:t>
      </w:r>
    </w:p>
    <w:p w14:paraId="6A8369DB" w14:textId="77777777" w:rsidR="00DE49CD" w:rsidRDefault="00DE49CD" w:rsidP="00DE49CD">
      <w:pPr>
        <w:pStyle w:val="a2"/>
      </w:pPr>
      <w:r>
        <w:t>#include &lt;QFileDialog&gt;</w:t>
      </w:r>
    </w:p>
    <w:p w14:paraId="4E80DFAF" w14:textId="77777777" w:rsidR="00DE49CD" w:rsidRDefault="00DE49CD" w:rsidP="00DE49CD">
      <w:pPr>
        <w:pStyle w:val="a2"/>
      </w:pPr>
    </w:p>
    <w:p w14:paraId="41121058" w14:textId="77777777" w:rsidR="00DE49CD" w:rsidRDefault="00DE49CD" w:rsidP="00DE49CD">
      <w:pPr>
        <w:pStyle w:val="a2"/>
      </w:pPr>
      <w:r>
        <w:t>RegistrationWindow::RegistrationWindow(QWidget *parent) :</w:t>
      </w:r>
    </w:p>
    <w:p w14:paraId="6D09DCA7" w14:textId="77777777" w:rsidR="00DE49CD" w:rsidRDefault="00DE49CD" w:rsidP="00DE49CD">
      <w:pPr>
        <w:pStyle w:val="a2"/>
      </w:pPr>
      <w:r>
        <w:t xml:space="preserve">    QWidget(parent),</w:t>
      </w:r>
    </w:p>
    <w:p w14:paraId="2E62E6F5" w14:textId="77777777" w:rsidR="00DE49CD" w:rsidRDefault="00DE49CD" w:rsidP="00DE49CD">
      <w:pPr>
        <w:pStyle w:val="a2"/>
      </w:pPr>
      <w:r>
        <w:t xml:space="preserve">    ui(new Ui::RegistrationWindow)</w:t>
      </w:r>
    </w:p>
    <w:p w14:paraId="23431B40" w14:textId="77777777" w:rsidR="00DE49CD" w:rsidRDefault="00DE49CD" w:rsidP="00DE49CD">
      <w:pPr>
        <w:pStyle w:val="a2"/>
      </w:pPr>
      <w:r>
        <w:t>{</w:t>
      </w:r>
    </w:p>
    <w:p w14:paraId="60791C59" w14:textId="77777777" w:rsidR="00DE49CD" w:rsidRDefault="00DE49CD" w:rsidP="00DE49CD">
      <w:pPr>
        <w:pStyle w:val="a2"/>
      </w:pPr>
      <w:r>
        <w:t xml:space="preserve">    ui-&gt;setupUi(this);</w:t>
      </w:r>
    </w:p>
    <w:p w14:paraId="214161B8" w14:textId="77777777" w:rsidR="00DE49CD" w:rsidRDefault="00DE49CD" w:rsidP="00DE49CD">
      <w:pPr>
        <w:pStyle w:val="a2"/>
      </w:pPr>
    </w:p>
    <w:p w14:paraId="644E8C16" w14:textId="77777777" w:rsidR="00DE49CD" w:rsidRDefault="00DE49CD" w:rsidP="00DE49CD">
      <w:pPr>
        <w:pStyle w:val="a2"/>
      </w:pPr>
      <w:r>
        <w:t xml:space="preserve">    this-&gt;setWindowTitle("Foxlike Games");</w:t>
      </w:r>
    </w:p>
    <w:p w14:paraId="34610355" w14:textId="77777777" w:rsidR="00DE49CD" w:rsidRDefault="00DE49CD" w:rsidP="00DE49CD">
      <w:pPr>
        <w:pStyle w:val="a2"/>
      </w:pPr>
      <w:r>
        <w:t xml:space="preserve">    this-&gt;setWindowIcon(QIcon(pathToUIElements + "Logo.ico"));</w:t>
      </w:r>
    </w:p>
    <w:p w14:paraId="08C99778" w14:textId="77777777" w:rsidR="00DE49CD" w:rsidRDefault="00DE49CD" w:rsidP="00DE49CD">
      <w:pPr>
        <w:pStyle w:val="a2"/>
      </w:pPr>
    </w:p>
    <w:p w14:paraId="38C483ED" w14:textId="77777777" w:rsidR="00DE49CD" w:rsidRDefault="00DE49CD" w:rsidP="00DE49CD">
      <w:pPr>
        <w:pStyle w:val="a2"/>
      </w:pPr>
      <w:r>
        <w:t xml:space="preserve">    QPixmap logoImage(pathToUIElements + "Logo.png");</w:t>
      </w:r>
    </w:p>
    <w:p w14:paraId="6605F0D0" w14:textId="77777777" w:rsidR="00DE49CD" w:rsidRDefault="00DE49CD" w:rsidP="00DE49CD">
      <w:pPr>
        <w:pStyle w:val="a2"/>
      </w:pPr>
      <w:r>
        <w:t xml:space="preserve">    ui-&gt;logo-&gt;setPixmap(logoImage.scaled(150, 150, Qt::KeepAspectRatio));</w:t>
      </w:r>
    </w:p>
    <w:p w14:paraId="0CF453FA" w14:textId="77777777" w:rsidR="00DE49CD" w:rsidRDefault="00DE49CD" w:rsidP="00DE49CD">
      <w:pPr>
        <w:pStyle w:val="a2"/>
      </w:pPr>
    </w:p>
    <w:p w14:paraId="14464D54" w14:textId="77777777" w:rsidR="00DE49CD" w:rsidRDefault="00DE49CD" w:rsidP="00DE49CD">
      <w:pPr>
        <w:pStyle w:val="a2"/>
      </w:pPr>
      <w:r>
        <w:t xml:space="preserve">    this-&gt;userDBM = UsersDBManager::getInstance();</w:t>
      </w:r>
    </w:p>
    <w:p w14:paraId="68114922" w14:textId="77777777" w:rsidR="00DE49CD" w:rsidRDefault="00DE49CD" w:rsidP="00DE49CD">
      <w:pPr>
        <w:pStyle w:val="a2"/>
      </w:pPr>
    </w:p>
    <w:p w14:paraId="7A2F9156" w14:textId="77777777" w:rsidR="00DE49CD" w:rsidRDefault="00DE49CD" w:rsidP="00DE49CD">
      <w:pPr>
        <w:pStyle w:val="a2"/>
      </w:pPr>
      <w:r>
        <w:t xml:space="preserve">    QVector&lt;QString&gt; accountTypes = userDBM-&gt;getAccountTypes();</w:t>
      </w:r>
    </w:p>
    <w:p w14:paraId="0DE79757" w14:textId="77777777" w:rsidR="00DE49CD" w:rsidRDefault="00DE49CD" w:rsidP="00DE49CD">
      <w:pPr>
        <w:pStyle w:val="a2"/>
      </w:pPr>
    </w:p>
    <w:p w14:paraId="08A5AB44" w14:textId="77777777" w:rsidR="00DE49CD" w:rsidRDefault="00DE49CD" w:rsidP="00DE49CD">
      <w:pPr>
        <w:pStyle w:val="a2"/>
      </w:pPr>
      <w:r>
        <w:t xml:space="preserve">    for (QString accountType : accountTypes) {</w:t>
      </w:r>
    </w:p>
    <w:p w14:paraId="56A80E31" w14:textId="77777777" w:rsidR="00DE49CD" w:rsidRDefault="00DE49CD" w:rsidP="00DE49CD">
      <w:pPr>
        <w:pStyle w:val="a2"/>
      </w:pPr>
      <w:r>
        <w:t xml:space="preserve">        ui-&gt;accountTypesComboBox-&gt;addItem(accountType);</w:t>
      </w:r>
    </w:p>
    <w:p w14:paraId="08355A60" w14:textId="77777777" w:rsidR="00DE49CD" w:rsidRDefault="00DE49CD" w:rsidP="00DE49CD">
      <w:pPr>
        <w:pStyle w:val="a2"/>
      </w:pPr>
      <w:r>
        <w:t xml:space="preserve">    }</w:t>
      </w:r>
    </w:p>
    <w:p w14:paraId="01D8CFEC" w14:textId="77777777" w:rsidR="00DE49CD" w:rsidRDefault="00DE49CD" w:rsidP="00DE49CD">
      <w:pPr>
        <w:pStyle w:val="a2"/>
      </w:pPr>
      <w:r>
        <w:t>}</w:t>
      </w:r>
    </w:p>
    <w:p w14:paraId="75AD494D" w14:textId="77777777" w:rsidR="00DE49CD" w:rsidRDefault="00DE49CD" w:rsidP="00DE49CD">
      <w:pPr>
        <w:pStyle w:val="a2"/>
      </w:pPr>
    </w:p>
    <w:p w14:paraId="13E21480" w14:textId="77777777" w:rsidR="00DE49CD" w:rsidRDefault="00DE49CD" w:rsidP="00DE49CD">
      <w:pPr>
        <w:pStyle w:val="a2"/>
      </w:pPr>
      <w:r>
        <w:t>RegistrationWindow::~RegistrationWindow()</w:t>
      </w:r>
    </w:p>
    <w:p w14:paraId="633930EA" w14:textId="77777777" w:rsidR="00DE49CD" w:rsidRDefault="00DE49CD" w:rsidP="00DE49CD">
      <w:pPr>
        <w:pStyle w:val="a2"/>
      </w:pPr>
      <w:r>
        <w:t>{</w:t>
      </w:r>
    </w:p>
    <w:p w14:paraId="2416669D" w14:textId="77777777" w:rsidR="00DE49CD" w:rsidRDefault="00DE49CD" w:rsidP="00DE49CD">
      <w:pPr>
        <w:pStyle w:val="a2"/>
      </w:pPr>
      <w:r>
        <w:lastRenderedPageBreak/>
        <w:t xml:space="preserve">    delete ui;</w:t>
      </w:r>
    </w:p>
    <w:p w14:paraId="0A6B5434" w14:textId="77777777" w:rsidR="00DE49CD" w:rsidRDefault="00DE49CD" w:rsidP="00DE49CD">
      <w:pPr>
        <w:pStyle w:val="a2"/>
      </w:pPr>
      <w:r>
        <w:t>}</w:t>
      </w:r>
    </w:p>
    <w:p w14:paraId="528A0716" w14:textId="77777777" w:rsidR="00DE49CD" w:rsidRDefault="00DE49CD" w:rsidP="00DE49CD">
      <w:pPr>
        <w:pStyle w:val="a2"/>
      </w:pPr>
    </w:p>
    <w:p w14:paraId="143EB9AD" w14:textId="77777777" w:rsidR="00DE49CD" w:rsidRDefault="00DE49CD" w:rsidP="00DE49CD">
      <w:pPr>
        <w:pStyle w:val="a2"/>
      </w:pPr>
      <w:r>
        <w:t>void RegistrationWindow::on_continueButton_clicked()</w:t>
      </w:r>
    </w:p>
    <w:p w14:paraId="4565DDCA" w14:textId="77777777" w:rsidR="00DE49CD" w:rsidRDefault="00DE49CD" w:rsidP="00DE49CD">
      <w:pPr>
        <w:pStyle w:val="a2"/>
      </w:pPr>
      <w:r>
        <w:t>{</w:t>
      </w:r>
    </w:p>
    <w:p w14:paraId="6FFA7435" w14:textId="77777777" w:rsidR="00DE49CD" w:rsidRDefault="00DE49CD" w:rsidP="00DE49CD">
      <w:pPr>
        <w:pStyle w:val="a2"/>
      </w:pPr>
      <w:r>
        <w:t xml:space="preserve">    if (!ui-&gt;nicknameInput-&gt;text().isEmpty() &amp;&amp;</w:t>
      </w:r>
    </w:p>
    <w:p w14:paraId="76490FAF" w14:textId="77777777" w:rsidR="00DE49CD" w:rsidRDefault="00DE49CD" w:rsidP="00DE49CD">
      <w:pPr>
        <w:pStyle w:val="a2"/>
      </w:pPr>
      <w:r>
        <w:t xml:space="preserve">        !ui-&gt;nicknameInput-&gt;text().isEmpty() &amp;&amp;</w:t>
      </w:r>
    </w:p>
    <w:p w14:paraId="6BEBA548" w14:textId="77777777" w:rsidR="00DE49CD" w:rsidRDefault="00DE49CD" w:rsidP="00DE49CD">
      <w:pPr>
        <w:pStyle w:val="a2"/>
      </w:pPr>
      <w:r>
        <w:t xml:space="preserve">        !this-&gt;profilePhoto.isEmpty())</w:t>
      </w:r>
    </w:p>
    <w:p w14:paraId="4A30ACF9" w14:textId="77777777" w:rsidR="00DE49CD" w:rsidRDefault="00DE49CD" w:rsidP="00DE49CD">
      <w:pPr>
        <w:pStyle w:val="a2"/>
      </w:pPr>
      <w:r>
        <w:t xml:space="preserve">    {</w:t>
      </w:r>
    </w:p>
    <w:p w14:paraId="4868A300" w14:textId="77777777" w:rsidR="00DE49CD" w:rsidRDefault="00DE49CD" w:rsidP="00DE49CD">
      <w:pPr>
        <w:pStyle w:val="a2"/>
      </w:pPr>
      <w:r>
        <w:t xml:space="preserve">        AccountType accountType;</w:t>
      </w:r>
    </w:p>
    <w:p w14:paraId="714208F8" w14:textId="77777777" w:rsidR="00DE49CD" w:rsidRDefault="00DE49CD" w:rsidP="00DE49CD">
      <w:pPr>
        <w:pStyle w:val="a2"/>
      </w:pPr>
    </w:p>
    <w:p w14:paraId="0D5F075C" w14:textId="77777777" w:rsidR="00DE49CD" w:rsidRDefault="00DE49CD" w:rsidP="00DE49CD">
      <w:pPr>
        <w:pStyle w:val="a2"/>
      </w:pPr>
      <w:r>
        <w:t xml:space="preserve">        if (ui-&gt;accountTypesComboBox-&gt;currentIndex() == 2) accountType = AccountType::developer;</w:t>
      </w:r>
    </w:p>
    <w:p w14:paraId="11AA123E" w14:textId="77777777" w:rsidR="00DE49CD" w:rsidRDefault="00DE49CD" w:rsidP="00DE49CD">
      <w:pPr>
        <w:pStyle w:val="a2"/>
      </w:pPr>
      <w:r>
        <w:t xml:space="preserve">        if (ui-&gt;accountTypesComboBox-&gt;currentIndex() == 3) accountType = AccountType::contentManager;</w:t>
      </w:r>
    </w:p>
    <w:p w14:paraId="448A8261" w14:textId="77777777" w:rsidR="00DE49CD" w:rsidRDefault="00DE49CD" w:rsidP="00DE49CD">
      <w:pPr>
        <w:pStyle w:val="a2"/>
      </w:pPr>
      <w:r>
        <w:t xml:space="preserve">        else accountType = AccountType::user;</w:t>
      </w:r>
    </w:p>
    <w:p w14:paraId="10B8A360" w14:textId="77777777" w:rsidR="00DE49CD" w:rsidRDefault="00DE49CD" w:rsidP="00DE49CD">
      <w:pPr>
        <w:pStyle w:val="a2"/>
      </w:pPr>
    </w:p>
    <w:p w14:paraId="16604F14" w14:textId="77777777" w:rsidR="00DE49CD" w:rsidRDefault="00DE49CD" w:rsidP="00DE49CD">
      <w:pPr>
        <w:pStyle w:val="a2"/>
      </w:pPr>
      <w:r>
        <w:t xml:space="preserve">        QVector&lt;Game&gt; games;  </w:t>
      </w:r>
    </w:p>
    <w:p w14:paraId="07C66465" w14:textId="77777777" w:rsidR="00DE49CD" w:rsidRDefault="00DE49CD" w:rsidP="00DE49CD">
      <w:pPr>
        <w:pStyle w:val="a2"/>
      </w:pPr>
    </w:p>
    <w:p w14:paraId="61063E05" w14:textId="77777777" w:rsidR="00DE49CD" w:rsidRDefault="00DE49CD" w:rsidP="00DE49CD">
      <w:pPr>
        <w:pStyle w:val="a2"/>
      </w:pPr>
      <w:r>
        <w:t xml:space="preserve">        User user(0,</w:t>
      </w:r>
    </w:p>
    <w:p w14:paraId="47864305" w14:textId="77777777" w:rsidR="00DE49CD" w:rsidRDefault="00DE49CD" w:rsidP="00DE49CD">
      <w:pPr>
        <w:pStyle w:val="a2"/>
      </w:pPr>
      <w:r>
        <w:t xml:space="preserve">                  ui-&gt;nicknameInput-&gt;text(),</w:t>
      </w:r>
    </w:p>
    <w:p w14:paraId="04C604AA" w14:textId="77777777" w:rsidR="00DE49CD" w:rsidRDefault="00DE49CD" w:rsidP="00DE49CD">
      <w:pPr>
        <w:pStyle w:val="a2"/>
      </w:pPr>
      <w:r>
        <w:t xml:space="preserve">                  ui-&gt;nicknameInput-&gt;text(),</w:t>
      </w:r>
    </w:p>
    <w:p w14:paraId="3BADAC2C" w14:textId="77777777" w:rsidR="00DE49CD" w:rsidRDefault="00DE49CD" w:rsidP="00DE49CD">
      <w:pPr>
        <w:pStyle w:val="a2"/>
      </w:pPr>
      <w:r>
        <w:t xml:space="preserve">                  games,</w:t>
      </w:r>
    </w:p>
    <w:p w14:paraId="10B2F997" w14:textId="77777777" w:rsidR="00DE49CD" w:rsidRDefault="00DE49CD" w:rsidP="00DE49CD">
      <w:pPr>
        <w:pStyle w:val="a2"/>
      </w:pPr>
      <w:r>
        <w:t xml:space="preserve">                  accountType);</w:t>
      </w:r>
    </w:p>
    <w:p w14:paraId="3D1DD505" w14:textId="77777777" w:rsidR="00DE49CD" w:rsidRDefault="00DE49CD" w:rsidP="00DE49CD">
      <w:pPr>
        <w:pStyle w:val="a2"/>
      </w:pPr>
    </w:p>
    <w:p w14:paraId="3C81FF60" w14:textId="77777777" w:rsidR="00DE49CD" w:rsidRDefault="00DE49CD" w:rsidP="00DE49CD">
      <w:pPr>
        <w:pStyle w:val="a2"/>
      </w:pPr>
      <w:r>
        <w:t xml:space="preserve">        UsersDBManager *userDBM = UsersDBManager::getInstance();</w:t>
      </w:r>
    </w:p>
    <w:p w14:paraId="622EE88E" w14:textId="77777777" w:rsidR="00DE49CD" w:rsidRDefault="00DE49CD" w:rsidP="00DE49CD">
      <w:pPr>
        <w:pStyle w:val="a2"/>
      </w:pPr>
    </w:p>
    <w:p w14:paraId="3C9C71E4" w14:textId="77777777" w:rsidR="00DE49CD" w:rsidRDefault="00DE49CD" w:rsidP="00DE49CD">
      <w:pPr>
        <w:pStyle w:val="a2"/>
      </w:pPr>
      <w:r>
        <w:t xml:space="preserve">        if (userDBM-&gt;insertUserIntoTable(user, ui-&gt;passwordInput-&gt;text())) {</w:t>
      </w:r>
    </w:p>
    <w:p w14:paraId="58CA1DA8" w14:textId="77777777" w:rsidR="00DE49CD" w:rsidRDefault="00DE49CD" w:rsidP="00DE49CD">
      <w:pPr>
        <w:pStyle w:val="a2"/>
      </w:pPr>
      <w:r>
        <w:t xml:space="preserve">            QFile::copy(this-&gt;profilePhoto, pathToProfilesImages + ui-&gt;nicknameInput-&gt;text());</w:t>
      </w:r>
    </w:p>
    <w:p w14:paraId="5CE08A19" w14:textId="77777777" w:rsidR="00DE49CD" w:rsidRDefault="00DE49CD" w:rsidP="00DE49CD">
      <w:pPr>
        <w:pStyle w:val="a2"/>
      </w:pPr>
    </w:p>
    <w:p w14:paraId="2D1ED9A5" w14:textId="77777777" w:rsidR="00DE49CD" w:rsidRDefault="00DE49CD" w:rsidP="00DE49CD">
      <w:pPr>
        <w:pStyle w:val="a2"/>
      </w:pPr>
      <w:r>
        <w:t xml:space="preserve">            QMessageBox::information(this, "Congratulations!", "You'he registered your account! Now wait until administration approve it");</w:t>
      </w:r>
    </w:p>
    <w:p w14:paraId="13904C63" w14:textId="77777777" w:rsidR="00DE49CD" w:rsidRDefault="00DE49CD" w:rsidP="00DE49CD">
      <w:pPr>
        <w:pStyle w:val="a2"/>
      </w:pPr>
    </w:p>
    <w:p w14:paraId="21CF2358" w14:textId="77777777" w:rsidR="00DE49CD" w:rsidRDefault="00DE49CD" w:rsidP="00DE49CD">
      <w:pPr>
        <w:pStyle w:val="a2"/>
      </w:pPr>
      <w:r>
        <w:t xml:space="preserve">            this-&gt;close();</w:t>
      </w:r>
    </w:p>
    <w:p w14:paraId="228BB559" w14:textId="77777777" w:rsidR="00DE49CD" w:rsidRDefault="00DE49CD" w:rsidP="00DE49CD">
      <w:pPr>
        <w:pStyle w:val="a2"/>
      </w:pPr>
      <w:r>
        <w:t xml:space="preserve">            return;</w:t>
      </w:r>
    </w:p>
    <w:p w14:paraId="64B8CAA8" w14:textId="77777777" w:rsidR="00DE49CD" w:rsidRDefault="00DE49CD" w:rsidP="00DE49CD">
      <w:pPr>
        <w:pStyle w:val="a2"/>
      </w:pPr>
      <w:r>
        <w:t xml:space="preserve">        }</w:t>
      </w:r>
    </w:p>
    <w:p w14:paraId="20437922" w14:textId="77777777" w:rsidR="00DE49CD" w:rsidRDefault="00DE49CD" w:rsidP="00DE49CD">
      <w:pPr>
        <w:pStyle w:val="a2"/>
      </w:pPr>
    </w:p>
    <w:p w14:paraId="578AC89E" w14:textId="77777777" w:rsidR="00DE49CD" w:rsidRDefault="00DE49CD" w:rsidP="00DE49CD">
      <w:pPr>
        <w:pStyle w:val="a2"/>
      </w:pPr>
      <w:r>
        <w:t xml:space="preserve">        QMessageBox::critical(this, "Error", "Something went wrong with database... Try again later");</w:t>
      </w:r>
    </w:p>
    <w:p w14:paraId="023F493E" w14:textId="77777777" w:rsidR="00DE49CD" w:rsidRDefault="00DE49CD" w:rsidP="00DE49CD">
      <w:pPr>
        <w:pStyle w:val="a2"/>
      </w:pPr>
      <w:r>
        <w:t xml:space="preserve">    }</w:t>
      </w:r>
    </w:p>
    <w:p w14:paraId="50E97BF5" w14:textId="77777777" w:rsidR="00DE49CD" w:rsidRDefault="00DE49CD" w:rsidP="00DE49CD">
      <w:pPr>
        <w:pStyle w:val="a2"/>
      </w:pPr>
      <w:r>
        <w:t xml:space="preserve">    else {</w:t>
      </w:r>
    </w:p>
    <w:p w14:paraId="284534D5" w14:textId="77777777" w:rsidR="00DE49CD" w:rsidRDefault="00DE49CD" w:rsidP="00DE49CD">
      <w:pPr>
        <w:pStyle w:val="a2"/>
      </w:pPr>
      <w:r>
        <w:t xml:space="preserve">        QMessageBox::warning(this, "Error", "Input all fields");</w:t>
      </w:r>
    </w:p>
    <w:p w14:paraId="02089D29" w14:textId="77777777" w:rsidR="00DE49CD" w:rsidRDefault="00DE49CD" w:rsidP="00DE49CD">
      <w:pPr>
        <w:pStyle w:val="a2"/>
      </w:pPr>
      <w:r>
        <w:t xml:space="preserve">    }</w:t>
      </w:r>
    </w:p>
    <w:p w14:paraId="1F81CFD7" w14:textId="77777777" w:rsidR="00DE49CD" w:rsidRDefault="00DE49CD" w:rsidP="00DE49CD">
      <w:pPr>
        <w:pStyle w:val="a2"/>
      </w:pPr>
      <w:r>
        <w:t>}</w:t>
      </w:r>
    </w:p>
    <w:p w14:paraId="520F2973" w14:textId="77777777" w:rsidR="00DE49CD" w:rsidRDefault="00DE49CD" w:rsidP="00DE49CD">
      <w:pPr>
        <w:pStyle w:val="a2"/>
      </w:pPr>
    </w:p>
    <w:p w14:paraId="2AB5F00E" w14:textId="77777777" w:rsidR="00DE49CD" w:rsidRDefault="00DE49CD" w:rsidP="00DE49CD">
      <w:pPr>
        <w:pStyle w:val="a2"/>
      </w:pPr>
      <w:r>
        <w:t>void RegistrationWindow::closeEvent(QCloseEvent *event)</w:t>
      </w:r>
    </w:p>
    <w:p w14:paraId="20C7034F" w14:textId="77777777" w:rsidR="00DE49CD" w:rsidRDefault="00DE49CD" w:rsidP="00DE49CD">
      <w:pPr>
        <w:pStyle w:val="a2"/>
      </w:pPr>
      <w:r>
        <w:t>{</w:t>
      </w:r>
    </w:p>
    <w:p w14:paraId="0DD6A659" w14:textId="77777777" w:rsidR="00DE49CD" w:rsidRDefault="00DE49CD" w:rsidP="00DE49CD">
      <w:pPr>
        <w:pStyle w:val="a2"/>
      </w:pPr>
      <w:r>
        <w:t xml:space="preserve">    emit hidden();</w:t>
      </w:r>
    </w:p>
    <w:p w14:paraId="7EB86418" w14:textId="77777777" w:rsidR="00DE49CD" w:rsidRDefault="00DE49CD" w:rsidP="00DE49CD">
      <w:pPr>
        <w:pStyle w:val="a2"/>
      </w:pPr>
      <w:r>
        <w:t xml:space="preserve">    event-&gt;accept();</w:t>
      </w:r>
    </w:p>
    <w:p w14:paraId="02E4DCAA" w14:textId="77777777" w:rsidR="00DE49CD" w:rsidRDefault="00DE49CD" w:rsidP="00DE49CD">
      <w:pPr>
        <w:pStyle w:val="a2"/>
      </w:pPr>
      <w:r>
        <w:t>}</w:t>
      </w:r>
    </w:p>
    <w:p w14:paraId="20F2279F" w14:textId="77777777" w:rsidR="00DE49CD" w:rsidRDefault="00DE49CD" w:rsidP="00DE49CD">
      <w:pPr>
        <w:pStyle w:val="a2"/>
      </w:pPr>
    </w:p>
    <w:p w14:paraId="04E6CBA5" w14:textId="77777777" w:rsidR="00DE49CD" w:rsidRDefault="00DE49CD" w:rsidP="00DE49CD">
      <w:pPr>
        <w:pStyle w:val="a2"/>
      </w:pPr>
    </w:p>
    <w:p w14:paraId="251F2AFF" w14:textId="77777777" w:rsidR="00DE49CD" w:rsidRDefault="00DE49CD" w:rsidP="00DE49CD">
      <w:pPr>
        <w:pStyle w:val="a2"/>
      </w:pPr>
      <w:r>
        <w:t>void RegistrationWindow::on_photoButton_clicked()</w:t>
      </w:r>
    </w:p>
    <w:p w14:paraId="37C13900" w14:textId="77777777" w:rsidR="00DE49CD" w:rsidRDefault="00DE49CD" w:rsidP="00DE49CD">
      <w:pPr>
        <w:pStyle w:val="a2"/>
      </w:pPr>
      <w:r>
        <w:t>{</w:t>
      </w:r>
    </w:p>
    <w:p w14:paraId="0AB48FF7" w14:textId="77777777" w:rsidR="00DE49CD" w:rsidRDefault="00DE49CD" w:rsidP="00DE49CD">
      <w:pPr>
        <w:pStyle w:val="a2"/>
      </w:pPr>
      <w:r>
        <w:t xml:space="preserve">    QString photo = QFileDialog::getOpenFileName(nullptr, "Select your photo", QDir::homePath(), "Images(*.jpg, *.jpeg, *.jpe *.jif, *.jfif, *.jfi, *.png)");</w:t>
      </w:r>
    </w:p>
    <w:p w14:paraId="4C03BDD6" w14:textId="77777777" w:rsidR="00DE49CD" w:rsidRDefault="00DE49CD" w:rsidP="00DE49CD">
      <w:pPr>
        <w:pStyle w:val="a2"/>
      </w:pPr>
    </w:p>
    <w:p w14:paraId="4696A30B" w14:textId="77777777" w:rsidR="00DE49CD" w:rsidRDefault="00DE49CD" w:rsidP="00DE49CD">
      <w:pPr>
        <w:pStyle w:val="a2"/>
      </w:pPr>
      <w:r>
        <w:t xml:space="preserve">    this-&gt;profilePhoto = photo;</w:t>
      </w:r>
    </w:p>
    <w:p w14:paraId="1BF9B0D8" w14:textId="77777777" w:rsidR="00DE49CD" w:rsidRDefault="00DE49CD" w:rsidP="00DE49CD">
      <w:pPr>
        <w:pStyle w:val="a2"/>
      </w:pPr>
    </w:p>
    <w:p w14:paraId="55020BC2" w14:textId="77777777" w:rsidR="00DE49CD" w:rsidRDefault="00DE49CD" w:rsidP="00DE49CD">
      <w:pPr>
        <w:pStyle w:val="a2"/>
      </w:pPr>
      <w:r>
        <w:t xml:space="preserve">    ui-&gt;logo-&gt;setPixmap(QPixmap(photo));</w:t>
      </w:r>
    </w:p>
    <w:p w14:paraId="757B3282" w14:textId="4A8A01A5" w:rsidR="00DE49CD" w:rsidRDefault="00DE49CD" w:rsidP="00DE49CD">
      <w:pPr>
        <w:pStyle w:val="a2"/>
      </w:pPr>
      <w:r>
        <w:t>}</w:t>
      </w:r>
    </w:p>
    <w:p w14:paraId="08D43888" w14:textId="15B98130" w:rsidR="00874885" w:rsidRDefault="00874885" w:rsidP="00874885">
      <w:pPr>
        <w:pStyle w:val="a6"/>
      </w:pPr>
      <w:bookmarkStart w:id="52" w:name="_Toc154434446"/>
      <w:r w:rsidRPr="00785CCD">
        <w:lastRenderedPageBreak/>
        <w:t xml:space="preserve">Додаток </w:t>
      </w:r>
      <w:r>
        <w:t>Ц</w:t>
      </w:r>
      <w:r w:rsidRPr="00785CCD">
        <w:br/>
      </w:r>
      <w:r w:rsidRPr="006E4EA7">
        <w:t xml:space="preserve">Лістинг </w:t>
      </w:r>
      <w:r>
        <w:t>файлу «</w:t>
      </w:r>
      <w:r w:rsidR="00DE49CD">
        <w:rPr>
          <w:lang w:val="en-US"/>
        </w:rPr>
        <w:t>user</w:t>
      </w:r>
      <w:r w:rsidRPr="00B4778B">
        <w:t>.</w:t>
      </w:r>
      <w:r>
        <w:rPr>
          <w:lang w:val="en-US"/>
        </w:rPr>
        <w:t>h</w:t>
      </w:r>
      <w:r>
        <w:t>»</w:t>
      </w:r>
      <w:bookmarkEnd w:id="52"/>
    </w:p>
    <w:p w14:paraId="53FCA6A3" w14:textId="77777777" w:rsidR="00DE49CD" w:rsidRDefault="00DE49CD" w:rsidP="00DE49CD">
      <w:pPr>
        <w:pStyle w:val="a2"/>
      </w:pPr>
      <w:r>
        <w:t>#ifndef USER_H</w:t>
      </w:r>
    </w:p>
    <w:p w14:paraId="1E919C2D" w14:textId="77777777" w:rsidR="00DE49CD" w:rsidRDefault="00DE49CD" w:rsidP="00DE49CD">
      <w:pPr>
        <w:pStyle w:val="a2"/>
      </w:pPr>
      <w:r>
        <w:t>#define USER_H</w:t>
      </w:r>
    </w:p>
    <w:p w14:paraId="53211F79" w14:textId="77777777" w:rsidR="00DE49CD" w:rsidRDefault="00DE49CD" w:rsidP="00DE49CD">
      <w:pPr>
        <w:pStyle w:val="a2"/>
      </w:pPr>
      <w:r>
        <w:t>#include &lt;QString&gt;</w:t>
      </w:r>
    </w:p>
    <w:p w14:paraId="38C1367B" w14:textId="77777777" w:rsidR="00DE49CD" w:rsidRDefault="00DE49CD" w:rsidP="00DE49CD">
      <w:pPr>
        <w:pStyle w:val="a2"/>
      </w:pPr>
      <w:r>
        <w:t>#include "game.h"</w:t>
      </w:r>
    </w:p>
    <w:p w14:paraId="6753D822" w14:textId="77777777" w:rsidR="00DE49CD" w:rsidRDefault="00DE49CD" w:rsidP="00DE49CD">
      <w:pPr>
        <w:pStyle w:val="a2"/>
      </w:pPr>
      <w:r>
        <w:t>#include "Enums.h"</w:t>
      </w:r>
    </w:p>
    <w:p w14:paraId="16978D2F" w14:textId="77777777" w:rsidR="00DE49CD" w:rsidRDefault="00DE49CD" w:rsidP="00DE49CD">
      <w:pPr>
        <w:pStyle w:val="a2"/>
      </w:pPr>
    </w:p>
    <w:p w14:paraId="4F100F14" w14:textId="77777777" w:rsidR="00DE49CD" w:rsidRDefault="00DE49CD" w:rsidP="00DE49CD">
      <w:pPr>
        <w:pStyle w:val="a2"/>
      </w:pPr>
      <w:r>
        <w:t>class User</w:t>
      </w:r>
    </w:p>
    <w:p w14:paraId="361F4549" w14:textId="77777777" w:rsidR="00DE49CD" w:rsidRDefault="00DE49CD" w:rsidP="00DE49CD">
      <w:pPr>
        <w:pStyle w:val="a2"/>
      </w:pPr>
      <w:r>
        <w:t>{</w:t>
      </w:r>
    </w:p>
    <w:p w14:paraId="68B1E53F" w14:textId="77777777" w:rsidR="00DE49CD" w:rsidRDefault="00DE49CD" w:rsidP="00DE49CD">
      <w:pPr>
        <w:pStyle w:val="a2"/>
      </w:pPr>
      <w:r>
        <w:t>public:</w:t>
      </w:r>
    </w:p>
    <w:p w14:paraId="0BB49907" w14:textId="77777777" w:rsidR="00DE49CD" w:rsidRDefault="00DE49CD" w:rsidP="00DE49CD">
      <w:pPr>
        <w:pStyle w:val="a2"/>
      </w:pPr>
      <w:r>
        <w:t xml:space="preserve">    User(int id, const QString &amp;nickname, const QString &amp;profilePhoto, const QVector&lt;Game&gt; &amp;games, AccountType accountType);</w:t>
      </w:r>
    </w:p>
    <w:p w14:paraId="2A5F4DAD" w14:textId="77777777" w:rsidR="00DE49CD" w:rsidRDefault="00DE49CD" w:rsidP="00DE49CD">
      <w:pPr>
        <w:pStyle w:val="a2"/>
      </w:pPr>
    </w:p>
    <w:p w14:paraId="2533BF2A" w14:textId="77777777" w:rsidR="00DE49CD" w:rsidRDefault="00DE49CD" w:rsidP="00DE49CD">
      <w:pPr>
        <w:pStyle w:val="a2"/>
      </w:pPr>
      <w:r>
        <w:t xml:space="preserve">    User(User* user);</w:t>
      </w:r>
    </w:p>
    <w:p w14:paraId="4D397584" w14:textId="77777777" w:rsidR="00DE49CD" w:rsidRDefault="00DE49CD" w:rsidP="00DE49CD">
      <w:pPr>
        <w:pStyle w:val="a2"/>
      </w:pPr>
    </w:p>
    <w:p w14:paraId="305E18D4" w14:textId="77777777" w:rsidR="00DE49CD" w:rsidRDefault="00DE49CD" w:rsidP="00DE49CD">
      <w:pPr>
        <w:pStyle w:val="a2"/>
      </w:pPr>
      <w:r>
        <w:t xml:space="preserve">    User();</w:t>
      </w:r>
    </w:p>
    <w:p w14:paraId="24EB489F" w14:textId="77777777" w:rsidR="00DE49CD" w:rsidRDefault="00DE49CD" w:rsidP="00DE49CD">
      <w:pPr>
        <w:pStyle w:val="a2"/>
      </w:pPr>
    </w:p>
    <w:p w14:paraId="714DB9CD" w14:textId="77777777" w:rsidR="00DE49CD" w:rsidRDefault="00DE49CD" w:rsidP="00DE49CD">
      <w:pPr>
        <w:pStyle w:val="a2"/>
      </w:pPr>
      <w:r>
        <w:t xml:space="preserve">    int getId() const;</w:t>
      </w:r>
    </w:p>
    <w:p w14:paraId="4DDDD699" w14:textId="77777777" w:rsidR="00DE49CD" w:rsidRDefault="00DE49CD" w:rsidP="00DE49CD">
      <w:pPr>
        <w:pStyle w:val="a2"/>
      </w:pPr>
    </w:p>
    <w:p w14:paraId="527E7F6D" w14:textId="77777777" w:rsidR="00DE49CD" w:rsidRDefault="00DE49CD" w:rsidP="00DE49CD">
      <w:pPr>
        <w:pStyle w:val="a2"/>
      </w:pPr>
      <w:r>
        <w:t xml:space="preserve">    QString getNickname() const;</w:t>
      </w:r>
    </w:p>
    <w:p w14:paraId="59EB5C40" w14:textId="77777777" w:rsidR="00DE49CD" w:rsidRDefault="00DE49CD" w:rsidP="00DE49CD">
      <w:pPr>
        <w:pStyle w:val="a2"/>
      </w:pPr>
    </w:p>
    <w:p w14:paraId="353EF36B" w14:textId="77777777" w:rsidR="00DE49CD" w:rsidRDefault="00DE49CD" w:rsidP="00DE49CD">
      <w:pPr>
        <w:pStyle w:val="a2"/>
      </w:pPr>
      <w:r>
        <w:t xml:space="preserve">    QString getProfilePhoto() const;</w:t>
      </w:r>
    </w:p>
    <w:p w14:paraId="4B0D267D" w14:textId="77777777" w:rsidR="00DE49CD" w:rsidRDefault="00DE49CD" w:rsidP="00DE49CD">
      <w:pPr>
        <w:pStyle w:val="a2"/>
      </w:pPr>
    </w:p>
    <w:p w14:paraId="528A6259" w14:textId="77777777" w:rsidR="00DE49CD" w:rsidRDefault="00DE49CD" w:rsidP="00DE49CD">
      <w:pPr>
        <w:pStyle w:val="a2"/>
      </w:pPr>
      <w:r>
        <w:t xml:space="preserve">    QVector&lt;Game&gt; getGames() const;</w:t>
      </w:r>
    </w:p>
    <w:p w14:paraId="21EBE17A" w14:textId="77777777" w:rsidR="00DE49CD" w:rsidRDefault="00DE49CD" w:rsidP="00DE49CD">
      <w:pPr>
        <w:pStyle w:val="a2"/>
      </w:pPr>
    </w:p>
    <w:p w14:paraId="7135C36F" w14:textId="77777777" w:rsidR="00DE49CD" w:rsidRDefault="00DE49CD" w:rsidP="00DE49CD">
      <w:pPr>
        <w:pStyle w:val="a2"/>
      </w:pPr>
      <w:r>
        <w:t xml:space="preserve">    AccountType getAccountType() const;</w:t>
      </w:r>
    </w:p>
    <w:p w14:paraId="3697696B" w14:textId="77777777" w:rsidR="00DE49CD" w:rsidRDefault="00DE49CD" w:rsidP="00DE49CD">
      <w:pPr>
        <w:pStyle w:val="a2"/>
      </w:pPr>
    </w:p>
    <w:p w14:paraId="69B3FD85" w14:textId="77777777" w:rsidR="00DE49CD" w:rsidRDefault="00DE49CD" w:rsidP="00DE49CD">
      <w:pPr>
        <w:pStyle w:val="a2"/>
      </w:pPr>
      <w:r>
        <w:t>private:</w:t>
      </w:r>
    </w:p>
    <w:p w14:paraId="3911B461" w14:textId="77777777" w:rsidR="00DE49CD" w:rsidRDefault="00DE49CD" w:rsidP="00DE49CD">
      <w:pPr>
        <w:pStyle w:val="a2"/>
      </w:pPr>
      <w:r>
        <w:t xml:space="preserve">    int id;</w:t>
      </w:r>
    </w:p>
    <w:p w14:paraId="7741B7A4" w14:textId="77777777" w:rsidR="00DE49CD" w:rsidRDefault="00DE49CD" w:rsidP="00DE49CD">
      <w:pPr>
        <w:pStyle w:val="a2"/>
      </w:pPr>
      <w:r>
        <w:t xml:space="preserve">    QString nickname;</w:t>
      </w:r>
    </w:p>
    <w:p w14:paraId="2F2EF694" w14:textId="77777777" w:rsidR="00DE49CD" w:rsidRDefault="00DE49CD" w:rsidP="00DE49CD">
      <w:pPr>
        <w:pStyle w:val="a2"/>
      </w:pPr>
      <w:r>
        <w:t xml:space="preserve">    QString profilePhoto;</w:t>
      </w:r>
    </w:p>
    <w:p w14:paraId="37B66A1A" w14:textId="77777777" w:rsidR="00DE49CD" w:rsidRDefault="00DE49CD" w:rsidP="00DE49CD">
      <w:pPr>
        <w:pStyle w:val="a2"/>
      </w:pPr>
      <w:r>
        <w:t xml:space="preserve">    QVector&lt;Game&gt; games;</w:t>
      </w:r>
    </w:p>
    <w:p w14:paraId="6C113538" w14:textId="77777777" w:rsidR="00DE49CD" w:rsidRDefault="00DE49CD" w:rsidP="00DE49CD">
      <w:pPr>
        <w:pStyle w:val="a2"/>
      </w:pPr>
      <w:r>
        <w:lastRenderedPageBreak/>
        <w:t xml:space="preserve">    AccountType accountType = AccountType::guest;</w:t>
      </w:r>
    </w:p>
    <w:p w14:paraId="6B339403" w14:textId="77777777" w:rsidR="00DE49CD" w:rsidRDefault="00DE49CD" w:rsidP="00DE49CD">
      <w:pPr>
        <w:pStyle w:val="a2"/>
      </w:pPr>
      <w:r>
        <w:t>};</w:t>
      </w:r>
    </w:p>
    <w:p w14:paraId="34C21BDF" w14:textId="77777777" w:rsidR="00DE49CD" w:rsidRDefault="00DE49CD" w:rsidP="00DE49CD">
      <w:pPr>
        <w:pStyle w:val="a2"/>
      </w:pPr>
    </w:p>
    <w:p w14:paraId="089DC537" w14:textId="15B3F954" w:rsidR="00DE49CD" w:rsidRDefault="00DE49CD" w:rsidP="00DE49CD">
      <w:pPr>
        <w:pStyle w:val="a2"/>
      </w:pPr>
      <w:r>
        <w:t>#endif // USER_H</w:t>
      </w:r>
    </w:p>
    <w:p w14:paraId="650DC4EC" w14:textId="5D601D72" w:rsidR="00874885" w:rsidRDefault="00874885" w:rsidP="00874885">
      <w:pPr>
        <w:pStyle w:val="a6"/>
      </w:pPr>
      <w:bookmarkStart w:id="53" w:name="_Toc154434447"/>
      <w:r w:rsidRPr="00785CCD">
        <w:lastRenderedPageBreak/>
        <w:t xml:space="preserve">Додаток </w:t>
      </w:r>
      <w:r>
        <w:t>Ч</w:t>
      </w:r>
      <w:r w:rsidRPr="00785CCD">
        <w:br/>
      </w:r>
      <w:r w:rsidRPr="006E4EA7">
        <w:t xml:space="preserve">Лістинг </w:t>
      </w:r>
      <w:r>
        <w:t>файлу «</w:t>
      </w:r>
      <w:r w:rsidR="00DE49CD">
        <w:rPr>
          <w:lang w:val="en-US"/>
        </w:rPr>
        <w:t>user</w:t>
      </w:r>
      <w:r w:rsidRPr="00B4778B">
        <w:t>.</w:t>
      </w:r>
      <w:r w:rsidR="00DE49CD">
        <w:rPr>
          <w:lang w:val="en-US"/>
        </w:rPr>
        <w:t>cpp</w:t>
      </w:r>
      <w:r>
        <w:t>»</w:t>
      </w:r>
      <w:bookmarkEnd w:id="53"/>
    </w:p>
    <w:p w14:paraId="70E210C8" w14:textId="77777777" w:rsidR="00DE49CD" w:rsidRDefault="00DE49CD" w:rsidP="00DE49CD">
      <w:pPr>
        <w:pStyle w:val="a2"/>
      </w:pPr>
      <w:r>
        <w:t>#include "user.h"</w:t>
      </w:r>
    </w:p>
    <w:p w14:paraId="2BAAC8EF" w14:textId="77777777" w:rsidR="00DE49CD" w:rsidRDefault="00DE49CD" w:rsidP="00DE49CD">
      <w:pPr>
        <w:pStyle w:val="a2"/>
      </w:pPr>
    </w:p>
    <w:p w14:paraId="51EB5177" w14:textId="77777777" w:rsidR="00DE49CD" w:rsidRDefault="00DE49CD" w:rsidP="00DE49CD">
      <w:pPr>
        <w:pStyle w:val="a2"/>
      </w:pPr>
      <w:r>
        <w:t>AccountType User::getAccountType() const</w:t>
      </w:r>
    </w:p>
    <w:p w14:paraId="4BA11780" w14:textId="77777777" w:rsidR="00DE49CD" w:rsidRDefault="00DE49CD" w:rsidP="00DE49CD">
      <w:pPr>
        <w:pStyle w:val="a2"/>
      </w:pPr>
      <w:r>
        <w:t>{</w:t>
      </w:r>
    </w:p>
    <w:p w14:paraId="7E0F5819" w14:textId="77777777" w:rsidR="00DE49CD" w:rsidRDefault="00DE49CD" w:rsidP="00DE49CD">
      <w:pPr>
        <w:pStyle w:val="a2"/>
      </w:pPr>
      <w:r>
        <w:t xml:space="preserve">    return accountType;</w:t>
      </w:r>
    </w:p>
    <w:p w14:paraId="2DB3A5AD" w14:textId="77777777" w:rsidR="00DE49CD" w:rsidRDefault="00DE49CD" w:rsidP="00DE49CD">
      <w:pPr>
        <w:pStyle w:val="a2"/>
      </w:pPr>
      <w:r>
        <w:t>}</w:t>
      </w:r>
    </w:p>
    <w:p w14:paraId="5FE7BB95" w14:textId="77777777" w:rsidR="00DE49CD" w:rsidRDefault="00DE49CD" w:rsidP="00DE49CD">
      <w:pPr>
        <w:pStyle w:val="a2"/>
      </w:pPr>
    </w:p>
    <w:p w14:paraId="581425E2" w14:textId="77777777" w:rsidR="00DE49CD" w:rsidRDefault="00DE49CD" w:rsidP="00DE49CD">
      <w:pPr>
        <w:pStyle w:val="a2"/>
      </w:pPr>
      <w:r>
        <w:t>int User::getId() const</w:t>
      </w:r>
    </w:p>
    <w:p w14:paraId="17FE3861" w14:textId="77777777" w:rsidR="00DE49CD" w:rsidRDefault="00DE49CD" w:rsidP="00DE49CD">
      <w:pPr>
        <w:pStyle w:val="a2"/>
      </w:pPr>
      <w:r>
        <w:t>{</w:t>
      </w:r>
    </w:p>
    <w:p w14:paraId="0EC59C96" w14:textId="77777777" w:rsidR="00DE49CD" w:rsidRDefault="00DE49CD" w:rsidP="00DE49CD">
      <w:pPr>
        <w:pStyle w:val="a2"/>
      </w:pPr>
      <w:r>
        <w:t xml:space="preserve">    return id;</w:t>
      </w:r>
    </w:p>
    <w:p w14:paraId="4E14D493" w14:textId="77777777" w:rsidR="00DE49CD" w:rsidRDefault="00DE49CD" w:rsidP="00DE49CD">
      <w:pPr>
        <w:pStyle w:val="a2"/>
      </w:pPr>
      <w:r>
        <w:t>}</w:t>
      </w:r>
    </w:p>
    <w:p w14:paraId="102BDA15" w14:textId="77777777" w:rsidR="00DE49CD" w:rsidRDefault="00DE49CD" w:rsidP="00DE49CD">
      <w:pPr>
        <w:pStyle w:val="a2"/>
      </w:pPr>
    </w:p>
    <w:p w14:paraId="7D5A0076" w14:textId="77777777" w:rsidR="00DE49CD" w:rsidRDefault="00DE49CD" w:rsidP="00DE49CD">
      <w:pPr>
        <w:pStyle w:val="a2"/>
      </w:pPr>
      <w:r>
        <w:t>QString User::getProfilePhoto() const</w:t>
      </w:r>
    </w:p>
    <w:p w14:paraId="00D0AED9" w14:textId="77777777" w:rsidR="00DE49CD" w:rsidRDefault="00DE49CD" w:rsidP="00DE49CD">
      <w:pPr>
        <w:pStyle w:val="a2"/>
      </w:pPr>
      <w:r>
        <w:t>{</w:t>
      </w:r>
    </w:p>
    <w:p w14:paraId="60D07799" w14:textId="77777777" w:rsidR="00DE49CD" w:rsidRDefault="00DE49CD" w:rsidP="00DE49CD">
      <w:pPr>
        <w:pStyle w:val="a2"/>
      </w:pPr>
      <w:r>
        <w:t xml:space="preserve">    return profilePhoto;</w:t>
      </w:r>
    </w:p>
    <w:p w14:paraId="38890E56" w14:textId="77777777" w:rsidR="00DE49CD" w:rsidRDefault="00DE49CD" w:rsidP="00DE49CD">
      <w:pPr>
        <w:pStyle w:val="a2"/>
      </w:pPr>
      <w:r>
        <w:t>}</w:t>
      </w:r>
    </w:p>
    <w:p w14:paraId="7CF7D1CE" w14:textId="77777777" w:rsidR="00DE49CD" w:rsidRDefault="00DE49CD" w:rsidP="00DE49CD">
      <w:pPr>
        <w:pStyle w:val="a2"/>
      </w:pPr>
    </w:p>
    <w:p w14:paraId="4A38C080" w14:textId="77777777" w:rsidR="00DE49CD" w:rsidRDefault="00DE49CD" w:rsidP="00DE49CD">
      <w:pPr>
        <w:pStyle w:val="a2"/>
      </w:pPr>
      <w:r>
        <w:t>QString User::getNickname() const</w:t>
      </w:r>
    </w:p>
    <w:p w14:paraId="7E3DC14B" w14:textId="77777777" w:rsidR="00DE49CD" w:rsidRDefault="00DE49CD" w:rsidP="00DE49CD">
      <w:pPr>
        <w:pStyle w:val="a2"/>
      </w:pPr>
      <w:r>
        <w:t>{</w:t>
      </w:r>
    </w:p>
    <w:p w14:paraId="222D4F70" w14:textId="77777777" w:rsidR="00DE49CD" w:rsidRDefault="00DE49CD" w:rsidP="00DE49CD">
      <w:pPr>
        <w:pStyle w:val="a2"/>
      </w:pPr>
      <w:r>
        <w:t xml:space="preserve">    return nickname;</w:t>
      </w:r>
    </w:p>
    <w:p w14:paraId="3F4D3276" w14:textId="77777777" w:rsidR="00DE49CD" w:rsidRDefault="00DE49CD" w:rsidP="00DE49CD">
      <w:pPr>
        <w:pStyle w:val="a2"/>
      </w:pPr>
      <w:r>
        <w:t>}</w:t>
      </w:r>
    </w:p>
    <w:p w14:paraId="0F95AA3E" w14:textId="77777777" w:rsidR="00DE49CD" w:rsidRDefault="00DE49CD" w:rsidP="00DE49CD">
      <w:pPr>
        <w:pStyle w:val="a2"/>
      </w:pPr>
    </w:p>
    <w:p w14:paraId="7BB0CA09" w14:textId="77777777" w:rsidR="00DE49CD" w:rsidRDefault="00DE49CD" w:rsidP="00DE49CD">
      <w:pPr>
        <w:pStyle w:val="a2"/>
      </w:pPr>
      <w:r>
        <w:t>QVector&lt;Game&gt; User::getGames() const</w:t>
      </w:r>
    </w:p>
    <w:p w14:paraId="4843C058" w14:textId="77777777" w:rsidR="00DE49CD" w:rsidRDefault="00DE49CD" w:rsidP="00DE49CD">
      <w:pPr>
        <w:pStyle w:val="a2"/>
      </w:pPr>
      <w:r>
        <w:t>{</w:t>
      </w:r>
    </w:p>
    <w:p w14:paraId="6A36BA38" w14:textId="77777777" w:rsidR="00DE49CD" w:rsidRDefault="00DE49CD" w:rsidP="00DE49CD">
      <w:pPr>
        <w:pStyle w:val="a2"/>
      </w:pPr>
      <w:r>
        <w:t xml:space="preserve">    return games;</w:t>
      </w:r>
    </w:p>
    <w:p w14:paraId="5092F6C5" w14:textId="77777777" w:rsidR="00DE49CD" w:rsidRDefault="00DE49CD" w:rsidP="00DE49CD">
      <w:pPr>
        <w:pStyle w:val="a2"/>
      </w:pPr>
      <w:r>
        <w:t>}</w:t>
      </w:r>
    </w:p>
    <w:p w14:paraId="3111CA25" w14:textId="77777777" w:rsidR="00DE49CD" w:rsidRDefault="00DE49CD" w:rsidP="00DE49CD">
      <w:pPr>
        <w:pStyle w:val="a2"/>
      </w:pPr>
    </w:p>
    <w:p w14:paraId="1284BA79" w14:textId="77777777" w:rsidR="00DE49CD" w:rsidRDefault="00DE49CD" w:rsidP="00DE49CD">
      <w:pPr>
        <w:pStyle w:val="a2"/>
      </w:pPr>
      <w:r>
        <w:t>User::User(int id, const QString &amp;nickname, const QString &amp;profilePhoto, const QVector&lt;Game&gt; &amp;games, AccountType accountType) :</w:t>
      </w:r>
    </w:p>
    <w:p w14:paraId="08F25CF2" w14:textId="77777777" w:rsidR="00DE49CD" w:rsidRDefault="00DE49CD" w:rsidP="00DE49CD">
      <w:pPr>
        <w:pStyle w:val="a2"/>
      </w:pPr>
      <w:r>
        <w:t xml:space="preserve">    id(id),</w:t>
      </w:r>
    </w:p>
    <w:p w14:paraId="54E4711A" w14:textId="77777777" w:rsidR="00DE49CD" w:rsidRDefault="00DE49CD" w:rsidP="00DE49CD">
      <w:pPr>
        <w:pStyle w:val="a2"/>
      </w:pPr>
      <w:r>
        <w:t xml:space="preserve">    nickname(nickname),</w:t>
      </w:r>
    </w:p>
    <w:p w14:paraId="5AD3CD55" w14:textId="77777777" w:rsidR="00DE49CD" w:rsidRDefault="00DE49CD" w:rsidP="00DE49CD">
      <w:pPr>
        <w:pStyle w:val="a2"/>
      </w:pPr>
      <w:r>
        <w:lastRenderedPageBreak/>
        <w:t xml:space="preserve">    profilePhoto(profilePhoto),</w:t>
      </w:r>
    </w:p>
    <w:p w14:paraId="0A791C62" w14:textId="77777777" w:rsidR="00DE49CD" w:rsidRDefault="00DE49CD" w:rsidP="00DE49CD">
      <w:pPr>
        <w:pStyle w:val="a2"/>
      </w:pPr>
      <w:r>
        <w:t xml:space="preserve">    games(games),</w:t>
      </w:r>
    </w:p>
    <w:p w14:paraId="6342A1A8" w14:textId="77777777" w:rsidR="00DE49CD" w:rsidRDefault="00DE49CD" w:rsidP="00DE49CD">
      <w:pPr>
        <w:pStyle w:val="a2"/>
      </w:pPr>
      <w:r>
        <w:t xml:space="preserve">    accountType(accountType)</w:t>
      </w:r>
    </w:p>
    <w:p w14:paraId="0E40A3DE" w14:textId="77777777" w:rsidR="00DE49CD" w:rsidRDefault="00DE49CD" w:rsidP="00DE49CD">
      <w:pPr>
        <w:pStyle w:val="a2"/>
      </w:pPr>
      <w:r>
        <w:t>{}</w:t>
      </w:r>
    </w:p>
    <w:p w14:paraId="60DB3C76" w14:textId="77777777" w:rsidR="00DE49CD" w:rsidRDefault="00DE49CD" w:rsidP="00DE49CD">
      <w:pPr>
        <w:pStyle w:val="a2"/>
      </w:pPr>
    </w:p>
    <w:p w14:paraId="55AB5947" w14:textId="77777777" w:rsidR="00DE49CD" w:rsidRDefault="00DE49CD" w:rsidP="00DE49CD">
      <w:pPr>
        <w:pStyle w:val="a2"/>
      </w:pPr>
      <w:r>
        <w:t>User::User(User *user)</w:t>
      </w:r>
    </w:p>
    <w:p w14:paraId="298CCD8A" w14:textId="77777777" w:rsidR="00DE49CD" w:rsidRDefault="00DE49CD" w:rsidP="00DE49CD">
      <w:pPr>
        <w:pStyle w:val="a2"/>
      </w:pPr>
      <w:r>
        <w:t>{</w:t>
      </w:r>
    </w:p>
    <w:p w14:paraId="19B5EB52" w14:textId="77777777" w:rsidR="00DE49CD" w:rsidRDefault="00DE49CD" w:rsidP="00DE49CD">
      <w:pPr>
        <w:pStyle w:val="a2"/>
      </w:pPr>
      <w:r>
        <w:t xml:space="preserve">    this-&gt;id = user-&gt;id;</w:t>
      </w:r>
    </w:p>
    <w:p w14:paraId="73116780" w14:textId="77777777" w:rsidR="00DE49CD" w:rsidRDefault="00DE49CD" w:rsidP="00DE49CD">
      <w:pPr>
        <w:pStyle w:val="a2"/>
      </w:pPr>
      <w:r>
        <w:t xml:space="preserve">    this-&gt;nickname = user-&gt;nickname;</w:t>
      </w:r>
    </w:p>
    <w:p w14:paraId="7DBC9AF9" w14:textId="77777777" w:rsidR="00DE49CD" w:rsidRDefault="00DE49CD" w:rsidP="00DE49CD">
      <w:pPr>
        <w:pStyle w:val="a2"/>
      </w:pPr>
      <w:r>
        <w:t xml:space="preserve">    this-&gt;profilePhoto = user-&gt;profilePhoto;</w:t>
      </w:r>
    </w:p>
    <w:p w14:paraId="47923DDD" w14:textId="77777777" w:rsidR="00DE49CD" w:rsidRDefault="00DE49CD" w:rsidP="00DE49CD">
      <w:pPr>
        <w:pStyle w:val="a2"/>
      </w:pPr>
      <w:r>
        <w:t xml:space="preserve">    this-&gt;games = user-&gt;games;</w:t>
      </w:r>
    </w:p>
    <w:p w14:paraId="505C276B" w14:textId="77777777" w:rsidR="00DE49CD" w:rsidRDefault="00DE49CD" w:rsidP="00DE49CD">
      <w:pPr>
        <w:pStyle w:val="a2"/>
      </w:pPr>
      <w:r>
        <w:t xml:space="preserve">    this-&gt;accountType = user-&gt;accountType;</w:t>
      </w:r>
    </w:p>
    <w:p w14:paraId="7A610F6E" w14:textId="77777777" w:rsidR="00DE49CD" w:rsidRDefault="00DE49CD" w:rsidP="00DE49CD">
      <w:pPr>
        <w:pStyle w:val="a2"/>
      </w:pPr>
      <w:r>
        <w:t>}</w:t>
      </w:r>
    </w:p>
    <w:p w14:paraId="7899EDD0" w14:textId="77777777" w:rsidR="00DE49CD" w:rsidRDefault="00DE49CD" w:rsidP="00DE49CD">
      <w:pPr>
        <w:pStyle w:val="a2"/>
      </w:pPr>
    </w:p>
    <w:p w14:paraId="44453255" w14:textId="77777777" w:rsidR="00DE49CD" w:rsidRDefault="00DE49CD" w:rsidP="00DE49CD">
      <w:pPr>
        <w:pStyle w:val="a2"/>
      </w:pPr>
      <w:r>
        <w:t>User::User()</w:t>
      </w:r>
    </w:p>
    <w:p w14:paraId="2DA8C4C4" w14:textId="77777777" w:rsidR="00DE49CD" w:rsidRDefault="00DE49CD" w:rsidP="00DE49CD">
      <w:pPr>
        <w:pStyle w:val="a2"/>
      </w:pPr>
      <w:r>
        <w:t>{</w:t>
      </w:r>
    </w:p>
    <w:p w14:paraId="3E915D88" w14:textId="77777777" w:rsidR="00DE49CD" w:rsidRDefault="00DE49CD" w:rsidP="00DE49CD">
      <w:pPr>
        <w:pStyle w:val="a2"/>
      </w:pPr>
      <w:r>
        <w:t xml:space="preserve">    this-&gt;id = 0;</w:t>
      </w:r>
    </w:p>
    <w:p w14:paraId="69BE0B70" w14:textId="77777777" w:rsidR="00DE49CD" w:rsidRDefault="00DE49CD" w:rsidP="00DE49CD">
      <w:pPr>
        <w:pStyle w:val="a2"/>
      </w:pPr>
      <w:r>
        <w:t xml:space="preserve">    this-&gt;nickname = "";</w:t>
      </w:r>
    </w:p>
    <w:p w14:paraId="3AC9AA25" w14:textId="77777777" w:rsidR="00DE49CD" w:rsidRDefault="00DE49CD" w:rsidP="00DE49CD">
      <w:pPr>
        <w:pStyle w:val="a2"/>
      </w:pPr>
      <w:r>
        <w:t xml:space="preserve">    this-&gt;profilePhoto = "";</w:t>
      </w:r>
    </w:p>
    <w:p w14:paraId="65911AD7" w14:textId="77777777" w:rsidR="00DE49CD" w:rsidRDefault="00DE49CD" w:rsidP="00DE49CD">
      <w:pPr>
        <w:pStyle w:val="a2"/>
      </w:pPr>
      <w:r>
        <w:t xml:space="preserve">    this-&gt;accountType = AccountType::guest;</w:t>
      </w:r>
    </w:p>
    <w:p w14:paraId="4B56782E" w14:textId="0ABF9C4D" w:rsidR="00DE49CD" w:rsidRDefault="00DE49CD" w:rsidP="00DE49CD">
      <w:pPr>
        <w:pStyle w:val="a2"/>
      </w:pPr>
      <w:r>
        <w:t>}</w:t>
      </w:r>
    </w:p>
    <w:p w14:paraId="4D68604E" w14:textId="28745A95" w:rsidR="00874885" w:rsidRDefault="00874885" w:rsidP="00874885">
      <w:pPr>
        <w:pStyle w:val="a6"/>
      </w:pPr>
      <w:bookmarkStart w:id="54" w:name="_Toc154434448"/>
      <w:r w:rsidRPr="00785CCD">
        <w:lastRenderedPageBreak/>
        <w:t xml:space="preserve">Додаток </w:t>
      </w:r>
      <w:r>
        <w:t>Ш</w:t>
      </w:r>
      <w:r w:rsidRPr="00785CCD">
        <w:br/>
      </w:r>
      <w:r w:rsidRPr="006E4EA7">
        <w:t xml:space="preserve">Лістинг </w:t>
      </w:r>
      <w:r>
        <w:t>файлу «</w:t>
      </w:r>
      <w:r w:rsidR="00DE49CD">
        <w:rPr>
          <w:lang w:val="en-US"/>
        </w:rPr>
        <w:t>usersdbmanager</w:t>
      </w:r>
      <w:r w:rsidRPr="00B4778B">
        <w:t>.</w:t>
      </w:r>
      <w:r>
        <w:rPr>
          <w:lang w:val="en-US"/>
        </w:rPr>
        <w:t>h</w:t>
      </w:r>
      <w:r>
        <w:t>»</w:t>
      </w:r>
      <w:bookmarkEnd w:id="54"/>
    </w:p>
    <w:p w14:paraId="178CB25C" w14:textId="77777777" w:rsidR="00DE49CD" w:rsidRDefault="00DE49CD" w:rsidP="00DE49CD">
      <w:pPr>
        <w:pStyle w:val="a2"/>
      </w:pPr>
      <w:r>
        <w:t>#ifndef USERSDBMANAGER_H</w:t>
      </w:r>
    </w:p>
    <w:p w14:paraId="0BA34027" w14:textId="77777777" w:rsidR="00DE49CD" w:rsidRDefault="00DE49CD" w:rsidP="00DE49CD">
      <w:pPr>
        <w:pStyle w:val="a2"/>
      </w:pPr>
      <w:r>
        <w:t>#define USERSDBMANAGER_H</w:t>
      </w:r>
    </w:p>
    <w:p w14:paraId="10E0CBA6" w14:textId="77777777" w:rsidR="00DE49CD" w:rsidRDefault="00DE49CD" w:rsidP="00DE49CD">
      <w:pPr>
        <w:pStyle w:val="a2"/>
      </w:pPr>
      <w:r>
        <w:t>#include "user.h"</w:t>
      </w:r>
    </w:p>
    <w:p w14:paraId="1AF14A9E" w14:textId="77777777" w:rsidR="00DE49CD" w:rsidRDefault="00DE49CD" w:rsidP="00DE49CD">
      <w:pPr>
        <w:pStyle w:val="a2"/>
      </w:pPr>
    </w:p>
    <w:p w14:paraId="35C8426D" w14:textId="77777777" w:rsidR="00DE49CD" w:rsidRDefault="00DE49CD" w:rsidP="00DE49CD">
      <w:pPr>
        <w:pStyle w:val="a2"/>
      </w:pPr>
      <w:r>
        <w:t>class UsersDBManager</w:t>
      </w:r>
    </w:p>
    <w:p w14:paraId="5EA91DD2" w14:textId="77777777" w:rsidR="00DE49CD" w:rsidRDefault="00DE49CD" w:rsidP="00DE49CD">
      <w:pPr>
        <w:pStyle w:val="a2"/>
      </w:pPr>
      <w:r>
        <w:t>{</w:t>
      </w:r>
    </w:p>
    <w:p w14:paraId="18E9F368" w14:textId="77777777" w:rsidR="00DE49CD" w:rsidRDefault="00DE49CD" w:rsidP="00DE49CD">
      <w:pPr>
        <w:pStyle w:val="a2"/>
      </w:pPr>
      <w:r>
        <w:t>public:</w:t>
      </w:r>
    </w:p>
    <w:p w14:paraId="622BA8C2" w14:textId="77777777" w:rsidR="00DE49CD" w:rsidRDefault="00DE49CD" w:rsidP="00DE49CD">
      <w:pPr>
        <w:pStyle w:val="a2"/>
      </w:pPr>
      <w:r>
        <w:t xml:space="preserve">    static UsersDBManager* getInstance();</w:t>
      </w:r>
    </w:p>
    <w:p w14:paraId="3FF5FB5C" w14:textId="77777777" w:rsidR="00DE49CD" w:rsidRDefault="00DE49CD" w:rsidP="00DE49CD">
      <w:pPr>
        <w:pStyle w:val="a2"/>
      </w:pPr>
    </w:p>
    <w:p w14:paraId="5AB8CCF1" w14:textId="77777777" w:rsidR="00DE49CD" w:rsidRDefault="00DE49CD" w:rsidP="00DE49CD">
      <w:pPr>
        <w:pStyle w:val="a2"/>
      </w:pPr>
      <w:r>
        <w:t xml:space="preserve">    User* fetchUser(QString nickname, QString password);</w:t>
      </w:r>
    </w:p>
    <w:p w14:paraId="7E9B0F31" w14:textId="77777777" w:rsidR="00DE49CD" w:rsidRDefault="00DE49CD" w:rsidP="00DE49CD">
      <w:pPr>
        <w:pStyle w:val="a2"/>
      </w:pPr>
      <w:r>
        <w:t xml:space="preserve">    bool checkIfUserExists(QString nickname);</w:t>
      </w:r>
    </w:p>
    <w:p w14:paraId="1DA2BC3F" w14:textId="77777777" w:rsidR="00DE49CD" w:rsidRDefault="00DE49CD" w:rsidP="00DE49CD">
      <w:pPr>
        <w:pStyle w:val="a2"/>
      </w:pPr>
      <w:r>
        <w:t xml:space="preserve">    bool insertUserIntoTable(const User&amp; user, QString password);</w:t>
      </w:r>
    </w:p>
    <w:p w14:paraId="071C70AA" w14:textId="77777777" w:rsidR="00DE49CD" w:rsidRDefault="00DE49CD" w:rsidP="00DE49CD">
      <w:pPr>
        <w:pStyle w:val="a2"/>
      </w:pPr>
      <w:r>
        <w:t xml:space="preserve">    QVector&lt;QString&gt; getAccountTypes();</w:t>
      </w:r>
    </w:p>
    <w:p w14:paraId="691AF0F0" w14:textId="77777777" w:rsidR="00DE49CD" w:rsidRDefault="00DE49CD" w:rsidP="00DE49CD">
      <w:pPr>
        <w:pStyle w:val="a2"/>
      </w:pPr>
    </w:p>
    <w:p w14:paraId="499A1675" w14:textId="77777777" w:rsidR="00DE49CD" w:rsidRDefault="00DE49CD" w:rsidP="00DE49CD">
      <w:pPr>
        <w:pStyle w:val="a2"/>
      </w:pPr>
      <w:r>
        <w:t>private:</w:t>
      </w:r>
    </w:p>
    <w:p w14:paraId="375C563A" w14:textId="77777777" w:rsidR="00DE49CD" w:rsidRDefault="00DE49CD" w:rsidP="00DE49CD">
      <w:pPr>
        <w:pStyle w:val="a2"/>
      </w:pPr>
      <w:r>
        <w:t xml:space="preserve">    UsersDBManager() = default;</w:t>
      </w:r>
    </w:p>
    <w:p w14:paraId="6C64D319" w14:textId="77777777" w:rsidR="00DE49CD" w:rsidRDefault="00DE49CD" w:rsidP="00DE49CD">
      <w:pPr>
        <w:pStyle w:val="a2"/>
      </w:pPr>
    </w:p>
    <w:p w14:paraId="730352BA" w14:textId="77777777" w:rsidR="00DE49CD" w:rsidRDefault="00DE49CD" w:rsidP="00DE49CD">
      <w:pPr>
        <w:pStyle w:val="a2"/>
      </w:pPr>
      <w:r>
        <w:t xml:space="preserve">    static UsersDBManager* instance;</w:t>
      </w:r>
    </w:p>
    <w:p w14:paraId="61899218" w14:textId="77777777" w:rsidR="00DE49CD" w:rsidRDefault="00DE49CD" w:rsidP="00DE49CD">
      <w:pPr>
        <w:pStyle w:val="a2"/>
      </w:pPr>
      <w:r>
        <w:t>};</w:t>
      </w:r>
    </w:p>
    <w:p w14:paraId="75B68B8A" w14:textId="77777777" w:rsidR="00DE49CD" w:rsidRDefault="00DE49CD" w:rsidP="00DE49CD">
      <w:pPr>
        <w:pStyle w:val="a2"/>
      </w:pPr>
    </w:p>
    <w:p w14:paraId="12C3DB40" w14:textId="771431C1" w:rsidR="00DE49CD" w:rsidRDefault="00DE49CD" w:rsidP="00DE49CD">
      <w:pPr>
        <w:pStyle w:val="a2"/>
      </w:pPr>
      <w:r>
        <w:t>#endif // USERSDBMANAGER_H</w:t>
      </w:r>
    </w:p>
    <w:p w14:paraId="05B5DC2C" w14:textId="497163F4" w:rsidR="00874885" w:rsidRDefault="00874885" w:rsidP="00874885">
      <w:pPr>
        <w:pStyle w:val="a6"/>
      </w:pPr>
      <w:bookmarkStart w:id="55" w:name="_Toc154434449"/>
      <w:r w:rsidRPr="00785CCD">
        <w:lastRenderedPageBreak/>
        <w:t xml:space="preserve">Додаток </w:t>
      </w:r>
      <w:r>
        <w:t>Щ</w:t>
      </w:r>
      <w:r w:rsidRPr="00785CCD">
        <w:br/>
      </w:r>
      <w:r w:rsidRPr="006E4EA7">
        <w:t xml:space="preserve">Лістинг </w:t>
      </w:r>
      <w:r>
        <w:t>файлу «</w:t>
      </w:r>
      <w:r w:rsidR="00DE49CD">
        <w:rPr>
          <w:lang w:val="en-US"/>
        </w:rPr>
        <w:t>userdbmanager.cpp</w:t>
      </w:r>
      <w:r>
        <w:t>»</w:t>
      </w:r>
      <w:bookmarkEnd w:id="55"/>
    </w:p>
    <w:p w14:paraId="3D4819A9" w14:textId="77777777" w:rsidR="00DE49CD" w:rsidRDefault="00DE49CD" w:rsidP="00DE49CD">
      <w:pPr>
        <w:pStyle w:val="a2"/>
      </w:pPr>
      <w:r>
        <w:t>#include "usersdbmanager.h"</w:t>
      </w:r>
    </w:p>
    <w:p w14:paraId="120D41DD" w14:textId="77777777" w:rsidR="00DE49CD" w:rsidRDefault="00DE49CD" w:rsidP="00DE49CD">
      <w:pPr>
        <w:pStyle w:val="a2"/>
      </w:pPr>
      <w:r>
        <w:t>#include "purchasedgamesdbmanager.h"</w:t>
      </w:r>
    </w:p>
    <w:p w14:paraId="21A46A1E" w14:textId="77777777" w:rsidR="00DE49CD" w:rsidRDefault="00DE49CD" w:rsidP="00DE49CD">
      <w:pPr>
        <w:pStyle w:val="a2"/>
      </w:pPr>
      <w:r>
        <w:t>#include "qsqlerror.h"</w:t>
      </w:r>
    </w:p>
    <w:p w14:paraId="3B87C888" w14:textId="77777777" w:rsidR="00DE49CD" w:rsidRDefault="00DE49CD" w:rsidP="00DE49CD">
      <w:pPr>
        <w:pStyle w:val="a2"/>
      </w:pPr>
      <w:r>
        <w:t>#include &lt;QSqlQuery&gt;</w:t>
      </w:r>
    </w:p>
    <w:p w14:paraId="6324D5C2" w14:textId="77777777" w:rsidR="00DE49CD" w:rsidRDefault="00DE49CD" w:rsidP="00DE49CD">
      <w:pPr>
        <w:pStyle w:val="a2"/>
      </w:pPr>
      <w:r>
        <w:t>#include &lt;QCryptographicHash&gt;</w:t>
      </w:r>
    </w:p>
    <w:p w14:paraId="172950D7" w14:textId="77777777" w:rsidR="00DE49CD" w:rsidRDefault="00DE49CD" w:rsidP="00DE49CD">
      <w:pPr>
        <w:pStyle w:val="a2"/>
      </w:pPr>
    </w:p>
    <w:p w14:paraId="270F0805" w14:textId="77777777" w:rsidR="00DE49CD" w:rsidRDefault="00DE49CD" w:rsidP="00DE49CD">
      <w:pPr>
        <w:pStyle w:val="a2"/>
      </w:pPr>
    </w:p>
    <w:p w14:paraId="06B37F56" w14:textId="77777777" w:rsidR="00DE49CD" w:rsidRDefault="00DE49CD" w:rsidP="00DE49CD">
      <w:pPr>
        <w:pStyle w:val="a2"/>
      </w:pPr>
      <w:r>
        <w:t>UsersDBManager* UsersDBManager::instance = nullptr;</w:t>
      </w:r>
    </w:p>
    <w:p w14:paraId="2F28BFB7" w14:textId="77777777" w:rsidR="00DE49CD" w:rsidRDefault="00DE49CD" w:rsidP="00DE49CD">
      <w:pPr>
        <w:pStyle w:val="a2"/>
      </w:pPr>
    </w:p>
    <w:p w14:paraId="494F8F2B" w14:textId="77777777" w:rsidR="00DE49CD" w:rsidRDefault="00DE49CD" w:rsidP="00DE49CD">
      <w:pPr>
        <w:pStyle w:val="a2"/>
      </w:pPr>
      <w:r>
        <w:t>UsersDBManager* UsersDBManager::getInstance() {</w:t>
      </w:r>
    </w:p>
    <w:p w14:paraId="0C344D99" w14:textId="77777777" w:rsidR="00DE49CD" w:rsidRDefault="00DE49CD" w:rsidP="00DE49CD">
      <w:pPr>
        <w:pStyle w:val="a2"/>
      </w:pPr>
      <w:r>
        <w:t xml:space="preserve">    if (instance == nullptr) {</w:t>
      </w:r>
    </w:p>
    <w:p w14:paraId="4D91AC6A" w14:textId="77777777" w:rsidR="00DE49CD" w:rsidRDefault="00DE49CD" w:rsidP="00DE49CD">
      <w:pPr>
        <w:pStyle w:val="a2"/>
      </w:pPr>
      <w:r>
        <w:t xml:space="preserve">        instance = new UsersDBManager();</w:t>
      </w:r>
    </w:p>
    <w:p w14:paraId="6890436F" w14:textId="77777777" w:rsidR="00DE49CD" w:rsidRDefault="00DE49CD" w:rsidP="00DE49CD">
      <w:pPr>
        <w:pStyle w:val="a2"/>
      </w:pPr>
      <w:r>
        <w:t xml:space="preserve">    }</w:t>
      </w:r>
    </w:p>
    <w:p w14:paraId="0177ECDE" w14:textId="77777777" w:rsidR="00DE49CD" w:rsidRDefault="00DE49CD" w:rsidP="00DE49CD">
      <w:pPr>
        <w:pStyle w:val="a2"/>
      </w:pPr>
      <w:r>
        <w:t xml:space="preserve">    return instance;</w:t>
      </w:r>
    </w:p>
    <w:p w14:paraId="70C6B791" w14:textId="77777777" w:rsidR="00DE49CD" w:rsidRDefault="00DE49CD" w:rsidP="00DE49CD">
      <w:pPr>
        <w:pStyle w:val="a2"/>
      </w:pPr>
      <w:r>
        <w:t>}</w:t>
      </w:r>
    </w:p>
    <w:p w14:paraId="127D3B5A" w14:textId="77777777" w:rsidR="00DE49CD" w:rsidRDefault="00DE49CD" w:rsidP="00DE49CD">
      <w:pPr>
        <w:pStyle w:val="a2"/>
      </w:pPr>
    </w:p>
    <w:p w14:paraId="695AAC82" w14:textId="77777777" w:rsidR="00DE49CD" w:rsidRDefault="00DE49CD" w:rsidP="00DE49CD">
      <w:pPr>
        <w:pStyle w:val="a2"/>
      </w:pPr>
      <w:r>
        <w:t>User* UsersDBManager::fetchUser(QString nickname, QString password)</w:t>
      </w:r>
    </w:p>
    <w:p w14:paraId="5698D5A3" w14:textId="77777777" w:rsidR="00DE49CD" w:rsidRDefault="00DE49CD" w:rsidP="00DE49CD">
      <w:pPr>
        <w:pStyle w:val="a2"/>
      </w:pPr>
      <w:r>
        <w:t>{</w:t>
      </w:r>
    </w:p>
    <w:p w14:paraId="4048A2F6" w14:textId="77777777" w:rsidR="00DE49CD" w:rsidRDefault="00DE49CD" w:rsidP="00DE49CD">
      <w:pPr>
        <w:pStyle w:val="a2"/>
      </w:pPr>
      <w:r>
        <w:t xml:space="preserve">    QSqlQuery query;</w:t>
      </w:r>
    </w:p>
    <w:p w14:paraId="3DA07B8D" w14:textId="77777777" w:rsidR="00DE49CD" w:rsidRDefault="00DE49CD" w:rsidP="00DE49CD">
      <w:pPr>
        <w:pStyle w:val="a2"/>
      </w:pPr>
    </w:p>
    <w:p w14:paraId="50B0B54D" w14:textId="77777777" w:rsidR="00DE49CD" w:rsidRDefault="00DE49CD" w:rsidP="00DE49CD">
      <w:pPr>
        <w:pStyle w:val="a2"/>
      </w:pPr>
      <w:r>
        <w:t xml:space="preserve">    query.prepare("SELECT Users.id, Users.nickname, Users.password, Users.profilePhoto, AccountTypes.accountType "</w:t>
      </w:r>
    </w:p>
    <w:p w14:paraId="26282616" w14:textId="77777777" w:rsidR="00DE49CD" w:rsidRDefault="00DE49CD" w:rsidP="00DE49CD">
      <w:pPr>
        <w:pStyle w:val="a2"/>
      </w:pPr>
      <w:r>
        <w:t xml:space="preserve">                  "FROM Users JOIN AccountTypes ON (Users.accountType = AccountTypes.accountTypeId) WHERE nickname = :nickname");</w:t>
      </w:r>
    </w:p>
    <w:p w14:paraId="6D49EF09" w14:textId="77777777" w:rsidR="00DE49CD" w:rsidRDefault="00DE49CD" w:rsidP="00DE49CD">
      <w:pPr>
        <w:pStyle w:val="a2"/>
      </w:pPr>
    </w:p>
    <w:p w14:paraId="48640C54" w14:textId="77777777" w:rsidR="00DE49CD" w:rsidRDefault="00DE49CD" w:rsidP="00DE49CD">
      <w:pPr>
        <w:pStyle w:val="a2"/>
      </w:pPr>
      <w:r>
        <w:t xml:space="preserve">    query.bindValue(":nickname", nickname);</w:t>
      </w:r>
    </w:p>
    <w:p w14:paraId="4139C743" w14:textId="77777777" w:rsidR="00DE49CD" w:rsidRDefault="00DE49CD" w:rsidP="00DE49CD">
      <w:pPr>
        <w:pStyle w:val="a2"/>
      </w:pPr>
    </w:p>
    <w:p w14:paraId="609E1986" w14:textId="77777777" w:rsidR="00DE49CD" w:rsidRDefault="00DE49CD" w:rsidP="00DE49CD">
      <w:pPr>
        <w:pStyle w:val="a2"/>
      </w:pPr>
      <w:r>
        <w:t xml:space="preserve">    if (query.exec()) {</w:t>
      </w:r>
    </w:p>
    <w:p w14:paraId="2C460EC2" w14:textId="77777777" w:rsidR="00DE49CD" w:rsidRDefault="00DE49CD" w:rsidP="00DE49CD">
      <w:pPr>
        <w:pStyle w:val="a2"/>
      </w:pPr>
      <w:r>
        <w:t xml:space="preserve">        if (query.next()) {</w:t>
      </w:r>
    </w:p>
    <w:p w14:paraId="16B10398" w14:textId="77777777" w:rsidR="00DE49CD" w:rsidRDefault="00DE49CD" w:rsidP="00DE49CD">
      <w:pPr>
        <w:pStyle w:val="a2"/>
      </w:pPr>
      <w:r>
        <w:t xml:space="preserve">            if (query.value(2).toString() == QString(QCryptographicHash::hash(password.toUtf8(), </w:t>
      </w:r>
      <w:r>
        <w:lastRenderedPageBreak/>
        <w:t>QCryptographicHash::Sha256).toHex())) {</w:t>
      </w:r>
    </w:p>
    <w:p w14:paraId="1FE38CE7" w14:textId="77777777" w:rsidR="00DE49CD" w:rsidRDefault="00DE49CD" w:rsidP="00DE49CD">
      <w:pPr>
        <w:pStyle w:val="a2"/>
      </w:pPr>
      <w:r>
        <w:t xml:space="preserve">                PurchasedGamesDBManager *purchasedGamesDBManager = PurchasedGamesDBManager::getInstance();</w:t>
      </w:r>
    </w:p>
    <w:p w14:paraId="77A1339C" w14:textId="77777777" w:rsidR="00DE49CD" w:rsidRDefault="00DE49CD" w:rsidP="00DE49CD">
      <w:pPr>
        <w:pStyle w:val="a2"/>
      </w:pPr>
      <w:r>
        <w:t xml:space="preserve">                AccountType accountType;</w:t>
      </w:r>
    </w:p>
    <w:p w14:paraId="7E45E2A0" w14:textId="77777777" w:rsidR="00DE49CD" w:rsidRDefault="00DE49CD" w:rsidP="00DE49CD">
      <w:pPr>
        <w:pStyle w:val="a2"/>
      </w:pPr>
    </w:p>
    <w:p w14:paraId="5A14172C" w14:textId="77777777" w:rsidR="00DE49CD" w:rsidRDefault="00DE49CD" w:rsidP="00DE49CD">
      <w:pPr>
        <w:pStyle w:val="a2"/>
      </w:pPr>
      <w:r>
        <w:t xml:space="preserve">                if (query.value(4).toString() == "user") accountType = AccountType::user;</w:t>
      </w:r>
    </w:p>
    <w:p w14:paraId="4FC9E759" w14:textId="77777777" w:rsidR="00DE49CD" w:rsidRDefault="00DE49CD" w:rsidP="00DE49CD">
      <w:pPr>
        <w:pStyle w:val="a2"/>
      </w:pPr>
      <w:r>
        <w:t xml:space="preserve">                else if (query.value(4).toString() == "developer") accountType = AccountType::developer;</w:t>
      </w:r>
    </w:p>
    <w:p w14:paraId="0FBD1E8C" w14:textId="77777777" w:rsidR="00DE49CD" w:rsidRDefault="00DE49CD" w:rsidP="00DE49CD">
      <w:pPr>
        <w:pStyle w:val="a2"/>
      </w:pPr>
      <w:r>
        <w:t xml:space="preserve">                else if (query.value(4).toString() == "contentManager") accountType = AccountType::contentManager;</w:t>
      </w:r>
    </w:p>
    <w:p w14:paraId="654992D6" w14:textId="77777777" w:rsidR="00DE49CD" w:rsidRDefault="00DE49CD" w:rsidP="00DE49CD">
      <w:pPr>
        <w:pStyle w:val="a2"/>
      </w:pPr>
      <w:r>
        <w:t xml:space="preserve">                else accountType = AccountType::guest;</w:t>
      </w:r>
    </w:p>
    <w:p w14:paraId="5292FB80" w14:textId="77777777" w:rsidR="00DE49CD" w:rsidRDefault="00DE49CD" w:rsidP="00DE49CD">
      <w:pPr>
        <w:pStyle w:val="a2"/>
      </w:pPr>
    </w:p>
    <w:p w14:paraId="6BC73C95" w14:textId="77777777" w:rsidR="00DE49CD" w:rsidRDefault="00DE49CD" w:rsidP="00DE49CD">
      <w:pPr>
        <w:pStyle w:val="a2"/>
      </w:pPr>
      <w:r>
        <w:t xml:space="preserve">                User *user = new User(</w:t>
      </w:r>
    </w:p>
    <w:p w14:paraId="556C0D39" w14:textId="77777777" w:rsidR="00DE49CD" w:rsidRDefault="00DE49CD" w:rsidP="00DE49CD">
      <w:pPr>
        <w:pStyle w:val="a2"/>
      </w:pPr>
      <w:r>
        <w:t xml:space="preserve">                    query.value(0).toInt(),</w:t>
      </w:r>
    </w:p>
    <w:p w14:paraId="2D442F88" w14:textId="77777777" w:rsidR="00DE49CD" w:rsidRDefault="00DE49CD" w:rsidP="00DE49CD">
      <w:pPr>
        <w:pStyle w:val="a2"/>
      </w:pPr>
      <w:r>
        <w:t xml:space="preserve">                    query.value(1).toString(),</w:t>
      </w:r>
    </w:p>
    <w:p w14:paraId="2BE0367F" w14:textId="77777777" w:rsidR="00DE49CD" w:rsidRDefault="00DE49CD" w:rsidP="00DE49CD">
      <w:pPr>
        <w:pStyle w:val="a2"/>
      </w:pPr>
      <w:r>
        <w:t xml:space="preserve">                    query.value(3).toString(),</w:t>
      </w:r>
    </w:p>
    <w:p w14:paraId="5397618E" w14:textId="77777777" w:rsidR="00DE49CD" w:rsidRDefault="00DE49CD" w:rsidP="00DE49CD">
      <w:pPr>
        <w:pStyle w:val="a2"/>
      </w:pPr>
      <w:r>
        <w:t xml:space="preserve">                    purchasedGamesDBManager-&gt;getGamesOfUserById(query.value(0).toInt()),</w:t>
      </w:r>
    </w:p>
    <w:p w14:paraId="71865FFF" w14:textId="77777777" w:rsidR="00DE49CD" w:rsidRDefault="00DE49CD" w:rsidP="00DE49CD">
      <w:pPr>
        <w:pStyle w:val="a2"/>
      </w:pPr>
      <w:r>
        <w:t xml:space="preserve">                    accountType);</w:t>
      </w:r>
    </w:p>
    <w:p w14:paraId="4B1DAA8E" w14:textId="77777777" w:rsidR="00DE49CD" w:rsidRDefault="00DE49CD" w:rsidP="00DE49CD">
      <w:pPr>
        <w:pStyle w:val="a2"/>
      </w:pPr>
    </w:p>
    <w:p w14:paraId="4C24D93C" w14:textId="77777777" w:rsidR="00DE49CD" w:rsidRDefault="00DE49CD" w:rsidP="00DE49CD">
      <w:pPr>
        <w:pStyle w:val="a2"/>
      </w:pPr>
      <w:r>
        <w:t xml:space="preserve">                return user;</w:t>
      </w:r>
    </w:p>
    <w:p w14:paraId="3CAEAFDC" w14:textId="77777777" w:rsidR="00DE49CD" w:rsidRDefault="00DE49CD" w:rsidP="00DE49CD">
      <w:pPr>
        <w:pStyle w:val="a2"/>
      </w:pPr>
      <w:r>
        <w:t xml:space="preserve">            }</w:t>
      </w:r>
    </w:p>
    <w:p w14:paraId="149D5554" w14:textId="77777777" w:rsidR="00DE49CD" w:rsidRDefault="00DE49CD" w:rsidP="00DE49CD">
      <w:pPr>
        <w:pStyle w:val="a2"/>
      </w:pPr>
      <w:r>
        <w:t xml:space="preserve">        }</w:t>
      </w:r>
    </w:p>
    <w:p w14:paraId="72DF3926" w14:textId="77777777" w:rsidR="00DE49CD" w:rsidRDefault="00DE49CD" w:rsidP="00DE49CD">
      <w:pPr>
        <w:pStyle w:val="a2"/>
      </w:pPr>
      <w:r>
        <w:t xml:space="preserve">    }</w:t>
      </w:r>
    </w:p>
    <w:p w14:paraId="78A06B80" w14:textId="77777777" w:rsidR="00DE49CD" w:rsidRDefault="00DE49CD" w:rsidP="00DE49CD">
      <w:pPr>
        <w:pStyle w:val="a2"/>
      </w:pPr>
    </w:p>
    <w:p w14:paraId="3D4901B7" w14:textId="77777777" w:rsidR="00DE49CD" w:rsidRDefault="00DE49CD" w:rsidP="00DE49CD">
      <w:pPr>
        <w:pStyle w:val="a2"/>
      </w:pPr>
      <w:r>
        <w:t xml:space="preserve">    return nullptr;</w:t>
      </w:r>
    </w:p>
    <w:p w14:paraId="34D398D5" w14:textId="77777777" w:rsidR="00DE49CD" w:rsidRDefault="00DE49CD" w:rsidP="00DE49CD">
      <w:pPr>
        <w:pStyle w:val="a2"/>
      </w:pPr>
      <w:r>
        <w:t>}</w:t>
      </w:r>
    </w:p>
    <w:p w14:paraId="349AE491" w14:textId="77777777" w:rsidR="00DE49CD" w:rsidRDefault="00DE49CD" w:rsidP="00DE49CD">
      <w:pPr>
        <w:pStyle w:val="a2"/>
      </w:pPr>
    </w:p>
    <w:p w14:paraId="353F6991" w14:textId="77777777" w:rsidR="00DE49CD" w:rsidRDefault="00DE49CD" w:rsidP="00DE49CD">
      <w:pPr>
        <w:pStyle w:val="a2"/>
      </w:pPr>
      <w:r>
        <w:t>bool UsersDBManager::checkIfUserExists(QString nickname)</w:t>
      </w:r>
    </w:p>
    <w:p w14:paraId="5CC19FD0" w14:textId="77777777" w:rsidR="00DE49CD" w:rsidRDefault="00DE49CD" w:rsidP="00DE49CD">
      <w:pPr>
        <w:pStyle w:val="a2"/>
      </w:pPr>
      <w:r>
        <w:t>{</w:t>
      </w:r>
    </w:p>
    <w:p w14:paraId="0B1CDAFD" w14:textId="77777777" w:rsidR="00DE49CD" w:rsidRDefault="00DE49CD" w:rsidP="00DE49CD">
      <w:pPr>
        <w:pStyle w:val="a2"/>
      </w:pPr>
      <w:r>
        <w:t xml:space="preserve">    QSqlQuery query;</w:t>
      </w:r>
    </w:p>
    <w:p w14:paraId="6D09C904" w14:textId="77777777" w:rsidR="00DE49CD" w:rsidRDefault="00DE49CD" w:rsidP="00DE49CD">
      <w:pPr>
        <w:pStyle w:val="a2"/>
      </w:pPr>
    </w:p>
    <w:p w14:paraId="2B7185A2" w14:textId="77777777" w:rsidR="00DE49CD" w:rsidRDefault="00DE49CD" w:rsidP="00DE49CD">
      <w:pPr>
        <w:pStyle w:val="a2"/>
      </w:pPr>
      <w:r>
        <w:t xml:space="preserve">    query.prepare("SELECT nickname FROM Users WHERE nickname = :nickname AND </w:t>
      </w:r>
      <w:r>
        <w:lastRenderedPageBreak/>
        <w:t>"</w:t>
      </w:r>
    </w:p>
    <w:p w14:paraId="3D204FF9" w14:textId="77777777" w:rsidR="00DE49CD" w:rsidRDefault="00DE49CD" w:rsidP="00DE49CD">
      <w:pPr>
        <w:pStyle w:val="a2"/>
      </w:pPr>
      <w:r>
        <w:t xml:space="preserve">                  "status = (SELECT statusId FROM Statuses WHERE status = 'confirmed')");</w:t>
      </w:r>
    </w:p>
    <w:p w14:paraId="1BA8DF2C" w14:textId="77777777" w:rsidR="00DE49CD" w:rsidRDefault="00DE49CD" w:rsidP="00DE49CD">
      <w:pPr>
        <w:pStyle w:val="a2"/>
      </w:pPr>
    </w:p>
    <w:p w14:paraId="38865B0D" w14:textId="77777777" w:rsidR="00DE49CD" w:rsidRDefault="00DE49CD" w:rsidP="00DE49CD">
      <w:pPr>
        <w:pStyle w:val="a2"/>
      </w:pPr>
      <w:r>
        <w:t xml:space="preserve">    query.bindValue(":nickname", nickname);</w:t>
      </w:r>
    </w:p>
    <w:p w14:paraId="155FC0D1" w14:textId="77777777" w:rsidR="00DE49CD" w:rsidRDefault="00DE49CD" w:rsidP="00DE49CD">
      <w:pPr>
        <w:pStyle w:val="a2"/>
      </w:pPr>
    </w:p>
    <w:p w14:paraId="1574C328" w14:textId="77777777" w:rsidR="00DE49CD" w:rsidRDefault="00DE49CD" w:rsidP="00DE49CD">
      <w:pPr>
        <w:pStyle w:val="a2"/>
      </w:pPr>
      <w:r>
        <w:t xml:space="preserve">    if (query.exec()) {</w:t>
      </w:r>
    </w:p>
    <w:p w14:paraId="3B6F95F8" w14:textId="77777777" w:rsidR="00DE49CD" w:rsidRDefault="00DE49CD" w:rsidP="00DE49CD">
      <w:pPr>
        <w:pStyle w:val="a2"/>
      </w:pPr>
      <w:r>
        <w:t xml:space="preserve">        query.next();</w:t>
      </w:r>
    </w:p>
    <w:p w14:paraId="42D92D06" w14:textId="77777777" w:rsidR="00DE49CD" w:rsidRDefault="00DE49CD" w:rsidP="00DE49CD">
      <w:pPr>
        <w:pStyle w:val="a2"/>
      </w:pPr>
      <w:r>
        <w:t xml:space="preserve">        return query.isValid();</w:t>
      </w:r>
    </w:p>
    <w:p w14:paraId="20A12888" w14:textId="77777777" w:rsidR="00DE49CD" w:rsidRDefault="00DE49CD" w:rsidP="00DE49CD">
      <w:pPr>
        <w:pStyle w:val="a2"/>
      </w:pPr>
      <w:r>
        <w:t xml:space="preserve">    }</w:t>
      </w:r>
    </w:p>
    <w:p w14:paraId="619CABB7" w14:textId="77777777" w:rsidR="00DE49CD" w:rsidRDefault="00DE49CD" w:rsidP="00DE49CD">
      <w:pPr>
        <w:pStyle w:val="a2"/>
      </w:pPr>
    </w:p>
    <w:p w14:paraId="5274822B" w14:textId="77777777" w:rsidR="00DE49CD" w:rsidRDefault="00DE49CD" w:rsidP="00DE49CD">
      <w:pPr>
        <w:pStyle w:val="a2"/>
      </w:pPr>
      <w:r>
        <w:t xml:space="preserve">    return false;</w:t>
      </w:r>
    </w:p>
    <w:p w14:paraId="5AB27AAB" w14:textId="77777777" w:rsidR="00DE49CD" w:rsidRDefault="00DE49CD" w:rsidP="00DE49CD">
      <w:pPr>
        <w:pStyle w:val="a2"/>
      </w:pPr>
      <w:r>
        <w:t>}</w:t>
      </w:r>
    </w:p>
    <w:p w14:paraId="0C18E42A" w14:textId="77777777" w:rsidR="00DE49CD" w:rsidRDefault="00DE49CD" w:rsidP="00DE49CD">
      <w:pPr>
        <w:pStyle w:val="a2"/>
      </w:pPr>
    </w:p>
    <w:p w14:paraId="31F5E445" w14:textId="77777777" w:rsidR="00DE49CD" w:rsidRDefault="00DE49CD" w:rsidP="00DE49CD">
      <w:pPr>
        <w:pStyle w:val="a2"/>
      </w:pPr>
      <w:r>
        <w:t>bool UsersDBManager::insertUserIntoTable(const User &amp;user, QString password)</w:t>
      </w:r>
    </w:p>
    <w:p w14:paraId="4142E9B5" w14:textId="77777777" w:rsidR="00DE49CD" w:rsidRDefault="00DE49CD" w:rsidP="00DE49CD">
      <w:pPr>
        <w:pStyle w:val="a2"/>
      </w:pPr>
      <w:r>
        <w:t>{</w:t>
      </w:r>
    </w:p>
    <w:p w14:paraId="3F0C98E6" w14:textId="77777777" w:rsidR="00DE49CD" w:rsidRDefault="00DE49CD" w:rsidP="00DE49CD">
      <w:pPr>
        <w:pStyle w:val="a2"/>
      </w:pPr>
      <w:r>
        <w:t xml:space="preserve">    QSqlQuery query;</w:t>
      </w:r>
    </w:p>
    <w:p w14:paraId="615288B8" w14:textId="77777777" w:rsidR="00DE49CD" w:rsidRDefault="00DE49CD" w:rsidP="00DE49CD">
      <w:pPr>
        <w:pStyle w:val="a2"/>
      </w:pPr>
    </w:p>
    <w:p w14:paraId="3653DA87" w14:textId="77777777" w:rsidR="00DE49CD" w:rsidRDefault="00DE49CD" w:rsidP="00DE49CD">
      <w:pPr>
        <w:pStyle w:val="a2"/>
      </w:pPr>
      <w:r>
        <w:t xml:space="preserve">    query.prepare("INSERT INTO Users(nickname, password, profilePhoto, accountType, status)"</w:t>
      </w:r>
    </w:p>
    <w:p w14:paraId="49F34529" w14:textId="77777777" w:rsidR="00DE49CD" w:rsidRDefault="00DE49CD" w:rsidP="00DE49CD">
      <w:pPr>
        <w:pStyle w:val="a2"/>
      </w:pPr>
      <w:r>
        <w:t xml:space="preserve">                  "VALUES(:nickname, :password, :profilePhoto, :accountType, (SELECT statusId FROM Statuses WHERE status = 'unconfirmed'))");</w:t>
      </w:r>
    </w:p>
    <w:p w14:paraId="14B100C0" w14:textId="77777777" w:rsidR="00DE49CD" w:rsidRDefault="00DE49CD" w:rsidP="00DE49CD">
      <w:pPr>
        <w:pStyle w:val="a2"/>
      </w:pPr>
    </w:p>
    <w:p w14:paraId="65768AD5" w14:textId="77777777" w:rsidR="00DE49CD" w:rsidRDefault="00DE49CD" w:rsidP="00DE49CD">
      <w:pPr>
        <w:pStyle w:val="a2"/>
      </w:pPr>
      <w:r>
        <w:t xml:space="preserve">    query.bindValue(":nickname", user.getNickname());</w:t>
      </w:r>
    </w:p>
    <w:p w14:paraId="0FB8F95B" w14:textId="77777777" w:rsidR="00DE49CD" w:rsidRDefault="00DE49CD" w:rsidP="00DE49CD">
      <w:pPr>
        <w:pStyle w:val="a2"/>
      </w:pPr>
      <w:r>
        <w:t xml:space="preserve">    query.bindValue(":password", QString(QCryptographicHash::hash(password.toUtf8(), QCryptographicHash::Sha256).toHex()));</w:t>
      </w:r>
    </w:p>
    <w:p w14:paraId="4642C1B8" w14:textId="77777777" w:rsidR="00DE49CD" w:rsidRDefault="00DE49CD" w:rsidP="00DE49CD">
      <w:pPr>
        <w:pStyle w:val="a2"/>
      </w:pPr>
      <w:r>
        <w:t xml:space="preserve">    query.bindValue(":profilePhoto", user.getProfilePhoto());</w:t>
      </w:r>
    </w:p>
    <w:p w14:paraId="0A0E8963" w14:textId="77777777" w:rsidR="00DE49CD" w:rsidRDefault="00DE49CD" w:rsidP="00DE49CD">
      <w:pPr>
        <w:pStyle w:val="a2"/>
      </w:pPr>
    </w:p>
    <w:p w14:paraId="6AB950C3" w14:textId="77777777" w:rsidR="00DE49CD" w:rsidRDefault="00DE49CD" w:rsidP="00DE49CD">
      <w:pPr>
        <w:pStyle w:val="a2"/>
      </w:pPr>
      <w:r>
        <w:t xml:space="preserve">    switch (user.getAccountType()) {</w:t>
      </w:r>
    </w:p>
    <w:p w14:paraId="625C32B6" w14:textId="77777777" w:rsidR="00DE49CD" w:rsidRDefault="00DE49CD" w:rsidP="00DE49CD">
      <w:pPr>
        <w:pStyle w:val="a2"/>
      </w:pPr>
      <w:r>
        <w:t xml:space="preserve">        case AccountType::developer:</w:t>
      </w:r>
    </w:p>
    <w:p w14:paraId="06126336" w14:textId="77777777" w:rsidR="00DE49CD" w:rsidRDefault="00DE49CD" w:rsidP="00DE49CD">
      <w:pPr>
        <w:pStyle w:val="a2"/>
      </w:pPr>
      <w:r>
        <w:t xml:space="preserve">            query.bindValue(":accountType", "2");</w:t>
      </w:r>
    </w:p>
    <w:p w14:paraId="0A74C219" w14:textId="77777777" w:rsidR="00DE49CD" w:rsidRDefault="00DE49CD" w:rsidP="00DE49CD">
      <w:pPr>
        <w:pStyle w:val="a2"/>
      </w:pPr>
      <w:r>
        <w:t xml:space="preserve">            break;</w:t>
      </w:r>
    </w:p>
    <w:p w14:paraId="3C46E464" w14:textId="77777777" w:rsidR="00DE49CD" w:rsidRDefault="00DE49CD" w:rsidP="00DE49CD">
      <w:pPr>
        <w:pStyle w:val="a2"/>
      </w:pPr>
    </w:p>
    <w:p w14:paraId="06B4A9B9" w14:textId="77777777" w:rsidR="00DE49CD" w:rsidRDefault="00DE49CD" w:rsidP="00DE49CD">
      <w:pPr>
        <w:pStyle w:val="a2"/>
      </w:pPr>
      <w:r>
        <w:t xml:space="preserve">        case AccountType::contentManager:</w:t>
      </w:r>
    </w:p>
    <w:p w14:paraId="5BDFC611" w14:textId="77777777" w:rsidR="00DE49CD" w:rsidRDefault="00DE49CD" w:rsidP="00DE49CD">
      <w:pPr>
        <w:pStyle w:val="a2"/>
      </w:pPr>
      <w:r>
        <w:t xml:space="preserve">            query.bindValue(":accountType", "3");</w:t>
      </w:r>
    </w:p>
    <w:p w14:paraId="32BE6C4B" w14:textId="77777777" w:rsidR="00DE49CD" w:rsidRDefault="00DE49CD" w:rsidP="00DE49CD">
      <w:pPr>
        <w:pStyle w:val="a2"/>
      </w:pPr>
      <w:r>
        <w:t xml:space="preserve">            break;</w:t>
      </w:r>
    </w:p>
    <w:p w14:paraId="4E4D4539" w14:textId="77777777" w:rsidR="00DE49CD" w:rsidRDefault="00DE49CD" w:rsidP="00DE49CD">
      <w:pPr>
        <w:pStyle w:val="a2"/>
      </w:pPr>
    </w:p>
    <w:p w14:paraId="05657C98" w14:textId="77777777" w:rsidR="00DE49CD" w:rsidRDefault="00DE49CD" w:rsidP="00DE49CD">
      <w:pPr>
        <w:pStyle w:val="a2"/>
      </w:pPr>
      <w:r>
        <w:t xml:space="preserve">        default:</w:t>
      </w:r>
    </w:p>
    <w:p w14:paraId="21698160" w14:textId="77777777" w:rsidR="00DE49CD" w:rsidRDefault="00DE49CD" w:rsidP="00DE49CD">
      <w:pPr>
        <w:pStyle w:val="a2"/>
      </w:pPr>
      <w:r>
        <w:t xml:space="preserve">            query.bindValue(":accountType", "1");</w:t>
      </w:r>
    </w:p>
    <w:p w14:paraId="67951584" w14:textId="77777777" w:rsidR="00DE49CD" w:rsidRDefault="00DE49CD" w:rsidP="00DE49CD">
      <w:pPr>
        <w:pStyle w:val="a2"/>
      </w:pPr>
      <w:r>
        <w:t xml:space="preserve">            break;</w:t>
      </w:r>
    </w:p>
    <w:p w14:paraId="5D675A65" w14:textId="77777777" w:rsidR="00DE49CD" w:rsidRDefault="00DE49CD" w:rsidP="00DE49CD">
      <w:pPr>
        <w:pStyle w:val="a2"/>
      </w:pPr>
      <w:r>
        <w:t xml:space="preserve">    };</w:t>
      </w:r>
    </w:p>
    <w:p w14:paraId="6103AEAE" w14:textId="77777777" w:rsidR="00DE49CD" w:rsidRDefault="00DE49CD" w:rsidP="00DE49CD">
      <w:pPr>
        <w:pStyle w:val="a2"/>
      </w:pPr>
    </w:p>
    <w:p w14:paraId="655128D1" w14:textId="77777777" w:rsidR="00DE49CD" w:rsidRDefault="00DE49CD" w:rsidP="00DE49CD">
      <w:pPr>
        <w:pStyle w:val="a2"/>
      </w:pPr>
      <w:r>
        <w:t xml:space="preserve">    if (query.exec()) {</w:t>
      </w:r>
    </w:p>
    <w:p w14:paraId="7597D16F" w14:textId="77777777" w:rsidR="00DE49CD" w:rsidRDefault="00DE49CD" w:rsidP="00DE49CD">
      <w:pPr>
        <w:pStyle w:val="a2"/>
      </w:pPr>
      <w:r>
        <w:t xml:space="preserve">        return true;</w:t>
      </w:r>
    </w:p>
    <w:p w14:paraId="5C4A84A9" w14:textId="77777777" w:rsidR="00DE49CD" w:rsidRDefault="00DE49CD" w:rsidP="00DE49CD">
      <w:pPr>
        <w:pStyle w:val="a2"/>
      </w:pPr>
      <w:r>
        <w:t xml:space="preserve">    }</w:t>
      </w:r>
    </w:p>
    <w:p w14:paraId="31D0329E" w14:textId="77777777" w:rsidR="00DE49CD" w:rsidRDefault="00DE49CD" w:rsidP="00DE49CD">
      <w:pPr>
        <w:pStyle w:val="a2"/>
      </w:pPr>
    </w:p>
    <w:p w14:paraId="1B32AE78" w14:textId="77777777" w:rsidR="00DE49CD" w:rsidRDefault="00DE49CD" w:rsidP="00DE49CD">
      <w:pPr>
        <w:pStyle w:val="a2"/>
      </w:pPr>
      <w:r>
        <w:t xml:space="preserve">    qDebug() &lt;&lt; query.lastError();</w:t>
      </w:r>
    </w:p>
    <w:p w14:paraId="025BE79F" w14:textId="77777777" w:rsidR="00DE49CD" w:rsidRDefault="00DE49CD" w:rsidP="00DE49CD">
      <w:pPr>
        <w:pStyle w:val="a2"/>
      </w:pPr>
    </w:p>
    <w:p w14:paraId="1AD170D1" w14:textId="77777777" w:rsidR="00DE49CD" w:rsidRDefault="00DE49CD" w:rsidP="00DE49CD">
      <w:pPr>
        <w:pStyle w:val="a2"/>
      </w:pPr>
      <w:r>
        <w:t xml:space="preserve">    return false;</w:t>
      </w:r>
    </w:p>
    <w:p w14:paraId="6FE1C24A" w14:textId="77777777" w:rsidR="00DE49CD" w:rsidRDefault="00DE49CD" w:rsidP="00DE49CD">
      <w:pPr>
        <w:pStyle w:val="a2"/>
      </w:pPr>
      <w:r>
        <w:t>}</w:t>
      </w:r>
    </w:p>
    <w:p w14:paraId="42E782D9" w14:textId="77777777" w:rsidR="00DE49CD" w:rsidRDefault="00DE49CD" w:rsidP="00DE49CD">
      <w:pPr>
        <w:pStyle w:val="a2"/>
      </w:pPr>
    </w:p>
    <w:p w14:paraId="4693A350" w14:textId="77777777" w:rsidR="00DE49CD" w:rsidRDefault="00DE49CD" w:rsidP="00DE49CD">
      <w:pPr>
        <w:pStyle w:val="a2"/>
      </w:pPr>
      <w:r>
        <w:t>QVector&lt;QString&gt; UsersDBManager::getAccountTypes()</w:t>
      </w:r>
    </w:p>
    <w:p w14:paraId="28ECFDCB" w14:textId="77777777" w:rsidR="00DE49CD" w:rsidRDefault="00DE49CD" w:rsidP="00DE49CD">
      <w:pPr>
        <w:pStyle w:val="a2"/>
      </w:pPr>
      <w:r>
        <w:t>{</w:t>
      </w:r>
    </w:p>
    <w:p w14:paraId="26D12466" w14:textId="77777777" w:rsidR="00DE49CD" w:rsidRDefault="00DE49CD" w:rsidP="00DE49CD">
      <w:pPr>
        <w:pStyle w:val="a2"/>
      </w:pPr>
      <w:r>
        <w:t xml:space="preserve">    QSqlQuery query;</w:t>
      </w:r>
    </w:p>
    <w:p w14:paraId="406E13C1" w14:textId="77777777" w:rsidR="00DE49CD" w:rsidRDefault="00DE49CD" w:rsidP="00DE49CD">
      <w:pPr>
        <w:pStyle w:val="a2"/>
      </w:pPr>
      <w:r>
        <w:t xml:space="preserve">    QVector&lt;QString&gt; accountTypes;</w:t>
      </w:r>
    </w:p>
    <w:p w14:paraId="59F89D84" w14:textId="77777777" w:rsidR="00DE49CD" w:rsidRDefault="00DE49CD" w:rsidP="00DE49CD">
      <w:pPr>
        <w:pStyle w:val="a2"/>
      </w:pPr>
    </w:p>
    <w:p w14:paraId="31BFB8F4" w14:textId="77777777" w:rsidR="00DE49CD" w:rsidRDefault="00DE49CD" w:rsidP="00DE49CD">
      <w:pPr>
        <w:pStyle w:val="a2"/>
      </w:pPr>
      <w:r>
        <w:t xml:space="preserve">    if (query.exec("SELECT accountType FROM AccountTypes")) {</w:t>
      </w:r>
    </w:p>
    <w:p w14:paraId="232746FA" w14:textId="77777777" w:rsidR="00DE49CD" w:rsidRDefault="00DE49CD" w:rsidP="00DE49CD">
      <w:pPr>
        <w:pStyle w:val="a2"/>
      </w:pPr>
      <w:r>
        <w:t xml:space="preserve">        while (query.next()) {</w:t>
      </w:r>
    </w:p>
    <w:p w14:paraId="34DAB299" w14:textId="77777777" w:rsidR="00DE49CD" w:rsidRDefault="00DE49CD" w:rsidP="00DE49CD">
      <w:pPr>
        <w:pStyle w:val="a2"/>
      </w:pPr>
      <w:r>
        <w:t xml:space="preserve">            accountTypes.push_back(query.value(0).toString());</w:t>
      </w:r>
    </w:p>
    <w:p w14:paraId="45025FE3" w14:textId="77777777" w:rsidR="00DE49CD" w:rsidRDefault="00DE49CD" w:rsidP="00DE49CD">
      <w:pPr>
        <w:pStyle w:val="a2"/>
      </w:pPr>
      <w:r>
        <w:t xml:space="preserve">        }</w:t>
      </w:r>
    </w:p>
    <w:p w14:paraId="07256C2C" w14:textId="77777777" w:rsidR="00DE49CD" w:rsidRDefault="00DE49CD" w:rsidP="00DE49CD">
      <w:pPr>
        <w:pStyle w:val="a2"/>
      </w:pPr>
      <w:r>
        <w:t xml:space="preserve">    }</w:t>
      </w:r>
    </w:p>
    <w:p w14:paraId="41B38C41" w14:textId="77777777" w:rsidR="00DE49CD" w:rsidRDefault="00DE49CD" w:rsidP="00DE49CD">
      <w:pPr>
        <w:pStyle w:val="a2"/>
      </w:pPr>
    </w:p>
    <w:p w14:paraId="20188344" w14:textId="77777777" w:rsidR="00DE49CD" w:rsidRDefault="00DE49CD" w:rsidP="00DE49CD">
      <w:pPr>
        <w:pStyle w:val="a2"/>
      </w:pPr>
      <w:r>
        <w:t xml:space="preserve">    return accountTypes;</w:t>
      </w:r>
    </w:p>
    <w:p w14:paraId="5FBC72C7" w14:textId="61D91DE1" w:rsidR="00D50DD8" w:rsidRDefault="00DE49CD" w:rsidP="00DE49CD">
      <w:pPr>
        <w:pStyle w:val="a2"/>
      </w:pPr>
      <w:r>
        <w:t>}</w:t>
      </w:r>
    </w:p>
    <w:p w14:paraId="5B8C32D4" w14:textId="77777777" w:rsidR="00623112" w:rsidRPr="00D50DD8" w:rsidRDefault="00623112" w:rsidP="00D50DD8"/>
    <w:sectPr w:rsidR="00623112" w:rsidRPr="00D50DD8" w:rsidSect="00623112">
      <w:headerReference w:type="default" r:id="rId50"/>
      <w:pgSz w:w="11907" w:h="16840" w:code="9"/>
      <w:pgMar w:top="851" w:right="567" w:bottom="1701" w:left="141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98897" w14:textId="77777777" w:rsidR="00BC2BAA" w:rsidRDefault="00BC2BAA" w:rsidP="00151132">
      <w:r>
        <w:separator/>
      </w:r>
    </w:p>
  </w:endnote>
  <w:endnote w:type="continuationSeparator" w:id="0">
    <w:p w14:paraId="059B403B" w14:textId="77777777" w:rsidR="00BC2BAA" w:rsidRDefault="00BC2BAA"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3EECF" w14:textId="77777777" w:rsidR="00F707C4" w:rsidRDefault="00F707C4" w:rsidP="005E33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C064D" w14:textId="77777777" w:rsidR="00BC2BAA" w:rsidRDefault="00BC2BAA" w:rsidP="00151132">
      <w:r>
        <w:separator/>
      </w:r>
    </w:p>
  </w:footnote>
  <w:footnote w:type="continuationSeparator" w:id="0">
    <w:p w14:paraId="7F7B9EE8" w14:textId="77777777" w:rsidR="00BC2BAA" w:rsidRDefault="00BC2BAA" w:rsidP="0015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BE5FF" w14:textId="77777777" w:rsidR="00623112" w:rsidRPr="00C908EF" w:rsidRDefault="00623112">
    <w:pPr>
      <w:pStyle w:val="Header"/>
      <w:rPr>
        <w:lang w:val="en-US"/>
      </w:rPr>
    </w:pPr>
    <w:r>
      <w:rPr>
        <w:noProof/>
        <w:lang w:eastAsia="uk-UA"/>
      </w:rPr>
      <mc:AlternateContent>
        <mc:Choice Requires="wpg">
          <w:drawing>
            <wp:anchor distT="0" distB="0" distL="114300" distR="114300" simplePos="0" relativeHeight="251657216" behindDoc="0" locked="1" layoutInCell="0" allowOverlap="1" wp14:anchorId="0B352D8F" wp14:editId="12217ABA">
              <wp:simplePos x="0" y="0"/>
              <wp:positionH relativeFrom="page">
                <wp:posOffset>743585</wp:posOffset>
              </wp:positionH>
              <wp:positionV relativeFrom="page">
                <wp:posOffset>245110</wp:posOffset>
              </wp:positionV>
              <wp:extent cx="6588760" cy="10188575"/>
              <wp:effectExtent l="0" t="0" r="21590" b="22225"/>
              <wp:wrapNone/>
              <wp:docPr id="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46"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82088A" w14:textId="77777777" w:rsidR="00623112" w:rsidRDefault="00623112">
                            <w:pPr>
                              <w:pStyle w:val="a1"/>
                              <w:jc w:val="center"/>
                              <w:rPr>
                                <w:rFonts w:ascii="Journal" w:hAnsi="Journal"/>
                                <w:sz w:val="18"/>
                              </w:rPr>
                            </w:pPr>
                            <w:r>
                              <w:rPr>
                                <w:sz w:val="18"/>
                              </w:rPr>
                              <w:t>Зм</w:t>
                            </w:r>
                            <w:r>
                              <w:rPr>
                                <w:rFonts w:ascii="Journal" w:hAnsi="Journal"/>
                                <w:sz w:val="18"/>
                              </w:rPr>
                              <w:t>.</w:t>
                            </w:r>
                          </w:p>
                        </w:txbxContent>
                      </wps:txbx>
                      <wps:bodyPr rot="0" vert="horz" wrap="square" lIns="12700" tIns="12700" rIns="12700" bIns="12700" anchor="t" anchorCtr="0" upright="1">
                        <a:noAutofit/>
                      </wps:bodyPr>
                    </wps:wsp>
                    <wps:wsp>
                      <wps:cNvPr id="57"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F1638A" w14:textId="77777777" w:rsidR="00623112" w:rsidRDefault="00623112">
                            <w:pPr>
                              <w:pStyle w:val="a1"/>
                              <w:jc w:val="center"/>
                              <w:rPr>
                                <w:sz w:val="18"/>
                              </w:rPr>
                            </w:pPr>
                            <w:r>
                              <w:rPr>
                                <w:sz w:val="18"/>
                              </w:rPr>
                              <w:t>Арк.</w:t>
                            </w:r>
                          </w:p>
                        </w:txbxContent>
                      </wps:txbx>
                      <wps:bodyPr rot="0" vert="horz" wrap="square" lIns="12700" tIns="12700" rIns="12700" bIns="12700" anchor="t" anchorCtr="0" upright="1">
                        <a:noAutofit/>
                      </wps:bodyPr>
                    </wps:wsp>
                    <wps:wsp>
                      <wps:cNvPr id="5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58F0B" w14:textId="77777777" w:rsidR="00623112" w:rsidRDefault="00623112">
                            <w:pPr>
                              <w:pStyle w:val="a1"/>
                              <w:jc w:val="center"/>
                              <w:rPr>
                                <w:sz w:val="18"/>
                              </w:rPr>
                            </w:pPr>
                            <w:r>
                              <w:rPr>
                                <w:sz w:val="18"/>
                              </w:rPr>
                              <w:t>№ докум.</w:t>
                            </w:r>
                          </w:p>
                        </w:txbxContent>
                      </wps:txbx>
                      <wps:bodyPr rot="0" vert="horz" wrap="square" lIns="12700" tIns="12700" rIns="12700" bIns="12700" anchor="t" anchorCtr="0" upright="1">
                        <a:noAutofit/>
                      </wps:bodyPr>
                    </wps:wsp>
                    <wps:wsp>
                      <wps:cNvPr id="59"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0605CD" w14:textId="77777777" w:rsidR="00623112" w:rsidRDefault="00623112">
                            <w:pPr>
                              <w:pStyle w:val="a1"/>
                              <w:jc w:val="center"/>
                              <w:rPr>
                                <w:sz w:val="18"/>
                              </w:rPr>
                            </w:pPr>
                            <w:r>
                              <w:rPr>
                                <w:sz w:val="18"/>
                              </w:rPr>
                              <w:t>Підпис</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7389AD" w14:textId="77777777" w:rsidR="00623112" w:rsidRDefault="00623112">
                            <w:pPr>
                              <w:pStyle w:val="a1"/>
                              <w:jc w:val="center"/>
                              <w:rPr>
                                <w:sz w:val="18"/>
                              </w:rPr>
                            </w:pPr>
                            <w:r>
                              <w:rPr>
                                <w:sz w:val="18"/>
                              </w:rPr>
                              <w:t>Дата</w:t>
                            </w:r>
                          </w:p>
                        </w:txbxContent>
                      </wps:txbx>
                      <wps:bodyPr rot="0" vert="horz" wrap="square" lIns="12700" tIns="12700" rIns="12700" bIns="12700" anchor="t" anchorCtr="0" upright="1">
                        <a:noAutofit/>
                      </wps:bodyPr>
                    </wps:wsp>
                    <wps:wsp>
                      <wps:cNvPr id="61"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E2A82B" w14:textId="77777777" w:rsidR="00623112" w:rsidRDefault="00623112">
                            <w:pPr>
                              <w:pStyle w:val="a1"/>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62"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DD3CA3" w14:textId="77777777" w:rsidR="00623112" w:rsidRDefault="00623112">
                            <w:pPr>
                              <w:pStyle w:val="a1"/>
                              <w:jc w:val="center"/>
                              <w:rPr>
                                <w:sz w:val="18"/>
                              </w:rPr>
                            </w:pPr>
                            <w:r>
                              <w:rPr>
                                <w:sz w:val="18"/>
                              </w:rPr>
                              <w:fldChar w:fldCharType="begin"/>
                            </w:r>
                            <w:r>
                              <w:rPr>
                                <w:sz w:val="18"/>
                              </w:rPr>
                              <w:instrText xml:space="preserve"> PAGE  \* LOWER </w:instrText>
                            </w:r>
                            <w:r>
                              <w:rPr>
                                <w:sz w:val="18"/>
                              </w:rPr>
                              <w:fldChar w:fldCharType="separate"/>
                            </w:r>
                            <w:r w:rsidR="00E8284A">
                              <w:rPr>
                                <w:noProof/>
                                <w:sz w:val="18"/>
                              </w:rPr>
                              <w:t>3</w:t>
                            </w:r>
                            <w:r>
                              <w:rPr>
                                <w:sz w:val="18"/>
                              </w:rPr>
                              <w:fldChar w:fldCharType="end"/>
                            </w:r>
                          </w:p>
                        </w:txbxContent>
                      </wps:txbx>
                      <wps:bodyPr rot="0" vert="horz" wrap="square" lIns="12700" tIns="12700" rIns="12700" bIns="12700" anchor="t" anchorCtr="0" upright="1">
                        <a:noAutofit/>
                      </wps:bodyPr>
                    </wps:wsp>
                    <wps:wsp>
                      <wps:cNvPr id="63"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40E77D" w14:textId="4823BBC4" w:rsidR="00623112" w:rsidRPr="00623112" w:rsidRDefault="00623112" w:rsidP="00391D1D">
                            <w:pPr>
                              <w:pStyle w:val="a1"/>
                              <w:jc w:val="center"/>
                              <w:rPr>
                                <w:sz w:val="32"/>
                              </w:rPr>
                            </w:pPr>
                            <w:r w:rsidRPr="00623112">
                              <w:rPr>
                                <w:sz w:val="32"/>
                              </w:rPr>
                              <w:t>20</w:t>
                            </w:r>
                            <w:r w:rsidR="00EF0DC9">
                              <w:rPr>
                                <w:sz w:val="32"/>
                              </w:rPr>
                              <w:t>2</w:t>
                            </w:r>
                            <w:r w:rsidR="00A77526">
                              <w:rPr>
                                <w:sz w:val="32"/>
                              </w:rPr>
                              <w:t>3</w:t>
                            </w:r>
                            <w:r w:rsidRPr="00623112">
                              <w:rPr>
                                <w:sz w:val="32"/>
                              </w:rPr>
                              <w:t>.КР.</w:t>
                            </w:r>
                            <w:r w:rsidR="00F7300E">
                              <w:rPr>
                                <w:sz w:val="32"/>
                              </w:rPr>
                              <w:t>1</w:t>
                            </w:r>
                            <w:r w:rsidR="00AA2338">
                              <w:rPr>
                                <w:sz w:val="32"/>
                                <w:lang w:val="en-US"/>
                              </w:rPr>
                              <w:t>2</w:t>
                            </w:r>
                            <w:r w:rsidR="00F7300E">
                              <w:rPr>
                                <w:sz w:val="32"/>
                              </w:rPr>
                              <w:t>2</w:t>
                            </w:r>
                            <w:r w:rsidRPr="00623112">
                              <w:rPr>
                                <w:sz w:val="32"/>
                              </w:rPr>
                              <w:t>.321.</w:t>
                            </w:r>
                            <w:r w:rsidR="005B3330">
                              <w:rPr>
                                <w:sz w:val="32"/>
                                <w:lang w:val="en-US"/>
                              </w:rPr>
                              <w:t>0</w:t>
                            </w:r>
                            <w:r w:rsidR="00A127A3">
                              <w:rPr>
                                <w:sz w:val="32"/>
                              </w:rPr>
                              <w:t>8.</w:t>
                            </w:r>
                            <w:r w:rsidRPr="00623112">
                              <w:rPr>
                                <w:sz w:val="32"/>
                              </w:rPr>
                              <w:t>00.00 ПЗ</w:t>
                            </w:r>
                          </w:p>
                          <w:p w14:paraId="19FD5B3D" w14:textId="77777777" w:rsidR="00623112" w:rsidRPr="00391D1D" w:rsidRDefault="00623112" w:rsidP="00391D1D"/>
                        </w:txbxContent>
                      </wps:txbx>
                      <wps:bodyPr rot="0" vert="horz" wrap="square" lIns="12700" tIns="12700" rIns="12700" bIns="12700" anchor="t" anchorCtr="0" upright="1">
                        <a:noAutofit/>
                      </wps:bodyPr>
                    </wps:wsp>
                    <wps:wsp>
                      <wps:cNvPr id="64"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 name="Group 45"/>
                      <wpg:cNvGrpSpPr>
                        <a:grpSpLocks/>
                      </wpg:cNvGrpSpPr>
                      <wpg:grpSpPr bwMode="auto">
                        <a:xfrm>
                          <a:off x="39" y="18267"/>
                          <a:ext cx="4801" cy="310"/>
                          <a:chOff x="0" y="0"/>
                          <a:chExt cx="19999" cy="20000"/>
                        </a:xfrm>
                      </wpg:grpSpPr>
                      <wps:wsp>
                        <wps:cNvPr id="7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6D2924" w14:textId="77777777" w:rsidR="00623112" w:rsidRPr="00A77526" w:rsidRDefault="00623112">
                              <w:pPr>
                                <w:pStyle w:val="a1"/>
                                <w:rPr>
                                  <w:sz w:val="18"/>
                                </w:rPr>
                              </w:pPr>
                              <w:r>
                                <w:rPr>
                                  <w:sz w:val="18"/>
                                </w:rPr>
                                <w:t xml:space="preserve"> Розро</w:t>
                              </w:r>
                              <w:r w:rsidRPr="00A77526">
                                <w:rPr>
                                  <w:sz w:val="18"/>
                                </w:rPr>
                                <w:t>б</w:t>
                              </w:r>
                              <w:r w:rsidR="00A77526">
                                <w:rPr>
                                  <w:sz w:val="18"/>
                                </w:rPr>
                                <w:t>ив</w:t>
                              </w:r>
                            </w:p>
                          </w:txbxContent>
                        </wps:txbx>
                        <wps:bodyPr rot="0" vert="horz" wrap="square" lIns="12700" tIns="12700" rIns="12700" bIns="12700" anchor="t" anchorCtr="0" upright="1">
                          <a:noAutofit/>
                        </wps:bodyPr>
                      </wps:wsp>
                      <wps:wsp>
                        <wps:cNvPr id="71"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842AAA" w14:textId="68878B3D" w:rsidR="00623112" w:rsidRPr="005507CC" w:rsidRDefault="00A127A3">
                              <w:pPr>
                                <w:pStyle w:val="a1"/>
                                <w:rPr>
                                  <w:rFonts w:ascii="Journal" w:hAnsi="Journal"/>
                                  <w:color w:val="FF0000"/>
                                  <w:sz w:val="18"/>
                                </w:rPr>
                              </w:pPr>
                              <w:r>
                                <w:rPr>
                                  <w:sz w:val="18"/>
                                </w:rPr>
                                <w:t>Голодюк Н. Р.</w:t>
                              </w:r>
                            </w:p>
                          </w:txbxContent>
                        </wps:txbx>
                        <wps:bodyPr rot="0" vert="horz" wrap="square" lIns="12700" tIns="12700" rIns="12700" bIns="12700" anchor="t" anchorCtr="0" upright="1">
                          <a:noAutofit/>
                        </wps:bodyPr>
                      </wps:wsp>
                    </wpg:grpSp>
                    <wpg:grpSp>
                      <wpg:cNvPr id="72" name="Group 48"/>
                      <wpg:cNvGrpSpPr>
                        <a:grpSpLocks/>
                      </wpg:cNvGrpSpPr>
                      <wpg:grpSpPr bwMode="auto">
                        <a:xfrm>
                          <a:off x="39" y="18614"/>
                          <a:ext cx="4801" cy="309"/>
                          <a:chOff x="0" y="0"/>
                          <a:chExt cx="19999" cy="20000"/>
                        </a:xfrm>
                      </wpg:grpSpPr>
                      <wps:wsp>
                        <wps:cNvPr id="73"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DC231" w14:textId="77777777" w:rsidR="00623112" w:rsidRDefault="00623112">
                              <w:pPr>
                                <w:pStyle w:val="a1"/>
                                <w:rPr>
                                  <w:sz w:val="18"/>
                                </w:rPr>
                              </w:pPr>
                              <w:r>
                                <w:rPr>
                                  <w:sz w:val="18"/>
                                </w:rPr>
                                <w:t xml:space="preserve"> Перевір</w:t>
                              </w:r>
                              <w:r w:rsidR="00A77526">
                                <w:rPr>
                                  <w:sz w:val="18"/>
                                </w:rPr>
                                <w:t>ив</w:t>
                              </w:r>
                            </w:p>
                          </w:txbxContent>
                        </wps:txbx>
                        <wps:bodyPr rot="0" vert="horz" wrap="square" lIns="12700" tIns="12700" rIns="12700" bIns="12700" anchor="t" anchorCtr="0" upright="1">
                          <a:noAutofit/>
                        </wps:bodyPr>
                      </wps:wsp>
                      <wps:wsp>
                        <wps:cNvPr id="74"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AAFC8B" w14:textId="77777777" w:rsidR="00623112" w:rsidRPr="00391D1D" w:rsidRDefault="00A77526" w:rsidP="00A77526">
                              <w:pPr>
                                <w:ind w:firstLine="0"/>
                                <w:jc w:val="left"/>
                              </w:pPr>
                              <w:r>
                                <w:rPr>
                                  <w:rFonts w:ascii="ISOCPEUR" w:hAnsi="ISOCPEUR"/>
                                  <w:i/>
                                  <w:sz w:val="18"/>
                                  <w:szCs w:val="20"/>
                                  <w:lang w:eastAsia="uk-UA"/>
                                </w:rPr>
                                <w:t>Лісовий В.М.</w:t>
                              </w:r>
                            </w:p>
                          </w:txbxContent>
                        </wps:txbx>
                        <wps:bodyPr rot="0" vert="horz" wrap="square" lIns="12700" tIns="12700" rIns="12700" bIns="12700" anchor="t" anchorCtr="0" upright="1">
                          <a:noAutofit/>
                        </wps:bodyPr>
                      </wps:wsp>
                    </wpg:grpSp>
                    <wpg:grpSp>
                      <wpg:cNvPr id="75" name="Group 51"/>
                      <wpg:cNvGrpSpPr>
                        <a:grpSpLocks/>
                      </wpg:cNvGrpSpPr>
                      <wpg:grpSpPr bwMode="auto">
                        <a:xfrm>
                          <a:off x="39" y="18969"/>
                          <a:ext cx="4801" cy="309"/>
                          <a:chOff x="0" y="0"/>
                          <a:chExt cx="19999" cy="20000"/>
                        </a:xfrm>
                      </wpg:grpSpPr>
                      <wps:wsp>
                        <wps:cNvPr id="7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43E40D" w14:textId="77777777" w:rsidR="00623112" w:rsidRDefault="00623112">
                              <w:pPr>
                                <w:pStyle w:val="a1"/>
                                <w:rPr>
                                  <w:sz w:val="18"/>
                                </w:rPr>
                              </w:pPr>
                              <w:r>
                                <w:rPr>
                                  <w:sz w:val="18"/>
                                </w:rPr>
                                <w:t xml:space="preserve"> Реценз</w:t>
                              </w:r>
                              <w:r w:rsidR="00A77526">
                                <w:rPr>
                                  <w:sz w:val="18"/>
                                </w:rPr>
                                <w:t>ент</w:t>
                              </w:r>
                            </w:p>
                          </w:txbxContent>
                        </wps:txbx>
                        <wps:bodyPr rot="0" vert="horz" wrap="square" lIns="12700" tIns="12700" rIns="12700" bIns="12700" anchor="t" anchorCtr="0" upright="1">
                          <a:noAutofit/>
                        </wps:bodyPr>
                      </wps:wsp>
                      <wps:wsp>
                        <wps:cNvPr id="77"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4881B" w14:textId="77777777" w:rsidR="00623112" w:rsidRPr="00391D1D" w:rsidRDefault="00623112" w:rsidP="00391D1D"/>
                          </w:txbxContent>
                        </wps:txbx>
                        <wps:bodyPr rot="0" vert="horz" wrap="square" lIns="12700" tIns="12700" rIns="12700" bIns="12700" anchor="t" anchorCtr="0" upright="1">
                          <a:noAutofit/>
                        </wps:bodyPr>
                      </wps:wsp>
                    </wpg:grpSp>
                    <wpg:grpSp>
                      <wpg:cNvPr id="78" name="Group 54"/>
                      <wpg:cNvGrpSpPr>
                        <a:grpSpLocks/>
                      </wpg:cNvGrpSpPr>
                      <wpg:grpSpPr bwMode="auto">
                        <a:xfrm>
                          <a:off x="39" y="19314"/>
                          <a:ext cx="4801" cy="310"/>
                          <a:chOff x="0" y="0"/>
                          <a:chExt cx="19999" cy="20000"/>
                        </a:xfrm>
                      </wpg:grpSpPr>
                      <wps:wsp>
                        <wps:cNvPr id="7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FD3D40" w14:textId="77777777" w:rsidR="00623112" w:rsidRDefault="00623112">
                              <w:pPr>
                                <w:pStyle w:val="a1"/>
                                <w:rPr>
                                  <w:sz w:val="18"/>
                                </w:rPr>
                              </w:pPr>
                              <w:r>
                                <w:rPr>
                                  <w:sz w:val="18"/>
                                </w:rPr>
                                <w:t xml:space="preserve"> Н. </w:t>
                              </w:r>
                              <w:r w:rsidR="00A77526">
                                <w:rPr>
                                  <w:sz w:val="18"/>
                                </w:rPr>
                                <w:t>к</w:t>
                              </w:r>
                              <w:r>
                                <w:rPr>
                                  <w:sz w:val="18"/>
                                </w:rPr>
                                <w:t>онтр.</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539993" w14:textId="77777777" w:rsidR="00623112" w:rsidRPr="00391D1D" w:rsidRDefault="00623112" w:rsidP="00391D1D"/>
                          </w:txbxContent>
                        </wps:txbx>
                        <wps:bodyPr rot="0" vert="horz" wrap="square" lIns="12700" tIns="12700" rIns="12700" bIns="12700" anchor="t" anchorCtr="0" upright="1">
                          <a:noAutofit/>
                        </wps:bodyPr>
                      </wps:wsp>
                    </wpg:grpSp>
                    <wpg:grpSp>
                      <wpg:cNvPr id="81" name="Group 57"/>
                      <wpg:cNvGrpSpPr>
                        <a:grpSpLocks/>
                      </wpg:cNvGrpSpPr>
                      <wpg:grpSpPr bwMode="auto">
                        <a:xfrm>
                          <a:off x="39" y="19660"/>
                          <a:ext cx="4801" cy="309"/>
                          <a:chOff x="0" y="0"/>
                          <a:chExt cx="19999" cy="20000"/>
                        </a:xfrm>
                      </wpg:grpSpPr>
                      <wps:wsp>
                        <wps:cNvPr id="8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0E266" w14:textId="77777777" w:rsidR="00623112" w:rsidRDefault="00623112">
                              <w:pPr>
                                <w:pStyle w:val="a1"/>
                                <w:rPr>
                                  <w:sz w:val="18"/>
                                </w:rPr>
                              </w:pPr>
                              <w:r>
                                <w:rPr>
                                  <w:sz w:val="18"/>
                                </w:rPr>
                                <w:t xml:space="preserve"> Затверд</w:t>
                              </w:r>
                              <w:r w:rsidR="00A77526">
                                <w:rPr>
                                  <w:sz w:val="18"/>
                                </w:rPr>
                                <w:t>ив</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6A01F" w14:textId="77777777" w:rsidR="00623112" w:rsidRPr="00391D1D" w:rsidRDefault="00623112" w:rsidP="00391D1D"/>
                          </w:txbxContent>
                        </wps:txbx>
                        <wps:bodyPr rot="0" vert="horz" wrap="square" lIns="12700" tIns="12700" rIns="12700" bIns="12700" anchor="t" anchorCtr="0" upright="1">
                          <a:noAutofit/>
                        </wps:bodyPr>
                      </wps:wsp>
                    </wpg:grpSp>
                    <wps:wsp>
                      <wps:cNvPr id="84"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2E0B31" w14:textId="77777777" w:rsidR="00623112" w:rsidRPr="00623112" w:rsidRDefault="00623112" w:rsidP="00391D1D">
                            <w:pPr>
                              <w:pStyle w:val="a1"/>
                              <w:jc w:val="center"/>
                              <w:rPr>
                                <w:b/>
                                <w:bCs/>
                                <w:iCs/>
                                <w:sz w:val="24"/>
                                <w:szCs w:val="32"/>
                              </w:rPr>
                            </w:pPr>
                          </w:p>
                          <w:p w14:paraId="7D7010B8" w14:textId="0D664184" w:rsidR="00623112" w:rsidRPr="00623112" w:rsidRDefault="00623112" w:rsidP="00623112">
                            <w:pPr>
                              <w:pStyle w:val="a1"/>
                              <w:jc w:val="center"/>
                              <w:rPr>
                                <w:b/>
                                <w:bCs/>
                                <w:iCs/>
                                <w:sz w:val="24"/>
                                <w:szCs w:val="24"/>
                              </w:rPr>
                            </w:pPr>
                            <w:r w:rsidRPr="00623112">
                              <w:rPr>
                                <w:b/>
                                <w:bCs/>
                                <w:iCs/>
                                <w:sz w:val="26"/>
                                <w:szCs w:val="24"/>
                              </w:rPr>
                              <w:t>«</w:t>
                            </w:r>
                            <w:r w:rsidR="00A127A3">
                              <w:rPr>
                                <w:b/>
                                <w:bCs/>
                                <w:iCs/>
                                <w:sz w:val="26"/>
                                <w:szCs w:val="24"/>
                              </w:rPr>
                              <w:t>Магазин комп’ютерних ігор</w:t>
                            </w:r>
                            <w:r w:rsidRPr="00623112">
                              <w:rPr>
                                <w:b/>
                                <w:bCs/>
                                <w:iCs/>
                                <w:sz w:val="26"/>
                                <w:szCs w:val="24"/>
                              </w:rPr>
                              <w:t>»</w:t>
                            </w:r>
                          </w:p>
                          <w:p w14:paraId="4F3E4C58" w14:textId="77777777" w:rsidR="00623112" w:rsidRPr="00623112" w:rsidRDefault="00623112" w:rsidP="00623112">
                            <w:pPr>
                              <w:pStyle w:val="a1"/>
                              <w:jc w:val="center"/>
                              <w:rPr>
                                <w:sz w:val="20"/>
                              </w:rPr>
                            </w:pPr>
                            <w:r w:rsidRPr="00623112">
                              <w:rPr>
                                <w:b/>
                                <w:bCs/>
                                <w:iCs/>
                                <w:sz w:val="20"/>
                              </w:rPr>
                              <w:t>Пояснювальна записка</w:t>
                            </w:r>
                          </w:p>
                        </w:txbxContent>
                      </wps:txbx>
                      <wps:bodyPr rot="0" vert="horz" wrap="square" lIns="12700" tIns="12700" rIns="12700" bIns="12700" anchor="t" anchorCtr="0" upright="1">
                        <a:noAutofit/>
                      </wps:bodyPr>
                    </wps:wsp>
                    <wps:wsp>
                      <wps:cNvPr id="86"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CD86D" w14:textId="77777777" w:rsidR="00623112" w:rsidRDefault="00623112">
                            <w:pPr>
                              <w:pStyle w:val="a1"/>
                              <w:jc w:val="center"/>
                              <w:rPr>
                                <w:sz w:val="18"/>
                              </w:rPr>
                            </w:pPr>
                            <w:r>
                              <w:rPr>
                                <w:sz w:val="18"/>
                              </w:rPr>
                              <w:t>Літ.</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3E16B1" w14:textId="77777777" w:rsidR="00623112" w:rsidRDefault="00623112">
                            <w:pPr>
                              <w:pStyle w:val="a1"/>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1"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11059D" w14:textId="77777777" w:rsidR="00623112" w:rsidRPr="00A77526" w:rsidRDefault="00A77526">
                            <w:pPr>
                              <w:pStyle w:val="a1"/>
                              <w:jc w:val="center"/>
                              <w:rPr>
                                <w:color w:val="FF0000"/>
                                <w:sz w:val="18"/>
                              </w:rPr>
                            </w:pPr>
                            <w:r w:rsidRPr="00A77526">
                              <w:rPr>
                                <w:color w:val="FF0000"/>
                                <w:sz w:val="18"/>
                              </w:rPr>
                              <w:t>60</w:t>
                            </w:r>
                          </w:p>
                        </w:txbxContent>
                      </wps:txbx>
                      <wps:bodyPr rot="0" vert="horz" wrap="square" lIns="12700" tIns="12700" rIns="12700" bIns="12700" anchor="t" anchorCtr="0" upright="1">
                        <a:noAutofit/>
                      </wps:bodyPr>
                    </wps:wsp>
                    <wps:wsp>
                      <wps:cNvPr id="92"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70"/>
                      <wps:cNvSpPr>
                        <a:spLocks noChangeArrowheads="1"/>
                      </wps:cNvSpPr>
                      <wps:spPr bwMode="auto">
                        <a:xfrm>
                          <a:off x="14295" y="19071"/>
                          <a:ext cx="5609" cy="8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11324D" w14:textId="77777777" w:rsidR="00A77526" w:rsidRDefault="00156C44" w:rsidP="00391D1D">
                            <w:pPr>
                              <w:pStyle w:val="a1"/>
                              <w:jc w:val="center"/>
                              <w:rPr>
                                <w:sz w:val="24"/>
                                <w:szCs w:val="24"/>
                              </w:rPr>
                            </w:pPr>
                            <w:r w:rsidRPr="00A77526">
                              <w:rPr>
                                <w:sz w:val="24"/>
                                <w:szCs w:val="24"/>
                              </w:rPr>
                              <w:t xml:space="preserve">ВСП </w:t>
                            </w:r>
                            <w:r w:rsidR="00623112" w:rsidRPr="00A77526">
                              <w:rPr>
                                <w:sz w:val="24"/>
                                <w:szCs w:val="24"/>
                              </w:rPr>
                              <w:t>Т</w:t>
                            </w:r>
                            <w:r w:rsidRPr="00A77526">
                              <w:rPr>
                                <w:sz w:val="24"/>
                                <w:szCs w:val="24"/>
                              </w:rPr>
                              <w:t>Ф</w:t>
                            </w:r>
                            <w:r w:rsidR="00623112" w:rsidRPr="00A77526">
                              <w:rPr>
                                <w:sz w:val="24"/>
                                <w:szCs w:val="24"/>
                              </w:rPr>
                              <w:t>К ТНТУ</w:t>
                            </w:r>
                            <w:r w:rsidR="00A77526">
                              <w:rPr>
                                <w:sz w:val="24"/>
                                <w:szCs w:val="24"/>
                              </w:rPr>
                              <w:t xml:space="preserve"> </w:t>
                            </w:r>
                            <w:r w:rsidR="00A81599">
                              <w:rPr>
                                <w:sz w:val="24"/>
                                <w:szCs w:val="24"/>
                              </w:rPr>
                              <w:t xml:space="preserve"> </w:t>
                            </w:r>
                            <w:r w:rsidR="00623112" w:rsidRPr="00A77526">
                              <w:rPr>
                                <w:sz w:val="24"/>
                                <w:szCs w:val="24"/>
                              </w:rPr>
                              <w:t>К</w:t>
                            </w:r>
                            <w:r w:rsidR="00F7300E" w:rsidRPr="00A77526">
                              <w:rPr>
                                <w:sz w:val="24"/>
                                <w:szCs w:val="24"/>
                              </w:rPr>
                              <w:t>Н</w:t>
                            </w:r>
                            <w:r w:rsidR="00623112" w:rsidRPr="00A77526">
                              <w:rPr>
                                <w:sz w:val="24"/>
                                <w:szCs w:val="24"/>
                              </w:rPr>
                              <w:t>-321</w:t>
                            </w:r>
                          </w:p>
                          <w:p w14:paraId="2FC3AD5C" w14:textId="77777777" w:rsidR="00AA4438" w:rsidRPr="00A77526" w:rsidRDefault="00AA4438" w:rsidP="00391D1D">
                            <w:pPr>
                              <w:pStyle w:val="a1"/>
                              <w:jc w:val="center"/>
                              <w:rPr>
                                <w:rFonts w:ascii="Journal" w:hAnsi="Journal"/>
                                <w:b/>
                                <w:bCs/>
                                <w:i w:val="0"/>
                                <w:iCs/>
                                <w:sz w:val="24"/>
                                <w:szCs w:val="24"/>
                              </w:rPr>
                            </w:pPr>
                            <w:r w:rsidRPr="00A77526">
                              <w:rPr>
                                <w:sz w:val="24"/>
                                <w:szCs w:val="24"/>
                              </w:rPr>
                              <w:t>м.</w:t>
                            </w:r>
                            <w:r w:rsidR="002D19FB" w:rsidRPr="00A77526">
                              <w:rPr>
                                <w:sz w:val="24"/>
                                <w:szCs w:val="24"/>
                              </w:rPr>
                              <w:t xml:space="preserve"> Тернопіл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52D8F" id="Групувати 45" o:spid="_x0000_s1026" style="position:absolute;left:0;text-align:left;margin-left:58.55pt;margin-top:19.3pt;width:518.8pt;height:802.2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3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6982088A" w14:textId="77777777" w:rsidR="00623112" w:rsidRDefault="00623112">
                      <w:pPr>
                        <w:pStyle w:val="a1"/>
                        <w:jc w:val="center"/>
                        <w:rPr>
                          <w:rFonts w:ascii="Journal" w:hAnsi="Journal"/>
                          <w:sz w:val="18"/>
                        </w:rPr>
                      </w:pPr>
                      <w:r>
                        <w:rPr>
                          <w:sz w:val="18"/>
                        </w:rPr>
                        <w:t>Зм</w:t>
                      </w:r>
                      <w:r>
                        <w:rPr>
                          <w:rFonts w:ascii="Journal" w:hAnsi="Journal"/>
                          <w:sz w:val="18"/>
                        </w:rPr>
                        <w:t>.</w:t>
                      </w:r>
                    </w:p>
                  </w:txbxContent>
                </v:textbox>
              </v:rect>
              <v:rect id="Rectangle 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40F1638A" w14:textId="77777777" w:rsidR="00623112" w:rsidRDefault="00623112">
                      <w:pPr>
                        <w:pStyle w:val="a1"/>
                        <w:jc w:val="center"/>
                        <w:rPr>
                          <w:sz w:val="18"/>
                        </w:rPr>
                      </w:pPr>
                      <w:r>
                        <w:rPr>
                          <w:sz w:val="18"/>
                        </w:rPr>
                        <w:t>Арк.</w:t>
                      </w:r>
                    </w:p>
                  </w:txbxContent>
                </v:textbox>
              </v:rect>
              <v:rect id="Rectangle 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03358F0B" w14:textId="77777777" w:rsidR="00623112" w:rsidRDefault="00623112">
                      <w:pPr>
                        <w:pStyle w:val="a1"/>
                        <w:jc w:val="center"/>
                        <w:rPr>
                          <w:sz w:val="18"/>
                        </w:rPr>
                      </w:pPr>
                      <w:r>
                        <w:rPr>
                          <w:sz w:val="18"/>
                        </w:rPr>
                        <w:t>№ докум.</w:t>
                      </w:r>
                    </w:p>
                  </w:txbxContent>
                </v:textbox>
              </v:rect>
              <v:rect id="Rectangle 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20605CD" w14:textId="77777777" w:rsidR="00623112" w:rsidRDefault="00623112">
                      <w:pPr>
                        <w:pStyle w:val="a1"/>
                        <w:jc w:val="center"/>
                        <w:rPr>
                          <w:sz w:val="18"/>
                        </w:rPr>
                      </w:pPr>
                      <w:r>
                        <w:rPr>
                          <w:sz w:val="18"/>
                        </w:rPr>
                        <w:t>Підпис</w:t>
                      </w:r>
                    </w:p>
                  </w:txbxContent>
                </v:textbox>
              </v:rect>
              <v:rect id="Rectangle 3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077389AD" w14:textId="77777777" w:rsidR="00623112" w:rsidRDefault="00623112">
                      <w:pPr>
                        <w:pStyle w:val="a1"/>
                        <w:jc w:val="center"/>
                        <w:rPr>
                          <w:sz w:val="18"/>
                        </w:rPr>
                      </w:pPr>
                      <w:r>
                        <w:rPr>
                          <w:sz w:val="18"/>
                        </w:rPr>
                        <w:t>Дата</w:t>
                      </w:r>
                    </w:p>
                  </w:txbxContent>
                </v:textbox>
              </v:rect>
              <v:rect id="Rectangle 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EE2A82B" w14:textId="77777777" w:rsidR="00623112" w:rsidRDefault="00623112">
                      <w:pPr>
                        <w:pStyle w:val="a1"/>
                        <w:jc w:val="center"/>
                        <w:rPr>
                          <w:rFonts w:ascii="Journal" w:hAnsi="Journal"/>
                          <w:sz w:val="18"/>
                        </w:rPr>
                      </w:pPr>
                      <w:r>
                        <w:rPr>
                          <w:sz w:val="18"/>
                        </w:rPr>
                        <w:t>Арк.</w:t>
                      </w:r>
                    </w:p>
                  </w:txbxContent>
                </v:textbox>
              </v:rect>
              <v:rect id="Rectangle 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4DD3CA3" w14:textId="77777777" w:rsidR="00623112" w:rsidRDefault="00623112">
                      <w:pPr>
                        <w:pStyle w:val="a1"/>
                        <w:jc w:val="center"/>
                        <w:rPr>
                          <w:sz w:val="18"/>
                        </w:rPr>
                      </w:pPr>
                      <w:r>
                        <w:rPr>
                          <w:sz w:val="18"/>
                        </w:rPr>
                        <w:fldChar w:fldCharType="begin"/>
                      </w:r>
                      <w:r>
                        <w:rPr>
                          <w:sz w:val="18"/>
                        </w:rPr>
                        <w:instrText xml:space="preserve"> PAGE  \* LOWER </w:instrText>
                      </w:r>
                      <w:r>
                        <w:rPr>
                          <w:sz w:val="18"/>
                        </w:rPr>
                        <w:fldChar w:fldCharType="separate"/>
                      </w:r>
                      <w:r w:rsidR="00E8284A">
                        <w:rPr>
                          <w:noProof/>
                          <w:sz w:val="18"/>
                        </w:rPr>
                        <w:t>3</w:t>
                      </w:r>
                      <w:r>
                        <w:rPr>
                          <w:sz w:val="18"/>
                        </w:rPr>
                        <w:fldChar w:fldCharType="end"/>
                      </w:r>
                    </w:p>
                  </w:txbxContent>
                </v:textbox>
              </v:rect>
              <v:rect id="Rectangle 3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940E77D" w14:textId="4823BBC4" w:rsidR="00623112" w:rsidRPr="00623112" w:rsidRDefault="00623112" w:rsidP="00391D1D">
                      <w:pPr>
                        <w:pStyle w:val="a1"/>
                        <w:jc w:val="center"/>
                        <w:rPr>
                          <w:sz w:val="32"/>
                        </w:rPr>
                      </w:pPr>
                      <w:r w:rsidRPr="00623112">
                        <w:rPr>
                          <w:sz w:val="32"/>
                        </w:rPr>
                        <w:t>20</w:t>
                      </w:r>
                      <w:r w:rsidR="00EF0DC9">
                        <w:rPr>
                          <w:sz w:val="32"/>
                        </w:rPr>
                        <w:t>2</w:t>
                      </w:r>
                      <w:r w:rsidR="00A77526">
                        <w:rPr>
                          <w:sz w:val="32"/>
                        </w:rPr>
                        <w:t>3</w:t>
                      </w:r>
                      <w:r w:rsidRPr="00623112">
                        <w:rPr>
                          <w:sz w:val="32"/>
                        </w:rPr>
                        <w:t>.КР.</w:t>
                      </w:r>
                      <w:r w:rsidR="00F7300E">
                        <w:rPr>
                          <w:sz w:val="32"/>
                        </w:rPr>
                        <w:t>1</w:t>
                      </w:r>
                      <w:r w:rsidR="00AA2338">
                        <w:rPr>
                          <w:sz w:val="32"/>
                          <w:lang w:val="en-US"/>
                        </w:rPr>
                        <w:t>2</w:t>
                      </w:r>
                      <w:r w:rsidR="00F7300E">
                        <w:rPr>
                          <w:sz w:val="32"/>
                        </w:rPr>
                        <w:t>2</w:t>
                      </w:r>
                      <w:r w:rsidRPr="00623112">
                        <w:rPr>
                          <w:sz w:val="32"/>
                        </w:rPr>
                        <w:t>.321.</w:t>
                      </w:r>
                      <w:r w:rsidR="005B3330">
                        <w:rPr>
                          <w:sz w:val="32"/>
                          <w:lang w:val="en-US"/>
                        </w:rPr>
                        <w:t>0</w:t>
                      </w:r>
                      <w:r w:rsidR="00A127A3">
                        <w:rPr>
                          <w:sz w:val="32"/>
                        </w:rPr>
                        <w:t>8.</w:t>
                      </w:r>
                      <w:r w:rsidRPr="00623112">
                        <w:rPr>
                          <w:sz w:val="32"/>
                        </w:rPr>
                        <w:t>00.00 ПЗ</w:t>
                      </w:r>
                    </w:p>
                    <w:p w14:paraId="19FD5B3D" w14:textId="77777777" w:rsidR="00623112" w:rsidRPr="00391D1D" w:rsidRDefault="00623112" w:rsidP="00391D1D"/>
                  </w:txbxContent>
                </v:textbox>
              </v:rect>
              <v:line id="Line 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group id="Group 4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96D2924" w14:textId="77777777" w:rsidR="00623112" w:rsidRPr="00A77526" w:rsidRDefault="00623112">
                        <w:pPr>
                          <w:pStyle w:val="a1"/>
                          <w:rPr>
                            <w:sz w:val="18"/>
                          </w:rPr>
                        </w:pPr>
                        <w:r>
                          <w:rPr>
                            <w:sz w:val="18"/>
                          </w:rPr>
                          <w:t xml:space="preserve"> Розро</w:t>
                        </w:r>
                        <w:r w:rsidRPr="00A77526">
                          <w:rPr>
                            <w:sz w:val="18"/>
                          </w:rPr>
                          <w:t>б</w:t>
                        </w:r>
                        <w:r w:rsidR="00A77526">
                          <w:rPr>
                            <w:sz w:val="18"/>
                          </w:rPr>
                          <w:t>ив</w:t>
                        </w:r>
                      </w:p>
                    </w:txbxContent>
                  </v:textbox>
                </v:rect>
                <v:rect id="Rectangle 4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34842AAA" w14:textId="68878B3D" w:rsidR="00623112" w:rsidRPr="005507CC" w:rsidRDefault="00A127A3">
                        <w:pPr>
                          <w:pStyle w:val="a1"/>
                          <w:rPr>
                            <w:rFonts w:ascii="Journal" w:hAnsi="Journal"/>
                            <w:color w:val="FF0000"/>
                            <w:sz w:val="18"/>
                          </w:rPr>
                        </w:pPr>
                        <w:r>
                          <w:rPr>
                            <w:sz w:val="18"/>
                          </w:rPr>
                          <w:t>Голодюк Н. Р.</w:t>
                        </w:r>
                      </w:p>
                    </w:txbxContent>
                  </v:textbox>
                </v:rect>
              </v:group>
              <v:group id="Group 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4CFDC231" w14:textId="77777777" w:rsidR="00623112" w:rsidRDefault="00623112">
                        <w:pPr>
                          <w:pStyle w:val="a1"/>
                          <w:rPr>
                            <w:sz w:val="18"/>
                          </w:rPr>
                        </w:pPr>
                        <w:r>
                          <w:rPr>
                            <w:sz w:val="18"/>
                          </w:rPr>
                          <w:t xml:space="preserve"> Перевір</w:t>
                        </w:r>
                        <w:r w:rsidR="00A77526">
                          <w:rPr>
                            <w:sz w:val="18"/>
                          </w:rPr>
                          <w:t>ив</w:t>
                        </w:r>
                      </w:p>
                    </w:txbxContent>
                  </v:textbox>
                </v:rect>
                <v:rect id="Rectangle 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7DAAFC8B" w14:textId="77777777" w:rsidR="00623112" w:rsidRPr="00391D1D" w:rsidRDefault="00A77526" w:rsidP="00A77526">
                        <w:pPr>
                          <w:ind w:firstLine="0"/>
                          <w:jc w:val="left"/>
                        </w:pPr>
                        <w:r>
                          <w:rPr>
                            <w:rFonts w:ascii="ISOCPEUR" w:hAnsi="ISOCPEUR"/>
                            <w:i/>
                            <w:sz w:val="18"/>
                            <w:szCs w:val="20"/>
                            <w:lang w:eastAsia="uk-UA"/>
                          </w:rPr>
                          <w:t>Лісовий В.М.</w:t>
                        </w:r>
                      </w:p>
                    </w:txbxContent>
                  </v:textbox>
                </v:rect>
              </v:group>
              <v:group id="Group 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6743E40D" w14:textId="77777777" w:rsidR="00623112" w:rsidRDefault="00623112">
                        <w:pPr>
                          <w:pStyle w:val="a1"/>
                          <w:rPr>
                            <w:sz w:val="18"/>
                          </w:rPr>
                        </w:pPr>
                        <w:r>
                          <w:rPr>
                            <w:sz w:val="18"/>
                          </w:rPr>
                          <w:t xml:space="preserve"> Реценз</w:t>
                        </w:r>
                        <w:r w:rsidR="00A77526">
                          <w:rPr>
                            <w:sz w:val="18"/>
                          </w:rPr>
                          <w:t>ент</w:t>
                        </w:r>
                      </w:p>
                    </w:txbxContent>
                  </v:textbox>
                </v:rect>
                <v:rect id="Rectangle 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7404881B" w14:textId="77777777" w:rsidR="00623112" w:rsidRPr="00391D1D" w:rsidRDefault="00623112" w:rsidP="00391D1D"/>
                    </w:txbxContent>
                  </v:textbox>
                </v:rect>
              </v:group>
              <v:group id="Group 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60FD3D40" w14:textId="77777777" w:rsidR="00623112" w:rsidRDefault="00623112">
                        <w:pPr>
                          <w:pStyle w:val="a1"/>
                          <w:rPr>
                            <w:sz w:val="18"/>
                          </w:rPr>
                        </w:pPr>
                        <w:r>
                          <w:rPr>
                            <w:sz w:val="18"/>
                          </w:rPr>
                          <w:t xml:space="preserve"> Н. </w:t>
                        </w:r>
                        <w:r w:rsidR="00A77526">
                          <w:rPr>
                            <w:sz w:val="18"/>
                          </w:rPr>
                          <w:t>к</w:t>
                        </w:r>
                        <w:r>
                          <w:rPr>
                            <w:sz w:val="18"/>
                          </w:rPr>
                          <w:t>онтр.</w:t>
                        </w:r>
                      </w:p>
                    </w:txbxContent>
                  </v:textbox>
                </v:rect>
                <v:rect id="Rectangle 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69539993" w14:textId="77777777" w:rsidR="00623112" w:rsidRPr="00391D1D" w:rsidRDefault="00623112" w:rsidP="00391D1D"/>
                    </w:txbxContent>
                  </v:textbox>
                </v:rect>
              </v:group>
              <v:group id="Group 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7D0E266" w14:textId="77777777" w:rsidR="00623112" w:rsidRDefault="00623112">
                        <w:pPr>
                          <w:pStyle w:val="a1"/>
                          <w:rPr>
                            <w:sz w:val="18"/>
                          </w:rPr>
                        </w:pPr>
                        <w:r>
                          <w:rPr>
                            <w:sz w:val="18"/>
                          </w:rPr>
                          <w:t xml:space="preserve"> Затверд</w:t>
                        </w:r>
                        <w:r w:rsidR="00A77526">
                          <w:rPr>
                            <w:sz w:val="18"/>
                          </w:rPr>
                          <w:t>ив</w:t>
                        </w:r>
                      </w:p>
                    </w:txbxContent>
                  </v:textbox>
                </v:rect>
                <v:rect id="Rectangle 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A96A01F" w14:textId="77777777" w:rsidR="00623112" w:rsidRPr="00391D1D" w:rsidRDefault="00623112" w:rsidP="00391D1D"/>
                    </w:txbxContent>
                  </v:textbox>
                </v:rect>
              </v:group>
              <v:line id="Line 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6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2C2E0B31" w14:textId="77777777" w:rsidR="00623112" w:rsidRPr="00623112" w:rsidRDefault="00623112" w:rsidP="00391D1D">
                      <w:pPr>
                        <w:pStyle w:val="a1"/>
                        <w:jc w:val="center"/>
                        <w:rPr>
                          <w:b/>
                          <w:bCs/>
                          <w:iCs/>
                          <w:sz w:val="24"/>
                          <w:szCs w:val="32"/>
                        </w:rPr>
                      </w:pPr>
                    </w:p>
                    <w:p w14:paraId="7D7010B8" w14:textId="0D664184" w:rsidR="00623112" w:rsidRPr="00623112" w:rsidRDefault="00623112" w:rsidP="00623112">
                      <w:pPr>
                        <w:pStyle w:val="a1"/>
                        <w:jc w:val="center"/>
                        <w:rPr>
                          <w:b/>
                          <w:bCs/>
                          <w:iCs/>
                          <w:sz w:val="24"/>
                          <w:szCs w:val="24"/>
                        </w:rPr>
                      </w:pPr>
                      <w:r w:rsidRPr="00623112">
                        <w:rPr>
                          <w:b/>
                          <w:bCs/>
                          <w:iCs/>
                          <w:sz w:val="26"/>
                          <w:szCs w:val="24"/>
                        </w:rPr>
                        <w:t>«</w:t>
                      </w:r>
                      <w:r w:rsidR="00A127A3">
                        <w:rPr>
                          <w:b/>
                          <w:bCs/>
                          <w:iCs/>
                          <w:sz w:val="26"/>
                          <w:szCs w:val="24"/>
                        </w:rPr>
                        <w:t>Магазин комп’ютерних ігор</w:t>
                      </w:r>
                      <w:r w:rsidRPr="00623112">
                        <w:rPr>
                          <w:b/>
                          <w:bCs/>
                          <w:iCs/>
                          <w:sz w:val="26"/>
                          <w:szCs w:val="24"/>
                        </w:rPr>
                        <w:t>»</w:t>
                      </w:r>
                    </w:p>
                    <w:p w14:paraId="4F3E4C58" w14:textId="77777777" w:rsidR="00623112" w:rsidRPr="00623112" w:rsidRDefault="00623112" w:rsidP="00623112">
                      <w:pPr>
                        <w:pStyle w:val="a1"/>
                        <w:jc w:val="center"/>
                        <w:rPr>
                          <w:sz w:val="20"/>
                        </w:rPr>
                      </w:pPr>
                      <w:r w:rsidRPr="00623112">
                        <w:rPr>
                          <w:b/>
                          <w:bCs/>
                          <w:iCs/>
                          <w:sz w:val="20"/>
                        </w:rPr>
                        <w:t>Пояснювальна записка</w:t>
                      </w:r>
                    </w:p>
                  </w:txbxContent>
                </v:textbox>
              </v:rect>
              <v:line id="Line 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398CD86D" w14:textId="77777777" w:rsidR="00623112" w:rsidRDefault="00623112">
                      <w:pPr>
                        <w:pStyle w:val="a1"/>
                        <w:jc w:val="center"/>
                        <w:rPr>
                          <w:sz w:val="18"/>
                        </w:rPr>
                      </w:pPr>
                      <w:r>
                        <w:rPr>
                          <w:sz w:val="18"/>
                        </w:rPr>
                        <w:t>Літ.</w:t>
                      </w:r>
                    </w:p>
                  </w:txbxContent>
                </v:textbox>
              </v:rect>
              <v:rect id="Rectangle 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1B3E16B1" w14:textId="77777777" w:rsidR="00623112" w:rsidRDefault="00623112">
                      <w:pPr>
                        <w:pStyle w:val="a1"/>
                        <w:jc w:val="center"/>
                        <w:rPr>
                          <w:rFonts w:ascii="Journal" w:hAnsi="Journal"/>
                          <w:sz w:val="18"/>
                        </w:rPr>
                      </w:pPr>
                      <w:r>
                        <w:rPr>
                          <w:sz w:val="18"/>
                        </w:rPr>
                        <w:t>Аркушів</w:t>
                      </w:r>
                    </w:p>
                  </w:txbxContent>
                </v:textbox>
              </v:rect>
              <v:rect id="Rectangle 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7111059D" w14:textId="77777777" w:rsidR="00623112" w:rsidRPr="00A77526" w:rsidRDefault="00A77526">
                      <w:pPr>
                        <w:pStyle w:val="a1"/>
                        <w:jc w:val="center"/>
                        <w:rPr>
                          <w:color w:val="FF0000"/>
                          <w:sz w:val="18"/>
                        </w:rPr>
                      </w:pPr>
                      <w:r w:rsidRPr="00A77526">
                        <w:rPr>
                          <w:color w:val="FF0000"/>
                          <w:sz w:val="18"/>
                        </w:rPr>
                        <w:t>60</w:t>
                      </w:r>
                    </w:p>
                  </w:txbxContent>
                </v:textbox>
              </v:rect>
              <v:line id="Line 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70" o:spid="_x0000_s1075" style="position:absolute;left:14295;top:19071;width:560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7511324D" w14:textId="77777777" w:rsidR="00A77526" w:rsidRDefault="00156C44" w:rsidP="00391D1D">
                      <w:pPr>
                        <w:pStyle w:val="a1"/>
                        <w:jc w:val="center"/>
                        <w:rPr>
                          <w:sz w:val="24"/>
                          <w:szCs w:val="24"/>
                        </w:rPr>
                      </w:pPr>
                      <w:r w:rsidRPr="00A77526">
                        <w:rPr>
                          <w:sz w:val="24"/>
                          <w:szCs w:val="24"/>
                        </w:rPr>
                        <w:t xml:space="preserve">ВСП </w:t>
                      </w:r>
                      <w:r w:rsidR="00623112" w:rsidRPr="00A77526">
                        <w:rPr>
                          <w:sz w:val="24"/>
                          <w:szCs w:val="24"/>
                        </w:rPr>
                        <w:t>Т</w:t>
                      </w:r>
                      <w:r w:rsidRPr="00A77526">
                        <w:rPr>
                          <w:sz w:val="24"/>
                          <w:szCs w:val="24"/>
                        </w:rPr>
                        <w:t>Ф</w:t>
                      </w:r>
                      <w:r w:rsidR="00623112" w:rsidRPr="00A77526">
                        <w:rPr>
                          <w:sz w:val="24"/>
                          <w:szCs w:val="24"/>
                        </w:rPr>
                        <w:t>К ТНТУ</w:t>
                      </w:r>
                      <w:r w:rsidR="00A77526">
                        <w:rPr>
                          <w:sz w:val="24"/>
                          <w:szCs w:val="24"/>
                        </w:rPr>
                        <w:t xml:space="preserve"> </w:t>
                      </w:r>
                      <w:r w:rsidR="00A81599">
                        <w:rPr>
                          <w:sz w:val="24"/>
                          <w:szCs w:val="24"/>
                        </w:rPr>
                        <w:t xml:space="preserve"> </w:t>
                      </w:r>
                      <w:r w:rsidR="00623112" w:rsidRPr="00A77526">
                        <w:rPr>
                          <w:sz w:val="24"/>
                          <w:szCs w:val="24"/>
                        </w:rPr>
                        <w:t>К</w:t>
                      </w:r>
                      <w:r w:rsidR="00F7300E" w:rsidRPr="00A77526">
                        <w:rPr>
                          <w:sz w:val="24"/>
                          <w:szCs w:val="24"/>
                        </w:rPr>
                        <w:t>Н</w:t>
                      </w:r>
                      <w:r w:rsidR="00623112" w:rsidRPr="00A77526">
                        <w:rPr>
                          <w:sz w:val="24"/>
                          <w:szCs w:val="24"/>
                        </w:rPr>
                        <w:t>-321</w:t>
                      </w:r>
                    </w:p>
                    <w:p w14:paraId="2FC3AD5C" w14:textId="77777777" w:rsidR="00AA4438" w:rsidRPr="00A77526" w:rsidRDefault="00AA4438" w:rsidP="00391D1D">
                      <w:pPr>
                        <w:pStyle w:val="a1"/>
                        <w:jc w:val="center"/>
                        <w:rPr>
                          <w:rFonts w:ascii="Journal" w:hAnsi="Journal"/>
                          <w:b/>
                          <w:bCs/>
                          <w:i w:val="0"/>
                          <w:iCs/>
                          <w:sz w:val="24"/>
                          <w:szCs w:val="24"/>
                        </w:rPr>
                      </w:pPr>
                      <w:r w:rsidRPr="00A77526">
                        <w:rPr>
                          <w:sz w:val="24"/>
                          <w:szCs w:val="24"/>
                        </w:rPr>
                        <w:t>м.</w:t>
                      </w:r>
                      <w:r w:rsidR="002D19FB" w:rsidRPr="00A77526">
                        <w:rPr>
                          <w:sz w:val="24"/>
                          <w:szCs w:val="24"/>
                        </w:rPr>
                        <w:t xml:space="preserve"> Тернопіль</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A194F" w14:textId="77777777" w:rsidR="00623112" w:rsidRDefault="00623112">
    <w:pPr>
      <w:pStyle w:val="Header"/>
    </w:pPr>
    <w:r>
      <w:rPr>
        <w:noProof/>
        <w:lang w:eastAsia="uk-UA"/>
      </w:rPr>
      <mc:AlternateContent>
        <mc:Choice Requires="wpg">
          <w:drawing>
            <wp:anchor distT="0" distB="0" distL="114300" distR="114300" simplePos="0" relativeHeight="251660288" behindDoc="0" locked="1" layoutInCell="0" allowOverlap="1" wp14:anchorId="296DF8C1" wp14:editId="7AECCD04">
              <wp:simplePos x="0" y="0"/>
              <wp:positionH relativeFrom="page">
                <wp:posOffset>706755</wp:posOffset>
              </wp:positionH>
              <wp:positionV relativeFrom="page">
                <wp:posOffset>240665</wp:posOffset>
              </wp:positionV>
              <wp:extent cx="6660000" cy="10260000"/>
              <wp:effectExtent l="0" t="0" r="26670" b="2730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0D9927" w14:textId="77777777" w:rsidR="00623112" w:rsidRDefault="00623112">
                            <w:pPr>
                              <w:pStyle w:val="a1"/>
                              <w:jc w:val="center"/>
                              <w:rPr>
                                <w:sz w:val="18"/>
                              </w:rPr>
                            </w:pPr>
                            <w:r>
                              <w:rPr>
                                <w:sz w:val="18"/>
                              </w:rPr>
                              <w:t>Зм.</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8BFF78" w14:textId="77777777" w:rsidR="00623112" w:rsidRDefault="00623112">
                            <w:pPr>
                              <w:pStyle w:val="a1"/>
                              <w:jc w:val="center"/>
                              <w:rPr>
                                <w:sz w:val="18"/>
                              </w:rPr>
                            </w:pPr>
                            <w:r>
                              <w:rPr>
                                <w:sz w:val="18"/>
                              </w:rPr>
                              <w:t>Арк.</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F6FFA3" w14:textId="77777777" w:rsidR="00623112" w:rsidRDefault="00623112">
                            <w:pPr>
                              <w:pStyle w:val="a1"/>
                              <w:jc w:val="center"/>
                              <w:rPr>
                                <w:sz w:val="18"/>
                              </w:rPr>
                            </w:pPr>
                            <w:r>
                              <w:rPr>
                                <w:sz w:val="18"/>
                              </w:rPr>
                              <w:t>№ докум.</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9A331" w14:textId="77777777" w:rsidR="00623112" w:rsidRDefault="00623112">
                            <w:pPr>
                              <w:pStyle w:val="a1"/>
                              <w:jc w:val="center"/>
                              <w:rPr>
                                <w:sz w:val="18"/>
                              </w:rPr>
                            </w:pPr>
                            <w:r>
                              <w:rP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2ECE0" w14:textId="77777777" w:rsidR="00623112" w:rsidRDefault="00623112">
                            <w:pPr>
                              <w:pStyle w:val="a1"/>
                              <w:jc w:val="center"/>
                              <w:rPr>
                                <w:sz w:val="18"/>
                              </w:rPr>
                            </w:pPr>
                            <w:r>
                              <w:rP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6F431F" w14:textId="77777777" w:rsidR="00623112" w:rsidRDefault="00623112">
                            <w:pPr>
                              <w:pStyle w:val="a1"/>
                              <w:jc w:val="center"/>
                              <w:rPr>
                                <w:sz w:val="18"/>
                              </w:rPr>
                            </w:pPr>
                            <w:r>
                              <w:rPr>
                                <w:sz w:val="18"/>
                              </w:rPr>
                              <w:t>Арк.</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3918C1" w14:textId="77777777" w:rsidR="00623112" w:rsidRDefault="00623112">
                            <w:pPr>
                              <w:pStyle w:val="a1"/>
                              <w:jc w:val="center"/>
                              <w:rPr>
                                <w:sz w:val="24"/>
                              </w:rPr>
                            </w:pPr>
                            <w:r>
                              <w:rPr>
                                <w:sz w:val="24"/>
                              </w:rPr>
                              <w:fldChar w:fldCharType="begin"/>
                            </w:r>
                            <w:r>
                              <w:rPr>
                                <w:sz w:val="24"/>
                              </w:rPr>
                              <w:instrText xml:space="preserve"> PAGE  \* LOWER </w:instrText>
                            </w:r>
                            <w:r>
                              <w:rPr>
                                <w:sz w:val="24"/>
                              </w:rPr>
                              <w:fldChar w:fldCharType="separate"/>
                            </w:r>
                            <w:r w:rsidR="00E8284A">
                              <w:rPr>
                                <w:noProof/>
                                <w:sz w:val="24"/>
                              </w:rPr>
                              <w:t>4</w:t>
                            </w:r>
                            <w:r>
                              <w:rPr>
                                <w:sz w:val="24"/>
                              </w:rPr>
                              <w:fldChar w:fldCharType="end"/>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21E010" w14:textId="30DFD18D" w:rsidR="00623112" w:rsidRPr="00623112" w:rsidRDefault="00623112" w:rsidP="00391D1D">
                            <w:pPr>
                              <w:pStyle w:val="a1"/>
                              <w:jc w:val="center"/>
                              <w:rPr>
                                <w:sz w:val="32"/>
                              </w:rPr>
                            </w:pPr>
                            <w:r w:rsidRPr="00623112">
                              <w:rPr>
                                <w:sz w:val="32"/>
                              </w:rPr>
                              <w:t>20</w:t>
                            </w:r>
                            <w:r w:rsidR="00FF0160">
                              <w:rPr>
                                <w:sz w:val="32"/>
                                <w:lang w:val="en-US"/>
                              </w:rPr>
                              <w:t>2</w:t>
                            </w:r>
                            <w:r w:rsidR="00D9307B">
                              <w:rPr>
                                <w:sz w:val="32"/>
                              </w:rPr>
                              <w:t>3</w:t>
                            </w:r>
                            <w:r w:rsidRPr="00623112">
                              <w:rPr>
                                <w:sz w:val="32"/>
                              </w:rPr>
                              <w:t>.КР.</w:t>
                            </w:r>
                            <w:r w:rsidR="00876ED9">
                              <w:rPr>
                                <w:sz w:val="32"/>
                                <w:lang w:val="en-US"/>
                              </w:rPr>
                              <w:t>1</w:t>
                            </w:r>
                            <w:r w:rsidR="00AA2338">
                              <w:rPr>
                                <w:sz w:val="32"/>
                                <w:lang w:val="en-US"/>
                              </w:rPr>
                              <w:t>2</w:t>
                            </w:r>
                            <w:r w:rsidR="00876ED9">
                              <w:rPr>
                                <w:sz w:val="32"/>
                                <w:lang w:val="en-US"/>
                              </w:rPr>
                              <w:t>2</w:t>
                            </w:r>
                            <w:r w:rsidRPr="00623112">
                              <w:rPr>
                                <w:sz w:val="32"/>
                              </w:rPr>
                              <w:t>.321.</w:t>
                            </w:r>
                            <w:r w:rsidR="005B3330" w:rsidRPr="005B3330">
                              <w:rPr>
                                <w:sz w:val="32"/>
                                <w:lang w:val="en-US"/>
                              </w:rPr>
                              <w:t>08</w:t>
                            </w:r>
                            <w:r w:rsidRPr="00623112">
                              <w:rPr>
                                <w:sz w:val="32"/>
                              </w:rPr>
                              <w:t>.00.00 ПЗ</w:t>
                            </w:r>
                          </w:p>
                          <w:p w14:paraId="069D91F2" w14:textId="77777777" w:rsidR="00623112" w:rsidRPr="00391D1D" w:rsidRDefault="00623112" w:rsidP="00391D1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DF8C1" id="Групувати 25" o:spid="_x0000_s1076" style="position:absolute;left:0;text-align:left;margin-left:55.65pt;margin-top:18.95pt;width:524.4pt;height:807.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E0D9927" w14:textId="77777777" w:rsidR="00623112" w:rsidRDefault="00623112">
                      <w:pPr>
                        <w:pStyle w:val="a1"/>
                        <w:jc w:val="center"/>
                        <w:rPr>
                          <w:sz w:val="18"/>
                        </w:rPr>
                      </w:pPr>
                      <w:r>
                        <w:rPr>
                          <w:sz w:val="18"/>
                        </w:rPr>
                        <w:t>Зм.</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58BFF78" w14:textId="77777777" w:rsidR="00623112" w:rsidRDefault="00623112">
                      <w:pPr>
                        <w:pStyle w:val="a1"/>
                        <w:jc w:val="center"/>
                        <w:rPr>
                          <w:sz w:val="18"/>
                        </w:rPr>
                      </w:pPr>
                      <w:r>
                        <w:rPr>
                          <w:sz w:val="18"/>
                        </w:rPr>
                        <w:t>Арк.</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3F6FFA3" w14:textId="77777777" w:rsidR="00623112" w:rsidRDefault="00623112">
                      <w:pPr>
                        <w:pStyle w:val="a1"/>
                        <w:jc w:val="center"/>
                        <w:rPr>
                          <w:sz w:val="18"/>
                        </w:rPr>
                      </w:pPr>
                      <w:r>
                        <w:rPr>
                          <w:sz w:val="18"/>
                        </w:rPr>
                        <w:t>№ докум.</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929A331" w14:textId="77777777" w:rsidR="00623112" w:rsidRDefault="00623112">
                      <w:pPr>
                        <w:pStyle w:val="a1"/>
                        <w:jc w:val="center"/>
                        <w:rPr>
                          <w:sz w:val="18"/>
                        </w:rPr>
                      </w:pPr>
                      <w:r>
                        <w:rPr>
                          <w:sz w:val="18"/>
                        </w:rPr>
                        <w:t>Підпис</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742ECE0" w14:textId="77777777" w:rsidR="00623112" w:rsidRDefault="00623112">
                      <w:pPr>
                        <w:pStyle w:val="a1"/>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36F431F" w14:textId="77777777" w:rsidR="00623112" w:rsidRDefault="00623112">
                      <w:pPr>
                        <w:pStyle w:val="a1"/>
                        <w:jc w:val="center"/>
                        <w:rPr>
                          <w:sz w:val="18"/>
                        </w:rPr>
                      </w:pPr>
                      <w:r>
                        <w:rPr>
                          <w:sz w:val="18"/>
                        </w:rPr>
                        <w:t>Арк.</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73918C1" w14:textId="77777777" w:rsidR="00623112" w:rsidRDefault="00623112">
                      <w:pPr>
                        <w:pStyle w:val="a1"/>
                        <w:jc w:val="center"/>
                        <w:rPr>
                          <w:sz w:val="24"/>
                        </w:rPr>
                      </w:pPr>
                      <w:r>
                        <w:rPr>
                          <w:sz w:val="24"/>
                        </w:rPr>
                        <w:fldChar w:fldCharType="begin"/>
                      </w:r>
                      <w:r>
                        <w:rPr>
                          <w:sz w:val="24"/>
                        </w:rPr>
                        <w:instrText xml:space="preserve"> PAGE  \* LOWER </w:instrText>
                      </w:r>
                      <w:r>
                        <w:rPr>
                          <w:sz w:val="24"/>
                        </w:rPr>
                        <w:fldChar w:fldCharType="separate"/>
                      </w:r>
                      <w:r w:rsidR="00E8284A">
                        <w:rPr>
                          <w:noProof/>
                          <w:sz w:val="24"/>
                        </w:rPr>
                        <w:t>4</w:t>
                      </w:r>
                      <w:r>
                        <w:rPr>
                          <w:sz w:val="24"/>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821E010" w14:textId="30DFD18D" w:rsidR="00623112" w:rsidRPr="00623112" w:rsidRDefault="00623112" w:rsidP="00391D1D">
                      <w:pPr>
                        <w:pStyle w:val="a1"/>
                        <w:jc w:val="center"/>
                        <w:rPr>
                          <w:sz w:val="32"/>
                        </w:rPr>
                      </w:pPr>
                      <w:r w:rsidRPr="00623112">
                        <w:rPr>
                          <w:sz w:val="32"/>
                        </w:rPr>
                        <w:t>20</w:t>
                      </w:r>
                      <w:r w:rsidR="00FF0160">
                        <w:rPr>
                          <w:sz w:val="32"/>
                          <w:lang w:val="en-US"/>
                        </w:rPr>
                        <w:t>2</w:t>
                      </w:r>
                      <w:r w:rsidR="00D9307B">
                        <w:rPr>
                          <w:sz w:val="32"/>
                        </w:rPr>
                        <w:t>3</w:t>
                      </w:r>
                      <w:r w:rsidRPr="00623112">
                        <w:rPr>
                          <w:sz w:val="32"/>
                        </w:rPr>
                        <w:t>.КР.</w:t>
                      </w:r>
                      <w:r w:rsidR="00876ED9">
                        <w:rPr>
                          <w:sz w:val="32"/>
                          <w:lang w:val="en-US"/>
                        </w:rPr>
                        <w:t>1</w:t>
                      </w:r>
                      <w:r w:rsidR="00AA2338">
                        <w:rPr>
                          <w:sz w:val="32"/>
                          <w:lang w:val="en-US"/>
                        </w:rPr>
                        <w:t>2</w:t>
                      </w:r>
                      <w:r w:rsidR="00876ED9">
                        <w:rPr>
                          <w:sz w:val="32"/>
                          <w:lang w:val="en-US"/>
                        </w:rPr>
                        <w:t>2</w:t>
                      </w:r>
                      <w:r w:rsidRPr="00623112">
                        <w:rPr>
                          <w:sz w:val="32"/>
                        </w:rPr>
                        <w:t>.321.</w:t>
                      </w:r>
                      <w:r w:rsidR="005B3330" w:rsidRPr="005B3330">
                        <w:rPr>
                          <w:sz w:val="32"/>
                          <w:lang w:val="en-US"/>
                        </w:rPr>
                        <w:t>08</w:t>
                      </w:r>
                      <w:r w:rsidRPr="00623112">
                        <w:rPr>
                          <w:sz w:val="32"/>
                        </w:rPr>
                        <w:t>.00.00 ПЗ</w:t>
                      </w:r>
                    </w:p>
                    <w:p w14:paraId="069D91F2" w14:textId="77777777" w:rsidR="00623112" w:rsidRPr="00391D1D" w:rsidRDefault="00623112" w:rsidP="00391D1D"/>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66BB"/>
    <w:multiLevelType w:val="hybridMultilevel"/>
    <w:tmpl w:val="5A0C0E94"/>
    <w:lvl w:ilvl="0" w:tplc="DE308D8A">
      <w:start w:val="1"/>
      <w:numFmt w:val="decimal"/>
      <w:pStyle w:val="2"/>
      <w:lvlText w:val="%1)"/>
      <w:lvlJc w:val="left"/>
      <w:pPr>
        <w:tabs>
          <w:tab w:val="num" w:pos="1070"/>
        </w:tabs>
        <w:ind w:left="107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3C3355"/>
    <w:multiLevelType w:val="hybridMultilevel"/>
    <w:tmpl w:val="6B306826"/>
    <w:lvl w:ilvl="0" w:tplc="2C9CB19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010966FC"/>
    <w:multiLevelType w:val="hybridMultilevel"/>
    <w:tmpl w:val="46A0DBEA"/>
    <w:lvl w:ilvl="0" w:tplc="4956FCA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081D60E6"/>
    <w:multiLevelType w:val="hybridMultilevel"/>
    <w:tmpl w:val="2FF2BACE"/>
    <w:lvl w:ilvl="0" w:tplc="968CE46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08B40AAC"/>
    <w:multiLevelType w:val="hybridMultilevel"/>
    <w:tmpl w:val="2C72A142"/>
    <w:lvl w:ilvl="0" w:tplc="A4AA758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0A7D1452"/>
    <w:multiLevelType w:val="hybridMultilevel"/>
    <w:tmpl w:val="BDF270C6"/>
    <w:lvl w:ilvl="0" w:tplc="A824F216">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0B53212D"/>
    <w:multiLevelType w:val="multilevel"/>
    <w:tmpl w:val="96863B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lvl>
    <w:lvl w:ilvl="3">
      <w:start w:val="1"/>
      <w:numFmt w:val="decimal"/>
      <w:pStyle w:val="Heading4"/>
      <w:lvlText w:val="%1.%2.%3.%4"/>
      <w:lvlJc w:val="left"/>
      <w:pPr>
        <w:ind w:left="15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BB84B85"/>
    <w:multiLevelType w:val="hybridMultilevel"/>
    <w:tmpl w:val="49E42350"/>
    <w:lvl w:ilvl="0" w:tplc="A1420B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F00AAB"/>
    <w:multiLevelType w:val="hybridMultilevel"/>
    <w:tmpl w:val="3FDEAEBA"/>
    <w:lvl w:ilvl="0" w:tplc="621A132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15:restartNumberingAfterBreak="0">
    <w:nsid w:val="186105DD"/>
    <w:multiLevelType w:val="hybridMultilevel"/>
    <w:tmpl w:val="0D302BC0"/>
    <w:lvl w:ilvl="0" w:tplc="AA80700E">
      <w:start w:val="1"/>
      <w:numFmt w:val="bullet"/>
      <w:pStyle w:val="1"/>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1A444AA3"/>
    <w:multiLevelType w:val="multilevel"/>
    <w:tmpl w:val="128C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9535A7"/>
    <w:multiLevelType w:val="multilevel"/>
    <w:tmpl w:val="118A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D81B30"/>
    <w:multiLevelType w:val="hybridMultilevel"/>
    <w:tmpl w:val="83DC0C62"/>
    <w:lvl w:ilvl="0" w:tplc="839EE2D4">
      <w:start w:val="1"/>
      <w:numFmt w:val="russianLower"/>
      <w:pStyle w:val="10"/>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2D4B4368"/>
    <w:multiLevelType w:val="hybridMultilevel"/>
    <w:tmpl w:val="88F82DFE"/>
    <w:lvl w:ilvl="0" w:tplc="45FE8F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3FE5FE6"/>
    <w:multiLevelType w:val="multilevel"/>
    <w:tmpl w:val="AEDA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41A61"/>
    <w:multiLevelType w:val="hybridMultilevel"/>
    <w:tmpl w:val="2D94E248"/>
    <w:lvl w:ilvl="0" w:tplc="FB9C2ED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15:restartNumberingAfterBreak="0">
    <w:nsid w:val="4296370D"/>
    <w:multiLevelType w:val="hybridMultilevel"/>
    <w:tmpl w:val="C5746E72"/>
    <w:lvl w:ilvl="0" w:tplc="09CAD30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7" w15:restartNumberingAfterBreak="0">
    <w:nsid w:val="49FE6AF4"/>
    <w:multiLevelType w:val="hybridMultilevel"/>
    <w:tmpl w:val="1B52812E"/>
    <w:lvl w:ilvl="0" w:tplc="49605B0E">
      <w:start w:val="1"/>
      <w:numFmt w:val="decimal"/>
      <w:lvlText w:val="%1)"/>
      <w:lvlJc w:val="left"/>
      <w:pPr>
        <w:ind w:left="1211" w:hanging="360"/>
      </w:pPr>
      <w:rPr>
        <w:rFonts w:ascii="Times New Roman" w:eastAsia="Times New Roman" w:hAnsi="Times New Roman" w:cs="Times New Roman"/>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8" w15:restartNumberingAfterBreak="0">
    <w:nsid w:val="4F23271D"/>
    <w:multiLevelType w:val="hybridMultilevel"/>
    <w:tmpl w:val="6150B690"/>
    <w:lvl w:ilvl="0" w:tplc="3808EAA6">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9" w15:restartNumberingAfterBreak="0">
    <w:nsid w:val="51961CF3"/>
    <w:multiLevelType w:val="hybridMultilevel"/>
    <w:tmpl w:val="AFA01C9E"/>
    <w:lvl w:ilvl="0" w:tplc="5BB48E0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0" w15:restartNumberingAfterBreak="0">
    <w:nsid w:val="554F6C74"/>
    <w:multiLevelType w:val="hybridMultilevel"/>
    <w:tmpl w:val="54EEAD2C"/>
    <w:lvl w:ilvl="0" w:tplc="F2788A1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1" w15:restartNumberingAfterBreak="0">
    <w:nsid w:val="588F21B9"/>
    <w:multiLevelType w:val="hybridMultilevel"/>
    <w:tmpl w:val="7DDAB3C0"/>
    <w:lvl w:ilvl="0" w:tplc="75ACB78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15:restartNumberingAfterBreak="0">
    <w:nsid w:val="60421719"/>
    <w:multiLevelType w:val="hybridMultilevel"/>
    <w:tmpl w:val="49081184"/>
    <w:lvl w:ilvl="0" w:tplc="54140D4A">
      <w:start w:val="1"/>
      <w:numFmt w:val="decimal"/>
      <w:lvlText w:val="%1)"/>
      <w:lvlJc w:val="left"/>
      <w:pPr>
        <w:ind w:left="1211" w:hanging="360"/>
      </w:pPr>
      <w:rPr>
        <w:rFonts w:hint="default"/>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3" w15:restartNumberingAfterBreak="0">
    <w:nsid w:val="62215F52"/>
    <w:multiLevelType w:val="hybridMultilevel"/>
    <w:tmpl w:val="B4B29C2A"/>
    <w:lvl w:ilvl="0" w:tplc="2620DB6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4" w15:restartNumberingAfterBreak="0">
    <w:nsid w:val="6D5F136C"/>
    <w:multiLevelType w:val="hybridMultilevel"/>
    <w:tmpl w:val="2ABA7188"/>
    <w:lvl w:ilvl="0" w:tplc="1946D9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6DB50E51"/>
    <w:multiLevelType w:val="hybridMultilevel"/>
    <w:tmpl w:val="6FCC83A4"/>
    <w:lvl w:ilvl="0" w:tplc="96527712">
      <w:start w:val="202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15:restartNumberingAfterBreak="0">
    <w:nsid w:val="721B4B79"/>
    <w:multiLevelType w:val="hybridMultilevel"/>
    <w:tmpl w:val="AF98E4DE"/>
    <w:lvl w:ilvl="0" w:tplc="43F2E7AE">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7" w15:restartNumberingAfterBreak="0">
    <w:nsid w:val="740658EC"/>
    <w:multiLevelType w:val="hybridMultilevel"/>
    <w:tmpl w:val="4EF68A88"/>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8" w15:restartNumberingAfterBreak="0">
    <w:nsid w:val="78D300FC"/>
    <w:multiLevelType w:val="multilevel"/>
    <w:tmpl w:val="E80E10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8891183">
    <w:abstractNumId w:val="9"/>
  </w:num>
  <w:num w:numId="2" w16cid:durableId="78916893">
    <w:abstractNumId w:val="6"/>
  </w:num>
  <w:num w:numId="3" w16cid:durableId="764808604">
    <w:abstractNumId w:val="12"/>
  </w:num>
  <w:num w:numId="4" w16cid:durableId="1815682814">
    <w:abstractNumId w:val="0"/>
  </w:num>
  <w:num w:numId="5" w16cid:durableId="1630623630">
    <w:abstractNumId w:val="25"/>
  </w:num>
  <w:num w:numId="6" w16cid:durableId="1745181786">
    <w:abstractNumId w:val="19"/>
  </w:num>
  <w:num w:numId="7" w16cid:durableId="668796267">
    <w:abstractNumId w:val="7"/>
  </w:num>
  <w:num w:numId="8" w16cid:durableId="550649784">
    <w:abstractNumId w:val="13"/>
  </w:num>
  <w:num w:numId="9" w16cid:durableId="140081339">
    <w:abstractNumId w:val="24"/>
  </w:num>
  <w:num w:numId="10" w16cid:durableId="254243756">
    <w:abstractNumId w:val="18"/>
  </w:num>
  <w:num w:numId="11" w16cid:durableId="1057970773">
    <w:abstractNumId w:val="10"/>
  </w:num>
  <w:num w:numId="12" w16cid:durableId="1125151885">
    <w:abstractNumId w:val="11"/>
  </w:num>
  <w:num w:numId="13" w16cid:durableId="484974668">
    <w:abstractNumId w:val="27"/>
  </w:num>
  <w:num w:numId="14" w16cid:durableId="1820926333">
    <w:abstractNumId w:val="15"/>
  </w:num>
  <w:num w:numId="15" w16cid:durableId="431442249">
    <w:abstractNumId w:val="26"/>
  </w:num>
  <w:num w:numId="16" w16cid:durableId="2124297901">
    <w:abstractNumId w:val="1"/>
  </w:num>
  <w:num w:numId="17" w16cid:durableId="440497200">
    <w:abstractNumId w:val="17"/>
  </w:num>
  <w:num w:numId="18" w16cid:durableId="1279144617">
    <w:abstractNumId w:val="23"/>
  </w:num>
  <w:num w:numId="19" w16cid:durableId="381446687">
    <w:abstractNumId w:val="3"/>
  </w:num>
  <w:num w:numId="20" w16cid:durableId="1819953015">
    <w:abstractNumId w:val="16"/>
  </w:num>
  <w:num w:numId="21" w16cid:durableId="47193365">
    <w:abstractNumId w:val="4"/>
  </w:num>
  <w:num w:numId="22" w16cid:durableId="1375697511">
    <w:abstractNumId w:val="21"/>
  </w:num>
  <w:num w:numId="23" w16cid:durableId="1059792233">
    <w:abstractNumId w:val="20"/>
  </w:num>
  <w:num w:numId="24" w16cid:durableId="1964919999">
    <w:abstractNumId w:val="8"/>
  </w:num>
  <w:num w:numId="25" w16cid:durableId="1218590291">
    <w:abstractNumId w:val="2"/>
  </w:num>
  <w:num w:numId="26" w16cid:durableId="458186156">
    <w:abstractNumId w:val="14"/>
  </w:num>
  <w:num w:numId="27" w16cid:durableId="1110470080">
    <w:abstractNumId w:val="28"/>
  </w:num>
  <w:num w:numId="28" w16cid:durableId="1472020341">
    <w:abstractNumId w:val="22"/>
  </w:num>
  <w:num w:numId="29" w16cid:durableId="178468459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D4"/>
    <w:rsid w:val="00001DC1"/>
    <w:rsid w:val="00001F4C"/>
    <w:rsid w:val="00006C62"/>
    <w:rsid w:val="0000727E"/>
    <w:rsid w:val="00022D0D"/>
    <w:rsid w:val="0002363E"/>
    <w:rsid w:val="000275EA"/>
    <w:rsid w:val="000320B6"/>
    <w:rsid w:val="000335F1"/>
    <w:rsid w:val="00036E9F"/>
    <w:rsid w:val="0004141F"/>
    <w:rsid w:val="00042B12"/>
    <w:rsid w:val="00044F99"/>
    <w:rsid w:val="00045863"/>
    <w:rsid w:val="00045FE7"/>
    <w:rsid w:val="000465F7"/>
    <w:rsid w:val="00055A86"/>
    <w:rsid w:val="00056725"/>
    <w:rsid w:val="00057005"/>
    <w:rsid w:val="0007198B"/>
    <w:rsid w:val="00072D71"/>
    <w:rsid w:val="00073EC3"/>
    <w:rsid w:val="000828E2"/>
    <w:rsid w:val="00085AF2"/>
    <w:rsid w:val="000879C9"/>
    <w:rsid w:val="00090613"/>
    <w:rsid w:val="00092F60"/>
    <w:rsid w:val="00094CF8"/>
    <w:rsid w:val="00095B5F"/>
    <w:rsid w:val="000A01F6"/>
    <w:rsid w:val="000B1337"/>
    <w:rsid w:val="000B4F8C"/>
    <w:rsid w:val="000B7436"/>
    <w:rsid w:val="000C1DFF"/>
    <w:rsid w:val="000D1622"/>
    <w:rsid w:val="000D3EEF"/>
    <w:rsid w:val="000E2594"/>
    <w:rsid w:val="000E27F8"/>
    <w:rsid w:val="000F6F58"/>
    <w:rsid w:val="000F79FE"/>
    <w:rsid w:val="001005FA"/>
    <w:rsid w:val="00104716"/>
    <w:rsid w:val="001048A0"/>
    <w:rsid w:val="00106737"/>
    <w:rsid w:val="001073B5"/>
    <w:rsid w:val="00112E1D"/>
    <w:rsid w:val="00113F08"/>
    <w:rsid w:val="00115296"/>
    <w:rsid w:val="0011534C"/>
    <w:rsid w:val="00116C27"/>
    <w:rsid w:val="0012329B"/>
    <w:rsid w:val="00131622"/>
    <w:rsid w:val="00131DBE"/>
    <w:rsid w:val="0013595C"/>
    <w:rsid w:val="00136FDB"/>
    <w:rsid w:val="00141CCC"/>
    <w:rsid w:val="001454F5"/>
    <w:rsid w:val="00151132"/>
    <w:rsid w:val="00151F31"/>
    <w:rsid w:val="00151FCF"/>
    <w:rsid w:val="001526F3"/>
    <w:rsid w:val="0015392B"/>
    <w:rsid w:val="00156C44"/>
    <w:rsid w:val="0015712E"/>
    <w:rsid w:val="00170B2A"/>
    <w:rsid w:val="00175E3D"/>
    <w:rsid w:val="001800F2"/>
    <w:rsid w:val="001810F3"/>
    <w:rsid w:val="00181617"/>
    <w:rsid w:val="00182298"/>
    <w:rsid w:val="001847B6"/>
    <w:rsid w:val="00186A84"/>
    <w:rsid w:val="00190A04"/>
    <w:rsid w:val="001922AC"/>
    <w:rsid w:val="00193EFE"/>
    <w:rsid w:val="001952E0"/>
    <w:rsid w:val="00197CC2"/>
    <w:rsid w:val="00197D9E"/>
    <w:rsid w:val="001A0090"/>
    <w:rsid w:val="001A3B4F"/>
    <w:rsid w:val="001A3F54"/>
    <w:rsid w:val="001A5DCC"/>
    <w:rsid w:val="001A75E4"/>
    <w:rsid w:val="001B08C4"/>
    <w:rsid w:val="001B1480"/>
    <w:rsid w:val="001B15B8"/>
    <w:rsid w:val="001B755E"/>
    <w:rsid w:val="001C1DC7"/>
    <w:rsid w:val="001C37BE"/>
    <w:rsid w:val="001C77AF"/>
    <w:rsid w:val="001D006C"/>
    <w:rsid w:val="001D02A1"/>
    <w:rsid w:val="001D1175"/>
    <w:rsid w:val="001E062B"/>
    <w:rsid w:val="001E37B6"/>
    <w:rsid w:val="001F420E"/>
    <w:rsid w:val="001F5CE0"/>
    <w:rsid w:val="00202A2D"/>
    <w:rsid w:val="0021176C"/>
    <w:rsid w:val="0021277A"/>
    <w:rsid w:val="00212B1B"/>
    <w:rsid w:val="002166A8"/>
    <w:rsid w:val="00217495"/>
    <w:rsid w:val="0022020C"/>
    <w:rsid w:val="00220347"/>
    <w:rsid w:val="00220D67"/>
    <w:rsid w:val="00222496"/>
    <w:rsid w:val="00227173"/>
    <w:rsid w:val="00227C6E"/>
    <w:rsid w:val="002352E5"/>
    <w:rsid w:val="00236CC8"/>
    <w:rsid w:val="00236F21"/>
    <w:rsid w:val="00237A16"/>
    <w:rsid w:val="0024296C"/>
    <w:rsid w:val="00243765"/>
    <w:rsid w:val="0025511D"/>
    <w:rsid w:val="0026496D"/>
    <w:rsid w:val="00273437"/>
    <w:rsid w:val="00273751"/>
    <w:rsid w:val="002748C5"/>
    <w:rsid w:val="002759D0"/>
    <w:rsid w:val="0028184C"/>
    <w:rsid w:val="002822D5"/>
    <w:rsid w:val="0028372E"/>
    <w:rsid w:val="002843FF"/>
    <w:rsid w:val="00291E71"/>
    <w:rsid w:val="00292C39"/>
    <w:rsid w:val="00295079"/>
    <w:rsid w:val="002A1DB6"/>
    <w:rsid w:val="002A3902"/>
    <w:rsid w:val="002A3B76"/>
    <w:rsid w:val="002A3DCA"/>
    <w:rsid w:val="002A5C68"/>
    <w:rsid w:val="002B0590"/>
    <w:rsid w:val="002B0DC9"/>
    <w:rsid w:val="002B208E"/>
    <w:rsid w:val="002B28C1"/>
    <w:rsid w:val="002B2FCD"/>
    <w:rsid w:val="002B390D"/>
    <w:rsid w:val="002B5C13"/>
    <w:rsid w:val="002B7C30"/>
    <w:rsid w:val="002C057E"/>
    <w:rsid w:val="002C2609"/>
    <w:rsid w:val="002C3972"/>
    <w:rsid w:val="002C418C"/>
    <w:rsid w:val="002C5A8E"/>
    <w:rsid w:val="002C64DE"/>
    <w:rsid w:val="002D19FB"/>
    <w:rsid w:val="002D32F4"/>
    <w:rsid w:val="002E5248"/>
    <w:rsid w:val="002E65C3"/>
    <w:rsid w:val="002F59F7"/>
    <w:rsid w:val="00302326"/>
    <w:rsid w:val="00303946"/>
    <w:rsid w:val="00306B45"/>
    <w:rsid w:val="0031000F"/>
    <w:rsid w:val="0031488C"/>
    <w:rsid w:val="00320450"/>
    <w:rsid w:val="00324AE3"/>
    <w:rsid w:val="00325DC4"/>
    <w:rsid w:val="00330E7D"/>
    <w:rsid w:val="0034102A"/>
    <w:rsid w:val="003427CF"/>
    <w:rsid w:val="00343E2E"/>
    <w:rsid w:val="003445BD"/>
    <w:rsid w:val="00354FE4"/>
    <w:rsid w:val="00357165"/>
    <w:rsid w:val="003608E6"/>
    <w:rsid w:val="0036127E"/>
    <w:rsid w:val="003624E2"/>
    <w:rsid w:val="00366272"/>
    <w:rsid w:val="0036716D"/>
    <w:rsid w:val="0037013E"/>
    <w:rsid w:val="003760D3"/>
    <w:rsid w:val="003816FB"/>
    <w:rsid w:val="00384D4E"/>
    <w:rsid w:val="00390D2B"/>
    <w:rsid w:val="00390D5C"/>
    <w:rsid w:val="003927F8"/>
    <w:rsid w:val="003A0184"/>
    <w:rsid w:val="003A0F1A"/>
    <w:rsid w:val="003A73D3"/>
    <w:rsid w:val="003B234A"/>
    <w:rsid w:val="003B4AEE"/>
    <w:rsid w:val="003B5892"/>
    <w:rsid w:val="003B5D76"/>
    <w:rsid w:val="003B6CE9"/>
    <w:rsid w:val="003B6E60"/>
    <w:rsid w:val="003B7D8A"/>
    <w:rsid w:val="003C29CF"/>
    <w:rsid w:val="003C3424"/>
    <w:rsid w:val="003C5CE4"/>
    <w:rsid w:val="003D3B27"/>
    <w:rsid w:val="003D3F97"/>
    <w:rsid w:val="003D4A46"/>
    <w:rsid w:val="003E07B8"/>
    <w:rsid w:val="003E2AFF"/>
    <w:rsid w:val="003E4DEA"/>
    <w:rsid w:val="00400C26"/>
    <w:rsid w:val="004030ED"/>
    <w:rsid w:val="004035C7"/>
    <w:rsid w:val="0040385D"/>
    <w:rsid w:val="00403F59"/>
    <w:rsid w:val="00407F63"/>
    <w:rsid w:val="00412F64"/>
    <w:rsid w:val="00417807"/>
    <w:rsid w:val="00421453"/>
    <w:rsid w:val="00422C73"/>
    <w:rsid w:val="00427E0D"/>
    <w:rsid w:val="00432926"/>
    <w:rsid w:val="00432B2D"/>
    <w:rsid w:val="00432CBE"/>
    <w:rsid w:val="00435F1B"/>
    <w:rsid w:val="0043751B"/>
    <w:rsid w:val="00437A2A"/>
    <w:rsid w:val="00437FDA"/>
    <w:rsid w:val="00443A04"/>
    <w:rsid w:val="004446F1"/>
    <w:rsid w:val="00445EB7"/>
    <w:rsid w:val="00455A61"/>
    <w:rsid w:val="00461907"/>
    <w:rsid w:val="00461E08"/>
    <w:rsid w:val="004634CC"/>
    <w:rsid w:val="00463598"/>
    <w:rsid w:val="00463748"/>
    <w:rsid w:val="00463B0A"/>
    <w:rsid w:val="00466135"/>
    <w:rsid w:val="004669BC"/>
    <w:rsid w:val="00472ECB"/>
    <w:rsid w:val="0047775C"/>
    <w:rsid w:val="00477EEA"/>
    <w:rsid w:val="0048028B"/>
    <w:rsid w:val="00492F07"/>
    <w:rsid w:val="004A3B3E"/>
    <w:rsid w:val="004A3FB8"/>
    <w:rsid w:val="004A767D"/>
    <w:rsid w:val="004B09AA"/>
    <w:rsid w:val="004B2175"/>
    <w:rsid w:val="004B781F"/>
    <w:rsid w:val="004C186F"/>
    <w:rsid w:val="004C48C9"/>
    <w:rsid w:val="004C5A59"/>
    <w:rsid w:val="004D74BF"/>
    <w:rsid w:val="004D74C8"/>
    <w:rsid w:val="004E223B"/>
    <w:rsid w:val="004E29DB"/>
    <w:rsid w:val="004E36EF"/>
    <w:rsid w:val="004E3E9C"/>
    <w:rsid w:val="004E647D"/>
    <w:rsid w:val="004E66A5"/>
    <w:rsid w:val="004E79D2"/>
    <w:rsid w:val="004F41D9"/>
    <w:rsid w:val="004F4C75"/>
    <w:rsid w:val="004F5F85"/>
    <w:rsid w:val="004F7FFD"/>
    <w:rsid w:val="00505C9E"/>
    <w:rsid w:val="005117D2"/>
    <w:rsid w:val="00511C74"/>
    <w:rsid w:val="00514AF4"/>
    <w:rsid w:val="0051767D"/>
    <w:rsid w:val="00522EEF"/>
    <w:rsid w:val="0052351C"/>
    <w:rsid w:val="00525327"/>
    <w:rsid w:val="00531E2F"/>
    <w:rsid w:val="005320E8"/>
    <w:rsid w:val="00533311"/>
    <w:rsid w:val="00536A70"/>
    <w:rsid w:val="00536F53"/>
    <w:rsid w:val="00541584"/>
    <w:rsid w:val="0054225A"/>
    <w:rsid w:val="00545A7B"/>
    <w:rsid w:val="00545E87"/>
    <w:rsid w:val="00546492"/>
    <w:rsid w:val="005507CC"/>
    <w:rsid w:val="00550BFD"/>
    <w:rsid w:val="00552DFD"/>
    <w:rsid w:val="00554CE5"/>
    <w:rsid w:val="005559F8"/>
    <w:rsid w:val="00555C1D"/>
    <w:rsid w:val="005565A2"/>
    <w:rsid w:val="005627CA"/>
    <w:rsid w:val="005641B3"/>
    <w:rsid w:val="00564F69"/>
    <w:rsid w:val="005661A8"/>
    <w:rsid w:val="00574DA6"/>
    <w:rsid w:val="005838E4"/>
    <w:rsid w:val="00590EFA"/>
    <w:rsid w:val="005B3330"/>
    <w:rsid w:val="005B336E"/>
    <w:rsid w:val="005B7C1D"/>
    <w:rsid w:val="005B7DED"/>
    <w:rsid w:val="005C05DE"/>
    <w:rsid w:val="005C189E"/>
    <w:rsid w:val="005C23CE"/>
    <w:rsid w:val="005C6C5E"/>
    <w:rsid w:val="005D2E01"/>
    <w:rsid w:val="005E28C6"/>
    <w:rsid w:val="005E337C"/>
    <w:rsid w:val="005E3F91"/>
    <w:rsid w:val="005F4A40"/>
    <w:rsid w:val="0060769E"/>
    <w:rsid w:val="006124AE"/>
    <w:rsid w:val="0061313C"/>
    <w:rsid w:val="00621066"/>
    <w:rsid w:val="0062129C"/>
    <w:rsid w:val="00623112"/>
    <w:rsid w:val="00624E7A"/>
    <w:rsid w:val="006279E4"/>
    <w:rsid w:val="0063096D"/>
    <w:rsid w:val="006355AF"/>
    <w:rsid w:val="00635D11"/>
    <w:rsid w:val="006407D4"/>
    <w:rsid w:val="00641D48"/>
    <w:rsid w:val="0065201F"/>
    <w:rsid w:val="00653CCF"/>
    <w:rsid w:val="00653DF7"/>
    <w:rsid w:val="00655FCE"/>
    <w:rsid w:val="00656FD0"/>
    <w:rsid w:val="006629D2"/>
    <w:rsid w:val="006658B6"/>
    <w:rsid w:val="00665ACB"/>
    <w:rsid w:val="00667F7F"/>
    <w:rsid w:val="00676738"/>
    <w:rsid w:val="0067780D"/>
    <w:rsid w:val="00682D8E"/>
    <w:rsid w:val="00683CFE"/>
    <w:rsid w:val="006902B5"/>
    <w:rsid w:val="00691D46"/>
    <w:rsid w:val="00696628"/>
    <w:rsid w:val="00696752"/>
    <w:rsid w:val="006A1533"/>
    <w:rsid w:val="006A2B9B"/>
    <w:rsid w:val="006A5233"/>
    <w:rsid w:val="006A6675"/>
    <w:rsid w:val="006A728E"/>
    <w:rsid w:val="006B05AE"/>
    <w:rsid w:val="006B1160"/>
    <w:rsid w:val="006B1870"/>
    <w:rsid w:val="006B2441"/>
    <w:rsid w:val="006B7576"/>
    <w:rsid w:val="006C1158"/>
    <w:rsid w:val="006D22F7"/>
    <w:rsid w:val="006D2CFB"/>
    <w:rsid w:val="006D4FCC"/>
    <w:rsid w:val="006D61DA"/>
    <w:rsid w:val="006E18BA"/>
    <w:rsid w:val="006E4EA7"/>
    <w:rsid w:val="006E7A85"/>
    <w:rsid w:val="006F0D71"/>
    <w:rsid w:val="006F3101"/>
    <w:rsid w:val="00701BE4"/>
    <w:rsid w:val="00703AB0"/>
    <w:rsid w:val="00705AE9"/>
    <w:rsid w:val="00707179"/>
    <w:rsid w:val="00710F0F"/>
    <w:rsid w:val="00713383"/>
    <w:rsid w:val="007158C6"/>
    <w:rsid w:val="00717438"/>
    <w:rsid w:val="00717C9A"/>
    <w:rsid w:val="00720E75"/>
    <w:rsid w:val="00721212"/>
    <w:rsid w:val="00721EF0"/>
    <w:rsid w:val="00722806"/>
    <w:rsid w:val="00725F6A"/>
    <w:rsid w:val="00734CC8"/>
    <w:rsid w:val="007353F6"/>
    <w:rsid w:val="00741AB6"/>
    <w:rsid w:val="00744A6E"/>
    <w:rsid w:val="007451F6"/>
    <w:rsid w:val="00751D5F"/>
    <w:rsid w:val="007534E2"/>
    <w:rsid w:val="00754509"/>
    <w:rsid w:val="007563CD"/>
    <w:rsid w:val="00756CD5"/>
    <w:rsid w:val="00761F5E"/>
    <w:rsid w:val="007643CD"/>
    <w:rsid w:val="00764C8A"/>
    <w:rsid w:val="007675B8"/>
    <w:rsid w:val="00775F1B"/>
    <w:rsid w:val="007776C4"/>
    <w:rsid w:val="007801B0"/>
    <w:rsid w:val="00781605"/>
    <w:rsid w:val="00782167"/>
    <w:rsid w:val="00785CCD"/>
    <w:rsid w:val="00787090"/>
    <w:rsid w:val="00790506"/>
    <w:rsid w:val="00793543"/>
    <w:rsid w:val="007951C9"/>
    <w:rsid w:val="007A1535"/>
    <w:rsid w:val="007A2F79"/>
    <w:rsid w:val="007A5B7A"/>
    <w:rsid w:val="007A617E"/>
    <w:rsid w:val="007B305D"/>
    <w:rsid w:val="007B4DD1"/>
    <w:rsid w:val="007B7733"/>
    <w:rsid w:val="007C104A"/>
    <w:rsid w:val="007C21C1"/>
    <w:rsid w:val="007C4A8D"/>
    <w:rsid w:val="007C732C"/>
    <w:rsid w:val="007D03D9"/>
    <w:rsid w:val="007D0D9D"/>
    <w:rsid w:val="007D3805"/>
    <w:rsid w:val="007D60AA"/>
    <w:rsid w:val="007D6D32"/>
    <w:rsid w:val="007E11FA"/>
    <w:rsid w:val="007E3BCF"/>
    <w:rsid w:val="007E68D4"/>
    <w:rsid w:val="007F4CB5"/>
    <w:rsid w:val="007F55E7"/>
    <w:rsid w:val="007F7A22"/>
    <w:rsid w:val="00801EB3"/>
    <w:rsid w:val="008030F2"/>
    <w:rsid w:val="00805015"/>
    <w:rsid w:val="0080523E"/>
    <w:rsid w:val="00806B90"/>
    <w:rsid w:val="00807CF4"/>
    <w:rsid w:val="0081515A"/>
    <w:rsid w:val="008156C2"/>
    <w:rsid w:val="00815755"/>
    <w:rsid w:val="008231AD"/>
    <w:rsid w:val="00824FFB"/>
    <w:rsid w:val="0082559B"/>
    <w:rsid w:val="008275F0"/>
    <w:rsid w:val="008328BF"/>
    <w:rsid w:val="008348A8"/>
    <w:rsid w:val="00836005"/>
    <w:rsid w:val="008464F6"/>
    <w:rsid w:val="0085010F"/>
    <w:rsid w:val="008537CF"/>
    <w:rsid w:val="008561CE"/>
    <w:rsid w:val="008614F6"/>
    <w:rsid w:val="008621E6"/>
    <w:rsid w:val="00864577"/>
    <w:rsid w:val="00870A31"/>
    <w:rsid w:val="008720FE"/>
    <w:rsid w:val="0087306D"/>
    <w:rsid w:val="00874885"/>
    <w:rsid w:val="00876ED9"/>
    <w:rsid w:val="0088589A"/>
    <w:rsid w:val="00885A62"/>
    <w:rsid w:val="00894D5B"/>
    <w:rsid w:val="00895710"/>
    <w:rsid w:val="008A2272"/>
    <w:rsid w:val="008A57E6"/>
    <w:rsid w:val="008B3C0A"/>
    <w:rsid w:val="008B5A32"/>
    <w:rsid w:val="008C1FE8"/>
    <w:rsid w:val="008C328E"/>
    <w:rsid w:val="008C3E81"/>
    <w:rsid w:val="008D1D55"/>
    <w:rsid w:val="008D1F33"/>
    <w:rsid w:val="008D2CD9"/>
    <w:rsid w:val="008D65A4"/>
    <w:rsid w:val="008E719B"/>
    <w:rsid w:val="008E783A"/>
    <w:rsid w:val="008F16D3"/>
    <w:rsid w:val="008F5DE7"/>
    <w:rsid w:val="008F67F3"/>
    <w:rsid w:val="0090050E"/>
    <w:rsid w:val="00901565"/>
    <w:rsid w:val="00904216"/>
    <w:rsid w:val="00905988"/>
    <w:rsid w:val="00906093"/>
    <w:rsid w:val="00915FA8"/>
    <w:rsid w:val="0091670C"/>
    <w:rsid w:val="009221F7"/>
    <w:rsid w:val="00924359"/>
    <w:rsid w:val="0092631A"/>
    <w:rsid w:val="0093282D"/>
    <w:rsid w:val="0093450C"/>
    <w:rsid w:val="00934BE2"/>
    <w:rsid w:val="0094110B"/>
    <w:rsid w:val="0094188E"/>
    <w:rsid w:val="00942F36"/>
    <w:rsid w:val="0094348D"/>
    <w:rsid w:val="00951366"/>
    <w:rsid w:val="009543E7"/>
    <w:rsid w:val="009555BE"/>
    <w:rsid w:val="00957926"/>
    <w:rsid w:val="009657C4"/>
    <w:rsid w:val="009721A1"/>
    <w:rsid w:val="00973579"/>
    <w:rsid w:val="00974502"/>
    <w:rsid w:val="00975C13"/>
    <w:rsid w:val="00975E98"/>
    <w:rsid w:val="00981782"/>
    <w:rsid w:val="00981B3E"/>
    <w:rsid w:val="00982C05"/>
    <w:rsid w:val="009914B5"/>
    <w:rsid w:val="0099608C"/>
    <w:rsid w:val="00996DF1"/>
    <w:rsid w:val="009A26D6"/>
    <w:rsid w:val="009A7DDD"/>
    <w:rsid w:val="009B3534"/>
    <w:rsid w:val="009B4143"/>
    <w:rsid w:val="009B5FF6"/>
    <w:rsid w:val="009B6CCF"/>
    <w:rsid w:val="009C2CA9"/>
    <w:rsid w:val="009C3FC6"/>
    <w:rsid w:val="009C646E"/>
    <w:rsid w:val="009C67C2"/>
    <w:rsid w:val="009D2AA6"/>
    <w:rsid w:val="009E1AC5"/>
    <w:rsid w:val="009E272E"/>
    <w:rsid w:val="009E4583"/>
    <w:rsid w:val="009E7F37"/>
    <w:rsid w:val="009F095A"/>
    <w:rsid w:val="00A0105D"/>
    <w:rsid w:val="00A01061"/>
    <w:rsid w:val="00A02729"/>
    <w:rsid w:val="00A04986"/>
    <w:rsid w:val="00A06FDE"/>
    <w:rsid w:val="00A10AB4"/>
    <w:rsid w:val="00A11977"/>
    <w:rsid w:val="00A127A3"/>
    <w:rsid w:val="00A15741"/>
    <w:rsid w:val="00A15965"/>
    <w:rsid w:val="00A20A81"/>
    <w:rsid w:val="00A24EF6"/>
    <w:rsid w:val="00A25601"/>
    <w:rsid w:val="00A26002"/>
    <w:rsid w:val="00A26061"/>
    <w:rsid w:val="00A26AD6"/>
    <w:rsid w:val="00A303F8"/>
    <w:rsid w:val="00A305DF"/>
    <w:rsid w:val="00A35CAE"/>
    <w:rsid w:val="00A37347"/>
    <w:rsid w:val="00A37508"/>
    <w:rsid w:val="00A42F19"/>
    <w:rsid w:val="00A435CD"/>
    <w:rsid w:val="00A44F67"/>
    <w:rsid w:val="00A44FF3"/>
    <w:rsid w:val="00A50AA6"/>
    <w:rsid w:val="00A55E8F"/>
    <w:rsid w:val="00A574E2"/>
    <w:rsid w:val="00A601AB"/>
    <w:rsid w:val="00A612CA"/>
    <w:rsid w:val="00A62137"/>
    <w:rsid w:val="00A621F0"/>
    <w:rsid w:val="00A66EA0"/>
    <w:rsid w:val="00A677CB"/>
    <w:rsid w:val="00A71ADA"/>
    <w:rsid w:val="00A77526"/>
    <w:rsid w:val="00A7762B"/>
    <w:rsid w:val="00A77FEB"/>
    <w:rsid w:val="00A80775"/>
    <w:rsid w:val="00A81599"/>
    <w:rsid w:val="00A81B64"/>
    <w:rsid w:val="00A833C7"/>
    <w:rsid w:val="00A85F77"/>
    <w:rsid w:val="00A87AAD"/>
    <w:rsid w:val="00A904D8"/>
    <w:rsid w:val="00A90ED8"/>
    <w:rsid w:val="00A94BB5"/>
    <w:rsid w:val="00A97157"/>
    <w:rsid w:val="00AA035B"/>
    <w:rsid w:val="00AA2338"/>
    <w:rsid w:val="00AA4438"/>
    <w:rsid w:val="00AB1530"/>
    <w:rsid w:val="00AB4EDF"/>
    <w:rsid w:val="00AB5619"/>
    <w:rsid w:val="00AC0995"/>
    <w:rsid w:val="00AC11F0"/>
    <w:rsid w:val="00AC24F6"/>
    <w:rsid w:val="00AC2A2D"/>
    <w:rsid w:val="00AC4165"/>
    <w:rsid w:val="00AC5339"/>
    <w:rsid w:val="00AC5626"/>
    <w:rsid w:val="00AD07D3"/>
    <w:rsid w:val="00AD0EDA"/>
    <w:rsid w:val="00AD116F"/>
    <w:rsid w:val="00AD44AE"/>
    <w:rsid w:val="00AE26CF"/>
    <w:rsid w:val="00AE4EAA"/>
    <w:rsid w:val="00AE6B8E"/>
    <w:rsid w:val="00AE7F6D"/>
    <w:rsid w:val="00AF01BB"/>
    <w:rsid w:val="00AF3DB7"/>
    <w:rsid w:val="00AF6953"/>
    <w:rsid w:val="00AF6C24"/>
    <w:rsid w:val="00AF7565"/>
    <w:rsid w:val="00B00AC4"/>
    <w:rsid w:val="00B02795"/>
    <w:rsid w:val="00B02923"/>
    <w:rsid w:val="00B02A0A"/>
    <w:rsid w:val="00B0513F"/>
    <w:rsid w:val="00B07D4B"/>
    <w:rsid w:val="00B165DE"/>
    <w:rsid w:val="00B17AED"/>
    <w:rsid w:val="00B21C7F"/>
    <w:rsid w:val="00B26095"/>
    <w:rsid w:val="00B27626"/>
    <w:rsid w:val="00B3483D"/>
    <w:rsid w:val="00B3705B"/>
    <w:rsid w:val="00B45277"/>
    <w:rsid w:val="00B4778B"/>
    <w:rsid w:val="00B523BF"/>
    <w:rsid w:val="00B530C1"/>
    <w:rsid w:val="00B570A6"/>
    <w:rsid w:val="00B622C0"/>
    <w:rsid w:val="00B6232A"/>
    <w:rsid w:val="00B63467"/>
    <w:rsid w:val="00B65660"/>
    <w:rsid w:val="00B678DD"/>
    <w:rsid w:val="00B72D23"/>
    <w:rsid w:val="00B74BE5"/>
    <w:rsid w:val="00B75952"/>
    <w:rsid w:val="00B77E16"/>
    <w:rsid w:val="00B91DA4"/>
    <w:rsid w:val="00B969D6"/>
    <w:rsid w:val="00BA7BF1"/>
    <w:rsid w:val="00BB0132"/>
    <w:rsid w:val="00BB48D0"/>
    <w:rsid w:val="00BB55B6"/>
    <w:rsid w:val="00BB69D4"/>
    <w:rsid w:val="00BC2BAA"/>
    <w:rsid w:val="00BC32E9"/>
    <w:rsid w:val="00BC3422"/>
    <w:rsid w:val="00BC49C7"/>
    <w:rsid w:val="00BE00BB"/>
    <w:rsid w:val="00BE0A7B"/>
    <w:rsid w:val="00BE3231"/>
    <w:rsid w:val="00BE75CD"/>
    <w:rsid w:val="00BE7A81"/>
    <w:rsid w:val="00BF2079"/>
    <w:rsid w:val="00BF3E34"/>
    <w:rsid w:val="00BF5D8F"/>
    <w:rsid w:val="00BF6186"/>
    <w:rsid w:val="00C0023F"/>
    <w:rsid w:val="00C007AB"/>
    <w:rsid w:val="00C039EF"/>
    <w:rsid w:val="00C10D07"/>
    <w:rsid w:val="00C1402C"/>
    <w:rsid w:val="00C146D3"/>
    <w:rsid w:val="00C14905"/>
    <w:rsid w:val="00C15DC1"/>
    <w:rsid w:val="00C20C4B"/>
    <w:rsid w:val="00C21790"/>
    <w:rsid w:val="00C25002"/>
    <w:rsid w:val="00C31663"/>
    <w:rsid w:val="00C32B45"/>
    <w:rsid w:val="00C3318D"/>
    <w:rsid w:val="00C4471A"/>
    <w:rsid w:val="00C44EBE"/>
    <w:rsid w:val="00C47008"/>
    <w:rsid w:val="00C470A0"/>
    <w:rsid w:val="00C50559"/>
    <w:rsid w:val="00C50C6E"/>
    <w:rsid w:val="00C5688A"/>
    <w:rsid w:val="00C636B7"/>
    <w:rsid w:val="00C64567"/>
    <w:rsid w:val="00C65885"/>
    <w:rsid w:val="00C66F60"/>
    <w:rsid w:val="00C713A3"/>
    <w:rsid w:val="00C74468"/>
    <w:rsid w:val="00C77A08"/>
    <w:rsid w:val="00C82044"/>
    <w:rsid w:val="00C83921"/>
    <w:rsid w:val="00C84348"/>
    <w:rsid w:val="00C86EB9"/>
    <w:rsid w:val="00C87D13"/>
    <w:rsid w:val="00C900A9"/>
    <w:rsid w:val="00C908EF"/>
    <w:rsid w:val="00C91F18"/>
    <w:rsid w:val="00C922CF"/>
    <w:rsid w:val="00C95844"/>
    <w:rsid w:val="00CA1839"/>
    <w:rsid w:val="00CB1BA1"/>
    <w:rsid w:val="00CB6412"/>
    <w:rsid w:val="00CB6E3E"/>
    <w:rsid w:val="00CC0B42"/>
    <w:rsid w:val="00CC393C"/>
    <w:rsid w:val="00CC4928"/>
    <w:rsid w:val="00CC5F09"/>
    <w:rsid w:val="00CC7B95"/>
    <w:rsid w:val="00CD6FED"/>
    <w:rsid w:val="00CD7279"/>
    <w:rsid w:val="00CE4F57"/>
    <w:rsid w:val="00CE61F3"/>
    <w:rsid w:val="00CF2656"/>
    <w:rsid w:val="00CF3824"/>
    <w:rsid w:val="00CF4FB7"/>
    <w:rsid w:val="00D057A6"/>
    <w:rsid w:val="00D05B5A"/>
    <w:rsid w:val="00D126C4"/>
    <w:rsid w:val="00D1397B"/>
    <w:rsid w:val="00D206DE"/>
    <w:rsid w:val="00D24BFD"/>
    <w:rsid w:val="00D25E3C"/>
    <w:rsid w:val="00D31EB0"/>
    <w:rsid w:val="00D33213"/>
    <w:rsid w:val="00D3625B"/>
    <w:rsid w:val="00D41A2C"/>
    <w:rsid w:val="00D42A26"/>
    <w:rsid w:val="00D445D5"/>
    <w:rsid w:val="00D50DD8"/>
    <w:rsid w:val="00D52925"/>
    <w:rsid w:val="00D609E8"/>
    <w:rsid w:val="00D64837"/>
    <w:rsid w:val="00D72033"/>
    <w:rsid w:val="00D72BC1"/>
    <w:rsid w:val="00D73798"/>
    <w:rsid w:val="00D74EE6"/>
    <w:rsid w:val="00D77A0C"/>
    <w:rsid w:val="00D77B4E"/>
    <w:rsid w:val="00D81659"/>
    <w:rsid w:val="00D819A0"/>
    <w:rsid w:val="00D90812"/>
    <w:rsid w:val="00D9307B"/>
    <w:rsid w:val="00D949A0"/>
    <w:rsid w:val="00D9609D"/>
    <w:rsid w:val="00D972E6"/>
    <w:rsid w:val="00DA59DD"/>
    <w:rsid w:val="00DA5F39"/>
    <w:rsid w:val="00DB19A8"/>
    <w:rsid w:val="00DB5D4E"/>
    <w:rsid w:val="00DC744F"/>
    <w:rsid w:val="00DE49CD"/>
    <w:rsid w:val="00DE50FA"/>
    <w:rsid w:val="00DE654F"/>
    <w:rsid w:val="00DE7602"/>
    <w:rsid w:val="00DF0693"/>
    <w:rsid w:val="00DF446E"/>
    <w:rsid w:val="00E05DC1"/>
    <w:rsid w:val="00E07202"/>
    <w:rsid w:val="00E11190"/>
    <w:rsid w:val="00E134F1"/>
    <w:rsid w:val="00E17D46"/>
    <w:rsid w:val="00E24775"/>
    <w:rsid w:val="00E26041"/>
    <w:rsid w:val="00E32F6F"/>
    <w:rsid w:val="00E33674"/>
    <w:rsid w:val="00E3392B"/>
    <w:rsid w:val="00E455D8"/>
    <w:rsid w:val="00E463A4"/>
    <w:rsid w:val="00E4709C"/>
    <w:rsid w:val="00E479B3"/>
    <w:rsid w:val="00E5105C"/>
    <w:rsid w:val="00E56B4E"/>
    <w:rsid w:val="00E578B2"/>
    <w:rsid w:val="00E61D48"/>
    <w:rsid w:val="00E64E30"/>
    <w:rsid w:val="00E652E7"/>
    <w:rsid w:val="00E6551E"/>
    <w:rsid w:val="00E71F19"/>
    <w:rsid w:val="00E72494"/>
    <w:rsid w:val="00E75151"/>
    <w:rsid w:val="00E75FBD"/>
    <w:rsid w:val="00E80CEE"/>
    <w:rsid w:val="00E8284A"/>
    <w:rsid w:val="00E82DD7"/>
    <w:rsid w:val="00E8659C"/>
    <w:rsid w:val="00E94565"/>
    <w:rsid w:val="00E95849"/>
    <w:rsid w:val="00E965C5"/>
    <w:rsid w:val="00E97D59"/>
    <w:rsid w:val="00EA26BA"/>
    <w:rsid w:val="00EA55F5"/>
    <w:rsid w:val="00EA665E"/>
    <w:rsid w:val="00EB1B67"/>
    <w:rsid w:val="00EB33FB"/>
    <w:rsid w:val="00EB3B46"/>
    <w:rsid w:val="00EB54E2"/>
    <w:rsid w:val="00EB70B0"/>
    <w:rsid w:val="00EC00DF"/>
    <w:rsid w:val="00EC16FF"/>
    <w:rsid w:val="00EC2958"/>
    <w:rsid w:val="00EC4BDE"/>
    <w:rsid w:val="00EC6A85"/>
    <w:rsid w:val="00ED0869"/>
    <w:rsid w:val="00EE1FF6"/>
    <w:rsid w:val="00EF0DC9"/>
    <w:rsid w:val="00EF5C77"/>
    <w:rsid w:val="00EF7FED"/>
    <w:rsid w:val="00F002B6"/>
    <w:rsid w:val="00F06C7D"/>
    <w:rsid w:val="00F0710B"/>
    <w:rsid w:val="00F07250"/>
    <w:rsid w:val="00F1115F"/>
    <w:rsid w:val="00F11E56"/>
    <w:rsid w:val="00F13A97"/>
    <w:rsid w:val="00F146A7"/>
    <w:rsid w:val="00F15E44"/>
    <w:rsid w:val="00F171B9"/>
    <w:rsid w:val="00F17CAE"/>
    <w:rsid w:val="00F20636"/>
    <w:rsid w:val="00F21087"/>
    <w:rsid w:val="00F215FA"/>
    <w:rsid w:val="00F30573"/>
    <w:rsid w:val="00F342CF"/>
    <w:rsid w:val="00F37337"/>
    <w:rsid w:val="00F37BA4"/>
    <w:rsid w:val="00F4528C"/>
    <w:rsid w:val="00F45FC0"/>
    <w:rsid w:val="00F47905"/>
    <w:rsid w:val="00F51BEB"/>
    <w:rsid w:val="00F5444B"/>
    <w:rsid w:val="00F54C2C"/>
    <w:rsid w:val="00F566ED"/>
    <w:rsid w:val="00F57724"/>
    <w:rsid w:val="00F5797E"/>
    <w:rsid w:val="00F62E6A"/>
    <w:rsid w:val="00F6691E"/>
    <w:rsid w:val="00F70065"/>
    <w:rsid w:val="00F707C4"/>
    <w:rsid w:val="00F7300E"/>
    <w:rsid w:val="00F777B7"/>
    <w:rsid w:val="00F81234"/>
    <w:rsid w:val="00F81D69"/>
    <w:rsid w:val="00F8667C"/>
    <w:rsid w:val="00F9229D"/>
    <w:rsid w:val="00F94BA4"/>
    <w:rsid w:val="00FA32DD"/>
    <w:rsid w:val="00FA604F"/>
    <w:rsid w:val="00FB05BD"/>
    <w:rsid w:val="00FB0859"/>
    <w:rsid w:val="00FB15AF"/>
    <w:rsid w:val="00FB343E"/>
    <w:rsid w:val="00FB4FA2"/>
    <w:rsid w:val="00FC00B1"/>
    <w:rsid w:val="00FC1949"/>
    <w:rsid w:val="00FC3E1A"/>
    <w:rsid w:val="00FC5171"/>
    <w:rsid w:val="00FC517E"/>
    <w:rsid w:val="00FC56CF"/>
    <w:rsid w:val="00FD0523"/>
    <w:rsid w:val="00FD0A7B"/>
    <w:rsid w:val="00FD433F"/>
    <w:rsid w:val="00FE087D"/>
    <w:rsid w:val="00FE0DF1"/>
    <w:rsid w:val="00FE1FFB"/>
    <w:rsid w:val="00FE4233"/>
    <w:rsid w:val="00FE4749"/>
    <w:rsid w:val="00FE522D"/>
    <w:rsid w:val="00FF01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A5E297"/>
  <w15:docId w15:val="{395D26FA-E1A0-42AB-93D4-059FC7E4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32"/>
    <w:pPr>
      <w:widowControl w:val="0"/>
      <w:spacing w:after="0" w:line="360" w:lineRule="auto"/>
      <w:ind w:firstLine="851"/>
      <w:jc w:val="both"/>
    </w:pPr>
    <w:rPr>
      <w:rFonts w:ascii="Times New Roman" w:eastAsia="Times New Roman" w:hAnsi="Times New Roman"/>
      <w:sz w:val="28"/>
      <w:szCs w:val="28"/>
      <w:lang w:eastAsia="ru-RU"/>
    </w:rPr>
  </w:style>
  <w:style w:type="paragraph" w:styleId="Heading1">
    <w:name w:val="heading 1"/>
    <w:basedOn w:val="Normal"/>
    <w:next w:val="Normal"/>
    <w:link w:val="Heading1Char"/>
    <w:uiPriority w:val="99"/>
    <w:qFormat/>
    <w:rsid w:val="00463598"/>
    <w:pPr>
      <w:keepNext/>
      <w:keepLines/>
      <w:pageBreakBefore/>
      <w:numPr>
        <w:numId w:val="2"/>
      </w:numPr>
      <w:suppressAutoHyphens/>
      <w:spacing w:after="360"/>
      <w:ind w:left="431" w:hanging="431"/>
      <w:jc w:val="center"/>
      <w:outlineLvl w:val="0"/>
    </w:pPr>
    <w:rPr>
      <w:rFonts w:eastAsiaTheme="majorEastAsia" w:cstheme="majorBidi"/>
      <w:b/>
      <w:caps/>
      <w:color w:val="000000"/>
      <w:szCs w:val="32"/>
    </w:rPr>
  </w:style>
  <w:style w:type="paragraph" w:styleId="Heading2">
    <w:name w:val="heading 2"/>
    <w:basedOn w:val="ListParagraph"/>
    <w:next w:val="Normal"/>
    <w:link w:val="Heading2Char"/>
    <w:uiPriority w:val="99"/>
    <w:qFormat/>
    <w:rsid w:val="00536F53"/>
    <w:pPr>
      <w:keepNext/>
      <w:keepLines/>
      <w:numPr>
        <w:ilvl w:val="1"/>
        <w:numId w:val="2"/>
      </w:numPr>
      <w:suppressAutoHyphens/>
      <w:spacing w:before="480" w:after="360"/>
      <w:ind w:left="0" w:firstLine="851"/>
      <w:outlineLvl w:val="1"/>
    </w:pPr>
    <w:rPr>
      <w:b/>
    </w:rPr>
  </w:style>
  <w:style w:type="paragraph" w:styleId="Heading3">
    <w:name w:val="heading 3"/>
    <w:basedOn w:val="Heading2"/>
    <w:next w:val="Normal"/>
    <w:link w:val="Heading3Char"/>
    <w:uiPriority w:val="99"/>
    <w:unhideWhenUsed/>
    <w:qFormat/>
    <w:rsid w:val="00536F53"/>
    <w:pPr>
      <w:numPr>
        <w:ilvl w:val="2"/>
      </w:numPr>
      <w:tabs>
        <w:tab w:val="left" w:pos="1560"/>
      </w:tabs>
      <w:outlineLvl w:val="2"/>
    </w:pPr>
  </w:style>
  <w:style w:type="paragraph" w:styleId="Heading4">
    <w:name w:val="heading 4"/>
    <w:basedOn w:val="Normal"/>
    <w:next w:val="Normal"/>
    <w:link w:val="Heading4Char"/>
    <w:uiPriority w:val="99"/>
    <w:unhideWhenUsed/>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36F53"/>
    <w:rPr>
      <w:rFonts w:ascii="Times New Roman" w:eastAsia="Times New Roman" w:hAnsi="Times New Roman"/>
      <w:b/>
      <w:sz w:val="28"/>
      <w:szCs w:val="28"/>
      <w:lang w:eastAsia="ru-RU"/>
    </w:rPr>
  </w:style>
  <w:style w:type="paragraph" w:styleId="Header">
    <w:name w:val="header"/>
    <w:basedOn w:val="Normal"/>
    <w:link w:val="HeaderChar"/>
    <w:uiPriority w:val="99"/>
    <w:unhideWhenUsed/>
    <w:rsid w:val="00721EF0"/>
    <w:pPr>
      <w:tabs>
        <w:tab w:val="center" w:pos="4819"/>
        <w:tab w:val="right" w:pos="9639"/>
      </w:tabs>
      <w:spacing w:line="240" w:lineRule="auto"/>
    </w:pPr>
  </w:style>
  <w:style w:type="character" w:customStyle="1" w:styleId="HeaderChar">
    <w:name w:val="Header Char"/>
    <w:basedOn w:val="DefaultParagraphFont"/>
    <w:link w:val="Header"/>
    <w:uiPriority w:val="99"/>
    <w:rsid w:val="00721EF0"/>
  </w:style>
  <w:style w:type="paragraph" w:styleId="Footer">
    <w:name w:val="footer"/>
    <w:basedOn w:val="Normal"/>
    <w:link w:val="FooterChar"/>
    <w:uiPriority w:val="99"/>
    <w:unhideWhenUsed/>
    <w:rsid w:val="00721EF0"/>
    <w:pPr>
      <w:tabs>
        <w:tab w:val="center" w:pos="4819"/>
        <w:tab w:val="right" w:pos="9639"/>
      </w:tabs>
      <w:spacing w:line="240" w:lineRule="auto"/>
    </w:pPr>
  </w:style>
  <w:style w:type="character" w:customStyle="1" w:styleId="FooterChar">
    <w:name w:val="Footer Char"/>
    <w:basedOn w:val="DefaultParagraphFont"/>
    <w:link w:val="Footer"/>
    <w:uiPriority w:val="99"/>
    <w:rsid w:val="00721EF0"/>
  </w:style>
  <w:style w:type="character" w:customStyle="1" w:styleId="Heading1Char">
    <w:name w:val="Heading 1 Char"/>
    <w:basedOn w:val="DefaultParagraphFont"/>
    <w:link w:val="Heading1"/>
    <w:uiPriority w:val="99"/>
    <w:rsid w:val="00463598"/>
    <w:rPr>
      <w:rFonts w:ascii="Times New Roman" w:eastAsiaTheme="majorEastAsia" w:hAnsi="Times New Roman" w:cstheme="majorBidi"/>
      <w:b/>
      <w:caps/>
      <w:color w:val="000000"/>
      <w:sz w:val="28"/>
      <w:szCs w:val="32"/>
      <w:lang w:eastAsia="ru-RU"/>
    </w:rPr>
  </w:style>
  <w:style w:type="paragraph" w:styleId="TOCHeading">
    <w:name w:val="TOC Heading"/>
    <w:basedOn w:val="Heading1"/>
    <w:next w:val="Normal"/>
    <w:uiPriority w:val="39"/>
    <w:unhideWhenUsed/>
    <w:qFormat/>
    <w:rsid w:val="00001DC1"/>
    <w:pPr>
      <w:numPr>
        <w:numId w:val="0"/>
      </w:numPr>
      <w:outlineLvl w:val="9"/>
    </w:pPr>
  </w:style>
  <w:style w:type="paragraph" w:styleId="TOC2">
    <w:name w:val="toc 2"/>
    <w:basedOn w:val="Normal"/>
    <w:next w:val="Normal"/>
    <w:autoRedefine/>
    <w:uiPriority w:val="39"/>
    <w:unhideWhenUsed/>
    <w:rsid w:val="00D41A2C"/>
    <w:pPr>
      <w:tabs>
        <w:tab w:val="left" w:pos="1134"/>
        <w:tab w:val="left" w:pos="2215"/>
        <w:tab w:val="right" w:leader="dot" w:pos="9781"/>
      </w:tabs>
      <w:ind w:left="567" w:firstLine="0"/>
    </w:pPr>
  </w:style>
  <w:style w:type="character" w:styleId="Hyperlink">
    <w:name w:val="Hyperlink"/>
    <w:basedOn w:val="DefaultParagraphFont"/>
    <w:uiPriority w:val="99"/>
    <w:unhideWhenUsed/>
    <w:rsid w:val="005D2E01"/>
    <w:rPr>
      <w:color w:val="0000FF" w:themeColor="hyperlink"/>
      <w:u w:val="single"/>
    </w:rPr>
  </w:style>
  <w:style w:type="paragraph" w:styleId="BalloonText">
    <w:name w:val="Balloon Text"/>
    <w:basedOn w:val="Normal"/>
    <w:link w:val="BalloonTextChar"/>
    <w:uiPriority w:val="99"/>
    <w:semiHidden/>
    <w:unhideWhenUsed/>
    <w:rsid w:val="005D2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01"/>
    <w:rPr>
      <w:rFonts w:ascii="Tahoma" w:hAnsi="Tahoma" w:cs="Tahoma"/>
      <w:sz w:val="16"/>
      <w:szCs w:val="16"/>
    </w:rPr>
  </w:style>
  <w:style w:type="character" w:customStyle="1" w:styleId="Heading3Char">
    <w:name w:val="Heading 3 Char"/>
    <w:basedOn w:val="DefaultParagraphFont"/>
    <w:link w:val="Heading3"/>
    <w:uiPriority w:val="99"/>
    <w:rsid w:val="00536F53"/>
    <w:rPr>
      <w:rFonts w:ascii="Times New Roman" w:eastAsia="Times New Roman" w:hAnsi="Times New Roman"/>
      <w:b/>
      <w:sz w:val="28"/>
      <w:szCs w:val="28"/>
      <w:lang w:eastAsia="ru-RU"/>
    </w:rPr>
  </w:style>
  <w:style w:type="paragraph" w:styleId="TOC1">
    <w:name w:val="toc 1"/>
    <w:basedOn w:val="Normal"/>
    <w:next w:val="Normal"/>
    <w:link w:val="TOC1Char"/>
    <w:autoRedefine/>
    <w:uiPriority w:val="39"/>
    <w:unhideWhenUsed/>
    <w:rsid w:val="00D41A2C"/>
    <w:pPr>
      <w:tabs>
        <w:tab w:val="left" w:pos="994"/>
        <w:tab w:val="right" w:leader="dot" w:pos="9781"/>
      </w:tabs>
      <w:ind w:left="567" w:firstLine="0"/>
    </w:pPr>
  </w:style>
  <w:style w:type="paragraph" w:styleId="TOC3">
    <w:name w:val="toc 3"/>
    <w:basedOn w:val="Normal"/>
    <w:next w:val="Normal"/>
    <w:autoRedefine/>
    <w:uiPriority w:val="39"/>
    <w:unhideWhenUsed/>
    <w:rsid w:val="00151F31"/>
    <w:pPr>
      <w:tabs>
        <w:tab w:val="left" w:pos="1985"/>
        <w:tab w:val="left" w:pos="2652"/>
        <w:tab w:val="right" w:leader="dot" w:pos="9781"/>
      </w:tabs>
      <w:ind w:left="1134" w:firstLine="0"/>
    </w:pPr>
  </w:style>
  <w:style w:type="paragraph" w:styleId="FootnoteText">
    <w:name w:val="footnote text"/>
    <w:basedOn w:val="Normal"/>
    <w:link w:val="FootnoteTextChar"/>
    <w:uiPriority w:val="99"/>
    <w:semiHidden/>
    <w:unhideWhenUsed/>
    <w:rsid w:val="00982C05"/>
    <w:pPr>
      <w:spacing w:line="240" w:lineRule="auto"/>
    </w:pPr>
    <w:rPr>
      <w:sz w:val="20"/>
      <w:szCs w:val="20"/>
    </w:rPr>
  </w:style>
  <w:style w:type="character" w:customStyle="1" w:styleId="FootnoteTextChar">
    <w:name w:val="Footnote Text Char"/>
    <w:basedOn w:val="DefaultParagraphFont"/>
    <w:link w:val="FootnoteText"/>
    <w:uiPriority w:val="99"/>
    <w:semiHidden/>
    <w:rsid w:val="00982C05"/>
    <w:rPr>
      <w:sz w:val="20"/>
      <w:szCs w:val="20"/>
    </w:rPr>
  </w:style>
  <w:style w:type="character" w:styleId="FootnoteReference">
    <w:name w:val="footnote reference"/>
    <w:basedOn w:val="DefaultParagraphFont"/>
    <w:uiPriority w:val="99"/>
    <w:semiHidden/>
    <w:unhideWhenUsed/>
    <w:rsid w:val="00982C05"/>
    <w:rPr>
      <w:vertAlign w:val="superscript"/>
    </w:rPr>
  </w:style>
  <w:style w:type="paragraph" w:styleId="ListParagraph">
    <w:name w:val="List Paragraph"/>
    <w:basedOn w:val="Normal"/>
    <w:link w:val="ListParagraphChar"/>
    <w:uiPriority w:val="34"/>
    <w:rsid w:val="00A87AAD"/>
    <w:pPr>
      <w:ind w:left="720"/>
      <w:contextualSpacing/>
    </w:pPr>
  </w:style>
  <w:style w:type="paragraph" w:customStyle="1" w:styleId="1">
    <w:name w:val="Маркований 1"/>
    <w:basedOn w:val="ListParagraph"/>
    <w:link w:val="11"/>
    <w:qFormat/>
    <w:rsid w:val="00905988"/>
    <w:pPr>
      <w:numPr>
        <w:numId w:val="1"/>
      </w:numPr>
      <w:tabs>
        <w:tab w:val="left" w:pos="1276"/>
      </w:tabs>
      <w:ind w:left="0" w:firstLine="851"/>
    </w:pPr>
  </w:style>
  <w:style w:type="paragraph" w:customStyle="1" w:styleId="a">
    <w:name w:val="Інший"/>
    <w:basedOn w:val="Normal"/>
    <w:link w:val="a0"/>
    <w:rsid w:val="00A25601"/>
    <w:pPr>
      <w:widowControl/>
      <w:ind w:firstLine="0"/>
      <w:jc w:val="center"/>
    </w:pPr>
    <w:rPr>
      <w:b/>
      <w:caps/>
    </w:rPr>
  </w:style>
  <w:style w:type="character" w:customStyle="1" w:styleId="ListParagraphChar">
    <w:name w:val="List Paragraph Char"/>
    <w:basedOn w:val="DefaultParagraphFont"/>
    <w:link w:val="ListParagraph"/>
    <w:uiPriority w:val="34"/>
    <w:rsid w:val="00905988"/>
    <w:rPr>
      <w:rFonts w:ascii="Times New Roman" w:hAnsi="Times New Roman"/>
      <w:sz w:val="28"/>
      <w:szCs w:val="28"/>
    </w:rPr>
  </w:style>
  <w:style w:type="character" w:customStyle="1" w:styleId="11">
    <w:name w:val="Маркований 1 Знак"/>
    <w:basedOn w:val="ListParagraphChar"/>
    <w:link w:val="1"/>
    <w:rsid w:val="00905988"/>
    <w:rPr>
      <w:rFonts w:ascii="Times New Roman" w:eastAsia="Times New Roman" w:hAnsi="Times New Roman"/>
      <w:sz w:val="28"/>
      <w:szCs w:val="28"/>
      <w:lang w:eastAsia="ru-RU"/>
    </w:rPr>
  </w:style>
  <w:style w:type="paragraph" w:customStyle="1" w:styleId="12">
    <w:name w:val="Стиль1"/>
    <w:basedOn w:val="Normal"/>
    <w:link w:val="13"/>
    <w:rsid w:val="003D4A46"/>
  </w:style>
  <w:style w:type="character" w:customStyle="1" w:styleId="a0">
    <w:name w:val="Інший Знак"/>
    <w:basedOn w:val="DefaultParagraphFont"/>
    <w:link w:val="a"/>
    <w:rsid w:val="00A25601"/>
    <w:rPr>
      <w:rFonts w:ascii="Times New Roman" w:eastAsia="Times New Roman" w:hAnsi="Times New Roman"/>
      <w:b/>
      <w:caps/>
      <w:sz w:val="28"/>
      <w:szCs w:val="28"/>
      <w:lang w:eastAsia="ru-RU"/>
    </w:rPr>
  </w:style>
  <w:style w:type="paragraph" w:customStyle="1" w:styleId="14">
    <w:name w:val="Заголовок1 без нумерації"/>
    <w:basedOn w:val="TOCHeading"/>
    <w:next w:val="Normal"/>
    <w:link w:val="15"/>
    <w:qFormat/>
    <w:rsid w:val="00463598"/>
    <w:pPr>
      <w:outlineLvl w:val="0"/>
    </w:pPr>
  </w:style>
  <w:style w:type="character" w:customStyle="1" w:styleId="13">
    <w:name w:val="Стиль1 Знак"/>
    <w:basedOn w:val="DefaultParagraphFont"/>
    <w:link w:val="12"/>
    <w:rsid w:val="003D4A46"/>
    <w:rPr>
      <w:rFonts w:ascii="Times New Roman" w:eastAsia="Times New Roman" w:hAnsi="Times New Roman"/>
      <w:sz w:val="28"/>
      <w:szCs w:val="28"/>
      <w:lang w:eastAsia="ru-RU"/>
    </w:rPr>
  </w:style>
  <w:style w:type="character" w:customStyle="1" w:styleId="Heading4Char">
    <w:name w:val="Heading 4 Char"/>
    <w:basedOn w:val="DefaultParagraphFont"/>
    <w:link w:val="Heading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5">
    <w:name w:val="Заголовок1 без нумерації Знак"/>
    <w:basedOn w:val="Heading1Char"/>
    <w:link w:val="14"/>
    <w:rsid w:val="00463598"/>
    <w:rPr>
      <w:rFonts w:ascii="Times New Roman" w:eastAsiaTheme="majorEastAsia" w:hAnsi="Times New Roman" w:cstheme="majorBidi"/>
      <w:b/>
      <w:caps/>
      <w:color w:val="000000"/>
      <w:sz w:val="28"/>
      <w:szCs w:val="32"/>
      <w:lang w:eastAsia="ru-RU"/>
    </w:rPr>
  </w:style>
  <w:style w:type="character" w:customStyle="1" w:styleId="Heading5Char">
    <w:name w:val="Heading 5 Char"/>
    <w:basedOn w:val="DefaultParagraphFont"/>
    <w:link w:val="Heading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Heading6Char">
    <w:name w:val="Heading 6 Char"/>
    <w:basedOn w:val="DefaultParagraphFont"/>
    <w:link w:val="Heading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Heading7Char">
    <w:name w:val="Heading 7 Char"/>
    <w:basedOn w:val="DefaultParagraphFont"/>
    <w:link w:val="Heading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Heading8Char">
    <w:name w:val="Heading 8 Char"/>
    <w:basedOn w:val="DefaultParagraphFont"/>
    <w:link w:val="Heading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Heading9Char">
    <w:name w:val="Heading 9 Char"/>
    <w:basedOn w:val="DefaultParagraphFont"/>
    <w:link w:val="Heading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0">
    <w:name w:val="Маркований2"/>
    <w:basedOn w:val="1"/>
    <w:link w:val="21"/>
    <w:qFormat/>
    <w:rsid w:val="00D819A0"/>
    <w:pPr>
      <w:tabs>
        <w:tab w:val="clear" w:pos="1276"/>
        <w:tab w:val="left" w:pos="1985"/>
      </w:tabs>
      <w:ind w:left="851" w:firstLine="567"/>
    </w:pPr>
  </w:style>
  <w:style w:type="character" w:customStyle="1" w:styleId="21">
    <w:name w:val="Маркований2 Знак"/>
    <w:basedOn w:val="11"/>
    <w:link w:val="20"/>
    <w:rsid w:val="00D819A0"/>
    <w:rPr>
      <w:rFonts w:ascii="Times New Roman" w:eastAsia="Times New Roman" w:hAnsi="Times New Roman"/>
      <w:sz w:val="28"/>
      <w:szCs w:val="28"/>
      <w:lang w:eastAsia="ru-RU"/>
    </w:rPr>
  </w:style>
  <w:style w:type="paragraph" w:styleId="Title">
    <w:name w:val="Title"/>
    <w:basedOn w:val="Normal"/>
    <w:link w:val="TitleChar"/>
    <w:rsid w:val="00C20C4B"/>
    <w:pPr>
      <w:widowControl/>
      <w:spacing w:line="240" w:lineRule="auto"/>
      <w:ind w:firstLine="0"/>
      <w:jc w:val="center"/>
    </w:pPr>
    <w:rPr>
      <w:szCs w:val="20"/>
    </w:rPr>
  </w:style>
  <w:style w:type="character" w:customStyle="1" w:styleId="TitleChar">
    <w:name w:val="Title Char"/>
    <w:basedOn w:val="DefaultParagraphFont"/>
    <w:link w:val="Title"/>
    <w:rsid w:val="00C20C4B"/>
    <w:rPr>
      <w:rFonts w:ascii="Times New Roman" w:eastAsia="Times New Roman" w:hAnsi="Times New Roman"/>
      <w:sz w:val="28"/>
      <w:szCs w:val="20"/>
      <w:lang w:eastAsia="ru-RU"/>
    </w:rPr>
  </w:style>
  <w:style w:type="paragraph" w:customStyle="1" w:styleId="a1">
    <w:name w:val="Чертежный"/>
    <w:rsid w:val="00590EFA"/>
    <w:pPr>
      <w:spacing w:after="0" w:line="240" w:lineRule="auto"/>
      <w:jc w:val="both"/>
    </w:pPr>
    <w:rPr>
      <w:rFonts w:ascii="ISOCPEUR" w:eastAsia="MS Mincho" w:hAnsi="ISOCPEUR"/>
      <w:i/>
      <w:sz w:val="28"/>
      <w:szCs w:val="20"/>
      <w:lang w:eastAsia="ru-RU"/>
    </w:rPr>
  </w:style>
  <w:style w:type="paragraph" w:customStyle="1" w:styleId="10">
    <w:name w:val="Перелік 1 рівень"/>
    <w:basedOn w:val="Normal"/>
    <w:next w:val="Normal"/>
    <w:link w:val="16"/>
    <w:qFormat/>
    <w:rsid w:val="000275EA"/>
    <w:pPr>
      <w:numPr>
        <w:numId w:val="3"/>
      </w:numPr>
      <w:tabs>
        <w:tab w:val="left" w:pos="1304"/>
      </w:tabs>
      <w:ind w:left="0" w:firstLine="851"/>
    </w:pPr>
  </w:style>
  <w:style w:type="character" w:styleId="CommentReference">
    <w:name w:val="annotation reference"/>
    <w:basedOn w:val="DefaultParagraphFont"/>
    <w:uiPriority w:val="99"/>
    <w:semiHidden/>
    <w:unhideWhenUsed/>
    <w:rsid w:val="00F57724"/>
    <w:rPr>
      <w:sz w:val="16"/>
      <w:szCs w:val="16"/>
    </w:rPr>
  </w:style>
  <w:style w:type="character" w:customStyle="1" w:styleId="16">
    <w:name w:val="Перелік 1 рівень Знак"/>
    <w:basedOn w:val="ListParagraphChar"/>
    <w:link w:val="10"/>
    <w:rsid w:val="000275EA"/>
    <w:rPr>
      <w:rFonts w:ascii="Times New Roman" w:eastAsia="Times New Roman" w:hAnsi="Times New Roman"/>
      <w:sz w:val="28"/>
      <w:szCs w:val="28"/>
      <w:lang w:eastAsia="ru-RU"/>
    </w:rPr>
  </w:style>
  <w:style w:type="paragraph" w:styleId="CommentText">
    <w:name w:val="annotation text"/>
    <w:basedOn w:val="Normal"/>
    <w:link w:val="CommentTextChar"/>
    <w:uiPriority w:val="99"/>
    <w:semiHidden/>
    <w:unhideWhenUsed/>
    <w:rsid w:val="00F57724"/>
    <w:pPr>
      <w:spacing w:line="240" w:lineRule="auto"/>
    </w:pPr>
    <w:rPr>
      <w:sz w:val="20"/>
      <w:szCs w:val="20"/>
    </w:rPr>
  </w:style>
  <w:style w:type="character" w:customStyle="1" w:styleId="CommentTextChar">
    <w:name w:val="Comment Text Char"/>
    <w:basedOn w:val="DefaultParagraphFont"/>
    <w:link w:val="CommentText"/>
    <w:uiPriority w:val="99"/>
    <w:semiHidden/>
    <w:rsid w:val="00F57724"/>
    <w:rPr>
      <w:rFonts w:ascii="Times New Roman" w:eastAsia="Times New Roman" w:hAnsi="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57724"/>
    <w:rPr>
      <w:b/>
      <w:bCs/>
    </w:rPr>
  </w:style>
  <w:style w:type="character" w:customStyle="1" w:styleId="CommentSubjectChar">
    <w:name w:val="Comment Subject Char"/>
    <w:basedOn w:val="CommentTextChar"/>
    <w:link w:val="CommentSubject"/>
    <w:uiPriority w:val="99"/>
    <w:semiHidden/>
    <w:rsid w:val="00F57724"/>
    <w:rPr>
      <w:rFonts w:ascii="Times New Roman" w:eastAsia="Times New Roman" w:hAnsi="Times New Roman"/>
      <w:b/>
      <w:bCs/>
      <w:sz w:val="20"/>
      <w:szCs w:val="20"/>
      <w:lang w:eastAsia="ru-RU"/>
    </w:rPr>
  </w:style>
  <w:style w:type="paragraph" w:styleId="Revision">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BodyTextIndent">
    <w:name w:val="Body Text Indent"/>
    <w:basedOn w:val="Normal"/>
    <w:link w:val="BodyTextIndentChar"/>
    <w:semiHidden/>
    <w:rsid w:val="004F41D9"/>
    <w:pPr>
      <w:widowControl/>
      <w:spacing w:line="240" w:lineRule="auto"/>
      <w:jc w:val="left"/>
    </w:pPr>
    <w:rPr>
      <w:szCs w:val="20"/>
    </w:rPr>
  </w:style>
  <w:style w:type="character" w:customStyle="1" w:styleId="BodyTextIndentChar">
    <w:name w:val="Body Text Indent Char"/>
    <w:basedOn w:val="DefaultParagraphFont"/>
    <w:link w:val="BodyTextIndent"/>
    <w:semiHidden/>
    <w:rsid w:val="004F41D9"/>
    <w:rPr>
      <w:rFonts w:ascii="Times New Roman" w:eastAsia="Times New Roman" w:hAnsi="Times New Roman"/>
      <w:sz w:val="28"/>
      <w:szCs w:val="20"/>
      <w:lang w:eastAsia="ru-RU"/>
    </w:rPr>
  </w:style>
  <w:style w:type="paragraph" w:styleId="BodyText">
    <w:name w:val="Body Text"/>
    <w:basedOn w:val="Normal"/>
    <w:link w:val="BodyTextChar"/>
    <w:uiPriority w:val="99"/>
    <w:unhideWhenUsed/>
    <w:rsid w:val="00236CC8"/>
    <w:pPr>
      <w:spacing w:after="120"/>
    </w:pPr>
  </w:style>
  <w:style w:type="character" w:customStyle="1" w:styleId="BodyTextChar">
    <w:name w:val="Body Text Char"/>
    <w:basedOn w:val="DefaultParagraphFont"/>
    <w:link w:val="BodyText"/>
    <w:uiPriority w:val="99"/>
    <w:rsid w:val="00236CC8"/>
    <w:rPr>
      <w:rFonts w:ascii="Times New Roman" w:eastAsia="Times New Roman" w:hAnsi="Times New Roman"/>
      <w:sz w:val="28"/>
      <w:szCs w:val="28"/>
      <w:lang w:eastAsia="ru-RU"/>
    </w:rPr>
  </w:style>
  <w:style w:type="paragraph" w:customStyle="1" w:styleId="2">
    <w:name w:val="Перелік 2 рівень"/>
    <w:basedOn w:val="Normal"/>
    <w:link w:val="22"/>
    <w:qFormat/>
    <w:rsid w:val="000E27F8"/>
    <w:pPr>
      <w:numPr>
        <w:numId w:val="4"/>
      </w:numPr>
      <w:tabs>
        <w:tab w:val="left" w:pos="1386"/>
        <w:tab w:val="left" w:pos="1985"/>
      </w:tabs>
      <w:overflowPunct w:val="0"/>
      <w:autoSpaceDE w:val="0"/>
      <w:autoSpaceDN w:val="0"/>
      <w:adjustRightInd w:val="0"/>
      <w:ind w:left="0" w:firstLine="851"/>
    </w:pPr>
  </w:style>
  <w:style w:type="character" w:customStyle="1" w:styleId="22">
    <w:name w:val="Перелік 2 рівень Знак"/>
    <w:basedOn w:val="DefaultParagraphFont"/>
    <w:link w:val="2"/>
    <w:rsid w:val="000E27F8"/>
    <w:rPr>
      <w:rFonts w:ascii="Times New Roman" w:eastAsia="Times New Roman" w:hAnsi="Times New Roman"/>
      <w:sz w:val="28"/>
      <w:szCs w:val="28"/>
      <w:lang w:eastAsia="ru-RU"/>
    </w:rPr>
  </w:style>
  <w:style w:type="paragraph" w:customStyle="1" w:styleId="4">
    <w:name w:val="Заголовок 4 рівня"/>
    <w:basedOn w:val="Heading4"/>
    <w:link w:val="40"/>
    <w:rsid w:val="00C922CF"/>
    <w:pPr>
      <w:tabs>
        <w:tab w:val="left" w:pos="1843"/>
      </w:tabs>
      <w:spacing w:before="0"/>
      <w:ind w:left="0" w:firstLine="851"/>
    </w:pPr>
    <w:rPr>
      <w:rFonts w:ascii="Times New Roman" w:hAnsi="Times New Roman" w:cs="Times New Roman"/>
      <w:i w:val="0"/>
      <w:color w:val="auto"/>
    </w:rPr>
  </w:style>
  <w:style w:type="character" w:customStyle="1" w:styleId="40">
    <w:name w:val="Заголовок 4 рівня Знак"/>
    <w:basedOn w:val="Heading4Char"/>
    <w:link w:val="4"/>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2">
    <w:name w:val="Лістинг"/>
    <w:basedOn w:val="Normal"/>
    <w:link w:val="a3"/>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3">
    <w:name w:val="Лістинг Знак"/>
    <w:basedOn w:val="DefaultParagraphFont"/>
    <w:link w:val="a2"/>
    <w:rsid w:val="0052351C"/>
    <w:rPr>
      <w:rFonts w:ascii="Consolas" w:eastAsia="Times New Roman" w:hAnsi="Consolas" w:cs="Consolas"/>
      <w:sz w:val="24"/>
      <w:szCs w:val="24"/>
      <w:lang w:eastAsia="ru-RU"/>
    </w:rPr>
  </w:style>
  <w:style w:type="paragraph" w:customStyle="1" w:styleId="a4">
    <w:name w:val="Рисунок"/>
    <w:basedOn w:val="Normal"/>
    <w:link w:val="a5"/>
    <w:qFormat/>
    <w:rsid w:val="00635D11"/>
    <w:pPr>
      <w:spacing w:before="480" w:after="480"/>
      <w:ind w:firstLine="0"/>
      <w:contextualSpacing/>
      <w:jc w:val="center"/>
    </w:pPr>
  </w:style>
  <w:style w:type="character" w:customStyle="1" w:styleId="a5">
    <w:name w:val="Рисунок Знак"/>
    <w:basedOn w:val="DefaultParagraphFont"/>
    <w:link w:val="a4"/>
    <w:rsid w:val="00635D11"/>
    <w:rPr>
      <w:rFonts w:ascii="Times New Roman" w:eastAsia="Times New Roman" w:hAnsi="Times New Roman"/>
      <w:sz w:val="28"/>
      <w:szCs w:val="28"/>
      <w:lang w:eastAsia="ru-RU"/>
    </w:rPr>
  </w:style>
  <w:style w:type="paragraph" w:customStyle="1" w:styleId="17">
    <w:name w:val="Титульний аркуш1"/>
    <w:link w:val="18"/>
    <w:qFormat/>
    <w:rsid w:val="00324AE3"/>
    <w:pPr>
      <w:jc w:val="center"/>
    </w:pPr>
    <w:rPr>
      <w:rFonts w:ascii="Times New Roman" w:eastAsia="Times New Roman" w:hAnsi="Times New Roman"/>
      <w:sz w:val="28"/>
      <w:szCs w:val="28"/>
      <w:lang w:eastAsia="ru-RU"/>
    </w:rPr>
  </w:style>
  <w:style w:type="paragraph" w:customStyle="1" w:styleId="23">
    <w:name w:val="Титульний аркуш2"/>
    <w:link w:val="24"/>
    <w:qFormat/>
    <w:rsid w:val="00324AE3"/>
    <w:pPr>
      <w:jc w:val="center"/>
    </w:pPr>
    <w:rPr>
      <w:rFonts w:ascii="Times New Roman" w:eastAsia="Times New Roman" w:hAnsi="Times New Roman"/>
      <w:b/>
      <w:sz w:val="36"/>
      <w:szCs w:val="36"/>
      <w:lang w:eastAsia="ru-RU"/>
    </w:rPr>
  </w:style>
  <w:style w:type="character" w:customStyle="1" w:styleId="18">
    <w:name w:val="Титульний аркуш1 Знак"/>
    <w:basedOn w:val="DefaultParagraphFont"/>
    <w:link w:val="17"/>
    <w:rsid w:val="00324AE3"/>
    <w:rPr>
      <w:rFonts w:ascii="Times New Roman" w:eastAsia="Times New Roman" w:hAnsi="Times New Roman"/>
      <w:sz w:val="28"/>
      <w:szCs w:val="28"/>
      <w:lang w:eastAsia="ru-RU"/>
    </w:rPr>
  </w:style>
  <w:style w:type="paragraph" w:customStyle="1" w:styleId="3">
    <w:name w:val="Титульний аркуш3"/>
    <w:link w:val="30"/>
    <w:qFormat/>
    <w:rsid w:val="00324AE3"/>
    <w:pPr>
      <w:jc w:val="center"/>
    </w:pPr>
    <w:rPr>
      <w:rFonts w:ascii="Times New Roman" w:eastAsia="Times New Roman" w:hAnsi="Times New Roman"/>
      <w:sz w:val="28"/>
      <w:szCs w:val="28"/>
      <w:lang w:eastAsia="ru-RU"/>
    </w:rPr>
  </w:style>
  <w:style w:type="character" w:customStyle="1" w:styleId="24">
    <w:name w:val="Титульний аркуш2 Знак"/>
    <w:basedOn w:val="DefaultParagraphFont"/>
    <w:link w:val="23"/>
    <w:rsid w:val="00324AE3"/>
    <w:rPr>
      <w:rFonts w:ascii="Times New Roman" w:eastAsia="Times New Roman" w:hAnsi="Times New Roman"/>
      <w:b/>
      <w:sz w:val="36"/>
      <w:szCs w:val="36"/>
      <w:lang w:eastAsia="ru-RU"/>
    </w:rPr>
  </w:style>
  <w:style w:type="paragraph" w:customStyle="1" w:styleId="41">
    <w:name w:val="Титульний аркуш4"/>
    <w:basedOn w:val="Normal"/>
    <w:link w:val="42"/>
    <w:qFormat/>
    <w:rsid w:val="00885A62"/>
    <w:pPr>
      <w:widowControl/>
      <w:tabs>
        <w:tab w:val="center" w:pos="4962"/>
        <w:tab w:val="left" w:pos="9354"/>
      </w:tabs>
      <w:spacing w:line="240" w:lineRule="auto"/>
      <w:ind w:firstLine="0"/>
      <w:jc w:val="left"/>
    </w:pPr>
  </w:style>
  <w:style w:type="character" w:customStyle="1" w:styleId="30">
    <w:name w:val="Титульний аркуш3 Знак"/>
    <w:basedOn w:val="DefaultParagraphFont"/>
    <w:link w:val="3"/>
    <w:rsid w:val="00324AE3"/>
    <w:rPr>
      <w:rFonts w:ascii="Times New Roman" w:eastAsia="Times New Roman" w:hAnsi="Times New Roman"/>
      <w:sz w:val="28"/>
      <w:szCs w:val="28"/>
      <w:lang w:eastAsia="ru-RU"/>
    </w:rPr>
  </w:style>
  <w:style w:type="paragraph" w:customStyle="1" w:styleId="a6">
    <w:name w:val="Додатки"/>
    <w:basedOn w:val="14"/>
    <w:link w:val="a7"/>
    <w:qFormat/>
    <w:rsid w:val="006A6675"/>
    <w:rPr>
      <w:caps w:val="0"/>
    </w:rPr>
  </w:style>
  <w:style w:type="character" w:customStyle="1" w:styleId="42">
    <w:name w:val="Титульний аркуш4 Знак"/>
    <w:basedOn w:val="DefaultParagraphFont"/>
    <w:link w:val="41"/>
    <w:rsid w:val="00885A62"/>
    <w:rPr>
      <w:rFonts w:ascii="Times New Roman" w:eastAsia="Times New Roman" w:hAnsi="Times New Roman"/>
      <w:sz w:val="28"/>
      <w:szCs w:val="28"/>
      <w:lang w:eastAsia="ru-RU"/>
    </w:rPr>
  </w:style>
  <w:style w:type="paragraph" w:customStyle="1" w:styleId="a8">
    <w:name w:val="Зміст"/>
    <w:basedOn w:val="TOC1"/>
    <w:link w:val="a9"/>
    <w:qFormat/>
    <w:rsid w:val="00F70065"/>
    <w:pPr>
      <w:tabs>
        <w:tab w:val="left" w:pos="910"/>
      </w:tabs>
    </w:pPr>
    <w:rPr>
      <w:noProof/>
      <w:color w:val="000000"/>
    </w:rPr>
  </w:style>
  <w:style w:type="character" w:customStyle="1" w:styleId="a7">
    <w:name w:val="Додатки Знак"/>
    <w:basedOn w:val="15"/>
    <w:link w:val="a6"/>
    <w:rsid w:val="006A6675"/>
    <w:rPr>
      <w:rFonts w:ascii="Times New Roman" w:eastAsiaTheme="majorEastAsia" w:hAnsi="Times New Roman" w:cstheme="majorBidi"/>
      <w:b/>
      <w:caps w:val="0"/>
      <w:color w:val="000000"/>
      <w:sz w:val="28"/>
      <w:szCs w:val="32"/>
      <w:lang w:eastAsia="ru-RU"/>
    </w:rPr>
  </w:style>
  <w:style w:type="character" w:customStyle="1" w:styleId="TOC1Char">
    <w:name w:val="TOC 1 Char"/>
    <w:basedOn w:val="DefaultParagraphFont"/>
    <w:link w:val="TOC1"/>
    <w:uiPriority w:val="39"/>
    <w:rsid w:val="00D41A2C"/>
    <w:rPr>
      <w:rFonts w:ascii="Times New Roman" w:eastAsia="Times New Roman" w:hAnsi="Times New Roman"/>
      <w:sz w:val="28"/>
      <w:szCs w:val="28"/>
      <w:lang w:eastAsia="ru-RU"/>
    </w:rPr>
  </w:style>
  <w:style w:type="character" w:customStyle="1" w:styleId="a9">
    <w:name w:val="Зміст Знак"/>
    <w:basedOn w:val="TOC1Char"/>
    <w:link w:val="a8"/>
    <w:rsid w:val="00F70065"/>
    <w:rPr>
      <w:rFonts w:ascii="Times New Roman" w:eastAsia="Times New Roman" w:hAnsi="Times New Roman"/>
      <w:noProof/>
      <w:color w:val="000000"/>
      <w:sz w:val="28"/>
      <w:szCs w:val="28"/>
      <w:lang w:eastAsia="ru-RU"/>
    </w:rPr>
  </w:style>
  <w:style w:type="paragraph" w:styleId="NormalWeb">
    <w:name w:val="Normal (Web)"/>
    <w:basedOn w:val="Normal"/>
    <w:uiPriority w:val="99"/>
    <w:unhideWhenUsed/>
    <w:rsid w:val="007A2F79"/>
    <w:pPr>
      <w:widowControl/>
      <w:spacing w:before="100" w:beforeAutospacing="1" w:after="100" w:afterAutospacing="1" w:line="240" w:lineRule="auto"/>
      <w:ind w:firstLine="0"/>
      <w:jc w:val="left"/>
    </w:pPr>
    <w:rPr>
      <w:sz w:val="24"/>
      <w:szCs w:val="24"/>
      <w:lang w:eastAsia="uk-UA"/>
    </w:rPr>
  </w:style>
  <w:style w:type="character" w:styleId="Strong">
    <w:name w:val="Strong"/>
    <w:basedOn w:val="DefaultParagraphFont"/>
    <w:uiPriority w:val="22"/>
    <w:qFormat/>
    <w:rsid w:val="00505C9E"/>
    <w:rPr>
      <w:b/>
      <w:bCs/>
    </w:rPr>
  </w:style>
  <w:style w:type="table" w:styleId="TableGrid">
    <w:name w:val="Table Grid"/>
    <w:basedOn w:val="TableNormal"/>
    <w:uiPriority w:val="59"/>
    <w:rsid w:val="0018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91121">
      <w:bodyDiv w:val="1"/>
      <w:marLeft w:val="0"/>
      <w:marRight w:val="0"/>
      <w:marTop w:val="0"/>
      <w:marBottom w:val="0"/>
      <w:divBdr>
        <w:top w:val="none" w:sz="0" w:space="0" w:color="auto"/>
        <w:left w:val="none" w:sz="0" w:space="0" w:color="auto"/>
        <w:bottom w:val="none" w:sz="0" w:space="0" w:color="auto"/>
        <w:right w:val="none" w:sz="0" w:space="0" w:color="auto"/>
      </w:divBdr>
    </w:div>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297299841">
      <w:bodyDiv w:val="1"/>
      <w:marLeft w:val="0"/>
      <w:marRight w:val="0"/>
      <w:marTop w:val="0"/>
      <w:marBottom w:val="0"/>
      <w:divBdr>
        <w:top w:val="none" w:sz="0" w:space="0" w:color="auto"/>
        <w:left w:val="none" w:sz="0" w:space="0" w:color="auto"/>
        <w:bottom w:val="none" w:sz="0" w:space="0" w:color="auto"/>
        <w:right w:val="none" w:sz="0" w:space="0" w:color="auto"/>
      </w:divBdr>
    </w:div>
    <w:div w:id="405029079">
      <w:bodyDiv w:val="1"/>
      <w:marLeft w:val="0"/>
      <w:marRight w:val="0"/>
      <w:marTop w:val="0"/>
      <w:marBottom w:val="0"/>
      <w:divBdr>
        <w:top w:val="none" w:sz="0" w:space="0" w:color="auto"/>
        <w:left w:val="none" w:sz="0" w:space="0" w:color="auto"/>
        <w:bottom w:val="none" w:sz="0" w:space="0" w:color="auto"/>
        <w:right w:val="none" w:sz="0" w:space="0" w:color="auto"/>
      </w:divBdr>
    </w:div>
    <w:div w:id="593438529">
      <w:bodyDiv w:val="1"/>
      <w:marLeft w:val="0"/>
      <w:marRight w:val="0"/>
      <w:marTop w:val="0"/>
      <w:marBottom w:val="0"/>
      <w:divBdr>
        <w:top w:val="none" w:sz="0" w:space="0" w:color="auto"/>
        <w:left w:val="none" w:sz="0" w:space="0" w:color="auto"/>
        <w:bottom w:val="none" w:sz="0" w:space="0" w:color="auto"/>
        <w:right w:val="none" w:sz="0" w:space="0" w:color="auto"/>
      </w:divBdr>
    </w:div>
    <w:div w:id="791245552">
      <w:bodyDiv w:val="1"/>
      <w:marLeft w:val="0"/>
      <w:marRight w:val="0"/>
      <w:marTop w:val="0"/>
      <w:marBottom w:val="0"/>
      <w:divBdr>
        <w:top w:val="none" w:sz="0" w:space="0" w:color="auto"/>
        <w:left w:val="none" w:sz="0" w:space="0" w:color="auto"/>
        <w:bottom w:val="none" w:sz="0" w:space="0" w:color="auto"/>
        <w:right w:val="none" w:sz="0" w:space="0" w:color="auto"/>
      </w:divBdr>
    </w:div>
    <w:div w:id="886182888">
      <w:bodyDiv w:val="1"/>
      <w:marLeft w:val="0"/>
      <w:marRight w:val="0"/>
      <w:marTop w:val="0"/>
      <w:marBottom w:val="0"/>
      <w:divBdr>
        <w:top w:val="none" w:sz="0" w:space="0" w:color="auto"/>
        <w:left w:val="none" w:sz="0" w:space="0" w:color="auto"/>
        <w:bottom w:val="none" w:sz="0" w:space="0" w:color="auto"/>
        <w:right w:val="none" w:sz="0" w:space="0" w:color="auto"/>
      </w:divBdr>
    </w:div>
    <w:div w:id="927080502">
      <w:bodyDiv w:val="1"/>
      <w:marLeft w:val="0"/>
      <w:marRight w:val="0"/>
      <w:marTop w:val="0"/>
      <w:marBottom w:val="0"/>
      <w:divBdr>
        <w:top w:val="none" w:sz="0" w:space="0" w:color="auto"/>
        <w:left w:val="none" w:sz="0" w:space="0" w:color="auto"/>
        <w:bottom w:val="none" w:sz="0" w:space="0" w:color="auto"/>
        <w:right w:val="none" w:sz="0" w:space="0" w:color="auto"/>
      </w:divBdr>
    </w:div>
    <w:div w:id="960039750">
      <w:bodyDiv w:val="1"/>
      <w:marLeft w:val="0"/>
      <w:marRight w:val="0"/>
      <w:marTop w:val="0"/>
      <w:marBottom w:val="0"/>
      <w:divBdr>
        <w:top w:val="none" w:sz="0" w:space="0" w:color="auto"/>
        <w:left w:val="none" w:sz="0" w:space="0" w:color="auto"/>
        <w:bottom w:val="none" w:sz="0" w:space="0" w:color="auto"/>
        <w:right w:val="none" w:sz="0" w:space="0" w:color="auto"/>
      </w:divBdr>
    </w:div>
    <w:div w:id="1006397935">
      <w:bodyDiv w:val="1"/>
      <w:marLeft w:val="0"/>
      <w:marRight w:val="0"/>
      <w:marTop w:val="0"/>
      <w:marBottom w:val="0"/>
      <w:divBdr>
        <w:top w:val="none" w:sz="0" w:space="0" w:color="auto"/>
        <w:left w:val="none" w:sz="0" w:space="0" w:color="auto"/>
        <w:bottom w:val="none" w:sz="0" w:space="0" w:color="auto"/>
        <w:right w:val="none" w:sz="0" w:space="0" w:color="auto"/>
      </w:divBdr>
    </w:div>
    <w:div w:id="1326595387">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43766990">
      <w:bodyDiv w:val="1"/>
      <w:marLeft w:val="0"/>
      <w:marRight w:val="0"/>
      <w:marTop w:val="0"/>
      <w:marBottom w:val="0"/>
      <w:divBdr>
        <w:top w:val="none" w:sz="0" w:space="0" w:color="auto"/>
        <w:left w:val="none" w:sz="0" w:space="0" w:color="auto"/>
        <w:bottom w:val="none" w:sz="0" w:space="0" w:color="auto"/>
        <w:right w:val="none" w:sz="0" w:space="0" w:color="auto"/>
      </w:divBdr>
    </w:div>
    <w:div w:id="1490289188">
      <w:bodyDiv w:val="1"/>
      <w:marLeft w:val="0"/>
      <w:marRight w:val="0"/>
      <w:marTop w:val="0"/>
      <w:marBottom w:val="0"/>
      <w:divBdr>
        <w:top w:val="none" w:sz="0" w:space="0" w:color="auto"/>
        <w:left w:val="none" w:sz="0" w:space="0" w:color="auto"/>
        <w:bottom w:val="none" w:sz="0" w:space="0" w:color="auto"/>
        <w:right w:val="none" w:sz="0" w:space="0" w:color="auto"/>
      </w:divBdr>
    </w:div>
    <w:div w:id="1499079219">
      <w:bodyDiv w:val="1"/>
      <w:marLeft w:val="0"/>
      <w:marRight w:val="0"/>
      <w:marTop w:val="0"/>
      <w:marBottom w:val="0"/>
      <w:divBdr>
        <w:top w:val="none" w:sz="0" w:space="0" w:color="auto"/>
        <w:left w:val="none" w:sz="0" w:space="0" w:color="auto"/>
        <w:bottom w:val="none" w:sz="0" w:space="0" w:color="auto"/>
        <w:right w:val="none" w:sz="0" w:space="0" w:color="auto"/>
      </w:divBdr>
    </w:div>
    <w:div w:id="1530221392">
      <w:bodyDiv w:val="1"/>
      <w:marLeft w:val="0"/>
      <w:marRight w:val="0"/>
      <w:marTop w:val="0"/>
      <w:marBottom w:val="0"/>
      <w:divBdr>
        <w:top w:val="none" w:sz="0" w:space="0" w:color="auto"/>
        <w:left w:val="none" w:sz="0" w:space="0" w:color="auto"/>
        <w:bottom w:val="none" w:sz="0" w:space="0" w:color="auto"/>
        <w:right w:val="none" w:sz="0" w:space="0" w:color="auto"/>
      </w:divBdr>
    </w:div>
    <w:div w:id="1770078323">
      <w:bodyDiv w:val="1"/>
      <w:marLeft w:val="0"/>
      <w:marRight w:val="0"/>
      <w:marTop w:val="0"/>
      <w:marBottom w:val="0"/>
      <w:divBdr>
        <w:top w:val="none" w:sz="0" w:space="0" w:color="auto"/>
        <w:left w:val="none" w:sz="0" w:space="0" w:color="auto"/>
        <w:bottom w:val="none" w:sz="0" w:space="0" w:color="auto"/>
        <w:right w:val="none" w:sz="0" w:space="0" w:color="auto"/>
      </w:divBdr>
    </w:div>
    <w:div w:id="1966812838">
      <w:bodyDiv w:val="1"/>
      <w:marLeft w:val="0"/>
      <w:marRight w:val="0"/>
      <w:marTop w:val="0"/>
      <w:marBottom w:val="0"/>
      <w:divBdr>
        <w:top w:val="none" w:sz="0" w:space="0" w:color="auto"/>
        <w:left w:val="none" w:sz="0" w:space="0" w:color="auto"/>
        <w:bottom w:val="none" w:sz="0" w:space="0" w:color="auto"/>
        <w:right w:val="none" w:sz="0" w:space="0" w:color="auto"/>
      </w:divBdr>
    </w:div>
    <w:div w:id="2016685126">
      <w:bodyDiv w:val="1"/>
      <w:marLeft w:val="0"/>
      <w:marRight w:val="0"/>
      <w:marTop w:val="0"/>
      <w:marBottom w:val="0"/>
      <w:divBdr>
        <w:top w:val="none" w:sz="0" w:space="0" w:color="auto"/>
        <w:left w:val="none" w:sz="0" w:space="0" w:color="auto"/>
        <w:bottom w:val="none" w:sz="0" w:space="0" w:color="auto"/>
        <w:right w:val="none" w:sz="0" w:space="0" w:color="auto"/>
      </w:divBdr>
    </w:div>
    <w:div w:id="209257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store.epicgames.com/en-US/"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8F3F-3BDE-4493-B6FF-F23E3C44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124</Pages>
  <Words>14434</Words>
  <Characters>82275</Characters>
  <Application>Microsoft Office Word</Application>
  <DocSecurity>0</DocSecurity>
  <Lines>685</Lines>
  <Paragraphs>19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þÿ</dc:creator>
  <cp:lastModifiedBy>Nazar Holodiuk</cp:lastModifiedBy>
  <cp:revision>129</cp:revision>
  <cp:lastPrinted>2023-12-21T15:21:00Z</cp:lastPrinted>
  <dcterms:created xsi:type="dcterms:W3CDTF">2023-12-18T16:50:00Z</dcterms:created>
  <dcterms:modified xsi:type="dcterms:W3CDTF">2024-06-11T02:04:00Z</dcterms:modified>
</cp:coreProperties>
</file>